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0315A" w14:textId="77777777" w:rsidR="00623179" w:rsidRPr="002F1045" w:rsidRDefault="00623179" w:rsidP="00623179">
      <w:pPr>
        <w:jc w:val="center"/>
        <w:rPr>
          <w:rFonts w:ascii="Times New Roman" w:hAnsi="Times New Roman"/>
          <w:sz w:val="28"/>
          <w:szCs w:val="20"/>
        </w:rPr>
      </w:pPr>
      <w:r w:rsidRPr="002F1045">
        <w:rPr>
          <w:rFonts w:ascii="Times New Roman" w:hAnsi="Times New Roman"/>
          <w:sz w:val="28"/>
          <w:szCs w:val="20"/>
        </w:rPr>
        <w:t>Министерство науки и высшего образования Российской Федерации</w:t>
      </w:r>
    </w:p>
    <w:p w14:paraId="31B23E96" w14:textId="77777777" w:rsidR="00623179" w:rsidRPr="006F5CD2" w:rsidRDefault="00623179" w:rsidP="00623179">
      <w:pPr>
        <w:jc w:val="center"/>
        <w:rPr>
          <w:rFonts w:ascii="Times New Roman" w:hAnsi="Times New Roman"/>
          <w:sz w:val="28"/>
          <w:szCs w:val="20"/>
        </w:rPr>
      </w:pPr>
      <w:r w:rsidRPr="002F1045">
        <w:rPr>
          <w:rFonts w:ascii="Times New Roman" w:hAnsi="Times New Roman"/>
          <w:sz w:val="28"/>
          <w:szCs w:val="20"/>
        </w:rPr>
        <w:t>Федеральное государственное бюджетное образовательное учреждение высшего образования</w:t>
      </w:r>
    </w:p>
    <w:p w14:paraId="1E17C1C2" w14:textId="77777777" w:rsidR="00623179" w:rsidRPr="00852E55" w:rsidRDefault="00623179" w:rsidP="00623179">
      <w:pPr>
        <w:jc w:val="center"/>
        <w:rPr>
          <w:rFonts w:ascii="Times New Roman" w:hAnsi="Times New Roman"/>
          <w:b/>
          <w:sz w:val="28"/>
          <w:szCs w:val="20"/>
        </w:rPr>
      </w:pPr>
    </w:p>
    <w:p w14:paraId="1070EAF9" w14:textId="77777777" w:rsidR="00623179" w:rsidRPr="00852E55" w:rsidRDefault="00623179" w:rsidP="00623179">
      <w:pPr>
        <w:jc w:val="center"/>
        <w:rPr>
          <w:rFonts w:ascii="Times New Roman" w:hAnsi="Times New Roman"/>
          <w:b/>
          <w:sz w:val="28"/>
          <w:szCs w:val="20"/>
        </w:rPr>
      </w:pPr>
      <w:r w:rsidRPr="00852E55">
        <w:rPr>
          <w:rFonts w:ascii="Times New Roman" w:hAnsi="Times New Roman"/>
          <w:b/>
          <w:sz w:val="28"/>
          <w:szCs w:val="20"/>
        </w:rPr>
        <w:t>ИРКУТСКИЙ НАЦИОНАЛЬНЫЙ ИССЛЕДОВАТЕЛЬСКИЙ ТЕХНИЧЕСКИЙ УНИВЕРСИТЕТ</w:t>
      </w:r>
    </w:p>
    <w:tbl>
      <w:tblPr>
        <w:tblStyle w:val="af"/>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00"/>
      </w:tblGrid>
      <w:tr w:rsidR="00623179" w14:paraId="457F24C1" w14:textId="77777777" w:rsidTr="00EA4D25">
        <w:trPr>
          <w:jc w:val="center"/>
        </w:trPr>
        <w:tc>
          <w:tcPr>
            <w:tcW w:w="7400" w:type="dxa"/>
            <w:tcBorders>
              <w:bottom w:val="single" w:sz="4" w:space="0" w:color="auto"/>
            </w:tcBorders>
          </w:tcPr>
          <w:p w14:paraId="56F30E79" w14:textId="77777777" w:rsidR="00623179" w:rsidRPr="00287DE8" w:rsidRDefault="00623179" w:rsidP="00EA4D25">
            <w:pPr>
              <w:ind w:left="-549"/>
              <w:jc w:val="center"/>
              <w:rPr>
                <w:rFonts w:ascii="Times New Roman" w:hAnsi="Times New Roman"/>
                <w:sz w:val="28"/>
                <w:szCs w:val="20"/>
              </w:rPr>
            </w:pPr>
            <w:r>
              <w:rPr>
                <w:rFonts w:ascii="Times New Roman" w:hAnsi="Times New Roman"/>
                <w:sz w:val="28"/>
                <w:szCs w:val="20"/>
              </w:rPr>
              <w:t xml:space="preserve">     </w:t>
            </w:r>
            <w:r w:rsidRPr="002F1045">
              <w:rPr>
                <w:rFonts w:ascii="Times New Roman" w:hAnsi="Times New Roman"/>
                <w:sz w:val="28"/>
                <w:szCs w:val="20"/>
              </w:rPr>
              <w:t>Инс</w:t>
            </w:r>
            <w:r>
              <w:rPr>
                <w:rFonts w:ascii="Times New Roman" w:hAnsi="Times New Roman"/>
                <w:sz w:val="28"/>
                <w:szCs w:val="20"/>
              </w:rPr>
              <w:t>ти</w:t>
            </w:r>
            <w:r w:rsidRPr="002F1045">
              <w:rPr>
                <w:rFonts w:ascii="Times New Roman" w:hAnsi="Times New Roman"/>
                <w:sz w:val="28"/>
                <w:szCs w:val="20"/>
              </w:rPr>
              <w:t>тут информационных технологий</w:t>
            </w:r>
            <w:r>
              <w:rPr>
                <w:rFonts w:ascii="Times New Roman" w:hAnsi="Times New Roman"/>
                <w:sz w:val="28"/>
                <w:szCs w:val="20"/>
              </w:rPr>
              <w:t xml:space="preserve"> и анализа данных</w:t>
            </w:r>
          </w:p>
        </w:tc>
      </w:tr>
      <w:tr w:rsidR="00623179" w:rsidRPr="004F2DEA" w14:paraId="7587C861" w14:textId="77777777" w:rsidTr="00EA4D25">
        <w:trPr>
          <w:jc w:val="center"/>
        </w:trPr>
        <w:tc>
          <w:tcPr>
            <w:tcW w:w="7400" w:type="dxa"/>
            <w:tcBorders>
              <w:top w:val="single" w:sz="4" w:space="0" w:color="auto"/>
              <w:bottom w:val="nil"/>
            </w:tcBorders>
          </w:tcPr>
          <w:p w14:paraId="39B1D010" w14:textId="77777777" w:rsidR="00623179" w:rsidRPr="004F2DEA" w:rsidRDefault="00623179" w:rsidP="00EA4D25">
            <w:pPr>
              <w:jc w:val="center"/>
              <w:rPr>
                <w:rFonts w:ascii="Times New Roman" w:hAnsi="Times New Roman"/>
                <w:sz w:val="28"/>
                <w:szCs w:val="20"/>
                <w:vertAlign w:val="superscript"/>
              </w:rPr>
            </w:pPr>
            <w:r w:rsidRPr="004F2DEA">
              <w:rPr>
                <w:rFonts w:ascii="Times New Roman" w:hAnsi="Times New Roman"/>
                <w:sz w:val="28"/>
                <w:szCs w:val="20"/>
                <w:vertAlign w:val="superscript"/>
              </w:rPr>
              <w:t>наименование института</w:t>
            </w:r>
          </w:p>
        </w:tc>
      </w:tr>
    </w:tbl>
    <w:p w14:paraId="75EB36C7" w14:textId="77777777" w:rsidR="00623179" w:rsidRDefault="00623179" w:rsidP="00623179">
      <w:pPr>
        <w:spacing w:after="20"/>
        <w:jc w:val="center"/>
        <w:rPr>
          <w:rFonts w:ascii="Times New Roman" w:hAnsi="Times New Roman"/>
          <w:sz w:val="28"/>
          <w:szCs w:val="28"/>
          <w:lang w:val="en-US"/>
        </w:rPr>
      </w:pPr>
    </w:p>
    <w:tbl>
      <w:tblPr>
        <w:tblStyle w:val="af"/>
        <w:tblW w:w="0" w:type="auto"/>
        <w:tblLook w:val="04A0" w:firstRow="1" w:lastRow="0" w:firstColumn="1" w:lastColumn="0" w:noHBand="0" w:noVBand="1"/>
      </w:tblPr>
      <w:tblGrid>
        <w:gridCol w:w="5518"/>
        <w:gridCol w:w="4120"/>
      </w:tblGrid>
      <w:tr w:rsidR="00623179" w14:paraId="6205F4DD" w14:textId="77777777" w:rsidTr="00EA4D25">
        <w:tc>
          <w:tcPr>
            <w:tcW w:w="5637" w:type="dxa"/>
            <w:tcBorders>
              <w:top w:val="nil"/>
              <w:left w:val="nil"/>
              <w:bottom w:val="nil"/>
              <w:right w:val="nil"/>
            </w:tcBorders>
          </w:tcPr>
          <w:p w14:paraId="5BA15824" w14:textId="77777777" w:rsidR="00623179" w:rsidRPr="00FA40CC" w:rsidRDefault="00623179" w:rsidP="00EA4D25">
            <w:pPr>
              <w:spacing w:after="20"/>
              <w:jc w:val="right"/>
              <w:rPr>
                <w:rFonts w:ascii="Times New Roman" w:hAnsi="Times New Roman"/>
                <w:sz w:val="28"/>
                <w:szCs w:val="28"/>
              </w:rPr>
            </w:pPr>
            <w:r>
              <w:rPr>
                <w:rFonts w:ascii="Times New Roman" w:hAnsi="Times New Roman"/>
                <w:sz w:val="28"/>
                <w:szCs w:val="28"/>
              </w:rPr>
              <w:t>Допускаю к защите</w:t>
            </w:r>
          </w:p>
        </w:tc>
        <w:tc>
          <w:tcPr>
            <w:tcW w:w="4217" w:type="dxa"/>
            <w:tcBorders>
              <w:top w:val="nil"/>
              <w:left w:val="nil"/>
              <w:bottom w:val="nil"/>
              <w:right w:val="nil"/>
            </w:tcBorders>
          </w:tcPr>
          <w:p w14:paraId="57BF53FD" w14:textId="77777777" w:rsidR="00623179" w:rsidRDefault="00623179" w:rsidP="00325B91">
            <w:pPr>
              <w:spacing w:after="20"/>
              <w:rPr>
                <w:rFonts w:ascii="Times New Roman" w:hAnsi="Times New Roman"/>
                <w:sz w:val="28"/>
                <w:szCs w:val="28"/>
                <w:lang w:val="en-US"/>
              </w:rPr>
            </w:pPr>
          </w:p>
        </w:tc>
      </w:tr>
      <w:tr w:rsidR="00623179" w14:paraId="192F1CBA" w14:textId="77777777" w:rsidTr="00EA4D25">
        <w:tc>
          <w:tcPr>
            <w:tcW w:w="5637" w:type="dxa"/>
            <w:tcBorders>
              <w:top w:val="nil"/>
              <w:left w:val="nil"/>
              <w:bottom w:val="nil"/>
              <w:right w:val="nil"/>
            </w:tcBorders>
          </w:tcPr>
          <w:p w14:paraId="198FA7F7" w14:textId="38350AB3" w:rsidR="00623179" w:rsidRPr="00FA40CC" w:rsidRDefault="00325B91" w:rsidP="00325B91">
            <w:pPr>
              <w:spacing w:after="20"/>
              <w:rPr>
                <w:rFonts w:ascii="Times New Roman" w:hAnsi="Times New Roman"/>
                <w:sz w:val="28"/>
                <w:szCs w:val="28"/>
              </w:rPr>
            </w:pPr>
            <w:r>
              <w:rPr>
                <w:rFonts w:ascii="Times New Roman" w:hAnsi="Times New Roman"/>
                <w:sz w:val="28"/>
                <w:szCs w:val="28"/>
                <w:lang w:val="en-US"/>
              </w:rPr>
              <w:t xml:space="preserve">                                                    </w:t>
            </w:r>
            <w:r w:rsidR="00623179">
              <w:rPr>
                <w:rFonts w:ascii="Times New Roman" w:hAnsi="Times New Roman"/>
                <w:sz w:val="28"/>
                <w:szCs w:val="28"/>
              </w:rPr>
              <w:t>Руководитель</w:t>
            </w:r>
          </w:p>
        </w:tc>
        <w:tc>
          <w:tcPr>
            <w:tcW w:w="4217" w:type="dxa"/>
            <w:tcBorders>
              <w:top w:val="nil"/>
              <w:left w:val="nil"/>
              <w:bottom w:val="single" w:sz="4" w:space="0" w:color="auto"/>
              <w:right w:val="nil"/>
            </w:tcBorders>
          </w:tcPr>
          <w:p w14:paraId="372B74DD" w14:textId="77777777" w:rsidR="00623179" w:rsidRDefault="00623179" w:rsidP="00EA4D25">
            <w:pPr>
              <w:spacing w:after="20"/>
              <w:jc w:val="center"/>
              <w:rPr>
                <w:rFonts w:ascii="Times New Roman" w:hAnsi="Times New Roman"/>
                <w:sz w:val="28"/>
                <w:szCs w:val="28"/>
                <w:lang w:val="en-US"/>
              </w:rPr>
            </w:pPr>
          </w:p>
        </w:tc>
      </w:tr>
      <w:tr w:rsidR="00623179" w14:paraId="6AD449D8" w14:textId="77777777" w:rsidTr="00EA4D25">
        <w:trPr>
          <w:trHeight w:val="252"/>
        </w:trPr>
        <w:tc>
          <w:tcPr>
            <w:tcW w:w="5637" w:type="dxa"/>
            <w:tcBorders>
              <w:top w:val="nil"/>
              <w:left w:val="nil"/>
              <w:bottom w:val="nil"/>
              <w:right w:val="nil"/>
            </w:tcBorders>
          </w:tcPr>
          <w:p w14:paraId="3F6DC843" w14:textId="77777777" w:rsidR="00623179" w:rsidRDefault="00623179" w:rsidP="00EA4D25">
            <w:pPr>
              <w:spacing w:after="20"/>
              <w:jc w:val="center"/>
              <w:rPr>
                <w:rFonts w:ascii="Times New Roman" w:hAnsi="Times New Roman"/>
                <w:sz w:val="28"/>
                <w:szCs w:val="28"/>
                <w:lang w:val="en-US"/>
              </w:rPr>
            </w:pPr>
          </w:p>
        </w:tc>
        <w:tc>
          <w:tcPr>
            <w:tcW w:w="4217" w:type="dxa"/>
            <w:tcBorders>
              <w:left w:val="nil"/>
              <w:bottom w:val="nil"/>
              <w:right w:val="nil"/>
            </w:tcBorders>
          </w:tcPr>
          <w:p w14:paraId="71A8911F" w14:textId="77777777" w:rsidR="00623179" w:rsidRPr="00FA40CC" w:rsidRDefault="00623179" w:rsidP="00EA4D25">
            <w:pPr>
              <w:spacing w:after="20"/>
              <w:jc w:val="center"/>
              <w:rPr>
                <w:rFonts w:ascii="Times New Roman" w:hAnsi="Times New Roman"/>
                <w:sz w:val="28"/>
                <w:szCs w:val="28"/>
                <w:vertAlign w:val="superscript"/>
              </w:rPr>
            </w:pPr>
            <w:r>
              <w:rPr>
                <w:rFonts w:ascii="Times New Roman" w:hAnsi="Times New Roman"/>
                <w:sz w:val="28"/>
                <w:szCs w:val="28"/>
                <w:vertAlign w:val="superscript"/>
              </w:rPr>
              <w:t>подпись</w:t>
            </w:r>
          </w:p>
        </w:tc>
      </w:tr>
      <w:tr w:rsidR="00623179" w14:paraId="5D8FA88D" w14:textId="77777777" w:rsidTr="00EA4D25">
        <w:tc>
          <w:tcPr>
            <w:tcW w:w="5637" w:type="dxa"/>
            <w:tcBorders>
              <w:top w:val="nil"/>
              <w:left w:val="nil"/>
              <w:bottom w:val="nil"/>
              <w:right w:val="nil"/>
            </w:tcBorders>
          </w:tcPr>
          <w:p w14:paraId="6D21DFC6" w14:textId="77777777" w:rsidR="00623179" w:rsidRDefault="00623179" w:rsidP="00EA4D25">
            <w:pPr>
              <w:spacing w:after="20"/>
              <w:jc w:val="center"/>
              <w:rPr>
                <w:rFonts w:ascii="Times New Roman" w:hAnsi="Times New Roman"/>
                <w:sz w:val="28"/>
                <w:szCs w:val="28"/>
                <w:lang w:val="en-US"/>
              </w:rPr>
            </w:pPr>
          </w:p>
        </w:tc>
        <w:tc>
          <w:tcPr>
            <w:tcW w:w="4217" w:type="dxa"/>
            <w:tcBorders>
              <w:top w:val="nil"/>
              <w:left w:val="nil"/>
              <w:bottom w:val="single" w:sz="4" w:space="0" w:color="auto"/>
              <w:right w:val="nil"/>
            </w:tcBorders>
          </w:tcPr>
          <w:p w14:paraId="479295F5" w14:textId="77777777" w:rsidR="00623179" w:rsidRPr="00D10DBA" w:rsidRDefault="00623179" w:rsidP="00EA4D25">
            <w:pPr>
              <w:spacing w:after="20"/>
              <w:jc w:val="center"/>
              <w:rPr>
                <w:rFonts w:ascii="Times New Roman" w:hAnsi="Times New Roman"/>
                <w:sz w:val="28"/>
                <w:szCs w:val="28"/>
              </w:rPr>
            </w:pPr>
            <w:r>
              <w:rPr>
                <w:rFonts w:ascii="Times New Roman" w:hAnsi="Times New Roman"/>
                <w:sz w:val="28"/>
                <w:szCs w:val="28"/>
              </w:rPr>
              <w:t>Р.Д. Гутгарц</w:t>
            </w:r>
          </w:p>
        </w:tc>
      </w:tr>
      <w:tr w:rsidR="00623179" w14:paraId="08FD9BC1" w14:textId="77777777" w:rsidTr="00EA4D25">
        <w:tc>
          <w:tcPr>
            <w:tcW w:w="5637" w:type="dxa"/>
            <w:tcBorders>
              <w:top w:val="nil"/>
              <w:left w:val="nil"/>
              <w:bottom w:val="nil"/>
              <w:right w:val="nil"/>
            </w:tcBorders>
          </w:tcPr>
          <w:p w14:paraId="6B420D2D" w14:textId="77777777" w:rsidR="00623179" w:rsidRDefault="00623179" w:rsidP="00EA4D25">
            <w:pPr>
              <w:spacing w:after="20"/>
              <w:jc w:val="center"/>
              <w:rPr>
                <w:rFonts w:ascii="Times New Roman" w:hAnsi="Times New Roman"/>
                <w:sz w:val="28"/>
                <w:szCs w:val="28"/>
                <w:lang w:val="en-US"/>
              </w:rPr>
            </w:pPr>
          </w:p>
        </w:tc>
        <w:tc>
          <w:tcPr>
            <w:tcW w:w="4217" w:type="dxa"/>
            <w:tcBorders>
              <w:left w:val="nil"/>
              <w:bottom w:val="nil"/>
              <w:right w:val="nil"/>
            </w:tcBorders>
          </w:tcPr>
          <w:p w14:paraId="60005D06" w14:textId="77777777" w:rsidR="00623179" w:rsidRPr="00FA40CC" w:rsidRDefault="00623179" w:rsidP="00EA4D25">
            <w:pPr>
              <w:spacing w:after="20"/>
              <w:jc w:val="center"/>
              <w:rPr>
                <w:rFonts w:ascii="Times New Roman" w:hAnsi="Times New Roman"/>
                <w:sz w:val="28"/>
                <w:szCs w:val="28"/>
                <w:vertAlign w:val="superscript"/>
              </w:rPr>
            </w:pPr>
            <w:r>
              <w:rPr>
                <w:rFonts w:ascii="Times New Roman" w:hAnsi="Times New Roman"/>
                <w:sz w:val="28"/>
                <w:szCs w:val="28"/>
                <w:vertAlign w:val="superscript"/>
              </w:rPr>
              <w:t>И.О. Фамилия</w:t>
            </w:r>
          </w:p>
        </w:tc>
      </w:tr>
    </w:tbl>
    <w:p w14:paraId="044CF629" w14:textId="77777777" w:rsidR="00623179" w:rsidRDefault="00623179" w:rsidP="00623179">
      <w:pPr>
        <w:spacing w:after="20"/>
        <w:jc w:val="center"/>
        <w:rPr>
          <w:rFonts w:ascii="Times New Roman" w:hAnsi="Times New Roman"/>
          <w:sz w:val="28"/>
          <w:szCs w:val="28"/>
          <w:lang w:val="en-US"/>
        </w:rPr>
      </w:pPr>
    </w:p>
    <w:p w14:paraId="178C3B78" w14:textId="77777777" w:rsidR="00623179" w:rsidRPr="00FA40CC" w:rsidRDefault="00623179" w:rsidP="00623179">
      <w:pPr>
        <w:spacing w:after="20"/>
        <w:jc w:val="center"/>
        <w:rPr>
          <w:rFonts w:ascii="Times New Roman" w:hAnsi="Times New Roman"/>
          <w:sz w:val="28"/>
          <w:szCs w:val="28"/>
          <w:lang w:val="en-US"/>
        </w:rPr>
      </w:pPr>
    </w:p>
    <w:p w14:paraId="79D22363" w14:textId="77777777" w:rsidR="00623179" w:rsidRDefault="00623179" w:rsidP="00623179">
      <w:pPr>
        <w:spacing w:after="20"/>
        <w:ind w:left="4962"/>
        <w:jc w:val="both"/>
        <w:rPr>
          <w:rFonts w:ascii="Times New Roman" w:hAnsi="Times New Roman"/>
          <w:sz w:val="28"/>
          <w:szCs w:val="28"/>
          <w:lang w:val="en-US"/>
        </w:rPr>
      </w:pPr>
    </w:p>
    <w:p w14:paraId="0DA48108" w14:textId="77777777" w:rsidR="00623179" w:rsidRPr="004F2DEA" w:rsidRDefault="00623179" w:rsidP="00623179">
      <w:pPr>
        <w:spacing w:after="20"/>
        <w:ind w:left="4962"/>
        <w:jc w:val="both"/>
        <w:rPr>
          <w:rFonts w:ascii="Times New Roman" w:hAnsi="Times New Roman"/>
          <w:sz w:val="28"/>
          <w:szCs w:val="28"/>
        </w:rPr>
      </w:pPr>
    </w:p>
    <w:tbl>
      <w:tblPr>
        <w:tblW w:w="969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93"/>
      </w:tblGrid>
      <w:tr w:rsidR="00623179" w:rsidRPr="004F2DEA" w14:paraId="69C90037" w14:textId="77777777" w:rsidTr="00EA4D25">
        <w:trPr>
          <w:cantSplit/>
          <w:trHeight w:hRule="exact" w:val="340"/>
          <w:jc w:val="center"/>
        </w:trPr>
        <w:tc>
          <w:tcPr>
            <w:tcW w:w="9693" w:type="dxa"/>
            <w:tcBorders>
              <w:top w:val="nil"/>
            </w:tcBorders>
          </w:tcPr>
          <w:p w14:paraId="7AF6D151" w14:textId="77777777" w:rsidR="00623179" w:rsidRPr="00883B65" w:rsidRDefault="00623179" w:rsidP="00EA4D25">
            <w:pPr>
              <w:jc w:val="center"/>
              <w:rPr>
                <w:rFonts w:ascii="Times New Roman" w:hAnsi="Times New Roman"/>
                <w:sz w:val="28"/>
                <w:szCs w:val="28"/>
              </w:rPr>
            </w:pPr>
            <w:r w:rsidRPr="00883B65">
              <w:rPr>
                <w:rFonts w:ascii="Times New Roman" w:hAnsi="Times New Roman"/>
                <w:sz w:val="28"/>
                <w:szCs w:val="28"/>
              </w:rPr>
              <w:t>Предпроектное обследование объекта автоматизации</w:t>
            </w:r>
          </w:p>
        </w:tc>
      </w:tr>
      <w:tr w:rsidR="00623179" w:rsidRPr="004F2DEA" w14:paraId="0CDBE23B" w14:textId="77777777" w:rsidTr="00EA4D25">
        <w:trPr>
          <w:cantSplit/>
          <w:trHeight w:hRule="exact" w:val="340"/>
          <w:jc w:val="center"/>
        </w:trPr>
        <w:tc>
          <w:tcPr>
            <w:tcW w:w="9693" w:type="dxa"/>
          </w:tcPr>
          <w:p w14:paraId="5F1A3E7B" w14:textId="77777777" w:rsidR="00623179" w:rsidRPr="00883B65" w:rsidRDefault="00623179" w:rsidP="00EA4D25">
            <w:pPr>
              <w:jc w:val="center"/>
              <w:rPr>
                <w:rFonts w:ascii="Times New Roman" w:hAnsi="Times New Roman"/>
                <w:sz w:val="28"/>
                <w:szCs w:val="28"/>
              </w:rPr>
            </w:pPr>
            <w:r w:rsidRPr="00883B65">
              <w:rPr>
                <w:rFonts w:ascii="Times New Roman" w:hAnsi="Times New Roman"/>
                <w:sz w:val="28"/>
                <w:szCs w:val="28"/>
              </w:rPr>
              <w:t>и основные проектные решения по АСОИУ</w:t>
            </w:r>
          </w:p>
        </w:tc>
      </w:tr>
    </w:tbl>
    <w:p w14:paraId="6A82BA56" w14:textId="77777777" w:rsidR="00623179" w:rsidRPr="004F2DEA" w:rsidRDefault="00623179" w:rsidP="00623179">
      <w:pPr>
        <w:jc w:val="center"/>
        <w:rPr>
          <w:rFonts w:ascii="Times New Roman" w:hAnsi="Times New Roman"/>
          <w:b/>
          <w:sz w:val="28"/>
          <w:szCs w:val="20"/>
          <w:vertAlign w:val="superscript"/>
        </w:rPr>
      </w:pPr>
      <w:bookmarkStart w:id="0" w:name="_Toc263733890"/>
      <w:bookmarkStart w:id="1" w:name="_Toc318235904"/>
      <w:bookmarkStart w:id="2" w:name="_Toc326499043"/>
      <w:r w:rsidRPr="004F2DEA">
        <w:rPr>
          <w:rFonts w:ascii="Times New Roman" w:hAnsi="Times New Roman"/>
          <w:sz w:val="28"/>
          <w:szCs w:val="20"/>
          <w:vertAlign w:val="superscript"/>
        </w:rPr>
        <w:t>наименование темы</w:t>
      </w:r>
      <w:bookmarkEnd w:id="0"/>
      <w:bookmarkEnd w:id="1"/>
      <w:bookmarkEnd w:id="2"/>
    </w:p>
    <w:p w14:paraId="34336B55" w14:textId="77777777" w:rsidR="00623179" w:rsidRPr="004F2DEA" w:rsidRDefault="00623179" w:rsidP="00623179">
      <w:pPr>
        <w:jc w:val="center"/>
        <w:rPr>
          <w:rFonts w:ascii="Times New Roman" w:hAnsi="Times New Roman"/>
          <w:b/>
          <w:sz w:val="28"/>
          <w:szCs w:val="28"/>
        </w:rPr>
      </w:pPr>
    </w:p>
    <w:p w14:paraId="33A9598C" w14:textId="77777777" w:rsidR="00623179" w:rsidRPr="001E3B87" w:rsidRDefault="00623179" w:rsidP="00623179">
      <w:pPr>
        <w:jc w:val="center"/>
        <w:rPr>
          <w:rFonts w:ascii="Times New Roman" w:hAnsi="Times New Roman"/>
          <w:bCs/>
          <w:sz w:val="28"/>
          <w:szCs w:val="28"/>
        </w:rPr>
      </w:pPr>
      <w:bookmarkStart w:id="3" w:name="_Toc263733891"/>
      <w:bookmarkStart w:id="4" w:name="_Toc318235905"/>
      <w:bookmarkStart w:id="5" w:name="_Toc326499044"/>
      <w:r w:rsidRPr="001E3B87">
        <w:rPr>
          <w:rFonts w:ascii="Times New Roman" w:hAnsi="Times New Roman"/>
          <w:bCs/>
          <w:sz w:val="28"/>
          <w:szCs w:val="28"/>
        </w:rPr>
        <w:t>ПОЯСНИТЕЛЬНАЯ ЗАПИСКА</w:t>
      </w:r>
      <w:bookmarkEnd w:id="3"/>
      <w:bookmarkEnd w:id="4"/>
      <w:bookmarkEnd w:id="5"/>
    </w:p>
    <w:p w14:paraId="02DD1625" w14:textId="701CEDC8" w:rsidR="00623179" w:rsidRPr="004F2DEA" w:rsidRDefault="00623179" w:rsidP="00623179">
      <w:pPr>
        <w:jc w:val="center"/>
        <w:rPr>
          <w:rFonts w:ascii="Times New Roman" w:hAnsi="Times New Roman"/>
          <w:sz w:val="28"/>
          <w:szCs w:val="28"/>
        </w:rPr>
      </w:pPr>
      <w:bookmarkStart w:id="6" w:name="_Toc263733892"/>
      <w:bookmarkStart w:id="7" w:name="_Toc318235906"/>
      <w:bookmarkStart w:id="8" w:name="_Toc326499045"/>
      <w:r w:rsidRPr="00F1245B">
        <w:rPr>
          <w:rFonts w:ascii="Times New Roman" w:hAnsi="Times New Roman"/>
          <w:sz w:val="28"/>
          <w:szCs w:val="28"/>
        </w:rPr>
        <w:t xml:space="preserve">к </w:t>
      </w:r>
      <w:r w:rsidRPr="00623179">
        <w:rPr>
          <w:rFonts w:ascii="Times New Roman" w:hAnsi="Times New Roman"/>
          <w:sz w:val="28"/>
          <w:szCs w:val="28"/>
        </w:rPr>
        <w:t>курсовой работе</w:t>
      </w:r>
      <w:r>
        <w:rPr>
          <w:rFonts w:ascii="Times New Roman" w:hAnsi="Times New Roman"/>
          <w:sz w:val="28"/>
          <w:szCs w:val="28"/>
        </w:rPr>
        <w:t xml:space="preserve"> </w:t>
      </w:r>
      <w:r w:rsidRPr="004F2DEA">
        <w:rPr>
          <w:rFonts w:ascii="Times New Roman" w:hAnsi="Times New Roman"/>
          <w:sz w:val="28"/>
          <w:szCs w:val="28"/>
        </w:rPr>
        <w:t>по дисциплине</w:t>
      </w:r>
      <w:bookmarkEnd w:id="6"/>
      <w:bookmarkEnd w:id="7"/>
      <w:bookmarkEnd w:id="8"/>
    </w:p>
    <w:tbl>
      <w:tblPr>
        <w:tblW w:w="9691"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3230"/>
        <w:gridCol w:w="3230"/>
        <w:gridCol w:w="3231"/>
      </w:tblGrid>
      <w:tr w:rsidR="00623179" w:rsidRPr="004F2DEA" w14:paraId="0B067BF6" w14:textId="77777777" w:rsidTr="00EA4D25">
        <w:trPr>
          <w:cantSplit/>
          <w:trHeight w:hRule="exact" w:val="340"/>
          <w:jc w:val="center"/>
        </w:trPr>
        <w:tc>
          <w:tcPr>
            <w:tcW w:w="9691" w:type="dxa"/>
            <w:gridSpan w:val="3"/>
          </w:tcPr>
          <w:p w14:paraId="76A74B73" w14:textId="77777777" w:rsidR="00623179" w:rsidRPr="00C22318" w:rsidRDefault="00623179" w:rsidP="00EA4D25">
            <w:pPr>
              <w:jc w:val="center"/>
              <w:rPr>
                <w:rFonts w:ascii="Times New Roman" w:hAnsi="Times New Roman"/>
                <w:caps/>
                <w:sz w:val="28"/>
                <w:szCs w:val="28"/>
              </w:rPr>
            </w:pPr>
            <w:r>
              <w:rPr>
                <w:rFonts w:ascii="Times New Roman" w:hAnsi="Times New Roman"/>
                <w:caps/>
                <w:sz w:val="28"/>
                <w:szCs w:val="28"/>
              </w:rPr>
              <w:t>Проектирование АСОИУ</w:t>
            </w:r>
          </w:p>
        </w:tc>
      </w:tr>
      <w:tr w:rsidR="00623179" w:rsidRPr="004F2DEA" w14:paraId="6EF520DD" w14:textId="77777777" w:rsidTr="00EA4D25">
        <w:trPr>
          <w:cantSplit/>
          <w:trHeight w:hRule="exact" w:val="509"/>
          <w:jc w:val="center"/>
        </w:trPr>
        <w:tc>
          <w:tcPr>
            <w:tcW w:w="3230" w:type="dxa"/>
            <w:tcBorders>
              <w:top w:val="single" w:sz="4" w:space="0" w:color="auto"/>
              <w:bottom w:val="nil"/>
              <w:right w:val="nil"/>
            </w:tcBorders>
          </w:tcPr>
          <w:p w14:paraId="12CE3641" w14:textId="77777777" w:rsidR="00623179" w:rsidRPr="004F2DEA" w:rsidRDefault="00623179" w:rsidP="00EA4D25">
            <w:pPr>
              <w:jc w:val="center"/>
              <w:rPr>
                <w:rFonts w:ascii="Times New Roman" w:hAnsi="Times New Roman"/>
                <w:caps/>
                <w:sz w:val="28"/>
                <w:szCs w:val="28"/>
              </w:rPr>
            </w:pPr>
          </w:p>
        </w:tc>
        <w:tc>
          <w:tcPr>
            <w:tcW w:w="3230" w:type="dxa"/>
            <w:tcBorders>
              <w:left w:val="nil"/>
              <w:right w:val="nil"/>
            </w:tcBorders>
          </w:tcPr>
          <w:p w14:paraId="0C0423B3" w14:textId="7C23E342" w:rsidR="00623179" w:rsidRPr="004F2DEA" w:rsidRDefault="00623179" w:rsidP="00EA4D25">
            <w:pPr>
              <w:spacing w:before="120"/>
              <w:jc w:val="center"/>
              <w:rPr>
                <w:rFonts w:ascii="Times New Roman" w:hAnsi="Times New Roman"/>
                <w:b/>
                <w:caps/>
                <w:sz w:val="28"/>
                <w:szCs w:val="28"/>
              </w:rPr>
            </w:pPr>
            <w:r w:rsidRPr="004F2DEA">
              <w:rPr>
                <w:rFonts w:ascii="Times New Roman" w:hAnsi="Times New Roman"/>
                <w:caps/>
                <w:sz w:val="28"/>
                <w:szCs w:val="28"/>
              </w:rPr>
              <w:t>1</w:t>
            </w:r>
            <w:r w:rsidRPr="00AE2E36">
              <w:rPr>
                <w:rFonts w:ascii="Times New Roman" w:hAnsi="Times New Roman"/>
                <w:caps/>
                <w:sz w:val="28"/>
                <w:szCs w:val="28"/>
              </w:rPr>
              <w:t>.</w:t>
            </w:r>
            <w:r w:rsidR="00952FC7" w:rsidRPr="00AE2E36">
              <w:rPr>
                <w:rFonts w:ascii="Times New Roman" w:hAnsi="Times New Roman"/>
                <w:caps/>
                <w:sz w:val="28"/>
                <w:szCs w:val="28"/>
                <w:lang w:val="en-US"/>
              </w:rPr>
              <w:t>0</w:t>
            </w:r>
            <w:r w:rsidR="006904EB">
              <w:rPr>
                <w:rFonts w:ascii="Times New Roman" w:hAnsi="Times New Roman"/>
                <w:caps/>
                <w:sz w:val="28"/>
                <w:szCs w:val="28"/>
                <w:lang w:val="en-US"/>
              </w:rPr>
              <w:t>0</w:t>
            </w:r>
            <w:r w:rsidR="00D601F3">
              <w:rPr>
                <w:rFonts w:ascii="Times New Roman" w:hAnsi="Times New Roman"/>
                <w:caps/>
                <w:sz w:val="28"/>
                <w:szCs w:val="28"/>
                <w:lang w:val="en-US"/>
              </w:rPr>
              <w:t>4</w:t>
            </w:r>
            <w:r w:rsidRPr="004F2DEA">
              <w:rPr>
                <w:rFonts w:ascii="Times New Roman" w:hAnsi="Times New Roman"/>
                <w:caps/>
                <w:sz w:val="28"/>
                <w:szCs w:val="28"/>
              </w:rPr>
              <w:t>.00.00</w:t>
            </w:r>
            <w:r>
              <w:rPr>
                <w:rFonts w:ascii="Times New Roman" w:hAnsi="Times New Roman"/>
                <w:caps/>
                <w:sz w:val="28"/>
                <w:szCs w:val="28"/>
              </w:rPr>
              <w:t xml:space="preserve"> </w:t>
            </w:r>
            <w:r w:rsidR="00AE2E36">
              <w:rPr>
                <w:rFonts w:ascii="Times New Roman" w:hAnsi="Times New Roman"/>
                <w:caps/>
                <w:sz w:val="28"/>
                <w:szCs w:val="28"/>
              </w:rPr>
              <w:t>-</w:t>
            </w:r>
            <w:r w:rsidR="00AE2E36" w:rsidRPr="004F2DEA">
              <w:rPr>
                <w:rFonts w:ascii="Times New Roman" w:hAnsi="Times New Roman"/>
                <w:caps/>
                <w:sz w:val="28"/>
                <w:szCs w:val="28"/>
              </w:rPr>
              <w:t xml:space="preserve"> ПЗ</w:t>
            </w:r>
            <w:r>
              <w:rPr>
                <w:rFonts w:ascii="Times New Roman" w:hAnsi="Times New Roman"/>
                <w:caps/>
                <w:sz w:val="28"/>
                <w:szCs w:val="28"/>
              </w:rPr>
              <w:t xml:space="preserve"> (номварианта - №</w:t>
            </w:r>
          </w:p>
        </w:tc>
        <w:tc>
          <w:tcPr>
            <w:tcW w:w="3231" w:type="dxa"/>
            <w:tcBorders>
              <w:top w:val="single" w:sz="4" w:space="0" w:color="auto"/>
              <w:left w:val="nil"/>
              <w:bottom w:val="nil"/>
            </w:tcBorders>
          </w:tcPr>
          <w:p w14:paraId="15DA3377" w14:textId="77777777" w:rsidR="00623179" w:rsidRPr="004F2DEA" w:rsidRDefault="00623179" w:rsidP="00EA4D25">
            <w:pPr>
              <w:jc w:val="center"/>
              <w:rPr>
                <w:rFonts w:ascii="Times New Roman" w:hAnsi="Times New Roman"/>
                <w:b/>
                <w:caps/>
                <w:sz w:val="28"/>
                <w:szCs w:val="28"/>
              </w:rPr>
            </w:pPr>
          </w:p>
        </w:tc>
      </w:tr>
    </w:tbl>
    <w:p w14:paraId="4CFAA6CF" w14:textId="42042D78" w:rsidR="00623179" w:rsidRPr="004F2DEA" w:rsidRDefault="00623179" w:rsidP="00623179">
      <w:pPr>
        <w:spacing w:after="1200"/>
        <w:jc w:val="center"/>
        <w:rPr>
          <w:rFonts w:ascii="Times New Roman" w:hAnsi="Times New Roman"/>
          <w:sz w:val="28"/>
          <w:szCs w:val="20"/>
          <w:vertAlign w:val="superscript"/>
        </w:rPr>
      </w:pPr>
      <w:r w:rsidRPr="004F2DEA">
        <w:rPr>
          <w:rFonts w:ascii="Times New Roman" w:hAnsi="Times New Roman"/>
          <w:sz w:val="28"/>
          <w:szCs w:val="20"/>
          <w:vertAlign w:val="superscript"/>
        </w:rPr>
        <w:t>обозначение документа</w:t>
      </w:r>
    </w:p>
    <w:tbl>
      <w:tblPr>
        <w:tblpPr w:leftFromText="180" w:rightFromText="180" w:vertAnchor="text" w:tblpXSpec="center" w:tblpY="1"/>
        <w:tblOverlap w:val="never"/>
        <w:tblW w:w="9606" w:type="dxa"/>
        <w:jc w:val="center"/>
        <w:tblLayout w:type="fixed"/>
        <w:tblLook w:val="01E0" w:firstRow="1" w:lastRow="1" w:firstColumn="1" w:lastColumn="1" w:noHBand="0" w:noVBand="0"/>
      </w:tblPr>
      <w:tblGrid>
        <w:gridCol w:w="3577"/>
        <w:gridCol w:w="284"/>
        <w:gridCol w:w="1559"/>
        <w:gridCol w:w="283"/>
        <w:gridCol w:w="1209"/>
        <w:gridCol w:w="284"/>
        <w:gridCol w:w="2410"/>
      </w:tblGrid>
      <w:tr w:rsidR="00623179" w:rsidRPr="004F2DEA" w14:paraId="6B9577BC" w14:textId="77777777" w:rsidTr="00EA4D25">
        <w:trPr>
          <w:trHeight w:hRule="exact" w:val="340"/>
          <w:jc w:val="center"/>
        </w:trPr>
        <w:tc>
          <w:tcPr>
            <w:tcW w:w="3577" w:type="dxa"/>
            <w:vAlign w:val="center"/>
          </w:tcPr>
          <w:p w14:paraId="46DE3C06" w14:textId="77777777" w:rsidR="00623179" w:rsidRPr="004F2DEA" w:rsidRDefault="00623179" w:rsidP="00EA4D25">
            <w:pPr>
              <w:rPr>
                <w:rFonts w:ascii="Times New Roman" w:hAnsi="Times New Roman"/>
                <w:sz w:val="28"/>
                <w:szCs w:val="28"/>
              </w:rPr>
            </w:pPr>
            <w:r w:rsidRPr="00325B91">
              <w:rPr>
                <w:rFonts w:ascii="Times New Roman" w:hAnsi="Times New Roman"/>
                <w:color w:val="000000" w:themeColor="text1"/>
                <w:sz w:val="28"/>
                <w:szCs w:val="28"/>
              </w:rPr>
              <w:t xml:space="preserve">Выполнил студент </w:t>
            </w:r>
          </w:p>
        </w:tc>
        <w:tc>
          <w:tcPr>
            <w:tcW w:w="284" w:type="dxa"/>
            <w:vAlign w:val="center"/>
          </w:tcPr>
          <w:p w14:paraId="56B19070" w14:textId="77777777" w:rsidR="00623179" w:rsidRPr="004F2DEA" w:rsidRDefault="00623179" w:rsidP="00EA4D25">
            <w:pPr>
              <w:jc w:val="center"/>
              <w:rPr>
                <w:rFonts w:ascii="Times New Roman" w:eastAsia="Times New Roman" w:hAnsi="Times New Roman"/>
                <w:sz w:val="28"/>
                <w:lang w:eastAsia="ru-RU"/>
              </w:rPr>
            </w:pPr>
          </w:p>
        </w:tc>
        <w:tc>
          <w:tcPr>
            <w:tcW w:w="1559" w:type="dxa"/>
            <w:tcBorders>
              <w:bottom w:val="single" w:sz="4" w:space="0" w:color="auto"/>
            </w:tcBorders>
            <w:vAlign w:val="center"/>
          </w:tcPr>
          <w:p w14:paraId="74FF05DB" w14:textId="1D160079" w:rsidR="00623179" w:rsidRPr="004F2DEA" w:rsidRDefault="00623179" w:rsidP="00EA4D25">
            <w:pPr>
              <w:jc w:val="center"/>
              <w:rPr>
                <w:rFonts w:ascii="Times New Roman" w:hAnsi="Times New Roman"/>
                <w:sz w:val="28"/>
                <w:szCs w:val="28"/>
              </w:rPr>
            </w:pPr>
            <w:r>
              <w:rPr>
                <w:rFonts w:ascii="Times New Roman" w:hAnsi="Times New Roman"/>
                <w:sz w:val="28"/>
                <w:szCs w:val="28"/>
              </w:rPr>
              <w:t>АСУб-22-2</w:t>
            </w:r>
          </w:p>
        </w:tc>
        <w:tc>
          <w:tcPr>
            <w:tcW w:w="283" w:type="dxa"/>
            <w:vAlign w:val="center"/>
          </w:tcPr>
          <w:p w14:paraId="76909559" w14:textId="77777777" w:rsidR="00623179" w:rsidRPr="004F2DEA" w:rsidRDefault="00623179" w:rsidP="00EA4D25">
            <w:pPr>
              <w:jc w:val="center"/>
              <w:rPr>
                <w:rFonts w:ascii="Times New Roman" w:eastAsia="Times New Roman" w:hAnsi="Times New Roman"/>
                <w:sz w:val="28"/>
                <w:lang w:eastAsia="ru-RU"/>
              </w:rPr>
            </w:pPr>
          </w:p>
        </w:tc>
        <w:tc>
          <w:tcPr>
            <w:tcW w:w="1209" w:type="dxa"/>
            <w:tcBorders>
              <w:bottom w:val="single" w:sz="4" w:space="0" w:color="auto"/>
            </w:tcBorders>
            <w:vAlign w:val="center"/>
          </w:tcPr>
          <w:p w14:paraId="23BE5BAA" w14:textId="77777777" w:rsidR="00623179" w:rsidRPr="004F2DEA" w:rsidRDefault="00623179" w:rsidP="00EA4D25">
            <w:pPr>
              <w:jc w:val="center"/>
              <w:rPr>
                <w:rFonts w:ascii="Times New Roman" w:eastAsia="Times New Roman" w:hAnsi="Times New Roman"/>
                <w:sz w:val="28"/>
                <w:lang w:eastAsia="ru-RU"/>
              </w:rPr>
            </w:pPr>
          </w:p>
        </w:tc>
        <w:tc>
          <w:tcPr>
            <w:tcW w:w="284" w:type="dxa"/>
            <w:vAlign w:val="center"/>
          </w:tcPr>
          <w:p w14:paraId="58CF44A0" w14:textId="77777777" w:rsidR="00623179" w:rsidRPr="004F2DEA" w:rsidRDefault="00623179" w:rsidP="00EA4D25">
            <w:pPr>
              <w:jc w:val="center"/>
              <w:rPr>
                <w:rFonts w:ascii="Times New Roman" w:eastAsia="Times New Roman" w:hAnsi="Times New Roman"/>
                <w:sz w:val="28"/>
                <w:lang w:eastAsia="ru-RU"/>
              </w:rPr>
            </w:pPr>
          </w:p>
        </w:tc>
        <w:tc>
          <w:tcPr>
            <w:tcW w:w="2410" w:type="dxa"/>
            <w:tcBorders>
              <w:bottom w:val="single" w:sz="4" w:space="0" w:color="auto"/>
            </w:tcBorders>
            <w:vAlign w:val="center"/>
          </w:tcPr>
          <w:p w14:paraId="22888CFD" w14:textId="43D74AD2" w:rsidR="00623179" w:rsidRPr="00F877ED" w:rsidRDefault="003F124C" w:rsidP="00EA4D25">
            <w:pPr>
              <w:jc w:val="center"/>
              <w:rPr>
                <w:rFonts w:ascii="Times New Roman" w:hAnsi="Times New Roman"/>
                <w:sz w:val="28"/>
                <w:szCs w:val="28"/>
              </w:rPr>
            </w:pPr>
            <w:r>
              <w:rPr>
                <w:rFonts w:ascii="Times New Roman" w:hAnsi="Times New Roman"/>
                <w:sz w:val="28"/>
                <w:szCs w:val="28"/>
              </w:rPr>
              <w:t>А</w:t>
            </w:r>
            <w:r w:rsidR="00F877ED">
              <w:rPr>
                <w:rFonts w:ascii="Times New Roman" w:hAnsi="Times New Roman"/>
                <w:sz w:val="28"/>
                <w:szCs w:val="28"/>
              </w:rPr>
              <w:t xml:space="preserve">.В. </w:t>
            </w:r>
            <w:r>
              <w:rPr>
                <w:rFonts w:ascii="Times New Roman" w:hAnsi="Times New Roman"/>
                <w:sz w:val="28"/>
                <w:szCs w:val="28"/>
              </w:rPr>
              <w:t>Ганцев</w:t>
            </w:r>
          </w:p>
        </w:tc>
      </w:tr>
      <w:tr w:rsidR="00623179" w:rsidRPr="004F2DEA" w14:paraId="4DE6E422" w14:textId="77777777" w:rsidTr="00EA4D25">
        <w:trPr>
          <w:trHeight w:hRule="exact" w:val="340"/>
          <w:jc w:val="center"/>
        </w:trPr>
        <w:tc>
          <w:tcPr>
            <w:tcW w:w="3577" w:type="dxa"/>
            <w:vAlign w:val="center"/>
          </w:tcPr>
          <w:p w14:paraId="601F5F7B" w14:textId="77777777" w:rsidR="00623179" w:rsidRPr="004F2DEA" w:rsidRDefault="00623179" w:rsidP="00EA4D25">
            <w:pPr>
              <w:jc w:val="center"/>
              <w:rPr>
                <w:rFonts w:ascii="Times New Roman" w:eastAsia="Times New Roman" w:hAnsi="Times New Roman"/>
                <w:sz w:val="28"/>
                <w:lang w:eastAsia="ru-RU"/>
              </w:rPr>
            </w:pPr>
          </w:p>
        </w:tc>
        <w:tc>
          <w:tcPr>
            <w:tcW w:w="284" w:type="dxa"/>
            <w:vAlign w:val="center"/>
          </w:tcPr>
          <w:p w14:paraId="2E9ED903" w14:textId="77777777" w:rsidR="00623179" w:rsidRPr="004F2DEA" w:rsidRDefault="00623179" w:rsidP="00EA4D25">
            <w:pPr>
              <w:jc w:val="center"/>
              <w:rPr>
                <w:rFonts w:ascii="Times New Roman" w:eastAsia="Times New Roman" w:hAnsi="Times New Roman"/>
                <w:sz w:val="28"/>
                <w:vertAlign w:val="superscript"/>
                <w:lang w:eastAsia="ru-RU"/>
              </w:rPr>
            </w:pPr>
          </w:p>
        </w:tc>
        <w:tc>
          <w:tcPr>
            <w:tcW w:w="1559" w:type="dxa"/>
            <w:tcBorders>
              <w:top w:val="single" w:sz="4" w:space="0" w:color="auto"/>
            </w:tcBorders>
          </w:tcPr>
          <w:p w14:paraId="1EF80E13" w14:textId="77777777" w:rsidR="00623179" w:rsidRPr="004F2DEA" w:rsidRDefault="00623179" w:rsidP="00EA4D25">
            <w:pPr>
              <w:jc w:val="center"/>
              <w:rPr>
                <w:rFonts w:ascii="Times New Roman" w:hAnsi="Times New Roman"/>
                <w:sz w:val="28"/>
                <w:szCs w:val="28"/>
                <w:vertAlign w:val="superscript"/>
              </w:rPr>
            </w:pPr>
            <w:r w:rsidRPr="004F2DEA">
              <w:rPr>
                <w:rFonts w:ascii="Times New Roman" w:hAnsi="Times New Roman"/>
                <w:sz w:val="28"/>
                <w:szCs w:val="28"/>
                <w:vertAlign w:val="superscript"/>
              </w:rPr>
              <w:t>шифр</w:t>
            </w:r>
            <w:r>
              <w:rPr>
                <w:rFonts w:ascii="Times New Roman" w:hAnsi="Times New Roman"/>
                <w:sz w:val="28"/>
                <w:szCs w:val="28"/>
                <w:vertAlign w:val="superscript"/>
              </w:rPr>
              <w:t xml:space="preserve"> группы</w:t>
            </w:r>
          </w:p>
        </w:tc>
        <w:tc>
          <w:tcPr>
            <w:tcW w:w="283" w:type="dxa"/>
          </w:tcPr>
          <w:p w14:paraId="2D40BB68" w14:textId="77777777" w:rsidR="00623179" w:rsidRPr="004F2DEA" w:rsidRDefault="00623179" w:rsidP="00EA4D25">
            <w:pPr>
              <w:jc w:val="center"/>
              <w:rPr>
                <w:rFonts w:ascii="Times New Roman" w:eastAsia="Times New Roman" w:hAnsi="Times New Roman"/>
                <w:sz w:val="28"/>
                <w:vertAlign w:val="superscript"/>
                <w:lang w:eastAsia="ru-RU"/>
              </w:rPr>
            </w:pPr>
          </w:p>
        </w:tc>
        <w:tc>
          <w:tcPr>
            <w:tcW w:w="1209" w:type="dxa"/>
            <w:tcBorders>
              <w:top w:val="single" w:sz="4" w:space="0" w:color="auto"/>
            </w:tcBorders>
          </w:tcPr>
          <w:p w14:paraId="276249B8" w14:textId="77777777" w:rsidR="00623179" w:rsidRPr="00F1245B" w:rsidRDefault="00623179" w:rsidP="00EA4D25">
            <w:pPr>
              <w:jc w:val="center"/>
              <w:rPr>
                <w:rFonts w:ascii="Times New Roman" w:hAnsi="Times New Roman"/>
                <w:color w:val="FF0000"/>
                <w:sz w:val="28"/>
                <w:szCs w:val="28"/>
                <w:vertAlign w:val="superscript"/>
              </w:rPr>
            </w:pPr>
            <w:r w:rsidRPr="00325B91">
              <w:rPr>
                <w:rFonts w:ascii="Times New Roman" w:hAnsi="Times New Roman"/>
                <w:color w:val="000000" w:themeColor="text1"/>
                <w:sz w:val="28"/>
                <w:szCs w:val="28"/>
                <w:vertAlign w:val="superscript"/>
              </w:rPr>
              <w:t>подпись</w:t>
            </w:r>
          </w:p>
        </w:tc>
        <w:tc>
          <w:tcPr>
            <w:tcW w:w="284" w:type="dxa"/>
          </w:tcPr>
          <w:p w14:paraId="00B2CF85" w14:textId="77777777" w:rsidR="00623179" w:rsidRPr="00F1245B" w:rsidRDefault="00623179" w:rsidP="00EA4D25">
            <w:pPr>
              <w:jc w:val="center"/>
              <w:rPr>
                <w:rFonts w:ascii="Times New Roman" w:eastAsia="Times New Roman" w:hAnsi="Times New Roman"/>
                <w:color w:val="FF0000"/>
                <w:sz w:val="28"/>
                <w:vertAlign w:val="superscript"/>
                <w:lang w:eastAsia="ru-RU"/>
              </w:rPr>
            </w:pPr>
          </w:p>
        </w:tc>
        <w:tc>
          <w:tcPr>
            <w:tcW w:w="2410" w:type="dxa"/>
            <w:tcBorders>
              <w:top w:val="single" w:sz="4" w:space="0" w:color="auto"/>
            </w:tcBorders>
          </w:tcPr>
          <w:p w14:paraId="66CFD337" w14:textId="77777777" w:rsidR="00623179" w:rsidRPr="00F1245B" w:rsidRDefault="00623179" w:rsidP="00EA4D25">
            <w:pPr>
              <w:jc w:val="center"/>
              <w:rPr>
                <w:rFonts w:ascii="Times New Roman" w:hAnsi="Times New Roman"/>
                <w:color w:val="FF0000"/>
                <w:sz w:val="28"/>
                <w:szCs w:val="28"/>
                <w:vertAlign w:val="superscript"/>
              </w:rPr>
            </w:pPr>
            <w:r w:rsidRPr="00325B91">
              <w:rPr>
                <w:rFonts w:ascii="Times New Roman" w:hAnsi="Times New Roman"/>
                <w:color w:val="000000" w:themeColor="text1"/>
                <w:sz w:val="28"/>
                <w:szCs w:val="28"/>
                <w:vertAlign w:val="superscript"/>
              </w:rPr>
              <w:t>И.О. Фамилия</w:t>
            </w:r>
          </w:p>
        </w:tc>
      </w:tr>
      <w:tr w:rsidR="00623179" w:rsidRPr="004F2DEA" w14:paraId="23415720" w14:textId="77777777" w:rsidTr="00EA4D25">
        <w:trPr>
          <w:trHeight w:hRule="exact" w:val="340"/>
          <w:jc w:val="center"/>
        </w:trPr>
        <w:tc>
          <w:tcPr>
            <w:tcW w:w="3577" w:type="dxa"/>
            <w:vAlign w:val="center"/>
          </w:tcPr>
          <w:p w14:paraId="2DCADB06" w14:textId="77777777" w:rsidR="00623179" w:rsidRPr="004F2DEA" w:rsidRDefault="00623179" w:rsidP="00EA4D25">
            <w:pPr>
              <w:rPr>
                <w:rFonts w:ascii="Times New Roman" w:hAnsi="Times New Roman"/>
                <w:sz w:val="28"/>
                <w:szCs w:val="28"/>
              </w:rPr>
            </w:pPr>
            <w:r w:rsidRPr="004F2DEA">
              <w:rPr>
                <w:rFonts w:ascii="Times New Roman" w:hAnsi="Times New Roman"/>
                <w:sz w:val="28"/>
                <w:szCs w:val="28"/>
              </w:rPr>
              <w:t>Нормоконтроль</w:t>
            </w:r>
          </w:p>
        </w:tc>
        <w:tc>
          <w:tcPr>
            <w:tcW w:w="284" w:type="dxa"/>
            <w:vAlign w:val="center"/>
          </w:tcPr>
          <w:p w14:paraId="5A413385" w14:textId="77777777" w:rsidR="00623179" w:rsidRPr="004F2DEA" w:rsidRDefault="00623179" w:rsidP="00EA4D25">
            <w:pPr>
              <w:jc w:val="center"/>
              <w:rPr>
                <w:rFonts w:ascii="Times New Roman" w:eastAsia="Times New Roman" w:hAnsi="Times New Roman"/>
                <w:sz w:val="28"/>
                <w:vertAlign w:val="superscript"/>
                <w:lang w:eastAsia="ru-RU"/>
              </w:rPr>
            </w:pPr>
          </w:p>
        </w:tc>
        <w:tc>
          <w:tcPr>
            <w:tcW w:w="1559" w:type="dxa"/>
            <w:vAlign w:val="center"/>
          </w:tcPr>
          <w:p w14:paraId="126253F4" w14:textId="77777777" w:rsidR="00623179" w:rsidRPr="004F2DEA" w:rsidRDefault="00623179" w:rsidP="00EA4D25">
            <w:pPr>
              <w:jc w:val="center"/>
              <w:rPr>
                <w:rFonts w:ascii="Times New Roman" w:eastAsia="Times New Roman" w:hAnsi="Times New Roman"/>
                <w:sz w:val="28"/>
                <w:lang w:eastAsia="ru-RU"/>
              </w:rPr>
            </w:pPr>
          </w:p>
        </w:tc>
        <w:tc>
          <w:tcPr>
            <w:tcW w:w="283" w:type="dxa"/>
            <w:vAlign w:val="center"/>
          </w:tcPr>
          <w:p w14:paraId="613B7AED" w14:textId="77777777" w:rsidR="00623179" w:rsidRPr="004F2DEA" w:rsidRDefault="00623179" w:rsidP="00EA4D25">
            <w:pPr>
              <w:jc w:val="center"/>
              <w:rPr>
                <w:rFonts w:ascii="Times New Roman" w:eastAsia="Times New Roman" w:hAnsi="Times New Roman"/>
                <w:sz w:val="28"/>
                <w:vertAlign w:val="superscript"/>
                <w:lang w:eastAsia="ru-RU"/>
              </w:rPr>
            </w:pPr>
          </w:p>
        </w:tc>
        <w:tc>
          <w:tcPr>
            <w:tcW w:w="1209" w:type="dxa"/>
            <w:tcBorders>
              <w:bottom w:val="single" w:sz="4" w:space="0" w:color="auto"/>
            </w:tcBorders>
            <w:vAlign w:val="center"/>
          </w:tcPr>
          <w:p w14:paraId="41E7B448" w14:textId="77777777" w:rsidR="00623179" w:rsidRPr="004F2DEA" w:rsidRDefault="00623179" w:rsidP="00EA4D25">
            <w:pPr>
              <w:jc w:val="center"/>
              <w:rPr>
                <w:rFonts w:ascii="Times New Roman" w:eastAsia="Times New Roman" w:hAnsi="Times New Roman"/>
                <w:sz w:val="28"/>
                <w:lang w:eastAsia="ru-RU"/>
              </w:rPr>
            </w:pPr>
          </w:p>
        </w:tc>
        <w:tc>
          <w:tcPr>
            <w:tcW w:w="284" w:type="dxa"/>
            <w:vAlign w:val="center"/>
          </w:tcPr>
          <w:p w14:paraId="70FC145B" w14:textId="77777777" w:rsidR="00623179" w:rsidRPr="004F2DEA" w:rsidRDefault="00623179" w:rsidP="00EA4D25">
            <w:pPr>
              <w:jc w:val="center"/>
              <w:rPr>
                <w:rFonts w:ascii="Times New Roman" w:eastAsia="Times New Roman" w:hAnsi="Times New Roman"/>
                <w:sz w:val="28"/>
                <w:vertAlign w:val="superscript"/>
                <w:lang w:eastAsia="ru-RU"/>
              </w:rPr>
            </w:pPr>
          </w:p>
        </w:tc>
        <w:tc>
          <w:tcPr>
            <w:tcW w:w="2410" w:type="dxa"/>
            <w:tcBorders>
              <w:bottom w:val="single" w:sz="4" w:space="0" w:color="auto"/>
            </w:tcBorders>
            <w:vAlign w:val="center"/>
          </w:tcPr>
          <w:p w14:paraId="11A5DDF9" w14:textId="77777777" w:rsidR="00623179" w:rsidRPr="004F2DEA" w:rsidRDefault="00623179" w:rsidP="00EA4D25">
            <w:pPr>
              <w:jc w:val="center"/>
              <w:rPr>
                <w:rFonts w:ascii="Times New Roman" w:eastAsia="Times New Roman" w:hAnsi="Times New Roman"/>
                <w:sz w:val="28"/>
                <w:lang w:eastAsia="ru-RU"/>
              </w:rPr>
            </w:pPr>
            <w:r>
              <w:rPr>
                <w:rFonts w:ascii="Times New Roman" w:eastAsia="Times New Roman" w:hAnsi="Times New Roman"/>
                <w:sz w:val="28"/>
                <w:lang w:eastAsia="ru-RU"/>
              </w:rPr>
              <w:t>Р.Д. Гутгарц</w:t>
            </w:r>
          </w:p>
        </w:tc>
      </w:tr>
      <w:tr w:rsidR="00623179" w:rsidRPr="004F2DEA" w14:paraId="5476E33D" w14:textId="77777777" w:rsidTr="00EA4D25">
        <w:trPr>
          <w:trHeight w:hRule="exact" w:val="340"/>
          <w:jc w:val="center"/>
        </w:trPr>
        <w:tc>
          <w:tcPr>
            <w:tcW w:w="3577" w:type="dxa"/>
            <w:vAlign w:val="center"/>
          </w:tcPr>
          <w:p w14:paraId="1CB82CE9" w14:textId="77777777" w:rsidR="00623179" w:rsidRPr="004F2DEA" w:rsidRDefault="00623179" w:rsidP="00EA4D25">
            <w:pPr>
              <w:jc w:val="center"/>
              <w:rPr>
                <w:rFonts w:ascii="Times New Roman" w:eastAsia="Times New Roman" w:hAnsi="Times New Roman"/>
                <w:sz w:val="28"/>
                <w:lang w:eastAsia="ru-RU"/>
              </w:rPr>
            </w:pPr>
          </w:p>
        </w:tc>
        <w:tc>
          <w:tcPr>
            <w:tcW w:w="284" w:type="dxa"/>
            <w:vAlign w:val="center"/>
          </w:tcPr>
          <w:p w14:paraId="609FA8A8" w14:textId="77777777" w:rsidR="00623179" w:rsidRPr="004F2DEA" w:rsidRDefault="00623179" w:rsidP="00EA4D25">
            <w:pPr>
              <w:jc w:val="center"/>
              <w:rPr>
                <w:rFonts w:ascii="Times New Roman" w:eastAsia="Times New Roman" w:hAnsi="Times New Roman"/>
                <w:sz w:val="28"/>
                <w:vertAlign w:val="superscript"/>
                <w:lang w:eastAsia="ru-RU"/>
              </w:rPr>
            </w:pPr>
          </w:p>
        </w:tc>
        <w:tc>
          <w:tcPr>
            <w:tcW w:w="1559" w:type="dxa"/>
          </w:tcPr>
          <w:p w14:paraId="68160FD8" w14:textId="77777777" w:rsidR="00623179" w:rsidRPr="004F2DEA" w:rsidRDefault="00623179" w:rsidP="00EA4D25">
            <w:pPr>
              <w:jc w:val="center"/>
              <w:rPr>
                <w:rFonts w:ascii="Times New Roman" w:hAnsi="Times New Roman"/>
                <w:sz w:val="28"/>
                <w:szCs w:val="28"/>
                <w:vertAlign w:val="superscript"/>
              </w:rPr>
            </w:pPr>
          </w:p>
        </w:tc>
        <w:tc>
          <w:tcPr>
            <w:tcW w:w="283" w:type="dxa"/>
          </w:tcPr>
          <w:p w14:paraId="316AB101" w14:textId="77777777" w:rsidR="00623179" w:rsidRPr="004F2DEA" w:rsidRDefault="00623179" w:rsidP="00EA4D25">
            <w:pPr>
              <w:jc w:val="center"/>
              <w:rPr>
                <w:rFonts w:ascii="Times New Roman" w:eastAsia="Times New Roman" w:hAnsi="Times New Roman"/>
                <w:sz w:val="28"/>
                <w:vertAlign w:val="superscript"/>
                <w:lang w:eastAsia="ru-RU"/>
              </w:rPr>
            </w:pPr>
          </w:p>
        </w:tc>
        <w:tc>
          <w:tcPr>
            <w:tcW w:w="1209" w:type="dxa"/>
            <w:tcBorders>
              <w:top w:val="single" w:sz="4" w:space="0" w:color="auto"/>
            </w:tcBorders>
          </w:tcPr>
          <w:p w14:paraId="65153D8A" w14:textId="77777777" w:rsidR="00623179" w:rsidRPr="004F2DEA" w:rsidRDefault="00623179" w:rsidP="00EA4D25">
            <w:pPr>
              <w:jc w:val="center"/>
              <w:rPr>
                <w:rFonts w:ascii="Times New Roman" w:hAnsi="Times New Roman"/>
                <w:sz w:val="28"/>
                <w:szCs w:val="28"/>
                <w:vertAlign w:val="superscript"/>
              </w:rPr>
            </w:pPr>
            <w:r w:rsidRPr="004F2DEA">
              <w:rPr>
                <w:rFonts w:ascii="Times New Roman" w:hAnsi="Times New Roman"/>
                <w:sz w:val="28"/>
                <w:szCs w:val="28"/>
                <w:vertAlign w:val="superscript"/>
              </w:rPr>
              <w:t>подпись</w:t>
            </w:r>
          </w:p>
        </w:tc>
        <w:tc>
          <w:tcPr>
            <w:tcW w:w="284" w:type="dxa"/>
          </w:tcPr>
          <w:p w14:paraId="7AE6D097" w14:textId="77777777" w:rsidR="00623179" w:rsidRPr="004F2DEA" w:rsidRDefault="00623179" w:rsidP="00EA4D25">
            <w:pPr>
              <w:jc w:val="center"/>
              <w:rPr>
                <w:rFonts w:ascii="Times New Roman" w:eastAsia="Times New Roman" w:hAnsi="Times New Roman"/>
                <w:sz w:val="28"/>
                <w:vertAlign w:val="superscript"/>
                <w:lang w:eastAsia="ru-RU"/>
              </w:rPr>
            </w:pPr>
          </w:p>
        </w:tc>
        <w:tc>
          <w:tcPr>
            <w:tcW w:w="2410" w:type="dxa"/>
            <w:tcBorders>
              <w:top w:val="single" w:sz="4" w:space="0" w:color="auto"/>
            </w:tcBorders>
          </w:tcPr>
          <w:p w14:paraId="03DD1B8F" w14:textId="77777777" w:rsidR="00623179" w:rsidRPr="004F2DEA" w:rsidRDefault="00623179" w:rsidP="00EA4D25">
            <w:pPr>
              <w:jc w:val="center"/>
              <w:rPr>
                <w:rFonts w:ascii="Times New Roman" w:hAnsi="Times New Roman"/>
                <w:sz w:val="28"/>
                <w:szCs w:val="28"/>
                <w:vertAlign w:val="superscript"/>
              </w:rPr>
            </w:pPr>
            <w:r w:rsidRPr="004F2DEA">
              <w:rPr>
                <w:rFonts w:ascii="Times New Roman" w:hAnsi="Times New Roman"/>
                <w:sz w:val="28"/>
                <w:szCs w:val="28"/>
                <w:vertAlign w:val="superscript"/>
              </w:rPr>
              <w:t>И.О. Фамилия</w:t>
            </w:r>
          </w:p>
        </w:tc>
      </w:tr>
    </w:tbl>
    <w:p w14:paraId="6FF86E07" w14:textId="77777777" w:rsidR="00623179" w:rsidRPr="004F2DEA" w:rsidRDefault="00623179" w:rsidP="00623179">
      <w:pPr>
        <w:rPr>
          <w:rFonts w:ascii="Times New Roman" w:hAnsi="Times New Roman"/>
          <w:sz w:val="28"/>
          <w:szCs w:val="28"/>
        </w:rPr>
      </w:pPr>
    </w:p>
    <w:p w14:paraId="42AF8B71" w14:textId="63A58417" w:rsidR="000C098D" w:rsidRPr="000C098D" w:rsidRDefault="00824108" w:rsidP="000C098D">
      <w:pPr>
        <w:suppressAutoHyphens/>
        <w:rPr>
          <w:rFonts w:ascii="Times New Roman" w:hAnsi="Times New Roman"/>
          <w:sz w:val="28"/>
          <w:szCs w:val="28"/>
        </w:rPr>
      </w:pPr>
      <w:r>
        <w:rPr>
          <w:rFonts w:ascii="Times New Roman" w:hAnsi="Times New Roman"/>
          <w:sz w:val="28"/>
          <w:szCs w:val="28"/>
        </w:rPr>
        <w:t xml:space="preserve"> </w:t>
      </w:r>
      <w:r w:rsidR="001E3B87">
        <w:rPr>
          <w:rFonts w:ascii="Times New Roman" w:hAnsi="Times New Roman"/>
          <w:sz w:val="28"/>
          <w:szCs w:val="28"/>
        </w:rPr>
        <w:t xml:space="preserve"> </w:t>
      </w:r>
      <w:r w:rsidR="000C098D" w:rsidRPr="000C098D">
        <w:rPr>
          <w:rFonts w:ascii="Times New Roman" w:hAnsi="Times New Roman"/>
          <w:sz w:val="28"/>
          <w:szCs w:val="28"/>
        </w:rPr>
        <w:t>Курсов</w:t>
      </w:r>
      <w:r w:rsidR="00436B9A">
        <w:rPr>
          <w:rFonts w:ascii="Times New Roman" w:hAnsi="Times New Roman"/>
          <w:sz w:val="28"/>
          <w:szCs w:val="28"/>
        </w:rPr>
        <w:t>ая</w:t>
      </w:r>
      <w:r w:rsidR="000C098D" w:rsidRPr="000C098D">
        <w:rPr>
          <w:rFonts w:ascii="Times New Roman" w:hAnsi="Times New Roman"/>
          <w:sz w:val="28"/>
          <w:szCs w:val="28"/>
        </w:rPr>
        <w:t xml:space="preserve"> </w:t>
      </w:r>
      <w:r w:rsidR="00436B9A">
        <w:rPr>
          <w:rFonts w:ascii="Times New Roman" w:hAnsi="Times New Roman"/>
          <w:sz w:val="28"/>
          <w:szCs w:val="28"/>
        </w:rPr>
        <w:t xml:space="preserve">работа </w:t>
      </w:r>
      <w:r w:rsidR="000C098D" w:rsidRPr="000C098D">
        <w:rPr>
          <w:rFonts w:ascii="Times New Roman" w:hAnsi="Times New Roman"/>
          <w:sz w:val="28"/>
          <w:szCs w:val="28"/>
        </w:rPr>
        <w:t>защищен</w:t>
      </w:r>
      <w:r w:rsidR="00436B9A">
        <w:rPr>
          <w:rFonts w:ascii="Times New Roman" w:hAnsi="Times New Roman"/>
          <w:sz w:val="28"/>
          <w:szCs w:val="28"/>
        </w:rPr>
        <w:t xml:space="preserve">а </w:t>
      </w:r>
      <w:r w:rsidR="000C098D" w:rsidRPr="000C098D">
        <w:rPr>
          <w:rFonts w:ascii="Times New Roman" w:hAnsi="Times New Roman"/>
          <w:sz w:val="28"/>
          <w:szCs w:val="28"/>
        </w:rPr>
        <w:t>с оценкой</w:t>
      </w:r>
      <w:r w:rsidR="000C098D" w:rsidRPr="00236595">
        <w:rPr>
          <w:rFonts w:ascii="Times New Roman" w:hAnsi="Times New Roman"/>
          <w:sz w:val="28"/>
          <w:szCs w:val="28"/>
        </w:rPr>
        <w:t xml:space="preserve"> __________________</w:t>
      </w:r>
    </w:p>
    <w:p w14:paraId="69B4F21D" w14:textId="77777777" w:rsidR="00623179" w:rsidRDefault="00623179" w:rsidP="00623179">
      <w:pPr>
        <w:rPr>
          <w:rFonts w:ascii="Times New Roman" w:hAnsi="Times New Roman"/>
          <w:sz w:val="28"/>
          <w:szCs w:val="28"/>
        </w:rPr>
      </w:pPr>
    </w:p>
    <w:p w14:paraId="5DB9419D" w14:textId="77777777" w:rsidR="00623179" w:rsidRDefault="00623179" w:rsidP="00623179">
      <w:pPr>
        <w:rPr>
          <w:rFonts w:ascii="Times New Roman" w:hAnsi="Times New Roman"/>
          <w:sz w:val="28"/>
          <w:szCs w:val="28"/>
        </w:rPr>
      </w:pPr>
    </w:p>
    <w:p w14:paraId="27170046" w14:textId="77777777" w:rsidR="00623179" w:rsidRDefault="00623179" w:rsidP="00623179">
      <w:pPr>
        <w:rPr>
          <w:rFonts w:ascii="Times New Roman" w:hAnsi="Times New Roman"/>
          <w:sz w:val="28"/>
          <w:szCs w:val="28"/>
        </w:rPr>
      </w:pPr>
    </w:p>
    <w:p w14:paraId="387247E9" w14:textId="77777777" w:rsidR="00623179" w:rsidRDefault="00623179" w:rsidP="00623179">
      <w:pPr>
        <w:rPr>
          <w:rFonts w:ascii="Times New Roman" w:hAnsi="Times New Roman"/>
          <w:sz w:val="28"/>
          <w:szCs w:val="28"/>
        </w:rPr>
      </w:pPr>
    </w:p>
    <w:p w14:paraId="11B319E2" w14:textId="251A9A12" w:rsidR="004C6532" w:rsidRDefault="00623179" w:rsidP="00623179">
      <w:pPr>
        <w:jc w:val="center"/>
        <w:rPr>
          <w:rFonts w:ascii="Times New Roman" w:hAnsi="Times New Roman"/>
          <w:sz w:val="28"/>
          <w:szCs w:val="28"/>
        </w:rPr>
      </w:pPr>
      <w:r w:rsidRPr="004F2DEA">
        <w:rPr>
          <w:rFonts w:ascii="Times New Roman" w:hAnsi="Times New Roman"/>
          <w:sz w:val="28"/>
          <w:szCs w:val="28"/>
        </w:rPr>
        <w:t>Иркутск 20</w:t>
      </w:r>
      <w:r>
        <w:rPr>
          <w:rFonts w:ascii="Times New Roman" w:hAnsi="Times New Roman"/>
          <w:sz w:val="28"/>
          <w:szCs w:val="28"/>
        </w:rPr>
        <w:t xml:space="preserve">25 </w:t>
      </w:r>
      <w:r w:rsidRPr="004F2DEA">
        <w:rPr>
          <w:rFonts w:ascii="Times New Roman" w:hAnsi="Times New Roman"/>
          <w:sz w:val="28"/>
          <w:szCs w:val="28"/>
        </w:rPr>
        <w:t>г.</w:t>
      </w:r>
    </w:p>
    <w:p w14:paraId="08957B4F" w14:textId="77777777" w:rsidR="004C6532" w:rsidRDefault="004C6532">
      <w:pPr>
        <w:spacing w:after="160" w:line="278" w:lineRule="auto"/>
        <w:rPr>
          <w:rFonts w:ascii="Times New Roman" w:hAnsi="Times New Roman"/>
          <w:sz w:val="28"/>
          <w:szCs w:val="28"/>
        </w:rPr>
      </w:pPr>
      <w:r>
        <w:rPr>
          <w:rFonts w:ascii="Times New Roman" w:hAnsi="Times New Roman"/>
          <w:sz w:val="28"/>
          <w:szCs w:val="28"/>
        </w:rPr>
        <w:br w:type="page"/>
      </w:r>
    </w:p>
    <w:p w14:paraId="16560954" w14:textId="77777777" w:rsidR="004C6532" w:rsidRPr="002E1682" w:rsidRDefault="004C6532" w:rsidP="004C6532">
      <w:pPr>
        <w:jc w:val="center"/>
        <w:rPr>
          <w:rFonts w:ascii="Times New Roman" w:hAnsi="Times New Roman"/>
          <w:sz w:val="28"/>
          <w:szCs w:val="20"/>
        </w:rPr>
      </w:pPr>
      <w:r w:rsidRPr="002E1682">
        <w:rPr>
          <w:rFonts w:ascii="Times New Roman" w:hAnsi="Times New Roman"/>
          <w:sz w:val="28"/>
          <w:szCs w:val="20"/>
        </w:rPr>
        <w:lastRenderedPageBreak/>
        <w:t>Министерство науки и высшего образования Российской Федерации</w:t>
      </w:r>
    </w:p>
    <w:p w14:paraId="7DB094FB" w14:textId="77777777" w:rsidR="004C6532" w:rsidRPr="002E0AF8" w:rsidRDefault="004C6532" w:rsidP="004C6532">
      <w:pPr>
        <w:jc w:val="center"/>
        <w:rPr>
          <w:rFonts w:ascii="Times New Roman" w:hAnsi="Times New Roman"/>
          <w:sz w:val="28"/>
          <w:szCs w:val="20"/>
        </w:rPr>
      </w:pPr>
      <w:r w:rsidRPr="002E1682">
        <w:rPr>
          <w:rFonts w:ascii="Times New Roman" w:hAnsi="Times New Roman"/>
          <w:sz w:val="28"/>
          <w:szCs w:val="20"/>
        </w:rPr>
        <w:t>Федеральное государственное бюджетное образовательное учреждение высшего образования</w:t>
      </w:r>
    </w:p>
    <w:p w14:paraId="7A506D99" w14:textId="77777777" w:rsidR="004C6532" w:rsidRPr="002E0AF8" w:rsidRDefault="004C6532" w:rsidP="004C6532">
      <w:pPr>
        <w:jc w:val="center"/>
        <w:rPr>
          <w:rFonts w:ascii="Times New Roman" w:hAnsi="Times New Roman"/>
          <w:sz w:val="28"/>
          <w:szCs w:val="20"/>
        </w:rPr>
      </w:pPr>
    </w:p>
    <w:p w14:paraId="7A896FB4" w14:textId="77777777" w:rsidR="004C6532" w:rsidRPr="00E85132" w:rsidRDefault="004C6532" w:rsidP="004C6532">
      <w:pPr>
        <w:jc w:val="center"/>
        <w:rPr>
          <w:rFonts w:ascii="Times New Roman" w:hAnsi="Times New Roman"/>
          <w:b/>
          <w:sz w:val="28"/>
          <w:szCs w:val="20"/>
        </w:rPr>
      </w:pPr>
      <w:r w:rsidRPr="00E85132">
        <w:rPr>
          <w:rFonts w:ascii="Times New Roman" w:hAnsi="Times New Roman"/>
          <w:b/>
          <w:sz w:val="28"/>
          <w:szCs w:val="20"/>
        </w:rPr>
        <w:t>ИРКУТСКИЙ НАЦИОНАЛЬНЫЙ ИССЛЕДОВАТЕЛЬСКИЙ ТЕХНИЧЕСКИЙ УНИВЕРСИТЕТ</w:t>
      </w:r>
    </w:p>
    <w:p w14:paraId="058F469A" w14:textId="77777777" w:rsidR="004C6532" w:rsidRPr="00356E5B" w:rsidRDefault="004C6532" w:rsidP="004C6532">
      <w:pPr>
        <w:jc w:val="center"/>
        <w:rPr>
          <w:rFonts w:ascii="Times New Roman" w:hAnsi="Times New Roman"/>
          <w:sz w:val="28"/>
          <w:szCs w:val="20"/>
        </w:rPr>
      </w:pPr>
    </w:p>
    <w:p w14:paraId="64943F4F" w14:textId="77777777" w:rsidR="004C6532" w:rsidRDefault="004C6532" w:rsidP="004C6532">
      <w:pPr>
        <w:jc w:val="center"/>
        <w:rPr>
          <w:rFonts w:ascii="Times New Roman" w:hAnsi="Times New Roman"/>
          <w:sz w:val="28"/>
          <w:szCs w:val="20"/>
        </w:rPr>
      </w:pPr>
      <w:bookmarkStart w:id="9" w:name="_Toc263733894"/>
      <w:bookmarkStart w:id="10" w:name="_Toc318235908"/>
      <w:bookmarkStart w:id="11" w:name="_Toc326499047"/>
      <w:bookmarkStart w:id="12" w:name="_Toc420171239"/>
    </w:p>
    <w:p w14:paraId="264DB0D6" w14:textId="77777777" w:rsidR="004C6532" w:rsidRPr="004F2DEA" w:rsidRDefault="004C6532" w:rsidP="004C6532">
      <w:pPr>
        <w:jc w:val="center"/>
        <w:rPr>
          <w:rFonts w:ascii="Times New Roman" w:hAnsi="Times New Roman"/>
          <w:sz w:val="28"/>
          <w:szCs w:val="20"/>
        </w:rPr>
      </w:pPr>
      <w:r w:rsidRPr="004F2DEA">
        <w:rPr>
          <w:rFonts w:ascii="Times New Roman" w:hAnsi="Times New Roman"/>
          <w:sz w:val="28"/>
          <w:szCs w:val="20"/>
        </w:rPr>
        <w:t>ЗАДАНИЕ</w:t>
      </w:r>
      <w:bookmarkEnd w:id="9"/>
      <w:bookmarkEnd w:id="10"/>
      <w:bookmarkEnd w:id="11"/>
      <w:bookmarkEnd w:id="12"/>
    </w:p>
    <w:p w14:paraId="0D85D43E" w14:textId="77777777" w:rsidR="004C6532" w:rsidRPr="004F2DEA" w:rsidRDefault="004C6532" w:rsidP="004C6532">
      <w:pPr>
        <w:jc w:val="center"/>
        <w:rPr>
          <w:rFonts w:ascii="Times New Roman" w:hAnsi="Times New Roman"/>
          <w:sz w:val="28"/>
          <w:szCs w:val="20"/>
        </w:rPr>
      </w:pPr>
      <w:bookmarkStart w:id="13" w:name="_Toc263733895"/>
      <w:bookmarkStart w:id="14" w:name="_Toc318235909"/>
      <w:bookmarkStart w:id="15" w:name="_Toc326499048"/>
      <w:bookmarkStart w:id="16" w:name="_Toc420171240"/>
      <w:r w:rsidRPr="00883B65">
        <w:rPr>
          <w:rFonts w:ascii="Times New Roman" w:hAnsi="Times New Roman"/>
          <w:sz w:val="28"/>
          <w:szCs w:val="20"/>
        </w:rPr>
        <w:t>НА КУРСОВОЕ ПРОЕКТИРОВАНИЕ</w:t>
      </w:r>
      <w:r w:rsidRPr="00F1245B">
        <w:rPr>
          <w:rFonts w:ascii="Times New Roman" w:hAnsi="Times New Roman"/>
          <w:sz w:val="28"/>
          <w:szCs w:val="20"/>
        </w:rPr>
        <w:t xml:space="preserve"> </w:t>
      </w:r>
      <w:bookmarkEnd w:id="13"/>
      <w:bookmarkEnd w:id="14"/>
      <w:bookmarkEnd w:id="15"/>
      <w:bookmarkEnd w:id="16"/>
    </w:p>
    <w:tbl>
      <w:tblPr>
        <w:tblStyle w:val="af"/>
        <w:tblW w:w="0" w:type="auto"/>
        <w:tblLook w:val="04A0" w:firstRow="1" w:lastRow="0" w:firstColumn="1" w:lastColumn="0" w:noHBand="0" w:noVBand="1"/>
      </w:tblPr>
      <w:tblGrid>
        <w:gridCol w:w="3456"/>
        <w:gridCol w:w="395"/>
        <w:gridCol w:w="2746"/>
        <w:gridCol w:w="2803"/>
        <w:gridCol w:w="238"/>
      </w:tblGrid>
      <w:tr w:rsidR="004C6532" w14:paraId="61EF39A3" w14:textId="77777777" w:rsidTr="004F700D">
        <w:tc>
          <w:tcPr>
            <w:tcW w:w="3833" w:type="dxa"/>
            <w:gridSpan w:val="2"/>
            <w:tcBorders>
              <w:top w:val="nil"/>
              <w:left w:val="nil"/>
              <w:bottom w:val="nil"/>
              <w:right w:val="nil"/>
            </w:tcBorders>
            <w:vAlign w:val="bottom"/>
          </w:tcPr>
          <w:p w14:paraId="622C0179" w14:textId="77777777" w:rsidR="004C6532" w:rsidRDefault="004C6532" w:rsidP="00EA4D25">
            <w:pPr>
              <w:rPr>
                <w:rFonts w:ascii="Times New Roman" w:hAnsi="Times New Roman"/>
                <w:sz w:val="28"/>
                <w:szCs w:val="28"/>
              </w:rPr>
            </w:pPr>
            <w:r>
              <w:rPr>
                <w:rFonts w:ascii="Times New Roman" w:hAnsi="Times New Roman"/>
                <w:sz w:val="28"/>
                <w:szCs w:val="28"/>
              </w:rPr>
              <w:t>По курсу</w:t>
            </w:r>
          </w:p>
        </w:tc>
        <w:tc>
          <w:tcPr>
            <w:tcW w:w="5805" w:type="dxa"/>
            <w:gridSpan w:val="3"/>
            <w:tcBorders>
              <w:top w:val="nil"/>
              <w:left w:val="nil"/>
              <w:right w:val="nil"/>
            </w:tcBorders>
            <w:vAlign w:val="bottom"/>
          </w:tcPr>
          <w:p w14:paraId="4D416C94" w14:textId="77777777" w:rsidR="004C6532" w:rsidRDefault="004C6532" w:rsidP="00EA4D25">
            <w:pPr>
              <w:rPr>
                <w:rFonts w:ascii="Times New Roman" w:hAnsi="Times New Roman"/>
                <w:sz w:val="28"/>
                <w:szCs w:val="28"/>
              </w:rPr>
            </w:pPr>
            <w:r>
              <w:rPr>
                <w:rFonts w:ascii="Times New Roman" w:hAnsi="Times New Roman"/>
                <w:sz w:val="28"/>
                <w:szCs w:val="28"/>
              </w:rPr>
              <w:t>Проектирование АСОИУ</w:t>
            </w:r>
          </w:p>
        </w:tc>
      </w:tr>
      <w:tr w:rsidR="004C6532" w14:paraId="72C5FAA8" w14:textId="77777777" w:rsidTr="004F700D">
        <w:tc>
          <w:tcPr>
            <w:tcW w:w="3833" w:type="dxa"/>
            <w:gridSpan w:val="2"/>
            <w:tcBorders>
              <w:top w:val="nil"/>
              <w:left w:val="nil"/>
              <w:bottom w:val="nil"/>
              <w:right w:val="nil"/>
            </w:tcBorders>
            <w:vAlign w:val="bottom"/>
          </w:tcPr>
          <w:p w14:paraId="3183142F" w14:textId="77777777" w:rsidR="004C6532" w:rsidRPr="00F1245B" w:rsidRDefault="004C6532" w:rsidP="00EA4D25">
            <w:pPr>
              <w:rPr>
                <w:rFonts w:ascii="Times New Roman" w:hAnsi="Times New Roman"/>
                <w:color w:val="FF0000"/>
                <w:sz w:val="28"/>
                <w:szCs w:val="28"/>
              </w:rPr>
            </w:pPr>
            <w:r w:rsidRPr="004C6532">
              <w:rPr>
                <w:rFonts w:ascii="Times New Roman" w:hAnsi="Times New Roman"/>
                <w:color w:val="000000" w:themeColor="text1"/>
                <w:sz w:val="28"/>
                <w:szCs w:val="28"/>
              </w:rPr>
              <w:t>Студенту</w:t>
            </w:r>
          </w:p>
        </w:tc>
        <w:tc>
          <w:tcPr>
            <w:tcW w:w="5805" w:type="dxa"/>
            <w:gridSpan w:val="3"/>
            <w:tcBorders>
              <w:left w:val="nil"/>
              <w:bottom w:val="single" w:sz="4" w:space="0" w:color="auto"/>
              <w:right w:val="nil"/>
            </w:tcBorders>
            <w:vAlign w:val="bottom"/>
          </w:tcPr>
          <w:p w14:paraId="0CAA0D1E" w14:textId="5724E8B1" w:rsidR="004C6532" w:rsidRPr="00F1245B" w:rsidRDefault="003F124C" w:rsidP="00EA4D25">
            <w:pPr>
              <w:rPr>
                <w:rFonts w:ascii="Times New Roman" w:hAnsi="Times New Roman"/>
                <w:i/>
                <w:color w:val="FF0000"/>
                <w:sz w:val="28"/>
                <w:szCs w:val="28"/>
              </w:rPr>
            </w:pPr>
            <w:proofErr w:type="spellStart"/>
            <w:r>
              <w:rPr>
                <w:rFonts w:ascii="Times New Roman" w:hAnsi="Times New Roman"/>
                <w:iCs/>
                <w:sz w:val="28"/>
                <w:szCs w:val="28"/>
              </w:rPr>
              <w:t>Ганцеву</w:t>
            </w:r>
            <w:proofErr w:type="spellEnd"/>
            <w:r w:rsidR="004C6532">
              <w:rPr>
                <w:rFonts w:ascii="Times New Roman" w:hAnsi="Times New Roman"/>
                <w:iCs/>
                <w:sz w:val="28"/>
                <w:szCs w:val="28"/>
              </w:rPr>
              <w:t xml:space="preserve"> </w:t>
            </w:r>
            <w:proofErr w:type="gramStart"/>
            <w:r>
              <w:rPr>
                <w:rFonts w:ascii="Times New Roman" w:hAnsi="Times New Roman"/>
                <w:iCs/>
                <w:sz w:val="28"/>
                <w:szCs w:val="28"/>
              </w:rPr>
              <w:t>А</w:t>
            </w:r>
            <w:r w:rsidR="004C6532">
              <w:rPr>
                <w:rFonts w:ascii="Times New Roman" w:hAnsi="Times New Roman"/>
                <w:iCs/>
                <w:sz w:val="28"/>
                <w:szCs w:val="28"/>
              </w:rPr>
              <w:t>.В.</w:t>
            </w:r>
            <w:proofErr w:type="gramEnd"/>
          </w:p>
        </w:tc>
      </w:tr>
      <w:tr w:rsidR="004C6532" w14:paraId="54E37D94" w14:textId="77777777" w:rsidTr="004F700D">
        <w:tc>
          <w:tcPr>
            <w:tcW w:w="3833" w:type="dxa"/>
            <w:gridSpan w:val="2"/>
            <w:tcBorders>
              <w:top w:val="nil"/>
              <w:left w:val="nil"/>
              <w:bottom w:val="nil"/>
              <w:right w:val="nil"/>
            </w:tcBorders>
            <w:vAlign w:val="bottom"/>
          </w:tcPr>
          <w:p w14:paraId="302DF92A" w14:textId="77777777" w:rsidR="004C6532" w:rsidRDefault="004C6532" w:rsidP="00EA4D25">
            <w:pPr>
              <w:rPr>
                <w:rFonts w:ascii="Times New Roman" w:hAnsi="Times New Roman"/>
                <w:sz w:val="28"/>
                <w:szCs w:val="28"/>
              </w:rPr>
            </w:pPr>
          </w:p>
        </w:tc>
        <w:tc>
          <w:tcPr>
            <w:tcW w:w="5805" w:type="dxa"/>
            <w:gridSpan w:val="3"/>
            <w:tcBorders>
              <w:left w:val="nil"/>
              <w:bottom w:val="nil"/>
              <w:right w:val="nil"/>
            </w:tcBorders>
            <w:vAlign w:val="bottom"/>
          </w:tcPr>
          <w:p w14:paraId="6EBC9D17" w14:textId="77777777" w:rsidR="004C6532" w:rsidRPr="00F1245B" w:rsidRDefault="004C6532" w:rsidP="00EA4D25">
            <w:pPr>
              <w:jc w:val="center"/>
              <w:rPr>
                <w:rFonts w:ascii="Times New Roman" w:hAnsi="Times New Roman"/>
                <w:color w:val="FF0000"/>
                <w:sz w:val="28"/>
                <w:szCs w:val="28"/>
                <w:vertAlign w:val="superscript"/>
              </w:rPr>
            </w:pPr>
            <w:r w:rsidRPr="004C6532">
              <w:rPr>
                <w:rFonts w:ascii="Times New Roman" w:hAnsi="Times New Roman"/>
                <w:color w:val="000000" w:themeColor="text1"/>
                <w:sz w:val="28"/>
                <w:szCs w:val="28"/>
                <w:vertAlign w:val="superscript"/>
              </w:rPr>
              <w:t>(фамилия, инициалы)</w:t>
            </w:r>
          </w:p>
        </w:tc>
      </w:tr>
      <w:tr w:rsidR="004C6532" w14:paraId="779CA6A5" w14:textId="77777777" w:rsidTr="004F700D">
        <w:tblPrEx>
          <w:tblBorders>
            <w:top w:val="none" w:sz="0" w:space="0" w:color="auto"/>
            <w:left w:val="none" w:sz="0" w:space="0" w:color="auto"/>
            <w:right w:val="none" w:sz="0" w:space="0" w:color="auto"/>
            <w:insideV w:val="none" w:sz="0" w:space="0" w:color="auto"/>
          </w:tblBorders>
        </w:tblPrEx>
        <w:tc>
          <w:tcPr>
            <w:tcW w:w="3328" w:type="dxa"/>
            <w:tcBorders>
              <w:top w:val="nil"/>
              <w:bottom w:val="nil"/>
            </w:tcBorders>
            <w:vAlign w:val="bottom"/>
          </w:tcPr>
          <w:p w14:paraId="36558B48" w14:textId="77777777" w:rsidR="004C6532" w:rsidRDefault="004C6532" w:rsidP="00EA4D25">
            <w:pPr>
              <w:rPr>
                <w:rFonts w:ascii="Times New Roman" w:hAnsi="Times New Roman"/>
                <w:sz w:val="28"/>
                <w:szCs w:val="28"/>
              </w:rPr>
            </w:pPr>
            <w:r>
              <w:rPr>
                <w:rFonts w:ascii="Times New Roman" w:hAnsi="Times New Roman"/>
                <w:sz w:val="28"/>
                <w:szCs w:val="28"/>
              </w:rPr>
              <w:t xml:space="preserve">Тема </w:t>
            </w:r>
            <w:r w:rsidRPr="00D10DBA">
              <w:rPr>
                <w:rFonts w:ascii="Times New Roman" w:hAnsi="Times New Roman"/>
                <w:sz w:val="28"/>
                <w:szCs w:val="28"/>
              </w:rPr>
              <w:t xml:space="preserve">проекта </w:t>
            </w:r>
          </w:p>
        </w:tc>
        <w:tc>
          <w:tcPr>
            <w:tcW w:w="6310" w:type="dxa"/>
            <w:gridSpan w:val="4"/>
            <w:tcBorders>
              <w:top w:val="nil"/>
            </w:tcBorders>
            <w:vAlign w:val="bottom"/>
          </w:tcPr>
          <w:p w14:paraId="0ACD0DF2" w14:textId="77777777" w:rsidR="004C6532" w:rsidRPr="00883B65" w:rsidRDefault="004C6532" w:rsidP="00EA4D25">
            <w:pPr>
              <w:rPr>
                <w:rFonts w:ascii="Times New Roman" w:hAnsi="Times New Roman"/>
                <w:sz w:val="28"/>
                <w:szCs w:val="28"/>
              </w:rPr>
            </w:pPr>
            <w:r w:rsidRPr="00883B65">
              <w:rPr>
                <w:rFonts w:ascii="Times New Roman" w:hAnsi="Times New Roman"/>
                <w:sz w:val="28"/>
                <w:szCs w:val="28"/>
              </w:rPr>
              <w:t xml:space="preserve">Предпроектное обследование объекта </w:t>
            </w:r>
          </w:p>
        </w:tc>
      </w:tr>
      <w:tr w:rsidR="004C6532" w14:paraId="7CEF199A" w14:textId="77777777" w:rsidTr="004F700D">
        <w:tblPrEx>
          <w:tblBorders>
            <w:top w:val="none" w:sz="0" w:space="0" w:color="auto"/>
            <w:left w:val="none" w:sz="0" w:space="0" w:color="auto"/>
            <w:right w:val="none" w:sz="0" w:space="0" w:color="auto"/>
            <w:insideV w:val="none" w:sz="0" w:space="0" w:color="auto"/>
          </w:tblBorders>
        </w:tblPrEx>
        <w:tc>
          <w:tcPr>
            <w:tcW w:w="9638" w:type="dxa"/>
            <w:gridSpan w:val="5"/>
            <w:tcBorders>
              <w:top w:val="nil"/>
            </w:tcBorders>
            <w:vAlign w:val="bottom"/>
          </w:tcPr>
          <w:p w14:paraId="4FB20ED0" w14:textId="1335DA24" w:rsidR="004C6532" w:rsidRPr="00883B65" w:rsidRDefault="004C6532" w:rsidP="00EA4D25">
            <w:pPr>
              <w:rPr>
                <w:rFonts w:ascii="Times New Roman" w:hAnsi="Times New Roman"/>
                <w:sz w:val="28"/>
                <w:szCs w:val="28"/>
              </w:rPr>
            </w:pPr>
            <w:r w:rsidRPr="00883B65">
              <w:rPr>
                <w:rFonts w:ascii="Times New Roman" w:hAnsi="Times New Roman"/>
                <w:sz w:val="28"/>
                <w:szCs w:val="28"/>
              </w:rPr>
              <w:t>автоматизации и основные проектные решения по АСОИУ</w:t>
            </w:r>
          </w:p>
        </w:tc>
      </w:tr>
      <w:tr w:rsidR="004C6532" w14:paraId="23775CE2" w14:textId="77777777" w:rsidTr="004F700D">
        <w:tblPrEx>
          <w:tblBorders>
            <w:top w:val="none" w:sz="0" w:space="0" w:color="auto"/>
            <w:left w:val="none" w:sz="0" w:space="0" w:color="auto"/>
            <w:right w:val="none" w:sz="0" w:space="0" w:color="auto"/>
            <w:insideV w:val="none" w:sz="0" w:space="0" w:color="auto"/>
          </w:tblBorders>
        </w:tblPrEx>
        <w:tc>
          <w:tcPr>
            <w:tcW w:w="6410" w:type="dxa"/>
            <w:gridSpan w:val="3"/>
            <w:tcBorders>
              <w:top w:val="nil"/>
              <w:bottom w:val="nil"/>
            </w:tcBorders>
            <w:vAlign w:val="bottom"/>
          </w:tcPr>
          <w:p w14:paraId="1122BBE8" w14:textId="77777777" w:rsidR="004C6532" w:rsidRDefault="004C6532" w:rsidP="00EA4D25">
            <w:pPr>
              <w:rPr>
                <w:rFonts w:ascii="Times New Roman" w:hAnsi="Times New Roman"/>
                <w:sz w:val="28"/>
                <w:szCs w:val="28"/>
              </w:rPr>
            </w:pPr>
            <w:r>
              <w:rPr>
                <w:rFonts w:ascii="Times New Roman" w:hAnsi="Times New Roman"/>
                <w:sz w:val="28"/>
                <w:szCs w:val="28"/>
              </w:rPr>
              <w:t>Исходные данные:</w:t>
            </w:r>
          </w:p>
        </w:tc>
        <w:tc>
          <w:tcPr>
            <w:tcW w:w="3228" w:type="dxa"/>
            <w:gridSpan w:val="2"/>
            <w:tcBorders>
              <w:top w:val="nil"/>
              <w:bottom w:val="single" w:sz="4" w:space="0" w:color="auto"/>
            </w:tcBorders>
            <w:vAlign w:val="bottom"/>
          </w:tcPr>
          <w:p w14:paraId="7C8F6089" w14:textId="77777777" w:rsidR="004C6532" w:rsidRDefault="004C6532" w:rsidP="00EA4D25">
            <w:pPr>
              <w:rPr>
                <w:rFonts w:ascii="Times New Roman" w:hAnsi="Times New Roman"/>
                <w:sz w:val="28"/>
                <w:szCs w:val="28"/>
              </w:rPr>
            </w:pPr>
          </w:p>
        </w:tc>
      </w:tr>
      <w:tr w:rsidR="004C6532" w14:paraId="056CAC6F" w14:textId="77777777" w:rsidTr="004F700D">
        <w:tblPrEx>
          <w:tblBorders>
            <w:top w:val="none" w:sz="0" w:space="0" w:color="auto"/>
            <w:left w:val="none" w:sz="0" w:space="0" w:color="auto"/>
            <w:right w:val="none" w:sz="0" w:space="0" w:color="auto"/>
            <w:insideV w:val="none" w:sz="0" w:space="0" w:color="auto"/>
          </w:tblBorders>
        </w:tblPrEx>
        <w:tc>
          <w:tcPr>
            <w:tcW w:w="9638" w:type="dxa"/>
            <w:gridSpan w:val="5"/>
            <w:vAlign w:val="bottom"/>
          </w:tcPr>
          <w:p w14:paraId="35332058" w14:textId="6F6B26FC" w:rsidR="004C6532" w:rsidRDefault="004C6532" w:rsidP="00655A2A">
            <w:pPr>
              <w:jc w:val="both"/>
              <w:rPr>
                <w:rFonts w:ascii="Times New Roman" w:hAnsi="Times New Roman"/>
                <w:sz w:val="28"/>
                <w:szCs w:val="28"/>
              </w:rPr>
            </w:pPr>
            <w:r w:rsidRPr="00655A2A">
              <w:rPr>
                <w:rFonts w:ascii="Times New Roman" w:eastAsia="Times New Roman" w:hAnsi="Times New Roman"/>
                <w:sz w:val="28"/>
                <w:szCs w:val="28"/>
                <w:lang w:eastAsia="ru-RU"/>
              </w:rPr>
              <w:t xml:space="preserve">Предпроектное обследование объекта автоматизации и основные проектные </w:t>
            </w:r>
          </w:p>
        </w:tc>
      </w:tr>
      <w:tr w:rsidR="00655A2A" w14:paraId="57797C79" w14:textId="77777777" w:rsidTr="004F700D">
        <w:tblPrEx>
          <w:tblBorders>
            <w:top w:val="none" w:sz="0" w:space="0" w:color="auto"/>
            <w:left w:val="none" w:sz="0" w:space="0" w:color="auto"/>
            <w:right w:val="none" w:sz="0" w:space="0" w:color="auto"/>
            <w:insideV w:val="none" w:sz="0" w:space="0" w:color="auto"/>
          </w:tblBorders>
        </w:tblPrEx>
        <w:tc>
          <w:tcPr>
            <w:tcW w:w="9638" w:type="dxa"/>
            <w:gridSpan w:val="5"/>
            <w:vAlign w:val="bottom"/>
          </w:tcPr>
          <w:p w14:paraId="2E964FA0" w14:textId="01035C77" w:rsidR="00655A2A" w:rsidRPr="00655A2A" w:rsidRDefault="00655A2A" w:rsidP="00655A2A">
            <w:pPr>
              <w:jc w:val="both"/>
              <w:rPr>
                <w:rFonts w:ascii="Times New Roman" w:hAnsi="Times New Roman"/>
                <w:sz w:val="28"/>
                <w:szCs w:val="28"/>
              </w:rPr>
            </w:pPr>
            <w:r w:rsidRPr="00655A2A">
              <w:rPr>
                <w:rFonts w:ascii="Times New Roman" w:eastAsia="Times New Roman" w:hAnsi="Times New Roman"/>
                <w:sz w:val="28"/>
                <w:szCs w:val="28"/>
                <w:lang w:eastAsia="ru-RU"/>
              </w:rPr>
              <w:t>решения для</w:t>
            </w:r>
            <w:r w:rsidRPr="00655A2A">
              <w:rPr>
                <w:rFonts w:ascii="Times New Roman" w:hAnsi="Times New Roman"/>
                <w:sz w:val="28"/>
                <w:szCs w:val="28"/>
              </w:rPr>
              <w:t xml:space="preserve"> </w:t>
            </w:r>
            <w:r w:rsidR="003F124C">
              <w:rPr>
                <w:rFonts w:ascii="Times New Roman" w:hAnsi="Times New Roman"/>
                <w:sz w:val="28"/>
                <w:szCs w:val="28"/>
              </w:rPr>
              <w:t>информационной</w:t>
            </w:r>
            <w:r w:rsidRPr="00655A2A">
              <w:rPr>
                <w:rFonts w:ascii="Times New Roman" w:hAnsi="Times New Roman"/>
                <w:sz w:val="28"/>
                <w:szCs w:val="28"/>
              </w:rPr>
              <w:t xml:space="preserve"> системы </w:t>
            </w:r>
            <w:r w:rsidR="00E6112F">
              <w:rPr>
                <w:rFonts w:ascii="Times New Roman" w:hAnsi="Times New Roman"/>
                <w:sz w:val="28"/>
                <w:szCs w:val="28"/>
              </w:rPr>
              <w:t>по</w:t>
            </w:r>
            <w:r w:rsidR="003F124C">
              <w:rPr>
                <w:rFonts w:ascii="Times New Roman" w:hAnsi="Times New Roman"/>
                <w:sz w:val="28"/>
                <w:szCs w:val="28"/>
              </w:rPr>
              <w:t xml:space="preserve"> сбор</w:t>
            </w:r>
            <w:r w:rsidR="00E6112F">
              <w:rPr>
                <w:rFonts w:ascii="Times New Roman" w:hAnsi="Times New Roman"/>
                <w:sz w:val="28"/>
                <w:szCs w:val="28"/>
              </w:rPr>
              <w:t>у</w:t>
            </w:r>
            <w:r w:rsidR="003F124C">
              <w:rPr>
                <w:rFonts w:ascii="Times New Roman" w:hAnsi="Times New Roman"/>
                <w:sz w:val="28"/>
                <w:szCs w:val="28"/>
              </w:rPr>
              <w:t xml:space="preserve"> и</w:t>
            </w:r>
            <w:r w:rsidRPr="00655A2A">
              <w:rPr>
                <w:rFonts w:ascii="Times New Roman" w:hAnsi="Times New Roman"/>
                <w:sz w:val="28"/>
                <w:szCs w:val="28"/>
              </w:rPr>
              <w:t xml:space="preserve"> </w:t>
            </w:r>
            <w:r w:rsidR="003F124C">
              <w:rPr>
                <w:rFonts w:ascii="Times New Roman" w:hAnsi="Times New Roman"/>
                <w:sz w:val="28"/>
                <w:szCs w:val="28"/>
              </w:rPr>
              <w:t>обработк</w:t>
            </w:r>
            <w:r w:rsidR="00E6112F">
              <w:rPr>
                <w:rFonts w:ascii="Times New Roman" w:hAnsi="Times New Roman"/>
                <w:sz w:val="28"/>
                <w:szCs w:val="28"/>
              </w:rPr>
              <w:t>е</w:t>
            </w:r>
            <w:r w:rsidR="003F124C">
              <w:rPr>
                <w:rFonts w:ascii="Times New Roman" w:hAnsi="Times New Roman"/>
                <w:sz w:val="28"/>
                <w:szCs w:val="28"/>
              </w:rPr>
              <w:t xml:space="preserve"> данных об </w:t>
            </w:r>
            <w:r w:rsidRPr="00655A2A">
              <w:rPr>
                <w:rFonts w:ascii="Times New Roman" w:hAnsi="Times New Roman"/>
                <w:sz w:val="28"/>
                <w:szCs w:val="28"/>
              </w:rPr>
              <w:t xml:space="preserve"> </w:t>
            </w:r>
          </w:p>
        </w:tc>
      </w:tr>
      <w:tr w:rsidR="004C6532" w14:paraId="21952D94" w14:textId="77777777" w:rsidTr="004F700D">
        <w:tblPrEx>
          <w:tblBorders>
            <w:top w:val="none" w:sz="0" w:space="0" w:color="auto"/>
            <w:left w:val="none" w:sz="0" w:space="0" w:color="auto"/>
            <w:right w:val="none" w:sz="0" w:space="0" w:color="auto"/>
            <w:insideV w:val="none" w:sz="0" w:space="0" w:color="auto"/>
          </w:tblBorders>
        </w:tblPrEx>
        <w:tc>
          <w:tcPr>
            <w:tcW w:w="9638" w:type="dxa"/>
            <w:gridSpan w:val="5"/>
            <w:vAlign w:val="bottom"/>
          </w:tcPr>
          <w:p w14:paraId="351FD758" w14:textId="230A2202" w:rsidR="004C6532" w:rsidRPr="001D1834" w:rsidRDefault="003F124C" w:rsidP="00655A2A">
            <w:pPr>
              <w:jc w:val="both"/>
              <w:rPr>
                <w:rFonts w:ascii="Times New Roman" w:hAnsi="Times New Roman"/>
                <w:sz w:val="28"/>
                <w:szCs w:val="28"/>
              </w:rPr>
            </w:pPr>
            <w:r>
              <w:rPr>
                <w:rFonts w:ascii="Times New Roman" w:hAnsi="Times New Roman"/>
                <w:sz w:val="28"/>
                <w:szCs w:val="28"/>
              </w:rPr>
              <w:t>интенсивности и загруженности транспорта</w:t>
            </w:r>
            <w:r w:rsidR="001D1834" w:rsidRPr="001D1834">
              <w:rPr>
                <w:rFonts w:ascii="Times New Roman" w:hAnsi="Times New Roman"/>
                <w:sz w:val="28"/>
                <w:szCs w:val="28"/>
              </w:rPr>
              <w:t xml:space="preserve"> (вариант №</w:t>
            </w:r>
            <w:r w:rsidR="001D1834">
              <w:rPr>
                <w:rFonts w:ascii="Times New Roman" w:hAnsi="Times New Roman"/>
                <w:sz w:val="28"/>
                <w:szCs w:val="28"/>
              </w:rPr>
              <w:t>4</w:t>
            </w:r>
            <w:r w:rsidR="001D1834" w:rsidRPr="001D1834">
              <w:rPr>
                <w:rFonts w:ascii="Times New Roman" w:hAnsi="Times New Roman"/>
                <w:sz w:val="28"/>
                <w:szCs w:val="28"/>
              </w:rPr>
              <w:t>)</w:t>
            </w:r>
          </w:p>
        </w:tc>
      </w:tr>
      <w:tr w:rsidR="004C6532" w14:paraId="11F76F0C" w14:textId="77777777" w:rsidTr="004F700D">
        <w:tc>
          <w:tcPr>
            <w:tcW w:w="9399" w:type="dxa"/>
            <w:gridSpan w:val="4"/>
            <w:tcBorders>
              <w:top w:val="nil"/>
              <w:left w:val="nil"/>
              <w:bottom w:val="nil"/>
              <w:right w:val="nil"/>
            </w:tcBorders>
            <w:vAlign w:val="bottom"/>
          </w:tcPr>
          <w:tbl>
            <w:tblPr>
              <w:tblW w:w="9648" w:type="dxa"/>
              <w:tblBorders>
                <w:bottom w:val="single" w:sz="4" w:space="0" w:color="auto"/>
                <w:insideH w:val="single" w:sz="4" w:space="0" w:color="auto"/>
              </w:tblBorders>
              <w:tblLook w:val="04A0" w:firstRow="1" w:lastRow="0" w:firstColumn="1" w:lastColumn="0" w:noHBand="0" w:noVBand="1"/>
            </w:tblPr>
            <w:tblGrid>
              <w:gridCol w:w="3676"/>
              <w:gridCol w:w="5972"/>
            </w:tblGrid>
            <w:tr w:rsidR="004C6532" w:rsidRPr="00D10DBA" w14:paraId="0F565385" w14:textId="77777777" w:rsidTr="00EA4D25">
              <w:tc>
                <w:tcPr>
                  <w:tcW w:w="3676" w:type="dxa"/>
                  <w:tcBorders>
                    <w:top w:val="nil"/>
                    <w:bottom w:val="nil"/>
                  </w:tcBorders>
                </w:tcPr>
                <w:p w14:paraId="73023BBD" w14:textId="77777777" w:rsidR="004C6532" w:rsidRPr="00D10DBA" w:rsidRDefault="004C6532" w:rsidP="00EA4D25">
                  <w:pPr>
                    <w:jc w:val="both"/>
                    <w:rPr>
                      <w:rFonts w:ascii="Times New Roman" w:eastAsia="Times New Roman" w:hAnsi="Times New Roman"/>
                      <w:sz w:val="28"/>
                      <w:szCs w:val="28"/>
                      <w:lang w:eastAsia="ru-RU"/>
                    </w:rPr>
                  </w:pPr>
                  <w:r w:rsidRPr="00D10DBA">
                    <w:rPr>
                      <w:rFonts w:ascii="Times New Roman" w:eastAsia="Times New Roman" w:hAnsi="Times New Roman"/>
                      <w:sz w:val="28"/>
                      <w:szCs w:val="28"/>
                      <w:lang w:eastAsia="ru-RU"/>
                    </w:rPr>
                    <w:t>Рекомендуемая литература:</w:t>
                  </w:r>
                </w:p>
              </w:tc>
              <w:tc>
                <w:tcPr>
                  <w:tcW w:w="5972" w:type="dxa"/>
                  <w:tcBorders>
                    <w:top w:val="nil"/>
                    <w:bottom w:val="single" w:sz="4" w:space="0" w:color="auto"/>
                  </w:tcBorders>
                </w:tcPr>
                <w:p w14:paraId="37BAAB9C" w14:textId="77777777" w:rsidR="004C6532" w:rsidRPr="00D10DBA" w:rsidRDefault="004C6532" w:rsidP="00EA4D25">
                  <w:pPr>
                    <w:jc w:val="both"/>
                    <w:rPr>
                      <w:rFonts w:ascii="Times New Roman" w:eastAsia="Times New Roman" w:hAnsi="Times New Roman"/>
                      <w:sz w:val="28"/>
                      <w:szCs w:val="28"/>
                      <w:lang w:eastAsia="ru-RU"/>
                    </w:rPr>
                  </w:pPr>
                </w:p>
              </w:tc>
            </w:tr>
          </w:tbl>
          <w:p w14:paraId="7DCED29B" w14:textId="77777777" w:rsidR="004C6532" w:rsidRPr="00D10DBA" w:rsidRDefault="004C6532" w:rsidP="00EA4D25">
            <w:pPr>
              <w:rPr>
                <w:rFonts w:ascii="Times New Roman" w:eastAsia="Times New Roman" w:hAnsi="Times New Roman"/>
                <w:vanish/>
                <w:lang w:eastAsia="ru-RU"/>
              </w:rPr>
            </w:pPr>
          </w:p>
          <w:tbl>
            <w:tblPr>
              <w:tblW w:w="0" w:type="auto"/>
              <w:tblBorders>
                <w:insideH w:val="single" w:sz="4" w:space="0" w:color="auto"/>
              </w:tblBorders>
              <w:tblLook w:val="01E0" w:firstRow="1" w:lastRow="1" w:firstColumn="1" w:lastColumn="1" w:noHBand="0" w:noVBand="0"/>
            </w:tblPr>
            <w:tblGrid>
              <w:gridCol w:w="9184"/>
            </w:tblGrid>
            <w:tr w:rsidR="004C6532" w:rsidRPr="00D10DBA" w14:paraId="7BEB4302" w14:textId="77777777" w:rsidTr="00EA4D25">
              <w:tc>
                <w:tcPr>
                  <w:tcW w:w="9648" w:type="dxa"/>
                </w:tcPr>
                <w:p w14:paraId="0272747B" w14:textId="2F3A6198" w:rsidR="004C6532" w:rsidRPr="00D10DBA" w:rsidRDefault="00B165CF" w:rsidP="004C6532">
                  <w:pPr>
                    <w:numPr>
                      <w:ilvl w:val="0"/>
                      <w:numId w:val="1"/>
                    </w:numPr>
                    <w:tabs>
                      <w:tab w:val="clear" w:pos="1920"/>
                      <w:tab w:val="num" w:pos="360"/>
                    </w:tabs>
                    <w:ind w:left="357" w:right="5" w:hanging="357"/>
                    <w:jc w:val="both"/>
                    <w:textAlignment w:val="baseline"/>
                    <w:rPr>
                      <w:rFonts w:ascii="Times New Roman" w:eastAsia="Times New Roman" w:hAnsi="Times New Roman"/>
                      <w:lang w:eastAsia="ru-RU"/>
                    </w:rPr>
                  </w:pPr>
                  <w:proofErr w:type="spellStart"/>
                  <w:r w:rsidRPr="00B165CF">
                    <w:rPr>
                      <w:rFonts w:ascii="Times New Roman" w:eastAsia="Times New Roman" w:hAnsi="Times New Roman"/>
                      <w:lang w:eastAsia="ru-RU"/>
                    </w:rPr>
                    <w:t>Гутгарц</w:t>
                  </w:r>
                  <w:proofErr w:type="spellEnd"/>
                  <w:r w:rsidRPr="00B165CF">
                    <w:rPr>
                      <w:rFonts w:ascii="Times New Roman" w:eastAsia="Times New Roman" w:hAnsi="Times New Roman"/>
                      <w:lang w:eastAsia="ru-RU"/>
                    </w:rPr>
                    <w:t xml:space="preserve"> Р.Д. Проектирование автоматизированных систем обработки информации и </w:t>
                  </w:r>
                  <w:proofErr w:type="gramStart"/>
                  <w:r w:rsidRPr="00B165CF">
                    <w:rPr>
                      <w:rFonts w:ascii="Times New Roman" w:eastAsia="Times New Roman" w:hAnsi="Times New Roman"/>
                      <w:lang w:eastAsia="ru-RU"/>
                    </w:rPr>
                    <w:t>управления :</w:t>
                  </w:r>
                  <w:proofErr w:type="gramEnd"/>
                  <w:r w:rsidRPr="00B165CF">
                    <w:rPr>
                      <w:rFonts w:ascii="Times New Roman" w:eastAsia="Times New Roman" w:hAnsi="Times New Roman"/>
                      <w:lang w:eastAsia="ru-RU"/>
                    </w:rPr>
                    <w:t xml:space="preserve"> учебное пособие для вузов / Р. Д. Гутгарц. – </w:t>
                  </w:r>
                  <w:proofErr w:type="gramStart"/>
                  <w:r w:rsidRPr="00B165CF">
                    <w:rPr>
                      <w:rFonts w:ascii="Times New Roman" w:eastAsia="Times New Roman" w:hAnsi="Times New Roman"/>
                      <w:lang w:eastAsia="ru-RU"/>
                    </w:rPr>
                    <w:t>Москва :</w:t>
                  </w:r>
                  <w:proofErr w:type="gramEnd"/>
                  <w:r w:rsidRPr="00B165CF">
                    <w:rPr>
                      <w:rFonts w:ascii="Times New Roman" w:eastAsia="Times New Roman" w:hAnsi="Times New Roman"/>
                      <w:lang w:eastAsia="ru-RU"/>
                    </w:rPr>
                    <w:t xml:space="preserve"> Юрайт, 2024. – 351 с.</w:t>
                  </w:r>
                </w:p>
              </w:tc>
            </w:tr>
            <w:tr w:rsidR="004C6532" w:rsidRPr="00D10DBA" w14:paraId="62649FBC" w14:textId="77777777" w:rsidTr="00EA4D25">
              <w:tc>
                <w:tcPr>
                  <w:tcW w:w="9648" w:type="dxa"/>
                </w:tcPr>
                <w:p w14:paraId="0B76AA01" w14:textId="74BEAE86" w:rsidR="004C6532" w:rsidRPr="00D10DBA" w:rsidRDefault="009438D9" w:rsidP="004C6532">
                  <w:pPr>
                    <w:numPr>
                      <w:ilvl w:val="0"/>
                      <w:numId w:val="1"/>
                    </w:numPr>
                    <w:tabs>
                      <w:tab w:val="clear" w:pos="1920"/>
                      <w:tab w:val="num" w:pos="360"/>
                    </w:tabs>
                    <w:ind w:left="357" w:hanging="357"/>
                    <w:jc w:val="both"/>
                    <w:textAlignment w:val="baseline"/>
                    <w:rPr>
                      <w:rFonts w:ascii="Times New Roman" w:eastAsia="Times New Roman" w:hAnsi="Times New Roman"/>
                      <w:lang w:eastAsia="ru-RU"/>
                    </w:rPr>
                  </w:pPr>
                  <w:r w:rsidRPr="009438D9">
                    <w:rPr>
                      <w:rFonts w:ascii="Times New Roman" w:eastAsia="Times New Roman" w:hAnsi="Times New Roman"/>
                      <w:lang w:eastAsia="ru-RU"/>
                    </w:rPr>
                    <w:t>Проектирование АСОИУ [Электронный ресурс</w:t>
                  </w:r>
                  <w:proofErr w:type="gramStart"/>
                  <w:r w:rsidRPr="009438D9">
                    <w:rPr>
                      <w:rFonts w:ascii="Times New Roman" w:eastAsia="Times New Roman" w:hAnsi="Times New Roman"/>
                      <w:lang w:eastAsia="ru-RU"/>
                    </w:rPr>
                    <w:t>] :</w:t>
                  </w:r>
                  <w:proofErr w:type="gramEnd"/>
                  <w:r w:rsidRPr="009438D9">
                    <w:rPr>
                      <w:rFonts w:ascii="Times New Roman" w:eastAsia="Times New Roman" w:hAnsi="Times New Roman"/>
                      <w:lang w:eastAsia="ru-RU"/>
                    </w:rPr>
                    <w:t xml:space="preserve"> методические указания по выполнению курсового проекта: 09.03.01 </w:t>
                  </w:r>
                  <w:r w:rsidR="00FE0031">
                    <w:rPr>
                      <w:rFonts w:ascii="Times New Roman" w:eastAsia="Times New Roman" w:hAnsi="Times New Roman"/>
                      <w:lang w:eastAsia="ru-RU"/>
                    </w:rPr>
                    <w:t>«</w:t>
                  </w:r>
                  <w:r w:rsidRPr="009438D9">
                    <w:rPr>
                      <w:rFonts w:ascii="Times New Roman" w:eastAsia="Times New Roman" w:hAnsi="Times New Roman"/>
                      <w:lang w:eastAsia="ru-RU"/>
                    </w:rPr>
                    <w:t>Информатика и вычислительная техника</w:t>
                  </w:r>
                  <w:r w:rsidR="00FE0031">
                    <w:rPr>
                      <w:rFonts w:ascii="Times New Roman" w:eastAsia="Times New Roman" w:hAnsi="Times New Roman"/>
                      <w:lang w:eastAsia="ru-RU"/>
                    </w:rPr>
                    <w:t>»</w:t>
                  </w:r>
                  <w:r w:rsidRPr="009438D9">
                    <w:rPr>
                      <w:rFonts w:ascii="Times New Roman" w:eastAsia="Times New Roman" w:hAnsi="Times New Roman"/>
                      <w:lang w:eastAsia="ru-RU"/>
                    </w:rPr>
                    <w:t xml:space="preserve"> для бакалавров по специальности </w:t>
                  </w:r>
                  <w:r w:rsidR="00FE0031">
                    <w:rPr>
                      <w:rFonts w:ascii="Times New Roman" w:eastAsia="Times New Roman" w:hAnsi="Times New Roman"/>
                      <w:lang w:eastAsia="ru-RU"/>
                    </w:rPr>
                    <w:t>«</w:t>
                  </w:r>
                  <w:r w:rsidRPr="009438D9">
                    <w:rPr>
                      <w:rFonts w:ascii="Times New Roman" w:eastAsia="Times New Roman" w:hAnsi="Times New Roman"/>
                      <w:lang w:eastAsia="ru-RU"/>
                    </w:rPr>
                    <w:t>Автоматизированные системы обработки информации и управления</w:t>
                  </w:r>
                  <w:r w:rsidR="00FE0031">
                    <w:rPr>
                      <w:rFonts w:ascii="Times New Roman" w:eastAsia="Times New Roman" w:hAnsi="Times New Roman"/>
                      <w:lang w:eastAsia="ru-RU"/>
                    </w:rPr>
                    <w:t>»</w:t>
                  </w:r>
                  <w:r w:rsidRPr="009438D9">
                    <w:rPr>
                      <w:rFonts w:ascii="Times New Roman" w:eastAsia="Times New Roman" w:hAnsi="Times New Roman"/>
                      <w:lang w:eastAsia="ru-RU"/>
                    </w:rPr>
                    <w:t xml:space="preserve"> / Иркут. нац. </w:t>
                  </w:r>
                  <w:proofErr w:type="spellStart"/>
                  <w:r w:rsidRPr="009438D9">
                    <w:rPr>
                      <w:rFonts w:ascii="Times New Roman" w:eastAsia="Times New Roman" w:hAnsi="Times New Roman"/>
                      <w:lang w:eastAsia="ru-RU"/>
                    </w:rPr>
                    <w:t>исслед</w:t>
                  </w:r>
                  <w:proofErr w:type="spellEnd"/>
                  <w:r w:rsidRPr="009438D9">
                    <w:rPr>
                      <w:rFonts w:ascii="Times New Roman" w:eastAsia="Times New Roman" w:hAnsi="Times New Roman"/>
                      <w:lang w:eastAsia="ru-RU"/>
                    </w:rPr>
                    <w:t>. техн. ун-</w:t>
                  </w:r>
                  <w:proofErr w:type="gramStart"/>
                  <w:r w:rsidRPr="009438D9">
                    <w:rPr>
                      <w:rFonts w:ascii="Times New Roman" w:eastAsia="Times New Roman" w:hAnsi="Times New Roman"/>
                      <w:lang w:eastAsia="ru-RU"/>
                    </w:rPr>
                    <w:t>т ;</w:t>
                  </w:r>
                  <w:proofErr w:type="gramEnd"/>
                  <w:r w:rsidRPr="009438D9">
                    <w:rPr>
                      <w:rFonts w:ascii="Times New Roman" w:eastAsia="Times New Roman" w:hAnsi="Times New Roman"/>
                      <w:lang w:eastAsia="ru-RU"/>
                    </w:rPr>
                    <w:t xml:space="preserve"> сост. Р. Д. Гутгарц. - Электрон</w:t>
                  </w:r>
                  <w:proofErr w:type="gramStart"/>
                  <w:r w:rsidRPr="009438D9">
                    <w:rPr>
                      <w:rFonts w:ascii="Times New Roman" w:eastAsia="Times New Roman" w:hAnsi="Times New Roman"/>
                      <w:lang w:eastAsia="ru-RU"/>
                    </w:rPr>
                    <w:t>.</w:t>
                  </w:r>
                  <w:proofErr w:type="gramEnd"/>
                  <w:r w:rsidRPr="009438D9">
                    <w:rPr>
                      <w:rFonts w:ascii="Times New Roman" w:eastAsia="Times New Roman" w:hAnsi="Times New Roman"/>
                      <w:lang w:eastAsia="ru-RU"/>
                    </w:rPr>
                    <w:t xml:space="preserve"> дан. - </w:t>
                  </w:r>
                  <w:proofErr w:type="gramStart"/>
                  <w:r w:rsidRPr="009438D9">
                    <w:rPr>
                      <w:rFonts w:ascii="Times New Roman" w:eastAsia="Times New Roman" w:hAnsi="Times New Roman"/>
                      <w:lang w:eastAsia="ru-RU"/>
                    </w:rPr>
                    <w:t>Иркутск :</w:t>
                  </w:r>
                  <w:proofErr w:type="gramEnd"/>
                  <w:r w:rsidRPr="009438D9">
                    <w:rPr>
                      <w:rFonts w:ascii="Times New Roman" w:eastAsia="Times New Roman" w:hAnsi="Times New Roman"/>
                      <w:lang w:eastAsia="ru-RU"/>
                    </w:rPr>
                    <w:t xml:space="preserve"> ИРНИТУ, 2018.</w:t>
                  </w:r>
                </w:p>
              </w:tc>
            </w:tr>
            <w:tr w:rsidR="004C6532" w:rsidRPr="00D10DBA" w14:paraId="3C9725FF" w14:textId="77777777" w:rsidTr="00200249">
              <w:tc>
                <w:tcPr>
                  <w:tcW w:w="9648" w:type="dxa"/>
                  <w:tcBorders>
                    <w:bottom w:val="single" w:sz="4" w:space="0" w:color="auto"/>
                  </w:tcBorders>
                </w:tcPr>
                <w:p w14:paraId="4950D20D" w14:textId="099BBBCC" w:rsidR="004C6532" w:rsidRPr="00D10DBA" w:rsidRDefault="00B45A2A" w:rsidP="004C6532">
                  <w:pPr>
                    <w:numPr>
                      <w:ilvl w:val="0"/>
                      <w:numId w:val="1"/>
                    </w:numPr>
                    <w:tabs>
                      <w:tab w:val="clear" w:pos="1920"/>
                      <w:tab w:val="num" w:pos="360"/>
                    </w:tabs>
                    <w:ind w:left="357" w:hanging="357"/>
                    <w:jc w:val="both"/>
                    <w:textAlignment w:val="baseline"/>
                    <w:rPr>
                      <w:rFonts w:ascii="Times New Roman" w:eastAsia="Times New Roman" w:hAnsi="Times New Roman"/>
                      <w:lang w:eastAsia="ru-RU"/>
                    </w:rPr>
                  </w:pPr>
                  <w:r w:rsidRPr="00B45A2A">
                    <w:rPr>
                      <w:rFonts w:ascii="Times New Roman" w:eastAsia="Times New Roman" w:hAnsi="Times New Roman"/>
                      <w:lang w:eastAsia="ru-RU"/>
                    </w:rPr>
                    <w:t xml:space="preserve">Проектирование информационных </w:t>
                  </w:r>
                  <w:proofErr w:type="gramStart"/>
                  <w:r w:rsidRPr="00B45A2A">
                    <w:rPr>
                      <w:rFonts w:ascii="Times New Roman" w:eastAsia="Times New Roman" w:hAnsi="Times New Roman"/>
                      <w:lang w:eastAsia="ru-RU"/>
                    </w:rPr>
                    <w:t>систем :</w:t>
                  </w:r>
                  <w:proofErr w:type="gramEnd"/>
                  <w:r w:rsidRPr="00B45A2A">
                    <w:rPr>
                      <w:rFonts w:ascii="Times New Roman" w:eastAsia="Times New Roman" w:hAnsi="Times New Roman"/>
                      <w:lang w:eastAsia="ru-RU"/>
                    </w:rPr>
                    <w:t xml:space="preserve"> учебник и практикум для вузов / Д. В. Чистов, П. П. Мельников, А. В. </w:t>
                  </w:r>
                  <w:proofErr w:type="spellStart"/>
                  <w:r w:rsidRPr="00B45A2A">
                    <w:rPr>
                      <w:rFonts w:ascii="Times New Roman" w:eastAsia="Times New Roman" w:hAnsi="Times New Roman"/>
                      <w:lang w:eastAsia="ru-RU"/>
                    </w:rPr>
                    <w:t>Золотарюк</w:t>
                  </w:r>
                  <w:proofErr w:type="spellEnd"/>
                  <w:r w:rsidRPr="00B45A2A">
                    <w:rPr>
                      <w:rFonts w:ascii="Times New Roman" w:eastAsia="Times New Roman" w:hAnsi="Times New Roman"/>
                      <w:lang w:eastAsia="ru-RU"/>
                    </w:rPr>
                    <w:t xml:space="preserve">, Н. Б. </w:t>
                  </w:r>
                  <w:proofErr w:type="gramStart"/>
                  <w:r w:rsidRPr="00B45A2A">
                    <w:rPr>
                      <w:rFonts w:ascii="Times New Roman" w:eastAsia="Times New Roman" w:hAnsi="Times New Roman"/>
                      <w:lang w:eastAsia="ru-RU"/>
                    </w:rPr>
                    <w:t>Ничепорук ;</w:t>
                  </w:r>
                  <w:proofErr w:type="gramEnd"/>
                  <w:r w:rsidRPr="00B45A2A">
                    <w:rPr>
                      <w:rFonts w:ascii="Times New Roman" w:eastAsia="Times New Roman" w:hAnsi="Times New Roman"/>
                      <w:lang w:eastAsia="ru-RU"/>
                    </w:rPr>
                    <w:t xml:space="preserve"> под общей редакцией Д. В. Чистова. – </w:t>
                  </w:r>
                  <w:proofErr w:type="gramStart"/>
                  <w:r w:rsidRPr="00B45A2A">
                    <w:rPr>
                      <w:rFonts w:ascii="Times New Roman" w:eastAsia="Times New Roman" w:hAnsi="Times New Roman"/>
                      <w:lang w:eastAsia="ru-RU"/>
                    </w:rPr>
                    <w:t>Москва :</w:t>
                  </w:r>
                  <w:proofErr w:type="gramEnd"/>
                  <w:r w:rsidRPr="00B45A2A">
                    <w:rPr>
                      <w:rFonts w:ascii="Times New Roman" w:eastAsia="Times New Roman" w:hAnsi="Times New Roman"/>
                      <w:lang w:eastAsia="ru-RU"/>
                    </w:rPr>
                    <w:t xml:space="preserve"> Юрайт, 2022.</w:t>
                  </w:r>
                </w:p>
              </w:tc>
            </w:tr>
            <w:tr w:rsidR="004C6532" w:rsidRPr="00D10DBA" w14:paraId="5636C969" w14:textId="77777777" w:rsidTr="00200249">
              <w:tc>
                <w:tcPr>
                  <w:tcW w:w="9648" w:type="dxa"/>
                  <w:tcBorders>
                    <w:top w:val="single" w:sz="4" w:space="0" w:color="auto"/>
                    <w:bottom w:val="single" w:sz="4" w:space="0" w:color="auto"/>
                  </w:tcBorders>
                </w:tcPr>
                <w:p w14:paraId="0D998959" w14:textId="0B5ACF5B" w:rsidR="004C6532" w:rsidRPr="00D10DBA" w:rsidRDefault="00312A35" w:rsidP="004C6532">
                  <w:pPr>
                    <w:numPr>
                      <w:ilvl w:val="0"/>
                      <w:numId w:val="1"/>
                    </w:numPr>
                    <w:tabs>
                      <w:tab w:val="clear" w:pos="1920"/>
                      <w:tab w:val="num" w:pos="360"/>
                    </w:tabs>
                    <w:ind w:left="357" w:hanging="357"/>
                    <w:jc w:val="both"/>
                    <w:textAlignment w:val="baseline"/>
                    <w:rPr>
                      <w:rFonts w:ascii="Times New Roman" w:eastAsia="Times New Roman" w:hAnsi="Times New Roman"/>
                      <w:lang w:eastAsia="ru-RU"/>
                    </w:rPr>
                  </w:pPr>
                  <w:r w:rsidRPr="00312A35">
                    <w:rPr>
                      <w:rFonts w:ascii="Times New Roman" w:eastAsia="Times New Roman" w:hAnsi="Times New Roman"/>
                      <w:lang w:eastAsia="ru-RU"/>
                    </w:rPr>
                    <w:t xml:space="preserve">Гвоздева </w:t>
                  </w:r>
                  <w:proofErr w:type="gramStart"/>
                  <w:r w:rsidRPr="00312A35">
                    <w:rPr>
                      <w:rFonts w:ascii="Times New Roman" w:eastAsia="Times New Roman" w:hAnsi="Times New Roman"/>
                      <w:lang w:eastAsia="ru-RU"/>
                    </w:rPr>
                    <w:t>Т.В.</w:t>
                  </w:r>
                  <w:proofErr w:type="gramEnd"/>
                  <w:r w:rsidRPr="00312A35">
                    <w:rPr>
                      <w:rFonts w:ascii="Times New Roman" w:eastAsia="Times New Roman" w:hAnsi="Times New Roman"/>
                      <w:lang w:eastAsia="ru-RU"/>
                    </w:rPr>
                    <w:t xml:space="preserve"> Проектирование информационных систем. </w:t>
                  </w:r>
                  <w:proofErr w:type="gramStart"/>
                  <w:r w:rsidRPr="00312A35">
                    <w:rPr>
                      <w:rFonts w:ascii="Times New Roman" w:eastAsia="Times New Roman" w:hAnsi="Times New Roman"/>
                      <w:lang w:eastAsia="ru-RU"/>
                    </w:rPr>
                    <w:t>Стандартизация :</w:t>
                  </w:r>
                  <w:proofErr w:type="gramEnd"/>
                  <w:r w:rsidRPr="00312A35">
                    <w:rPr>
                      <w:rFonts w:ascii="Times New Roman" w:eastAsia="Times New Roman" w:hAnsi="Times New Roman"/>
                      <w:lang w:eastAsia="ru-RU"/>
                    </w:rPr>
                    <w:t xml:space="preserve"> учебное пособие / Т. В. Гвоздева, Б. А. </w:t>
                  </w:r>
                  <w:proofErr w:type="spellStart"/>
                  <w:r w:rsidRPr="00312A35">
                    <w:rPr>
                      <w:rFonts w:ascii="Times New Roman" w:eastAsia="Times New Roman" w:hAnsi="Times New Roman"/>
                      <w:lang w:eastAsia="ru-RU"/>
                    </w:rPr>
                    <w:t>Баллод</w:t>
                  </w:r>
                  <w:proofErr w:type="spellEnd"/>
                  <w:r w:rsidRPr="00312A35">
                    <w:rPr>
                      <w:rFonts w:ascii="Times New Roman" w:eastAsia="Times New Roman" w:hAnsi="Times New Roman"/>
                      <w:lang w:eastAsia="ru-RU"/>
                    </w:rPr>
                    <w:t>. – 2-е издание, стереотипное. – Санкт-</w:t>
                  </w:r>
                  <w:proofErr w:type="gramStart"/>
                  <w:r w:rsidRPr="00312A35">
                    <w:rPr>
                      <w:rFonts w:ascii="Times New Roman" w:eastAsia="Times New Roman" w:hAnsi="Times New Roman"/>
                      <w:lang w:eastAsia="ru-RU"/>
                    </w:rPr>
                    <w:t>Петербург ;</w:t>
                  </w:r>
                  <w:proofErr w:type="gramEnd"/>
                  <w:r w:rsidRPr="00312A35">
                    <w:rPr>
                      <w:rFonts w:ascii="Times New Roman" w:eastAsia="Times New Roman" w:hAnsi="Times New Roman"/>
                      <w:lang w:eastAsia="ru-RU"/>
                    </w:rPr>
                    <w:t xml:space="preserve"> </w:t>
                  </w:r>
                  <w:proofErr w:type="gramStart"/>
                  <w:r w:rsidRPr="00312A35">
                    <w:rPr>
                      <w:rFonts w:ascii="Times New Roman" w:eastAsia="Times New Roman" w:hAnsi="Times New Roman"/>
                      <w:lang w:eastAsia="ru-RU"/>
                    </w:rPr>
                    <w:t>Москва ;</w:t>
                  </w:r>
                  <w:proofErr w:type="gramEnd"/>
                  <w:r w:rsidRPr="00312A35">
                    <w:rPr>
                      <w:rFonts w:ascii="Times New Roman" w:eastAsia="Times New Roman" w:hAnsi="Times New Roman"/>
                      <w:lang w:eastAsia="ru-RU"/>
                    </w:rPr>
                    <w:t xml:space="preserve"> </w:t>
                  </w:r>
                  <w:proofErr w:type="gramStart"/>
                  <w:r w:rsidRPr="00312A35">
                    <w:rPr>
                      <w:rFonts w:ascii="Times New Roman" w:eastAsia="Times New Roman" w:hAnsi="Times New Roman"/>
                      <w:lang w:eastAsia="ru-RU"/>
                    </w:rPr>
                    <w:t>Краснодар :</w:t>
                  </w:r>
                  <w:proofErr w:type="gramEnd"/>
                  <w:r w:rsidRPr="00312A35">
                    <w:rPr>
                      <w:rFonts w:ascii="Times New Roman" w:eastAsia="Times New Roman" w:hAnsi="Times New Roman"/>
                      <w:lang w:eastAsia="ru-RU"/>
                    </w:rPr>
                    <w:t xml:space="preserve"> Лань, 2021.</w:t>
                  </w:r>
                </w:p>
              </w:tc>
            </w:tr>
          </w:tbl>
          <w:p w14:paraId="0ED9B630" w14:textId="77777777" w:rsidR="004C6532" w:rsidRDefault="004C6532" w:rsidP="00EA4D25">
            <w:pPr>
              <w:rPr>
                <w:rFonts w:ascii="Times New Roman" w:hAnsi="Times New Roman"/>
                <w:sz w:val="28"/>
                <w:szCs w:val="28"/>
              </w:rPr>
            </w:pPr>
          </w:p>
        </w:tc>
        <w:tc>
          <w:tcPr>
            <w:tcW w:w="239" w:type="dxa"/>
            <w:tcBorders>
              <w:top w:val="nil"/>
              <w:left w:val="nil"/>
              <w:bottom w:val="nil"/>
              <w:right w:val="nil"/>
            </w:tcBorders>
            <w:vAlign w:val="bottom"/>
          </w:tcPr>
          <w:p w14:paraId="512EF846" w14:textId="77777777" w:rsidR="004C6532" w:rsidRPr="004F700D" w:rsidRDefault="004C6532" w:rsidP="00EA4D25">
            <w:pPr>
              <w:rPr>
                <w:rFonts w:ascii="Times New Roman" w:hAnsi="Times New Roman"/>
                <w:sz w:val="28"/>
                <w:szCs w:val="28"/>
              </w:rPr>
            </w:pPr>
          </w:p>
        </w:tc>
      </w:tr>
    </w:tbl>
    <w:p w14:paraId="5C6BDC20" w14:textId="77777777" w:rsidR="004C6532" w:rsidRPr="004F2DEA" w:rsidRDefault="004C6532" w:rsidP="004C6532">
      <w:pPr>
        <w:spacing w:after="160"/>
        <w:rPr>
          <w:rFonts w:ascii="Times New Roman" w:hAnsi="Times New Roman"/>
          <w:sz w:val="28"/>
          <w:szCs w:val="28"/>
        </w:rPr>
      </w:pPr>
      <w:r w:rsidRPr="004F2DEA">
        <w:rPr>
          <w:rFonts w:ascii="Times New Roman" w:hAnsi="Times New Roman"/>
          <w:sz w:val="28"/>
          <w:szCs w:val="28"/>
        </w:rPr>
        <w:t>Графическая часть на ______________ листах.</w:t>
      </w:r>
    </w:p>
    <w:p w14:paraId="30E89D61" w14:textId="3118F335" w:rsidR="004C6532" w:rsidRDefault="004C6532" w:rsidP="004C6532">
      <w:pPr>
        <w:spacing w:after="160"/>
        <w:rPr>
          <w:rFonts w:ascii="Times New Roman" w:hAnsi="Times New Roman"/>
          <w:sz w:val="28"/>
          <w:szCs w:val="28"/>
        </w:rPr>
      </w:pPr>
      <w:r>
        <w:rPr>
          <w:rFonts w:ascii="Times New Roman" w:hAnsi="Times New Roman"/>
          <w:sz w:val="28"/>
          <w:szCs w:val="28"/>
        </w:rPr>
        <w:t xml:space="preserve">Дата выдачи задания </w:t>
      </w:r>
      <w:r w:rsidR="00FE0031">
        <w:rPr>
          <w:rFonts w:ascii="Times New Roman" w:hAnsi="Times New Roman"/>
          <w:sz w:val="28"/>
          <w:szCs w:val="28"/>
        </w:rPr>
        <w:t>«</w:t>
      </w:r>
      <w:r w:rsidR="006F093D" w:rsidRPr="00712444">
        <w:rPr>
          <w:rFonts w:ascii="Times New Roman" w:hAnsi="Times New Roman"/>
          <w:sz w:val="28"/>
          <w:szCs w:val="28"/>
          <w:u w:val="single"/>
        </w:rPr>
        <w:t>1</w:t>
      </w:r>
      <w:r w:rsidR="007C70A3">
        <w:rPr>
          <w:rFonts w:ascii="Times New Roman" w:hAnsi="Times New Roman"/>
          <w:sz w:val="28"/>
          <w:szCs w:val="28"/>
          <w:u w:val="single"/>
        </w:rPr>
        <w:t>8</w:t>
      </w:r>
      <w:r w:rsidR="00FE0031">
        <w:rPr>
          <w:rFonts w:ascii="Times New Roman" w:hAnsi="Times New Roman"/>
          <w:sz w:val="28"/>
          <w:szCs w:val="28"/>
        </w:rPr>
        <w:t>»</w:t>
      </w:r>
      <w:r w:rsidR="006F093D" w:rsidRPr="004F2DEA">
        <w:rPr>
          <w:rFonts w:ascii="Times New Roman" w:hAnsi="Times New Roman"/>
          <w:sz w:val="28"/>
          <w:szCs w:val="28"/>
        </w:rPr>
        <w:t xml:space="preserve"> </w:t>
      </w:r>
      <w:r w:rsidR="006F093D" w:rsidRPr="004F2DEA">
        <w:rPr>
          <w:rFonts w:ascii="Times New Roman" w:hAnsi="Times New Roman"/>
          <w:sz w:val="28"/>
          <w:szCs w:val="28"/>
          <w:u w:val="single"/>
        </w:rPr>
        <w:t>сентября</w:t>
      </w:r>
      <w:r w:rsidR="00416FEB">
        <w:rPr>
          <w:rFonts w:ascii="Times New Roman" w:hAnsi="Times New Roman"/>
          <w:sz w:val="28"/>
          <w:szCs w:val="28"/>
          <w:u w:val="single"/>
        </w:rPr>
        <w:t xml:space="preserve"> </w:t>
      </w:r>
      <w:r w:rsidRPr="004F2DEA">
        <w:rPr>
          <w:rFonts w:ascii="Times New Roman" w:hAnsi="Times New Roman"/>
          <w:sz w:val="28"/>
          <w:szCs w:val="28"/>
        </w:rPr>
        <w:t xml:space="preserve">  20</w:t>
      </w:r>
      <w:r w:rsidR="00142ACB">
        <w:rPr>
          <w:rFonts w:ascii="Times New Roman" w:hAnsi="Times New Roman"/>
          <w:sz w:val="28"/>
          <w:szCs w:val="28"/>
        </w:rPr>
        <w:t xml:space="preserve">25 </w:t>
      </w:r>
      <w:r w:rsidRPr="004F2DEA">
        <w:rPr>
          <w:rFonts w:ascii="Times New Roman" w:hAnsi="Times New Roman"/>
          <w:sz w:val="28"/>
          <w:szCs w:val="28"/>
        </w:rPr>
        <w:t>г.</w:t>
      </w:r>
    </w:p>
    <w:tbl>
      <w:tblPr>
        <w:tblStyle w:val="af"/>
        <w:tblW w:w="0" w:type="auto"/>
        <w:tblLook w:val="04A0" w:firstRow="1" w:lastRow="0" w:firstColumn="1" w:lastColumn="0" w:noHBand="0" w:noVBand="1"/>
      </w:tblPr>
      <w:tblGrid>
        <w:gridCol w:w="5495"/>
        <w:gridCol w:w="1134"/>
        <w:gridCol w:w="283"/>
        <w:gridCol w:w="2659"/>
      </w:tblGrid>
      <w:tr w:rsidR="004C6532" w:rsidRPr="00F1245B" w14:paraId="7CE3924C" w14:textId="77777777" w:rsidTr="00EA4D25">
        <w:tc>
          <w:tcPr>
            <w:tcW w:w="5495" w:type="dxa"/>
            <w:tcBorders>
              <w:top w:val="nil"/>
              <w:left w:val="nil"/>
              <w:bottom w:val="nil"/>
              <w:right w:val="nil"/>
            </w:tcBorders>
          </w:tcPr>
          <w:p w14:paraId="66EA5F56" w14:textId="77777777" w:rsidR="004C6532" w:rsidRPr="00F1245B" w:rsidRDefault="004C6532" w:rsidP="00EA4D25">
            <w:pPr>
              <w:rPr>
                <w:rFonts w:ascii="Times New Roman" w:hAnsi="Times New Roman"/>
                <w:color w:val="FF0000"/>
                <w:spacing w:val="-6"/>
                <w:sz w:val="28"/>
                <w:szCs w:val="28"/>
              </w:rPr>
            </w:pPr>
            <w:r w:rsidRPr="004C6532">
              <w:rPr>
                <w:rFonts w:ascii="Times New Roman" w:hAnsi="Times New Roman"/>
                <w:spacing w:val="-6"/>
                <w:sz w:val="28"/>
                <w:szCs w:val="28"/>
              </w:rPr>
              <w:t>Задание получил</w:t>
            </w:r>
          </w:p>
        </w:tc>
        <w:tc>
          <w:tcPr>
            <w:tcW w:w="1134" w:type="dxa"/>
            <w:tcBorders>
              <w:top w:val="nil"/>
              <w:left w:val="nil"/>
              <w:bottom w:val="single" w:sz="4" w:space="0" w:color="auto"/>
              <w:right w:val="nil"/>
            </w:tcBorders>
          </w:tcPr>
          <w:p w14:paraId="485862EC" w14:textId="77777777" w:rsidR="004C6532" w:rsidRPr="00F1245B" w:rsidRDefault="004C6532" w:rsidP="00EA4D25">
            <w:pPr>
              <w:rPr>
                <w:rFonts w:ascii="Times New Roman" w:hAnsi="Times New Roman"/>
                <w:color w:val="FF0000"/>
                <w:sz w:val="28"/>
                <w:szCs w:val="28"/>
              </w:rPr>
            </w:pPr>
          </w:p>
        </w:tc>
        <w:tc>
          <w:tcPr>
            <w:tcW w:w="283" w:type="dxa"/>
            <w:tcBorders>
              <w:top w:val="nil"/>
              <w:left w:val="nil"/>
              <w:bottom w:val="nil"/>
              <w:right w:val="nil"/>
            </w:tcBorders>
          </w:tcPr>
          <w:p w14:paraId="01D7DB2B" w14:textId="77777777" w:rsidR="004C6532" w:rsidRPr="00F1245B" w:rsidRDefault="004C6532" w:rsidP="00EA4D25">
            <w:pPr>
              <w:jc w:val="center"/>
              <w:rPr>
                <w:rFonts w:ascii="Times New Roman" w:hAnsi="Times New Roman"/>
                <w:color w:val="FF0000"/>
                <w:sz w:val="28"/>
                <w:szCs w:val="28"/>
              </w:rPr>
            </w:pPr>
          </w:p>
        </w:tc>
        <w:tc>
          <w:tcPr>
            <w:tcW w:w="2659" w:type="dxa"/>
            <w:tcBorders>
              <w:top w:val="nil"/>
              <w:left w:val="nil"/>
              <w:bottom w:val="single" w:sz="4" w:space="0" w:color="auto"/>
              <w:right w:val="nil"/>
            </w:tcBorders>
          </w:tcPr>
          <w:p w14:paraId="50FFB585" w14:textId="54D6EDFA" w:rsidR="004C6532" w:rsidRPr="00F1245B" w:rsidRDefault="003F124C" w:rsidP="00EA4D25">
            <w:pPr>
              <w:jc w:val="center"/>
              <w:rPr>
                <w:rFonts w:ascii="Times New Roman" w:hAnsi="Times New Roman"/>
                <w:color w:val="FF0000"/>
                <w:sz w:val="28"/>
                <w:szCs w:val="28"/>
              </w:rPr>
            </w:pPr>
            <w:r>
              <w:rPr>
                <w:rFonts w:ascii="Times New Roman" w:hAnsi="Times New Roman"/>
                <w:iCs/>
                <w:sz w:val="28"/>
                <w:szCs w:val="28"/>
              </w:rPr>
              <w:t>Ганцев А</w:t>
            </w:r>
            <w:r w:rsidR="004C6532">
              <w:rPr>
                <w:rFonts w:ascii="Times New Roman" w:hAnsi="Times New Roman"/>
                <w:iCs/>
                <w:sz w:val="28"/>
                <w:szCs w:val="28"/>
              </w:rPr>
              <w:t>.В.</w:t>
            </w:r>
          </w:p>
        </w:tc>
      </w:tr>
      <w:tr w:rsidR="004C6532" w14:paraId="6CD5C81B" w14:textId="77777777" w:rsidTr="00EA4D25">
        <w:tc>
          <w:tcPr>
            <w:tcW w:w="5495" w:type="dxa"/>
            <w:tcBorders>
              <w:top w:val="nil"/>
              <w:left w:val="nil"/>
              <w:bottom w:val="nil"/>
              <w:right w:val="nil"/>
            </w:tcBorders>
          </w:tcPr>
          <w:p w14:paraId="41705C6E" w14:textId="77777777" w:rsidR="004C6532" w:rsidRDefault="004C6532" w:rsidP="00EA4D25">
            <w:pPr>
              <w:rPr>
                <w:rFonts w:ascii="Times New Roman" w:hAnsi="Times New Roman"/>
                <w:sz w:val="28"/>
                <w:szCs w:val="28"/>
              </w:rPr>
            </w:pPr>
          </w:p>
        </w:tc>
        <w:tc>
          <w:tcPr>
            <w:tcW w:w="1134" w:type="dxa"/>
            <w:tcBorders>
              <w:left w:val="nil"/>
              <w:bottom w:val="nil"/>
              <w:right w:val="nil"/>
            </w:tcBorders>
          </w:tcPr>
          <w:p w14:paraId="0E96B451" w14:textId="77777777" w:rsidR="004C6532" w:rsidRPr="00F1245B" w:rsidRDefault="004C6532" w:rsidP="00EA4D25">
            <w:pPr>
              <w:jc w:val="center"/>
              <w:rPr>
                <w:rFonts w:ascii="Times New Roman" w:hAnsi="Times New Roman"/>
                <w:color w:val="FF0000"/>
                <w:sz w:val="20"/>
                <w:szCs w:val="20"/>
                <w:vertAlign w:val="superscript"/>
              </w:rPr>
            </w:pPr>
            <w:r w:rsidRPr="004C6532">
              <w:rPr>
                <w:rFonts w:ascii="Times New Roman" w:hAnsi="Times New Roman"/>
                <w:sz w:val="20"/>
                <w:szCs w:val="20"/>
                <w:vertAlign w:val="superscript"/>
              </w:rPr>
              <w:t>подпись</w:t>
            </w:r>
          </w:p>
        </w:tc>
        <w:tc>
          <w:tcPr>
            <w:tcW w:w="283" w:type="dxa"/>
            <w:tcBorders>
              <w:top w:val="nil"/>
              <w:left w:val="nil"/>
              <w:bottom w:val="nil"/>
              <w:right w:val="nil"/>
            </w:tcBorders>
          </w:tcPr>
          <w:p w14:paraId="46903E6C" w14:textId="77777777" w:rsidR="004C6532" w:rsidRPr="00F1245B" w:rsidRDefault="004C6532" w:rsidP="00EA4D25">
            <w:pPr>
              <w:jc w:val="center"/>
              <w:rPr>
                <w:rFonts w:ascii="Times New Roman" w:hAnsi="Times New Roman"/>
                <w:color w:val="FF0000"/>
                <w:sz w:val="28"/>
                <w:szCs w:val="28"/>
              </w:rPr>
            </w:pPr>
          </w:p>
        </w:tc>
        <w:tc>
          <w:tcPr>
            <w:tcW w:w="2659" w:type="dxa"/>
            <w:tcBorders>
              <w:left w:val="nil"/>
              <w:bottom w:val="nil"/>
              <w:right w:val="nil"/>
            </w:tcBorders>
          </w:tcPr>
          <w:p w14:paraId="26B79B83" w14:textId="77777777" w:rsidR="004C6532" w:rsidRPr="00F1245B" w:rsidRDefault="004C6532" w:rsidP="00EA4D25">
            <w:pPr>
              <w:jc w:val="center"/>
              <w:rPr>
                <w:rFonts w:ascii="Times New Roman" w:hAnsi="Times New Roman"/>
                <w:color w:val="FF0000"/>
                <w:sz w:val="20"/>
                <w:szCs w:val="20"/>
                <w:vertAlign w:val="superscript"/>
              </w:rPr>
            </w:pPr>
            <w:r w:rsidRPr="004C6532">
              <w:rPr>
                <w:rFonts w:ascii="Times New Roman" w:hAnsi="Times New Roman"/>
                <w:sz w:val="20"/>
                <w:szCs w:val="20"/>
                <w:vertAlign w:val="superscript"/>
              </w:rPr>
              <w:t>И.О. Фамилия</w:t>
            </w:r>
          </w:p>
        </w:tc>
      </w:tr>
    </w:tbl>
    <w:tbl>
      <w:tblPr>
        <w:tblStyle w:val="16"/>
        <w:tblpPr w:leftFromText="180" w:rightFromText="180" w:vertAnchor="text" w:horzAnchor="margin" w:tblpX="-142" w:tblpY="624"/>
        <w:tblW w:w="9780" w:type="dxa"/>
        <w:tblLook w:val="04A0" w:firstRow="1" w:lastRow="0" w:firstColumn="1" w:lastColumn="0" w:noHBand="0" w:noVBand="1"/>
      </w:tblPr>
      <w:tblGrid>
        <w:gridCol w:w="5157"/>
        <w:gridCol w:w="1896"/>
        <w:gridCol w:w="278"/>
        <w:gridCol w:w="2449"/>
      </w:tblGrid>
      <w:tr w:rsidR="004C6532" w:rsidRPr="004C6532" w14:paraId="53152A82" w14:textId="77777777" w:rsidTr="004C6532">
        <w:tc>
          <w:tcPr>
            <w:tcW w:w="5157" w:type="dxa"/>
            <w:tcBorders>
              <w:top w:val="nil"/>
              <w:left w:val="nil"/>
              <w:bottom w:val="nil"/>
              <w:right w:val="nil"/>
            </w:tcBorders>
          </w:tcPr>
          <w:p w14:paraId="72F2074C" w14:textId="77777777" w:rsidR="004C6532" w:rsidRPr="004C6532" w:rsidRDefault="004C6532" w:rsidP="004C6532">
            <w:pPr>
              <w:rPr>
                <w:rFonts w:ascii="Times New Roman" w:hAnsi="Times New Roman"/>
                <w:spacing w:val="-6"/>
                <w:sz w:val="28"/>
                <w:szCs w:val="28"/>
              </w:rPr>
            </w:pPr>
            <w:r w:rsidRPr="004C6532">
              <w:rPr>
                <w:rFonts w:ascii="Times New Roman" w:hAnsi="Times New Roman"/>
                <w:spacing w:val="-6"/>
                <w:sz w:val="28"/>
                <w:szCs w:val="28"/>
              </w:rPr>
              <w:t xml:space="preserve">Руководитель курсового проектирования </w:t>
            </w:r>
          </w:p>
        </w:tc>
        <w:tc>
          <w:tcPr>
            <w:tcW w:w="1896" w:type="dxa"/>
            <w:tcBorders>
              <w:top w:val="nil"/>
              <w:left w:val="nil"/>
              <w:bottom w:val="single" w:sz="4" w:space="0" w:color="auto"/>
              <w:right w:val="nil"/>
            </w:tcBorders>
          </w:tcPr>
          <w:p w14:paraId="4A0EEAB1" w14:textId="77777777" w:rsidR="004C6532" w:rsidRPr="004C6532" w:rsidRDefault="004C6532" w:rsidP="004C6532">
            <w:pPr>
              <w:rPr>
                <w:rFonts w:ascii="Times New Roman" w:hAnsi="Times New Roman"/>
                <w:sz w:val="28"/>
                <w:szCs w:val="28"/>
              </w:rPr>
            </w:pPr>
          </w:p>
        </w:tc>
        <w:tc>
          <w:tcPr>
            <w:tcW w:w="278" w:type="dxa"/>
            <w:tcBorders>
              <w:top w:val="nil"/>
              <w:left w:val="nil"/>
              <w:bottom w:val="nil"/>
              <w:right w:val="nil"/>
            </w:tcBorders>
          </w:tcPr>
          <w:p w14:paraId="394E5A59" w14:textId="77777777" w:rsidR="004C6532" w:rsidRPr="004C6532" w:rsidRDefault="004C6532" w:rsidP="004C6532">
            <w:pPr>
              <w:jc w:val="center"/>
              <w:rPr>
                <w:rFonts w:ascii="Times New Roman" w:hAnsi="Times New Roman"/>
                <w:sz w:val="28"/>
                <w:szCs w:val="28"/>
              </w:rPr>
            </w:pPr>
          </w:p>
        </w:tc>
        <w:tc>
          <w:tcPr>
            <w:tcW w:w="2449" w:type="dxa"/>
            <w:tcBorders>
              <w:top w:val="nil"/>
              <w:left w:val="nil"/>
              <w:bottom w:val="single" w:sz="4" w:space="0" w:color="auto"/>
              <w:right w:val="nil"/>
            </w:tcBorders>
          </w:tcPr>
          <w:p w14:paraId="0DECDE34" w14:textId="4A077208" w:rsidR="004C6532" w:rsidRPr="004C6532" w:rsidRDefault="004C6532" w:rsidP="004C6532">
            <w:pPr>
              <w:jc w:val="center"/>
              <w:rPr>
                <w:rFonts w:ascii="Times New Roman" w:hAnsi="Times New Roman"/>
                <w:sz w:val="28"/>
                <w:szCs w:val="28"/>
              </w:rPr>
            </w:pPr>
            <w:r w:rsidRPr="00D10DBA">
              <w:rPr>
                <w:rFonts w:ascii="Times New Roman" w:hAnsi="Times New Roman"/>
                <w:sz w:val="28"/>
                <w:szCs w:val="28"/>
              </w:rPr>
              <w:t>Р.Д. Гутгарц</w:t>
            </w:r>
          </w:p>
        </w:tc>
      </w:tr>
      <w:tr w:rsidR="004C6532" w:rsidRPr="004C6532" w14:paraId="0392601F" w14:textId="77777777" w:rsidTr="004C6532">
        <w:tc>
          <w:tcPr>
            <w:tcW w:w="5157" w:type="dxa"/>
            <w:tcBorders>
              <w:top w:val="nil"/>
              <w:left w:val="nil"/>
              <w:bottom w:val="nil"/>
              <w:right w:val="nil"/>
            </w:tcBorders>
          </w:tcPr>
          <w:p w14:paraId="6E0CB137" w14:textId="77777777" w:rsidR="004C6532" w:rsidRPr="004C6532" w:rsidRDefault="004C6532" w:rsidP="004C6532">
            <w:pPr>
              <w:rPr>
                <w:rFonts w:ascii="Times New Roman" w:hAnsi="Times New Roman"/>
                <w:sz w:val="28"/>
                <w:szCs w:val="28"/>
              </w:rPr>
            </w:pPr>
          </w:p>
        </w:tc>
        <w:tc>
          <w:tcPr>
            <w:tcW w:w="1896" w:type="dxa"/>
            <w:tcBorders>
              <w:top w:val="single" w:sz="4" w:space="0" w:color="auto"/>
              <w:left w:val="nil"/>
              <w:bottom w:val="nil"/>
              <w:right w:val="nil"/>
            </w:tcBorders>
          </w:tcPr>
          <w:p w14:paraId="77F76BB6" w14:textId="77777777" w:rsidR="004C6532" w:rsidRPr="004C6532" w:rsidRDefault="004C6532" w:rsidP="004C6532">
            <w:pPr>
              <w:jc w:val="center"/>
              <w:rPr>
                <w:rFonts w:ascii="Times New Roman" w:hAnsi="Times New Roman"/>
                <w:sz w:val="28"/>
                <w:szCs w:val="28"/>
                <w:vertAlign w:val="superscript"/>
              </w:rPr>
            </w:pPr>
            <w:r w:rsidRPr="004C6532">
              <w:rPr>
                <w:rFonts w:ascii="Times New Roman" w:hAnsi="Times New Roman"/>
                <w:sz w:val="28"/>
                <w:szCs w:val="28"/>
                <w:vertAlign w:val="superscript"/>
              </w:rPr>
              <w:t>подпись</w:t>
            </w:r>
          </w:p>
        </w:tc>
        <w:tc>
          <w:tcPr>
            <w:tcW w:w="278" w:type="dxa"/>
            <w:tcBorders>
              <w:top w:val="nil"/>
              <w:left w:val="nil"/>
              <w:bottom w:val="nil"/>
              <w:right w:val="nil"/>
            </w:tcBorders>
          </w:tcPr>
          <w:p w14:paraId="69EC1223" w14:textId="77777777" w:rsidR="004C6532" w:rsidRPr="004C6532" w:rsidRDefault="004C6532" w:rsidP="004C6532">
            <w:pPr>
              <w:jc w:val="center"/>
              <w:rPr>
                <w:rFonts w:ascii="Times New Roman" w:hAnsi="Times New Roman"/>
                <w:sz w:val="28"/>
                <w:szCs w:val="28"/>
                <w:vertAlign w:val="superscript"/>
              </w:rPr>
            </w:pPr>
          </w:p>
        </w:tc>
        <w:tc>
          <w:tcPr>
            <w:tcW w:w="2449" w:type="dxa"/>
            <w:tcBorders>
              <w:top w:val="single" w:sz="4" w:space="0" w:color="auto"/>
              <w:left w:val="nil"/>
              <w:bottom w:val="nil"/>
              <w:right w:val="nil"/>
            </w:tcBorders>
          </w:tcPr>
          <w:p w14:paraId="2080ADA5" w14:textId="77777777" w:rsidR="004C6532" w:rsidRPr="004C6532" w:rsidRDefault="004C6532" w:rsidP="004C6532">
            <w:pPr>
              <w:jc w:val="center"/>
              <w:rPr>
                <w:rFonts w:ascii="Times New Roman" w:hAnsi="Times New Roman"/>
                <w:sz w:val="28"/>
                <w:szCs w:val="28"/>
                <w:vertAlign w:val="superscript"/>
              </w:rPr>
            </w:pPr>
            <w:r w:rsidRPr="004C6532">
              <w:rPr>
                <w:rFonts w:ascii="Times New Roman" w:hAnsi="Times New Roman"/>
                <w:sz w:val="28"/>
                <w:szCs w:val="28"/>
                <w:vertAlign w:val="superscript"/>
              </w:rPr>
              <w:t>И.О. Фамилия</w:t>
            </w:r>
          </w:p>
        </w:tc>
      </w:tr>
    </w:tbl>
    <w:p w14:paraId="3968053D" w14:textId="421D2155" w:rsidR="004C6532" w:rsidRPr="004C6532" w:rsidRDefault="004C6532" w:rsidP="004C6532">
      <w:pPr>
        <w:spacing w:after="160"/>
        <w:rPr>
          <w:rFonts w:ascii="Times New Roman" w:hAnsi="Times New Roman"/>
          <w:sz w:val="28"/>
          <w:szCs w:val="28"/>
        </w:rPr>
      </w:pPr>
      <w:r w:rsidRPr="004F2DEA">
        <w:rPr>
          <w:rFonts w:ascii="Times New Roman" w:hAnsi="Times New Roman"/>
          <w:sz w:val="28"/>
          <w:szCs w:val="28"/>
        </w:rPr>
        <w:t>Дата представления</w:t>
      </w:r>
      <w:r w:rsidRPr="00E45B67">
        <w:rPr>
          <w:rFonts w:ascii="Times New Roman" w:hAnsi="Times New Roman"/>
          <w:sz w:val="28"/>
          <w:szCs w:val="28"/>
        </w:rPr>
        <w:t xml:space="preserve"> </w:t>
      </w:r>
      <w:r w:rsidRPr="00D10DBA">
        <w:rPr>
          <w:rFonts w:ascii="Times New Roman" w:hAnsi="Times New Roman"/>
          <w:sz w:val="28"/>
          <w:szCs w:val="28"/>
        </w:rPr>
        <w:t xml:space="preserve">проекта руководителю </w:t>
      </w:r>
      <w:r w:rsidR="00FE0031">
        <w:rPr>
          <w:rFonts w:ascii="Times New Roman" w:hAnsi="Times New Roman"/>
          <w:sz w:val="28"/>
          <w:szCs w:val="28"/>
        </w:rPr>
        <w:t>«</w:t>
      </w:r>
      <w:r w:rsidR="003F124C">
        <w:rPr>
          <w:rFonts w:ascii="Times New Roman" w:hAnsi="Times New Roman"/>
          <w:sz w:val="28"/>
          <w:szCs w:val="28"/>
          <w:u w:val="single"/>
        </w:rPr>
        <w:t>19</w:t>
      </w:r>
      <w:r w:rsidR="00FE0031">
        <w:rPr>
          <w:rFonts w:ascii="Times New Roman" w:hAnsi="Times New Roman"/>
          <w:sz w:val="28"/>
          <w:szCs w:val="28"/>
        </w:rPr>
        <w:t>»</w:t>
      </w:r>
      <w:r w:rsidRPr="00D10DBA">
        <w:rPr>
          <w:rFonts w:ascii="Times New Roman" w:hAnsi="Times New Roman"/>
          <w:sz w:val="28"/>
          <w:szCs w:val="28"/>
        </w:rPr>
        <w:t xml:space="preserve"> </w:t>
      </w:r>
      <w:r w:rsidRPr="004C6532">
        <w:rPr>
          <w:rFonts w:ascii="Times New Roman" w:hAnsi="Times New Roman"/>
          <w:sz w:val="28"/>
          <w:szCs w:val="28"/>
          <w:u w:val="single"/>
        </w:rPr>
        <w:t>декабря</w:t>
      </w:r>
      <w:r w:rsidRPr="00D10DBA">
        <w:rPr>
          <w:rFonts w:ascii="Times New Roman" w:hAnsi="Times New Roman"/>
          <w:sz w:val="28"/>
          <w:szCs w:val="28"/>
          <w:u w:val="single"/>
        </w:rPr>
        <w:t xml:space="preserve"> </w:t>
      </w:r>
      <w:r w:rsidRPr="00D10DBA">
        <w:rPr>
          <w:rFonts w:ascii="Times New Roman" w:hAnsi="Times New Roman"/>
          <w:sz w:val="28"/>
          <w:szCs w:val="28"/>
        </w:rPr>
        <w:t xml:space="preserve">  20</w:t>
      </w:r>
      <w:r>
        <w:rPr>
          <w:rFonts w:ascii="Times New Roman" w:hAnsi="Times New Roman"/>
          <w:sz w:val="28"/>
          <w:szCs w:val="28"/>
        </w:rPr>
        <w:t xml:space="preserve">25 </w:t>
      </w:r>
      <w:r w:rsidRPr="00D10DBA">
        <w:rPr>
          <w:rFonts w:ascii="Times New Roman" w:hAnsi="Times New Roman"/>
          <w:sz w:val="28"/>
          <w:szCs w:val="28"/>
        </w:rPr>
        <w:t>г.</w:t>
      </w:r>
      <w:r>
        <w:br w:type="page"/>
      </w:r>
    </w:p>
    <w:sdt>
      <w:sdtPr>
        <w:rPr>
          <w:rFonts w:ascii="Times New Roman" w:eastAsiaTheme="minorEastAsia" w:hAnsi="Times New Roman" w:cs="Times New Roman"/>
          <w:color w:val="auto"/>
          <w:sz w:val="28"/>
          <w:szCs w:val="28"/>
          <w:lang w:eastAsia="en-US"/>
        </w:rPr>
        <w:id w:val="-947469037"/>
        <w:docPartObj>
          <w:docPartGallery w:val="Table of Contents"/>
          <w:docPartUnique/>
        </w:docPartObj>
      </w:sdtPr>
      <w:sdtEndPr>
        <w:rPr>
          <w:b/>
          <w:bCs/>
        </w:rPr>
      </w:sdtEndPr>
      <w:sdtContent>
        <w:p w14:paraId="2BE8835B" w14:textId="461EB8A6" w:rsidR="000D4C00" w:rsidRPr="00B87F5F" w:rsidRDefault="000D4C00" w:rsidP="00A23992">
          <w:pPr>
            <w:pStyle w:val="af0"/>
            <w:spacing w:before="0" w:line="240" w:lineRule="auto"/>
            <w:jc w:val="center"/>
            <w:rPr>
              <w:rFonts w:ascii="Times New Roman" w:hAnsi="Times New Roman" w:cs="Times New Roman"/>
              <w:b/>
              <w:bCs/>
              <w:color w:val="auto"/>
              <w:sz w:val="28"/>
              <w:szCs w:val="28"/>
            </w:rPr>
          </w:pPr>
          <w:r w:rsidRPr="00B87F5F">
            <w:rPr>
              <w:rFonts w:ascii="Times New Roman" w:hAnsi="Times New Roman" w:cs="Times New Roman"/>
              <w:b/>
              <w:bCs/>
              <w:color w:val="auto"/>
              <w:sz w:val="28"/>
              <w:szCs w:val="28"/>
            </w:rPr>
            <w:t>Содержание</w:t>
          </w:r>
        </w:p>
        <w:p w14:paraId="562A47EE" w14:textId="1FF7040D" w:rsidR="002C3403" w:rsidRPr="002C3403" w:rsidRDefault="000D4C00" w:rsidP="004D68AE">
          <w:pPr>
            <w:pStyle w:val="17"/>
            <w:tabs>
              <w:tab w:val="right" w:leader="dot" w:pos="9628"/>
            </w:tabs>
            <w:spacing w:after="0"/>
            <w:jc w:val="both"/>
            <w:rPr>
              <w:rFonts w:ascii="Times New Roman" w:hAnsi="Times New Roman"/>
              <w:noProof/>
              <w:kern w:val="2"/>
              <w:sz w:val="28"/>
              <w:szCs w:val="28"/>
              <w:lang w:eastAsia="ru-RU"/>
              <w14:ligatures w14:val="standardContextual"/>
            </w:rPr>
          </w:pPr>
          <w:r w:rsidRPr="002C3403">
            <w:rPr>
              <w:rFonts w:ascii="Times New Roman" w:hAnsi="Times New Roman"/>
              <w:sz w:val="28"/>
              <w:szCs w:val="28"/>
            </w:rPr>
            <w:fldChar w:fldCharType="begin"/>
          </w:r>
          <w:r w:rsidRPr="002C3403">
            <w:rPr>
              <w:rFonts w:ascii="Times New Roman" w:hAnsi="Times New Roman"/>
              <w:sz w:val="28"/>
              <w:szCs w:val="28"/>
            </w:rPr>
            <w:instrText xml:space="preserve"> TOC \o "1-3" \h \z \u </w:instrText>
          </w:r>
          <w:r w:rsidRPr="002C3403">
            <w:rPr>
              <w:rFonts w:ascii="Times New Roman" w:hAnsi="Times New Roman"/>
              <w:sz w:val="28"/>
              <w:szCs w:val="28"/>
            </w:rPr>
            <w:fldChar w:fldCharType="separate"/>
          </w:r>
          <w:hyperlink w:anchor="_Toc214821369" w:history="1">
            <w:r w:rsidR="002C3403" w:rsidRPr="002C3403">
              <w:rPr>
                <w:rStyle w:val="af1"/>
                <w:rFonts w:ascii="Times New Roman" w:hAnsi="Times New Roman"/>
                <w:noProof/>
                <w:sz w:val="28"/>
                <w:szCs w:val="28"/>
              </w:rPr>
              <w:t>1 Характеристика объекта автоматизации</w:t>
            </w:r>
            <w:r w:rsidR="002C3403" w:rsidRPr="002C3403">
              <w:rPr>
                <w:rFonts w:ascii="Times New Roman" w:hAnsi="Times New Roman"/>
                <w:noProof/>
                <w:webHidden/>
                <w:sz w:val="28"/>
                <w:szCs w:val="28"/>
              </w:rPr>
              <w:tab/>
            </w:r>
            <w:r w:rsidR="002C3403" w:rsidRPr="002C3403">
              <w:rPr>
                <w:rFonts w:ascii="Times New Roman" w:hAnsi="Times New Roman"/>
                <w:noProof/>
                <w:webHidden/>
                <w:sz w:val="28"/>
                <w:szCs w:val="28"/>
              </w:rPr>
              <w:fldChar w:fldCharType="begin"/>
            </w:r>
            <w:r w:rsidR="002C3403" w:rsidRPr="002C3403">
              <w:rPr>
                <w:rFonts w:ascii="Times New Roman" w:hAnsi="Times New Roman"/>
                <w:noProof/>
                <w:webHidden/>
                <w:sz w:val="28"/>
                <w:szCs w:val="28"/>
              </w:rPr>
              <w:instrText xml:space="preserve"> PAGEREF _Toc214821369 \h </w:instrText>
            </w:r>
            <w:r w:rsidR="002C3403" w:rsidRPr="002C3403">
              <w:rPr>
                <w:rFonts w:ascii="Times New Roman" w:hAnsi="Times New Roman"/>
                <w:noProof/>
                <w:webHidden/>
                <w:sz w:val="28"/>
                <w:szCs w:val="28"/>
              </w:rPr>
            </w:r>
            <w:r w:rsidR="002C3403" w:rsidRPr="002C3403">
              <w:rPr>
                <w:rFonts w:ascii="Times New Roman" w:hAnsi="Times New Roman"/>
                <w:noProof/>
                <w:webHidden/>
                <w:sz w:val="28"/>
                <w:szCs w:val="28"/>
              </w:rPr>
              <w:fldChar w:fldCharType="separate"/>
            </w:r>
            <w:r w:rsidR="003F41DF">
              <w:rPr>
                <w:rFonts w:ascii="Times New Roman" w:hAnsi="Times New Roman"/>
                <w:noProof/>
                <w:webHidden/>
                <w:sz w:val="28"/>
                <w:szCs w:val="28"/>
              </w:rPr>
              <w:t>4</w:t>
            </w:r>
            <w:r w:rsidR="002C3403" w:rsidRPr="002C3403">
              <w:rPr>
                <w:rFonts w:ascii="Times New Roman" w:hAnsi="Times New Roman"/>
                <w:noProof/>
                <w:webHidden/>
                <w:sz w:val="28"/>
                <w:szCs w:val="28"/>
              </w:rPr>
              <w:fldChar w:fldCharType="end"/>
            </w:r>
          </w:hyperlink>
        </w:p>
        <w:p w14:paraId="2F166614" w14:textId="58C9F96F" w:rsidR="002C3403" w:rsidRPr="002C3403" w:rsidRDefault="002C3403" w:rsidP="004D68AE">
          <w:pPr>
            <w:pStyle w:val="24"/>
            <w:tabs>
              <w:tab w:val="left" w:pos="960"/>
              <w:tab w:val="right" w:leader="dot" w:pos="9628"/>
            </w:tabs>
            <w:spacing w:after="0"/>
            <w:ind w:left="0"/>
            <w:jc w:val="both"/>
            <w:rPr>
              <w:rFonts w:ascii="Times New Roman" w:hAnsi="Times New Roman"/>
              <w:noProof/>
              <w:kern w:val="2"/>
              <w:sz w:val="28"/>
              <w:szCs w:val="28"/>
              <w:lang w:eastAsia="ru-RU"/>
              <w14:ligatures w14:val="standardContextual"/>
            </w:rPr>
          </w:pPr>
          <w:hyperlink w:anchor="_Toc214821370" w:history="1">
            <w:r w:rsidRPr="002C3403">
              <w:rPr>
                <w:rStyle w:val="af1"/>
                <w:rFonts w:ascii="Times New Roman" w:hAnsi="Times New Roman"/>
                <w:noProof/>
                <w:sz w:val="28"/>
                <w:szCs w:val="28"/>
              </w:rPr>
              <w:t>1.1</w:t>
            </w:r>
            <w:r w:rsidR="0055666B">
              <w:rPr>
                <w:rFonts w:ascii="Times New Roman" w:hAnsi="Times New Roman"/>
                <w:noProof/>
                <w:kern w:val="2"/>
                <w:sz w:val="28"/>
                <w:szCs w:val="28"/>
                <w:lang w:val="en-US" w:eastAsia="ru-RU"/>
                <w14:ligatures w14:val="standardContextual"/>
              </w:rPr>
              <w:t xml:space="preserve"> </w:t>
            </w:r>
            <w:r w:rsidRPr="002C3403">
              <w:rPr>
                <w:rStyle w:val="af1"/>
                <w:rFonts w:ascii="Times New Roman" w:hAnsi="Times New Roman"/>
                <w:noProof/>
                <w:sz w:val="28"/>
                <w:szCs w:val="28"/>
              </w:rPr>
              <w:t>Характеристика объекта автоматизации</w:t>
            </w:r>
            <w:r w:rsidRPr="002C3403">
              <w:rPr>
                <w:rFonts w:ascii="Times New Roman" w:hAnsi="Times New Roman"/>
                <w:noProof/>
                <w:webHidden/>
                <w:sz w:val="28"/>
                <w:szCs w:val="28"/>
              </w:rPr>
              <w:tab/>
            </w:r>
            <w:r w:rsidRPr="002C3403">
              <w:rPr>
                <w:rFonts w:ascii="Times New Roman" w:hAnsi="Times New Roman"/>
                <w:noProof/>
                <w:webHidden/>
                <w:sz w:val="28"/>
                <w:szCs w:val="28"/>
              </w:rPr>
              <w:fldChar w:fldCharType="begin"/>
            </w:r>
            <w:r w:rsidRPr="002C3403">
              <w:rPr>
                <w:rFonts w:ascii="Times New Roman" w:hAnsi="Times New Roman"/>
                <w:noProof/>
                <w:webHidden/>
                <w:sz w:val="28"/>
                <w:szCs w:val="28"/>
              </w:rPr>
              <w:instrText xml:space="preserve"> PAGEREF _Toc214821370 \h </w:instrText>
            </w:r>
            <w:r w:rsidRPr="002C3403">
              <w:rPr>
                <w:rFonts w:ascii="Times New Roman" w:hAnsi="Times New Roman"/>
                <w:noProof/>
                <w:webHidden/>
                <w:sz w:val="28"/>
                <w:szCs w:val="28"/>
              </w:rPr>
            </w:r>
            <w:r w:rsidRPr="002C3403">
              <w:rPr>
                <w:rFonts w:ascii="Times New Roman" w:hAnsi="Times New Roman"/>
                <w:noProof/>
                <w:webHidden/>
                <w:sz w:val="28"/>
                <w:szCs w:val="28"/>
              </w:rPr>
              <w:fldChar w:fldCharType="separate"/>
            </w:r>
            <w:r w:rsidR="003F41DF">
              <w:rPr>
                <w:rFonts w:ascii="Times New Roman" w:hAnsi="Times New Roman"/>
                <w:noProof/>
                <w:webHidden/>
                <w:sz w:val="28"/>
                <w:szCs w:val="28"/>
              </w:rPr>
              <w:t>4</w:t>
            </w:r>
            <w:r w:rsidRPr="002C3403">
              <w:rPr>
                <w:rFonts w:ascii="Times New Roman" w:hAnsi="Times New Roman"/>
                <w:noProof/>
                <w:webHidden/>
                <w:sz w:val="28"/>
                <w:szCs w:val="28"/>
              </w:rPr>
              <w:fldChar w:fldCharType="end"/>
            </w:r>
          </w:hyperlink>
        </w:p>
        <w:p w14:paraId="0956E755" w14:textId="60828596" w:rsidR="002C3403" w:rsidRPr="002C3403" w:rsidRDefault="002C3403" w:rsidP="004D68AE">
          <w:pPr>
            <w:pStyle w:val="24"/>
            <w:tabs>
              <w:tab w:val="left" w:pos="960"/>
              <w:tab w:val="right" w:leader="dot" w:pos="9628"/>
            </w:tabs>
            <w:spacing w:after="0"/>
            <w:ind w:left="0"/>
            <w:jc w:val="both"/>
            <w:rPr>
              <w:rFonts w:ascii="Times New Roman" w:hAnsi="Times New Roman"/>
              <w:noProof/>
              <w:kern w:val="2"/>
              <w:sz w:val="28"/>
              <w:szCs w:val="28"/>
              <w:lang w:eastAsia="ru-RU"/>
              <w14:ligatures w14:val="standardContextual"/>
            </w:rPr>
          </w:pPr>
          <w:hyperlink w:anchor="_Toc214821371" w:history="1">
            <w:r w:rsidRPr="002C3403">
              <w:rPr>
                <w:rStyle w:val="af1"/>
                <w:rFonts w:ascii="Times New Roman" w:hAnsi="Times New Roman"/>
                <w:noProof/>
                <w:sz w:val="28"/>
                <w:szCs w:val="28"/>
              </w:rPr>
              <w:t>1.2</w:t>
            </w:r>
            <w:r w:rsidR="0055666B">
              <w:rPr>
                <w:rFonts w:ascii="Times New Roman" w:hAnsi="Times New Roman"/>
                <w:noProof/>
                <w:kern w:val="2"/>
                <w:sz w:val="28"/>
                <w:szCs w:val="28"/>
                <w:lang w:val="en-US" w:eastAsia="ru-RU"/>
                <w14:ligatures w14:val="standardContextual"/>
              </w:rPr>
              <w:t xml:space="preserve"> </w:t>
            </w:r>
            <w:r w:rsidRPr="002C3403">
              <w:rPr>
                <w:rStyle w:val="af1"/>
                <w:rFonts w:ascii="Times New Roman" w:hAnsi="Times New Roman"/>
                <w:noProof/>
                <w:sz w:val="28"/>
                <w:szCs w:val="28"/>
              </w:rPr>
              <w:t>Обоснование необходимости автоматизации</w:t>
            </w:r>
            <w:r w:rsidRPr="002C3403">
              <w:rPr>
                <w:rFonts w:ascii="Times New Roman" w:hAnsi="Times New Roman"/>
                <w:noProof/>
                <w:webHidden/>
                <w:sz w:val="28"/>
                <w:szCs w:val="28"/>
              </w:rPr>
              <w:tab/>
            </w:r>
            <w:r w:rsidRPr="002C3403">
              <w:rPr>
                <w:rFonts w:ascii="Times New Roman" w:hAnsi="Times New Roman"/>
                <w:noProof/>
                <w:webHidden/>
                <w:sz w:val="28"/>
                <w:szCs w:val="28"/>
              </w:rPr>
              <w:fldChar w:fldCharType="begin"/>
            </w:r>
            <w:r w:rsidRPr="002C3403">
              <w:rPr>
                <w:rFonts w:ascii="Times New Roman" w:hAnsi="Times New Roman"/>
                <w:noProof/>
                <w:webHidden/>
                <w:sz w:val="28"/>
                <w:szCs w:val="28"/>
              </w:rPr>
              <w:instrText xml:space="preserve"> PAGEREF _Toc214821371 \h </w:instrText>
            </w:r>
            <w:r w:rsidRPr="002C3403">
              <w:rPr>
                <w:rFonts w:ascii="Times New Roman" w:hAnsi="Times New Roman"/>
                <w:noProof/>
                <w:webHidden/>
                <w:sz w:val="28"/>
                <w:szCs w:val="28"/>
              </w:rPr>
            </w:r>
            <w:r w:rsidRPr="002C3403">
              <w:rPr>
                <w:rFonts w:ascii="Times New Roman" w:hAnsi="Times New Roman"/>
                <w:noProof/>
                <w:webHidden/>
                <w:sz w:val="28"/>
                <w:szCs w:val="28"/>
              </w:rPr>
              <w:fldChar w:fldCharType="separate"/>
            </w:r>
            <w:r w:rsidR="003F41DF">
              <w:rPr>
                <w:rFonts w:ascii="Times New Roman" w:hAnsi="Times New Roman"/>
                <w:noProof/>
                <w:webHidden/>
                <w:sz w:val="28"/>
                <w:szCs w:val="28"/>
              </w:rPr>
              <w:t>6</w:t>
            </w:r>
            <w:r w:rsidRPr="002C3403">
              <w:rPr>
                <w:rFonts w:ascii="Times New Roman" w:hAnsi="Times New Roman"/>
                <w:noProof/>
                <w:webHidden/>
                <w:sz w:val="28"/>
                <w:szCs w:val="28"/>
              </w:rPr>
              <w:fldChar w:fldCharType="end"/>
            </w:r>
          </w:hyperlink>
        </w:p>
        <w:p w14:paraId="65F56817" w14:textId="0550FF89" w:rsidR="002C3403" w:rsidRPr="002C3403" w:rsidRDefault="002C3403" w:rsidP="004D68AE">
          <w:pPr>
            <w:pStyle w:val="24"/>
            <w:tabs>
              <w:tab w:val="left" w:pos="960"/>
              <w:tab w:val="right" w:leader="dot" w:pos="9628"/>
            </w:tabs>
            <w:spacing w:after="0"/>
            <w:ind w:left="0"/>
            <w:jc w:val="both"/>
            <w:rPr>
              <w:rFonts w:ascii="Times New Roman" w:hAnsi="Times New Roman"/>
              <w:noProof/>
              <w:kern w:val="2"/>
              <w:sz w:val="28"/>
              <w:szCs w:val="28"/>
              <w:lang w:eastAsia="ru-RU"/>
              <w14:ligatures w14:val="standardContextual"/>
            </w:rPr>
          </w:pPr>
          <w:hyperlink w:anchor="_Toc214821372" w:history="1">
            <w:r w:rsidRPr="002C3403">
              <w:rPr>
                <w:rStyle w:val="af1"/>
                <w:rFonts w:ascii="Times New Roman" w:hAnsi="Times New Roman"/>
                <w:noProof/>
                <w:sz w:val="28"/>
                <w:szCs w:val="28"/>
              </w:rPr>
              <w:t>1.3</w:t>
            </w:r>
            <w:r w:rsidR="0055666B">
              <w:rPr>
                <w:rFonts w:ascii="Times New Roman" w:hAnsi="Times New Roman"/>
                <w:noProof/>
                <w:kern w:val="2"/>
                <w:sz w:val="28"/>
                <w:szCs w:val="28"/>
                <w:lang w:val="en-US" w:eastAsia="ru-RU"/>
                <w14:ligatures w14:val="standardContextual"/>
              </w:rPr>
              <w:t xml:space="preserve"> </w:t>
            </w:r>
            <w:r w:rsidRPr="002C3403">
              <w:rPr>
                <w:rStyle w:val="af1"/>
                <w:rFonts w:ascii="Times New Roman" w:hAnsi="Times New Roman"/>
                <w:noProof/>
                <w:sz w:val="28"/>
                <w:szCs w:val="28"/>
              </w:rPr>
              <w:t>Назначение проектируемой системы</w:t>
            </w:r>
            <w:r w:rsidRPr="002C3403">
              <w:rPr>
                <w:rFonts w:ascii="Times New Roman" w:hAnsi="Times New Roman"/>
                <w:noProof/>
                <w:webHidden/>
                <w:sz w:val="28"/>
                <w:szCs w:val="28"/>
              </w:rPr>
              <w:tab/>
            </w:r>
            <w:r w:rsidRPr="002C3403">
              <w:rPr>
                <w:rFonts w:ascii="Times New Roman" w:hAnsi="Times New Roman"/>
                <w:noProof/>
                <w:webHidden/>
                <w:sz w:val="28"/>
                <w:szCs w:val="28"/>
              </w:rPr>
              <w:fldChar w:fldCharType="begin"/>
            </w:r>
            <w:r w:rsidRPr="002C3403">
              <w:rPr>
                <w:rFonts w:ascii="Times New Roman" w:hAnsi="Times New Roman"/>
                <w:noProof/>
                <w:webHidden/>
                <w:sz w:val="28"/>
                <w:szCs w:val="28"/>
              </w:rPr>
              <w:instrText xml:space="preserve"> PAGEREF _Toc214821372 \h </w:instrText>
            </w:r>
            <w:r w:rsidRPr="002C3403">
              <w:rPr>
                <w:rFonts w:ascii="Times New Roman" w:hAnsi="Times New Roman"/>
                <w:noProof/>
                <w:webHidden/>
                <w:sz w:val="28"/>
                <w:szCs w:val="28"/>
              </w:rPr>
            </w:r>
            <w:r w:rsidRPr="002C3403">
              <w:rPr>
                <w:rFonts w:ascii="Times New Roman" w:hAnsi="Times New Roman"/>
                <w:noProof/>
                <w:webHidden/>
                <w:sz w:val="28"/>
                <w:szCs w:val="28"/>
              </w:rPr>
              <w:fldChar w:fldCharType="separate"/>
            </w:r>
            <w:r w:rsidR="003F41DF">
              <w:rPr>
                <w:rFonts w:ascii="Times New Roman" w:hAnsi="Times New Roman"/>
                <w:noProof/>
                <w:webHidden/>
                <w:sz w:val="28"/>
                <w:szCs w:val="28"/>
              </w:rPr>
              <w:t>6</w:t>
            </w:r>
            <w:r w:rsidRPr="002C3403">
              <w:rPr>
                <w:rFonts w:ascii="Times New Roman" w:hAnsi="Times New Roman"/>
                <w:noProof/>
                <w:webHidden/>
                <w:sz w:val="28"/>
                <w:szCs w:val="28"/>
              </w:rPr>
              <w:fldChar w:fldCharType="end"/>
            </w:r>
          </w:hyperlink>
        </w:p>
        <w:p w14:paraId="12A72DC0" w14:textId="14D76CE6" w:rsidR="002C3403" w:rsidRPr="002C3403" w:rsidRDefault="002C3403" w:rsidP="004D68AE">
          <w:pPr>
            <w:pStyle w:val="24"/>
            <w:tabs>
              <w:tab w:val="right" w:leader="dot" w:pos="9628"/>
            </w:tabs>
            <w:spacing w:after="0"/>
            <w:ind w:left="0"/>
            <w:jc w:val="both"/>
            <w:rPr>
              <w:rFonts w:ascii="Times New Roman" w:hAnsi="Times New Roman"/>
              <w:noProof/>
              <w:kern w:val="2"/>
              <w:sz w:val="28"/>
              <w:szCs w:val="28"/>
              <w:lang w:eastAsia="ru-RU"/>
              <w14:ligatures w14:val="standardContextual"/>
            </w:rPr>
          </w:pPr>
          <w:hyperlink w:anchor="_Toc214821373" w:history="1">
            <w:r w:rsidRPr="002C3403">
              <w:rPr>
                <w:rStyle w:val="af1"/>
                <w:rFonts w:ascii="Times New Roman" w:hAnsi="Times New Roman"/>
                <w:noProof/>
                <w:sz w:val="28"/>
                <w:szCs w:val="28"/>
              </w:rPr>
              <w:t>1.4 Цели создания проектируемой системы</w:t>
            </w:r>
            <w:r w:rsidRPr="002C3403">
              <w:rPr>
                <w:rFonts w:ascii="Times New Roman" w:hAnsi="Times New Roman"/>
                <w:noProof/>
                <w:webHidden/>
                <w:sz w:val="28"/>
                <w:szCs w:val="28"/>
              </w:rPr>
              <w:tab/>
            </w:r>
            <w:r w:rsidRPr="002C3403">
              <w:rPr>
                <w:rFonts w:ascii="Times New Roman" w:hAnsi="Times New Roman"/>
                <w:noProof/>
                <w:webHidden/>
                <w:sz w:val="28"/>
                <w:szCs w:val="28"/>
              </w:rPr>
              <w:fldChar w:fldCharType="begin"/>
            </w:r>
            <w:r w:rsidRPr="002C3403">
              <w:rPr>
                <w:rFonts w:ascii="Times New Roman" w:hAnsi="Times New Roman"/>
                <w:noProof/>
                <w:webHidden/>
                <w:sz w:val="28"/>
                <w:szCs w:val="28"/>
              </w:rPr>
              <w:instrText xml:space="preserve"> PAGEREF _Toc214821373 \h </w:instrText>
            </w:r>
            <w:r w:rsidRPr="002C3403">
              <w:rPr>
                <w:rFonts w:ascii="Times New Roman" w:hAnsi="Times New Roman"/>
                <w:noProof/>
                <w:webHidden/>
                <w:sz w:val="28"/>
                <w:szCs w:val="28"/>
              </w:rPr>
            </w:r>
            <w:r w:rsidRPr="002C3403">
              <w:rPr>
                <w:rFonts w:ascii="Times New Roman" w:hAnsi="Times New Roman"/>
                <w:noProof/>
                <w:webHidden/>
                <w:sz w:val="28"/>
                <w:szCs w:val="28"/>
              </w:rPr>
              <w:fldChar w:fldCharType="separate"/>
            </w:r>
            <w:r w:rsidR="003F41DF">
              <w:rPr>
                <w:rFonts w:ascii="Times New Roman" w:hAnsi="Times New Roman"/>
                <w:noProof/>
                <w:webHidden/>
                <w:sz w:val="28"/>
                <w:szCs w:val="28"/>
              </w:rPr>
              <w:t>6</w:t>
            </w:r>
            <w:r w:rsidRPr="002C3403">
              <w:rPr>
                <w:rFonts w:ascii="Times New Roman" w:hAnsi="Times New Roman"/>
                <w:noProof/>
                <w:webHidden/>
                <w:sz w:val="28"/>
                <w:szCs w:val="28"/>
              </w:rPr>
              <w:fldChar w:fldCharType="end"/>
            </w:r>
          </w:hyperlink>
        </w:p>
        <w:p w14:paraId="3292C7BD" w14:textId="23D454BB" w:rsidR="002C3403" w:rsidRPr="002C3403" w:rsidRDefault="002C3403" w:rsidP="004D68AE">
          <w:pPr>
            <w:pStyle w:val="17"/>
            <w:tabs>
              <w:tab w:val="right" w:leader="dot" w:pos="9628"/>
            </w:tabs>
            <w:spacing w:after="0"/>
            <w:jc w:val="both"/>
            <w:rPr>
              <w:rFonts w:ascii="Times New Roman" w:hAnsi="Times New Roman"/>
              <w:noProof/>
              <w:kern w:val="2"/>
              <w:sz w:val="28"/>
              <w:szCs w:val="28"/>
              <w:lang w:eastAsia="ru-RU"/>
              <w14:ligatures w14:val="standardContextual"/>
            </w:rPr>
          </w:pPr>
          <w:hyperlink w:anchor="_Toc214821374" w:history="1">
            <w:r w:rsidRPr="002C3403">
              <w:rPr>
                <w:rStyle w:val="af1"/>
                <w:rFonts w:ascii="Times New Roman" w:hAnsi="Times New Roman"/>
                <w:noProof/>
                <w:sz w:val="28"/>
                <w:szCs w:val="28"/>
              </w:rPr>
              <w:t>2 Формирование требований к автоматизированной системе</w:t>
            </w:r>
            <w:r w:rsidRPr="002C3403">
              <w:rPr>
                <w:rFonts w:ascii="Times New Roman" w:hAnsi="Times New Roman"/>
                <w:noProof/>
                <w:webHidden/>
                <w:sz w:val="28"/>
                <w:szCs w:val="28"/>
              </w:rPr>
              <w:tab/>
            </w:r>
            <w:r w:rsidRPr="002C3403">
              <w:rPr>
                <w:rFonts w:ascii="Times New Roman" w:hAnsi="Times New Roman"/>
                <w:noProof/>
                <w:webHidden/>
                <w:sz w:val="28"/>
                <w:szCs w:val="28"/>
              </w:rPr>
              <w:fldChar w:fldCharType="begin"/>
            </w:r>
            <w:r w:rsidRPr="002C3403">
              <w:rPr>
                <w:rFonts w:ascii="Times New Roman" w:hAnsi="Times New Roman"/>
                <w:noProof/>
                <w:webHidden/>
                <w:sz w:val="28"/>
                <w:szCs w:val="28"/>
              </w:rPr>
              <w:instrText xml:space="preserve"> PAGEREF _Toc214821374 \h </w:instrText>
            </w:r>
            <w:r w:rsidRPr="002C3403">
              <w:rPr>
                <w:rFonts w:ascii="Times New Roman" w:hAnsi="Times New Roman"/>
                <w:noProof/>
                <w:webHidden/>
                <w:sz w:val="28"/>
                <w:szCs w:val="28"/>
              </w:rPr>
            </w:r>
            <w:r w:rsidRPr="002C3403">
              <w:rPr>
                <w:rFonts w:ascii="Times New Roman" w:hAnsi="Times New Roman"/>
                <w:noProof/>
                <w:webHidden/>
                <w:sz w:val="28"/>
                <w:szCs w:val="28"/>
              </w:rPr>
              <w:fldChar w:fldCharType="separate"/>
            </w:r>
            <w:r w:rsidR="003F41DF">
              <w:rPr>
                <w:rFonts w:ascii="Times New Roman" w:hAnsi="Times New Roman"/>
                <w:noProof/>
                <w:webHidden/>
                <w:sz w:val="28"/>
                <w:szCs w:val="28"/>
              </w:rPr>
              <w:t>8</w:t>
            </w:r>
            <w:r w:rsidRPr="002C3403">
              <w:rPr>
                <w:rFonts w:ascii="Times New Roman" w:hAnsi="Times New Roman"/>
                <w:noProof/>
                <w:webHidden/>
                <w:sz w:val="28"/>
                <w:szCs w:val="28"/>
              </w:rPr>
              <w:fldChar w:fldCharType="end"/>
            </w:r>
          </w:hyperlink>
        </w:p>
        <w:p w14:paraId="44055ED9" w14:textId="495FE08F" w:rsidR="002C3403" w:rsidRPr="002C3403" w:rsidRDefault="002C3403" w:rsidP="004D68AE">
          <w:pPr>
            <w:pStyle w:val="24"/>
            <w:tabs>
              <w:tab w:val="right" w:leader="dot" w:pos="9628"/>
            </w:tabs>
            <w:spacing w:after="0"/>
            <w:ind w:left="0"/>
            <w:jc w:val="both"/>
            <w:rPr>
              <w:rFonts w:ascii="Times New Roman" w:hAnsi="Times New Roman"/>
              <w:noProof/>
              <w:kern w:val="2"/>
              <w:sz w:val="28"/>
              <w:szCs w:val="28"/>
              <w:lang w:eastAsia="ru-RU"/>
              <w14:ligatures w14:val="standardContextual"/>
            </w:rPr>
          </w:pPr>
          <w:hyperlink w:anchor="_Toc214821375" w:history="1">
            <w:r w:rsidRPr="002C3403">
              <w:rPr>
                <w:rStyle w:val="af1"/>
                <w:rFonts w:ascii="Times New Roman" w:hAnsi="Times New Roman"/>
                <w:noProof/>
                <w:sz w:val="28"/>
                <w:szCs w:val="28"/>
              </w:rPr>
              <w:t>2.1 Анализ деятельности объекта автоматизации</w:t>
            </w:r>
            <w:r w:rsidRPr="002C3403">
              <w:rPr>
                <w:rFonts w:ascii="Times New Roman" w:hAnsi="Times New Roman"/>
                <w:noProof/>
                <w:webHidden/>
                <w:sz w:val="28"/>
                <w:szCs w:val="28"/>
              </w:rPr>
              <w:tab/>
            </w:r>
            <w:r w:rsidRPr="002C3403">
              <w:rPr>
                <w:rFonts w:ascii="Times New Roman" w:hAnsi="Times New Roman"/>
                <w:noProof/>
                <w:webHidden/>
                <w:sz w:val="28"/>
                <w:szCs w:val="28"/>
              </w:rPr>
              <w:fldChar w:fldCharType="begin"/>
            </w:r>
            <w:r w:rsidRPr="002C3403">
              <w:rPr>
                <w:rFonts w:ascii="Times New Roman" w:hAnsi="Times New Roman"/>
                <w:noProof/>
                <w:webHidden/>
                <w:sz w:val="28"/>
                <w:szCs w:val="28"/>
              </w:rPr>
              <w:instrText xml:space="preserve"> PAGEREF _Toc214821375 \h </w:instrText>
            </w:r>
            <w:r w:rsidRPr="002C3403">
              <w:rPr>
                <w:rFonts w:ascii="Times New Roman" w:hAnsi="Times New Roman"/>
                <w:noProof/>
                <w:webHidden/>
                <w:sz w:val="28"/>
                <w:szCs w:val="28"/>
              </w:rPr>
            </w:r>
            <w:r w:rsidRPr="002C3403">
              <w:rPr>
                <w:rFonts w:ascii="Times New Roman" w:hAnsi="Times New Roman"/>
                <w:noProof/>
                <w:webHidden/>
                <w:sz w:val="28"/>
                <w:szCs w:val="28"/>
              </w:rPr>
              <w:fldChar w:fldCharType="separate"/>
            </w:r>
            <w:r w:rsidR="003F41DF">
              <w:rPr>
                <w:rFonts w:ascii="Times New Roman" w:hAnsi="Times New Roman"/>
                <w:noProof/>
                <w:webHidden/>
                <w:sz w:val="28"/>
                <w:szCs w:val="28"/>
              </w:rPr>
              <w:t>8</w:t>
            </w:r>
            <w:r w:rsidRPr="002C3403">
              <w:rPr>
                <w:rFonts w:ascii="Times New Roman" w:hAnsi="Times New Roman"/>
                <w:noProof/>
                <w:webHidden/>
                <w:sz w:val="28"/>
                <w:szCs w:val="28"/>
              </w:rPr>
              <w:fldChar w:fldCharType="end"/>
            </w:r>
          </w:hyperlink>
        </w:p>
        <w:p w14:paraId="1D1485B9" w14:textId="538A32BB" w:rsidR="002C3403" w:rsidRPr="002C3403" w:rsidRDefault="002C3403" w:rsidP="004D68AE">
          <w:pPr>
            <w:pStyle w:val="24"/>
            <w:tabs>
              <w:tab w:val="right" w:leader="dot" w:pos="9628"/>
            </w:tabs>
            <w:spacing w:after="0"/>
            <w:ind w:left="0"/>
            <w:jc w:val="both"/>
            <w:rPr>
              <w:rFonts w:ascii="Times New Roman" w:hAnsi="Times New Roman"/>
              <w:noProof/>
              <w:kern w:val="2"/>
              <w:sz w:val="28"/>
              <w:szCs w:val="28"/>
              <w:lang w:eastAsia="ru-RU"/>
              <w14:ligatures w14:val="standardContextual"/>
            </w:rPr>
          </w:pPr>
          <w:hyperlink w:anchor="_Toc214821376" w:history="1">
            <w:r w:rsidRPr="002C3403">
              <w:rPr>
                <w:rStyle w:val="af1"/>
                <w:rFonts w:ascii="Times New Roman" w:hAnsi="Times New Roman"/>
                <w:noProof/>
                <w:sz w:val="28"/>
                <w:szCs w:val="28"/>
              </w:rPr>
              <w:t>2.2 Анализ аналогичных систем</w:t>
            </w:r>
            <w:r w:rsidRPr="002C3403">
              <w:rPr>
                <w:rFonts w:ascii="Times New Roman" w:hAnsi="Times New Roman"/>
                <w:noProof/>
                <w:webHidden/>
                <w:sz w:val="28"/>
                <w:szCs w:val="28"/>
              </w:rPr>
              <w:tab/>
            </w:r>
            <w:r w:rsidRPr="002C3403">
              <w:rPr>
                <w:rFonts w:ascii="Times New Roman" w:hAnsi="Times New Roman"/>
                <w:noProof/>
                <w:webHidden/>
                <w:sz w:val="28"/>
                <w:szCs w:val="28"/>
              </w:rPr>
              <w:fldChar w:fldCharType="begin"/>
            </w:r>
            <w:r w:rsidRPr="002C3403">
              <w:rPr>
                <w:rFonts w:ascii="Times New Roman" w:hAnsi="Times New Roman"/>
                <w:noProof/>
                <w:webHidden/>
                <w:sz w:val="28"/>
                <w:szCs w:val="28"/>
              </w:rPr>
              <w:instrText xml:space="preserve"> PAGEREF _Toc214821376 \h </w:instrText>
            </w:r>
            <w:r w:rsidRPr="002C3403">
              <w:rPr>
                <w:rFonts w:ascii="Times New Roman" w:hAnsi="Times New Roman"/>
                <w:noProof/>
                <w:webHidden/>
                <w:sz w:val="28"/>
                <w:szCs w:val="28"/>
              </w:rPr>
            </w:r>
            <w:r w:rsidRPr="002C3403">
              <w:rPr>
                <w:rFonts w:ascii="Times New Roman" w:hAnsi="Times New Roman"/>
                <w:noProof/>
                <w:webHidden/>
                <w:sz w:val="28"/>
                <w:szCs w:val="28"/>
              </w:rPr>
              <w:fldChar w:fldCharType="separate"/>
            </w:r>
            <w:r w:rsidR="003F41DF">
              <w:rPr>
                <w:rFonts w:ascii="Times New Roman" w:hAnsi="Times New Roman"/>
                <w:noProof/>
                <w:webHidden/>
                <w:sz w:val="28"/>
                <w:szCs w:val="28"/>
              </w:rPr>
              <w:t>9</w:t>
            </w:r>
            <w:r w:rsidRPr="002C3403">
              <w:rPr>
                <w:rFonts w:ascii="Times New Roman" w:hAnsi="Times New Roman"/>
                <w:noProof/>
                <w:webHidden/>
                <w:sz w:val="28"/>
                <w:szCs w:val="28"/>
              </w:rPr>
              <w:fldChar w:fldCharType="end"/>
            </w:r>
          </w:hyperlink>
        </w:p>
        <w:p w14:paraId="375ACA59" w14:textId="4BCBE08F" w:rsidR="002C3403" w:rsidRPr="002C3403" w:rsidRDefault="002C3403" w:rsidP="004D68AE">
          <w:pPr>
            <w:pStyle w:val="24"/>
            <w:tabs>
              <w:tab w:val="right" w:leader="dot" w:pos="9628"/>
            </w:tabs>
            <w:spacing w:after="0"/>
            <w:ind w:left="0"/>
            <w:jc w:val="both"/>
            <w:rPr>
              <w:rFonts w:ascii="Times New Roman" w:hAnsi="Times New Roman"/>
              <w:noProof/>
              <w:kern w:val="2"/>
              <w:sz w:val="28"/>
              <w:szCs w:val="28"/>
              <w:lang w:eastAsia="ru-RU"/>
              <w14:ligatures w14:val="standardContextual"/>
            </w:rPr>
          </w:pPr>
          <w:hyperlink w:anchor="_Toc214821377" w:history="1">
            <w:r w:rsidRPr="002C3403">
              <w:rPr>
                <w:rStyle w:val="af1"/>
                <w:rFonts w:ascii="Times New Roman" w:hAnsi="Times New Roman"/>
                <w:noProof/>
                <w:sz w:val="28"/>
                <w:szCs w:val="28"/>
              </w:rPr>
              <w:t>2.3 Определение ролей пользователей для проектируемой системы</w:t>
            </w:r>
            <w:r w:rsidRPr="002C3403">
              <w:rPr>
                <w:rFonts w:ascii="Times New Roman" w:hAnsi="Times New Roman"/>
                <w:noProof/>
                <w:webHidden/>
                <w:sz w:val="28"/>
                <w:szCs w:val="28"/>
              </w:rPr>
              <w:tab/>
            </w:r>
            <w:r w:rsidRPr="002C3403">
              <w:rPr>
                <w:rFonts w:ascii="Times New Roman" w:hAnsi="Times New Roman"/>
                <w:noProof/>
                <w:webHidden/>
                <w:sz w:val="28"/>
                <w:szCs w:val="28"/>
              </w:rPr>
              <w:fldChar w:fldCharType="begin"/>
            </w:r>
            <w:r w:rsidRPr="002C3403">
              <w:rPr>
                <w:rFonts w:ascii="Times New Roman" w:hAnsi="Times New Roman"/>
                <w:noProof/>
                <w:webHidden/>
                <w:sz w:val="28"/>
                <w:szCs w:val="28"/>
              </w:rPr>
              <w:instrText xml:space="preserve"> PAGEREF _Toc214821377 \h </w:instrText>
            </w:r>
            <w:r w:rsidRPr="002C3403">
              <w:rPr>
                <w:rFonts w:ascii="Times New Roman" w:hAnsi="Times New Roman"/>
                <w:noProof/>
                <w:webHidden/>
                <w:sz w:val="28"/>
                <w:szCs w:val="28"/>
              </w:rPr>
            </w:r>
            <w:r w:rsidRPr="002C3403">
              <w:rPr>
                <w:rFonts w:ascii="Times New Roman" w:hAnsi="Times New Roman"/>
                <w:noProof/>
                <w:webHidden/>
                <w:sz w:val="28"/>
                <w:szCs w:val="28"/>
              </w:rPr>
              <w:fldChar w:fldCharType="separate"/>
            </w:r>
            <w:r w:rsidR="003F41DF">
              <w:rPr>
                <w:rFonts w:ascii="Times New Roman" w:hAnsi="Times New Roman"/>
                <w:noProof/>
                <w:webHidden/>
                <w:sz w:val="28"/>
                <w:szCs w:val="28"/>
              </w:rPr>
              <w:t>22</w:t>
            </w:r>
            <w:r w:rsidRPr="002C3403">
              <w:rPr>
                <w:rFonts w:ascii="Times New Roman" w:hAnsi="Times New Roman"/>
                <w:noProof/>
                <w:webHidden/>
                <w:sz w:val="28"/>
                <w:szCs w:val="28"/>
              </w:rPr>
              <w:fldChar w:fldCharType="end"/>
            </w:r>
          </w:hyperlink>
        </w:p>
        <w:p w14:paraId="31117E64" w14:textId="609FB4A1" w:rsidR="002C3403" w:rsidRPr="002C3403" w:rsidRDefault="002C3403" w:rsidP="004D68AE">
          <w:pPr>
            <w:pStyle w:val="24"/>
            <w:tabs>
              <w:tab w:val="right" w:leader="dot" w:pos="9628"/>
            </w:tabs>
            <w:spacing w:after="0"/>
            <w:ind w:left="0"/>
            <w:jc w:val="both"/>
            <w:rPr>
              <w:rFonts w:ascii="Times New Roman" w:hAnsi="Times New Roman"/>
              <w:noProof/>
              <w:kern w:val="2"/>
              <w:sz w:val="28"/>
              <w:szCs w:val="28"/>
              <w:lang w:eastAsia="ru-RU"/>
              <w14:ligatures w14:val="standardContextual"/>
            </w:rPr>
          </w:pPr>
          <w:hyperlink w:anchor="_Toc214821378" w:history="1">
            <w:r w:rsidRPr="002C3403">
              <w:rPr>
                <w:rStyle w:val="af1"/>
                <w:rFonts w:ascii="Times New Roman" w:hAnsi="Times New Roman"/>
                <w:noProof/>
                <w:sz w:val="28"/>
                <w:szCs w:val="28"/>
              </w:rPr>
              <w:t>2.4 Функциональные требования</w:t>
            </w:r>
            <w:r w:rsidRPr="002C3403">
              <w:rPr>
                <w:rFonts w:ascii="Times New Roman" w:hAnsi="Times New Roman"/>
                <w:noProof/>
                <w:webHidden/>
                <w:sz w:val="28"/>
                <w:szCs w:val="28"/>
              </w:rPr>
              <w:tab/>
            </w:r>
            <w:r w:rsidRPr="002C3403">
              <w:rPr>
                <w:rFonts w:ascii="Times New Roman" w:hAnsi="Times New Roman"/>
                <w:noProof/>
                <w:webHidden/>
                <w:sz w:val="28"/>
                <w:szCs w:val="28"/>
              </w:rPr>
              <w:fldChar w:fldCharType="begin"/>
            </w:r>
            <w:r w:rsidRPr="002C3403">
              <w:rPr>
                <w:rFonts w:ascii="Times New Roman" w:hAnsi="Times New Roman"/>
                <w:noProof/>
                <w:webHidden/>
                <w:sz w:val="28"/>
                <w:szCs w:val="28"/>
              </w:rPr>
              <w:instrText xml:space="preserve"> PAGEREF _Toc214821378 \h </w:instrText>
            </w:r>
            <w:r w:rsidRPr="002C3403">
              <w:rPr>
                <w:rFonts w:ascii="Times New Roman" w:hAnsi="Times New Roman"/>
                <w:noProof/>
                <w:webHidden/>
                <w:sz w:val="28"/>
                <w:szCs w:val="28"/>
              </w:rPr>
            </w:r>
            <w:r w:rsidRPr="002C3403">
              <w:rPr>
                <w:rFonts w:ascii="Times New Roman" w:hAnsi="Times New Roman"/>
                <w:noProof/>
                <w:webHidden/>
                <w:sz w:val="28"/>
                <w:szCs w:val="28"/>
              </w:rPr>
              <w:fldChar w:fldCharType="separate"/>
            </w:r>
            <w:r w:rsidR="003F41DF">
              <w:rPr>
                <w:rFonts w:ascii="Times New Roman" w:hAnsi="Times New Roman"/>
                <w:noProof/>
                <w:webHidden/>
                <w:sz w:val="28"/>
                <w:szCs w:val="28"/>
              </w:rPr>
              <w:t>24</w:t>
            </w:r>
            <w:r w:rsidRPr="002C3403">
              <w:rPr>
                <w:rFonts w:ascii="Times New Roman" w:hAnsi="Times New Roman"/>
                <w:noProof/>
                <w:webHidden/>
                <w:sz w:val="28"/>
                <w:szCs w:val="28"/>
              </w:rPr>
              <w:fldChar w:fldCharType="end"/>
            </w:r>
          </w:hyperlink>
        </w:p>
        <w:p w14:paraId="072A95CD" w14:textId="633F1EFB" w:rsidR="002C3403" w:rsidRPr="002C3403" w:rsidRDefault="002C3403" w:rsidP="004D68AE">
          <w:pPr>
            <w:pStyle w:val="24"/>
            <w:tabs>
              <w:tab w:val="right" w:leader="dot" w:pos="9628"/>
            </w:tabs>
            <w:spacing w:after="0"/>
            <w:ind w:left="0"/>
            <w:jc w:val="both"/>
            <w:rPr>
              <w:rFonts w:ascii="Times New Roman" w:hAnsi="Times New Roman"/>
              <w:noProof/>
              <w:kern w:val="2"/>
              <w:sz w:val="28"/>
              <w:szCs w:val="28"/>
              <w:lang w:eastAsia="ru-RU"/>
              <w14:ligatures w14:val="standardContextual"/>
            </w:rPr>
          </w:pPr>
          <w:hyperlink w:anchor="_Toc214821379" w:history="1">
            <w:r w:rsidRPr="002C3403">
              <w:rPr>
                <w:rStyle w:val="af1"/>
                <w:rFonts w:ascii="Times New Roman" w:hAnsi="Times New Roman"/>
                <w:noProof/>
                <w:sz w:val="28"/>
                <w:szCs w:val="28"/>
              </w:rPr>
              <w:t>2.5 Технические требования</w:t>
            </w:r>
            <w:r w:rsidRPr="002C3403">
              <w:rPr>
                <w:rFonts w:ascii="Times New Roman" w:hAnsi="Times New Roman"/>
                <w:noProof/>
                <w:webHidden/>
                <w:sz w:val="28"/>
                <w:szCs w:val="28"/>
              </w:rPr>
              <w:tab/>
            </w:r>
            <w:r w:rsidRPr="002C3403">
              <w:rPr>
                <w:rFonts w:ascii="Times New Roman" w:hAnsi="Times New Roman"/>
                <w:noProof/>
                <w:webHidden/>
                <w:sz w:val="28"/>
                <w:szCs w:val="28"/>
              </w:rPr>
              <w:fldChar w:fldCharType="begin"/>
            </w:r>
            <w:r w:rsidRPr="002C3403">
              <w:rPr>
                <w:rFonts w:ascii="Times New Roman" w:hAnsi="Times New Roman"/>
                <w:noProof/>
                <w:webHidden/>
                <w:sz w:val="28"/>
                <w:szCs w:val="28"/>
              </w:rPr>
              <w:instrText xml:space="preserve"> PAGEREF _Toc214821379 \h </w:instrText>
            </w:r>
            <w:r w:rsidRPr="002C3403">
              <w:rPr>
                <w:rFonts w:ascii="Times New Roman" w:hAnsi="Times New Roman"/>
                <w:noProof/>
                <w:webHidden/>
                <w:sz w:val="28"/>
                <w:szCs w:val="28"/>
              </w:rPr>
            </w:r>
            <w:r w:rsidRPr="002C3403">
              <w:rPr>
                <w:rFonts w:ascii="Times New Roman" w:hAnsi="Times New Roman"/>
                <w:noProof/>
                <w:webHidden/>
                <w:sz w:val="28"/>
                <w:szCs w:val="28"/>
              </w:rPr>
              <w:fldChar w:fldCharType="separate"/>
            </w:r>
            <w:r w:rsidR="003F41DF">
              <w:rPr>
                <w:rFonts w:ascii="Times New Roman" w:hAnsi="Times New Roman"/>
                <w:noProof/>
                <w:webHidden/>
                <w:sz w:val="28"/>
                <w:szCs w:val="28"/>
              </w:rPr>
              <w:t>26</w:t>
            </w:r>
            <w:r w:rsidRPr="002C3403">
              <w:rPr>
                <w:rFonts w:ascii="Times New Roman" w:hAnsi="Times New Roman"/>
                <w:noProof/>
                <w:webHidden/>
                <w:sz w:val="28"/>
                <w:szCs w:val="28"/>
              </w:rPr>
              <w:fldChar w:fldCharType="end"/>
            </w:r>
          </w:hyperlink>
        </w:p>
        <w:p w14:paraId="07C19A4A" w14:textId="0B3FA6EA" w:rsidR="002C3403" w:rsidRPr="002C3403" w:rsidRDefault="002C3403" w:rsidP="004D68AE">
          <w:pPr>
            <w:pStyle w:val="32"/>
            <w:tabs>
              <w:tab w:val="right" w:leader="dot" w:pos="9628"/>
            </w:tabs>
            <w:spacing w:after="0"/>
            <w:ind w:left="0"/>
            <w:jc w:val="both"/>
            <w:rPr>
              <w:rFonts w:ascii="Times New Roman" w:hAnsi="Times New Roman"/>
              <w:noProof/>
              <w:kern w:val="2"/>
              <w:sz w:val="28"/>
              <w:szCs w:val="28"/>
              <w:lang w:eastAsia="ru-RU"/>
              <w14:ligatures w14:val="standardContextual"/>
            </w:rPr>
          </w:pPr>
          <w:hyperlink w:anchor="_Toc214821380" w:history="1">
            <w:r w:rsidRPr="002C3403">
              <w:rPr>
                <w:rStyle w:val="af1"/>
                <w:rFonts w:ascii="Times New Roman" w:hAnsi="Times New Roman"/>
                <w:noProof/>
                <w:sz w:val="28"/>
                <w:szCs w:val="28"/>
              </w:rPr>
              <w:t>2.5.1 Требования к серверному оборудованию и инфраструктуре</w:t>
            </w:r>
            <w:r w:rsidRPr="002C3403">
              <w:rPr>
                <w:rFonts w:ascii="Times New Roman" w:hAnsi="Times New Roman"/>
                <w:noProof/>
                <w:webHidden/>
                <w:sz w:val="28"/>
                <w:szCs w:val="28"/>
              </w:rPr>
              <w:tab/>
            </w:r>
            <w:r w:rsidRPr="002C3403">
              <w:rPr>
                <w:rFonts w:ascii="Times New Roman" w:hAnsi="Times New Roman"/>
                <w:noProof/>
                <w:webHidden/>
                <w:sz w:val="28"/>
                <w:szCs w:val="28"/>
              </w:rPr>
              <w:fldChar w:fldCharType="begin"/>
            </w:r>
            <w:r w:rsidRPr="002C3403">
              <w:rPr>
                <w:rFonts w:ascii="Times New Roman" w:hAnsi="Times New Roman"/>
                <w:noProof/>
                <w:webHidden/>
                <w:sz w:val="28"/>
                <w:szCs w:val="28"/>
              </w:rPr>
              <w:instrText xml:space="preserve"> PAGEREF _Toc214821380 \h </w:instrText>
            </w:r>
            <w:r w:rsidRPr="002C3403">
              <w:rPr>
                <w:rFonts w:ascii="Times New Roman" w:hAnsi="Times New Roman"/>
                <w:noProof/>
                <w:webHidden/>
                <w:sz w:val="28"/>
                <w:szCs w:val="28"/>
              </w:rPr>
            </w:r>
            <w:r w:rsidRPr="002C3403">
              <w:rPr>
                <w:rFonts w:ascii="Times New Roman" w:hAnsi="Times New Roman"/>
                <w:noProof/>
                <w:webHidden/>
                <w:sz w:val="28"/>
                <w:szCs w:val="28"/>
              </w:rPr>
              <w:fldChar w:fldCharType="separate"/>
            </w:r>
            <w:r w:rsidR="003F41DF">
              <w:rPr>
                <w:rFonts w:ascii="Times New Roman" w:hAnsi="Times New Roman"/>
                <w:noProof/>
                <w:webHidden/>
                <w:sz w:val="28"/>
                <w:szCs w:val="28"/>
              </w:rPr>
              <w:t>26</w:t>
            </w:r>
            <w:r w:rsidRPr="002C3403">
              <w:rPr>
                <w:rFonts w:ascii="Times New Roman" w:hAnsi="Times New Roman"/>
                <w:noProof/>
                <w:webHidden/>
                <w:sz w:val="28"/>
                <w:szCs w:val="28"/>
              </w:rPr>
              <w:fldChar w:fldCharType="end"/>
            </w:r>
          </w:hyperlink>
        </w:p>
        <w:p w14:paraId="2948C0EE" w14:textId="64AFD608" w:rsidR="002C3403" w:rsidRPr="002C3403" w:rsidRDefault="002C3403" w:rsidP="004D68AE">
          <w:pPr>
            <w:pStyle w:val="32"/>
            <w:tabs>
              <w:tab w:val="right" w:leader="dot" w:pos="9628"/>
            </w:tabs>
            <w:spacing w:after="0"/>
            <w:ind w:left="0"/>
            <w:jc w:val="both"/>
            <w:rPr>
              <w:rFonts w:ascii="Times New Roman" w:hAnsi="Times New Roman"/>
              <w:noProof/>
              <w:kern w:val="2"/>
              <w:sz w:val="28"/>
              <w:szCs w:val="28"/>
              <w:lang w:eastAsia="ru-RU"/>
              <w14:ligatures w14:val="standardContextual"/>
            </w:rPr>
          </w:pPr>
          <w:hyperlink w:anchor="_Toc214821381" w:history="1">
            <w:r w:rsidRPr="002C3403">
              <w:rPr>
                <w:rStyle w:val="af1"/>
                <w:rFonts w:ascii="Times New Roman" w:hAnsi="Times New Roman"/>
                <w:noProof/>
                <w:sz w:val="28"/>
                <w:szCs w:val="28"/>
              </w:rPr>
              <w:t>2.5.2 Требования к серверному программному обеспечению</w:t>
            </w:r>
            <w:r w:rsidRPr="002C3403">
              <w:rPr>
                <w:rFonts w:ascii="Times New Roman" w:hAnsi="Times New Roman"/>
                <w:noProof/>
                <w:webHidden/>
                <w:sz w:val="28"/>
                <w:szCs w:val="28"/>
              </w:rPr>
              <w:tab/>
            </w:r>
            <w:r w:rsidRPr="002C3403">
              <w:rPr>
                <w:rFonts w:ascii="Times New Roman" w:hAnsi="Times New Roman"/>
                <w:noProof/>
                <w:webHidden/>
                <w:sz w:val="28"/>
                <w:szCs w:val="28"/>
              </w:rPr>
              <w:fldChar w:fldCharType="begin"/>
            </w:r>
            <w:r w:rsidRPr="002C3403">
              <w:rPr>
                <w:rFonts w:ascii="Times New Roman" w:hAnsi="Times New Roman"/>
                <w:noProof/>
                <w:webHidden/>
                <w:sz w:val="28"/>
                <w:szCs w:val="28"/>
              </w:rPr>
              <w:instrText xml:space="preserve"> PAGEREF _Toc214821381 \h </w:instrText>
            </w:r>
            <w:r w:rsidRPr="002C3403">
              <w:rPr>
                <w:rFonts w:ascii="Times New Roman" w:hAnsi="Times New Roman"/>
                <w:noProof/>
                <w:webHidden/>
                <w:sz w:val="28"/>
                <w:szCs w:val="28"/>
              </w:rPr>
            </w:r>
            <w:r w:rsidRPr="002C3403">
              <w:rPr>
                <w:rFonts w:ascii="Times New Roman" w:hAnsi="Times New Roman"/>
                <w:noProof/>
                <w:webHidden/>
                <w:sz w:val="28"/>
                <w:szCs w:val="28"/>
              </w:rPr>
              <w:fldChar w:fldCharType="separate"/>
            </w:r>
            <w:r w:rsidR="003F41DF">
              <w:rPr>
                <w:rFonts w:ascii="Times New Roman" w:hAnsi="Times New Roman"/>
                <w:noProof/>
                <w:webHidden/>
                <w:sz w:val="28"/>
                <w:szCs w:val="28"/>
              </w:rPr>
              <w:t>27</w:t>
            </w:r>
            <w:r w:rsidRPr="002C3403">
              <w:rPr>
                <w:rFonts w:ascii="Times New Roman" w:hAnsi="Times New Roman"/>
                <w:noProof/>
                <w:webHidden/>
                <w:sz w:val="28"/>
                <w:szCs w:val="28"/>
              </w:rPr>
              <w:fldChar w:fldCharType="end"/>
            </w:r>
          </w:hyperlink>
        </w:p>
        <w:p w14:paraId="671E3F34" w14:textId="4EA4EE32" w:rsidR="002C3403" w:rsidRPr="002C3403" w:rsidRDefault="002C3403" w:rsidP="004D68AE">
          <w:pPr>
            <w:pStyle w:val="32"/>
            <w:tabs>
              <w:tab w:val="right" w:leader="dot" w:pos="9628"/>
            </w:tabs>
            <w:spacing w:after="0"/>
            <w:ind w:left="0"/>
            <w:jc w:val="both"/>
            <w:rPr>
              <w:rFonts w:ascii="Times New Roman" w:hAnsi="Times New Roman"/>
              <w:noProof/>
              <w:kern w:val="2"/>
              <w:sz w:val="28"/>
              <w:szCs w:val="28"/>
              <w:lang w:eastAsia="ru-RU"/>
              <w14:ligatures w14:val="standardContextual"/>
            </w:rPr>
          </w:pPr>
          <w:hyperlink w:anchor="_Toc214821382" w:history="1">
            <w:r w:rsidRPr="002C3403">
              <w:rPr>
                <w:rStyle w:val="af1"/>
                <w:rFonts w:ascii="Times New Roman" w:hAnsi="Times New Roman"/>
                <w:noProof/>
                <w:sz w:val="28"/>
                <w:szCs w:val="28"/>
              </w:rPr>
              <w:t>2.5.3 Требования к клиентскому программному обеспечению</w:t>
            </w:r>
            <w:r w:rsidRPr="002C3403">
              <w:rPr>
                <w:rFonts w:ascii="Times New Roman" w:hAnsi="Times New Roman"/>
                <w:noProof/>
                <w:webHidden/>
                <w:sz w:val="28"/>
                <w:szCs w:val="28"/>
              </w:rPr>
              <w:tab/>
            </w:r>
            <w:r w:rsidRPr="002C3403">
              <w:rPr>
                <w:rFonts w:ascii="Times New Roman" w:hAnsi="Times New Roman"/>
                <w:noProof/>
                <w:webHidden/>
                <w:sz w:val="28"/>
                <w:szCs w:val="28"/>
              </w:rPr>
              <w:fldChar w:fldCharType="begin"/>
            </w:r>
            <w:r w:rsidRPr="002C3403">
              <w:rPr>
                <w:rFonts w:ascii="Times New Roman" w:hAnsi="Times New Roman"/>
                <w:noProof/>
                <w:webHidden/>
                <w:sz w:val="28"/>
                <w:szCs w:val="28"/>
              </w:rPr>
              <w:instrText xml:space="preserve"> PAGEREF _Toc214821382 \h </w:instrText>
            </w:r>
            <w:r w:rsidRPr="002C3403">
              <w:rPr>
                <w:rFonts w:ascii="Times New Roman" w:hAnsi="Times New Roman"/>
                <w:noProof/>
                <w:webHidden/>
                <w:sz w:val="28"/>
                <w:szCs w:val="28"/>
              </w:rPr>
            </w:r>
            <w:r w:rsidRPr="002C3403">
              <w:rPr>
                <w:rFonts w:ascii="Times New Roman" w:hAnsi="Times New Roman"/>
                <w:noProof/>
                <w:webHidden/>
                <w:sz w:val="28"/>
                <w:szCs w:val="28"/>
              </w:rPr>
              <w:fldChar w:fldCharType="separate"/>
            </w:r>
            <w:r w:rsidR="003F41DF">
              <w:rPr>
                <w:rFonts w:ascii="Times New Roman" w:hAnsi="Times New Roman"/>
                <w:noProof/>
                <w:webHidden/>
                <w:sz w:val="28"/>
                <w:szCs w:val="28"/>
              </w:rPr>
              <w:t>27</w:t>
            </w:r>
            <w:r w:rsidRPr="002C3403">
              <w:rPr>
                <w:rFonts w:ascii="Times New Roman" w:hAnsi="Times New Roman"/>
                <w:noProof/>
                <w:webHidden/>
                <w:sz w:val="28"/>
                <w:szCs w:val="28"/>
              </w:rPr>
              <w:fldChar w:fldCharType="end"/>
            </w:r>
          </w:hyperlink>
        </w:p>
        <w:p w14:paraId="0E6B9871" w14:textId="7D23F63A" w:rsidR="002C3403" w:rsidRPr="002C3403" w:rsidRDefault="002C3403" w:rsidP="004D68AE">
          <w:pPr>
            <w:pStyle w:val="24"/>
            <w:tabs>
              <w:tab w:val="right" w:leader="dot" w:pos="9628"/>
            </w:tabs>
            <w:spacing w:after="0"/>
            <w:ind w:left="0"/>
            <w:jc w:val="both"/>
            <w:rPr>
              <w:rFonts w:ascii="Times New Roman" w:hAnsi="Times New Roman"/>
              <w:noProof/>
              <w:kern w:val="2"/>
              <w:sz w:val="28"/>
              <w:szCs w:val="28"/>
              <w:lang w:eastAsia="ru-RU"/>
              <w14:ligatures w14:val="standardContextual"/>
            </w:rPr>
          </w:pPr>
          <w:hyperlink w:anchor="_Toc214821383" w:history="1">
            <w:r w:rsidRPr="002C3403">
              <w:rPr>
                <w:rStyle w:val="af1"/>
                <w:rFonts w:ascii="Times New Roman" w:hAnsi="Times New Roman"/>
                <w:noProof/>
                <w:sz w:val="28"/>
                <w:szCs w:val="28"/>
              </w:rPr>
              <w:t>2.6 Организационно-технологические требования</w:t>
            </w:r>
            <w:r w:rsidRPr="002C3403">
              <w:rPr>
                <w:rFonts w:ascii="Times New Roman" w:hAnsi="Times New Roman"/>
                <w:noProof/>
                <w:webHidden/>
                <w:sz w:val="28"/>
                <w:szCs w:val="28"/>
              </w:rPr>
              <w:tab/>
            </w:r>
            <w:r w:rsidRPr="002C3403">
              <w:rPr>
                <w:rFonts w:ascii="Times New Roman" w:hAnsi="Times New Roman"/>
                <w:noProof/>
                <w:webHidden/>
                <w:sz w:val="28"/>
                <w:szCs w:val="28"/>
              </w:rPr>
              <w:fldChar w:fldCharType="begin"/>
            </w:r>
            <w:r w:rsidRPr="002C3403">
              <w:rPr>
                <w:rFonts w:ascii="Times New Roman" w:hAnsi="Times New Roman"/>
                <w:noProof/>
                <w:webHidden/>
                <w:sz w:val="28"/>
                <w:szCs w:val="28"/>
              </w:rPr>
              <w:instrText xml:space="preserve"> PAGEREF _Toc214821383 \h </w:instrText>
            </w:r>
            <w:r w:rsidRPr="002C3403">
              <w:rPr>
                <w:rFonts w:ascii="Times New Roman" w:hAnsi="Times New Roman"/>
                <w:noProof/>
                <w:webHidden/>
                <w:sz w:val="28"/>
                <w:szCs w:val="28"/>
              </w:rPr>
            </w:r>
            <w:r w:rsidRPr="002C3403">
              <w:rPr>
                <w:rFonts w:ascii="Times New Roman" w:hAnsi="Times New Roman"/>
                <w:noProof/>
                <w:webHidden/>
                <w:sz w:val="28"/>
                <w:szCs w:val="28"/>
              </w:rPr>
              <w:fldChar w:fldCharType="separate"/>
            </w:r>
            <w:r w:rsidR="003F41DF">
              <w:rPr>
                <w:rFonts w:ascii="Times New Roman" w:hAnsi="Times New Roman"/>
                <w:noProof/>
                <w:webHidden/>
                <w:sz w:val="28"/>
                <w:szCs w:val="28"/>
              </w:rPr>
              <w:t>27</w:t>
            </w:r>
            <w:r w:rsidRPr="002C3403">
              <w:rPr>
                <w:rFonts w:ascii="Times New Roman" w:hAnsi="Times New Roman"/>
                <w:noProof/>
                <w:webHidden/>
                <w:sz w:val="28"/>
                <w:szCs w:val="28"/>
              </w:rPr>
              <w:fldChar w:fldCharType="end"/>
            </w:r>
          </w:hyperlink>
        </w:p>
        <w:p w14:paraId="50C3E5C4" w14:textId="4F8C679C" w:rsidR="002C3403" w:rsidRPr="002C3403" w:rsidRDefault="002C3403" w:rsidP="004D68AE">
          <w:pPr>
            <w:pStyle w:val="32"/>
            <w:tabs>
              <w:tab w:val="right" w:leader="dot" w:pos="9628"/>
            </w:tabs>
            <w:spacing w:after="0"/>
            <w:ind w:left="0"/>
            <w:jc w:val="both"/>
            <w:rPr>
              <w:rFonts w:ascii="Times New Roman" w:hAnsi="Times New Roman"/>
              <w:noProof/>
              <w:kern w:val="2"/>
              <w:sz w:val="28"/>
              <w:szCs w:val="28"/>
              <w:lang w:eastAsia="ru-RU"/>
              <w14:ligatures w14:val="standardContextual"/>
            </w:rPr>
          </w:pPr>
          <w:hyperlink w:anchor="_Toc214821384" w:history="1">
            <w:r w:rsidRPr="002C3403">
              <w:rPr>
                <w:rStyle w:val="af1"/>
                <w:rFonts w:ascii="Times New Roman" w:hAnsi="Times New Roman"/>
                <w:noProof/>
                <w:sz w:val="28"/>
                <w:szCs w:val="28"/>
              </w:rPr>
              <w:t>2.6.1 Требования к разграничению прав доступа</w:t>
            </w:r>
            <w:r w:rsidRPr="002C3403">
              <w:rPr>
                <w:rFonts w:ascii="Times New Roman" w:hAnsi="Times New Roman"/>
                <w:noProof/>
                <w:webHidden/>
                <w:sz w:val="28"/>
                <w:szCs w:val="28"/>
              </w:rPr>
              <w:tab/>
            </w:r>
            <w:r w:rsidRPr="002C3403">
              <w:rPr>
                <w:rFonts w:ascii="Times New Roman" w:hAnsi="Times New Roman"/>
                <w:noProof/>
                <w:webHidden/>
                <w:sz w:val="28"/>
                <w:szCs w:val="28"/>
              </w:rPr>
              <w:fldChar w:fldCharType="begin"/>
            </w:r>
            <w:r w:rsidRPr="002C3403">
              <w:rPr>
                <w:rFonts w:ascii="Times New Roman" w:hAnsi="Times New Roman"/>
                <w:noProof/>
                <w:webHidden/>
                <w:sz w:val="28"/>
                <w:szCs w:val="28"/>
              </w:rPr>
              <w:instrText xml:space="preserve"> PAGEREF _Toc214821384 \h </w:instrText>
            </w:r>
            <w:r w:rsidRPr="002C3403">
              <w:rPr>
                <w:rFonts w:ascii="Times New Roman" w:hAnsi="Times New Roman"/>
                <w:noProof/>
                <w:webHidden/>
                <w:sz w:val="28"/>
                <w:szCs w:val="28"/>
              </w:rPr>
            </w:r>
            <w:r w:rsidRPr="002C3403">
              <w:rPr>
                <w:rFonts w:ascii="Times New Roman" w:hAnsi="Times New Roman"/>
                <w:noProof/>
                <w:webHidden/>
                <w:sz w:val="28"/>
                <w:szCs w:val="28"/>
              </w:rPr>
              <w:fldChar w:fldCharType="separate"/>
            </w:r>
            <w:r w:rsidR="003F41DF">
              <w:rPr>
                <w:rFonts w:ascii="Times New Roman" w:hAnsi="Times New Roman"/>
                <w:noProof/>
                <w:webHidden/>
                <w:sz w:val="28"/>
                <w:szCs w:val="28"/>
              </w:rPr>
              <w:t>27</w:t>
            </w:r>
            <w:r w:rsidRPr="002C3403">
              <w:rPr>
                <w:rFonts w:ascii="Times New Roman" w:hAnsi="Times New Roman"/>
                <w:noProof/>
                <w:webHidden/>
                <w:sz w:val="28"/>
                <w:szCs w:val="28"/>
              </w:rPr>
              <w:fldChar w:fldCharType="end"/>
            </w:r>
          </w:hyperlink>
        </w:p>
        <w:p w14:paraId="06526B52" w14:textId="489A3D64" w:rsidR="002C3403" w:rsidRPr="002C3403" w:rsidRDefault="002C3403" w:rsidP="004D68AE">
          <w:pPr>
            <w:pStyle w:val="32"/>
            <w:tabs>
              <w:tab w:val="right" w:leader="dot" w:pos="9628"/>
            </w:tabs>
            <w:spacing w:after="0"/>
            <w:ind w:left="0"/>
            <w:jc w:val="both"/>
            <w:rPr>
              <w:rFonts w:ascii="Times New Roman" w:hAnsi="Times New Roman"/>
              <w:noProof/>
              <w:kern w:val="2"/>
              <w:sz w:val="28"/>
              <w:szCs w:val="28"/>
              <w:lang w:eastAsia="ru-RU"/>
              <w14:ligatures w14:val="standardContextual"/>
            </w:rPr>
          </w:pPr>
          <w:hyperlink w:anchor="_Toc214821385" w:history="1">
            <w:r w:rsidRPr="002C3403">
              <w:rPr>
                <w:rStyle w:val="af1"/>
                <w:rFonts w:ascii="Times New Roman" w:hAnsi="Times New Roman"/>
                <w:noProof/>
                <w:sz w:val="28"/>
                <w:szCs w:val="28"/>
              </w:rPr>
              <w:t>2.6.2 Требования к защите информации и конфиденциальности</w:t>
            </w:r>
            <w:r w:rsidRPr="002C3403">
              <w:rPr>
                <w:rFonts w:ascii="Times New Roman" w:hAnsi="Times New Roman"/>
                <w:noProof/>
                <w:webHidden/>
                <w:sz w:val="28"/>
                <w:szCs w:val="28"/>
              </w:rPr>
              <w:tab/>
            </w:r>
            <w:r w:rsidRPr="002C3403">
              <w:rPr>
                <w:rFonts w:ascii="Times New Roman" w:hAnsi="Times New Roman"/>
                <w:noProof/>
                <w:webHidden/>
                <w:sz w:val="28"/>
                <w:szCs w:val="28"/>
              </w:rPr>
              <w:fldChar w:fldCharType="begin"/>
            </w:r>
            <w:r w:rsidRPr="002C3403">
              <w:rPr>
                <w:rFonts w:ascii="Times New Roman" w:hAnsi="Times New Roman"/>
                <w:noProof/>
                <w:webHidden/>
                <w:sz w:val="28"/>
                <w:szCs w:val="28"/>
              </w:rPr>
              <w:instrText xml:space="preserve"> PAGEREF _Toc214821385 \h </w:instrText>
            </w:r>
            <w:r w:rsidRPr="002C3403">
              <w:rPr>
                <w:rFonts w:ascii="Times New Roman" w:hAnsi="Times New Roman"/>
                <w:noProof/>
                <w:webHidden/>
                <w:sz w:val="28"/>
                <w:szCs w:val="28"/>
              </w:rPr>
            </w:r>
            <w:r w:rsidRPr="002C3403">
              <w:rPr>
                <w:rFonts w:ascii="Times New Roman" w:hAnsi="Times New Roman"/>
                <w:noProof/>
                <w:webHidden/>
                <w:sz w:val="28"/>
                <w:szCs w:val="28"/>
              </w:rPr>
              <w:fldChar w:fldCharType="separate"/>
            </w:r>
            <w:r w:rsidR="003F41DF">
              <w:rPr>
                <w:rFonts w:ascii="Times New Roman" w:hAnsi="Times New Roman"/>
                <w:noProof/>
                <w:webHidden/>
                <w:sz w:val="28"/>
                <w:szCs w:val="28"/>
              </w:rPr>
              <w:t>28</w:t>
            </w:r>
            <w:r w:rsidRPr="002C3403">
              <w:rPr>
                <w:rFonts w:ascii="Times New Roman" w:hAnsi="Times New Roman"/>
                <w:noProof/>
                <w:webHidden/>
                <w:sz w:val="28"/>
                <w:szCs w:val="28"/>
              </w:rPr>
              <w:fldChar w:fldCharType="end"/>
            </w:r>
          </w:hyperlink>
        </w:p>
        <w:p w14:paraId="22EBD779" w14:textId="25A230B2" w:rsidR="002C3403" w:rsidRPr="002C3403" w:rsidRDefault="002C3403" w:rsidP="004D68AE">
          <w:pPr>
            <w:pStyle w:val="32"/>
            <w:tabs>
              <w:tab w:val="right" w:leader="dot" w:pos="9628"/>
            </w:tabs>
            <w:spacing w:after="0"/>
            <w:ind w:left="0"/>
            <w:jc w:val="both"/>
            <w:rPr>
              <w:rFonts w:ascii="Times New Roman" w:hAnsi="Times New Roman"/>
              <w:noProof/>
              <w:kern w:val="2"/>
              <w:sz w:val="28"/>
              <w:szCs w:val="28"/>
              <w:lang w:eastAsia="ru-RU"/>
              <w14:ligatures w14:val="standardContextual"/>
            </w:rPr>
          </w:pPr>
          <w:hyperlink w:anchor="_Toc214821386" w:history="1">
            <w:r w:rsidRPr="002C3403">
              <w:rPr>
                <w:rStyle w:val="af1"/>
                <w:rFonts w:ascii="Times New Roman" w:hAnsi="Times New Roman"/>
                <w:noProof/>
                <w:sz w:val="28"/>
                <w:szCs w:val="28"/>
              </w:rPr>
              <w:t>2.6.3 Регламенты эксплуатации и ответственности</w:t>
            </w:r>
            <w:r w:rsidRPr="002C3403">
              <w:rPr>
                <w:rFonts w:ascii="Times New Roman" w:hAnsi="Times New Roman"/>
                <w:noProof/>
                <w:webHidden/>
                <w:sz w:val="28"/>
                <w:szCs w:val="28"/>
              </w:rPr>
              <w:tab/>
            </w:r>
            <w:r w:rsidRPr="002C3403">
              <w:rPr>
                <w:rFonts w:ascii="Times New Roman" w:hAnsi="Times New Roman"/>
                <w:noProof/>
                <w:webHidden/>
                <w:sz w:val="28"/>
                <w:szCs w:val="28"/>
              </w:rPr>
              <w:fldChar w:fldCharType="begin"/>
            </w:r>
            <w:r w:rsidRPr="002C3403">
              <w:rPr>
                <w:rFonts w:ascii="Times New Roman" w:hAnsi="Times New Roman"/>
                <w:noProof/>
                <w:webHidden/>
                <w:sz w:val="28"/>
                <w:szCs w:val="28"/>
              </w:rPr>
              <w:instrText xml:space="preserve"> PAGEREF _Toc214821386 \h </w:instrText>
            </w:r>
            <w:r w:rsidRPr="002C3403">
              <w:rPr>
                <w:rFonts w:ascii="Times New Roman" w:hAnsi="Times New Roman"/>
                <w:noProof/>
                <w:webHidden/>
                <w:sz w:val="28"/>
                <w:szCs w:val="28"/>
              </w:rPr>
            </w:r>
            <w:r w:rsidRPr="002C3403">
              <w:rPr>
                <w:rFonts w:ascii="Times New Roman" w:hAnsi="Times New Roman"/>
                <w:noProof/>
                <w:webHidden/>
                <w:sz w:val="28"/>
                <w:szCs w:val="28"/>
              </w:rPr>
              <w:fldChar w:fldCharType="separate"/>
            </w:r>
            <w:r w:rsidR="003F41DF">
              <w:rPr>
                <w:rFonts w:ascii="Times New Roman" w:hAnsi="Times New Roman"/>
                <w:noProof/>
                <w:webHidden/>
                <w:sz w:val="28"/>
                <w:szCs w:val="28"/>
              </w:rPr>
              <w:t>28</w:t>
            </w:r>
            <w:r w:rsidRPr="002C3403">
              <w:rPr>
                <w:rFonts w:ascii="Times New Roman" w:hAnsi="Times New Roman"/>
                <w:noProof/>
                <w:webHidden/>
                <w:sz w:val="28"/>
                <w:szCs w:val="28"/>
              </w:rPr>
              <w:fldChar w:fldCharType="end"/>
            </w:r>
          </w:hyperlink>
        </w:p>
        <w:p w14:paraId="4CB5F6A7" w14:textId="199A8C25" w:rsidR="002C3403" w:rsidRPr="002C3403" w:rsidRDefault="002C3403" w:rsidP="004D68AE">
          <w:pPr>
            <w:pStyle w:val="24"/>
            <w:tabs>
              <w:tab w:val="right" w:leader="dot" w:pos="9628"/>
            </w:tabs>
            <w:spacing w:after="0"/>
            <w:ind w:left="0"/>
            <w:jc w:val="both"/>
            <w:rPr>
              <w:rFonts w:ascii="Times New Roman" w:hAnsi="Times New Roman"/>
              <w:noProof/>
              <w:kern w:val="2"/>
              <w:sz w:val="28"/>
              <w:szCs w:val="28"/>
              <w:lang w:eastAsia="ru-RU"/>
              <w14:ligatures w14:val="standardContextual"/>
            </w:rPr>
          </w:pPr>
          <w:hyperlink w:anchor="_Toc214821387" w:history="1">
            <w:r w:rsidRPr="002C3403">
              <w:rPr>
                <w:rStyle w:val="af1"/>
                <w:rFonts w:ascii="Times New Roman" w:hAnsi="Times New Roman"/>
                <w:noProof/>
                <w:sz w:val="28"/>
                <w:szCs w:val="28"/>
              </w:rPr>
              <w:t>2.7 Требования к программному обеспечению</w:t>
            </w:r>
            <w:r w:rsidRPr="002C3403">
              <w:rPr>
                <w:rFonts w:ascii="Times New Roman" w:hAnsi="Times New Roman"/>
                <w:noProof/>
                <w:webHidden/>
                <w:sz w:val="28"/>
                <w:szCs w:val="28"/>
              </w:rPr>
              <w:tab/>
            </w:r>
            <w:r w:rsidRPr="002C3403">
              <w:rPr>
                <w:rFonts w:ascii="Times New Roman" w:hAnsi="Times New Roman"/>
                <w:noProof/>
                <w:webHidden/>
                <w:sz w:val="28"/>
                <w:szCs w:val="28"/>
              </w:rPr>
              <w:fldChar w:fldCharType="begin"/>
            </w:r>
            <w:r w:rsidRPr="002C3403">
              <w:rPr>
                <w:rFonts w:ascii="Times New Roman" w:hAnsi="Times New Roman"/>
                <w:noProof/>
                <w:webHidden/>
                <w:sz w:val="28"/>
                <w:szCs w:val="28"/>
              </w:rPr>
              <w:instrText xml:space="preserve"> PAGEREF _Toc214821387 \h </w:instrText>
            </w:r>
            <w:r w:rsidRPr="002C3403">
              <w:rPr>
                <w:rFonts w:ascii="Times New Roman" w:hAnsi="Times New Roman"/>
                <w:noProof/>
                <w:webHidden/>
                <w:sz w:val="28"/>
                <w:szCs w:val="28"/>
              </w:rPr>
            </w:r>
            <w:r w:rsidRPr="002C3403">
              <w:rPr>
                <w:rFonts w:ascii="Times New Roman" w:hAnsi="Times New Roman"/>
                <w:noProof/>
                <w:webHidden/>
                <w:sz w:val="28"/>
                <w:szCs w:val="28"/>
              </w:rPr>
              <w:fldChar w:fldCharType="separate"/>
            </w:r>
            <w:r w:rsidR="003F41DF">
              <w:rPr>
                <w:rFonts w:ascii="Times New Roman" w:hAnsi="Times New Roman"/>
                <w:noProof/>
                <w:webHidden/>
                <w:sz w:val="28"/>
                <w:szCs w:val="28"/>
              </w:rPr>
              <w:t>29</w:t>
            </w:r>
            <w:r w:rsidRPr="002C3403">
              <w:rPr>
                <w:rFonts w:ascii="Times New Roman" w:hAnsi="Times New Roman"/>
                <w:noProof/>
                <w:webHidden/>
                <w:sz w:val="28"/>
                <w:szCs w:val="28"/>
              </w:rPr>
              <w:fldChar w:fldCharType="end"/>
            </w:r>
          </w:hyperlink>
        </w:p>
        <w:p w14:paraId="7BC43942" w14:textId="0FF4D215" w:rsidR="002C3403" w:rsidRPr="002C3403" w:rsidRDefault="002C3403" w:rsidP="004D68AE">
          <w:pPr>
            <w:pStyle w:val="17"/>
            <w:tabs>
              <w:tab w:val="right" w:leader="dot" w:pos="9628"/>
            </w:tabs>
            <w:spacing w:after="0"/>
            <w:jc w:val="both"/>
            <w:rPr>
              <w:rFonts w:ascii="Times New Roman" w:hAnsi="Times New Roman"/>
              <w:noProof/>
              <w:kern w:val="2"/>
              <w:sz w:val="28"/>
              <w:szCs w:val="28"/>
              <w:lang w:eastAsia="ru-RU"/>
              <w14:ligatures w14:val="standardContextual"/>
            </w:rPr>
          </w:pPr>
          <w:hyperlink w:anchor="_Toc214821388" w:history="1">
            <w:r w:rsidRPr="002C3403">
              <w:rPr>
                <w:rStyle w:val="af1"/>
                <w:rFonts w:ascii="Times New Roman" w:hAnsi="Times New Roman"/>
                <w:noProof/>
                <w:sz w:val="28"/>
                <w:szCs w:val="28"/>
              </w:rPr>
              <w:t>3 Общесистемные проектные решения</w:t>
            </w:r>
            <w:r w:rsidRPr="002C3403">
              <w:rPr>
                <w:rFonts w:ascii="Times New Roman" w:hAnsi="Times New Roman"/>
                <w:noProof/>
                <w:webHidden/>
                <w:sz w:val="28"/>
                <w:szCs w:val="28"/>
              </w:rPr>
              <w:tab/>
            </w:r>
            <w:r w:rsidRPr="002C3403">
              <w:rPr>
                <w:rFonts w:ascii="Times New Roman" w:hAnsi="Times New Roman"/>
                <w:noProof/>
                <w:webHidden/>
                <w:sz w:val="28"/>
                <w:szCs w:val="28"/>
              </w:rPr>
              <w:fldChar w:fldCharType="begin"/>
            </w:r>
            <w:r w:rsidRPr="002C3403">
              <w:rPr>
                <w:rFonts w:ascii="Times New Roman" w:hAnsi="Times New Roman"/>
                <w:noProof/>
                <w:webHidden/>
                <w:sz w:val="28"/>
                <w:szCs w:val="28"/>
              </w:rPr>
              <w:instrText xml:space="preserve"> PAGEREF _Toc214821388 \h </w:instrText>
            </w:r>
            <w:r w:rsidRPr="002C3403">
              <w:rPr>
                <w:rFonts w:ascii="Times New Roman" w:hAnsi="Times New Roman"/>
                <w:noProof/>
                <w:webHidden/>
                <w:sz w:val="28"/>
                <w:szCs w:val="28"/>
              </w:rPr>
            </w:r>
            <w:r w:rsidRPr="002C3403">
              <w:rPr>
                <w:rFonts w:ascii="Times New Roman" w:hAnsi="Times New Roman"/>
                <w:noProof/>
                <w:webHidden/>
                <w:sz w:val="28"/>
                <w:szCs w:val="28"/>
              </w:rPr>
              <w:fldChar w:fldCharType="separate"/>
            </w:r>
            <w:r w:rsidR="003F41DF">
              <w:rPr>
                <w:rFonts w:ascii="Times New Roman" w:hAnsi="Times New Roman"/>
                <w:noProof/>
                <w:webHidden/>
                <w:sz w:val="28"/>
                <w:szCs w:val="28"/>
              </w:rPr>
              <w:t>31</w:t>
            </w:r>
            <w:r w:rsidRPr="002C3403">
              <w:rPr>
                <w:rFonts w:ascii="Times New Roman" w:hAnsi="Times New Roman"/>
                <w:noProof/>
                <w:webHidden/>
                <w:sz w:val="28"/>
                <w:szCs w:val="28"/>
              </w:rPr>
              <w:fldChar w:fldCharType="end"/>
            </w:r>
          </w:hyperlink>
        </w:p>
        <w:p w14:paraId="31D59BF4" w14:textId="3E38E2C2" w:rsidR="002C3403" w:rsidRPr="002C3403" w:rsidRDefault="002C3403" w:rsidP="004D68AE">
          <w:pPr>
            <w:pStyle w:val="24"/>
            <w:tabs>
              <w:tab w:val="right" w:leader="dot" w:pos="9628"/>
            </w:tabs>
            <w:spacing w:after="0"/>
            <w:ind w:left="0"/>
            <w:jc w:val="both"/>
            <w:rPr>
              <w:rFonts w:ascii="Times New Roman" w:hAnsi="Times New Roman"/>
              <w:noProof/>
              <w:kern w:val="2"/>
              <w:sz w:val="28"/>
              <w:szCs w:val="28"/>
              <w:lang w:eastAsia="ru-RU"/>
              <w14:ligatures w14:val="standardContextual"/>
            </w:rPr>
          </w:pPr>
          <w:hyperlink w:anchor="_Toc214821389" w:history="1">
            <w:r w:rsidRPr="002C3403">
              <w:rPr>
                <w:rStyle w:val="af1"/>
                <w:rFonts w:ascii="Times New Roman" w:hAnsi="Times New Roman"/>
                <w:noProof/>
                <w:sz w:val="28"/>
                <w:szCs w:val="28"/>
              </w:rPr>
              <w:t>3.1 Порядок авторизации пользователя в системе</w:t>
            </w:r>
            <w:r w:rsidRPr="002C3403">
              <w:rPr>
                <w:rFonts w:ascii="Times New Roman" w:hAnsi="Times New Roman"/>
                <w:noProof/>
                <w:webHidden/>
                <w:sz w:val="28"/>
                <w:szCs w:val="28"/>
              </w:rPr>
              <w:tab/>
            </w:r>
            <w:r w:rsidRPr="002C3403">
              <w:rPr>
                <w:rFonts w:ascii="Times New Roman" w:hAnsi="Times New Roman"/>
                <w:noProof/>
                <w:webHidden/>
                <w:sz w:val="28"/>
                <w:szCs w:val="28"/>
              </w:rPr>
              <w:fldChar w:fldCharType="begin"/>
            </w:r>
            <w:r w:rsidRPr="002C3403">
              <w:rPr>
                <w:rFonts w:ascii="Times New Roman" w:hAnsi="Times New Roman"/>
                <w:noProof/>
                <w:webHidden/>
                <w:sz w:val="28"/>
                <w:szCs w:val="28"/>
              </w:rPr>
              <w:instrText xml:space="preserve"> PAGEREF _Toc214821389 \h </w:instrText>
            </w:r>
            <w:r w:rsidRPr="002C3403">
              <w:rPr>
                <w:rFonts w:ascii="Times New Roman" w:hAnsi="Times New Roman"/>
                <w:noProof/>
                <w:webHidden/>
                <w:sz w:val="28"/>
                <w:szCs w:val="28"/>
              </w:rPr>
            </w:r>
            <w:r w:rsidRPr="002C3403">
              <w:rPr>
                <w:rFonts w:ascii="Times New Roman" w:hAnsi="Times New Roman"/>
                <w:noProof/>
                <w:webHidden/>
                <w:sz w:val="28"/>
                <w:szCs w:val="28"/>
              </w:rPr>
              <w:fldChar w:fldCharType="separate"/>
            </w:r>
            <w:r w:rsidR="003F41DF">
              <w:rPr>
                <w:rFonts w:ascii="Times New Roman" w:hAnsi="Times New Roman"/>
                <w:noProof/>
                <w:webHidden/>
                <w:sz w:val="28"/>
                <w:szCs w:val="28"/>
              </w:rPr>
              <w:t>31</w:t>
            </w:r>
            <w:r w:rsidRPr="002C3403">
              <w:rPr>
                <w:rFonts w:ascii="Times New Roman" w:hAnsi="Times New Roman"/>
                <w:noProof/>
                <w:webHidden/>
                <w:sz w:val="28"/>
                <w:szCs w:val="28"/>
              </w:rPr>
              <w:fldChar w:fldCharType="end"/>
            </w:r>
          </w:hyperlink>
        </w:p>
        <w:p w14:paraId="6ACCA698" w14:textId="3071C3A0" w:rsidR="002C3403" w:rsidRPr="002C3403" w:rsidRDefault="002C3403" w:rsidP="004D68AE">
          <w:pPr>
            <w:pStyle w:val="24"/>
            <w:tabs>
              <w:tab w:val="right" w:leader="dot" w:pos="9628"/>
            </w:tabs>
            <w:spacing w:after="0"/>
            <w:ind w:left="0"/>
            <w:jc w:val="both"/>
            <w:rPr>
              <w:rFonts w:ascii="Times New Roman" w:hAnsi="Times New Roman"/>
              <w:noProof/>
              <w:kern w:val="2"/>
              <w:sz w:val="28"/>
              <w:szCs w:val="28"/>
              <w:lang w:eastAsia="ru-RU"/>
              <w14:ligatures w14:val="standardContextual"/>
            </w:rPr>
          </w:pPr>
          <w:hyperlink w:anchor="_Toc214821390" w:history="1">
            <w:r w:rsidRPr="002C3403">
              <w:rPr>
                <w:rStyle w:val="af1"/>
                <w:rFonts w:ascii="Times New Roman" w:hAnsi="Times New Roman"/>
                <w:noProof/>
                <w:sz w:val="28"/>
                <w:szCs w:val="28"/>
              </w:rPr>
              <w:t>3.2 Проектные решения для нормативно-справочной информации</w:t>
            </w:r>
            <w:r w:rsidRPr="002C3403">
              <w:rPr>
                <w:rFonts w:ascii="Times New Roman" w:hAnsi="Times New Roman"/>
                <w:noProof/>
                <w:webHidden/>
                <w:sz w:val="28"/>
                <w:szCs w:val="28"/>
              </w:rPr>
              <w:tab/>
            </w:r>
            <w:r w:rsidRPr="002C3403">
              <w:rPr>
                <w:rFonts w:ascii="Times New Roman" w:hAnsi="Times New Roman"/>
                <w:noProof/>
                <w:webHidden/>
                <w:sz w:val="28"/>
                <w:szCs w:val="28"/>
              </w:rPr>
              <w:fldChar w:fldCharType="begin"/>
            </w:r>
            <w:r w:rsidRPr="002C3403">
              <w:rPr>
                <w:rFonts w:ascii="Times New Roman" w:hAnsi="Times New Roman"/>
                <w:noProof/>
                <w:webHidden/>
                <w:sz w:val="28"/>
                <w:szCs w:val="28"/>
              </w:rPr>
              <w:instrText xml:space="preserve"> PAGEREF _Toc214821390 \h </w:instrText>
            </w:r>
            <w:r w:rsidRPr="002C3403">
              <w:rPr>
                <w:rFonts w:ascii="Times New Roman" w:hAnsi="Times New Roman"/>
                <w:noProof/>
                <w:webHidden/>
                <w:sz w:val="28"/>
                <w:szCs w:val="28"/>
              </w:rPr>
            </w:r>
            <w:r w:rsidRPr="002C3403">
              <w:rPr>
                <w:rFonts w:ascii="Times New Roman" w:hAnsi="Times New Roman"/>
                <w:noProof/>
                <w:webHidden/>
                <w:sz w:val="28"/>
                <w:szCs w:val="28"/>
              </w:rPr>
              <w:fldChar w:fldCharType="separate"/>
            </w:r>
            <w:r w:rsidR="003F41DF">
              <w:rPr>
                <w:rFonts w:ascii="Times New Roman" w:hAnsi="Times New Roman"/>
                <w:noProof/>
                <w:webHidden/>
                <w:sz w:val="28"/>
                <w:szCs w:val="28"/>
              </w:rPr>
              <w:t>32</w:t>
            </w:r>
            <w:r w:rsidRPr="002C3403">
              <w:rPr>
                <w:rFonts w:ascii="Times New Roman" w:hAnsi="Times New Roman"/>
                <w:noProof/>
                <w:webHidden/>
                <w:sz w:val="28"/>
                <w:szCs w:val="28"/>
              </w:rPr>
              <w:fldChar w:fldCharType="end"/>
            </w:r>
          </w:hyperlink>
        </w:p>
        <w:p w14:paraId="482015F2" w14:textId="420FC4D2" w:rsidR="002C3403" w:rsidRPr="002C3403" w:rsidRDefault="002C3403" w:rsidP="004D68AE">
          <w:pPr>
            <w:pStyle w:val="24"/>
            <w:tabs>
              <w:tab w:val="right" w:leader="dot" w:pos="9628"/>
            </w:tabs>
            <w:spacing w:after="0"/>
            <w:ind w:left="0"/>
            <w:jc w:val="both"/>
            <w:rPr>
              <w:rFonts w:ascii="Times New Roman" w:hAnsi="Times New Roman"/>
              <w:noProof/>
              <w:kern w:val="2"/>
              <w:sz w:val="28"/>
              <w:szCs w:val="28"/>
              <w:lang w:eastAsia="ru-RU"/>
              <w14:ligatures w14:val="standardContextual"/>
            </w:rPr>
          </w:pPr>
          <w:hyperlink w:anchor="_Toc214821391" w:history="1">
            <w:r w:rsidRPr="002C3403">
              <w:rPr>
                <w:rStyle w:val="af1"/>
                <w:rFonts w:ascii="Times New Roman" w:hAnsi="Times New Roman"/>
                <w:noProof/>
                <w:sz w:val="28"/>
                <w:szCs w:val="28"/>
              </w:rPr>
              <w:t>3.3 Проектные решения для интерфейса</w:t>
            </w:r>
            <w:r w:rsidRPr="002C3403">
              <w:rPr>
                <w:rFonts w:ascii="Times New Roman" w:hAnsi="Times New Roman"/>
                <w:noProof/>
                <w:webHidden/>
                <w:sz w:val="28"/>
                <w:szCs w:val="28"/>
              </w:rPr>
              <w:tab/>
            </w:r>
            <w:r w:rsidRPr="002C3403">
              <w:rPr>
                <w:rFonts w:ascii="Times New Roman" w:hAnsi="Times New Roman"/>
                <w:noProof/>
                <w:webHidden/>
                <w:sz w:val="28"/>
                <w:szCs w:val="28"/>
              </w:rPr>
              <w:fldChar w:fldCharType="begin"/>
            </w:r>
            <w:r w:rsidRPr="002C3403">
              <w:rPr>
                <w:rFonts w:ascii="Times New Roman" w:hAnsi="Times New Roman"/>
                <w:noProof/>
                <w:webHidden/>
                <w:sz w:val="28"/>
                <w:szCs w:val="28"/>
              </w:rPr>
              <w:instrText xml:space="preserve"> PAGEREF _Toc214821391 \h </w:instrText>
            </w:r>
            <w:r w:rsidRPr="002C3403">
              <w:rPr>
                <w:rFonts w:ascii="Times New Roman" w:hAnsi="Times New Roman"/>
                <w:noProof/>
                <w:webHidden/>
                <w:sz w:val="28"/>
                <w:szCs w:val="28"/>
              </w:rPr>
            </w:r>
            <w:r w:rsidRPr="002C3403">
              <w:rPr>
                <w:rFonts w:ascii="Times New Roman" w:hAnsi="Times New Roman"/>
                <w:noProof/>
                <w:webHidden/>
                <w:sz w:val="28"/>
                <w:szCs w:val="28"/>
              </w:rPr>
              <w:fldChar w:fldCharType="separate"/>
            </w:r>
            <w:r w:rsidR="003F41DF">
              <w:rPr>
                <w:rFonts w:ascii="Times New Roman" w:hAnsi="Times New Roman"/>
                <w:noProof/>
                <w:webHidden/>
                <w:sz w:val="28"/>
                <w:szCs w:val="28"/>
              </w:rPr>
              <w:t>33</w:t>
            </w:r>
            <w:r w:rsidRPr="002C3403">
              <w:rPr>
                <w:rFonts w:ascii="Times New Roman" w:hAnsi="Times New Roman"/>
                <w:noProof/>
                <w:webHidden/>
                <w:sz w:val="28"/>
                <w:szCs w:val="28"/>
              </w:rPr>
              <w:fldChar w:fldCharType="end"/>
            </w:r>
          </w:hyperlink>
        </w:p>
        <w:p w14:paraId="11F6C127" w14:textId="0BDF3A10" w:rsidR="002C3403" w:rsidRPr="002C3403" w:rsidRDefault="002C3403" w:rsidP="004D68AE">
          <w:pPr>
            <w:pStyle w:val="17"/>
            <w:tabs>
              <w:tab w:val="right" w:leader="dot" w:pos="9628"/>
            </w:tabs>
            <w:spacing w:after="0"/>
            <w:jc w:val="both"/>
            <w:rPr>
              <w:rFonts w:ascii="Times New Roman" w:hAnsi="Times New Roman"/>
              <w:noProof/>
              <w:kern w:val="2"/>
              <w:sz w:val="28"/>
              <w:szCs w:val="28"/>
              <w:lang w:eastAsia="ru-RU"/>
              <w14:ligatures w14:val="standardContextual"/>
            </w:rPr>
          </w:pPr>
          <w:hyperlink w:anchor="_Toc214821392" w:history="1">
            <w:r w:rsidRPr="002C3403">
              <w:rPr>
                <w:rStyle w:val="af1"/>
                <w:rFonts w:ascii="Times New Roman" w:hAnsi="Times New Roman"/>
                <w:noProof/>
                <w:sz w:val="28"/>
                <w:szCs w:val="28"/>
              </w:rPr>
              <w:t>3.3.1 Веб-интерфейс для аналитики</w:t>
            </w:r>
            <w:r w:rsidRPr="002C3403">
              <w:rPr>
                <w:rFonts w:ascii="Times New Roman" w:hAnsi="Times New Roman"/>
                <w:noProof/>
                <w:webHidden/>
                <w:sz w:val="28"/>
                <w:szCs w:val="28"/>
              </w:rPr>
              <w:tab/>
            </w:r>
            <w:r w:rsidRPr="002C3403">
              <w:rPr>
                <w:rFonts w:ascii="Times New Roman" w:hAnsi="Times New Roman"/>
                <w:noProof/>
                <w:webHidden/>
                <w:sz w:val="28"/>
                <w:szCs w:val="28"/>
              </w:rPr>
              <w:fldChar w:fldCharType="begin"/>
            </w:r>
            <w:r w:rsidRPr="002C3403">
              <w:rPr>
                <w:rFonts w:ascii="Times New Roman" w:hAnsi="Times New Roman"/>
                <w:noProof/>
                <w:webHidden/>
                <w:sz w:val="28"/>
                <w:szCs w:val="28"/>
              </w:rPr>
              <w:instrText xml:space="preserve"> PAGEREF _Toc214821392 \h </w:instrText>
            </w:r>
            <w:r w:rsidRPr="002C3403">
              <w:rPr>
                <w:rFonts w:ascii="Times New Roman" w:hAnsi="Times New Roman"/>
                <w:noProof/>
                <w:webHidden/>
                <w:sz w:val="28"/>
                <w:szCs w:val="28"/>
              </w:rPr>
            </w:r>
            <w:r w:rsidRPr="002C3403">
              <w:rPr>
                <w:rFonts w:ascii="Times New Roman" w:hAnsi="Times New Roman"/>
                <w:noProof/>
                <w:webHidden/>
                <w:sz w:val="28"/>
                <w:szCs w:val="28"/>
              </w:rPr>
              <w:fldChar w:fldCharType="separate"/>
            </w:r>
            <w:r w:rsidR="003F41DF">
              <w:rPr>
                <w:rFonts w:ascii="Times New Roman" w:hAnsi="Times New Roman"/>
                <w:noProof/>
                <w:webHidden/>
                <w:sz w:val="28"/>
                <w:szCs w:val="28"/>
              </w:rPr>
              <w:t>33</w:t>
            </w:r>
            <w:r w:rsidRPr="002C3403">
              <w:rPr>
                <w:rFonts w:ascii="Times New Roman" w:hAnsi="Times New Roman"/>
                <w:noProof/>
                <w:webHidden/>
                <w:sz w:val="28"/>
                <w:szCs w:val="28"/>
              </w:rPr>
              <w:fldChar w:fldCharType="end"/>
            </w:r>
          </w:hyperlink>
        </w:p>
        <w:p w14:paraId="425CBFA6" w14:textId="242BB1DF" w:rsidR="002C3403" w:rsidRPr="002C3403" w:rsidRDefault="002C3403" w:rsidP="004D68AE">
          <w:pPr>
            <w:pStyle w:val="17"/>
            <w:tabs>
              <w:tab w:val="right" w:leader="dot" w:pos="9628"/>
            </w:tabs>
            <w:spacing w:after="0"/>
            <w:jc w:val="both"/>
            <w:rPr>
              <w:rFonts w:ascii="Times New Roman" w:hAnsi="Times New Roman"/>
              <w:noProof/>
              <w:kern w:val="2"/>
              <w:sz w:val="28"/>
              <w:szCs w:val="28"/>
              <w:lang w:eastAsia="ru-RU"/>
              <w14:ligatures w14:val="standardContextual"/>
            </w:rPr>
          </w:pPr>
          <w:hyperlink w:anchor="_Toc214821393" w:history="1">
            <w:r w:rsidRPr="002C3403">
              <w:rPr>
                <w:rStyle w:val="af1"/>
                <w:rFonts w:ascii="Times New Roman" w:hAnsi="Times New Roman"/>
                <w:noProof/>
                <w:sz w:val="28"/>
                <w:szCs w:val="28"/>
              </w:rPr>
              <w:t>3.3.2 Интерфейс мобильного приложения</w:t>
            </w:r>
            <w:r w:rsidRPr="002C3403">
              <w:rPr>
                <w:rFonts w:ascii="Times New Roman" w:hAnsi="Times New Roman"/>
                <w:noProof/>
                <w:webHidden/>
                <w:sz w:val="28"/>
                <w:szCs w:val="28"/>
              </w:rPr>
              <w:tab/>
            </w:r>
            <w:r w:rsidRPr="002C3403">
              <w:rPr>
                <w:rFonts w:ascii="Times New Roman" w:hAnsi="Times New Roman"/>
                <w:noProof/>
                <w:webHidden/>
                <w:sz w:val="28"/>
                <w:szCs w:val="28"/>
              </w:rPr>
              <w:fldChar w:fldCharType="begin"/>
            </w:r>
            <w:r w:rsidRPr="002C3403">
              <w:rPr>
                <w:rFonts w:ascii="Times New Roman" w:hAnsi="Times New Roman"/>
                <w:noProof/>
                <w:webHidden/>
                <w:sz w:val="28"/>
                <w:szCs w:val="28"/>
              </w:rPr>
              <w:instrText xml:space="preserve"> PAGEREF _Toc214821393 \h </w:instrText>
            </w:r>
            <w:r w:rsidRPr="002C3403">
              <w:rPr>
                <w:rFonts w:ascii="Times New Roman" w:hAnsi="Times New Roman"/>
                <w:noProof/>
                <w:webHidden/>
                <w:sz w:val="28"/>
                <w:szCs w:val="28"/>
              </w:rPr>
            </w:r>
            <w:r w:rsidRPr="002C3403">
              <w:rPr>
                <w:rFonts w:ascii="Times New Roman" w:hAnsi="Times New Roman"/>
                <w:noProof/>
                <w:webHidden/>
                <w:sz w:val="28"/>
                <w:szCs w:val="28"/>
              </w:rPr>
              <w:fldChar w:fldCharType="separate"/>
            </w:r>
            <w:r w:rsidR="003F41DF">
              <w:rPr>
                <w:rFonts w:ascii="Times New Roman" w:hAnsi="Times New Roman"/>
                <w:noProof/>
                <w:webHidden/>
                <w:sz w:val="28"/>
                <w:szCs w:val="28"/>
              </w:rPr>
              <w:t>45</w:t>
            </w:r>
            <w:r w:rsidRPr="002C3403">
              <w:rPr>
                <w:rFonts w:ascii="Times New Roman" w:hAnsi="Times New Roman"/>
                <w:noProof/>
                <w:webHidden/>
                <w:sz w:val="28"/>
                <w:szCs w:val="28"/>
              </w:rPr>
              <w:fldChar w:fldCharType="end"/>
            </w:r>
          </w:hyperlink>
        </w:p>
        <w:p w14:paraId="7B310BE8" w14:textId="78253918" w:rsidR="002C3403" w:rsidRPr="002C3403" w:rsidRDefault="002C3403" w:rsidP="004D68AE">
          <w:pPr>
            <w:pStyle w:val="17"/>
            <w:tabs>
              <w:tab w:val="right" w:leader="dot" w:pos="9628"/>
            </w:tabs>
            <w:spacing w:after="0"/>
            <w:jc w:val="both"/>
            <w:rPr>
              <w:rFonts w:ascii="Times New Roman" w:hAnsi="Times New Roman"/>
              <w:noProof/>
              <w:kern w:val="2"/>
              <w:sz w:val="28"/>
              <w:szCs w:val="28"/>
              <w:lang w:eastAsia="ru-RU"/>
              <w14:ligatures w14:val="standardContextual"/>
            </w:rPr>
          </w:pPr>
          <w:hyperlink w:anchor="_Toc214821394" w:history="1">
            <w:r w:rsidRPr="002C3403">
              <w:rPr>
                <w:rStyle w:val="af1"/>
                <w:rFonts w:ascii="Times New Roman" w:hAnsi="Times New Roman"/>
                <w:noProof/>
                <w:sz w:val="28"/>
                <w:szCs w:val="28"/>
              </w:rPr>
              <w:t>3.4 Проектные решения для базы данных</w:t>
            </w:r>
            <w:r w:rsidRPr="002C3403">
              <w:rPr>
                <w:rFonts w:ascii="Times New Roman" w:hAnsi="Times New Roman"/>
                <w:noProof/>
                <w:webHidden/>
                <w:sz w:val="28"/>
                <w:szCs w:val="28"/>
              </w:rPr>
              <w:tab/>
            </w:r>
            <w:r w:rsidRPr="002C3403">
              <w:rPr>
                <w:rFonts w:ascii="Times New Roman" w:hAnsi="Times New Roman"/>
                <w:noProof/>
                <w:webHidden/>
                <w:sz w:val="28"/>
                <w:szCs w:val="28"/>
              </w:rPr>
              <w:fldChar w:fldCharType="begin"/>
            </w:r>
            <w:r w:rsidRPr="002C3403">
              <w:rPr>
                <w:rFonts w:ascii="Times New Roman" w:hAnsi="Times New Roman"/>
                <w:noProof/>
                <w:webHidden/>
                <w:sz w:val="28"/>
                <w:szCs w:val="28"/>
              </w:rPr>
              <w:instrText xml:space="preserve"> PAGEREF _Toc214821394 \h </w:instrText>
            </w:r>
            <w:r w:rsidRPr="002C3403">
              <w:rPr>
                <w:rFonts w:ascii="Times New Roman" w:hAnsi="Times New Roman"/>
                <w:noProof/>
                <w:webHidden/>
                <w:sz w:val="28"/>
                <w:szCs w:val="28"/>
              </w:rPr>
            </w:r>
            <w:r w:rsidRPr="002C3403">
              <w:rPr>
                <w:rFonts w:ascii="Times New Roman" w:hAnsi="Times New Roman"/>
                <w:noProof/>
                <w:webHidden/>
                <w:sz w:val="28"/>
                <w:szCs w:val="28"/>
              </w:rPr>
              <w:fldChar w:fldCharType="separate"/>
            </w:r>
            <w:r w:rsidR="003F41DF">
              <w:rPr>
                <w:rFonts w:ascii="Times New Roman" w:hAnsi="Times New Roman"/>
                <w:noProof/>
                <w:webHidden/>
                <w:sz w:val="28"/>
                <w:szCs w:val="28"/>
              </w:rPr>
              <w:t>53</w:t>
            </w:r>
            <w:r w:rsidRPr="002C3403">
              <w:rPr>
                <w:rFonts w:ascii="Times New Roman" w:hAnsi="Times New Roman"/>
                <w:noProof/>
                <w:webHidden/>
                <w:sz w:val="28"/>
                <w:szCs w:val="28"/>
              </w:rPr>
              <w:fldChar w:fldCharType="end"/>
            </w:r>
          </w:hyperlink>
        </w:p>
        <w:p w14:paraId="23A2C3DC" w14:textId="4586A6A4" w:rsidR="002C3403" w:rsidRPr="002C3403" w:rsidRDefault="002C3403" w:rsidP="004D68AE">
          <w:pPr>
            <w:pStyle w:val="17"/>
            <w:tabs>
              <w:tab w:val="right" w:leader="dot" w:pos="9628"/>
            </w:tabs>
            <w:spacing w:after="0"/>
            <w:jc w:val="both"/>
            <w:rPr>
              <w:rFonts w:ascii="Times New Roman" w:hAnsi="Times New Roman"/>
              <w:noProof/>
              <w:kern w:val="2"/>
              <w:sz w:val="28"/>
              <w:szCs w:val="28"/>
              <w:lang w:eastAsia="ru-RU"/>
              <w14:ligatures w14:val="standardContextual"/>
            </w:rPr>
          </w:pPr>
          <w:hyperlink w:anchor="_Toc214821395" w:history="1">
            <w:r w:rsidRPr="002C3403">
              <w:rPr>
                <w:rStyle w:val="af1"/>
                <w:rFonts w:ascii="Times New Roman" w:hAnsi="Times New Roman"/>
                <w:noProof/>
                <w:sz w:val="28"/>
                <w:szCs w:val="28"/>
              </w:rPr>
              <w:t>3.5 Проектирование классов разрабатываемой системы</w:t>
            </w:r>
            <w:r w:rsidRPr="002C3403">
              <w:rPr>
                <w:rFonts w:ascii="Times New Roman" w:hAnsi="Times New Roman"/>
                <w:noProof/>
                <w:webHidden/>
                <w:sz w:val="28"/>
                <w:szCs w:val="28"/>
              </w:rPr>
              <w:tab/>
            </w:r>
            <w:r w:rsidRPr="002C3403">
              <w:rPr>
                <w:rFonts w:ascii="Times New Roman" w:hAnsi="Times New Roman"/>
                <w:noProof/>
                <w:webHidden/>
                <w:sz w:val="28"/>
                <w:szCs w:val="28"/>
              </w:rPr>
              <w:fldChar w:fldCharType="begin"/>
            </w:r>
            <w:r w:rsidRPr="002C3403">
              <w:rPr>
                <w:rFonts w:ascii="Times New Roman" w:hAnsi="Times New Roman"/>
                <w:noProof/>
                <w:webHidden/>
                <w:sz w:val="28"/>
                <w:szCs w:val="28"/>
              </w:rPr>
              <w:instrText xml:space="preserve"> PAGEREF _Toc214821395 \h </w:instrText>
            </w:r>
            <w:r w:rsidRPr="002C3403">
              <w:rPr>
                <w:rFonts w:ascii="Times New Roman" w:hAnsi="Times New Roman"/>
                <w:noProof/>
                <w:webHidden/>
                <w:sz w:val="28"/>
                <w:szCs w:val="28"/>
              </w:rPr>
            </w:r>
            <w:r w:rsidRPr="002C3403">
              <w:rPr>
                <w:rFonts w:ascii="Times New Roman" w:hAnsi="Times New Roman"/>
                <w:noProof/>
                <w:webHidden/>
                <w:sz w:val="28"/>
                <w:szCs w:val="28"/>
              </w:rPr>
              <w:fldChar w:fldCharType="separate"/>
            </w:r>
            <w:r w:rsidR="003F41DF">
              <w:rPr>
                <w:rFonts w:ascii="Times New Roman" w:hAnsi="Times New Roman"/>
                <w:noProof/>
                <w:webHidden/>
                <w:sz w:val="28"/>
                <w:szCs w:val="28"/>
              </w:rPr>
              <w:t>57</w:t>
            </w:r>
            <w:r w:rsidRPr="002C3403">
              <w:rPr>
                <w:rFonts w:ascii="Times New Roman" w:hAnsi="Times New Roman"/>
                <w:noProof/>
                <w:webHidden/>
                <w:sz w:val="28"/>
                <w:szCs w:val="28"/>
              </w:rPr>
              <w:fldChar w:fldCharType="end"/>
            </w:r>
          </w:hyperlink>
        </w:p>
        <w:p w14:paraId="36409D13" w14:textId="470699D0" w:rsidR="002C3403" w:rsidRPr="002C3403" w:rsidRDefault="002C3403" w:rsidP="004D68AE">
          <w:pPr>
            <w:pStyle w:val="17"/>
            <w:tabs>
              <w:tab w:val="right" w:leader="dot" w:pos="9628"/>
            </w:tabs>
            <w:spacing w:after="0"/>
            <w:jc w:val="both"/>
            <w:rPr>
              <w:rFonts w:ascii="Times New Roman" w:hAnsi="Times New Roman"/>
              <w:noProof/>
              <w:kern w:val="2"/>
              <w:sz w:val="28"/>
              <w:szCs w:val="28"/>
              <w:lang w:eastAsia="ru-RU"/>
              <w14:ligatures w14:val="standardContextual"/>
            </w:rPr>
          </w:pPr>
          <w:hyperlink w:anchor="_Toc214821396" w:history="1">
            <w:r w:rsidRPr="002C3403">
              <w:rPr>
                <w:rStyle w:val="af1"/>
                <w:rFonts w:ascii="Times New Roman" w:hAnsi="Times New Roman"/>
                <w:noProof/>
                <w:sz w:val="28"/>
                <w:szCs w:val="28"/>
              </w:rPr>
              <w:t>Заключение</w:t>
            </w:r>
            <w:r w:rsidRPr="002C3403">
              <w:rPr>
                <w:rFonts w:ascii="Times New Roman" w:hAnsi="Times New Roman"/>
                <w:noProof/>
                <w:webHidden/>
                <w:sz w:val="28"/>
                <w:szCs w:val="28"/>
              </w:rPr>
              <w:tab/>
            </w:r>
            <w:r w:rsidRPr="002C3403">
              <w:rPr>
                <w:rFonts w:ascii="Times New Roman" w:hAnsi="Times New Roman"/>
                <w:noProof/>
                <w:webHidden/>
                <w:sz w:val="28"/>
                <w:szCs w:val="28"/>
              </w:rPr>
              <w:fldChar w:fldCharType="begin"/>
            </w:r>
            <w:r w:rsidRPr="002C3403">
              <w:rPr>
                <w:rFonts w:ascii="Times New Roman" w:hAnsi="Times New Roman"/>
                <w:noProof/>
                <w:webHidden/>
                <w:sz w:val="28"/>
                <w:szCs w:val="28"/>
              </w:rPr>
              <w:instrText xml:space="preserve"> PAGEREF _Toc214821396 \h </w:instrText>
            </w:r>
            <w:r w:rsidRPr="002C3403">
              <w:rPr>
                <w:rFonts w:ascii="Times New Roman" w:hAnsi="Times New Roman"/>
                <w:noProof/>
                <w:webHidden/>
                <w:sz w:val="28"/>
                <w:szCs w:val="28"/>
              </w:rPr>
            </w:r>
            <w:r w:rsidRPr="002C3403">
              <w:rPr>
                <w:rFonts w:ascii="Times New Roman" w:hAnsi="Times New Roman"/>
                <w:noProof/>
                <w:webHidden/>
                <w:sz w:val="28"/>
                <w:szCs w:val="28"/>
              </w:rPr>
              <w:fldChar w:fldCharType="separate"/>
            </w:r>
            <w:r w:rsidR="003F41DF">
              <w:rPr>
                <w:rFonts w:ascii="Times New Roman" w:hAnsi="Times New Roman"/>
                <w:noProof/>
                <w:webHidden/>
                <w:sz w:val="28"/>
                <w:szCs w:val="28"/>
              </w:rPr>
              <w:t>59</w:t>
            </w:r>
            <w:r w:rsidRPr="002C3403">
              <w:rPr>
                <w:rFonts w:ascii="Times New Roman" w:hAnsi="Times New Roman"/>
                <w:noProof/>
                <w:webHidden/>
                <w:sz w:val="28"/>
                <w:szCs w:val="28"/>
              </w:rPr>
              <w:fldChar w:fldCharType="end"/>
            </w:r>
          </w:hyperlink>
        </w:p>
        <w:p w14:paraId="67D6A6AF" w14:textId="167C636A" w:rsidR="002C3403" w:rsidRPr="002C3403" w:rsidRDefault="002C3403" w:rsidP="004D68AE">
          <w:pPr>
            <w:pStyle w:val="17"/>
            <w:tabs>
              <w:tab w:val="right" w:leader="dot" w:pos="9628"/>
            </w:tabs>
            <w:spacing w:after="0"/>
            <w:jc w:val="both"/>
            <w:rPr>
              <w:rFonts w:ascii="Times New Roman" w:hAnsi="Times New Roman"/>
              <w:noProof/>
              <w:kern w:val="2"/>
              <w:sz w:val="28"/>
              <w:szCs w:val="28"/>
              <w:lang w:eastAsia="ru-RU"/>
              <w14:ligatures w14:val="standardContextual"/>
            </w:rPr>
          </w:pPr>
          <w:hyperlink w:anchor="_Toc214821397" w:history="1">
            <w:r w:rsidRPr="002C3403">
              <w:rPr>
                <w:rStyle w:val="af1"/>
                <w:rFonts w:ascii="Times New Roman" w:hAnsi="Times New Roman"/>
                <w:noProof/>
                <w:sz w:val="28"/>
                <w:szCs w:val="28"/>
              </w:rPr>
              <w:t>Список использованных источников</w:t>
            </w:r>
            <w:r w:rsidRPr="002C3403">
              <w:rPr>
                <w:rFonts w:ascii="Times New Roman" w:hAnsi="Times New Roman"/>
                <w:noProof/>
                <w:webHidden/>
                <w:sz w:val="28"/>
                <w:szCs w:val="28"/>
              </w:rPr>
              <w:tab/>
            </w:r>
            <w:r w:rsidRPr="002C3403">
              <w:rPr>
                <w:rFonts w:ascii="Times New Roman" w:hAnsi="Times New Roman"/>
                <w:noProof/>
                <w:webHidden/>
                <w:sz w:val="28"/>
                <w:szCs w:val="28"/>
              </w:rPr>
              <w:fldChar w:fldCharType="begin"/>
            </w:r>
            <w:r w:rsidRPr="002C3403">
              <w:rPr>
                <w:rFonts w:ascii="Times New Roman" w:hAnsi="Times New Roman"/>
                <w:noProof/>
                <w:webHidden/>
                <w:sz w:val="28"/>
                <w:szCs w:val="28"/>
              </w:rPr>
              <w:instrText xml:space="preserve"> PAGEREF _Toc214821397 \h </w:instrText>
            </w:r>
            <w:r w:rsidRPr="002C3403">
              <w:rPr>
                <w:rFonts w:ascii="Times New Roman" w:hAnsi="Times New Roman"/>
                <w:noProof/>
                <w:webHidden/>
                <w:sz w:val="28"/>
                <w:szCs w:val="28"/>
              </w:rPr>
            </w:r>
            <w:r w:rsidRPr="002C3403">
              <w:rPr>
                <w:rFonts w:ascii="Times New Roman" w:hAnsi="Times New Roman"/>
                <w:noProof/>
                <w:webHidden/>
                <w:sz w:val="28"/>
                <w:szCs w:val="28"/>
              </w:rPr>
              <w:fldChar w:fldCharType="separate"/>
            </w:r>
            <w:r w:rsidR="003F41DF">
              <w:rPr>
                <w:rFonts w:ascii="Times New Roman" w:hAnsi="Times New Roman"/>
                <w:noProof/>
                <w:webHidden/>
                <w:sz w:val="28"/>
                <w:szCs w:val="28"/>
              </w:rPr>
              <w:t>60</w:t>
            </w:r>
            <w:r w:rsidRPr="002C3403">
              <w:rPr>
                <w:rFonts w:ascii="Times New Roman" w:hAnsi="Times New Roman"/>
                <w:noProof/>
                <w:webHidden/>
                <w:sz w:val="28"/>
                <w:szCs w:val="28"/>
              </w:rPr>
              <w:fldChar w:fldCharType="end"/>
            </w:r>
          </w:hyperlink>
        </w:p>
        <w:p w14:paraId="1203FA5A" w14:textId="30C57E09" w:rsidR="000D4C00" w:rsidRPr="009D7FFB" w:rsidRDefault="000D4C00" w:rsidP="004D68AE">
          <w:pPr>
            <w:jc w:val="both"/>
            <w:rPr>
              <w:rFonts w:ascii="Times New Roman" w:hAnsi="Times New Roman"/>
              <w:sz w:val="28"/>
              <w:szCs w:val="28"/>
            </w:rPr>
          </w:pPr>
          <w:r w:rsidRPr="002C3403">
            <w:rPr>
              <w:rFonts w:ascii="Times New Roman" w:hAnsi="Times New Roman"/>
              <w:sz w:val="28"/>
              <w:szCs w:val="28"/>
            </w:rPr>
            <w:fldChar w:fldCharType="end"/>
          </w:r>
        </w:p>
      </w:sdtContent>
    </w:sdt>
    <w:p w14:paraId="3EEC7528" w14:textId="15C6B3BA" w:rsidR="00837BA0" w:rsidRPr="006B33EA" w:rsidRDefault="00837BA0" w:rsidP="004D68AE">
      <w:r>
        <w:rPr>
          <w:rFonts w:ascii="Times New Roman" w:eastAsiaTheme="minorHAnsi" w:hAnsi="Times New Roman"/>
          <w:sz w:val="28"/>
          <w:szCs w:val="28"/>
        </w:rPr>
        <w:br w:type="page"/>
      </w:r>
    </w:p>
    <w:p w14:paraId="1C3EA0E5" w14:textId="6A9EE4C9" w:rsidR="00244243" w:rsidRPr="00244243" w:rsidRDefault="00FA7568" w:rsidP="00336C25">
      <w:pPr>
        <w:spacing w:before="80" w:after="80"/>
        <w:jc w:val="both"/>
        <w:outlineLvl w:val="0"/>
        <w:rPr>
          <w:rFonts w:ascii="Times New Roman" w:hAnsi="Times New Roman"/>
          <w:b/>
          <w:bCs/>
          <w:sz w:val="28"/>
          <w:szCs w:val="28"/>
        </w:rPr>
      </w:pPr>
      <w:bookmarkStart w:id="17" w:name="_Toc214821369"/>
      <w:r w:rsidRPr="00FA7568">
        <w:rPr>
          <w:rFonts w:ascii="Times New Roman" w:hAnsi="Times New Roman"/>
          <w:b/>
          <w:bCs/>
          <w:sz w:val="28"/>
          <w:szCs w:val="28"/>
        </w:rPr>
        <w:lastRenderedPageBreak/>
        <w:t>1 Характеристика объекта автоматизации</w:t>
      </w:r>
      <w:bookmarkEnd w:id="17"/>
    </w:p>
    <w:p w14:paraId="21762B1A" w14:textId="68CA293F" w:rsidR="00244243" w:rsidRDefault="00FA7568" w:rsidP="00336C25">
      <w:pPr>
        <w:pStyle w:val="a9"/>
        <w:numPr>
          <w:ilvl w:val="1"/>
          <w:numId w:val="2"/>
        </w:numPr>
        <w:spacing w:before="80" w:after="80"/>
        <w:jc w:val="both"/>
        <w:outlineLvl w:val="1"/>
        <w:rPr>
          <w:rFonts w:ascii="Times New Roman" w:hAnsi="Times New Roman"/>
          <w:b/>
          <w:bCs/>
          <w:sz w:val="28"/>
          <w:szCs w:val="28"/>
        </w:rPr>
      </w:pPr>
      <w:bookmarkStart w:id="18" w:name="_Toc214821370"/>
      <w:r w:rsidRPr="00244243">
        <w:rPr>
          <w:rFonts w:ascii="Times New Roman" w:hAnsi="Times New Roman"/>
          <w:b/>
          <w:bCs/>
          <w:sz w:val="28"/>
          <w:szCs w:val="28"/>
        </w:rPr>
        <w:t>Характеристика объекта автоматизации</w:t>
      </w:r>
      <w:bookmarkEnd w:id="18"/>
    </w:p>
    <w:p w14:paraId="6718F504" w14:textId="644AF450" w:rsidR="00665F4E" w:rsidRPr="00665F4E" w:rsidRDefault="00665F4E" w:rsidP="00665F4E">
      <w:pPr>
        <w:pStyle w:val="18"/>
      </w:pPr>
      <w:r w:rsidRPr="00665F4E">
        <w:t xml:space="preserve">Объект автоматизации </w:t>
      </w:r>
      <w:r>
        <w:t xml:space="preserve">– </w:t>
      </w:r>
      <w:r w:rsidRPr="00665F4E">
        <w:t xml:space="preserve">это процедура сбора, обработки и последующего анализа сведений о плотности транспортных потоков и степени загруженности общественного транспорта на улицах Иркутска. Заказчиком работ является </w:t>
      </w:r>
      <w:r w:rsidR="00FE0031">
        <w:t>«</w:t>
      </w:r>
      <w:r w:rsidRPr="00665F4E">
        <w:t>Байкальская транспортная лаборатория</w:t>
      </w:r>
      <w:r w:rsidR="00FE0031">
        <w:t>»</w:t>
      </w:r>
      <w:r w:rsidRPr="00665F4E">
        <w:t xml:space="preserve"> (b216) [6] </w:t>
      </w:r>
      <w:r>
        <w:t>–</w:t>
      </w:r>
      <w:r w:rsidRPr="00665F4E">
        <w:t xml:space="preserve"> учреждение, в чьи задачи входит транспортное планирование и оптимизация дорожного движения.</w:t>
      </w:r>
    </w:p>
    <w:p w14:paraId="437C8154" w14:textId="3ABCC2D0" w:rsidR="00665F4E" w:rsidRPr="009E18F5" w:rsidRDefault="00665F4E" w:rsidP="00665F4E">
      <w:pPr>
        <w:pStyle w:val="18"/>
      </w:pPr>
      <w:r w:rsidRPr="00665F4E">
        <w:t>На сегодняшний день основным способом получения данных остается ручной труд: уполномоченные сотрудники или нанятые студенты визуально фиксируют количество автомобилей и заполнение автобусов, занося наблюдения на бумажные бланки, производя видеосъемку или заполняя простейшие электронные таблицы. Последую</w:t>
      </w:r>
      <w:r w:rsidRPr="009E18F5">
        <w:t>щая обработка подразумевает ручной ввод информации в Excel, ее очистку и</w:t>
      </w:r>
      <w:r w:rsidR="007A7513" w:rsidRPr="009E18F5">
        <w:t xml:space="preserve"> </w:t>
      </w:r>
      <w:r w:rsidRPr="009E18F5">
        <w:t>построени</w:t>
      </w:r>
      <w:r w:rsidR="00F579AC" w:rsidRPr="009E18F5">
        <w:t>е</w:t>
      </w:r>
      <w:r w:rsidRPr="009E18F5">
        <w:t xml:space="preserve"> графиков и отчетов.</w:t>
      </w:r>
    </w:p>
    <w:p w14:paraId="1A7A5C6B" w14:textId="77777777" w:rsidR="00665F4E" w:rsidRPr="009E18F5" w:rsidRDefault="00665F4E" w:rsidP="00665F4E">
      <w:pPr>
        <w:pStyle w:val="18"/>
      </w:pPr>
      <w:r w:rsidRPr="009E18F5">
        <w:t>Ключевые бизнес-процессы, относящиеся к сбору и анализу данных, можно отобразить в виде BPMN-диаграммы (см. рисунок 1.1).</w:t>
      </w:r>
    </w:p>
    <w:p w14:paraId="633833BC" w14:textId="77777777" w:rsidR="00665F4E" w:rsidRPr="009E18F5" w:rsidRDefault="00665F4E" w:rsidP="00665F4E">
      <w:pPr>
        <w:pStyle w:val="18"/>
      </w:pPr>
      <w:r w:rsidRPr="009E18F5">
        <w:t>Проблемные места в текущей (неавтоматизированной) системе:</w:t>
      </w:r>
    </w:p>
    <w:p w14:paraId="7E259C58" w14:textId="77777777" w:rsidR="00665F4E" w:rsidRPr="00665F4E" w:rsidRDefault="00665F4E" w:rsidP="00665F4E">
      <w:pPr>
        <w:pStyle w:val="13"/>
        <w:ind w:left="0" w:firstLine="709"/>
        <w:jc w:val="both"/>
      </w:pPr>
      <w:r w:rsidRPr="009E18F5">
        <w:t xml:space="preserve">Все стадии работы требуют постоянного </w:t>
      </w:r>
      <w:r w:rsidRPr="00665F4E">
        <w:t>ручного вмешательства — от учета транспорта до генерации отчетов. Сотрудники вынуждены многократно переносить информацию с бумажных носителей в электронные таблицы, сверять показания и корректировать несоответствия. Из-за обилия ручных операций подготовка аналитики для одного участка дороги растягивается на несколько суток.</w:t>
      </w:r>
    </w:p>
    <w:p w14:paraId="03EBCF23" w14:textId="15D1F9D4" w:rsidR="00665F4E" w:rsidRPr="00665F4E" w:rsidRDefault="00665F4E" w:rsidP="00665F4E">
      <w:pPr>
        <w:pStyle w:val="13"/>
        <w:ind w:left="0" w:firstLine="709"/>
        <w:jc w:val="both"/>
      </w:pPr>
      <w:r w:rsidRPr="00665F4E">
        <w:t xml:space="preserve">Информация сохраняется в разнородных форматах: бумажные анкеты, видеоархивы, разрозненные Excel-файлы. Это создает сложности в поиске текущих данных и работе с устаревшими версиями, отнимая у специалистов </w:t>
      </w:r>
      <w:r w:rsidR="007A7513">
        <w:t>достаточно много</w:t>
      </w:r>
      <w:r w:rsidRPr="00665F4E">
        <w:t xml:space="preserve"> времени.</w:t>
      </w:r>
    </w:p>
    <w:p w14:paraId="08762C3D" w14:textId="4516DE67" w:rsidR="00665F4E" w:rsidRPr="00665F4E" w:rsidRDefault="00665F4E" w:rsidP="00665F4E">
      <w:pPr>
        <w:pStyle w:val="13"/>
        <w:ind w:left="0" w:firstLine="709"/>
        <w:jc w:val="both"/>
      </w:pPr>
      <w:r w:rsidRPr="00665F4E">
        <w:t xml:space="preserve">Для подготовки сводного отчета требуется вручную агрегировать информацию из множества файлов, обрабатывать и проверять ее. Данная процедура занимает от нескольких часов до нескольких дней, а собранные сведения нередко оказываются фрагментарными или содержат неточности, обусловленные человеческим фактором, что влечет за собой дополнительные </w:t>
      </w:r>
      <w:proofErr w:type="spellStart"/>
      <w:r w:rsidRPr="00665F4E">
        <w:t>временны</w:t>
      </w:r>
      <w:r w:rsidR="007A7513">
        <w:t>́</w:t>
      </w:r>
      <w:r w:rsidRPr="00665F4E">
        <w:t>е</w:t>
      </w:r>
      <w:proofErr w:type="spellEnd"/>
      <w:r w:rsidRPr="00665F4E">
        <w:t xml:space="preserve"> затраты на исправления.</w:t>
      </w:r>
    </w:p>
    <w:p w14:paraId="388BCE51" w14:textId="0190F359" w:rsidR="00665F4E" w:rsidRPr="00665F4E" w:rsidRDefault="00665F4E" w:rsidP="00665F4E">
      <w:pPr>
        <w:pStyle w:val="18"/>
      </w:pPr>
      <w:r w:rsidRPr="00665F4E">
        <w:t xml:space="preserve">Итак, действующая схема работы отличается высокими </w:t>
      </w:r>
      <w:proofErr w:type="spellStart"/>
      <w:r w:rsidRPr="00665F4E">
        <w:t>временны</w:t>
      </w:r>
      <w:r w:rsidR="007A7513">
        <w:t>́</w:t>
      </w:r>
      <w:r w:rsidRPr="00665F4E">
        <w:t>ми</w:t>
      </w:r>
      <w:proofErr w:type="spellEnd"/>
      <w:r w:rsidRPr="00665F4E">
        <w:t xml:space="preserve"> издержками, недостаточной точностью, сильной зависимостью от человеческого фактора и отсутствием быстрого доступа к систематизированной информации, что формирует объективную необходимость в ее автоматизации.</w:t>
      </w:r>
    </w:p>
    <w:p w14:paraId="40B487CA" w14:textId="77777777" w:rsidR="001612A5" w:rsidRPr="00704BFB" w:rsidRDefault="001612A5" w:rsidP="00336C25">
      <w:pPr>
        <w:pStyle w:val="18"/>
      </w:pPr>
    </w:p>
    <w:p w14:paraId="1D9A64A0" w14:textId="222CEBD2" w:rsidR="00FA7568" w:rsidRPr="00A656D0" w:rsidRDefault="003A4FA3" w:rsidP="00A656D0">
      <w:pPr>
        <w:pStyle w:val="af2"/>
      </w:pPr>
      <w:r w:rsidRPr="00A656D0">
        <w:lastRenderedPageBreak/>
        <w:drawing>
          <wp:inline distT="0" distB="0" distL="0" distR="0" wp14:anchorId="305F8A3E" wp14:editId="43F813BF">
            <wp:extent cx="5571429" cy="7771428"/>
            <wp:effectExtent l="19050" t="19050" r="10795" b="20320"/>
            <wp:docPr id="1883314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14555" name=""/>
                    <pic:cNvPicPr/>
                  </pic:nvPicPr>
                  <pic:blipFill>
                    <a:blip r:embed="rId8"/>
                    <a:stretch>
                      <a:fillRect/>
                    </a:stretch>
                  </pic:blipFill>
                  <pic:spPr>
                    <a:xfrm>
                      <a:off x="0" y="0"/>
                      <a:ext cx="5571429" cy="7771428"/>
                    </a:xfrm>
                    <a:prstGeom prst="rect">
                      <a:avLst/>
                    </a:prstGeom>
                    <a:ln>
                      <a:solidFill>
                        <a:schemeClr val="accent1"/>
                      </a:solidFill>
                    </a:ln>
                  </pic:spPr>
                </pic:pic>
              </a:graphicData>
            </a:graphic>
          </wp:inline>
        </w:drawing>
      </w:r>
    </w:p>
    <w:p w14:paraId="605DDD4B" w14:textId="79558D2B" w:rsidR="00244243" w:rsidRPr="009E18F5" w:rsidRDefault="00244243" w:rsidP="00A656D0">
      <w:pPr>
        <w:pStyle w:val="af2"/>
        <w:rPr>
          <w:lang w:val="ru-RU"/>
        </w:rPr>
      </w:pPr>
      <w:r w:rsidRPr="009E18F5">
        <w:rPr>
          <w:lang w:val="ru-RU"/>
        </w:rPr>
        <w:t>Рисунок 1.</w:t>
      </w:r>
      <w:r w:rsidR="00CD591F" w:rsidRPr="009E18F5">
        <w:rPr>
          <w:lang w:val="ru-RU"/>
        </w:rPr>
        <w:t>1</w:t>
      </w:r>
      <w:r w:rsidRPr="009E18F5">
        <w:rPr>
          <w:lang w:val="ru-RU"/>
        </w:rPr>
        <w:t xml:space="preserve"> – Бизнес-процесс </w:t>
      </w:r>
      <w:r w:rsidR="00FE0031" w:rsidRPr="009E18F5">
        <w:rPr>
          <w:lang w:val="ru-RU"/>
        </w:rPr>
        <w:t>«</w:t>
      </w:r>
      <w:r w:rsidR="00972DB2" w:rsidRPr="009E18F5">
        <w:rPr>
          <w:lang w:val="ru-RU"/>
        </w:rPr>
        <w:t>Сбор и анализ данных о транспортных потоках</w:t>
      </w:r>
      <w:r w:rsidR="00FE0031" w:rsidRPr="009E18F5">
        <w:rPr>
          <w:lang w:val="ru-RU"/>
        </w:rPr>
        <w:t>»</w:t>
      </w:r>
    </w:p>
    <w:p w14:paraId="5973F204" w14:textId="77777777" w:rsidR="00732042" w:rsidRDefault="00732042" w:rsidP="002F4E77">
      <w:pPr>
        <w:pStyle w:val="a9"/>
        <w:ind w:left="0"/>
        <w:jc w:val="both"/>
        <w:rPr>
          <w:rFonts w:ascii="Times New Roman" w:hAnsi="Times New Roman"/>
          <w:sz w:val="28"/>
          <w:szCs w:val="28"/>
        </w:rPr>
      </w:pPr>
    </w:p>
    <w:p w14:paraId="1B2ADFB2" w14:textId="77777777" w:rsidR="006222FB" w:rsidRDefault="006222FB" w:rsidP="002F4E77">
      <w:pPr>
        <w:pStyle w:val="a9"/>
        <w:ind w:left="0"/>
        <w:jc w:val="both"/>
        <w:rPr>
          <w:rFonts w:ascii="Times New Roman" w:hAnsi="Times New Roman"/>
          <w:sz w:val="28"/>
          <w:szCs w:val="28"/>
        </w:rPr>
      </w:pPr>
    </w:p>
    <w:p w14:paraId="2C95F1A2" w14:textId="77777777" w:rsidR="006222FB" w:rsidRDefault="006222FB" w:rsidP="002F4E77">
      <w:pPr>
        <w:pStyle w:val="a9"/>
        <w:ind w:left="0"/>
        <w:jc w:val="both"/>
        <w:rPr>
          <w:rFonts w:ascii="Times New Roman" w:hAnsi="Times New Roman"/>
          <w:sz w:val="28"/>
          <w:szCs w:val="28"/>
        </w:rPr>
      </w:pPr>
    </w:p>
    <w:p w14:paraId="5A1F6B9F" w14:textId="77777777" w:rsidR="003A4FA3" w:rsidRDefault="003A4FA3" w:rsidP="002F4E77">
      <w:pPr>
        <w:pStyle w:val="a9"/>
        <w:ind w:left="0"/>
        <w:jc w:val="both"/>
        <w:rPr>
          <w:rFonts w:ascii="Times New Roman" w:hAnsi="Times New Roman"/>
          <w:sz w:val="28"/>
          <w:szCs w:val="28"/>
        </w:rPr>
      </w:pPr>
    </w:p>
    <w:p w14:paraId="4E50E96B" w14:textId="77777777" w:rsidR="007B1148" w:rsidRDefault="007B1148" w:rsidP="002F4E77">
      <w:pPr>
        <w:pStyle w:val="a9"/>
        <w:ind w:left="0"/>
        <w:jc w:val="both"/>
        <w:rPr>
          <w:rFonts w:ascii="Times New Roman" w:hAnsi="Times New Roman"/>
          <w:sz w:val="28"/>
          <w:szCs w:val="28"/>
        </w:rPr>
      </w:pPr>
    </w:p>
    <w:p w14:paraId="3572433A" w14:textId="77777777" w:rsidR="003A4FA3" w:rsidRPr="00244243" w:rsidRDefault="003A4FA3" w:rsidP="002F4E77">
      <w:pPr>
        <w:pStyle w:val="a9"/>
        <w:ind w:left="0"/>
        <w:jc w:val="both"/>
        <w:rPr>
          <w:rFonts w:ascii="Times New Roman" w:hAnsi="Times New Roman"/>
          <w:sz w:val="28"/>
          <w:szCs w:val="28"/>
        </w:rPr>
      </w:pPr>
    </w:p>
    <w:p w14:paraId="47130E7D" w14:textId="0C5CBFFC" w:rsidR="00FA7568" w:rsidRPr="00340D6E" w:rsidRDefault="00FA7568" w:rsidP="00336C25">
      <w:pPr>
        <w:pStyle w:val="a9"/>
        <w:numPr>
          <w:ilvl w:val="1"/>
          <w:numId w:val="2"/>
        </w:numPr>
        <w:spacing w:before="80" w:after="80"/>
        <w:jc w:val="both"/>
        <w:outlineLvl w:val="1"/>
        <w:rPr>
          <w:rFonts w:ascii="Times New Roman" w:hAnsi="Times New Roman"/>
          <w:b/>
          <w:bCs/>
          <w:sz w:val="28"/>
          <w:szCs w:val="28"/>
        </w:rPr>
      </w:pPr>
      <w:bookmarkStart w:id="19" w:name="_Toc214821371"/>
      <w:r w:rsidRPr="00340D6E">
        <w:rPr>
          <w:rFonts w:ascii="Times New Roman" w:hAnsi="Times New Roman"/>
          <w:b/>
          <w:bCs/>
          <w:sz w:val="28"/>
          <w:szCs w:val="28"/>
        </w:rPr>
        <w:lastRenderedPageBreak/>
        <w:t>Обоснование необходимости автоматизации</w:t>
      </w:r>
      <w:bookmarkEnd w:id="19"/>
    </w:p>
    <w:p w14:paraId="67C43020" w14:textId="66C19790" w:rsidR="002F4E77" w:rsidRPr="002F4E77" w:rsidRDefault="00D13CA4" w:rsidP="00336C25">
      <w:pPr>
        <w:pStyle w:val="18"/>
      </w:pPr>
      <w:r w:rsidRPr="00D13CA4">
        <w:t>Анализ текущей организации работы показал наличие фундаментальных недостатков, устранение которых представляется возможным исключительно за счёт внедрения целевого программного обеспечения. Целесообразность автоматизации подтверждается рядом определяющих обстоятельств:</w:t>
      </w:r>
    </w:p>
    <w:p w14:paraId="653BDAB3" w14:textId="403264F9" w:rsidR="007B1148" w:rsidRDefault="007B1148" w:rsidP="007A7513">
      <w:pPr>
        <w:pStyle w:val="13"/>
        <w:numPr>
          <w:ilvl w:val="0"/>
          <w:numId w:val="11"/>
        </w:numPr>
        <w:ind w:left="0" w:firstLine="709"/>
        <w:jc w:val="both"/>
      </w:pPr>
      <w:r w:rsidRPr="007B1148">
        <w:t>Значительный объём рабочего времени специалистов тратится на рутинные операции: визуальный подсчёт, перенос данных с бума</w:t>
      </w:r>
      <w:r w:rsidR="007A7513">
        <w:t>жных носителей</w:t>
      </w:r>
      <w:r w:rsidRPr="007B1148">
        <w:t>, проверку согласованности и исправление ошибок. Автоматизация позволит высвободить время для анализа транспортной ситуации и разработки оптимизационных решений.</w:t>
      </w:r>
    </w:p>
    <w:p w14:paraId="090E3B8F" w14:textId="545686DC" w:rsidR="007B1148" w:rsidRDefault="007B1148" w:rsidP="00336C25">
      <w:pPr>
        <w:pStyle w:val="13"/>
        <w:ind w:left="0" w:firstLine="709"/>
        <w:jc w:val="both"/>
      </w:pPr>
      <w:r w:rsidRPr="007B1148">
        <w:t>Создание едино</w:t>
      </w:r>
      <w:r>
        <w:t>й</w:t>
      </w:r>
      <w:r w:rsidRPr="007B1148">
        <w:t xml:space="preserve"> информационно</w:t>
      </w:r>
      <w:r>
        <w:t>й</w:t>
      </w:r>
      <w:r w:rsidRPr="007B1148">
        <w:t xml:space="preserve"> </w:t>
      </w:r>
      <w:r>
        <w:t>системы</w:t>
      </w:r>
      <w:r w:rsidRPr="007B1148">
        <w:t xml:space="preserve"> </w:t>
      </w:r>
      <w:r w:rsidR="007A7513">
        <w:t>будет способствовать тому, чтобы</w:t>
      </w:r>
      <w:r w:rsidRPr="007B1148">
        <w:t xml:space="preserve"> принимать более обоснованные и оперативные управленческие решения. Специалисты получат инструмент для мониторинга транспортной ситуации с доступом к актуальной информации в режиме, близком к реальному времени.</w:t>
      </w:r>
    </w:p>
    <w:p w14:paraId="7DDBD129" w14:textId="7BA5D5FB" w:rsidR="007B1148" w:rsidRDefault="007B1148" w:rsidP="00336C25">
      <w:pPr>
        <w:pStyle w:val="13"/>
        <w:ind w:left="0" w:firstLine="709"/>
        <w:jc w:val="both"/>
      </w:pPr>
      <w:r w:rsidRPr="007B1148">
        <w:t xml:space="preserve">Автоматизация процессов сбора данных, их проверки и формирования отчётов минимизирует влияние человеческого фактора </w:t>
      </w:r>
      <w:r w:rsidR="007A7513">
        <w:t>–</w:t>
      </w:r>
      <w:r w:rsidRPr="007B1148">
        <w:t xml:space="preserve"> основную причину ошибок в текущей системе. Это повысит достоверность результатов и ответственность исполнителей.</w:t>
      </w:r>
    </w:p>
    <w:p w14:paraId="0EECBFC2" w14:textId="77777777" w:rsidR="007B1148" w:rsidRDefault="007B1148" w:rsidP="00336C25">
      <w:pPr>
        <w:pStyle w:val="13"/>
        <w:ind w:left="0" w:firstLine="709"/>
        <w:jc w:val="both"/>
      </w:pPr>
      <w:r w:rsidRPr="007B1148">
        <w:t>Формирование сложных отчётов по интенсивности потоков, загруженности участков дорог и эффективности транспорта из единого источника перестанет быть трудоёмкой задачей. Накопление исторических данных позволит проводить глубокий анализ, выявлять проблемные участки и строить точные планы развития транспортной инфраструктуры.</w:t>
      </w:r>
    </w:p>
    <w:p w14:paraId="1A2304C3" w14:textId="42388FAD" w:rsidR="002F4E77" w:rsidRPr="002F4E77" w:rsidRDefault="002F4E77" w:rsidP="00336C25">
      <w:pPr>
        <w:pStyle w:val="18"/>
      </w:pPr>
      <w:r w:rsidRPr="002F4E77">
        <w:t>Таким образом, переход от разрозненных ручных методов к комплексной автоматизированной системе является необходимостью для повышения качества управления транспортной инфраструктурой города Иркутска.</w:t>
      </w:r>
    </w:p>
    <w:p w14:paraId="141801B0" w14:textId="77777777" w:rsidR="002F4E77" w:rsidRPr="002F4E77" w:rsidRDefault="002F4E77" w:rsidP="00336C25">
      <w:pPr>
        <w:pStyle w:val="18"/>
      </w:pPr>
    </w:p>
    <w:p w14:paraId="411FAC60" w14:textId="0287C867" w:rsidR="00FA7568" w:rsidRPr="0090400D" w:rsidRDefault="00D12751" w:rsidP="00336C25">
      <w:pPr>
        <w:pStyle w:val="2"/>
        <w:ind w:left="0" w:firstLine="0"/>
        <w:jc w:val="both"/>
      </w:pPr>
      <w:r>
        <w:t xml:space="preserve"> </w:t>
      </w:r>
      <w:bookmarkStart w:id="20" w:name="_Toc214821372"/>
      <w:r w:rsidR="00FA7568" w:rsidRPr="0090400D">
        <w:t>Назначение проектируемой системы</w:t>
      </w:r>
      <w:bookmarkEnd w:id="20"/>
    </w:p>
    <w:p w14:paraId="1220E096" w14:textId="77777777" w:rsidR="002F4E77" w:rsidRDefault="002F4E77" w:rsidP="00336C25">
      <w:pPr>
        <w:pStyle w:val="18"/>
      </w:pPr>
      <w:r w:rsidRPr="002F4E77">
        <w:t>Назначением проектируемой информационной системы является комплексная автоматизация процессов сбора, хранения, визуализации и анализа данных об интенсивности транспортных потоков и заполненности общественного транспорта. Система призвана заменить устаревшие ручные методы работы, обеспечив централизацию информации, исключение ошибок на этапе сбора и первичной обработки данных, а также предоставление специалистам удобных и мощных инструментов для аналитики.</w:t>
      </w:r>
    </w:p>
    <w:p w14:paraId="4A6DEBCA" w14:textId="77777777" w:rsidR="007B1148" w:rsidRDefault="007B1148" w:rsidP="00336C25">
      <w:pPr>
        <w:pStyle w:val="18"/>
      </w:pPr>
    </w:p>
    <w:p w14:paraId="58E3445A" w14:textId="76861D59" w:rsidR="00CD1D2C" w:rsidRPr="00CD1D2C" w:rsidRDefault="002052AC" w:rsidP="00336C25">
      <w:pPr>
        <w:spacing w:before="80" w:after="80"/>
        <w:jc w:val="both"/>
        <w:outlineLvl w:val="1"/>
        <w:rPr>
          <w:rFonts w:ascii="Times New Roman" w:hAnsi="Times New Roman"/>
          <w:b/>
          <w:bCs/>
          <w:sz w:val="28"/>
          <w:szCs w:val="28"/>
        </w:rPr>
      </w:pPr>
      <w:bookmarkStart w:id="21" w:name="_Toc214821373"/>
      <w:r w:rsidRPr="002052AC">
        <w:rPr>
          <w:rFonts w:ascii="Times New Roman" w:hAnsi="Times New Roman"/>
          <w:b/>
          <w:bCs/>
          <w:sz w:val="28"/>
          <w:szCs w:val="28"/>
        </w:rPr>
        <w:t>1.4</w:t>
      </w:r>
      <w:r w:rsidR="001549E6" w:rsidRPr="002052AC">
        <w:rPr>
          <w:rFonts w:ascii="Times New Roman" w:hAnsi="Times New Roman"/>
          <w:b/>
          <w:bCs/>
          <w:sz w:val="28"/>
          <w:szCs w:val="28"/>
        </w:rPr>
        <w:t xml:space="preserve"> </w:t>
      </w:r>
      <w:r w:rsidR="00FA7568" w:rsidRPr="002052AC">
        <w:rPr>
          <w:rFonts w:ascii="Times New Roman" w:hAnsi="Times New Roman"/>
          <w:b/>
          <w:bCs/>
          <w:sz w:val="28"/>
          <w:szCs w:val="28"/>
        </w:rPr>
        <w:t>Цели создания проектируемой системы</w:t>
      </w:r>
      <w:bookmarkEnd w:id="21"/>
    </w:p>
    <w:p w14:paraId="66669EE7" w14:textId="06FF32EB" w:rsidR="002F4E77" w:rsidRDefault="002F4E77" w:rsidP="00336C25">
      <w:pPr>
        <w:pStyle w:val="18"/>
      </w:pPr>
      <w:r w:rsidRPr="002F4E77">
        <w:t xml:space="preserve">Главной целью создания системы является кардинальное повышение эффективности процессов сбора и анализа транспортных данных для нужд городского планирования. Для достижения этой цели сформулированы следующие конкретные </w:t>
      </w:r>
      <w:r w:rsidR="007A7513">
        <w:t>под</w:t>
      </w:r>
      <w:r w:rsidRPr="002F4E77">
        <w:t>цели:</w:t>
      </w:r>
    </w:p>
    <w:p w14:paraId="6EF705A3" w14:textId="77777777" w:rsidR="007A7513" w:rsidRPr="002F4E77" w:rsidRDefault="007A7513" w:rsidP="00336C25">
      <w:pPr>
        <w:pStyle w:val="18"/>
      </w:pPr>
    </w:p>
    <w:p w14:paraId="6876DE86" w14:textId="4EE9BFDD" w:rsidR="007B1148" w:rsidRPr="007B1148" w:rsidRDefault="007B1148" w:rsidP="00336C25">
      <w:pPr>
        <w:pStyle w:val="13"/>
        <w:numPr>
          <w:ilvl w:val="0"/>
          <w:numId w:val="14"/>
        </w:numPr>
        <w:ind w:left="0" w:firstLine="709"/>
        <w:jc w:val="both"/>
      </w:pPr>
      <w:r w:rsidRPr="007B1148">
        <w:lastRenderedPageBreak/>
        <w:t xml:space="preserve">Автоматизация ключевых операций </w:t>
      </w:r>
      <w:r w:rsidR="007A7513">
        <w:t>(</w:t>
      </w:r>
      <w:r w:rsidRPr="007B1148">
        <w:t>позволит устранить ручные процессы за счёт внедрения мобильного приложения для сбора данных и веб-приложения для их анализа и формирования отчётности</w:t>
      </w:r>
      <w:r w:rsidR="007A7513">
        <w:t>)</w:t>
      </w:r>
      <w:r w:rsidRPr="007B1148">
        <w:t>.</w:t>
      </w:r>
    </w:p>
    <w:p w14:paraId="3343BAE2" w14:textId="6BAAD52F" w:rsidR="007B1148" w:rsidRPr="007B1148" w:rsidRDefault="007B1148" w:rsidP="00336C25">
      <w:pPr>
        <w:pStyle w:val="13"/>
        <w:ind w:left="0" w:firstLine="709"/>
        <w:jc w:val="both"/>
      </w:pPr>
      <w:r w:rsidRPr="007B1148">
        <w:t xml:space="preserve">Повышение точности и согласованности данных </w:t>
      </w:r>
      <w:r w:rsidR="007A7513">
        <w:t>(</w:t>
      </w:r>
      <w:r w:rsidRPr="007B1148">
        <w:t>будет достигнуто за счёт исключения человеческого фактора и централизации информации в единой базе</w:t>
      </w:r>
      <w:r w:rsidR="007A7513" w:rsidRPr="007A7513">
        <w:t>;</w:t>
      </w:r>
      <w:r w:rsidRPr="007B1148">
        <w:t xml:space="preserve"> </w:t>
      </w:r>
      <w:r w:rsidR="007A7513">
        <w:t>с</w:t>
      </w:r>
      <w:r w:rsidRPr="007B1148">
        <w:t>истема обеспечит стандартизацию форматов данных и процедур их сбора.</w:t>
      </w:r>
    </w:p>
    <w:p w14:paraId="486541C6" w14:textId="7CA065EA" w:rsidR="007B1148" w:rsidRPr="007B1148" w:rsidRDefault="007B1148" w:rsidP="00336C25">
      <w:pPr>
        <w:pStyle w:val="13"/>
        <w:ind w:left="0" w:firstLine="709"/>
        <w:jc w:val="both"/>
      </w:pPr>
      <w:r w:rsidRPr="007B1148">
        <w:t xml:space="preserve">Обеспечение оперативного доступа к информации </w:t>
      </w:r>
      <w:r w:rsidR="007A7513">
        <w:t>(</w:t>
      </w:r>
      <w:r w:rsidRPr="007B1148">
        <w:t>предоставит специалистам возможность быстрого получения актуальных данных и инструментов для анализа транспортной ситуации без длительной подготовки</w:t>
      </w:r>
      <w:r w:rsidR="007A7513">
        <w:t>)</w:t>
      </w:r>
      <w:r w:rsidRPr="007B1148">
        <w:t>.</w:t>
      </w:r>
    </w:p>
    <w:p w14:paraId="6F992251" w14:textId="3ED07516" w:rsidR="007B1148" w:rsidRPr="007B1148" w:rsidRDefault="007B1148" w:rsidP="00336C25">
      <w:pPr>
        <w:pStyle w:val="13"/>
        <w:ind w:left="0" w:firstLine="709"/>
        <w:jc w:val="both"/>
      </w:pPr>
      <w:r w:rsidRPr="007B1148">
        <w:t xml:space="preserve">Стандартизация бизнес-процессов </w:t>
      </w:r>
      <w:r w:rsidR="007A7513">
        <w:t>(</w:t>
      </w:r>
      <w:r w:rsidRPr="007B1148">
        <w:t>внедрит единые правила работы для всех сотрудников, что обеспечит управляемость и качество процессов, а также создаст основу для масштабирования системы в других регионах</w:t>
      </w:r>
      <w:r w:rsidR="007A7513">
        <w:t>)</w:t>
      </w:r>
      <w:r w:rsidRPr="007B1148">
        <w:t>.</w:t>
      </w:r>
    </w:p>
    <w:p w14:paraId="605F659A" w14:textId="66901C58" w:rsidR="00AE6584" w:rsidRPr="00083BDA" w:rsidRDefault="00CD1D2C" w:rsidP="00336C25">
      <w:pPr>
        <w:pStyle w:val="18"/>
      </w:pPr>
      <w:r>
        <w:br w:type="page"/>
      </w:r>
    </w:p>
    <w:p w14:paraId="5400767C" w14:textId="3AFFCE65" w:rsidR="00FA7568" w:rsidRPr="001549E6" w:rsidRDefault="001549E6" w:rsidP="00336C25">
      <w:pPr>
        <w:pStyle w:val="1a"/>
        <w:jc w:val="both"/>
      </w:pPr>
      <w:bookmarkStart w:id="22" w:name="_Hlk161082123"/>
      <w:bookmarkStart w:id="23" w:name="_Toc214821374"/>
      <w:r w:rsidRPr="001549E6">
        <w:lastRenderedPageBreak/>
        <w:t xml:space="preserve">2 </w:t>
      </w:r>
      <w:r w:rsidR="00FA7568" w:rsidRPr="001549E6">
        <w:t>Формирование требований к автоматизированной системе</w:t>
      </w:r>
      <w:bookmarkEnd w:id="22"/>
      <w:bookmarkEnd w:id="23"/>
    </w:p>
    <w:p w14:paraId="30CE46E5" w14:textId="3EBBD94C" w:rsidR="00FA7568" w:rsidRDefault="001549E6" w:rsidP="00336C25">
      <w:pPr>
        <w:spacing w:before="80" w:after="80"/>
        <w:ind w:firstLine="1"/>
        <w:jc w:val="both"/>
        <w:outlineLvl w:val="1"/>
        <w:rPr>
          <w:rFonts w:ascii="Times New Roman" w:hAnsi="Times New Roman"/>
          <w:b/>
          <w:bCs/>
          <w:sz w:val="28"/>
          <w:szCs w:val="28"/>
        </w:rPr>
      </w:pPr>
      <w:bookmarkStart w:id="24" w:name="_Toc214821375"/>
      <w:r w:rsidRPr="00AA5373">
        <w:rPr>
          <w:rFonts w:ascii="Times New Roman" w:hAnsi="Times New Roman"/>
          <w:b/>
          <w:bCs/>
          <w:sz w:val="28"/>
          <w:szCs w:val="28"/>
        </w:rPr>
        <w:t xml:space="preserve">2.1 </w:t>
      </w:r>
      <w:r w:rsidR="00FA7568" w:rsidRPr="00AA5373">
        <w:rPr>
          <w:rFonts w:ascii="Times New Roman" w:hAnsi="Times New Roman"/>
          <w:b/>
          <w:bCs/>
          <w:sz w:val="28"/>
          <w:szCs w:val="28"/>
        </w:rPr>
        <w:t>Анализ деятельности объекта автоматизации</w:t>
      </w:r>
      <w:bookmarkEnd w:id="24"/>
    </w:p>
    <w:p w14:paraId="27CB66D0" w14:textId="77777777" w:rsidR="00D13CA4" w:rsidRDefault="00D13CA4" w:rsidP="00336C25">
      <w:pPr>
        <w:pStyle w:val="18"/>
      </w:pPr>
      <w:r w:rsidRPr="00D13CA4">
        <w:t>Предметом автоматизации выступает процедура сбора и обработки сведений о дорожном движении в условиях города. Данная деятельность является сложным, многостадийным циклом, который предполагает согласованное проведение полевых наблюдений и их дальнейшей аналитической обработки. Для формирования адекватных и полных требований к программному комплексу требуется тщательное обследование этой деятельности, начальные результаты которого приведены в подразделе 1.1.</w:t>
      </w:r>
    </w:p>
    <w:p w14:paraId="77357E28" w14:textId="7FC0F030" w:rsidR="00B81012" w:rsidRPr="00B81012" w:rsidRDefault="00B81012" w:rsidP="00336C25">
      <w:pPr>
        <w:pStyle w:val="18"/>
      </w:pPr>
      <w:r w:rsidRPr="00B81012">
        <w:t>Ключевые проблемные этапы процесса включают:</w:t>
      </w:r>
    </w:p>
    <w:p w14:paraId="5A35CC00" w14:textId="77777777" w:rsidR="00B81012" w:rsidRPr="00B81012" w:rsidRDefault="00B81012" w:rsidP="00336C25">
      <w:pPr>
        <w:pStyle w:val="10"/>
        <w:ind w:left="0" w:firstLine="709"/>
        <w:jc w:val="both"/>
      </w:pPr>
      <w:r w:rsidRPr="00B81012">
        <w:t>сбор данных на месте измерения осуществляется через визуальный подсчет с фиксацией на бумажных носителях, что требует постоянного присутствия специалистов и подвержено человеческим ошибкам;</w:t>
      </w:r>
    </w:p>
    <w:p w14:paraId="5CE0056C" w14:textId="77777777" w:rsidR="00B81012" w:rsidRPr="00B81012" w:rsidRDefault="00B81012" w:rsidP="00336C25">
      <w:pPr>
        <w:pStyle w:val="10"/>
        <w:ind w:left="0" w:firstLine="709"/>
        <w:jc w:val="both"/>
      </w:pPr>
      <w:r w:rsidRPr="00B81012">
        <w:t>перенос данных из бумажных носителей в электронные таблицы выполняется вручную, что приводит к многократному переписыванию информации и необходимости постоянной сверки;</w:t>
      </w:r>
    </w:p>
    <w:p w14:paraId="193CEFE1" w14:textId="77777777" w:rsidR="00B81012" w:rsidRPr="00B81012" w:rsidRDefault="00B81012" w:rsidP="00336C25">
      <w:pPr>
        <w:pStyle w:val="10"/>
        <w:ind w:left="0" w:firstLine="709"/>
        <w:jc w:val="both"/>
      </w:pPr>
      <w:r w:rsidRPr="00B81012">
        <w:t>консолидация данных из разных источников требует ручного объединения информации из бумажных бланков, видеоархивов и отдельных Excel-файлов;</w:t>
      </w:r>
    </w:p>
    <w:p w14:paraId="51CB56F1" w14:textId="77777777" w:rsidR="00B81012" w:rsidRPr="00B81012" w:rsidRDefault="00B81012" w:rsidP="00336C25">
      <w:pPr>
        <w:pStyle w:val="10"/>
        <w:ind w:left="0" w:firstLine="709"/>
        <w:jc w:val="both"/>
      </w:pPr>
      <w:r w:rsidRPr="00B81012">
        <w:t>формирование отчетности и аналитики выполняется вручную через построение графиков и диаграмм в Excel, что занимает от нескольких часов до нескольких дней;</w:t>
      </w:r>
    </w:p>
    <w:p w14:paraId="00D32AFB" w14:textId="77777777" w:rsidR="00B81012" w:rsidRPr="009E18F5" w:rsidRDefault="00B81012" w:rsidP="00336C25">
      <w:pPr>
        <w:pStyle w:val="10"/>
        <w:ind w:left="0" w:firstLine="709"/>
        <w:jc w:val="both"/>
      </w:pPr>
      <w:r w:rsidRPr="00B81012">
        <w:t xml:space="preserve">проверка на согласованность и исправление ошибок осуществляется </w:t>
      </w:r>
      <w:r w:rsidRPr="009E18F5">
        <w:t>визуально, без автоматизированных механизмов контроля качества данных.</w:t>
      </w:r>
    </w:p>
    <w:p w14:paraId="402480FA" w14:textId="77777777" w:rsidR="00B81012" w:rsidRPr="009E18F5" w:rsidRDefault="00B81012" w:rsidP="00336C25">
      <w:pPr>
        <w:pStyle w:val="18"/>
      </w:pPr>
      <w:r w:rsidRPr="009E18F5">
        <w:t>Ключевые проблемы, выявленные в ходе анализа:</w:t>
      </w:r>
    </w:p>
    <w:p w14:paraId="5374CD96" w14:textId="72C86D2A" w:rsidR="00B81012" w:rsidRPr="009E18F5" w:rsidRDefault="00B81012" w:rsidP="00336C25">
      <w:pPr>
        <w:pStyle w:val="10"/>
        <w:ind w:left="0" w:firstLine="709"/>
        <w:jc w:val="both"/>
      </w:pPr>
      <w:r w:rsidRPr="009E18F5">
        <w:t xml:space="preserve">информационная разрозненность, </w:t>
      </w:r>
      <w:proofErr w:type="gramStart"/>
      <w:r w:rsidRPr="009E18F5">
        <w:t>т.е.</w:t>
      </w:r>
      <w:proofErr w:type="gramEnd"/>
      <w:r w:rsidRPr="009E18F5">
        <w:t xml:space="preserve"> данные хранятся в изолированных источниках (бумажные бланки, видеоархивы, Excel-файлы), что приводит к постоянной необходимости ручной сверки и актуализации </w:t>
      </w:r>
      <w:r w:rsidR="00F509FA" w:rsidRPr="009E18F5">
        <w:t>соответствующей информаци</w:t>
      </w:r>
      <w:r w:rsidR="00F579AC" w:rsidRPr="009E18F5">
        <w:t>и</w:t>
      </w:r>
      <w:r w:rsidRPr="009E18F5">
        <w:t>;</w:t>
      </w:r>
    </w:p>
    <w:p w14:paraId="42FFE5D5" w14:textId="4C33765B" w:rsidR="00B81012" w:rsidRPr="00B81012" w:rsidRDefault="00B81012" w:rsidP="00336C25">
      <w:pPr>
        <w:pStyle w:val="10"/>
        <w:ind w:left="0" w:firstLine="709"/>
        <w:jc w:val="both"/>
      </w:pPr>
      <w:r w:rsidRPr="009E18F5">
        <w:t xml:space="preserve">ручной ввод данных </w:t>
      </w:r>
      <w:r w:rsidRPr="00B81012">
        <w:t>и отсутствие автоматической проверки на целостность информации являются основной причиной ошибок и расхождений в отчетности;</w:t>
      </w:r>
    </w:p>
    <w:p w14:paraId="4ACA826A" w14:textId="177FB651" w:rsidR="00B81012" w:rsidRDefault="00F509FA" w:rsidP="00336C25">
      <w:pPr>
        <w:pStyle w:val="10"/>
        <w:ind w:left="0" w:firstLine="709"/>
        <w:jc w:val="both"/>
      </w:pPr>
      <w:r>
        <w:t>н</w:t>
      </w:r>
      <w:r w:rsidR="00B81012" w:rsidRPr="00B81012">
        <w:t>изкая скорость получения аналитики приводит к тому, что специалисты лишены оперативного доступа к актуальным данным о транспортной ситуации. Это, в свою очередь, замедляет их реакцию на изменения и затрудняет стратегическое планирование;</w:t>
      </w:r>
    </w:p>
    <w:p w14:paraId="02A0C7DD" w14:textId="54D35757" w:rsidR="00B81012" w:rsidRPr="00B81012" w:rsidRDefault="00B81012" w:rsidP="00336C25">
      <w:pPr>
        <w:pStyle w:val="10"/>
        <w:ind w:left="0" w:firstLine="709"/>
        <w:jc w:val="both"/>
      </w:pPr>
      <w:r w:rsidRPr="00B81012">
        <w:t>формирование любого отчета требует ручного сбора и обработки информации из множества источников, увеличивая трудоёмкость и не гарантирует точности.</w:t>
      </w:r>
    </w:p>
    <w:p w14:paraId="03049E3E" w14:textId="4737CEAD" w:rsidR="000D162B" w:rsidRDefault="00D13CA4" w:rsidP="00336C25">
      <w:pPr>
        <w:pStyle w:val="18"/>
      </w:pPr>
      <w:r w:rsidRPr="00D13CA4">
        <w:t>Таким образом, анализ подтверждает неэффективность текущих процессов: они избыточно трудозатратны, склонны к ошибкам и непрозрачны. Существующие системные ограничения требуют кардинального решения, поиск которого логично начать с анализа предложений на рынке программного обеспечения.</w:t>
      </w:r>
    </w:p>
    <w:p w14:paraId="24F8B893" w14:textId="3B2F9183" w:rsidR="00094DFE" w:rsidRPr="00094DFE" w:rsidRDefault="001549E6" w:rsidP="00336C25">
      <w:pPr>
        <w:spacing w:before="80" w:after="80"/>
        <w:jc w:val="both"/>
        <w:outlineLvl w:val="1"/>
        <w:rPr>
          <w:rFonts w:ascii="Times New Roman" w:hAnsi="Times New Roman"/>
          <w:b/>
          <w:bCs/>
          <w:sz w:val="28"/>
          <w:szCs w:val="28"/>
        </w:rPr>
      </w:pPr>
      <w:bookmarkStart w:id="25" w:name="_Toc214821376"/>
      <w:r w:rsidRPr="00AA5373">
        <w:rPr>
          <w:rFonts w:ascii="Times New Roman" w:hAnsi="Times New Roman"/>
          <w:b/>
          <w:bCs/>
          <w:sz w:val="28"/>
          <w:szCs w:val="28"/>
        </w:rPr>
        <w:lastRenderedPageBreak/>
        <w:t xml:space="preserve">2.2 </w:t>
      </w:r>
      <w:r w:rsidR="00FA7568" w:rsidRPr="00AA5373">
        <w:rPr>
          <w:rFonts w:ascii="Times New Roman" w:hAnsi="Times New Roman"/>
          <w:b/>
          <w:bCs/>
          <w:sz w:val="28"/>
          <w:szCs w:val="28"/>
        </w:rPr>
        <w:t>Анализ аналогичных систем</w:t>
      </w:r>
      <w:bookmarkEnd w:id="25"/>
    </w:p>
    <w:p w14:paraId="30030827" w14:textId="447D8871" w:rsidR="00AA5F15" w:rsidRPr="00AA5F15" w:rsidRDefault="00221470" w:rsidP="00336C25">
      <w:pPr>
        <w:pStyle w:val="18"/>
      </w:pPr>
      <w:r w:rsidRPr="00221470">
        <w:t xml:space="preserve">Формирование требований к разрабатываемой системе предполагает не только изучение автоматизируемых процессов, но и оценку аналогов, уже представленных на рынке. В рамках проведённого исследования были проанализированы решения для мониторинга дорожного движения и сбора </w:t>
      </w:r>
      <w:r w:rsidR="00F509FA">
        <w:t>релевантной</w:t>
      </w:r>
      <w:r w:rsidRPr="00221470">
        <w:t xml:space="preserve"> информации. Одним из ключевых продуктов в этой области является сервис </w:t>
      </w:r>
      <w:proofErr w:type="spellStart"/>
      <w:r w:rsidRPr="00221470">
        <w:t>Яндекс.Пробки</w:t>
      </w:r>
      <w:proofErr w:type="spellEnd"/>
      <w:r w:rsidRPr="00221470">
        <w:t xml:space="preserve"> [7].</w:t>
      </w:r>
      <w:r>
        <w:t xml:space="preserve"> </w:t>
      </w:r>
      <w:r w:rsidR="00AA5F15" w:rsidRPr="00AA5F15">
        <w:t>Для использования системы не требуется регистрация, доступ открыт для всех пользователей. Общий вид системы представлен на рисунке 2.1.</w:t>
      </w:r>
    </w:p>
    <w:p w14:paraId="261AF4AB" w14:textId="77777777" w:rsidR="00F601A5" w:rsidRDefault="00F601A5" w:rsidP="009E5053">
      <w:pPr>
        <w:pStyle w:val="18"/>
      </w:pPr>
    </w:p>
    <w:p w14:paraId="3A4A5E58" w14:textId="2CFA3778" w:rsidR="00F601A5" w:rsidRPr="00A656D0" w:rsidRDefault="00AA5F15" w:rsidP="00A656D0">
      <w:pPr>
        <w:pStyle w:val="af2"/>
      </w:pPr>
      <w:r w:rsidRPr="00A656D0">
        <w:drawing>
          <wp:inline distT="0" distB="0" distL="0" distR="0" wp14:anchorId="162ED1A2" wp14:editId="242A944F">
            <wp:extent cx="6120130" cy="3063240"/>
            <wp:effectExtent l="19050" t="19050" r="13970" b="22860"/>
            <wp:docPr id="1387550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50124" name=""/>
                    <pic:cNvPicPr/>
                  </pic:nvPicPr>
                  <pic:blipFill>
                    <a:blip r:embed="rId9"/>
                    <a:stretch>
                      <a:fillRect/>
                    </a:stretch>
                  </pic:blipFill>
                  <pic:spPr>
                    <a:xfrm>
                      <a:off x="0" y="0"/>
                      <a:ext cx="6120130" cy="3063240"/>
                    </a:xfrm>
                    <a:prstGeom prst="rect">
                      <a:avLst/>
                    </a:prstGeom>
                    <a:ln>
                      <a:solidFill>
                        <a:schemeClr val="tx1"/>
                      </a:solidFill>
                    </a:ln>
                  </pic:spPr>
                </pic:pic>
              </a:graphicData>
            </a:graphic>
          </wp:inline>
        </w:drawing>
      </w:r>
    </w:p>
    <w:p w14:paraId="4C09118D" w14:textId="743C311D" w:rsidR="00F601A5" w:rsidRPr="009E18F5" w:rsidRDefault="00F601A5" w:rsidP="00A656D0">
      <w:pPr>
        <w:pStyle w:val="af2"/>
        <w:rPr>
          <w:lang w:val="ru-RU"/>
        </w:rPr>
      </w:pPr>
      <w:r w:rsidRPr="009E18F5">
        <w:rPr>
          <w:lang w:val="ru-RU"/>
        </w:rPr>
        <w:t>Рисунок 2.</w:t>
      </w:r>
      <w:r w:rsidR="00DB431E" w:rsidRPr="009E18F5">
        <w:rPr>
          <w:lang w:val="ru-RU"/>
        </w:rPr>
        <w:t>1</w:t>
      </w:r>
      <w:r w:rsidRPr="009E18F5">
        <w:rPr>
          <w:lang w:val="ru-RU"/>
        </w:rPr>
        <w:t xml:space="preserve"> – </w:t>
      </w:r>
      <w:r w:rsidR="00AA5F15" w:rsidRPr="009E18F5">
        <w:rPr>
          <w:lang w:val="ru-RU"/>
        </w:rPr>
        <w:t>Внешний вид системы Яндекс.Пробки (главный экран</w:t>
      </w:r>
      <w:r w:rsidRPr="009E18F5">
        <w:rPr>
          <w:lang w:val="ru-RU"/>
        </w:rPr>
        <w:t>)</w:t>
      </w:r>
    </w:p>
    <w:p w14:paraId="43141E6B" w14:textId="77777777" w:rsidR="00F601A5" w:rsidRDefault="00F601A5" w:rsidP="00F601A5">
      <w:pPr>
        <w:pStyle w:val="af2"/>
        <w:jc w:val="left"/>
        <w:rPr>
          <w:lang w:val="ru-RU"/>
        </w:rPr>
      </w:pPr>
    </w:p>
    <w:p w14:paraId="5E29252A" w14:textId="3AEBD57A" w:rsidR="00D35E29" w:rsidRDefault="00AA5F15" w:rsidP="00AA5F15">
      <w:pPr>
        <w:pStyle w:val="18"/>
        <w:rPr>
          <w:rStyle w:val="19"/>
        </w:rPr>
      </w:pPr>
      <w:r w:rsidRPr="00AA5F15">
        <w:t xml:space="preserve">Интерфейс представляется минималистичным и не перегруженным, в палитре преобладают оттенки </w:t>
      </w:r>
      <w:r>
        <w:t xml:space="preserve">белого, </w:t>
      </w:r>
      <w:r w:rsidRPr="00AA5F15">
        <w:t>серого, зеленого, желтого и красного цветов для индикации уровня загруженности дорог. Информация структурирована с акцентом на визуальное восприятие карты. Предоставлена удобная навигация с возможностью масштабирования и перемещения по карте. При построении маршрутов система указывает время в пути и основные параметры поездки. Реализована функция просмотра загруженности дорог в различное время суток (см. рисунок 2.2).</w:t>
      </w:r>
    </w:p>
    <w:p w14:paraId="4A30C654" w14:textId="768E983F" w:rsidR="00D35E29" w:rsidRDefault="009C340A" w:rsidP="00A656D0">
      <w:pPr>
        <w:pStyle w:val="af2"/>
        <w:rPr>
          <w:lang w:eastAsia="ko-KR"/>
        </w:rPr>
      </w:pPr>
      <w:r>
        <w:lastRenderedPageBreak/>
        <w:drawing>
          <wp:inline distT="0" distB="0" distL="0" distR="0" wp14:anchorId="5773B1A1" wp14:editId="531C3BEC">
            <wp:extent cx="6120130" cy="3044190"/>
            <wp:effectExtent l="19050" t="19050" r="13970" b="22860"/>
            <wp:docPr id="1416364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64473" name=""/>
                    <pic:cNvPicPr/>
                  </pic:nvPicPr>
                  <pic:blipFill>
                    <a:blip r:embed="rId10"/>
                    <a:stretch>
                      <a:fillRect/>
                    </a:stretch>
                  </pic:blipFill>
                  <pic:spPr>
                    <a:xfrm>
                      <a:off x="0" y="0"/>
                      <a:ext cx="6120130" cy="3044190"/>
                    </a:xfrm>
                    <a:prstGeom prst="rect">
                      <a:avLst/>
                    </a:prstGeom>
                    <a:ln>
                      <a:solidFill>
                        <a:schemeClr val="tx1"/>
                      </a:solidFill>
                    </a:ln>
                  </pic:spPr>
                </pic:pic>
              </a:graphicData>
            </a:graphic>
          </wp:inline>
        </w:drawing>
      </w:r>
    </w:p>
    <w:p w14:paraId="5B305EAB" w14:textId="3A5FEE6C" w:rsidR="004137DC" w:rsidRDefault="00D35E29" w:rsidP="00A656D0">
      <w:pPr>
        <w:pStyle w:val="af2"/>
        <w:rPr>
          <w:i/>
          <w:iCs/>
          <w:lang w:val="ru-RU"/>
        </w:rPr>
      </w:pPr>
      <w:r>
        <w:rPr>
          <w:lang w:val="ru-RU"/>
        </w:rPr>
        <w:t>Рисунок 2</w:t>
      </w:r>
      <w:r w:rsidRPr="005931C8">
        <w:rPr>
          <w:lang w:val="ru-RU"/>
        </w:rPr>
        <w:t>.</w:t>
      </w:r>
      <w:r w:rsidR="00DB431E">
        <w:rPr>
          <w:lang w:val="ru-RU"/>
        </w:rPr>
        <w:t>2</w:t>
      </w:r>
      <w:r w:rsidRPr="005931C8">
        <w:rPr>
          <w:lang w:val="ru-RU"/>
        </w:rPr>
        <w:t xml:space="preserve"> – </w:t>
      </w:r>
      <w:r w:rsidR="009C340A" w:rsidRPr="009C340A">
        <w:rPr>
          <w:lang w:val="ru-RU"/>
        </w:rPr>
        <w:t xml:space="preserve">Функция просмотра </w:t>
      </w:r>
      <w:r w:rsidR="009C340A">
        <w:rPr>
          <w:lang w:val="ru-RU"/>
        </w:rPr>
        <w:t>статистически рассчитанных</w:t>
      </w:r>
      <w:r w:rsidR="009C340A" w:rsidRPr="009C340A">
        <w:rPr>
          <w:lang w:val="ru-RU"/>
        </w:rPr>
        <w:t xml:space="preserve"> данных о загруженности</w:t>
      </w:r>
    </w:p>
    <w:p w14:paraId="6B210A21" w14:textId="77777777" w:rsidR="009C340A" w:rsidRDefault="009C340A" w:rsidP="00D35E29">
      <w:pPr>
        <w:pStyle w:val="af2"/>
        <w:rPr>
          <w:lang w:val="ru-RU"/>
        </w:rPr>
      </w:pPr>
    </w:p>
    <w:p w14:paraId="09E7B664" w14:textId="1E101623" w:rsidR="004137DC" w:rsidRPr="009C340A" w:rsidRDefault="009C340A" w:rsidP="009C340A">
      <w:pPr>
        <w:pStyle w:val="18"/>
      </w:pPr>
      <w:r w:rsidRPr="009C340A">
        <w:t>Есть нюансы п</w:t>
      </w:r>
      <w:r>
        <w:t>ри построении маршрута</w:t>
      </w:r>
      <w:r w:rsidRPr="009C340A">
        <w:t xml:space="preserve">, например, </w:t>
      </w:r>
      <w:r>
        <w:t xml:space="preserve">можно указать построение маршрута только из дома на работу или наоборот </w:t>
      </w:r>
      <w:r w:rsidRPr="009C340A">
        <w:t>(см. рисунок 2.3)</w:t>
      </w:r>
      <w:r w:rsidR="00F509FA">
        <w:t>.</w:t>
      </w:r>
      <w:r w:rsidRPr="009C340A">
        <w:t xml:space="preserve"> </w:t>
      </w:r>
      <w:r w:rsidR="00F509FA">
        <w:t xml:space="preserve"> Н</w:t>
      </w:r>
      <w:r w:rsidRPr="009C340A">
        <w:t>о в целом система предоставляет достоверную информацию о транспортной ситуации. Навигация удобная, реализован поиск по адресам и организациям (см. рисунок 2.4).</w:t>
      </w:r>
    </w:p>
    <w:p w14:paraId="6A5216B8" w14:textId="7697CF04" w:rsidR="004137DC" w:rsidRDefault="009C340A" w:rsidP="00A656D0">
      <w:pPr>
        <w:pStyle w:val="af2"/>
        <w:rPr>
          <w:lang w:eastAsia="ko-KR"/>
        </w:rPr>
      </w:pPr>
      <w:r>
        <w:drawing>
          <wp:inline distT="0" distB="0" distL="0" distR="0" wp14:anchorId="38EDCEFB" wp14:editId="21C474F5">
            <wp:extent cx="3990476" cy="2380952"/>
            <wp:effectExtent l="19050" t="19050" r="10160" b="19685"/>
            <wp:docPr id="1114009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09162" name=""/>
                    <pic:cNvPicPr/>
                  </pic:nvPicPr>
                  <pic:blipFill>
                    <a:blip r:embed="rId11"/>
                    <a:stretch>
                      <a:fillRect/>
                    </a:stretch>
                  </pic:blipFill>
                  <pic:spPr>
                    <a:xfrm>
                      <a:off x="0" y="0"/>
                      <a:ext cx="3990476" cy="2380952"/>
                    </a:xfrm>
                    <a:prstGeom prst="rect">
                      <a:avLst/>
                    </a:prstGeom>
                    <a:ln>
                      <a:solidFill>
                        <a:schemeClr val="tx1"/>
                      </a:solidFill>
                    </a:ln>
                  </pic:spPr>
                </pic:pic>
              </a:graphicData>
            </a:graphic>
          </wp:inline>
        </w:drawing>
      </w:r>
    </w:p>
    <w:p w14:paraId="70AE5D8A" w14:textId="53B5D64B" w:rsidR="003E2787" w:rsidRPr="009E18F5" w:rsidRDefault="003E2787" w:rsidP="00A656D0">
      <w:pPr>
        <w:pStyle w:val="af2"/>
        <w:rPr>
          <w:lang w:val="ru-RU"/>
        </w:rPr>
      </w:pPr>
      <w:r w:rsidRPr="009E18F5">
        <w:rPr>
          <w:lang w:val="ru-RU"/>
        </w:rPr>
        <w:t>Рисунок 2.</w:t>
      </w:r>
      <w:r w:rsidR="00DB431E" w:rsidRPr="009E18F5">
        <w:rPr>
          <w:lang w:val="ru-RU"/>
        </w:rPr>
        <w:t>3</w:t>
      </w:r>
      <w:r w:rsidRPr="009E18F5">
        <w:rPr>
          <w:lang w:val="ru-RU"/>
        </w:rPr>
        <w:t xml:space="preserve"> – </w:t>
      </w:r>
      <w:r w:rsidR="009C340A" w:rsidRPr="009E18F5">
        <w:rPr>
          <w:lang w:val="ru-RU"/>
        </w:rPr>
        <w:t>Недоработка построения маршрутов</w:t>
      </w:r>
      <w:r w:rsidR="00BF7CBA" w:rsidRPr="009E18F5">
        <w:rPr>
          <w:lang w:val="ru-RU"/>
        </w:rPr>
        <w:t xml:space="preserve"> (пример)</w:t>
      </w:r>
    </w:p>
    <w:p w14:paraId="5C520688" w14:textId="77777777" w:rsidR="00224FAE" w:rsidRDefault="00224FAE" w:rsidP="004137DC">
      <w:pPr>
        <w:pStyle w:val="18"/>
        <w:ind w:firstLine="0"/>
        <w:jc w:val="center"/>
      </w:pPr>
    </w:p>
    <w:p w14:paraId="638220A1" w14:textId="2ADAEDE7" w:rsidR="00224FAE" w:rsidRDefault="009C340A" w:rsidP="00A656D0">
      <w:pPr>
        <w:pStyle w:val="af2"/>
        <w:rPr>
          <w:lang w:eastAsia="ko-KR"/>
        </w:rPr>
      </w:pPr>
      <w:r>
        <w:lastRenderedPageBreak/>
        <w:drawing>
          <wp:inline distT="0" distB="0" distL="0" distR="0" wp14:anchorId="2BE5830C" wp14:editId="2A5263E0">
            <wp:extent cx="2800350" cy="4033340"/>
            <wp:effectExtent l="19050" t="19050" r="19050" b="24765"/>
            <wp:docPr id="496933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33262" name=""/>
                    <pic:cNvPicPr/>
                  </pic:nvPicPr>
                  <pic:blipFill>
                    <a:blip r:embed="rId12"/>
                    <a:stretch>
                      <a:fillRect/>
                    </a:stretch>
                  </pic:blipFill>
                  <pic:spPr>
                    <a:xfrm>
                      <a:off x="0" y="0"/>
                      <a:ext cx="2804116" cy="4038765"/>
                    </a:xfrm>
                    <a:prstGeom prst="rect">
                      <a:avLst/>
                    </a:prstGeom>
                    <a:ln>
                      <a:solidFill>
                        <a:schemeClr val="tx1"/>
                      </a:solidFill>
                    </a:ln>
                  </pic:spPr>
                </pic:pic>
              </a:graphicData>
            </a:graphic>
          </wp:inline>
        </w:drawing>
      </w:r>
    </w:p>
    <w:p w14:paraId="33A4A750" w14:textId="188E2794" w:rsidR="005D14DD" w:rsidRPr="009E18F5" w:rsidRDefault="005D14DD" w:rsidP="00A656D0">
      <w:pPr>
        <w:pStyle w:val="af2"/>
        <w:rPr>
          <w:lang w:val="ru-RU"/>
        </w:rPr>
      </w:pPr>
      <w:r w:rsidRPr="009E18F5">
        <w:rPr>
          <w:lang w:val="ru-RU"/>
        </w:rPr>
        <w:t>Рисунок 2.</w:t>
      </w:r>
      <w:r w:rsidR="00DB431E" w:rsidRPr="009E18F5">
        <w:rPr>
          <w:lang w:val="ru-RU"/>
        </w:rPr>
        <w:t>4</w:t>
      </w:r>
      <w:r w:rsidRPr="009E18F5">
        <w:rPr>
          <w:lang w:val="ru-RU"/>
        </w:rPr>
        <w:t xml:space="preserve"> – </w:t>
      </w:r>
      <w:r w:rsidR="009C340A" w:rsidRPr="009E18F5">
        <w:rPr>
          <w:lang w:val="ru-RU"/>
        </w:rPr>
        <w:t>Организация поиска адресов и маршрутов</w:t>
      </w:r>
    </w:p>
    <w:p w14:paraId="1590D14B" w14:textId="77777777" w:rsidR="005E5574" w:rsidRPr="002416C0" w:rsidRDefault="005E5574" w:rsidP="005D14DD">
      <w:pPr>
        <w:pStyle w:val="18"/>
        <w:ind w:firstLine="0"/>
        <w:jc w:val="center"/>
      </w:pPr>
    </w:p>
    <w:p w14:paraId="1FCD25E9" w14:textId="22066BDA" w:rsidR="005E5574" w:rsidRPr="00706BD9" w:rsidRDefault="005E5574" w:rsidP="00336C25">
      <w:pPr>
        <w:pStyle w:val="18"/>
      </w:pPr>
      <w:r w:rsidRPr="00706BD9">
        <w:t>Основные функциональные задачи:</w:t>
      </w:r>
    </w:p>
    <w:p w14:paraId="3D8A9101" w14:textId="77777777" w:rsidR="009C340A" w:rsidRPr="009C340A" w:rsidRDefault="009C340A" w:rsidP="00336C25">
      <w:pPr>
        <w:pStyle w:val="10"/>
        <w:ind w:left="0" w:firstLine="709"/>
        <w:jc w:val="both"/>
      </w:pPr>
      <w:r w:rsidRPr="009C340A">
        <w:t>мониторинг загруженности дорог в реальном времени;</w:t>
      </w:r>
    </w:p>
    <w:p w14:paraId="07E99AB3" w14:textId="77777777" w:rsidR="009C340A" w:rsidRPr="009C340A" w:rsidRDefault="009C340A" w:rsidP="00336C25">
      <w:pPr>
        <w:pStyle w:val="10"/>
        <w:ind w:left="0" w:firstLine="709"/>
        <w:jc w:val="both"/>
      </w:pPr>
      <w:r w:rsidRPr="009C340A">
        <w:t>построение маршрутов с учетом текущей транспортной ситуации;</w:t>
      </w:r>
    </w:p>
    <w:p w14:paraId="27E07582" w14:textId="77777777" w:rsidR="009C340A" w:rsidRPr="009C340A" w:rsidRDefault="009C340A" w:rsidP="00336C25">
      <w:pPr>
        <w:pStyle w:val="10"/>
        <w:ind w:left="0" w:firstLine="709"/>
        <w:jc w:val="both"/>
      </w:pPr>
      <w:r w:rsidRPr="009C340A">
        <w:t>прогнозирование времени в пути;</w:t>
      </w:r>
    </w:p>
    <w:p w14:paraId="6908C3B5" w14:textId="77777777" w:rsidR="009C340A" w:rsidRPr="009C340A" w:rsidRDefault="009C340A" w:rsidP="00336C25">
      <w:pPr>
        <w:pStyle w:val="10"/>
        <w:ind w:left="0" w:firstLine="709"/>
        <w:jc w:val="both"/>
      </w:pPr>
      <w:r w:rsidRPr="009C340A">
        <w:t>отображение дорожных событий и происшествий;</w:t>
      </w:r>
    </w:p>
    <w:p w14:paraId="1048DB89" w14:textId="207818E6" w:rsidR="009C340A" w:rsidRPr="009C340A" w:rsidRDefault="009C340A" w:rsidP="00336C25">
      <w:pPr>
        <w:pStyle w:val="10"/>
        <w:ind w:left="0" w:firstLine="709"/>
        <w:jc w:val="both"/>
      </w:pPr>
      <w:r w:rsidRPr="009C340A">
        <w:t xml:space="preserve">просмотр </w:t>
      </w:r>
      <w:r>
        <w:t>статистически рассчитанных</w:t>
      </w:r>
      <w:r w:rsidRPr="009C340A">
        <w:t xml:space="preserve"> данных о загруженности;</w:t>
      </w:r>
    </w:p>
    <w:p w14:paraId="561AD602" w14:textId="77777777" w:rsidR="009C340A" w:rsidRPr="009C340A" w:rsidRDefault="009C340A" w:rsidP="00336C25">
      <w:pPr>
        <w:pStyle w:val="10"/>
        <w:ind w:left="0" w:firstLine="709"/>
        <w:jc w:val="both"/>
      </w:pPr>
      <w:r w:rsidRPr="009C340A">
        <w:t>интеграция с навигационными приложениями.</w:t>
      </w:r>
    </w:p>
    <w:p w14:paraId="4AA6A827" w14:textId="77777777" w:rsidR="009C340A" w:rsidRPr="009C340A" w:rsidRDefault="009C340A" w:rsidP="00336C25">
      <w:pPr>
        <w:pStyle w:val="18"/>
      </w:pPr>
      <w:r w:rsidRPr="009C340A">
        <w:t xml:space="preserve">К дополнительным функциям можно отнести отображение камер фото-видеофиксации, информацию о дорожных работах, возможность сохранения избранных маршрутов. Также присутствует функция уведомлений о изменении транспортной ситуации на сохраненных маршрутах. </w:t>
      </w:r>
    </w:p>
    <w:p w14:paraId="10A11F0E" w14:textId="14E4DECE" w:rsidR="003231BB" w:rsidRDefault="009C340A" w:rsidP="00336C25">
      <w:pPr>
        <w:pStyle w:val="18"/>
        <w:rPr>
          <w:rFonts w:eastAsia="Times New Roman"/>
        </w:rPr>
      </w:pPr>
      <w:r w:rsidRPr="009C340A">
        <w:t>Теперь рассмотрим систему 2GIS Транспорт [</w:t>
      </w:r>
      <w:r w:rsidR="00331B72" w:rsidRPr="00331B72">
        <w:t>8</w:t>
      </w:r>
      <w:r w:rsidRPr="009C340A">
        <w:t xml:space="preserve">]. </w:t>
      </w:r>
      <w:r w:rsidR="001F4C7C" w:rsidRPr="001F4C7C">
        <w:t>В отличие от предыдущей системы, здесь основной акцент сделан на общественном транспорте. Для использования большинства функций не требуется регистрация. На рисунке 2.</w:t>
      </w:r>
      <w:r w:rsidR="001F4C7C">
        <w:t>5</w:t>
      </w:r>
      <w:r w:rsidR="001F4C7C" w:rsidRPr="001F4C7C">
        <w:t xml:space="preserve"> представлен внешний вид системы.</w:t>
      </w:r>
    </w:p>
    <w:p w14:paraId="5343B888" w14:textId="78FE7466" w:rsidR="003231BB" w:rsidRPr="00A656D0" w:rsidRDefault="001F4C7C" w:rsidP="00A656D0">
      <w:pPr>
        <w:pStyle w:val="af2"/>
      </w:pPr>
      <w:r w:rsidRPr="00A656D0">
        <w:lastRenderedPageBreak/>
        <w:drawing>
          <wp:inline distT="0" distB="0" distL="0" distR="0" wp14:anchorId="54C45A39" wp14:editId="633C8525">
            <wp:extent cx="6120130" cy="3054985"/>
            <wp:effectExtent l="19050" t="19050" r="13970" b="12065"/>
            <wp:docPr id="1748855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55726" name=""/>
                    <pic:cNvPicPr/>
                  </pic:nvPicPr>
                  <pic:blipFill>
                    <a:blip r:embed="rId13"/>
                    <a:stretch>
                      <a:fillRect/>
                    </a:stretch>
                  </pic:blipFill>
                  <pic:spPr>
                    <a:xfrm>
                      <a:off x="0" y="0"/>
                      <a:ext cx="6120130" cy="3054985"/>
                    </a:xfrm>
                    <a:prstGeom prst="rect">
                      <a:avLst/>
                    </a:prstGeom>
                    <a:ln>
                      <a:solidFill>
                        <a:schemeClr val="tx1"/>
                      </a:solidFill>
                    </a:ln>
                  </pic:spPr>
                </pic:pic>
              </a:graphicData>
            </a:graphic>
          </wp:inline>
        </w:drawing>
      </w:r>
    </w:p>
    <w:p w14:paraId="584B3168" w14:textId="0F7DB566" w:rsidR="003231BB" w:rsidRPr="009E18F5" w:rsidRDefault="003231BB" w:rsidP="00A656D0">
      <w:pPr>
        <w:pStyle w:val="af2"/>
        <w:rPr>
          <w:lang w:val="ru-RU"/>
        </w:rPr>
      </w:pPr>
      <w:r w:rsidRPr="009E18F5">
        <w:rPr>
          <w:lang w:val="ru-RU"/>
        </w:rPr>
        <w:t>Рисунок 2.</w:t>
      </w:r>
      <w:r w:rsidR="00DB431E" w:rsidRPr="009E18F5">
        <w:rPr>
          <w:lang w:val="ru-RU"/>
        </w:rPr>
        <w:t>5</w:t>
      </w:r>
      <w:r w:rsidRPr="009E18F5">
        <w:rPr>
          <w:lang w:val="ru-RU"/>
        </w:rPr>
        <w:t xml:space="preserve"> – </w:t>
      </w:r>
      <w:r w:rsidR="009C340A" w:rsidRPr="009E18F5">
        <w:rPr>
          <w:lang w:val="ru-RU"/>
        </w:rPr>
        <w:t>Внешний вид системы 2</w:t>
      </w:r>
      <w:r w:rsidR="009C340A" w:rsidRPr="00A656D0">
        <w:t>GIS</w:t>
      </w:r>
      <w:r w:rsidR="009C340A" w:rsidRPr="009E18F5">
        <w:rPr>
          <w:lang w:val="ru-RU"/>
        </w:rPr>
        <w:t xml:space="preserve"> Транспорт (главный экран)</w:t>
      </w:r>
    </w:p>
    <w:p w14:paraId="3F8873FA" w14:textId="77777777" w:rsidR="003231BB" w:rsidRDefault="003231BB" w:rsidP="003231BB">
      <w:pPr>
        <w:pStyle w:val="18"/>
        <w:ind w:firstLine="0"/>
        <w:jc w:val="center"/>
        <w:rPr>
          <w:lang w:eastAsia="ko-KR"/>
        </w:rPr>
      </w:pPr>
    </w:p>
    <w:p w14:paraId="495B2B03" w14:textId="5EBA61A7" w:rsidR="001F4C7C" w:rsidRDefault="001F4C7C" w:rsidP="001F4C7C">
      <w:pPr>
        <w:pStyle w:val="18"/>
      </w:pPr>
      <w:r w:rsidRPr="001F4C7C">
        <w:t xml:space="preserve">Дизайн соответствует современным тенденциям с преобладанием синих и белых тонов. Интерфейс комфортен для </w:t>
      </w:r>
      <w:r w:rsidR="00F509FA">
        <w:t xml:space="preserve">визуального восприятия </w:t>
      </w:r>
      <w:r w:rsidRPr="001F4C7C">
        <w:t xml:space="preserve">в течение продолжительной работы. Предоставлена детальная информация по маршрутам общественного транспорта, остановкам и расписаниям. Качественная категоризация позволяет быстро найти нужный маршрут. Навигация реализована через многоуровневое меню с группировкой по типам транспорта (см. рисунок 2.5). </w:t>
      </w:r>
    </w:p>
    <w:p w14:paraId="42AFA2D7" w14:textId="77777777" w:rsidR="001F4C7C" w:rsidRPr="001F4C7C" w:rsidRDefault="001F4C7C" w:rsidP="001F4C7C">
      <w:pPr>
        <w:pStyle w:val="18"/>
      </w:pPr>
    </w:p>
    <w:p w14:paraId="373203F3" w14:textId="58864867" w:rsidR="001F4C7C" w:rsidRPr="00A656D0" w:rsidRDefault="00224A6B" w:rsidP="00A656D0">
      <w:pPr>
        <w:pStyle w:val="af2"/>
      </w:pPr>
      <w:r w:rsidRPr="00A656D0">
        <w:drawing>
          <wp:inline distT="0" distB="0" distL="0" distR="0" wp14:anchorId="329478E7" wp14:editId="4558CC4C">
            <wp:extent cx="3437255" cy="2674110"/>
            <wp:effectExtent l="19050" t="19050" r="10795" b="12065"/>
            <wp:docPr id="1839236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36768" name=""/>
                    <pic:cNvPicPr/>
                  </pic:nvPicPr>
                  <pic:blipFill>
                    <a:blip r:embed="rId14"/>
                    <a:stretch>
                      <a:fillRect/>
                    </a:stretch>
                  </pic:blipFill>
                  <pic:spPr>
                    <a:xfrm>
                      <a:off x="0" y="0"/>
                      <a:ext cx="3449684" cy="2683779"/>
                    </a:xfrm>
                    <a:prstGeom prst="rect">
                      <a:avLst/>
                    </a:prstGeom>
                    <a:ln>
                      <a:solidFill>
                        <a:schemeClr val="tx1"/>
                      </a:solidFill>
                    </a:ln>
                  </pic:spPr>
                </pic:pic>
              </a:graphicData>
            </a:graphic>
          </wp:inline>
        </w:drawing>
      </w:r>
    </w:p>
    <w:p w14:paraId="058571B1" w14:textId="77777777" w:rsidR="001F4C7C" w:rsidRPr="009E18F5" w:rsidRDefault="001F4C7C" w:rsidP="00A656D0">
      <w:pPr>
        <w:pStyle w:val="af2"/>
        <w:rPr>
          <w:lang w:val="ru-RU"/>
        </w:rPr>
      </w:pPr>
      <w:r w:rsidRPr="009E18F5">
        <w:rPr>
          <w:lang w:val="ru-RU"/>
        </w:rPr>
        <w:t>Рисунок 2.5 – Меню выбора типа транспорта в 2</w:t>
      </w:r>
      <w:r w:rsidRPr="00A656D0">
        <w:t>GIS</w:t>
      </w:r>
    </w:p>
    <w:p w14:paraId="1198FD71" w14:textId="77777777" w:rsidR="001F4C7C" w:rsidRPr="001F4C7C" w:rsidRDefault="001F4C7C" w:rsidP="001F4C7C">
      <w:pPr>
        <w:pStyle w:val="18"/>
        <w:jc w:val="center"/>
      </w:pPr>
    </w:p>
    <w:p w14:paraId="6B6749B2" w14:textId="77777777" w:rsidR="001F4C7C" w:rsidRDefault="001F4C7C" w:rsidP="001F4C7C">
      <w:pPr>
        <w:pStyle w:val="18"/>
      </w:pPr>
      <w:r w:rsidRPr="001F4C7C">
        <w:t>Помощь и подсказки присутствуют в виде всплывающих подсказок при наведении на элементы интерфейса. Поиск по системе осуществляется через интегрированную поисковую строку. Особенностью системы является возможность просмотра маршрутов общественного транспорта с детализацией по остановкам (см. рисунок 2.6).</w:t>
      </w:r>
    </w:p>
    <w:p w14:paraId="43F2939D" w14:textId="77777777" w:rsidR="001F4C7C" w:rsidRDefault="001F4C7C" w:rsidP="001F4C7C">
      <w:pPr>
        <w:pStyle w:val="18"/>
      </w:pPr>
    </w:p>
    <w:p w14:paraId="6AF77CC0" w14:textId="262D32F1" w:rsidR="001F4C7C" w:rsidRPr="001F4C7C" w:rsidRDefault="001F4C7C" w:rsidP="00A656D0">
      <w:pPr>
        <w:pStyle w:val="af2"/>
      </w:pPr>
      <w:r>
        <w:drawing>
          <wp:inline distT="0" distB="0" distL="0" distR="0" wp14:anchorId="2F080345" wp14:editId="0B67373B">
            <wp:extent cx="6120130" cy="4440555"/>
            <wp:effectExtent l="19050" t="19050" r="13970" b="17145"/>
            <wp:docPr id="1460344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4276" name=""/>
                    <pic:cNvPicPr/>
                  </pic:nvPicPr>
                  <pic:blipFill>
                    <a:blip r:embed="rId15"/>
                    <a:stretch>
                      <a:fillRect/>
                    </a:stretch>
                  </pic:blipFill>
                  <pic:spPr>
                    <a:xfrm>
                      <a:off x="0" y="0"/>
                      <a:ext cx="6120130" cy="4440555"/>
                    </a:xfrm>
                    <a:prstGeom prst="rect">
                      <a:avLst/>
                    </a:prstGeom>
                    <a:ln>
                      <a:solidFill>
                        <a:schemeClr val="tx1"/>
                      </a:solidFill>
                    </a:ln>
                  </pic:spPr>
                </pic:pic>
              </a:graphicData>
            </a:graphic>
          </wp:inline>
        </w:drawing>
      </w:r>
    </w:p>
    <w:p w14:paraId="62CF3015" w14:textId="3F6A95B3" w:rsidR="001F4C7C" w:rsidRPr="009E18F5" w:rsidRDefault="001F4C7C" w:rsidP="00A656D0">
      <w:pPr>
        <w:pStyle w:val="af2"/>
        <w:rPr>
          <w:lang w:val="ru-RU"/>
        </w:rPr>
      </w:pPr>
      <w:r w:rsidRPr="009E18F5">
        <w:rPr>
          <w:lang w:val="ru-RU"/>
        </w:rPr>
        <w:t>Рисунок 2.6 – Детализация маршрута общественного транспорта</w:t>
      </w:r>
    </w:p>
    <w:p w14:paraId="2D240667" w14:textId="77777777" w:rsidR="001F4C7C" w:rsidRDefault="001F4C7C" w:rsidP="00A331A4">
      <w:pPr>
        <w:pStyle w:val="18"/>
      </w:pPr>
    </w:p>
    <w:p w14:paraId="08D656A2" w14:textId="41747E74" w:rsidR="006B5A5E" w:rsidRPr="00A331A4" w:rsidRDefault="006B5A5E" w:rsidP="00336C25">
      <w:pPr>
        <w:pStyle w:val="18"/>
      </w:pPr>
      <w:r w:rsidRPr="00A331A4">
        <w:t>Основные функциональные задачи:</w:t>
      </w:r>
    </w:p>
    <w:p w14:paraId="11FC4B66" w14:textId="77777777" w:rsidR="001F4C7C" w:rsidRPr="001F4C7C" w:rsidRDefault="001F4C7C" w:rsidP="00336C25">
      <w:pPr>
        <w:pStyle w:val="10"/>
        <w:jc w:val="both"/>
      </w:pPr>
      <w:r w:rsidRPr="001F4C7C">
        <w:t>планирование маршрутов общественного транспорта;</w:t>
      </w:r>
    </w:p>
    <w:p w14:paraId="16E5426D" w14:textId="77777777" w:rsidR="001F4C7C" w:rsidRPr="001F4C7C" w:rsidRDefault="001F4C7C" w:rsidP="00336C25">
      <w:pPr>
        <w:pStyle w:val="10"/>
        <w:jc w:val="both"/>
      </w:pPr>
      <w:r w:rsidRPr="001F4C7C">
        <w:t>отслеживание движения транспорта в реальном времени;</w:t>
      </w:r>
    </w:p>
    <w:p w14:paraId="7432162D" w14:textId="77777777" w:rsidR="001F4C7C" w:rsidRPr="001F4C7C" w:rsidRDefault="001F4C7C" w:rsidP="00336C25">
      <w:pPr>
        <w:pStyle w:val="10"/>
        <w:jc w:val="both"/>
      </w:pPr>
      <w:r w:rsidRPr="001F4C7C">
        <w:t>просмотр расписаний и интервалов движения;</w:t>
      </w:r>
    </w:p>
    <w:p w14:paraId="4089C099" w14:textId="77777777" w:rsidR="001F4C7C" w:rsidRPr="001F4C7C" w:rsidRDefault="001F4C7C" w:rsidP="00336C25">
      <w:pPr>
        <w:pStyle w:val="10"/>
        <w:jc w:val="both"/>
      </w:pPr>
      <w:r w:rsidRPr="001F4C7C">
        <w:t>расчет времени поездки;</w:t>
      </w:r>
    </w:p>
    <w:p w14:paraId="7FAE77FB" w14:textId="77777777" w:rsidR="001F4C7C" w:rsidRPr="001F4C7C" w:rsidRDefault="001F4C7C" w:rsidP="00336C25">
      <w:pPr>
        <w:pStyle w:val="10"/>
        <w:jc w:val="both"/>
      </w:pPr>
      <w:r w:rsidRPr="001F4C7C">
        <w:t>поиск остановок и станций;</w:t>
      </w:r>
    </w:p>
    <w:p w14:paraId="633DE68C" w14:textId="77777777" w:rsidR="001F4C7C" w:rsidRPr="001F4C7C" w:rsidRDefault="001F4C7C" w:rsidP="00336C25">
      <w:pPr>
        <w:pStyle w:val="10"/>
        <w:jc w:val="both"/>
      </w:pPr>
      <w:r w:rsidRPr="001F4C7C">
        <w:t>построение пешеходных маршрутов.</w:t>
      </w:r>
    </w:p>
    <w:p w14:paraId="247AC3AB" w14:textId="51CA3573" w:rsidR="001F4C7C" w:rsidRDefault="001F4C7C" w:rsidP="00336C25">
      <w:pPr>
        <w:pStyle w:val="18"/>
      </w:pPr>
      <w:r>
        <w:t>Среди дополнительных возможностей системы: сохранение избранных маршрутов, история поиска, функция показа ближайших остановок (см. рисунок 2.7).</w:t>
      </w:r>
    </w:p>
    <w:p w14:paraId="278F9B2C" w14:textId="390D8A3A" w:rsidR="001F4C7C" w:rsidRDefault="00224A6B" w:rsidP="00A656D0">
      <w:pPr>
        <w:pStyle w:val="af2"/>
      </w:pPr>
      <w:r>
        <w:lastRenderedPageBreak/>
        <w:drawing>
          <wp:inline distT="0" distB="0" distL="0" distR="0" wp14:anchorId="577CA0D8" wp14:editId="4F51AC8D">
            <wp:extent cx="6120130" cy="4104640"/>
            <wp:effectExtent l="19050" t="19050" r="13970" b="10160"/>
            <wp:docPr id="646643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3672" name=""/>
                    <pic:cNvPicPr/>
                  </pic:nvPicPr>
                  <pic:blipFill>
                    <a:blip r:embed="rId16"/>
                    <a:stretch>
                      <a:fillRect/>
                    </a:stretch>
                  </pic:blipFill>
                  <pic:spPr>
                    <a:xfrm>
                      <a:off x="0" y="0"/>
                      <a:ext cx="6120130" cy="4104640"/>
                    </a:xfrm>
                    <a:prstGeom prst="rect">
                      <a:avLst/>
                    </a:prstGeom>
                    <a:ln>
                      <a:solidFill>
                        <a:schemeClr val="tx1"/>
                      </a:solidFill>
                    </a:ln>
                  </pic:spPr>
                </pic:pic>
              </a:graphicData>
            </a:graphic>
          </wp:inline>
        </w:drawing>
      </w:r>
    </w:p>
    <w:p w14:paraId="14B13132" w14:textId="77777777" w:rsidR="001F4C7C" w:rsidRPr="009E18F5" w:rsidRDefault="001F4C7C" w:rsidP="00A656D0">
      <w:pPr>
        <w:pStyle w:val="af2"/>
        <w:rPr>
          <w:i/>
          <w:iCs/>
          <w:lang w:val="ru-RU"/>
        </w:rPr>
      </w:pPr>
      <w:r w:rsidRPr="009E18F5">
        <w:rPr>
          <w:rStyle w:val="aff5"/>
          <w:i w:val="0"/>
          <w:iCs w:val="0"/>
          <w:lang w:val="ru-RU"/>
        </w:rPr>
        <w:t>Рисунок 2.7 – Функция показа ближайших остановок общественного транспорта</w:t>
      </w:r>
    </w:p>
    <w:p w14:paraId="1FCAF27B" w14:textId="77777777" w:rsidR="001F4C7C" w:rsidRDefault="001F4C7C" w:rsidP="000327F2">
      <w:pPr>
        <w:pStyle w:val="18"/>
        <w:ind w:firstLine="708"/>
      </w:pPr>
    </w:p>
    <w:p w14:paraId="2FE09A62" w14:textId="728A2E16" w:rsidR="008E571A" w:rsidRPr="008E571A" w:rsidRDefault="008E571A" w:rsidP="008E571A">
      <w:pPr>
        <w:pStyle w:val="18"/>
      </w:pPr>
      <w:r w:rsidRPr="008E571A">
        <w:t>Теперь рассмотрим систему Google Maps [</w:t>
      </w:r>
      <w:r w:rsidR="00331B72" w:rsidRPr="00331B72">
        <w:t>9</w:t>
      </w:r>
      <w:r w:rsidRPr="008E571A">
        <w:t>]. Система предоставляет функцию просмотра загруженности дорог</w:t>
      </w:r>
      <w:r w:rsidR="00F509FA">
        <w:t>.</w:t>
      </w:r>
      <w:r w:rsidRPr="008E571A">
        <w:t xml:space="preserve"> </w:t>
      </w:r>
      <w:r w:rsidR="00F509FA">
        <w:t>О</w:t>
      </w:r>
      <w:r w:rsidRPr="008E571A">
        <w:t>днако для Иркутска данные могут быть менее детализированными по сравнению с крупными городами. На рисунке 2.8 представлен общий вид системы с отображением пробок.</w:t>
      </w:r>
    </w:p>
    <w:p w14:paraId="13E94C38" w14:textId="77A0FCFA" w:rsidR="00FB3C1C" w:rsidRPr="00FB3C1C" w:rsidRDefault="00FB3C1C" w:rsidP="00FB3C1C">
      <w:pPr>
        <w:pStyle w:val="18"/>
        <w:ind w:firstLine="0"/>
      </w:pPr>
    </w:p>
    <w:p w14:paraId="7CAC0B26" w14:textId="1BBF07A7" w:rsidR="00FB3C1C" w:rsidRDefault="008E571A" w:rsidP="00A656D0">
      <w:pPr>
        <w:pStyle w:val="af2"/>
      </w:pPr>
      <w:r>
        <w:drawing>
          <wp:inline distT="0" distB="0" distL="0" distR="0" wp14:anchorId="0A9560DF" wp14:editId="00D89F2A">
            <wp:extent cx="6120130" cy="3047365"/>
            <wp:effectExtent l="19050" t="19050" r="13970" b="19685"/>
            <wp:docPr id="693629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29196" name=""/>
                    <pic:cNvPicPr/>
                  </pic:nvPicPr>
                  <pic:blipFill>
                    <a:blip r:embed="rId17"/>
                    <a:stretch>
                      <a:fillRect/>
                    </a:stretch>
                  </pic:blipFill>
                  <pic:spPr>
                    <a:xfrm>
                      <a:off x="0" y="0"/>
                      <a:ext cx="6120130" cy="3047365"/>
                    </a:xfrm>
                    <a:prstGeom prst="rect">
                      <a:avLst/>
                    </a:prstGeom>
                    <a:ln>
                      <a:solidFill>
                        <a:schemeClr val="tx1"/>
                      </a:solidFill>
                    </a:ln>
                  </pic:spPr>
                </pic:pic>
              </a:graphicData>
            </a:graphic>
          </wp:inline>
        </w:drawing>
      </w:r>
    </w:p>
    <w:p w14:paraId="510D3850" w14:textId="25C4D9E4" w:rsidR="00D6442B" w:rsidRPr="009E18F5" w:rsidRDefault="00EB2ECF" w:rsidP="00A656D0">
      <w:pPr>
        <w:pStyle w:val="af2"/>
        <w:rPr>
          <w:lang w:val="ru-RU"/>
        </w:rPr>
      </w:pPr>
      <w:r w:rsidRPr="009E18F5">
        <w:rPr>
          <w:lang w:val="ru-RU"/>
        </w:rPr>
        <w:t>Рисунок 2.</w:t>
      </w:r>
      <w:r w:rsidR="00224A6B" w:rsidRPr="009E18F5">
        <w:rPr>
          <w:lang w:val="ru-RU"/>
        </w:rPr>
        <w:t>8</w:t>
      </w:r>
      <w:r w:rsidRPr="009E18F5">
        <w:rPr>
          <w:lang w:val="ru-RU"/>
        </w:rPr>
        <w:t xml:space="preserve"> – </w:t>
      </w:r>
      <w:r w:rsidR="00224A6B" w:rsidRPr="009E18F5">
        <w:rPr>
          <w:lang w:val="ru-RU"/>
        </w:rPr>
        <w:t xml:space="preserve">Интерфейс </w:t>
      </w:r>
      <w:r w:rsidR="00224A6B" w:rsidRPr="00224A6B">
        <w:t>Google</w:t>
      </w:r>
      <w:r w:rsidR="00224A6B" w:rsidRPr="009E18F5">
        <w:rPr>
          <w:lang w:val="ru-RU"/>
        </w:rPr>
        <w:t xml:space="preserve"> </w:t>
      </w:r>
      <w:r w:rsidR="00224A6B" w:rsidRPr="00224A6B">
        <w:t>Maps</w:t>
      </w:r>
      <w:r w:rsidR="00224A6B" w:rsidRPr="009E18F5">
        <w:rPr>
          <w:lang w:val="ru-RU"/>
        </w:rPr>
        <w:t xml:space="preserve"> (главный экран)</w:t>
      </w:r>
    </w:p>
    <w:p w14:paraId="77F19B1D" w14:textId="35C11496" w:rsidR="008E571A" w:rsidRDefault="008E571A" w:rsidP="008E571A">
      <w:pPr>
        <w:pStyle w:val="18"/>
      </w:pPr>
      <w:r w:rsidRPr="008E571A">
        <w:lastRenderedPageBreak/>
        <w:t>Цветовая гамма соответствует стандартам Google</w:t>
      </w:r>
      <w:r>
        <w:t>,</w:t>
      </w:r>
      <w:r w:rsidRPr="008E571A">
        <w:t xml:space="preserve"> использ</w:t>
      </w:r>
      <w:r>
        <w:t>уются</w:t>
      </w:r>
      <w:r w:rsidRPr="008E571A">
        <w:t xml:space="preserve"> </w:t>
      </w:r>
      <w:r>
        <w:t>цвета от зеленого к красному</w:t>
      </w:r>
      <w:r w:rsidRPr="008E571A">
        <w:t xml:space="preserve"> для обозначения загруженности дорог. Оформление минималистичное, основное внимание уделено картографической составляющей. Навигация интуитивно понятна (см. рисунок 2.9).</w:t>
      </w:r>
    </w:p>
    <w:p w14:paraId="486F39F3" w14:textId="77777777" w:rsidR="008E571A" w:rsidRPr="008E571A" w:rsidRDefault="008E571A" w:rsidP="008E571A">
      <w:pPr>
        <w:pStyle w:val="18"/>
      </w:pPr>
    </w:p>
    <w:p w14:paraId="3E11604F" w14:textId="50BFF4EE" w:rsidR="001E3C9F" w:rsidRPr="008E571A" w:rsidRDefault="008E571A" w:rsidP="00A656D0">
      <w:pPr>
        <w:pStyle w:val="af2"/>
      </w:pPr>
      <w:r>
        <w:drawing>
          <wp:inline distT="0" distB="0" distL="0" distR="0" wp14:anchorId="6F241FFB" wp14:editId="47DC5787">
            <wp:extent cx="2985476" cy="2438400"/>
            <wp:effectExtent l="19050" t="19050" r="24765" b="19050"/>
            <wp:docPr id="603174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74952" name=""/>
                    <pic:cNvPicPr/>
                  </pic:nvPicPr>
                  <pic:blipFill>
                    <a:blip r:embed="rId18"/>
                    <a:stretch>
                      <a:fillRect/>
                    </a:stretch>
                  </pic:blipFill>
                  <pic:spPr>
                    <a:xfrm>
                      <a:off x="0" y="0"/>
                      <a:ext cx="2988254" cy="2440669"/>
                    </a:xfrm>
                    <a:prstGeom prst="rect">
                      <a:avLst/>
                    </a:prstGeom>
                    <a:ln>
                      <a:solidFill>
                        <a:schemeClr val="tx1"/>
                      </a:solidFill>
                    </a:ln>
                  </pic:spPr>
                </pic:pic>
              </a:graphicData>
            </a:graphic>
          </wp:inline>
        </w:drawing>
      </w:r>
    </w:p>
    <w:p w14:paraId="4912D0BB" w14:textId="55F92F31" w:rsidR="00D208F1" w:rsidRPr="009E18F5" w:rsidRDefault="008E571A" w:rsidP="00A656D0">
      <w:pPr>
        <w:pStyle w:val="af2"/>
        <w:rPr>
          <w:lang w:val="ru-RU"/>
        </w:rPr>
      </w:pPr>
      <w:r w:rsidRPr="009E18F5">
        <w:rPr>
          <w:lang w:val="ru-RU"/>
        </w:rPr>
        <w:t xml:space="preserve">Рисунок 2.9 – Навигационное меню </w:t>
      </w:r>
      <w:r w:rsidRPr="008E571A">
        <w:t>Google</w:t>
      </w:r>
      <w:r w:rsidRPr="009E18F5">
        <w:rPr>
          <w:lang w:val="ru-RU"/>
        </w:rPr>
        <w:t xml:space="preserve"> </w:t>
      </w:r>
      <w:r w:rsidRPr="008E571A">
        <w:t>Maps</w:t>
      </w:r>
    </w:p>
    <w:p w14:paraId="4D1915FA" w14:textId="6B16A670" w:rsidR="00BA79CC" w:rsidRDefault="00BA79CC" w:rsidP="001E3C9F">
      <w:pPr>
        <w:pStyle w:val="18"/>
        <w:ind w:firstLine="0"/>
        <w:jc w:val="center"/>
      </w:pPr>
    </w:p>
    <w:p w14:paraId="3C798BC7" w14:textId="52D67404" w:rsidR="008E571A" w:rsidRDefault="008E571A" w:rsidP="008E571A">
      <w:pPr>
        <w:pStyle w:val="18"/>
      </w:pPr>
      <w:r w:rsidRPr="008E571A">
        <w:t xml:space="preserve">Система предоставляет функцию просмотра улиц в режиме панорам, что позволяет виртуально </w:t>
      </w:r>
      <w:r w:rsidR="00FE0031">
        <w:t>«</w:t>
      </w:r>
      <w:r w:rsidRPr="008E571A">
        <w:t>посетить</w:t>
      </w:r>
      <w:r w:rsidR="00FE0031">
        <w:t>»</w:t>
      </w:r>
      <w:r w:rsidRPr="008E571A">
        <w:t xml:space="preserve"> конкретное место и оценить </w:t>
      </w:r>
      <w:r>
        <w:t>ширину дороги и прилегающие здания</w:t>
      </w:r>
      <w:r w:rsidRPr="008E571A">
        <w:t xml:space="preserve"> (см. рисунок 2.10).</w:t>
      </w:r>
    </w:p>
    <w:p w14:paraId="2A1E7224" w14:textId="77777777" w:rsidR="00DC5DA4" w:rsidRDefault="00DC5DA4" w:rsidP="008E571A">
      <w:pPr>
        <w:pStyle w:val="18"/>
      </w:pPr>
    </w:p>
    <w:p w14:paraId="5F618FBF" w14:textId="03304DB0" w:rsidR="008E571A" w:rsidRPr="008E571A" w:rsidRDefault="00DC5DA4" w:rsidP="00A656D0">
      <w:pPr>
        <w:pStyle w:val="af2"/>
      </w:pPr>
      <w:r w:rsidRPr="00DC5DA4">
        <w:drawing>
          <wp:inline distT="0" distB="0" distL="0" distR="0" wp14:anchorId="6F211268" wp14:editId="4727494B">
            <wp:extent cx="6120130" cy="3082290"/>
            <wp:effectExtent l="19050" t="19050" r="13970" b="22860"/>
            <wp:docPr id="1438791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91875" name=""/>
                    <pic:cNvPicPr/>
                  </pic:nvPicPr>
                  <pic:blipFill>
                    <a:blip r:embed="rId19"/>
                    <a:stretch>
                      <a:fillRect/>
                    </a:stretch>
                  </pic:blipFill>
                  <pic:spPr>
                    <a:xfrm>
                      <a:off x="0" y="0"/>
                      <a:ext cx="6120130" cy="3082290"/>
                    </a:xfrm>
                    <a:prstGeom prst="rect">
                      <a:avLst/>
                    </a:prstGeom>
                    <a:ln>
                      <a:solidFill>
                        <a:schemeClr val="tx1"/>
                      </a:solidFill>
                    </a:ln>
                  </pic:spPr>
                </pic:pic>
              </a:graphicData>
            </a:graphic>
          </wp:inline>
        </w:drawing>
      </w:r>
    </w:p>
    <w:p w14:paraId="1DF42118" w14:textId="77777777" w:rsidR="008E571A" w:rsidRPr="009E18F5" w:rsidRDefault="008E571A" w:rsidP="00A656D0">
      <w:pPr>
        <w:pStyle w:val="af2"/>
        <w:rPr>
          <w:lang w:val="ru-RU"/>
        </w:rPr>
      </w:pPr>
      <w:r w:rsidRPr="009E18F5">
        <w:rPr>
          <w:lang w:val="ru-RU"/>
        </w:rPr>
        <w:t xml:space="preserve">Рисунок 2.10 – Режим просмотра улиц </w:t>
      </w:r>
      <w:r w:rsidRPr="008E571A">
        <w:t>Street</w:t>
      </w:r>
      <w:r w:rsidRPr="009E18F5">
        <w:rPr>
          <w:lang w:val="ru-RU"/>
        </w:rPr>
        <w:t xml:space="preserve"> </w:t>
      </w:r>
      <w:r w:rsidRPr="008E571A">
        <w:t>View</w:t>
      </w:r>
    </w:p>
    <w:p w14:paraId="0E3CF727" w14:textId="77777777" w:rsidR="00D67A5F" w:rsidRDefault="00D67A5F" w:rsidP="00D43321">
      <w:pPr>
        <w:pStyle w:val="18"/>
        <w:ind w:firstLine="0"/>
        <w:jc w:val="center"/>
      </w:pPr>
    </w:p>
    <w:p w14:paraId="5B648468" w14:textId="77777777" w:rsidR="00CB7268" w:rsidRPr="001D0264" w:rsidRDefault="00CB7268" w:rsidP="00336C25">
      <w:pPr>
        <w:pStyle w:val="18"/>
      </w:pPr>
      <w:r>
        <w:t xml:space="preserve">Основные </w:t>
      </w:r>
      <w:r w:rsidRPr="000327F2">
        <w:t>функциональные</w:t>
      </w:r>
      <w:r>
        <w:t xml:space="preserve"> задачи</w:t>
      </w:r>
      <w:r w:rsidRPr="001D0264">
        <w:t>:</w:t>
      </w:r>
    </w:p>
    <w:p w14:paraId="56D59AF2" w14:textId="77777777" w:rsidR="00DC5DA4" w:rsidRPr="00DC5DA4" w:rsidRDefault="00DC5DA4" w:rsidP="00336C25">
      <w:pPr>
        <w:pStyle w:val="10"/>
        <w:jc w:val="both"/>
      </w:pPr>
      <w:r w:rsidRPr="00DC5DA4">
        <w:t>мониторинг загруженности дорог;</w:t>
      </w:r>
    </w:p>
    <w:p w14:paraId="5BA6185E" w14:textId="77777777" w:rsidR="00DC5DA4" w:rsidRPr="00DC5DA4" w:rsidRDefault="00DC5DA4" w:rsidP="00336C25">
      <w:pPr>
        <w:pStyle w:val="10"/>
        <w:jc w:val="both"/>
      </w:pPr>
      <w:r w:rsidRPr="00DC5DA4">
        <w:t>построение маршрутов с учетом пробок;</w:t>
      </w:r>
    </w:p>
    <w:p w14:paraId="0E01C1EB" w14:textId="77777777" w:rsidR="00DC5DA4" w:rsidRPr="00DC5DA4" w:rsidRDefault="00DC5DA4" w:rsidP="00336C25">
      <w:pPr>
        <w:pStyle w:val="10"/>
        <w:jc w:val="both"/>
      </w:pPr>
      <w:r w:rsidRPr="00DC5DA4">
        <w:t>поиск организаций и адресов;</w:t>
      </w:r>
    </w:p>
    <w:p w14:paraId="7478F9D5" w14:textId="77777777" w:rsidR="00DC5DA4" w:rsidRPr="00DC5DA4" w:rsidRDefault="00DC5DA4" w:rsidP="00336C25">
      <w:pPr>
        <w:pStyle w:val="10"/>
        <w:jc w:val="both"/>
      </w:pPr>
      <w:r w:rsidRPr="00DC5DA4">
        <w:lastRenderedPageBreak/>
        <w:t>просмотр панорам улиц через Street View;</w:t>
      </w:r>
    </w:p>
    <w:p w14:paraId="601559B0" w14:textId="77777777" w:rsidR="00DC5DA4" w:rsidRPr="00DC5DA4" w:rsidRDefault="00DC5DA4" w:rsidP="00336C25">
      <w:pPr>
        <w:pStyle w:val="10"/>
        <w:jc w:val="both"/>
      </w:pPr>
      <w:r w:rsidRPr="00DC5DA4">
        <w:t>измерение расстояний;</w:t>
      </w:r>
    </w:p>
    <w:p w14:paraId="2E1E91C6" w14:textId="77777777" w:rsidR="00DC5DA4" w:rsidRPr="00DC5DA4" w:rsidRDefault="00DC5DA4" w:rsidP="00336C25">
      <w:pPr>
        <w:pStyle w:val="10"/>
        <w:jc w:val="both"/>
      </w:pPr>
      <w:r w:rsidRPr="00DC5DA4">
        <w:t>планирование маршрутов общественного транспорта.</w:t>
      </w:r>
    </w:p>
    <w:p w14:paraId="0F2F3EA4" w14:textId="77777777" w:rsidR="00DC5DA4" w:rsidRDefault="00DC5DA4" w:rsidP="00336C25">
      <w:pPr>
        <w:pStyle w:val="18"/>
        <w:ind w:firstLine="708"/>
      </w:pPr>
      <w:r w:rsidRPr="00DC5DA4">
        <w:t>Среди других возможностей системы: сохранение карт для офлайн-использования, возможность оставлять отзывы о местах, просмотр информации об общественном транспорте.</w:t>
      </w:r>
    </w:p>
    <w:p w14:paraId="0D7D1FDA" w14:textId="3A16ED24" w:rsidR="00DC5DA4" w:rsidRDefault="00DC5DA4" w:rsidP="00336C25">
      <w:pPr>
        <w:pStyle w:val="18"/>
      </w:pPr>
      <w:r w:rsidRPr="00DC5DA4">
        <w:t xml:space="preserve">Среди специализированных решений можно отметить </w:t>
      </w:r>
      <w:proofErr w:type="spellStart"/>
      <w:r w:rsidRPr="00DC5DA4">
        <w:t>Waze</w:t>
      </w:r>
      <w:proofErr w:type="spellEnd"/>
      <w:r w:rsidRPr="00DC5DA4">
        <w:t xml:space="preserve"> [</w:t>
      </w:r>
      <w:r w:rsidR="00331B72" w:rsidRPr="00331B72">
        <w:t>10</w:t>
      </w:r>
      <w:r w:rsidRPr="00DC5DA4">
        <w:t xml:space="preserve">]. В отличие от других систем </w:t>
      </w:r>
      <w:proofErr w:type="spellStart"/>
      <w:r w:rsidRPr="00DC5DA4">
        <w:t>Waze</w:t>
      </w:r>
      <w:proofErr w:type="spellEnd"/>
      <w:r w:rsidRPr="00DC5DA4">
        <w:t xml:space="preserve"> активно использует краудсорсинговый подход к сбору данных. На рисунке 2.11 представлен интерфейс</w:t>
      </w:r>
      <w:r>
        <w:t xml:space="preserve"> карт</w:t>
      </w:r>
      <w:r w:rsidRPr="00DC5DA4">
        <w:t xml:space="preserve"> мобильного приложения.</w:t>
      </w:r>
    </w:p>
    <w:p w14:paraId="6039B01D" w14:textId="77777777" w:rsidR="00DC5DA4" w:rsidRDefault="00DC5DA4" w:rsidP="00DC5DA4">
      <w:pPr>
        <w:pStyle w:val="18"/>
      </w:pPr>
    </w:p>
    <w:p w14:paraId="32FC9EED" w14:textId="72A64D4F" w:rsidR="00DC5DA4" w:rsidRPr="00DC5DA4" w:rsidRDefault="00DC5DA4" w:rsidP="00A656D0">
      <w:pPr>
        <w:pStyle w:val="af2"/>
        <w:rPr>
          <w:lang w:val="ru-RU"/>
        </w:rPr>
      </w:pPr>
      <w:r w:rsidRPr="00DC5DA4">
        <w:drawing>
          <wp:inline distT="0" distB="0" distL="0" distR="0" wp14:anchorId="7622A61F" wp14:editId="53E1852D">
            <wp:extent cx="2430054" cy="5400000"/>
            <wp:effectExtent l="19050" t="19050" r="27940" b="10795"/>
            <wp:docPr id="14864589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0054" cy="5400000"/>
                    </a:xfrm>
                    <a:prstGeom prst="rect">
                      <a:avLst/>
                    </a:prstGeom>
                    <a:noFill/>
                    <a:ln>
                      <a:solidFill>
                        <a:schemeClr val="tx1"/>
                      </a:solidFill>
                    </a:ln>
                  </pic:spPr>
                </pic:pic>
              </a:graphicData>
            </a:graphic>
          </wp:inline>
        </w:drawing>
      </w:r>
    </w:p>
    <w:p w14:paraId="143B9649" w14:textId="47547E2A" w:rsidR="00DC5DA4" w:rsidRPr="009E18F5" w:rsidRDefault="00DC5DA4" w:rsidP="00A656D0">
      <w:pPr>
        <w:pStyle w:val="af2"/>
        <w:rPr>
          <w:lang w:val="ru-RU"/>
        </w:rPr>
      </w:pPr>
      <w:r w:rsidRPr="009E18F5">
        <w:rPr>
          <w:lang w:val="ru-RU"/>
        </w:rPr>
        <w:t xml:space="preserve">Рисунок 2.11 – Интерфейс карт мобильного приложения </w:t>
      </w:r>
      <w:r w:rsidRPr="00DC5DA4">
        <w:t>Waze</w:t>
      </w:r>
    </w:p>
    <w:p w14:paraId="008DB49A" w14:textId="77777777" w:rsidR="00F509FA" w:rsidRPr="00DC5DA4" w:rsidRDefault="00F509FA" w:rsidP="00DC5DA4">
      <w:pPr>
        <w:pStyle w:val="18"/>
        <w:jc w:val="center"/>
      </w:pPr>
    </w:p>
    <w:p w14:paraId="4D0128D0" w14:textId="1FA3210D" w:rsidR="00DC5DA4" w:rsidRDefault="00DC5DA4" w:rsidP="00DC5DA4">
      <w:pPr>
        <w:pStyle w:val="18"/>
      </w:pPr>
      <w:r w:rsidRPr="00DC5DA4">
        <w:t>Интерфейс</w:t>
      </w:r>
      <w:r>
        <w:t xml:space="preserve"> в приложении</w:t>
      </w:r>
      <w:r w:rsidRPr="00DC5DA4">
        <w:t xml:space="preserve"> яркий и нестандартный, с игровыми элементами. Ключевой цвет в палитре – различные оттенки синего. Структура меню адаптирована для использования во время вождения. Помощь реализована через обучающие подсказки при первом использовании функций. В формах ввода есть </w:t>
      </w:r>
      <w:r w:rsidRPr="00DC5DA4">
        <w:lastRenderedPageBreak/>
        <w:t xml:space="preserve">особенности, связанные с необходимостью минимального отвлечения водителя </w:t>
      </w:r>
      <w:r w:rsidR="00F509FA">
        <w:t>–</w:t>
      </w:r>
      <w:r>
        <w:t xml:space="preserve"> </w:t>
      </w:r>
      <w:r w:rsidRPr="00DC5DA4">
        <w:t>крупные кнопки, ограниченный текст (см. рисунок 2.12).</w:t>
      </w:r>
    </w:p>
    <w:p w14:paraId="13AB8A14" w14:textId="798E994D" w:rsidR="00DC5DA4" w:rsidRPr="00DC5DA4" w:rsidRDefault="00D24A86" w:rsidP="00A656D0">
      <w:pPr>
        <w:pStyle w:val="af2"/>
      </w:pPr>
      <w:r w:rsidRPr="00D24A86">
        <w:drawing>
          <wp:inline distT="0" distB="0" distL="0" distR="0" wp14:anchorId="7878E339" wp14:editId="170739EE">
            <wp:extent cx="2430055" cy="5400000"/>
            <wp:effectExtent l="19050" t="19050" r="27940" b="10795"/>
            <wp:docPr id="9737245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0055" cy="5400000"/>
                    </a:xfrm>
                    <a:prstGeom prst="rect">
                      <a:avLst/>
                    </a:prstGeom>
                    <a:noFill/>
                    <a:ln>
                      <a:solidFill>
                        <a:schemeClr val="tx1"/>
                      </a:solidFill>
                    </a:ln>
                  </pic:spPr>
                </pic:pic>
              </a:graphicData>
            </a:graphic>
          </wp:inline>
        </w:drawing>
      </w:r>
    </w:p>
    <w:p w14:paraId="4087998A" w14:textId="3207EE8D" w:rsidR="00DC5DA4" w:rsidRPr="009E18F5" w:rsidRDefault="00DC5DA4" w:rsidP="00A656D0">
      <w:pPr>
        <w:pStyle w:val="af2"/>
        <w:rPr>
          <w:lang w:val="ru-RU"/>
        </w:rPr>
      </w:pPr>
      <w:r w:rsidRPr="009E18F5">
        <w:rPr>
          <w:lang w:val="ru-RU"/>
        </w:rPr>
        <w:t xml:space="preserve">Рисунок 2.12 – Интерфейс приложения в </w:t>
      </w:r>
      <w:r w:rsidRPr="00DC5DA4">
        <w:t>Waze</w:t>
      </w:r>
    </w:p>
    <w:p w14:paraId="1ADB4CA7" w14:textId="77777777" w:rsidR="00D24A86" w:rsidRPr="00DC5DA4" w:rsidRDefault="00D24A86" w:rsidP="00DC5DA4">
      <w:pPr>
        <w:pStyle w:val="18"/>
        <w:jc w:val="center"/>
      </w:pPr>
    </w:p>
    <w:p w14:paraId="5F0FA008" w14:textId="4D2AF052" w:rsidR="00DC5DA4" w:rsidRPr="00DC5DA4" w:rsidRDefault="00DC5DA4" w:rsidP="00336C25">
      <w:pPr>
        <w:pStyle w:val="18"/>
      </w:pPr>
      <w:r w:rsidRPr="00DC5DA4">
        <w:t>Реализован голосовой поиск и управление, что повышает безопасность использования во время движения. Система поощряет пользователей за активное участие в сборе данных через сообщения о дорожных событиях</w:t>
      </w:r>
      <w:r>
        <w:t>.</w:t>
      </w:r>
    </w:p>
    <w:p w14:paraId="757B3775" w14:textId="77777777" w:rsidR="00DC5DA4" w:rsidRPr="00DC5DA4" w:rsidRDefault="00DC5DA4" w:rsidP="00336C25">
      <w:pPr>
        <w:pStyle w:val="18"/>
      </w:pPr>
      <w:r w:rsidRPr="00DC5DA4">
        <w:t>Основные функциональные задачи:</w:t>
      </w:r>
    </w:p>
    <w:p w14:paraId="130B7A91" w14:textId="77777777" w:rsidR="00DC5DA4" w:rsidRPr="00DC5DA4" w:rsidRDefault="00DC5DA4" w:rsidP="00336C25">
      <w:pPr>
        <w:pStyle w:val="10"/>
        <w:jc w:val="both"/>
      </w:pPr>
      <w:r w:rsidRPr="00DC5DA4">
        <w:t>краудсорсинговый сбор данных о дорожной ситуации;</w:t>
      </w:r>
    </w:p>
    <w:p w14:paraId="3A69D847" w14:textId="77777777" w:rsidR="00DC5DA4" w:rsidRPr="00DC5DA4" w:rsidRDefault="00DC5DA4" w:rsidP="00336C25">
      <w:pPr>
        <w:pStyle w:val="10"/>
        <w:jc w:val="both"/>
      </w:pPr>
      <w:r w:rsidRPr="00DC5DA4">
        <w:t>оповещение о дорожных событиях в реальном времени;</w:t>
      </w:r>
    </w:p>
    <w:p w14:paraId="099B0033" w14:textId="77777777" w:rsidR="00DC5DA4" w:rsidRPr="00DC5DA4" w:rsidRDefault="00DC5DA4" w:rsidP="00336C25">
      <w:pPr>
        <w:pStyle w:val="10"/>
        <w:jc w:val="both"/>
      </w:pPr>
      <w:r w:rsidRPr="00DC5DA4">
        <w:t>построение маршрутов с учетом данных сообщества;</w:t>
      </w:r>
    </w:p>
    <w:p w14:paraId="1A63674B" w14:textId="77777777" w:rsidR="00DC5DA4" w:rsidRPr="00DC5DA4" w:rsidRDefault="00DC5DA4" w:rsidP="00336C25">
      <w:pPr>
        <w:pStyle w:val="10"/>
        <w:jc w:val="both"/>
      </w:pPr>
      <w:r w:rsidRPr="00DC5DA4">
        <w:t>мониторинг скорости движения на участках дорог;</w:t>
      </w:r>
    </w:p>
    <w:p w14:paraId="727E55A6" w14:textId="77777777" w:rsidR="00DC5DA4" w:rsidRPr="00DC5DA4" w:rsidRDefault="00DC5DA4" w:rsidP="00336C25">
      <w:pPr>
        <w:pStyle w:val="10"/>
        <w:jc w:val="both"/>
      </w:pPr>
      <w:r w:rsidRPr="00DC5DA4">
        <w:t>предупреждение о камерах контроля скорости;</w:t>
      </w:r>
    </w:p>
    <w:p w14:paraId="73A8C45A" w14:textId="77777777" w:rsidR="00DC5DA4" w:rsidRPr="00DC5DA4" w:rsidRDefault="00DC5DA4" w:rsidP="00336C25">
      <w:pPr>
        <w:pStyle w:val="10"/>
        <w:jc w:val="both"/>
      </w:pPr>
      <w:r w:rsidRPr="00DC5DA4">
        <w:t>поиск заправок и парковок.</w:t>
      </w:r>
    </w:p>
    <w:p w14:paraId="2C81A50F" w14:textId="77777777" w:rsidR="00DC5DA4" w:rsidRPr="00DC5DA4" w:rsidRDefault="00DC5DA4" w:rsidP="00336C25">
      <w:pPr>
        <w:pStyle w:val="18"/>
      </w:pPr>
      <w:r w:rsidRPr="00DC5DA4">
        <w:t>Помимо этих функциональных задач в системе присутствует система баллов и достижений для мотивации пользователей.</w:t>
      </w:r>
    </w:p>
    <w:p w14:paraId="74A4A579" w14:textId="77777777" w:rsidR="00DC5DA4" w:rsidRDefault="00DC5DA4" w:rsidP="00336C25">
      <w:pPr>
        <w:pStyle w:val="18"/>
      </w:pPr>
    </w:p>
    <w:p w14:paraId="64D320C4" w14:textId="4C1AE050" w:rsidR="00D24A86" w:rsidRDefault="00D24A86" w:rsidP="00336C25">
      <w:pPr>
        <w:pStyle w:val="18"/>
      </w:pPr>
      <w:r w:rsidRPr="00D24A86">
        <w:lastRenderedPageBreak/>
        <w:t xml:space="preserve">HERE </w:t>
      </w:r>
      <w:proofErr w:type="spellStart"/>
      <w:r w:rsidRPr="00D24A86">
        <w:t>WeGo</w:t>
      </w:r>
      <w:proofErr w:type="spellEnd"/>
      <w:r w:rsidRPr="00D24A86">
        <w:t xml:space="preserve"> [</w:t>
      </w:r>
      <w:r w:rsidR="00331B72" w:rsidRPr="00331B72">
        <w:t>11</w:t>
      </w:r>
      <w:r w:rsidRPr="00D24A86">
        <w:t>] – еще одна система навигации и мониторинга трафика, предоставляющая детальную информацию о дорожной ситуации. Ее отличие заключается в наличии офлайн-карт и развитых функций планирования маршрутов. Внешний вид системы представлен на рисунке 2.1</w:t>
      </w:r>
      <w:r>
        <w:t>3</w:t>
      </w:r>
      <w:r w:rsidRPr="00D24A86">
        <w:t>.</w:t>
      </w:r>
    </w:p>
    <w:p w14:paraId="46B58EB5" w14:textId="77777777" w:rsidR="00111CF1" w:rsidRDefault="00111CF1" w:rsidP="00D24A86">
      <w:pPr>
        <w:pStyle w:val="18"/>
      </w:pPr>
    </w:p>
    <w:p w14:paraId="5E410089" w14:textId="31561B9B" w:rsidR="00D24A86" w:rsidRPr="00111CF1" w:rsidRDefault="00111CF1" w:rsidP="00A656D0">
      <w:pPr>
        <w:pStyle w:val="af2"/>
        <w:rPr>
          <w:lang w:val="ru-RU"/>
        </w:rPr>
      </w:pPr>
      <w:r w:rsidRPr="00111CF1">
        <w:drawing>
          <wp:inline distT="0" distB="0" distL="0" distR="0" wp14:anchorId="7AC6269C" wp14:editId="63EA5F47">
            <wp:extent cx="2430055" cy="5400000"/>
            <wp:effectExtent l="19050" t="19050" r="27940" b="10795"/>
            <wp:docPr id="16980464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0055" cy="5400000"/>
                    </a:xfrm>
                    <a:prstGeom prst="rect">
                      <a:avLst/>
                    </a:prstGeom>
                    <a:noFill/>
                    <a:ln>
                      <a:solidFill>
                        <a:schemeClr val="tx1"/>
                      </a:solidFill>
                    </a:ln>
                  </pic:spPr>
                </pic:pic>
              </a:graphicData>
            </a:graphic>
          </wp:inline>
        </w:drawing>
      </w:r>
    </w:p>
    <w:p w14:paraId="129CE136" w14:textId="62FB2A05" w:rsidR="00D24A86" w:rsidRPr="009E18F5" w:rsidRDefault="00D24A86" w:rsidP="00A656D0">
      <w:pPr>
        <w:pStyle w:val="af2"/>
        <w:rPr>
          <w:lang w:val="ru-RU"/>
        </w:rPr>
      </w:pPr>
      <w:r w:rsidRPr="009E18F5">
        <w:rPr>
          <w:lang w:val="ru-RU"/>
        </w:rPr>
        <w:t xml:space="preserve">Рисунок 2.13 – Интерфейс </w:t>
      </w:r>
      <w:r w:rsidRPr="00D24A86">
        <w:t>HERE</w:t>
      </w:r>
      <w:r w:rsidRPr="009E18F5">
        <w:rPr>
          <w:lang w:val="ru-RU"/>
        </w:rPr>
        <w:t xml:space="preserve"> </w:t>
      </w:r>
      <w:r w:rsidRPr="00D24A86">
        <w:t>WeGo</w:t>
      </w:r>
    </w:p>
    <w:p w14:paraId="7091AFA3" w14:textId="77777777" w:rsidR="00F509FA" w:rsidRPr="00D24A86" w:rsidRDefault="00F509FA" w:rsidP="00D24A86">
      <w:pPr>
        <w:pStyle w:val="18"/>
        <w:jc w:val="center"/>
      </w:pPr>
    </w:p>
    <w:p w14:paraId="27789E93" w14:textId="4F5AC2E1" w:rsidR="00D24A86" w:rsidRDefault="00D24A86" w:rsidP="00D24A86">
      <w:pPr>
        <w:pStyle w:val="18"/>
      </w:pPr>
      <w:r w:rsidRPr="00D24A86">
        <w:t>Интерфейс сдержанный, используется цветовая схема с четкой дифференциацией уровней загруженности</w:t>
      </w:r>
      <w:r w:rsidR="00F509FA">
        <w:t>.</w:t>
      </w:r>
      <w:r>
        <w:t xml:space="preserve"> </w:t>
      </w:r>
      <w:r w:rsidR="00F509FA">
        <w:t>Е</w:t>
      </w:r>
      <w:r>
        <w:t>сли пробок нет, то дороги представлены серым оттенком</w:t>
      </w:r>
      <w:r w:rsidRPr="00D24A86">
        <w:t>. Поддерживается русский язык. Информации в системе достаточно для комплексного анализа транспортной ситуации. Многоуровневое меню предоставляет доступ к различным функциям настройки (см. рисунок 2.1</w:t>
      </w:r>
      <w:r>
        <w:t>4</w:t>
      </w:r>
      <w:r w:rsidRPr="00D24A86">
        <w:t>).</w:t>
      </w:r>
    </w:p>
    <w:p w14:paraId="4B583243" w14:textId="77777777" w:rsidR="00111CF1" w:rsidRDefault="00111CF1" w:rsidP="00D24A86">
      <w:pPr>
        <w:pStyle w:val="18"/>
      </w:pPr>
    </w:p>
    <w:p w14:paraId="7454789B" w14:textId="06415043" w:rsidR="00D24A86" w:rsidRPr="00C33B53" w:rsidRDefault="00C33B53" w:rsidP="00A656D0">
      <w:pPr>
        <w:pStyle w:val="af2"/>
      </w:pPr>
      <w:r w:rsidRPr="00C33B53">
        <w:lastRenderedPageBreak/>
        <w:drawing>
          <wp:inline distT="0" distB="0" distL="0" distR="0" wp14:anchorId="26BB1C47" wp14:editId="33091DEA">
            <wp:extent cx="2430055" cy="5400000"/>
            <wp:effectExtent l="19050" t="19050" r="27940" b="10795"/>
            <wp:docPr id="36933278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0055" cy="5400000"/>
                    </a:xfrm>
                    <a:prstGeom prst="rect">
                      <a:avLst/>
                    </a:prstGeom>
                    <a:noFill/>
                    <a:ln>
                      <a:solidFill>
                        <a:schemeClr val="tx1"/>
                      </a:solidFill>
                    </a:ln>
                  </pic:spPr>
                </pic:pic>
              </a:graphicData>
            </a:graphic>
          </wp:inline>
        </w:drawing>
      </w:r>
      <w:r>
        <w:tab/>
      </w:r>
    </w:p>
    <w:p w14:paraId="59682B97" w14:textId="50078022" w:rsidR="00D24A86" w:rsidRDefault="00D24A86" w:rsidP="00A656D0">
      <w:pPr>
        <w:pStyle w:val="af2"/>
        <w:rPr>
          <w:lang w:val="ru-RU"/>
        </w:rPr>
      </w:pPr>
      <w:r w:rsidRPr="009E18F5">
        <w:rPr>
          <w:lang w:val="ru-RU"/>
        </w:rPr>
        <w:t xml:space="preserve">Рисунок 2.14 – Меню настроек и функций </w:t>
      </w:r>
      <w:r w:rsidRPr="00D24A86">
        <w:t>HERE</w:t>
      </w:r>
      <w:r w:rsidRPr="009E18F5">
        <w:rPr>
          <w:lang w:val="ru-RU"/>
        </w:rPr>
        <w:t xml:space="preserve"> </w:t>
      </w:r>
      <w:r w:rsidRPr="00D24A86">
        <w:t>WeGo</w:t>
      </w:r>
    </w:p>
    <w:p w14:paraId="3EA03352" w14:textId="77777777" w:rsidR="00A656D0" w:rsidRPr="00A656D0" w:rsidRDefault="00A656D0" w:rsidP="00A656D0">
      <w:pPr>
        <w:pStyle w:val="af2"/>
        <w:rPr>
          <w:lang w:val="ru-RU"/>
        </w:rPr>
      </w:pPr>
    </w:p>
    <w:p w14:paraId="0C5D36EC" w14:textId="6BC1E2FF" w:rsidR="00D24A86" w:rsidRDefault="00D24A86" w:rsidP="00D24A86">
      <w:pPr>
        <w:pStyle w:val="18"/>
      </w:pPr>
      <w:r w:rsidRPr="00D24A86">
        <w:t>Поля поиска работают корректно, с поддержкой автодополнения. На карте отображаются детализированные данные о загруженности дорог. Особенностью системы является возможность детального планирования маршрутов общественного транспорта (см. рисунок 2.1</w:t>
      </w:r>
      <w:r>
        <w:t>5</w:t>
      </w:r>
      <w:r w:rsidRPr="00D24A86">
        <w:t>).</w:t>
      </w:r>
    </w:p>
    <w:p w14:paraId="1342B551" w14:textId="77777777" w:rsidR="00F509FA" w:rsidRPr="00D24A86" w:rsidRDefault="00F509FA" w:rsidP="00F509FA">
      <w:pPr>
        <w:pStyle w:val="18"/>
      </w:pPr>
      <w:r w:rsidRPr="00D24A86">
        <w:t>Основные функциональные задачи:</w:t>
      </w:r>
    </w:p>
    <w:p w14:paraId="0132AD09" w14:textId="77777777" w:rsidR="00F509FA" w:rsidRPr="00D24A86" w:rsidRDefault="00F509FA" w:rsidP="00F509FA">
      <w:pPr>
        <w:pStyle w:val="10"/>
        <w:ind w:left="0" w:firstLine="709"/>
        <w:jc w:val="both"/>
      </w:pPr>
      <w:r w:rsidRPr="00D24A86">
        <w:t>детальный мониторинг трафика;</w:t>
      </w:r>
    </w:p>
    <w:p w14:paraId="1024E620" w14:textId="77777777" w:rsidR="00F509FA" w:rsidRPr="00D24A86" w:rsidRDefault="00F509FA" w:rsidP="00F509FA">
      <w:pPr>
        <w:pStyle w:val="10"/>
        <w:ind w:left="0" w:firstLine="709"/>
        <w:jc w:val="both"/>
      </w:pPr>
      <w:r w:rsidRPr="00D24A86">
        <w:t>офлайн-навигация;</w:t>
      </w:r>
    </w:p>
    <w:p w14:paraId="729D0169" w14:textId="77777777" w:rsidR="00F509FA" w:rsidRPr="00D24A86" w:rsidRDefault="00F509FA" w:rsidP="00F509FA">
      <w:pPr>
        <w:pStyle w:val="10"/>
        <w:ind w:left="0" w:firstLine="709"/>
        <w:jc w:val="both"/>
      </w:pPr>
      <w:r w:rsidRPr="00D24A86">
        <w:t>планирование маршрутов общественного транспорта;</w:t>
      </w:r>
    </w:p>
    <w:p w14:paraId="0C4C0FCC" w14:textId="77777777" w:rsidR="00F509FA" w:rsidRPr="00D24A86" w:rsidRDefault="00F509FA" w:rsidP="00F509FA">
      <w:pPr>
        <w:pStyle w:val="10"/>
        <w:ind w:left="0" w:firstLine="709"/>
        <w:jc w:val="both"/>
      </w:pPr>
      <w:r w:rsidRPr="00D24A86">
        <w:t>просмотр информации о парковках;</w:t>
      </w:r>
    </w:p>
    <w:p w14:paraId="5D06BD87" w14:textId="77777777" w:rsidR="00F509FA" w:rsidRPr="00D24A86" w:rsidRDefault="00F509FA" w:rsidP="00F509FA">
      <w:pPr>
        <w:pStyle w:val="10"/>
        <w:ind w:left="0" w:firstLine="709"/>
        <w:jc w:val="both"/>
      </w:pPr>
      <w:r w:rsidRPr="00D24A86">
        <w:t>анализ исторических данных о загруженности;</w:t>
      </w:r>
    </w:p>
    <w:p w14:paraId="66A1DBA0" w14:textId="77777777" w:rsidR="00F509FA" w:rsidRPr="00D24A86" w:rsidRDefault="00F509FA" w:rsidP="00F509FA">
      <w:pPr>
        <w:pStyle w:val="10"/>
        <w:ind w:left="0" w:firstLine="709"/>
        <w:jc w:val="both"/>
      </w:pPr>
      <w:r w:rsidRPr="00D24A86">
        <w:t>построение пешеходных маршрутов.</w:t>
      </w:r>
    </w:p>
    <w:p w14:paraId="6A73856E" w14:textId="77777777" w:rsidR="00F509FA" w:rsidRDefault="00F509FA" w:rsidP="00F509FA">
      <w:pPr>
        <w:pStyle w:val="18"/>
      </w:pPr>
    </w:p>
    <w:p w14:paraId="6CD2B3E9" w14:textId="593A9A74" w:rsidR="00F509FA" w:rsidRPr="00F16E26" w:rsidRDefault="00F509FA" w:rsidP="00F509FA">
      <w:pPr>
        <w:pStyle w:val="18"/>
        <w:sectPr w:rsidR="00F509FA" w:rsidRPr="00F16E26" w:rsidSect="00F509FA">
          <w:footerReference w:type="default" r:id="rId24"/>
          <w:pgSz w:w="11906" w:h="16838"/>
          <w:pgMar w:top="851" w:right="567" w:bottom="1134" w:left="1701" w:header="709" w:footer="709" w:gutter="0"/>
          <w:cols w:space="708"/>
          <w:titlePg/>
          <w:docGrid w:linePitch="360"/>
        </w:sectPr>
      </w:pPr>
      <w:r w:rsidRPr="00F16E26">
        <w:t>Итоговое сравнение рассмотренных ресурсов представлено в таблице 2.1</w:t>
      </w:r>
      <w:r>
        <w:t>.</w:t>
      </w:r>
    </w:p>
    <w:p w14:paraId="5F6A7CCD" w14:textId="77777777" w:rsidR="00F509FA" w:rsidRDefault="00F509FA" w:rsidP="00F509FA">
      <w:pPr>
        <w:pStyle w:val="18"/>
        <w:ind w:firstLine="0"/>
      </w:pPr>
    </w:p>
    <w:p w14:paraId="7944BAD7" w14:textId="4EF630DD" w:rsidR="00D24A86" w:rsidRPr="00111CF1" w:rsidRDefault="00D24A86" w:rsidP="00A656D0">
      <w:pPr>
        <w:pStyle w:val="af2"/>
        <w:rPr>
          <w:lang w:val="ru-RU"/>
        </w:rPr>
      </w:pPr>
    </w:p>
    <w:p w14:paraId="6C6132DD" w14:textId="2C5FC53D" w:rsidR="009E5053" w:rsidRPr="00973C5D" w:rsidRDefault="009E5053" w:rsidP="0034584C">
      <w:pPr>
        <w:jc w:val="both"/>
        <w:rPr>
          <w:rFonts w:ascii="Times New Roman" w:eastAsia="Times New Roman" w:hAnsi="Times New Roman"/>
          <w:sz w:val="28"/>
          <w:szCs w:val="28"/>
          <w:lang w:eastAsia="ru-RU"/>
        </w:rPr>
      </w:pPr>
      <w:r w:rsidRPr="00973C5D">
        <w:rPr>
          <w:rFonts w:ascii="Times New Roman" w:eastAsia="Times New Roman" w:hAnsi="Times New Roman"/>
          <w:sz w:val="28"/>
          <w:szCs w:val="28"/>
          <w:lang w:eastAsia="ru-RU"/>
        </w:rPr>
        <w:t xml:space="preserve">Таблица </w:t>
      </w:r>
      <w:r w:rsidR="00316AD9">
        <w:rPr>
          <w:rFonts w:ascii="Times New Roman" w:eastAsia="Times New Roman" w:hAnsi="Times New Roman"/>
          <w:sz w:val="28"/>
          <w:szCs w:val="28"/>
          <w:lang w:eastAsia="ru-RU"/>
        </w:rPr>
        <w:t>2.1</w:t>
      </w:r>
      <w:r w:rsidRPr="00973C5D">
        <w:rPr>
          <w:rFonts w:ascii="Times New Roman" w:eastAsia="Times New Roman" w:hAnsi="Times New Roman"/>
          <w:sz w:val="28"/>
          <w:szCs w:val="28"/>
          <w:lang w:eastAsia="ru-RU"/>
        </w:rPr>
        <w:t xml:space="preserve"> – Итоговое сравнение рассмотренных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2306"/>
        <w:gridCol w:w="2409"/>
        <w:gridCol w:w="2399"/>
        <w:gridCol w:w="2033"/>
        <w:gridCol w:w="1803"/>
      </w:tblGrid>
      <w:tr w:rsidR="004F7306" w:rsidRPr="00973C5D" w14:paraId="45D9E8EF" w14:textId="0A9280E1" w:rsidTr="00111CF1">
        <w:tc>
          <w:tcPr>
            <w:tcW w:w="0" w:type="auto"/>
            <w:vAlign w:val="center"/>
          </w:tcPr>
          <w:p w14:paraId="78BA55BE" w14:textId="1321F3D3" w:rsidR="00D8165C" w:rsidRPr="00C027A3" w:rsidRDefault="00D8165C" w:rsidP="003276B2">
            <w:pPr>
              <w:contextualSpacing/>
              <w:jc w:val="center"/>
              <w:rPr>
                <w:rFonts w:ascii="Times New Roman" w:eastAsia="Times New Roman" w:hAnsi="Times New Roman"/>
                <w:sz w:val="28"/>
                <w:szCs w:val="28"/>
              </w:rPr>
            </w:pPr>
            <w:r w:rsidRPr="00C027A3">
              <w:rPr>
                <w:rFonts w:ascii="Times New Roman" w:eastAsia="Times New Roman" w:hAnsi="Times New Roman"/>
                <w:sz w:val="28"/>
                <w:szCs w:val="28"/>
              </w:rPr>
              <w:t>Критерий</w:t>
            </w:r>
          </w:p>
        </w:tc>
        <w:tc>
          <w:tcPr>
            <w:tcW w:w="2306" w:type="dxa"/>
            <w:vAlign w:val="center"/>
          </w:tcPr>
          <w:p w14:paraId="1F786372" w14:textId="2D1C9F0D" w:rsidR="00D8165C" w:rsidRPr="00D8165C" w:rsidRDefault="00111CF1" w:rsidP="003276B2">
            <w:pPr>
              <w:contextualSpacing/>
              <w:jc w:val="center"/>
              <w:rPr>
                <w:rFonts w:ascii="Times New Roman" w:eastAsia="Times New Roman" w:hAnsi="Times New Roman"/>
                <w:sz w:val="28"/>
                <w:szCs w:val="28"/>
                <w:lang w:val="en-US"/>
              </w:rPr>
            </w:pPr>
            <w:proofErr w:type="spellStart"/>
            <w:r w:rsidRPr="00111CF1">
              <w:rPr>
                <w:rFonts w:ascii="Times New Roman" w:eastAsia="Times New Roman" w:hAnsi="Times New Roman"/>
                <w:sz w:val="28"/>
                <w:szCs w:val="28"/>
              </w:rPr>
              <w:t>Яндекс.Пробки</w:t>
            </w:r>
            <w:proofErr w:type="spellEnd"/>
          </w:p>
        </w:tc>
        <w:tc>
          <w:tcPr>
            <w:tcW w:w="2409" w:type="dxa"/>
            <w:vAlign w:val="center"/>
          </w:tcPr>
          <w:p w14:paraId="0209AB75" w14:textId="00518D63" w:rsidR="00D8165C" w:rsidRPr="00D8165C" w:rsidRDefault="00111CF1" w:rsidP="003276B2">
            <w:pPr>
              <w:contextualSpacing/>
              <w:jc w:val="center"/>
              <w:rPr>
                <w:rFonts w:ascii="Times New Roman" w:eastAsia="Times New Roman" w:hAnsi="Times New Roman"/>
                <w:sz w:val="28"/>
                <w:szCs w:val="28"/>
                <w:lang w:val="en-US"/>
              </w:rPr>
            </w:pPr>
            <w:r w:rsidRPr="00111CF1">
              <w:rPr>
                <w:rFonts w:ascii="Times New Roman" w:eastAsia="Times New Roman" w:hAnsi="Times New Roman"/>
                <w:sz w:val="28"/>
                <w:szCs w:val="28"/>
              </w:rPr>
              <w:t>2GIS Транспорт</w:t>
            </w:r>
          </w:p>
        </w:tc>
        <w:tc>
          <w:tcPr>
            <w:tcW w:w="2399" w:type="dxa"/>
            <w:vAlign w:val="center"/>
          </w:tcPr>
          <w:p w14:paraId="480368D7" w14:textId="6D908E8A" w:rsidR="00D8165C" w:rsidRPr="00D8165C" w:rsidRDefault="00111CF1" w:rsidP="003276B2">
            <w:pPr>
              <w:contextualSpacing/>
              <w:jc w:val="center"/>
              <w:rPr>
                <w:rFonts w:ascii="Times New Roman" w:hAnsi="Times New Roman"/>
                <w:sz w:val="28"/>
                <w:szCs w:val="28"/>
                <w:lang w:val="en-US" w:eastAsia="ko-KR"/>
              </w:rPr>
            </w:pPr>
            <w:r w:rsidRPr="00111CF1">
              <w:rPr>
                <w:rFonts w:ascii="Times New Roman" w:hAnsi="Times New Roman"/>
                <w:sz w:val="28"/>
                <w:szCs w:val="28"/>
              </w:rPr>
              <w:t>Google Maps</w:t>
            </w:r>
          </w:p>
        </w:tc>
        <w:tc>
          <w:tcPr>
            <w:tcW w:w="0" w:type="auto"/>
            <w:vAlign w:val="center"/>
          </w:tcPr>
          <w:p w14:paraId="51FDD569" w14:textId="32073B3F" w:rsidR="00D8165C" w:rsidRPr="00D8165C" w:rsidRDefault="00111CF1" w:rsidP="003276B2">
            <w:pPr>
              <w:contextualSpacing/>
              <w:jc w:val="center"/>
              <w:rPr>
                <w:rFonts w:ascii="Times New Roman" w:eastAsia="Times New Roman" w:hAnsi="Times New Roman"/>
                <w:sz w:val="28"/>
                <w:szCs w:val="28"/>
                <w:lang w:val="en-US"/>
              </w:rPr>
            </w:pPr>
            <w:proofErr w:type="spellStart"/>
            <w:r w:rsidRPr="00111CF1">
              <w:rPr>
                <w:rFonts w:ascii="Times New Roman" w:hAnsi="Times New Roman"/>
                <w:sz w:val="28"/>
                <w:szCs w:val="28"/>
              </w:rPr>
              <w:t>Waze</w:t>
            </w:r>
            <w:proofErr w:type="spellEnd"/>
          </w:p>
        </w:tc>
        <w:tc>
          <w:tcPr>
            <w:tcW w:w="0" w:type="auto"/>
            <w:vAlign w:val="center"/>
          </w:tcPr>
          <w:p w14:paraId="11F0EEE5" w14:textId="3EB85EB8" w:rsidR="00D8165C" w:rsidRPr="00D8165C" w:rsidRDefault="00111CF1" w:rsidP="003276B2">
            <w:pPr>
              <w:contextualSpacing/>
              <w:jc w:val="center"/>
              <w:rPr>
                <w:rFonts w:ascii="Times New Roman" w:eastAsia="Times New Roman" w:hAnsi="Times New Roman"/>
                <w:sz w:val="28"/>
                <w:szCs w:val="28"/>
                <w:lang w:val="en-US"/>
              </w:rPr>
            </w:pPr>
            <w:r w:rsidRPr="00111CF1">
              <w:rPr>
                <w:rFonts w:ascii="Times New Roman" w:hAnsi="Times New Roman"/>
                <w:sz w:val="28"/>
                <w:szCs w:val="28"/>
              </w:rPr>
              <w:t xml:space="preserve">HERE </w:t>
            </w:r>
            <w:proofErr w:type="spellStart"/>
            <w:r w:rsidRPr="00111CF1">
              <w:rPr>
                <w:rFonts w:ascii="Times New Roman" w:hAnsi="Times New Roman"/>
                <w:sz w:val="28"/>
                <w:szCs w:val="28"/>
              </w:rPr>
              <w:t>WeGo</w:t>
            </w:r>
            <w:proofErr w:type="spellEnd"/>
          </w:p>
        </w:tc>
      </w:tr>
      <w:tr w:rsidR="004F7306" w:rsidRPr="00973C5D" w14:paraId="0D48F38E" w14:textId="559C042F" w:rsidTr="00111CF1">
        <w:tc>
          <w:tcPr>
            <w:tcW w:w="0" w:type="auto"/>
            <w:vAlign w:val="center"/>
          </w:tcPr>
          <w:p w14:paraId="4832444C" w14:textId="46A92D0D" w:rsidR="002C683A" w:rsidRPr="00111CF1"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Визуализация трафика</w:t>
            </w:r>
          </w:p>
        </w:tc>
        <w:tc>
          <w:tcPr>
            <w:tcW w:w="2306" w:type="dxa"/>
            <w:vAlign w:val="center"/>
          </w:tcPr>
          <w:p w14:paraId="4B72EC94" w14:textId="172127F8" w:rsidR="002C683A"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Полная</w:t>
            </w:r>
          </w:p>
        </w:tc>
        <w:tc>
          <w:tcPr>
            <w:tcW w:w="2409" w:type="dxa"/>
            <w:vAlign w:val="center"/>
          </w:tcPr>
          <w:p w14:paraId="2B766DAB" w14:textId="04FE972F" w:rsidR="002C683A"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Полная</w:t>
            </w:r>
          </w:p>
        </w:tc>
        <w:tc>
          <w:tcPr>
            <w:tcW w:w="2399" w:type="dxa"/>
            <w:vAlign w:val="center"/>
          </w:tcPr>
          <w:p w14:paraId="795A0399" w14:textId="0CFEEFDF" w:rsidR="002C683A"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Полная</w:t>
            </w:r>
          </w:p>
        </w:tc>
        <w:tc>
          <w:tcPr>
            <w:tcW w:w="0" w:type="auto"/>
            <w:vAlign w:val="center"/>
          </w:tcPr>
          <w:p w14:paraId="6935B61E" w14:textId="42FF9134" w:rsidR="002C683A"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Полная</w:t>
            </w:r>
          </w:p>
        </w:tc>
        <w:tc>
          <w:tcPr>
            <w:tcW w:w="0" w:type="auto"/>
            <w:vAlign w:val="center"/>
          </w:tcPr>
          <w:p w14:paraId="4C988A25" w14:textId="5F6C9D96" w:rsidR="002C683A"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Полная</w:t>
            </w:r>
          </w:p>
        </w:tc>
      </w:tr>
      <w:tr w:rsidR="004F7306" w:rsidRPr="00973C5D" w14:paraId="026C2742" w14:textId="77777777" w:rsidTr="00111CF1">
        <w:tc>
          <w:tcPr>
            <w:tcW w:w="0" w:type="auto"/>
            <w:vAlign w:val="center"/>
          </w:tcPr>
          <w:p w14:paraId="7545B235" w14:textId="0C80C3FC" w:rsidR="002C683A" w:rsidRPr="00111CF1"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Общественный транспорт</w:t>
            </w:r>
          </w:p>
        </w:tc>
        <w:tc>
          <w:tcPr>
            <w:tcW w:w="2306" w:type="dxa"/>
            <w:vAlign w:val="center"/>
          </w:tcPr>
          <w:p w14:paraId="0DD28548" w14:textId="36A092AF" w:rsidR="002C683A" w:rsidRPr="004F7306" w:rsidRDefault="00111CF1" w:rsidP="00336C25">
            <w:pPr>
              <w:pStyle w:val="18"/>
              <w:ind w:firstLine="0"/>
              <w:rPr>
                <w:rFonts w:eastAsia="Times New Roman"/>
                <w:lang w:val="en-US"/>
              </w:rPr>
            </w:pPr>
            <w:r w:rsidRPr="00111CF1">
              <w:rPr>
                <w:rFonts w:eastAsia="Times New Roman"/>
              </w:rPr>
              <w:t>Ограничено</w:t>
            </w:r>
          </w:p>
        </w:tc>
        <w:tc>
          <w:tcPr>
            <w:tcW w:w="2409" w:type="dxa"/>
            <w:vAlign w:val="center"/>
          </w:tcPr>
          <w:p w14:paraId="604FCF88" w14:textId="5EBB6ED4" w:rsidR="002C683A"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Полное</w:t>
            </w:r>
          </w:p>
        </w:tc>
        <w:tc>
          <w:tcPr>
            <w:tcW w:w="2399" w:type="dxa"/>
            <w:vAlign w:val="center"/>
          </w:tcPr>
          <w:p w14:paraId="70D96CF8" w14:textId="3A1C6B87" w:rsidR="002C683A"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Ограничено</w:t>
            </w:r>
          </w:p>
        </w:tc>
        <w:tc>
          <w:tcPr>
            <w:tcW w:w="0" w:type="auto"/>
            <w:vAlign w:val="center"/>
          </w:tcPr>
          <w:p w14:paraId="60365AC1" w14:textId="6F8D8D1F" w:rsidR="002C683A"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 xml:space="preserve">Отсутствует </w:t>
            </w:r>
          </w:p>
        </w:tc>
        <w:tc>
          <w:tcPr>
            <w:tcW w:w="0" w:type="auto"/>
            <w:vAlign w:val="center"/>
          </w:tcPr>
          <w:p w14:paraId="20449746" w14:textId="09A47E7D" w:rsidR="002C683A"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Полное</w:t>
            </w:r>
          </w:p>
        </w:tc>
      </w:tr>
      <w:tr w:rsidR="004F7306" w:rsidRPr="00973C5D" w14:paraId="48FC3FFD" w14:textId="77777777" w:rsidTr="00111CF1">
        <w:tc>
          <w:tcPr>
            <w:tcW w:w="0" w:type="auto"/>
            <w:vAlign w:val="center"/>
          </w:tcPr>
          <w:p w14:paraId="18E752B8" w14:textId="196834E6" w:rsidR="004F7306" w:rsidRPr="00111CF1"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Детализация по типам ТС</w:t>
            </w:r>
          </w:p>
        </w:tc>
        <w:tc>
          <w:tcPr>
            <w:tcW w:w="2306" w:type="dxa"/>
            <w:vAlign w:val="center"/>
          </w:tcPr>
          <w:p w14:paraId="7D5D138A" w14:textId="42068C37" w:rsidR="004F7306"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Нет</w:t>
            </w:r>
          </w:p>
        </w:tc>
        <w:tc>
          <w:tcPr>
            <w:tcW w:w="2409" w:type="dxa"/>
            <w:vAlign w:val="center"/>
          </w:tcPr>
          <w:p w14:paraId="76C385E6" w14:textId="48E70D8E" w:rsidR="004F7306"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Нет</w:t>
            </w:r>
          </w:p>
        </w:tc>
        <w:tc>
          <w:tcPr>
            <w:tcW w:w="2399" w:type="dxa"/>
            <w:vAlign w:val="center"/>
          </w:tcPr>
          <w:p w14:paraId="45F4B0A1" w14:textId="0393CF34" w:rsidR="004F7306"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Нет</w:t>
            </w:r>
          </w:p>
        </w:tc>
        <w:tc>
          <w:tcPr>
            <w:tcW w:w="0" w:type="auto"/>
            <w:vAlign w:val="center"/>
          </w:tcPr>
          <w:p w14:paraId="5728F5DD" w14:textId="38095379" w:rsidR="004F7306"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Нет</w:t>
            </w:r>
          </w:p>
        </w:tc>
        <w:tc>
          <w:tcPr>
            <w:tcW w:w="0" w:type="auto"/>
            <w:vAlign w:val="center"/>
          </w:tcPr>
          <w:p w14:paraId="596D1645" w14:textId="427C164F" w:rsidR="004F7306"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Нет</w:t>
            </w:r>
          </w:p>
        </w:tc>
      </w:tr>
      <w:tr w:rsidR="004F7306" w:rsidRPr="00973C5D" w14:paraId="179EA81C" w14:textId="77777777" w:rsidTr="00111CF1">
        <w:tc>
          <w:tcPr>
            <w:tcW w:w="0" w:type="auto"/>
            <w:vAlign w:val="center"/>
          </w:tcPr>
          <w:p w14:paraId="75D5FB8F" w14:textId="418694AC" w:rsidR="004F7306" w:rsidRPr="00111CF1"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Ручной ввод данных</w:t>
            </w:r>
          </w:p>
        </w:tc>
        <w:tc>
          <w:tcPr>
            <w:tcW w:w="2306" w:type="dxa"/>
            <w:vAlign w:val="center"/>
          </w:tcPr>
          <w:p w14:paraId="2D2091B0" w14:textId="520BF72E" w:rsidR="004F7306"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Отсутствует</w:t>
            </w:r>
          </w:p>
        </w:tc>
        <w:tc>
          <w:tcPr>
            <w:tcW w:w="2409" w:type="dxa"/>
            <w:vAlign w:val="center"/>
          </w:tcPr>
          <w:p w14:paraId="5581E6C7" w14:textId="1CEC07BF" w:rsidR="004F7306"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Есть (сообщения)</w:t>
            </w:r>
          </w:p>
        </w:tc>
        <w:tc>
          <w:tcPr>
            <w:tcW w:w="2399" w:type="dxa"/>
            <w:vAlign w:val="center"/>
          </w:tcPr>
          <w:p w14:paraId="737F31F6" w14:textId="4F87C11B" w:rsidR="004F7306" w:rsidRPr="004F7306" w:rsidRDefault="004F7306" w:rsidP="00336C25">
            <w:pPr>
              <w:contextualSpacing/>
              <w:jc w:val="both"/>
              <w:rPr>
                <w:rFonts w:ascii="Times New Roman" w:eastAsia="Times New Roman" w:hAnsi="Times New Roman"/>
                <w:sz w:val="28"/>
                <w:szCs w:val="28"/>
              </w:rPr>
            </w:pPr>
            <w:r w:rsidRPr="004F7306">
              <w:rPr>
                <w:rFonts w:ascii="Times New Roman" w:eastAsia="Times New Roman" w:hAnsi="Times New Roman"/>
                <w:sz w:val="28"/>
                <w:szCs w:val="28"/>
              </w:rPr>
              <w:t>Отсутствует</w:t>
            </w:r>
          </w:p>
        </w:tc>
        <w:tc>
          <w:tcPr>
            <w:tcW w:w="0" w:type="auto"/>
            <w:vAlign w:val="center"/>
          </w:tcPr>
          <w:p w14:paraId="71ACAA1E" w14:textId="7F369F2E" w:rsidR="004F7306"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Есть (сообщения)</w:t>
            </w:r>
          </w:p>
        </w:tc>
        <w:tc>
          <w:tcPr>
            <w:tcW w:w="0" w:type="auto"/>
            <w:vAlign w:val="center"/>
          </w:tcPr>
          <w:p w14:paraId="08073591" w14:textId="438144E9" w:rsidR="004F7306" w:rsidRPr="004F7306" w:rsidRDefault="004F7306" w:rsidP="00336C25">
            <w:pPr>
              <w:contextualSpacing/>
              <w:jc w:val="both"/>
              <w:rPr>
                <w:rFonts w:ascii="Times New Roman" w:eastAsia="Times New Roman" w:hAnsi="Times New Roman"/>
                <w:sz w:val="28"/>
                <w:szCs w:val="28"/>
              </w:rPr>
            </w:pPr>
            <w:r w:rsidRPr="004F7306">
              <w:rPr>
                <w:rFonts w:ascii="Times New Roman" w:eastAsia="Times New Roman" w:hAnsi="Times New Roman"/>
                <w:sz w:val="28"/>
                <w:szCs w:val="28"/>
              </w:rPr>
              <w:t>Отсутствует</w:t>
            </w:r>
          </w:p>
        </w:tc>
      </w:tr>
      <w:tr w:rsidR="004F7306" w:rsidRPr="00973C5D" w14:paraId="61BF18B7" w14:textId="77777777" w:rsidTr="00111CF1">
        <w:tc>
          <w:tcPr>
            <w:tcW w:w="0" w:type="auto"/>
            <w:vAlign w:val="center"/>
          </w:tcPr>
          <w:p w14:paraId="1E25F173" w14:textId="3BCEDDA0" w:rsidR="004F7306" w:rsidRPr="00111CF1"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Просмотр улиц</w:t>
            </w:r>
          </w:p>
        </w:tc>
        <w:tc>
          <w:tcPr>
            <w:tcW w:w="2306" w:type="dxa"/>
            <w:vAlign w:val="center"/>
          </w:tcPr>
          <w:p w14:paraId="30AC8D90" w14:textId="53E72C39" w:rsidR="004F7306"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Нет</w:t>
            </w:r>
          </w:p>
        </w:tc>
        <w:tc>
          <w:tcPr>
            <w:tcW w:w="2409" w:type="dxa"/>
            <w:vAlign w:val="center"/>
          </w:tcPr>
          <w:p w14:paraId="66BF9D69" w14:textId="7F1DFE75" w:rsidR="004F7306"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Нет</w:t>
            </w:r>
          </w:p>
        </w:tc>
        <w:tc>
          <w:tcPr>
            <w:tcW w:w="2399" w:type="dxa"/>
            <w:vAlign w:val="center"/>
          </w:tcPr>
          <w:p w14:paraId="6006A5A7" w14:textId="5E7377AA" w:rsidR="004F7306" w:rsidRPr="004F7306" w:rsidRDefault="00111CF1" w:rsidP="00336C25">
            <w:pPr>
              <w:contextualSpacing/>
              <w:jc w:val="both"/>
              <w:rPr>
                <w:rFonts w:ascii="Times New Roman" w:eastAsia="Times New Roman" w:hAnsi="Times New Roman"/>
                <w:sz w:val="28"/>
                <w:szCs w:val="28"/>
              </w:rPr>
            </w:pPr>
            <w:r>
              <w:rPr>
                <w:rFonts w:ascii="Times New Roman" w:eastAsia="Times New Roman" w:hAnsi="Times New Roman"/>
                <w:sz w:val="28"/>
                <w:szCs w:val="28"/>
              </w:rPr>
              <w:t>Есть</w:t>
            </w:r>
          </w:p>
        </w:tc>
        <w:tc>
          <w:tcPr>
            <w:tcW w:w="0" w:type="auto"/>
            <w:vAlign w:val="center"/>
          </w:tcPr>
          <w:p w14:paraId="7A0DCFB5" w14:textId="403A7812" w:rsidR="004F7306"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Нет</w:t>
            </w:r>
          </w:p>
        </w:tc>
        <w:tc>
          <w:tcPr>
            <w:tcW w:w="0" w:type="auto"/>
            <w:vAlign w:val="center"/>
          </w:tcPr>
          <w:p w14:paraId="7EE63D00" w14:textId="10CBA440" w:rsidR="004F7306"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Нет</w:t>
            </w:r>
          </w:p>
        </w:tc>
      </w:tr>
      <w:tr w:rsidR="004F7306" w:rsidRPr="00973C5D" w14:paraId="5402DCD5" w14:textId="77777777" w:rsidTr="00111CF1">
        <w:tc>
          <w:tcPr>
            <w:tcW w:w="0" w:type="auto"/>
            <w:vAlign w:val="center"/>
          </w:tcPr>
          <w:p w14:paraId="19F743F4" w14:textId="5567AE20" w:rsidR="004F7306" w:rsidRPr="00111CF1"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Наличие русскоязычного интерфейса</w:t>
            </w:r>
          </w:p>
        </w:tc>
        <w:tc>
          <w:tcPr>
            <w:tcW w:w="2306" w:type="dxa"/>
            <w:vAlign w:val="center"/>
          </w:tcPr>
          <w:p w14:paraId="3DF6B0B2" w14:textId="2F02CE4C" w:rsidR="004F7306"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Есть</w:t>
            </w:r>
          </w:p>
        </w:tc>
        <w:tc>
          <w:tcPr>
            <w:tcW w:w="2409" w:type="dxa"/>
            <w:vAlign w:val="center"/>
          </w:tcPr>
          <w:p w14:paraId="3BE57A53" w14:textId="499A7725" w:rsidR="004F7306"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Есть</w:t>
            </w:r>
          </w:p>
        </w:tc>
        <w:tc>
          <w:tcPr>
            <w:tcW w:w="2399" w:type="dxa"/>
            <w:vAlign w:val="center"/>
          </w:tcPr>
          <w:p w14:paraId="6D929DF0" w14:textId="061DF216" w:rsidR="004F7306"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Есть</w:t>
            </w:r>
          </w:p>
        </w:tc>
        <w:tc>
          <w:tcPr>
            <w:tcW w:w="0" w:type="auto"/>
            <w:vAlign w:val="center"/>
          </w:tcPr>
          <w:p w14:paraId="2CC1ED96" w14:textId="4C9F0938" w:rsidR="004F7306"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Есть</w:t>
            </w:r>
          </w:p>
        </w:tc>
        <w:tc>
          <w:tcPr>
            <w:tcW w:w="0" w:type="auto"/>
            <w:vAlign w:val="center"/>
          </w:tcPr>
          <w:p w14:paraId="26C44E76" w14:textId="318611AA" w:rsidR="004F7306"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Есть</w:t>
            </w:r>
          </w:p>
        </w:tc>
      </w:tr>
      <w:tr w:rsidR="00111CF1" w:rsidRPr="00973C5D" w14:paraId="011CF8CB" w14:textId="77777777" w:rsidTr="00111CF1">
        <w:tc>
          <w:tcPr>
            <w:tcW w:w="0" w:type="auto"/>
            <w:vAlign w:val="center"/>
          </w:tcPr>
          <w:p w14:paraId="0E681A06" w14:textId="37869F84" w:rsidR="00111CF1" w:rsidRPr="00111CF1"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Покрытие Иркутска</w:t>
            </w:r>
          </w:p>
        </w:tc>
        <w:tc>
          <w:tcPr>
            <w:tcW w:w="2306" w:type="dxa"/>
            <w:vAlign w:val="center"/>
          </w:tcPr>
          <w:p w14:paraId="4ABB2162" w14:textId="2D4E3AF9" w:rsidR="00111CF1"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Полное</w:t>
            </w:r>
          </w:p>
        </w:tc>
        <w:tc>
          <w:tcPr>
            <w:tcW w:w="2409" w:type="dxa"/>
            <w:vAlign w:val="center"/>
          </w:tcPr>
          <w:p w14:paraId="07FC9834" w14:textId="2DE9E4C4" w:rsidR="00111CF1"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Полное</w:t>
            </w:r>
          </w:p>
        </w:tc>
        <w:tc>
          <w:tcPr>
            <w:tcW w:w="2399" w:type="dxa"/>
            <w:vAlign w:val="center"/>
          </w:tcPr>
          <w:p w14:paraId="0067B014" w14:textId="37A5E02F" w:rsidR="00111CF1"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Полное</w:t>
            </w:r>
          </w:p>
        </w:tc>
        <w:tc>
          <w:tcPr>
            <w:tcW w:w="0" w:type="auto"/>
            <w:vAlign w:val="center"/>
          </w:tcPr>
          <w:p w14:paraId="24DA90B0" w14:textId="64064D7C" w:rsidR="00111CF1"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Частичное</w:t>
            </w:r>
          </w:p>
        </w:tc>
        <w:tc>
          <w:tcPr>
            <w:tcW w:w="0" w:type="auto"/>
            <w:vAlign w:val="center"/>
          </w:tcPr>
          <w:p w14:paraId="6FED63DD" w14:textId="3F00198D" w:rsidR="00111CF1"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Полное</w:t>
            </w:r>
          </w:p>
        </w:tc>
      </w:tr>
      <w:tr w:rsidR="00111CF1" w:rsidRPr="00973C5D" w14:paraId="5C52AEC6" w14:textId="77777777" w:rsidTr="00111CF1">
        <w:tc>
          <w:tcPr>
            <w:tcW w:w="0" w:type="auto"/>
            <w:vAlign w:val="center"/>
          </w:tcPr>
          <w:p w14:paraId="583AF8FA" w14:textId="3C748AD1" w:rsidR="00111CF1" w:rsidRPr="00111CF1"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Аналитика для транспортного планирования</w:t>
            </w:r>
          </w:p>
        </w:tc>
        <w:tc>
          <w:tcPr>
            <w:tcW w:w="2306" w:type="dxa"/>
            <w:vAlign w:val="center"/>
          </w:tcPr>
          <w:p w14:paraId="696E813C" w14:textId="75109138" w:rsidR="00111CF1"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Базовая</w:t>
            </w:r>
          </w:p>
        </w:tc>
        <w:tc>
          <w:tcPr>
            <w:tcW w:w="2409" w:type="dxa"/>
            <w:vAlign w:val="center"/>
          </w:tcPr>
          <w:p w14:paraId="4F60C2A6" w14:textId="26D6ECD6" w:rsidR="00111CF1"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Средняя</w:t>
            </w:r>
          </w:p>
        </w:tc>
        <w:tc>
          <w:tcPr>
            <w:tcW w:w="2399" w:type="dxa"/>
            <w:vAlign w:val="center"/>
          </w:tcPr>
          <w:p w14:paraId="4E182AB4" w14:textId="5CF19151" w:rsidR="00111CF1"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Базовая</w:t>
            </w:r>
          </w:p>
        </w:tc>
        <w:tc>
          <w:tcPr>
            <w:tcW w:w="0" w:type="auto"/>
            <w:vAlign w:val="center"/>
          </w:tcPr>
          <w:p w14:paraId="102B1169" w14:textId="37C8FB80" w:rsidR="00111CF1"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Отсутствует</w:t>
            </w:r>
          </w:p>
        </w:tc>
        <w:tc>
          <w:tcPr>
            <w:tcW w:w="0" w:type="auto"/>
            <w:vAlign w:val="center"/>
          </w:tcPr>
          <w:p w14:paraId="5F47B0B3" w14:textId="55CF7895" w:rsidR="00111CF1" w:rsidRPr="004F7306" w:rsidRDefault="00111CF1" w:rsidP="00336C25">
            <w:pPr>
              <w:contextualSpacing/>
              <w:jc w:val="both"/>
              <w:rPr>
                <w:rFonts w:ascii="Times New Roman" w:eastAsia="Times New Roman" w:hAnsi="Times New Roman"/>
                <w:sz w:val="28"/>
                <w:szCs w:val="28"/>
              </w:rPr>
            </w:pPr>
            <w:r w:rsidRPr="00111CF1">
              <w:rPr>
                <w:rFonts w:ascii="Times New Roman" w:eastAsia="Times New Roman" w:hAnsi="Times New Roman"/>
                <w:sz w:val="28"/>
                <w:szCs w:val="28"/>
              </w:rPr>
              <w:t>Расширенная</w:t>
            </w:r>
          </w:p>
        </w:tc>
      </w:tr>
    </w:tbl>
    <w:p w14:paraId="539B8986" w14:textId="77777777" w:rsidR="002C683A" w:rsidRDefault="002C683A" w:rsidP="009E5053">
      <w:pPr>
        <w:pStyle w:val="18"/>
        <w:sectPr w:rsidR="002C683A" w:rsidSect="002C683A">
          <w:footerReference w:type="default" r:id="rId25"/>
          <w:pgSz w:w="16838" w:h="11906" w:orient="landscape"/>
          <w:pgMar w:top="567" w:right="1134" w:bottom="1701" w:left="851" w:header="709" w:footer="709" w:gutter="0"/>
          <w:cols w:space="708"/>
          <w:docGrid w:linePitch="360"/>
        </w:sectPr>
      </w:pPr>
    </w:p>
    <w:p w14:paraId="5E4D856D" w14:textId="623A5974" w:rsidR="00F579AC" w:rsidRDefault="00F579AC" w:rsidP="00F579AC">
      <w:pPr>
        <w:pStyle w:val="18"/>
        <w:ind w:firstLine="0"/>
        <w:jc w:val="center"/>
      </w:pPr>
      <w:r w:rsidRPr="00111CF1">
        <w:rPr>
          <w:noProof/>
        </w:rPr>
        <w:lastRenderedPageBreak/>
        <w:drawing>
          <wp:inline distT="0" distB="0" distL="0" distR="0" wp14:anchorId="738697B8" wp14:editId="0D777338">
            <wp:extent cx="2430055" cy="5400000"/>
            <wp:effectExtent l="19050" t="19050" r="27940" b="10795"/>
            <wp:docPr id="99628487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0055" cy="5400000"/>
                    </a:xfrm>
                    <a:prstGeom prst="rect">
                      <a:avLst/>
                    </a:prstGeom>
                    <a:noFill/>
                    <a:ln>
                      <a:solidFill>
                        <a:schemeClr val="tx1"/>
                      </a:solidFill>
                    </a:ln>
                  </pic:spPr>
                </pic:pic>
              </a:graphicData>
            </a:graphic>
          </wp:inline>
        </w:drawing>
      </w:r>
    </w:p>
    <w:p w14:paraId="6E575D78" w14:textId="77777777" w:rsidR="00F579AC" w:rsidRPr="009E18F5" w:rsidRDefault="00F579AC" w:rsidP="00F579AC">
      <w:pPr>
        <w:jc w:val="center"/>
        <w:rPr>
          <w:rFonts w:ascii="Times New Roman" w:hAnsi="Times New Roman"/>
          <w:noProof/>
          <w:sz w:val="28"/>
          <w:szCs w:val="28"/>
        </w:rPr>
      </w:pPr>
      <w:r w:rsidRPr="009E18F5">
        <w:rPr>
          <w:rFonts w:ascii="Times New Roman" w:hAnsi="Times New Roman"/>
          <w:noProof/>
          <w:sz w:val="28"/>
          <w:szCs w:val="28"/>
        </w:rPr>
        <w:t>Рисунок 2.15 – Планирование маршрутов общественного транспорта</w:t>
      </w:r>
    </w:p>
    <w:p w14:paraId="14E6CD1B" w14:textId="77777777" w:rsidR="00F579AC" w:rsidRDefault="00F579AC" w:rsidP="00336C25">
      <w:pPr>
        <w:pStyle w:val="18"/>
      </w:pPr>
    </w:p>
    <w:p w14:paraId="3F38103E" w14:textId="5F04841B" w:rsidR="00F509FA" w:rsidRDefault="00111CF1" w:rsidP="00336C25">
      <w:pPr>
        <w:pStyle w:val="18"/>
      </w:pPr>
      <w:r w:rsidRPr="00111CF1">
        <w:t xml:space="preserve">Среди систем были рассмотрены разные решения с разными концептуальными подходами, реализациями интерфейса и бизнес-моделями. Ни одна из систем не является идеальной </w:t>
      </w:r>
      <w:r w:rsidR="00F509FA">
        <w:t>с точки зрения</w:t>
      </w:r>
      <w:r w:rsidRPr="00111CF1">
        <w:t xml:space="preserve"> проектирования, поскольку каждое из рассмотренных программных решений имеет свои недостатки. Но стоит выделить систему </w:t>
      </w:r>
      <w:proofErr w:type="spellStart"/>
      <w:r w:rsidRPr="00111CF1">
        <w:t>Waze</w:t>
      </w:r>
      <w:proofErr w:type="spellEnd"/>
      <w:r w:rsidRPr="00111CF1">
        <w:t xml:space="preserve">. В этой системе реализован краудсорсинговый подход к сбору данных, что частично соответствует концепции проектируемой системы. Система имеет русскоязычный интерфейс и предоставляет возможности для пользовательского участия. Однако </w:t>
      </w:r>
      <w:r w:rsidR="00F509FA">
        <w:t xml:space="preserve">данная </w:t>
      </w:r>
      <w:r w:rsidRPr="00111CF1">
        <w:t xml:space="preserve">система обладает и недостатками: она не предоставляет инструментов для стандартизированного сбора данных, не поддерживает детальный учет по типам транспортных средств и не имеет специализированных функций для образовательных учреждений. </w:t>
      </w:r>
    </w:p>
    <w:p w14:paraId="30473CFF" w14:textId="77777777" w:rsidR="00F509FA" w:rsidRDefault="00111CF1" w:rsidP="00336C25">
      <w:pPr>
        <w:pStyle w:val="18"/>
      </w:pPr>
      <w:r w:rsidRPr="00111CF1">
        <w:t xml:space="preserve">Функция просмотра улиц в Google Maps является полезной для предварительной оценки местности, но не заменяет систематического сбора данных. </w:t>
      </w:r>
    </w:p>
    <w:p w14:paraId="519FA483" w14:textId="3F2F7F90" w:rsidR="00F509FA" w:rsidRDefault="00111CF1" w:rsidP="00336C25">
      <w:pPr>
        <w:pStyle w:val="18"/>
      </w:pPr>
      <w:r w:rsidRPr="00111CF1">
        <w:t xml:space="preserve">Этих недостатков лишена система HERE </w:t>
      </w:r>
      <w:proofErr w:type="spellStart"/>
      <w:r w:rsidRPr="00111CF1">
        <w:t>WeGo</w:t>
      </w:r>
      <w:proofErr w:type="spellEnd"/>
      <w:r w:rsidRPr="00111CF1">
        <w:t xml:space="preserve">, предоставляющая профессиональные инструменты </w:t>
      </w:r>
      <w:r w:rsidR="00F509FA">
        <w:t xml:space="preserve">для </w:t>
      </w:r>
      <w:r w:rsidRPr="00111CF1">
        <w:t xml:space="preserve">анализа. </w:t>
      </w:r>
    </w:p>
    <w:p w14:paraId="10280BDC" w14:textId="37FBCACB" w:rsidR="00111CF1" w:rsidRDefault="00111CF1" w:rsidP="00336C25">
      <w:pPr>
        <w:pStyle w:val="18"/>
        <w:rPr>
          <w:b/>
          <w:bCs/>
        </w:rPr>
      </w:pPr>
      <w:r w:rsidRPr="00111CF1">
        <w:lastRenderedPageBreak/>
        <w:t xml:space="preserve">Таким образом, проектируемая система должна объединить в себе лучшие практики рассмотренных аналогов: краудсорсинговый подход </w:t>
      </w:r>
      <w:proofErr w:type="spellStart"/>
      <w:r w:rsidRPr="00111CF1">
        <w:t>Waze</w:t>
      </w:r>
      <w:proofErr w:type="spellEnd"/>
      <w:r w:rsidRPr="00111CF1">
        <w:t xml:space="preserve">, детализацию HERE </w:t>
      </w:r>
      <w:proofErr w:type="spellStart"/>
      <w:r w:rsidRPr="00111CF1">
        <w:t>WeGo</w:t>
      </w:r>
      <w:proofErr w:type="spellEnd"/>
      <w:r w:rsidRPr="00111CF1">
        <w:t xml:space="preserve">, визуализацию трафика </w:t>
      </w:r>
      <w:proofErr w:type="gramStart"/>
      <w:r w:rsidRPr="00111CF1">
        <w:t xml:space="preserve">от </w:t>
      </w:r>
      <w:proofErr w:type="spellStart"/>
      <w:r w:rsidRPr="00111CF1">
        <w:t>Яндекс</w:t>
      </w:r>
      <w:proofErr w:type="gramEnd"/>
      <w:r w:rsidRPr="00111CF1">
        <w:t>.Пробки</w:t>
      </w:r>
      <w:proofErr w:type="spellEnd"/>
      <w:r w:rsidRPr="00111CF1">
        <w:t xml:space="preserve"> и Google Maps, а также ориентацию на общественный транспорт от 2GIS.</w:t>
      </w:r>
      <w:r w:rsidRPr="00111CF1">
        <w:rPr>
          <w:b/>
          <w:bCs/>
        </w:rPr>
        <w:t xml:space="preserve"> </w:t>
      </w:r>
    </w:p>
    <w:p w14:paraId="4CEE6ADA" w14:textId="3C472375" w:rsidR="00FA7568" w:rsidRDefault="001549E6" w:rsidP="00336C25">
      <w:pPr>
        <w:spacing w:before="80" w:after="80"/>
        <w:jc w:val="both"/>
        <w:outlineLvl w:val="1"/>
        <w:rPr>
          <w:rFonts w:ascii="Times New Roman" w:hAnsi="Times New Roman"/>
          <w:b/>
          <w:bCs/>
          <w:sz w:val="28"/>
          <w:szCs w:val="28"/>
        </w:rPr>
      </w:pPr>
      <w:bookmarkStart w:id="26" w:name="_Toc214821377"/>
      <w:r w:rsidRPr="00AA5373">
        <w:rPr>
          <w:rFonts w:ascii="Times New Roman" w:hAnsi="Times New Roman"/>
          <w:b/>
          <w:bCs/>
          <w:sz w:val="28"/>
          <w:szCs w:val="28"/>
        </w:rPr>
        <w:t xml:space="preserve">2.3 </w:t>
      </w:r>
      <w:r w:rsidR="00FA7568" w:rsidRPr="00AA5373">
        <w:rPr>
          <w:rFonts w:ascii="Times New Roman" w:hAnsi="Times New Roman"/>
          <w:b/>
          <w:bCs/>
          <w:sz w:val="28"/>
          <w:szCs w:val="28"/>
        </w:rPr>
        <w:t>Определение ролей пользователей для проектируемой системы</w:t>
      </w:r>
      <w:bookmarkEnd w:id="26"/>
    </w:p>
    <w:p w14:paraId="2079B339" w14:textId="5571A4AC" w:rsidR="00FE164E" w:rsidRPr="00FE164E" w:rsidRDefault="00FE164E" w:rsidP="00336C25">
      <w:pPr>
        <w:pStyle w:val="18"/>
      </w:pPr>
      <w:r w:rsidRPr="00FE164E">
        <w:t xml:space="preserve">В системе мониторинга транспортных потоков можно выделить три основные роли: </w:t>
      </w:r>
      <w:r w:rsidR="00FE0031">
        <w:t>«</w:t>
      </w:r>
      <w:r w:rsidRPr="00FE164E">
        <w:t>Студент</w:t>
      </w:r>
      <w:r w:rsidR="00FE0031">
        <w:t>»</w:t>
      </w:r>
      <w:r w:rsidRPr="00FE164E">
        <w:t xml:space="preserve">, </w:t>
      </w:r>
      <w:r w:rsidR="00FE0031">
        <w:t>«</w:t>
      </w:r>
      <w:r w:rsidRPr="00FE164E">
        <w:t>Специалист</w:t>
      </w:r>
      <w:r w:rsidR="00FE0031">
        <w:t>»</w:t>
      </w:r>
      <w:r w:rsidRPr="00FE164E">
        <w:t xml:space="preserve"> и </w:t>
      </w:r>
      <w:r w:rsidR="00FE0031">
        <w:t>«</w:t>
      </w:r>
      <w:r w:rsidRPr="00FE164E">
        <w:t>Администратор</w:t>
      </w:r>
      <w:r w:rsidR="00FE0031">
        <w:t>»</w:t>
      </w:r>
      <w:r w:rsidRPr="00FE164E">
        <w:t>. Каждая роль имеет свой набор прав, что позволит организовать работу системы и не допустить несанкционированный доступ к данным.</w:t>
      </w:r>
    </w:p>
    <w:p w14:paraId="77DD5298" w14:textId="7F1EEC0C" w:rsidR="00FE164E" w:rsidRPr="00FE164E" w:rsidRDefault="00FE164E" w:rsidP="00336C25">
      <w:pPr>
        <w:pStyle w:val="18"/>
      </w:pPr>
      <w:r w:rsidRPr="00FE164E">
        <w:rPr>
          <w:b/>
          <w:bCs/>
        </w:rPr>
        <w:t>Студент</w:t>
      </w:r>
      <w:r w:rsidRPr="00FE164E">
        <w:t xml:space="preserve"> – это роль, предназначенная для пользователей мобильного приложения, ответственных за сбор первичных данных о транспортных потоках. Студенты могут проводить сессии подсчета транспортных средств, оценивать заполненность общественного транспорта, фиксировать ширину проезжей части </w:t>
      </w:r>
      <w:r>
        <w:t>с привязкой к геолокации</w:t>
      </w:r>
      <w:r w:rsidRPr="00FE164E">
        <w:t xml:space="preserve"> и синхронизировать собранные данные с центральным сервером. Они имеют доступ только к функциям сбора данных в мобильном приложении и не могут просматривать или анализировать данные других пользователей.</w:t>
      </w:r>
    </w:p>
    <w:p w14:paraId="00B6769A" w14:textId="3F33945B" w:rsidR="00FE164E" w:rsidRPr="00FE164E" w:rsidRDefault="00FE164E" w:rsidP="00336C25">
      <w:pPr>
        <w:pStyle w:val="18"/>
      </w:pPr>
      <w:r w:rsidRPr="00FE164E">
        <w:rPr>
          <w:b/>
          <w:bCs/>
        </w:rPr>
        <w:t>Специалист</w:t>
      </w:r>
      <w:r w:rsidRPr="00FE164E">
        <w:t xml:space="preserve"> – это роль основного пользователя веб-приложения, предназначенная для сотрудников </w:t>
      </w:r>
      <w:r w:rsidR="00FE0031">
        <w:t>«</w:t>
      </w:r>
      <w:r w:rsidR="001243A4">
        <w:t>Байкальской транспортной лаборатории</w:t>
      </w:r>
      <w:r w:rsidR="00FE0031">
        <w:t>»</w:t>
      </w:r>
      <w:r w:rsidRPr="00FE164E">
        <w:t xml:space="preserve"> ответственных за анализ транспортной ситуации. Пользователи с этой ролью могут просматривать все собранные данные</w:t>
      </w:r>
      <w:r w:rsidR="001243A4">
        <w:t>, использовать</w:t>
      </w:r>
      <w:r w:rsidRPr="00FE164E">
        <w:t xml:space="preserve"> интерактивн</w:t>
      </w:r>
      <w:r w:rsidR="001243A4">
        <w:t>ую</w:t>
      </w:r>
      <w:r w:rsidRPr="00FE164E">
        <w:t xml:space="preserve"> карт</w:t>
      </w:r>
      <w:r w:rsidR="001243A4">
        <w:t>у</w:t>
      </w:r>
      <w:r w:rsidRPr="00FE164E">
        <w:t xml:space="preserve">, применять фильтры по различным параметрам (дата, время, тип транспорта, маршрут), строить графики и диаграммы для анализа интенсивности движения и пассажиропотока, а также экспортировать данные в различные форматы (Excel, </w:t>
      </w:r>
      <w:proofErr w:type="spellStart"/>
      <w:r w:rsidRPr="00FE164E">
        <w:t>GeoJSON</w:t>
      </w:r>
      <w:proofErr w:type="spellEnd"/>
      <w:r w:rsidRPr="00FE164E">
        <w:t>).</w:t>
      </w:r>
    </w:p>
    <w:p w14:paraId="72F09C47" w14:textId="7B524EE1" w:rsidR="00FE164E" w:rsidRPr="00FE164E" w:rsidRDefault="00FE164E" w:rsidP="00336C25">
      <w:pPr>
        <w:pStyle w:val="18"/>
      </w:pPr>
      <w:r w:rsidRPr="00FE164E">
        <w:rPr>
          <w:b/>
          <w:bCs/>
        </w:rPr>
        <w:t>Администратор</w:t>
      </w:r>
      <w:r w:rsidRPr="00FE164E">
        <w:t xml:space="preserve"> – это роль, предоставляющая полный доступ ко всем функциям системы. Пользователи с этой ролью могут выполнять все действия, доступные специалистам, а также управлять пользователями (добавление, редактирование, блокировка), настраивать классификацию транспортных средств и маршрутов общественного транспорта, управлять всеми данными в системе (включая возможность </w:t>
      </w:r>
      <w:r w:rsidR="001243A4">
        <w:t>удаления</w:t>
      </w:r>
      <w:r w:rsidRPr="00FE164E">
        <w:t xml:space="preserve"> записей) и осуществлять массовый импорт пользователей.</w:t>
      </w:r>
    </w:p>
    <w:p w14:paraId="13A841B0" w14:textId="77777777" w:rsidR="00FE164E" w:rsidRPr="00FE164E" w:rsidRDefault="00FE164E" w:rsidP="00336C25">
      <w:pPr>
        <w:pStyle w:val="18"/>
      </w:pPr>
      <w:r w:rsidRPr="00FE164E">
        <w:t>Таким образом, предложенное разделение на роли реализует принцип минимальных привилегий, повышая общую безопасность системы, и четко разграничивает зоны ответственности между сбором данных и их анализом.</w:t>
      </w:r>
    </w:p>
    <w:p w14:paraId="38ECBF8D" w14:textId="433C9617" w:rsidR="00FE164E" w:rsidRDefault="00FE164E" w:rsidP="00336C25">
      <w:pPr>
        <w:pStyle w:val="18"/>
      </w:pPr>
      <w:r w:rsidRPr="00FE164E">
        <w:t xml:space="preserve">Для наглядного представления взаимодействия пользователей каждого типа с функционалом системы была разработана </w:t>
      </w:r>
      <w:proofErr w:type="spellStart"/>
      <w:r w:rsidRPr="00FE164E">
        <w:t>Use</w:t>
      </w:r>
      <w:proofErr w:type="spellEnd"/>
      <w:r w:rsidRPr="00FE164E">
        <w:t xml:space="preserve"> Case</w:t>
      </w:r>
      <w:r w:rsidR="00243BCB" w:rsidRPr="00243BCB">
        <w:t>-</w:t>
      </w:r>
      <w:r w:rsidRPr="00FE164E">
        <w:t>диаграмма. Общая диаграмма использования системы показана на рисунке 2.1</w:t>
      </w:r>
      <w:r>
        <w:t>6</w:t>
      </w:r>
      <w:r w:rsidRPr="00FE164E">
        <w:t>.</w:t>
      </w:r>
    </w:p>
    <w:p w14:paraId="3468DE36" w14:textId="77777777" w:rsidR="001243A4" w:rsidRPr="00FE164E" w:rsidRDefault="001243A4" w:rsidP="00FE164E">
      <w:pPr>
        <w:pStyle w:val="18"/>
      </w:pPr>
    </w:p>
    <w:p w14:paraId="2E310AF6" w14:textId="036B6E7B" w:rsidR="00CB7AB2" w:rsidRDefault="001243A4" w:rsidP="00A656D0">
      <w:pPr>
        <w:pStyle w:val="af2"/>
      </w:pPr>
      <w:r>
        <w:lastRenderedPageBreak/>
        <w:drawing>
          <wp:inline distT="0" distB="0" distL="0" distR="0" wp14:anchorId="4B7A22A6" wp14:editId="3FED0140">
            <wp:extent cx="4343400" cy="6941088"/>
            <wp:effectExtent l="19050" t="19050" r="19050" b="12700"/>
            <wp:docPr id="1968473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3107" name=""/>
                    <pic:cNvPicPr/>
                  </pic:nvPicPr>
                  <pic:blipFill>
                    <a:blip r:embed="rId27"/>
                    <a:stretch>
                      <a:fillRect/>
                    </a:stretch>
                  </pic:blipFill>
                  <pic:spPr>
                    <a:xfrm>
                      <a:off x="0" y="0"/>
                      <a:ext cx="4354033" cy="6958080"/>
                    </a:xfrm>
                    <a:prstGeom prst="rect">
                      <a:avLst/>
                    </a:prstGeom>
                    <a:ln>
                      <a:solidFill>
                        <a:schemeClr val="tx1"/>
                      </a:solidFill>
                    </a:ln>
                  </pic:spPr>
                </pic:pic>
              </a:graphicData>
            </a:graphic>
          </wp:inline>
        </w:drawing>
      </w:r>
    </w:p>
    <w:p w14:paraId="3C0F39FE" w14:textId="752D916B" w:rsidR="007E6D33" w:rsidRPr="009E18F5" w:rsidRDefault="0076737F" w:rsidP="00A656D0">
      <w:pPr>
        <w:pStyle w:val="af2"/>
        <w:rPr>
          <w:lang w:val="ru-RU"/>
        </w:rPr>
      </w:pPr>
      <w:r w:rsidRPr="009E18F5">
        <w:rPr>
          <w:lang w:val="ru-RU"/>
        </w:rPr>
        <w:t>Рисунок 2.1</w:t>
      </w:r>
      <w:r w:rsidR="00FE164E" w:rsidRPr="009E18F5">
        <w:rPr>
          <w:lang w:val="ru-RU"/>
        </w:rPr>
        <w:t>6</w:t>
      </w:r>
      <w:r w:rsidRPr="009E18F5">
        <w:rPr>
          <w:lang w:val="ru-RU"/>
        </w:rPr>
        <w:t xml:space="preserve"> – </w:t>
      </w:r>
      <w:r w:rsidR="00C26484" w:rsidRPr="009E18F5">
        <w:rPr>
          <w:lang w:val="ru-RU"/>
        </w:rPr>
        <w:t>Диаграмма использования системы</w:t>
      </w:r>
    </w:p>
    <w:p w14:paraId="718603E2" w14:textId="733C2EC6" w:rsidR="00FA7568" w:rsidRDefault="001549E6" w:rsidP="00336C25">
      <w:pPr>
        <w:spacing w:before="80" w:after="80"/>
        <w:jc w:val="both"/>
        <w:outlineLvl w:val="1"/>
        <w:rPr>
          <w:rFonts w:ascii="Times New Roman" w:hAnsi="Times New Roman"/>
          <w:b/>
          <w:bCs/>
          <w:sz w:val="28"/>
          <w:szCs w:val="28"/>
        </w:rPr>
      </w:pPr>
      <w:bookmarkStart w:id="27" w:name="_Toc214821378"/>
      <w:r w:rsidRPr="00AA5373">
        <w:rPr>
          <w:rFonts w:ascii="Times New Roman" w:hAnsi="Times New Roman"/>
          <w:b/>
          <w:bCs/>
          <w:sz w:val="28"/>
          <w:szCs w:val="28"/>
        </w:rPr>
        <w:t xml:space="preserve">2.4 </w:t>
      </w:r>
      <w:r w:rsidR="00FA7568" w:rsidRPr="00AA5373">
        <w:rPr>
          <w:rFonts w:ascii="Times New Roman" w:hAnsi="Times New Roman"/>
          <w:b/>
          <w:bCs/>
          <w:sz w:val="28"/>
          <w:szCs w:val="28"/>
        </w:rPr>
        <w:t>Функциональные требования</w:t>
      </w:r>
      <w:bookmarkEnd w:id="27"/>
    </w:p>
    <w:p w14:paraId="55905A06" w14:textId="0D74DF11" w:rsidR="00C33B53" w:rsidRPr="00C33B53" w:rsidRDefault="00C33B53" w:rsidP="00336C25">
      <w:pPr>
        <w:pStyle w:val="18"/>
      </w:pPr>
      <w:r w:rsidRPr="00C33B53">
        <w:t xml:space="preserve">Функциональные требования к проектируемой системе формируются на основе анализа профессионально-должностного статуса пользователей </w:t>
      </w:r>
      <w:r w:rsidR="00F509FA">
        <w:t>–</w:t>
      </w:r>
      <w:r w:rsidRPr="00C33B53">
        <w:t xml:space="preserve"> студентов, специалистов и администраторов </w:t>
      </w:r>
      <w:r w:rsidR="00FE0031">
        <w:t>«</w:t>
      </w:r>
      <w:r w:rsidRPr="00C33B53">
        <w:t>Байкальской транспортной лаборатории</w:t>
      </w:r>
      <w:r w:rsidR="00FE0031">
        <w:t>»</w:t>
      </w:r>
      <w:r w:rsidRPr="00C33B53">
        <w:t>. Их повседневные задачи определяют перечень функций, которые должна предоставлять автоматизированная система.</w:t>
      </w:r>
    </w:p>
    <w:p w14:paraId="1DDA8235" w14:textId="77777777" w:rsidR="00C33B53" w:rsidRPr="00C33B53" w:rsidRDefault="00C33B53" w:rsidP="00336C25">
      <w:pPr>
        <w:pStyle w:val="18"/>
      </w:pPr>
      <w:r w:rsidRPr="00C33B53">
        <w:t>На основе предпроектного обследования был сформулирован следующий перечень основных функциональных задач:</w:t>
      </w:r>
    </w:p>
    <w:p w14:paraId="62C1DF8D" w14:textId="77777777" w:rsidR="00C33B53" w:rsidRPr="00C33B53" w:rsidRDefault="00C33B53" w:rsidP="00F509FA">
      <w:pPr>
        <w:pStyle w:val="18"/>
      </w:pPr>
      <w:r w:rsidRPr="00C33B53">
        <w:t>Для мобильного приложения:</w:t>
      </w:r>
    </w:p>
    <w:p w14:paraId="42AA1C2F" w14:textId="77777777" w:rsidR="00C33B53" w:rsidRPr="00C33B53" w:rsidRDefault="00C33B53" w:rsidP="00F509FA">
      <w:pPr>
        <w:pStyle w:val="10"/>
        <w:ind w:left="0" w:firstLine="709"/>
        <w:jc w:val="both"/>
      </w:pPr>
      <w:r w:rsidRPr="00C33B53">
        <w:lastRenderedPageBreak/>
        <w:t>проведение сессий подсчета транспортных средств;</w:t>
      </w:r>
    </w:p>
    <w:p w14:paraId="13080980" w14:textId="77777777" w:rsidR="00C33B53" w:rsidRPr="00C33B53" w:rsidRDefault="00C33B53" w:rsidP="00F509FA">
      <w:pPr>
        <w:pStyle w:val="10"/>
        <w:ind w:left="0" w:firstLine="709"/>
        <w:jc w:val="both"/>
      </w:pPr>
      <w:r w:rsidRPr="00C33B53">
        <w:t>оценка заполненности общественного транспорта;</w:t>
      </w:r>
    </w:p>
    <w:p w14:paraId="36611F7C" w14:textId="77777777" w:rsidR="00C33B53" w:rsidRPr="00C33B53" w:rsidRDefault="00C33B53" w:rsidP="00F509FA">
      <w:pPr>
        <w:pStyle w:val="10"/>
        <w:ind w:left="0" w:firstLine="709"/>
        <w:jc w:val="both"/>
      </w:pPr>
      <w:r w:rsidRPr="00C33B53">
        <w:t>фиксация параметров дорожной инфраструктуры с привязкой к геолокации;</w:t>
      </w:r>
    </w:p>
    <w:p w14:paraId="4701A36D" w14:textId="77777777" w:rsidR="00C33B53" w:rsidRPr="00C33B53" w:rsidRDefault="00C33B53" w:rsidP="00F509FA">
      <w:pPr>
        <w:pStyle w:val="10"/>
        <w:ind w:left="0" w:firstLine="709"/>
        <w:jc w:val="both"/>
      </w:pPr>
      <w:r w:rsidRPr="00C33B53">
        <w:t>синхронизация данных с центральным сервером;</w:t>
      </w:r>
    </w:p>
    <w:p w14:paraId="24E75C19" w14:textId="77777777" w:rsidR="00C33B53" w:rsidRPr="00C33B53" w:rsidRDefault="00C33B53" w:rsidP="00F509FA">
      <w:pPr>
        <w:pStyle w:val="10"/>
        <w:ind w:left="0" w:firstLine="709"/>
        <w:jc w:val="both"/>
      </w:pPr>
      <w:r w:rsidRPr="00C33B53">
        <w:t>работа в офлайн-режиме.</w:t>
      </w:r>
    </w:p>
    <w:p w14:paraId="5AC4FA34" w14:textId="77777777" w:rsidR="00C33B53" w:rsidRPr="00C33B53" w:rsidRDefault="00C33B53" w:rsidP="00F509FA">
      <w:pPr>
        <w:pStyle w:val="18"/>
      </w:pPr>
      <w:r w:rsidRPr="00C33B53">
        <w:t>Для веб-приложения:</w:t>
      </w:r>
    </w:p>
    <w:p w14:paraId="51BF95E6" w14:textId="77777777" w:rsidR="00C33B53" w:rsidRPr="00C33B53" w:rsidRDefault="00C33B53" w:rsidP="00F509FA">
      <w:pPr>
        <w:pStyle w:val="10"/>
        <w:ind w:left="0" w:firstLine="709"/>
        <w:jc w:val="both"/>
      </w:pPr>
      <w:r w:rsidRPr="00C33B53">
        <w:t>визуализация данных на интерактивной карте;</w:t>
      </w:r>
    </w:p>
    <w:p w14:paraId="3DE67FCE" w14:textId="77777777" w:rsidR="00C33B53" w:rsidRPr="00C33B53" w:rsidRDefault="00C33B53" w:rsidP="00F509FA">
      <w:pPr>
        <w:pStyle w:val="10"/>
        <w:ind w:left="0" w:firstLine="709"/>
        <w:jc w:val="both"/>
      </w:pPr>
      <w:r w:rsidRPr="00C33B53">
        <w:t>фильтрация данных по различным параметрам;</w:t>
      </w:r>
    </w:p>
    <w:p w14:paraId="4EC1E737" w14:textId="77777777" w:rsidR="00C33B53" w:rsidRPr="00C33B53" w:rsidRDefault="00C33B53" w:rsidP="00F509FA">
      <w:pPr>
        <w:pStyle w:val="10"/>
        <w:ind w:left="0" w:firstLine="709"/>
        <w:jc w:val="both"/>
      </w:pPr>
      <w:r w:rsidRPr="00C33B53">
        <w:t>построение графиков и диаграмм для анализа;</w:t>
      </w:r>
    </w:p>
    <w:p w14:paraId="7FCFF99A" w14:textId="77777777" w:rsidR="00C33B53" w:rsidRPr="00C33B53" w:rsidRDefault="00C33B53" w:rsidP="00F509FA">
      <w:pPr>
        <w:pStyle w:val="10"/>
        <w:ind w:left="0" w:firstLine="709"/>
        <w:jc w:val="both"/>
      </w:pPr>
      <w:r w:rsidRPr="00C33B53">
        <w:t>формирование отчетности и экспорт данных;</w:t>
      </w:r>
    </w:p>
    <w:p w14:paraId="68A773DE" w14:textId="77777777" w:rsidR="00C33B53" w:rsidRPr="00C33B53" w:rsidRDefault="00C33B53" w:rsidP="00F509FA">
      <w:pPr>
        <w:pStyle w:val="10"/>
        <w:ind w:left="0" w:firstLine="709"/>
        <w:jc w:val="both"/>
      </w:pPr>
      <w:r w:rsidRPr="00C33B53">
        <w:t>управление классификацией транспорта и маршрутов.</w:t>
      </w:r>
    </w:p>
    <w:p w14:paraId="2DD5EF95" w14:textId="58D610EA" w:rsidR="00C33B53" w:rsidRDefault="00C33B53" w:rsidP="002F420B">
      <w:pPr>
        <w:pStyle w:val="18"/>
      </w:pPr>
      <w:r w:rsidRPr="00C33B53">
        <w:t>Для сбора и валидации данных требований были применены два метода: интервью и анализ документов. Это позволило получить детальную информацию о потребностях заказчика и существующих процессах.</w:t>
      </w:r>
    </w:p>
    <w:p w14:paraId="1F03D277" w14:textId="5A136412" w:rsidR="00C33B53" w:rsidRPr="00C33B53" w:rsidRDefault="00C33B53" w:rsidP="00336C25">
      <w:pPr>
        <w:pStyle w:val="18"/>
      </w:pPr>
      <w:bookmarkStart w:id="28" w:name="_Hlk213688862"/>
      <w:r w:rsidRPr="00C33B53">
        <w:t xml:space="preserve">Цель интервью: глубокое качественное исследование проблем и потребностей специалистов </w:t>
      </w:r>
      <w:r w:rsidR="00FE0031">
        <w:t>«</w:t>
      </w:r>
      <w:r w:rsidRPr="00C33B53">
        <w:t>Байкальской транспортной лаборатории</w:t>
      </w:r>
      <w:r w:rsidR="00FE0031">
        <w:t>»</w:t>
      </w:r>
      <w:r w:rsidRPr="00C33B53">
        <w:t xml:space="preserve"> для выявления ключевых требований к системе.</w:t>
      </w:r>
    </w:p>
    <w:p w14:paraId="70ADDEB1" w14:textId="77777777" w:rsidR="00C33B53" w:rsidRPr="00C33B53" w:rsidRDefault="00C33B53" w:rsidP="00336C25">
      <w:pPr>
        <w:pStyle w:val="18"/>
      </w:pPr>
      <w:r w:rsidRPr="00C33B53">
        <w:t>Обоснование выбора метода: интервью было выбрано как наиболее эффективный способ получения развернутой информации от ключевых сотрудников лаборатории. Прямой диалог позволяет понять специфику работы организации и выявить скрытые потребности.</w:t>
      </w:r>
    </w:p>
    <w:p w14:paraId="594526BB" w14:textId="77777777" w:rsidR="00C33B53" w:rsidRPr="00C33B53" w:rsidRDefault="00C33B53" w:rsidP="00336C25">
      <w:pPr>
        <w:pStyle w:val="18"/>
      </w:pPr>
      <w:r w:rsidRPr="00C33B53">
        <w:t>Технология применения: проведено структурированное интервью с ведущим специалистом лаборатории. Список вопросов сочетал открытые и закрытые типы и был направлен на выявление проблем в текущем процессе работы.</w:t>
      </w:r>
    </w:p>
    <w:p w14:paraId="4CEBCCA5" w14:textId="77777777" w:rsidR="00C33B53" w:rsidRPr="00C33B53" w:rsidRDefault="00C33B53" w:rsidP="00336C25">
      <w:pPr>
        <w:pStyle w:val="18"/>
      </w:pPr>
      <w:r w:rsidRPr="00C33B53">
        <w:t>Вопросы интервью:</w:t>
      </w:r>
    </w:p>
    <w:p w14:paraId="0D16A153" w14:textId="3B1E9CE8" w:rsidR="00C33B53" w:rsidRPr="00C33B53" w:rsidRDefault="00C33B53" w:rsidP="00336C25">
      <w:pPr>
        <w:pStyle w:val="13"/>
        <w:numPr>
          <w:ilvl w:val="0"/>
          <w:numId w:val="12"/>
        </w:numPr>
        <w:ind w:left="0" w:firstLine="709"/>
        <w:jc w:val="both"/>
      </w:pPr>
      <w:r w:rsidRPr="00C33B53">
        <w:t>Опишите текущий процесс сбора данных о транспортных потоках в лаборатории?</w:t>
      </w:r>
    </w:p>
    <w:p w14:paraId="3837964A" w14:textId="77777777" w:rsidR="00C33B53" w:rsidRPr="00C33B53" w:rsidRDefault="00C33B53" w:rsidP="00336C25">
      <w:pPr>
        <w:pStyle w:val="13"/>
        <w:ind w:left="0" w:firstLine="709"/>
        <w:jc w:val="both"/>
      </w:pPr>
      <w:r w:rsidRPr="00C33B53">
        <w:t>Какие инструменты и методики вы используете для полевых исследований?</w:t>
      </w:r>
    </w:p>
    <w:p w14:paraId="478D6402" w14:textId="77777777" w:rsidR="00C33B53" w:rsidRPr="00C33B53" w:rsidRDefault="00C33B53" w:rsidP="00336C25">
      <w:pPr>
        <w:pStyle w:val="13"/>
        <w:ind w:left="0" w:firstLine="709"/>
        <w:jc w:val="both"/>
      </w:pPr>
      <w:r w:rsidRPr="00C33B53">
        <w:t>С какими основными трудностями сталкиваетесь при сборе и обработке данных?</w:t>
      </w:r>
    </w:p>
    <w:p w14:paraId="16427360" w14:textId="77777777" w:rsidR="00C33B53" w:rsidRPr="00C33B53" w:rsidRDefault="00C33B53" w:rsidP="00336C25">
      <w:pPr>
        <w:pStyle w:val="13"/>
        <w:ind w:left="0" w:firstLine="709"/>
        <w:jc w:val="both"/>
      </w:pPr>
      <w:r w:rsidRPr="00C33B53">
        <w:t>Сколько времени занимает обработка данных после полевых исследований?</w:t>
      </w:r>
    </w:p>
    <w:p w14:paraId="0E50EAC4" w14:textId="77777777" w:rsidR="00C33B53" w:rsidRPr="00C33B53" w:rsidRDefault="00C33B53" w:rsidP="00336C25">
      <w:pPr>
        <w:pStyle w:val="13"/>
        <w:ind w:left="0" w:firstLine="709"/>
        <w:jc w:val="both"/>
      </w:pPr>
      <w:r w:rsidRPr="00C33B53">
        <w:t>Какие параметры транспортных потоков являются наиболее важными для вашего анализа?</w:t>
      </w:r>
    </w:p>
    <w:p w14:paraId="514B2038" w14:textId="77777777" w:rsidR="00C33B53" w:rsidRPr="00C33B53" w:rsidRDefault="00C33B53" w:rsidP="00336C25">
      <w:pPr>
        <w:pStyle w:val="13"/>
        <w:ind w:left="0" w:firstLine="709"/>
        <w:jc w:val="both"/>
      </w:pPr>
      <w:r w:rsidRPr="00C33B53">
        <w:t>Как вы обеспечиваете точность и достоверность собираемых данных?</w:t>
      </w:r>
    </w:p>
    <w:p w14:paraId="4A1FD4F7" w14:textId="77777777" w:rsidR="00C33B53" w:rsidRPr="00C33B53" w:rsidRDefault="00C33B53" w:rsidP="00336C25">
      <w:pPr>
        <w:pStyle w:val="13"/>
        <w:ind w:left="0" w:firstLine="709"/>
        <w:jc w:val="both"/>
      </w:pPr>
      <w:r w:rsidRPr="00C33B53">
        <w:t>Какие виды отчетов и аналитики требуются руководству лаборатории?</w:t>
      </w:r>
    </w:p>
    <w:p w14:paraId="4239F2A7" w14:textId="77777777" w:rsidR="00C33B53" w:rsidRPr="00C33B53" w:rsidRDefault="00C33B53" w:rsidP="00336C25">
      <w:pPr>
        <w:pStyle w:val="13"/>
        <w:ind w:left="0" w:firstLine="709"/>
        <w:jc w:val="both"/>
      </w:pPr>
      <w:r w:rsidRPr="00C33B53">
        <w:t>Насколько важна возможность оперативного доступа к данным?</w:t>
      </w:r>
    </w:p>
    <w:p w14:paraId="441ED23A" w14:textId="77777777" w:rsidR="00C33B53" w:rsidRPr="00C33B53" w:rsidRDefault="00C33B53" w:rsidP="00336C25">
      <w:pPr>
        <w:pStyle w:val="13"/>
        <w:ind w:left="0" w:firstLine="709"/>
        <w:jc w:val="both"/>
      </w:pPr>
      <w:r w:rsidRPr="00C33B53">
        <w:t>Какие функции в автоматизированной системе вы считаете критически важными?</w:t>
      </w:r>
    </w:p>
    <w:p w14:paraId="6D73C193" w14:textId="5772C810" w:rsidR="00C33B53" w:rsidRPr="00C33B53" w:rsidRDefault="002F420B" w:rsidP="00336C25">
      <w:pPr>
        <w:pStyle w:val="13"/>
        <w:ind w:left="0" w:firstLine="709"/>
        <w:jc w:val="both"/>
      </w:pPr>
      <w:r>
        <w:t xml:space="preserve"> Имеются</w:t>
      </w:r>
      <w:r w:rsidR="00C33B53" w:rsidRPr="00C33B53">
        <w:t xml:space="preserve"> ли особые требования к мобильности и автономности системы сбора данных?</w:t>
      </w:r>
    </w:p>
    <w:p w14:paraId="0CD621B0" w14:textId="77777777" w:rsidR="00C33B53" w:rsidRPr="00C33B53" w:rsidRDefault="00C33B53" w:rsidP="00336C25">
      <w:pPr>
        <w:pStyle w:val="18"/>
      </w:pPr>
      <w:r w:rsidRPr="00C33B53">
        <w:t>Выводы по результатам интервью:</w:t>
      </w:r>
    </w:p>
    <w:p w14:paraId="0DD70507" w14:textId="77777777" w:rsidR="00C33B53" w:rsidRPr="00C33B53" w:rsidRDefault="00C33B53" w:rsidP="00336C25">
      <w:pPr>
        <w:pStyle w:val="10"/>
        <w:ind w:left="0" w:firstLine="709"/>
        <w:jc w:val="both"/>
      </w:pPr>
      <w:r w:rsidRPr="00C33B53">
        <w:lastRenderedPageBreak/>
        <w:t>подтверждена необходимость мобильного решения для полевых исследований;</w:t>
      </w:r>
    </w:p>
    <w:p w14:paraId="0CE897D7" w14:textId="77777777" w:rsidR="00C33B53" w:rsidRPr="00C33B53" w:rsidRDefault="00C33B53" w:rsidP="00336C25">
      <w:pPr>
        <w:pStyle w:val="10"/>
        <w:ind w:left="0" w:firstLine="709"/>
        <w:jc w:val="both"/>
      </w:pPr>
      <w:r w:rsidRPr="00C33B53">
        <w:t>выявлена потребность в точной геолокации и автоматической классификации ТС;</w:t>
      </w:r>
    </w:p>
    <w:p w14:paraId="5215D2B8" w14:textId="295CFDB1" w:rsidR="00C33B53" w:rsidRPr="00C33B53" w:rsidRDefault="00E52801" w:rsidP="00336C25">
      <w:pPr>
        <w:pStyle w:val="10"/>
        <w:ind w:left="0" w:firstLine="709"/>
        <w:jc w:val="both"/>
      </w:pPr>
      <w:r w:rsidRPr="00E52801">
        <w:t>определены ключевые параметры для анализа: интенсивность движения, пассажиропоток, тип транспорта, ширина проезжей части</w:t>
      </w:r>
      <w:r w:rsidR="00C33B53" w:rsidRPr="00C33B53">
        <w:t>;</w:t>
      </w:r>
    </w:p>
    <w:p w14:paraId="51D58E2F" w14:textId="210B43EF" w:rsidR="00696ACA" w:rsidRPr="006A362D" w:rsidRDefault="00C33B53" w:rsidP="002F420B">
      <w:pPr>
        <w:pStyle w:val="10"/>
        <w:ind w:left="0" w:firstLine="709"/>
        <w:jc w:val="both"/>
      </w:pPr>
      <w:r w:rsidRPr="00C33B53">
        <w:t>установлена необходимость интеграции с существующими системами лаборатории</w:t>
      </w:r>
      <w:r w:rsidR="00696ACA">
        <w:t>.</w:t>
      </w:r>
    </w:p>
    <w:bookmarkEnd w:id="28"/>
    <w:p w14:paraId="2C1B8BD3" w14:textId="195EF4ED" w:rsidR="00C33B53" w:rsidRPr="00C33B53" w:rsidRDefault="00C33B53" w:rsidP="00336C25">
      <w:pPr>
        <w:pStyle w:val="18"/>
      </w:pPr>
      <w:r w:rsidRPr="00C33B53">
        <w:t xml:space="preserve">Цель анализа: изучение существующей документации и методик работы </w:t>
      </w:r>
      <w:r w:rsidR="00FE0031">
        <w:t>«</w:t>
      </w:r>
      <w:r w:rsidRPr="00C33B53">
        <w:t>Байкальской транспортной лаборатории</w:t>
      </w:r>
      <w:r w:rsidR="00FE0031">
        <w:t>»</w:t>
      </w:r>
      <w:r w:rsidRPr="00C33B53">
        <w:t xml:space="preserve"> для формализации требований к системе.</w:t>
      </w:r>
    </w:p>
    <w:p w14:paraId="37CFE79B" w14:textId="77777777" w:rsidR="00C33B53" w:rsidRPr="00C33B53" w:rsidRDefault="00C33B53" w:rsidP="00336C25">
      <w:pPr>
        <w:pStyle w:val="18"/>
      </w:pPr>
      <w:r w:rsidRPr="00C33B53">
        <w:t>Обоснование выбора метода: анализ документов позволяет получить объективную информацию о стандартизированных процессах и требованиях, утвержденных в организации.</w:t>
      </w:r>
    </w:p>
    <w:p w14:paraId="3DF509DD" w14:textId="77777777" w:rsidR="00C33B53" w:rsidRPr="00C33B53" w:rsidRDefault="00C33B53" w:rsidP="00336C25">
      <w:pPr>
        <w:pStyle w:val="18"/>
      </w:pPr>
      <w:r w:rsidRPr="00C33B53">
        <w:t>Технология применения: проанализированы внутренние документы лаборатории, включая:</w:t>
      </w:r>
    </w:p>
    <w:p w14:paraId="7C8833FB" w14:textId="77777777" w:rsidR="00C33B53" w:rsidRPr="00C33B53" w:rsidRDefault="00C33B53" w:rsidP="00336C25">
      <w:pPr>
        <w:pStyle w:val="10"/>
        <w:ind w:left="0" w:firstLine="709"/>
        <w:jc w:val="both"/>
      </w:pPr>
      <w:r w:rsidRPr="00C33B53">
        <w:t>методические указания по проведению транспортных исследований;</w:t>
      </w:r>
    </w:p>
    <w:p w14:paraId="103F1614" w14:textId="77777777" w:rsidR="00C33B53" w:rsidRPr="00C33B53" w:rsidRDefault="00C33B53" w:rsidP="00336C25">
      <w:pPr>
        <w:pStyle w:val="10"/>
        <w:ind w:left="0" w:firstLine="709"/>
        <w:jc w:val="both"/>
      </w:pPr>
      <w:r w:rsidRPr="00C33B53">
        <w:t>формы бланков для полевых наблюдений;</w:t>
      </w:r>
    </w:p>
    <w:p w14:paraId="5F3EB456" w14:textId="77777777" w:rsidR="00C33B53" w:rsidRPr="00C33B53" w:rsidRDefault="00C33B53" w:rsidP="00336C25">
      <w:pPr>
        <w:pStyle w:val="10"/>
        <w:ind w:left="0" w:firstLine="709"/>
        <w:jc w:val="both"/>
      </w:pPr>
      <w:r w:rsidRPr="00C33B53">
        <w:t>шаблоны отчетов по транспортной статистике;</w:t>
      </w:r>
    </w:p>
    <w:p w14:paraId="0399347E" w14:textId="77777777" w:rsidR="00C33B53" w:rsidRPr="00C33B53" w:rsidRDefault="00C33B53" w:rsidP="00336C25">
      <w:pPr>
        <w:pStyle w:val="10"/>
        <w:ind w:left="0" w:firstLine="709"/>
        <w:jc w:val="both"/>
      </w:pPr>
      <w:r w:rsidRPr="00C33B53">
        <w:t>технические требования к системам мониторинга;</w:t>
      </w:r>
    </w:p>
    <w:p w14:paraId="277F72CF" w14:textId="77777777" w:rsidR="00C33B53" w:rsidRPr="00C33B53" w:rsidRDefault="00C33B53" w:rsidP="00336C25">
      <w:pPr>
        <w:pStyle w:val="10"/>
        <w:ind w:left="0" w:firstLine="709"/>
        <w:jc w:val="both"/>
      </w:pPr>
      <w:r w:rsidRPr="00C33B53">
        <w:t>регламенты обработки и хранения данных.</w:t>
      </w:r>
    </w:p>
    <w:p w14:paraId="5F64290B" w14:textId="77777777" w:rsidR="00C33B53" w:rsidRPr="00C33B53" w:rsidRDefault="00C33B53" w:rsidP="00336C25">
      <w:pPr>
        <w:pStyle w:val="18"/>
      </w:pPr>
      <w:r w:rsidRPr="00C33B53">
        <w:t>Проанализированные характеристики документов:</w:t>
      </w:r>
    </w:p>
    <w:p w14:paraId="20876D87" w14:textId="77777777" w:rsidR="00C33B53" w:rsidRPr="00C33B53" w:rsidRDefault="00C33B53" w:rsidP="00336C25">
      <w:pPr>
        <w:pStyle w:val="10"/>
        <w:ind w:left="0" w:firstLine="709"/>
        <w:jc w:val="both"/>
      </w:pPr>
      <w:r w:rsidRPr="00C33B53">
        <w:t>структура и формат собираемых данных;</w:t>
      </w:r>
    </w:p>
    <w:p w14:paraId="0681A86B" w14:textId="77777777" w:rsidR="00C33B53" w:rsidRPr="00C33B53" w:rsidRDefault="00C33B53" w:rsidP="00336C25">
      <w:pPr>
        <w:pStyle w:val="10"/>
        <w:ind w:left="0" w:firstLine="709"/>
        <w:jc w:val="both"/>
      </w:pPr>
      <w:r w:rsidRPr="00C33B53">
        <w:t>классификация транспортных средств;</w:t>
      </w:r>
    </w:p>
    <w:p w14:paraId="3726B237" w14:textId="77777777" w:rsidR="00C33B53" w:rsidRPr="00C33B53" w:rsidRDefault="00C33B53" w:rsidP="00336C25">
      <w:pPr>
        <w:pStyle w:val="10"/>
        <w:ind w:left="0" w:firstLine="709"/>
        <w:jc w:val="both"/>
      </w:pPr>
      <w:r w:rsidRPr="00C33B53">
        <w:t>параметры оценки пассажиропотока;</w:t>
      </w:r>
    </w:p>
    <w:p w14:paraId="628FBB4D" w14:textId="77777777" w:rsidR="00C33B53" w:rsidRPr="00C33B53" w:rsidRDefault="00C33B53" w:rsidP="00336C25">
      <w:pPr>
        <w:pStyle w:val="10"/>
        <w:ind w:left="0" w:firstLine="709"/>
        <w:jc w:val="both"/>
      </w:pPr>
      <w:r w:rsidRPr="00C33B53">
        <w:t>требования к точности и достоверности;</w:t>
      </w:r>
    </w:p>
    <w:p w14:paraId="3F115236" w14:textId="77777777" w:rsidR="00C33B53" w:rsidRPr="00C33B53" w:rsidRDefault="00C33B53" w:rsidP="00336C25">
      <w:pPr>
        <w:pStyle w:val="10"/>
        <w:ind w:left="0" w:firstLine="709"/>
        <w:jc w:val="both"/>
      </w:pPr>
      <w:r w:rsidRPr="00C33B53">
        <w:t>форматы представления результатов.</w:t>
      </w:r>
    </w:p>
    <w:p w14:paraId="168BC846" w14:textId="77777777" w:rsidR="00C33B53" w:rsidRPr="00C33B53" w:rsidRDefault="00C33B53" w:rsidP="00336C25">
      <w:pPr>
        <w:pStyle w:val="18"/>
      </w:pPr>
      <w:r w:rsidRPr="00C33B53">
        <w:t>Выводы по результатам анализа документов:</w:t>
      </w:r>
    </w:p>
    <w:p w14:paraId="0B8ED311" w14:textId="533E3A41" w:rsidR="00C33B53" w:rsidRPr="00C33B53" w:rsidRDefault="00C33B53" w:rsidP="00336C25">
      <w:pPr>
        <w:pStyle w:val="10"/>
        <w:ind w:left="0" w:firstLine="709"/>
        <w:jc w:val="both"/>
      </w:pPr>
      <w:r w:rsidRPr="00C33B53">
        <w:t xml:space="preserve">определены обязательные атрибуты данных: время, место, </w:t>
      </w:r>
      <w:r>
        <w:t>ширина проезжей ча</w:t>
      </w:r>
      <w:r w:rsidR="00E52801">
        <w:t>с</w:t>
      </w:r>
      <w:r>
        <w:t>ти</w:t>
      </w:r>
      <w:r w:rsidRPr="00C33B53">
        <w:t>;</w:t>
      </w:r>
    </w:p>
    <w:p w14:paraId="0143D80B" w14:textId="77777777" w:rsidR="00C33B53" w:rsidRPr="00C33B53" w:rsidRDefault="00C33B53" w:rsidP="00336C25">
      <w:pPr>
        <w:pStyle w:val="10"/>
        <w:ind w:left="0" w:firstLine="709"/>
        <w:jc w:val="both"/>
      </w:pPr>
      <w:r w:rsidRPr="00C33B53">
        <w:t>установлены требования к точности геолокации (±10 метров);</w:t>
      </w:r>
    </w:p>
    <w:p w14:paraId="553728D3" w14:textId="0A88E829" w:rsidR="00C33B53" w:rsidRPr="00696ACA" w:rsidRDefault="00C33B53" w:rsidP="00336C25">
      <w:pPr>
        <w:pStyle w:val="10"/>
        <w:ind w:left="0" w:firstLine="709"/>
        <w:jc w:val="both"/>
      </w:pPr>
      <w:r w:rsidRPr="00C33B53">
        <w:t xml:space="preserve">выявлена необходимость поддержки стандартных форматов экспорта (Excel, </w:t>
      </w:r>
      <w:proofErr w:type="spellStart"/>
      <w:r w:rsidRPr="00C33B53">
        <w:t>GeoJSON</w:t>
      </w:r>
      <w:proofErr w:type="spellEnd"/>
      <w:r w:rsidRPr="00C33B53">
        <w:t>)</w:t>
      </w:r>
      <w:r w:rsidR="00696ACA">
        <w:t>.</w:t>
      </w:r>
    </w:p>
    <w:p w14:paraId="4025FD45" w14:textId="77777777" w:rsidR="00C33B53" w:rsidRPr="00C33B53" w:rsidRDefault="00C33B53" w:rsidP="00336C25">
      <w:pPr>
        <w:pStyle w:val="18"/>
      </w:pPr>
      <w:r w:rsidRPr="00C33B53">
        <w:t>На основе комплексного анализа, проведенного с использованием методов интервью и анализа документов, сформулирован итоговый перечень функциональных требований к системе:</w:t>
      </w:r>
    </w:p>
    <w:p w14:paraId="0C721902" w14:textId="77777777" w:rsidR="00C33B53" w:rsidRPr="00C33B53" w:rsidRDefault="00C33B53" w:rsidP="00336C25">
      <w:pPr>
        <w:pStyle w:val="18"/>
      </w:pPr>
      <w:r w:rsidRPr="00C33B53">
        <w:t>Для мобильного приложения:</w:t>
      </w:r>
    </w:p>
    <w:p w14:paraId="10362C82" w14:textId="2560B3DD" w:rsidR="00C33B53" w:rsidRPr="00C33B53" w:rsidRDefault="00696ACA" w:rsidP="00336C25">
      <w:pPr>
        <w:pStyle w:val="10"/>
        <w:ind w:left="0" w:firstLine="709"/>
        <w:jc w:val="both"/>
      </w:pPr>
      <w:r>
        <w:t>п</w:t>
      </w:r>
      <w:r w:rsidR="00C33B53" w:rsidRPr="00C33B53">
        <w:t>роведение сессий подсчета транспортных средств с классификацией по типам;</w:t>
      </w:r>
    </w:p>
    <w:p w14:paraId="09563559" w14:textId="152A1D03" w:rsidR="00C33B53" w:rsidRPr="00C33B53" w:rsidRDefault="00696ACA" w:rsidP="00336C25">
      <w:pPr>
        <w:pStyle w:val="10"/>
        <w:ind w:left="0" w:firstLine="709"/>
        <w:jc w:val="both"/>
      </w:pPr>
      <w:r>
        <w:t>о</w:t>
      </w:r>
      <w:r w:rsidR="00C33B53" w:rsidRPr="00C33B53">
        <w:t>ценка уровня заполненности общественного транспорта;</w:t>
      </w:r>
    </w:p>
    <w:p w14:paraId="4B493AB3" w14:textId="3A15AA36" w:rsidR="00C33B53" w:rsidRDefault="00696ACA" w:rsidP="00336C25">
      <w:pPr>
        <w:pStyle w:val="10"/>
        <w:ind w:left="0" w:firstLine="709"/>
        <w:jc w:val="both"/>
      </w:pPr>
      <w:r>
        <w:t>ф</w:t>
      </w:r>
      <w:r w:rsidRPr="00696ACA">
        <w:t>иксация параметров дорожной инфраструктуры с автоматической геолокацией, включая ширину проезжей части</w:t>
      </w:r>
      <w:r w:rsidR="00C33B53" w:rsidRPr="00C33B53">
        <w:t>;</w:t>
      </w:r>
    </w:p>
    <w:p w14:paraId="260ADF92" w14:textId="7D15A065" w:rsidR="00696ACA" w:rsidRPr="00C33B53" w:rsidRDefault="00696ACA" w:rsidP="00336C25">
      <w:pPr>
        <w:pStyle w:val="10"/>
        <w:ind w:left="0" w:firstLine="709"/>
        <w:jc w:val="both"/>
      </w:pPr>
      <w:r>
        <w:t>ф</w:t>
      </w:r>
      <w:r w:rsidRPr="00696ACA">
        <w:t>отофиксация участков дороги для верификации данных;</w:t>
      </w:r>
    </w:p>
    <w:p w14:paraId="535DB4AD" w14:textId="3088062E" w:rsidR="00C33B53" w:rsidRPr="00C33B53" w:rsidRDefault="00696ACA" w:rsidP="00336C25">
      <w:pPr>
        <w:pStyle w:val="10"/>
        <w:ind w:left="0" w:firstLine="709"/>
        <w:jc w:val="both"/>
      </w:pPr>
      <w:r>
        <w:t>р</w:t>
      </w:r>
      <w:r w:rsidR="00C33B53" w:rsidRPr="00C33B53">
        <w:t>абота в офлайн-режиме с последующей синхронизацией</w:t>
      </w:r>
      <w:r w:rsidR="00E52801" w:rsidRPr="00E52801">
        <w:t>;</w:t>
      </w:r>
    </w:p>
    <w:p w14:paraId="4CE92DE8" w14:textId="5C80FFA6" w:rsidR="00C33B53" w:rsidRPr="00C33B53" w:rsidRDefault="00696ACA" w:rsidP="00336C25">
      <w:pPr>
        <w:pStyle w:val="10"/>
        <w:ind w:left="0" w:firstLine="709"/>
        <w:jc w:val="both"/>
      </w:pPr>
      <w:r>
        <w:lastRenderedPageBreak/>
        <w:t>в</w:t>
      </w:r>
      <w:r w:rsidR="00C33B53" w:rsidRPr="00C33B53">
        <w:t>едение журнала проведенных замеров</w:t>
      </w:r>
      <w:r w:rsidR="00E52801">
        <w:t>.</w:t>
      </w:r>
    </w:p>
    <w:p w14:paraId="28930E0D" w14:textId="77777777" w:rsidR="00C33B53" w:rsidRPr="00C33B53" w:rsidRDefault="00C33B53" w:rsidP="00336C25">
      <w:pPr>
        <w:pStyle w:val="18"/>
      </w:pPr>
      <w:r w:rsidRPr="00C33B53">
        <w:t>Для веб-приложения:</w:t>
      </w:r>
    </w:p>
    <w:p w14:paraId="2C8ECA5D" w14:textId="32BCC5C8" w:rsidR="00C33B53" w:rsidRPr="00C33B53" w:rsidRDefault="00696ACA" w:rsidP="00336C25">
      <w:pPr>
        <w:pStyle w:val="10"/>
        <w:ind w:left="0" w:firstLine="709"/>
        <w:jc w:val="both"/>
      </w:pPr>
      <w:r>
        <w:t>в</w:t>
      </w:r>
      <w:r w:rsidR="00C33B53" w:rsidRPr="00C33B53">
        <w:t>изуализация данных на интерактивной карте</w:t>
      </w:r>
      <w:r w:rsidRPr="00696ACA">
        <w:t>;</w:t>
      </w:r>
    </w:p>
    <w:p w14:paraId="7CF609C1" w14:textId="24C8B2DF" w:rsidR="00C33B53" w:rsidRPr="00C33B53" w:rsidRDefault="00696ACA" w:rsidP="00336C25">
      <w:pPr>
        <w:pStyle w:val="10"/>
        <w:ind w:left="0" w:firstLine="709"/>
        <w:jc w:val="both"/>
      </w:pPr>
      <w:r>
        <w:t>м</w:t>
      </w:r>
      <w:r w:rsidR="00C33B53" w:rsidRPr="00C33B53">
        <w:t>ногокритериальная фильтрация данных (дата, время, тип транспорта, маршрут)</w:t>
      </w:r>
      <w:r w:rsidRPr="00696ACA">
        <w:t>;</w:t>
      </w:r>
    </w:p>
    <w:p w14:paraId="05E12542" w14:textId="30911B38" w:rsidR="00C33B53" w:rsidRPr="00C33B53" w:rsidRDefault="00696ACA" w:rsidP="00336C25">
      <w:pPr>
        <w:pStyle w:val="10"/>
        <w:ind w:left="0" w:firstLine="709"/>
        <w:jc w:val="both"/>
      </w:pPr>
      <w:r>
        <w:t>п</w:t>
      </w:r>
      <w:r w:rsidR="00C33B53" w:rsidRPr="00C33B53">
        <w:t>остроение графиков и аналитических отчетов</w:t>
      </w:r>
      <w:r w:rsidRPr="00696ACA">
        <w:t>;</w:t>
      </w:r>
    </w:p>
    <w:p w14:paraId="295EF712" w14:textId="7E027697" w:rsidR="00C33B53" w:rsidRPr="00C33B53" w:rsidRDefault="00696ACA" w:rsidP="00336C25">
      <w:pPr>
        <w:pStyle w:val="10"/>
        <w:ind w:left="0" w:firstLine="709"/>
        <w:jc w:val="both"/>
      </w:pPr>
      <w:r>
        <w:t>э</w:t>
      </w:r>
      <w:r w:rsidR="00C33B53" w:rsidRPr="00C33B53">
        <w:t xml:space="preserve">кспорт данных в форматы Excel и </w:t>
      </w:r>
      <w:proofErr w:type="spellStart"/>
      <w:r w:rsidR="00C33B53" w:rsidRPr="00C33B53">
        <w:t>GeoJSON</w:t>
      </w:r>
      <w:proofErr w:type="spellEnd"/>
      <w:r w:rsidRPr="00696ACA">
        <w:t>;</w:t>
      </w:r>
    </w:p>
    <w:p w14:paraId="3B3939D1" w14:textId="0D85A218" w:rsidR="00C33B53" w:rsidRPr="00C33B53" w:rsidRDefault="00696ACA" w:rsidP="00336C25">
      <w:pPr>
        <w:pStyle w:val="10"/>
        <w:ind w:left="0" w:firstLine="709"/>
        <w:jc w:val="both"/>
      </w:pPr>
      <w:r>
        <w:t>у</w:t>
      </w:r>
      <w:r w:rsidR="00C33B53" w:rsidRPr="00C33B53">
        <w:t>правление справочной информацией (типы ТС, маршруты)</w:t>
      </w:r>
      <w:r w:rsidRPr="00696ACA">
        <w:t>;</w:t>
      </w:r>
    </w:p>
    <w:p w14:paraId="1D6BDD52" w14:textId="008EB52D" w:rsidR="00C33B53" w:rsidRPr="00C33B53" w:rsidRDefault="00696ACA" w:rsidP="00336C25">
      <w:pPr>
        <w:pStyle w:val="10"/>
        <w:ind w:left="0" w:firstLine="709"/>
        <w:jc w:val="both"/>
      </w:pPr>
      <w:r>
        <w:t>ф</w:t>
      </w:r>
      <w:r w:rsidR="00C33B53" w:rsidRPr="00C33B53">
        <w:t>ормирование сводных</w:t>
      </w:r>
      <w:r>
        <w:t xml:space="preserve"> отчётов.</w:t>
      </w:r>
    </w:p>
    <w:p w14:paraId="165204DC" w14:textId="511B1750" w:rsidR="00696ACA" w:rsidRPr="00696ACA" w:rsidRDefault="00C33B53" w:rsidP="00336C25">
      <w:pPr>
        <w:pStyle w:val="18"/>
      </w:pPr>
      <w:r w:rsidRPr="00C33B53">
        <w:t xml:space="preserve">Требования подтверждены: все сформулированные требования были верифицированы с представителями заказчика и соответствуют реальным потребностям </w:t>
      </w:r>
      <w:r w:rsidR="002F420B">
        <w:t xml:space="preserve">организации </w:t>
      </w:r>
      <w:r w:rsidR="00FE0031">
        <w:t>«</w:t>
      </w:r>
      <w:r w:rsidRPr="00C33B53">
        <w:t>Байкальск</w:t>
      </w:r>
      <w:r w:rsidR="002F420B">
        <w:t>ая</w:t>
      </w:r>
      <w:r w:rsidRPr="00C33B53">
        <w:t xml:space="preserve"> транспортн</w:t>
      </w:r>
      <w:r w:rsidR="002F420B">
        <w:t>ая</w:t>
      </w:r>
      <w:r w:rsidRPr="00C33B53">
        <w:t xml:space="preserve"> лаборатори</w:t>
      </w:r>
      <w:r w:rsidR="002F420B">
        <w:t>я</w:t>
      </w:r>
      <w:r w:rsidR="00FE0031">
        <w:t>»</w:t>
      </w:r>
      <w:r w:rsidRPr="00C33B53">
        <w:t>.</w:t>
      </w:r>
    </w:p>
    <w:p w14:paraId="3D4FFB60" w14:textId="2CCD02E7" w:rsidR="00FA7568" w:rsidRPr="00595FC9" w:rsidRDefault="001549E6" w:rsidP="00336C25">
      <w:pPr>
        <w:spacing w:before="80" w:after="80"/>
        <w:jc w:val="both"/>
        <w:outlineLvl w:val="1"/>
        <w:rPr>
          <w:rFonts w:ascii="Times New Roman" w:hAnsi="Times New Roman"/>
          <w:b/>
          <w:bCs/>
          <w:sz w:val="28"/>
          <w:szCs w:val="28"/>
        </w:rPr>
      </w:pPr>
      <w:bookmarkStart w:id="29" w:name="_Toc214821379"/>
      <w:r w:rsidRPr="00AA5373">
        <w:rPr>
          <w:rFonts w:ascii="Times New Roman" w:hAnsi="Times New Roman"/>
          <w:b/>
          <w:bCs/>
          <w:sz w:val="28"/>
          <w:szCs w:val="28"/>
        </w:rPr>
        <w:t xml:space="preserve">2.5 </w:t>
      </w:r>
      <w:r w:rsidR="00FA7568" w:rsidRPr="00AA5373">
        <w:rPr>
          <w:rFonts w:ascii="Times New Roman" w:hAnsi="Times New Roman"/>
          <w:b/>
          <w:bCs/>
          <w:sz w:val="28"/>
          <w:szCs w:val="28"/>
        </w:rPr>
        <w:t>Технические требования</w:t>
      </w:r>
      <w:bookmarkEnd w:id="29"/>
    </w:p>
    <w:p w14:paraId="40206BF5" w14:textId="77777777" w:rsidR="00221470" w:rsidRDefault="00221470" w:rsidP="00221470">
      <w:pPr>
        <w:pStyle w:val="18"/>
      </w:pPr>
      <w:bookmarkStart w:id="30" w:name="_Toc214821380"/>
      <w:r w:rsidRPr="00221470">
        <w:t>Технические требования задают перечень минимальных и желательных характеристик аппаратной и программной части, которые требуются для штатного функционирования создаваемой автоматизированной системы.</w:t>
      </w:r>
    </w:p>
    <w:p w14:paraId="13C6305A" w14:textId="5BAABCF8" w:rsidR="006F20F8" w:rsidRPr="006F20F8" w:rsidRDefault="006F20F8" w:rsidP="00221470">
      <w:pPr>
        <w:pStyle w:val="1a"/>
        <w:jc w:val="both"/>
      </w:pPr>
      <w:r w:rsidRPr="006F20F8">
        <w:t>2.5.1 Требования к серверному оборудованию и инфраструктуре</w:t>
      </w:r>
      <w:bookmarkEnd w:id="30"/>
    </w:p>
    <w:p w14:paraId="3539A33E" w14:textId="77777777" w:rsidR="006F20F8" w:rsidRPr="006F20F8" w:rsidRDefault="006F20F8" w:rsidP="00336C25">
      <w:pPr>
        <w:pStyle w:val="18"/>
      </w:pPr>
      <w:r w:rsidRPr="006F20F8">
        <w:t>Система должна эксплуатироваться на выделенном сервере (виртуальном или физическом) со следующими минимальными характеристиками:</w:t>
      </w:r>
    </w:p>
    <w:p w14:paraId="7F38645A" w14:textId="19403D2A" w:rsidR="006F20F8" w:rsidRPr="00696ACA" w:rsidRDefault="0030695F" w:rsidP="00336C25">
      <w:pPr>
        <w:pStyle w:val="10"/>
        <w:ind w:left="0" w:firstLine="709"/>
        <w:jc w:val="both"/>
      </w:pPr>
      <w:r w:rsidRPr="00696ACA">
        <w:t>п</w:t>
      </w:r>
      <w:r w:rsidR="006F20F8" w:rsidRPr="00696ACA">
        <w:t xml:space="preserve">роцессор (CPU): не менее </w:t>
      </w:r>
      <w:r w:rsidR="00696ACA" w:rsidRPr="00696ACA">
        <w:t>4</w:t>
      </w:r>
      <w:r w:rsidR="006F20F8" w:rsidRPr="00696ACA">
        <w:t xml:space="preserve"> ядер с тактовой частотой от 2.</w:t>
      </w:r>
      <w:r w:rsidR="00696ACA" w:rsidRPr="00696ACA">
        <w:t>4</w:t>
      </w:r>
      <w:r w:rsidR="006F20F8" w:rsidRPr="00696ACA">
        <w:t xml:space="preserve"> ГГц</w:t>
      </w:r>
      <w:r w:rsidR="00874F22" w:rsidRPr="00696ACA">
        <w:t>;</w:t>
      </w:r>
    </w:p>
    <w:p w14:paraId="316EC0F0" w14:textId="0AC574BA" w:rsidR="006F20F8" w:rsidRPr="00696ACA" w:rsidRDefault="0030695F" w:rsidP="00336C25">
      <w:pPr>
        <w:pStyle w:val="10"/>
        <w:ind w:left="0" w:firstLine="709"/>
        <w:jc w:val="both"/>
      </w:pPr>
      <w:r w:rsidRPr="00696ACA">
        <w:t>о</w:t>
      </w:r>
      <w:r w:rsidR="006F20F8" w:rsidRPr="00696ACA">
        <w:t xml:space="preserve">перативная память (RAM): </w:t>
      </w:r>
      <w:r w:rsidR="00AF2111" w:rsidRPr="00696ACA">
        <w:t>н</w:t>
      </w:r>
      <w:r w:rsidR="006F20F8" w:rsidRPr="00696ACA">
        <w:t xml:space="preserve">е менее </w:t>
      </w:r>
      <w:r w:rsidR="00696ACA" w:rsidRPr="00696ACA">
        <w:t>8</w:t>
      </w:r>
      <w:r w:rsidR="006F20F8" w:rsidRPr="00696ACA">
        <w:t xml:space="preserve"> ГБ</w:t>
      </w:r>
      <w:r w:rsidR="00874F22" w:rsidRPr="00696ACA">
        <w:t>;</w:t>
      </w:r>
    </w:p>
    <w:p w14:paraId="3DB5C144" w14:textId="77777777" w:rsidR="00696ACA" w:rsidRPr="00696ACA" w:rsidRDefault="00696ACA" w:rsidP="00336C25">
      <w:pPr>
        <w:pStyle w:val="10"/>
        <w:ind w:left="0" w:firstLine="709"/>
        <w:jc w:val="both"/>
      </w:pPr>
      <w:r w:rsidRPr="00696ACA">
        <w:t>дисковое пространство: не менее 100 ГБ SSD для ОС, ПО и базы данных, дополнительно 50 ГБ для хранения медиафайлов (фото участков дорог);</w:t>
      </w:r>
    </w:p>
    <w:p w14:paraId="369581CA" w14:textId="429A565B" w:rsidR="006F20F8" w:rsidRPr="00696ACA" w:rsidRDefault="0030695F" w:rsidP="00336C25">
      <w:pPr>
        <w:pStyle w:val="10"/>
        <w:ind w:left="0" w:firstLine="709"/>
        <w:jc w:val="both"/>
      </w:pPr>
      <w:r w:rsidRPr="00696ACA">
        <w:t>с</w:t>
      </w:r>
      <w:r w:rsidR="006F20F8" w:rsidRPr="00696ACA">
        <w:t xml:space="preserve">корость канала связи: не менее </w:t>
      </w:r>
      <w:r w:rsidR="00696ACA" w:rsidRPr="00696ACA">
        <w:t>1 Гбит/с;</w:t>
      </w:r>
    </w:p>
    <w:p w14:paraId="20A0E1C6" w14:textId="7E616017" w:rsidR="006F20F8" w:rsidRPr="00696ACA" w:rsidRDefault="0030695F" w:rsidP="00336C25">
      <w:pPr>
        <w:pStyle w:val="10"/>
        <w:ind w:left="0" w:firstLine="709"/>
        <w:jc w:val="both"/>
      </w:pPr>
      <w:r w:rsidRPr="00696ACA">
        <w:t>с</w:t>
      </w:r>
      <w:r w:rsidR="006F20F8" w:rsidRPr="00696ACA">
        <w:t>татический IPv4-адрес для обеспечения постоянного доступа к веб-интерфейсу</w:t>
      </w:r>
      <w:r w:rsidR="00874F22" w:rsidRPr="00696ACA">
        <w:t>;</w:t>
      </w:r>
    </w:p>
    <w:p w14:paraId="0ADB61EC" w14:textId="77777777" w:rsidR="00696ACA" w:rsidRPr="00696ACA" w:rsidRDefault="00696ACA" w:rsidP="00336C25">
      <w:pPr>
        <w:pStyle w:val="10"/>
        <w:ind w:left="0" w:firstLine="709"/>
        <w:jc w:val="both"/>
      </w:pPr>
      <w:r w:rsidRPr="00696ACA">
        <w:t>настроенный межсетевой экран с открытыми портами: 80 (HTTP), 443 (HTTPS) и 22 (SSH для администрирования), остальные порты должны быть закрыты;</w:t>
      </w:r>
    </w:p>
    <w:p w14:paraId="2A92C264" w14:textId="2E2EA21B" w:rsidR="006D36EB" w:rsidRPr="00696ACA" w:rsidRDefault="00696ACA" w:rsidP="00336C25">
      <w:pPr>
        <w:pStyle w:val="10"/>
        <w:ind w:left="0" w:firstLine="709"/>
        <w:jc w:val="both"/>
      </w:pPr>
      <w:r w:rsidRPr="00696ACA">
        <w:t>система хранения и резервного копирования: должна быть обеспечена регулярная (ежедневная) процедура автоматического резервного копирования базы данных и медиафайлов, резервные копии должны храниться на отдельном физическом носителе или в облачном хранилище не менее 90 дней.</w:t>
      </w:r>
    </w:p>
    <w:p w14:paraId="5E5B0FCD" w14:textId="50542CD1" w:rsidR="006F20F8" w:rsidRDefault="006F20F8" w:rsidP="00336C25">
      <w:pPr>
        <w:spacing w:before="80" w:after="80"/>
        <w:jc w:val="both"/>
        <w:outlineLvl w:val="2"/>
        <w:rPr>
          <w:rFonts w:ascii="Times New Roman" w:hAnsi="Times New Roman"/>
          <w:b/>
          <w:bCs/>
          <w:sz w:val="28"/>
          <w:szCs w:val="28"/>
        </w:rPr>
      </w:pPr>
      <w:bookmarkStart w:id="31" w:name="_Toc214821381"/>
      <w:r w:rsidRPr="000D53FD">
        <w:rPr>
          <w:rFonts w:ascii="Times New Roman" w:hAnsi="Times New Roman"/>
          <w:b/>
          <w:bCs/>
          <w:sz w:val="28"/>
          <w:szCs w:val="28"/>
        </w:rPr>
        <w:t>2.5.2 Требования к серверному программному обеспечению</w:t>
      </w:r>
      <w:bookmarkEnd w:id="31"/>
    </w:p>
    <w:p w14:paraId="6EDBD48D" w14:textId="13DAC657" w:rsidR="002F420B" w:rsidRPr="002F420B" w:rsidRDefault="002F420B" w:rsidP="002F420B">
      <w:pPr>
        <w:pStyle w:val="18"/>
      </w:pPr>
      <w:r>
        <w:t>К серверному программному обеспечению предъявляются следующие требования</w:t>
      </w:r>
      <w:r w:rsidRPr="002F420B">
        <w:t>:</w:t>
      </w:r>
    </w:p>
    <w:p w14:paraId="190D18F5" w14:textId="1CBE1B88" w:rsidR="00696ACA" w:rsidRPr="00696ACA" w:rsidRDefault="002F420B" w:rsidP="00336C25">
      <w:pPr>
        <w:pStyle w:val="10"/>
        <w:ind w:left="0" w:firstLine="709"/>
        <w:jc w:val="both"/>
      </w:pPr>
      <w:r>
        <w:t>о</w:t>
      </w:r>
      <w:r w:rsidR="00696ACA" w:rsidRPr="00696ACA">
        <w:t>перационная система: Ubuntu Server 22.04 LTS или новее;</w:t>
      </w:r>
    </w:p>
    <w:p w14:paraId="26831C90" w14:textId="73AFD4FB" w:rsidR="00696ACA" w:rsidRPr="00696ACA" w:rsidRDefault="002F420B" w:rsidP="00336C25">
      <w:pPr>
        <w:pStyle w:val="10"/>
        <w:ind w:left="0" w:firstLine="709"/>
        <w:jc w:val="both"/>
      </w:pPr>
      <w:r>
        <w:t>в</w:t>
      </w:r>
      <w:r w:rsidR="00696ACA" w:rsidRPr="00696ACA">
        <w:t xml:space="preserve">еб-сервер: </w:t>
      </w:r>
      <w:proofErr w:type="spellStart"/>
      <w:r w:rsidR="00696ACA" w:rsidRPr="00696ACA">
        <w:t>Nginx</w:t>
      </w:r>
      <w:proofErr w:type="spellEnd"/>
      <w:r w:rsidR="00696ACA">
        <w:t>, желательно</w:t>
      </w:r>
      <w:r w:rsidR="00696ACA" w:rsidRPr="00696ACA">
        <w:t xml:space="preserve"> с поддержкой HTTPS и кэшированием статических файлов;</w:t>
      </w:r>
    </w:p>
    <w:p w14:paraId="0EEB8493" w14:textId="4E3EDD3B" w:rsidR="00696ACA" w:rsidRPr="00696ACA" w:rsidRDefault="002F420B" w:rsidP="00336C25">
      <w:pPr>
        <w:pStyle w:val="10"/>
        <w:ind w:left="0" w:firstLine="709"/>
        <w:jc w:val="both"/>
      </w:pPr>
      <w:r>
        <w:t>с</w:t>
      </w:r>
      <w:r w:rsidR="00696ACA" w:rsidRPr="00696ACA">
        <w:t xml:space="preserve">ервер приложений: </w:t>
      </w:r>
      <w:proofErr w:type="spellStart"/>
      <w:r w:rsidR="00696ACA" w:rsidRPr="00696ACA">
        <w:t>Django</w:t>
      </w:r>
      <w:proofErr w:type="spellEnd"/>
      <w:r w:rsidR="00696ACA" w:rsidRPr="00696ACA">
        <w:t xml:space="preserve"> ASGI-сервер (</w:t>
      </w:r>
      <w:proofErr w:type="spellStart"/>
      <w:r w:rsidR="00696ACA" w:rsidRPr="00696ACA">
        <w:t>Daphne</w:t>
      </w:r>
      <w:proofErr w:type="spellEnd"/>
      <w:r w:rsidR="00696ACA" w:rsidRPr="00696ACA">
        <w:t xml:space="preserve"> или </w:t>
      </w:r>
      <w:proofErr w:type="spellStart"/>
      <w:r w:rsidR="00696ACA" w:rsidRPr="00696ACA">
        <w:t>Uvicorn</w:t>
      </w:r>
      <w:proofErr w:type="spellEnd"/>
      <w:r w:rsidR="00696ACA" w:rsidRPr="00696ACA">
        <w:t>);</w:t>
      </w:r>
    </w:p>
    <w:p w14:paraId="7C49C115" w14:textId="63C657FE" w:rsidR="00696ACA" w:rsidRPr="00696ACA" w:rsidRDefault="002F420B" w:rsidP="00336C25">
      <w:pPr>
        <w:pStyle w:val="10"/>
        <w:ind w:left="0" w:firstLine="709"/>
        <w:jc w:val="both"/>
      </w:pPr>
      <w:r>
        <w:t>с</w:t>
      </w:r>
      <w:r w:rsidR="00696ACA" w:rsidRPr="00696ACA">
        <w:t xml:space="preserve">истема управления базами данных: </w:t>
      </w:r>
      <w:proofErr w:type="spellStart"/>
      <w:r w:rsidR="00696ACA" w:rsidRPr="00696ACA">
        <w:t>PostgreSQL</w:t>
      </w:r>
      <w:proofErr w:type="spellEnd"/>
      <w:r w:rsidR="00696ACA" w:rsidRPr="00696ACA">
        <w:t xml:space="preserve"> 14+ с </w:t>
      </w:r>
      <w:proofErr w:type="spellStart"/>
      <w:r w:rsidR="00696ACA" w:rsidRPr="00696ACA">
        <w:t>PostGIS</w:t>
      </w:r>
      <w:proofErr w:type="spellEnd"/>
      <w:r w:rsidR="00696ACA" w:rsidRPr="00696ACA">
        <w:t xml:space="preserve"> расширением для работы с геоданными;</w:t>
      </w:r>
    </w:p>
    <w:p w14:paraId="34813FFC" w14:textId="39445B14" w:rsidR="00696ACA" w:rsidRPr="00696ACA" w:rsidRDefault="002F420B" w:rsidP="00336C25">
      <w:pPr>
        <w:pStyle w:val="10"/>
        <w:ind w:left="0" w:firstLine="709"/>
        <w:jc w:val="both"/>
      </w:pPr>
      <w:r>
        <w:lastRenderedPageBreak/>
        <w:t>и</w:t>
      </w:r>
      <w:r w:rsidR="00696ACA" w:rsidRPr="00696ACA">
        <w:t>нтерпретатор Python: версия 3.10 или новее;</w:t>
      </w:r>
    </w:p>
    <w:p w14:paraId="5D807C0A" w14:textId="1C33CD5F" w:rsidR="00696ACA" w:rsidRPr="00696ACA" w:rsidRDefault="002F420B" w:rsidP="00336C25">
      <w:pPr>
        <w:pStyle w:val="10"/>
        <w:ind w:left="0" w:firstLine="709"/>
        <w:jc w:val="both"/>
      </w:pPr>
      <w:r>
        <w:t>к</w:t>
      </w:r>
      <w:r w:rsidR="00696ACA" w:rsidRPr="00696ACA">
        <w:t xml:space="preserve">эширование: </w:t>
      </w:r>
      <w:proofErr w:type="spellStart"/>
      <w:r w:rsidR="00696ACA" w:rsidRPr="00696ACA">
        <w:t>Redis</w:t>
      </w:r>
      <w:proofErr w:type="spellEnd"/>
      <w:r w:rsidR="00696ACA" w:rsidRPr="00696ACA">
        <w:t xml:space="preserve"> 6.0+ для сессий и кэша;</w:t>
      </w:r>
    </w:p>
    <w:p w14:paraId="25236F24" w14:textId="4C96BFC2" w:rsidR="00696ACA" w:rsidRPr="00696ACA" w:rsidRDefault="002F420B" w:rsidP="00336C25">
      <w:pPr>
        <w:pStyle w:val="10"/>
        <w:ind w:left="0" w:firstLine="709"/>
        <w:jc w:val="both"/>
      </w:pPr>
      <w:r>
        <w:t>м</w:t>
      </w:r>
      <w:r w:rsidR="00696ACA" w:rsidRPr="00696ACA">
        <w:t xml:space="preserve">ониторинг: </w:t>
      </w:r>
      <w:proofErr w:type="spellStart"/>
      <w:r w:rsidR="00696ACA" w:rsidRPr="00696ACA">
        <w:t>Prometheus</w:t>
      </w:r>
      <w:proofErr w:type="spellEnd"/>
      <w:r w:rsidR="00696ACA" w:rsidRPr="00696ACA">
        <w:t xml:space="preserve"> + </w:t>
      </w:r>
      <w:proofErr w:type="spellStart"/>
      <w:r w:rsidR="00696ACA" w:rsidRPr="00696ACA">
        <w:t>Grafana</w:t>
      </w:r>
      <w:proofErr w:type="spellEnd"/>
      <w:r w:rsidR="00696ACA" w:rsidRPr="00696ACA">
        <w:t xml:space="preserve"> для мониторинга производительности;</w:t>
      </w:r>
    </w:p>
    <w:p w14:paraId="5B6B73F2" w14:textId="2210B8B6" w:rsidR="00696ACA" w:rsidRPr="00696ACA" w:rsidRDefault="002F420B" w:rsidP="00336C25">
      <w:pPr>
        <w:pStyle w:val="10"/>
        <w:ind w:left="0" w:firstLine="709"/>
        <w:jc w:val="both"/>
      </w:pPr>
      <w:r>
        <w:t>б</w:t>
      </w:r>
      <w:r w:rsidR="00696ACA" w:rsidRPr="00696ACA">
        <w:t xml:space="preserve">рокер сообщений: </w:t>
      </w:r>
      <w:proofErr w:type="spellStart"/>
      <w:r w:rsidR="00696ACA" w:rsidRPr="00696ACA">
        <w:t>Celery</w:t>
      </w:r>
      <w:proofErr w:type="spellEnd"/>
      <w:r w:rsidR="00696ACA" w:rsidRPr="00696ACA">
        <w:t xml:space="preserve"> для асинхронных задач обработки данных.</w:t>
      </w:r>
    </w:p>
    <w:p w14:paraId="42E2BE1D" w14:textId="77777777" w:rsidR="006F20F8" w:rsidRPr="00ED52E3" w:rsidRDefault="006F20F8" w:rsidP="00336C25">
      <w:pPr>
        <w:spacing w:before="80" w:after="80"/>
        <w:jc w:val="both"/>
        <w:outlineLvl w:val="2"/>
        <w:rPr>
          <w:rFonts w:ascii="Times New Roman" w:hAnsi="Times New Roman"/>
          <w:b/>
          <w:bCs/>
          <w:sz w:val="28"/>
          <w:szCs w:val="28"/>
        </w:rPr>
      </w:pPr>
      <w:bookmarkStart w:id="32" w:name="_Toc214821382"/>
      <w:r w:rsidRPr="00ED52E3">
        <w:rPr>
          <w:rFonts w:ascii="Times New Roman" w:hAnsi="Times New Roman"/>
          <w:b/>
          <w:bCs/>
          <w:sz w:val="28"/>
          <w:szCs w:val="28"/>
        </w:rPr>
        <w:t>2.5.3 Требования к клиентскому программному обеспечению</w:t>
      </w:r>
      <w:bookmarkEnd w:id="32"/>
    </w:p>
    <w:p w14:paraId="68E645E0" w14:textId="77777777" w:rsidR="00696ACA" w:rsidRPr="00696ACA" w:rsidRDefault="00696ACA" w:rsidP="00336C25">
      <w:pPr>
        <w:pStyle w:val="18"/>
      </w:pPr>
      <w:r w:rsidRPr="00696ACA">
        <w:t>Для мобильного приложения:</w:t>
      </w:r>
    </w:p>
    <w:p w14:paraId="65137F5C" w14:textId="47C55850" w:rsidR="00696ACA" w:rsidRPr="00696ACA" w:rsidRDefault="002F420B" w:rsidP="00336C25">
      <w:pPr>
        <w:pStyle w:val="10"/>
        <w:ind w:left="0" w:firstLine="709"/>
        <w:jc w:val="both"/>
      </w:pPr>
      <w:r>
        <w:t>о</w:t>
      </w:r>
      <w:r w:rsidR="00696ACA" w:rsidRPr="00696ACA">
        <w:t xml:space="preserve">перационная система: </w:t>
      </w:r>
      <w:proofErr w:type="spellStart"/>
      <w:r w:rsidR="00696ACA" w:rsidRPr="00696ACA">
        <w:t>Android</w:t>
      </w:r>
      <w:proofErr w:type="spellEnd"/>
      <w:r w:rsidR="00696ACA" w:rsidRPr="00696ACA">
        <w:t xml:space="preserve"> 8.0+ (API </w:t>
      </w:r>
      <w:proofErr w:type="spellStart"/>
      <w:r w:rsidR="00696ACA" w:rsidRPr="00696ACA">
        <w:t>level</w:t>
      </w:r>
      <w:proofErr w:type="spellEnd"/>
      <w:r w:rsidR="00696ACA" w:rsidRPr="00696ACA">
        <w:t xml:space="preserve"> 26+);</w:t>
      </w:r>
    </w:p>
    <w:p w14:paraId="3809D639" w14:textId="5539D8BB" w:rsidR="00696ACA" w:rsidRPr="00696ACA" w:rsidRDefault="002F420B" w:rsidP="00336C25">
      <w:pPr>
        <w:pStyle w:val="10"/>
        <w:ind w:left="0" w:firstLine="709"/>
        <w:jc w:val="both"/>
      </w:pPr>
      <w:r>
        <w:t>п</w:t>
      </w:r>
      <w:r w:rsidR="00696ACA" w:rsidRPr="00696ACA">
        <w:t>оддержка GPS и ГЛОНАСС с точностью не менее 10 метров;</w:t>
      </w:r>
    </w:p>
    <w:p w14:paraId="6C6C0E76" w14:textId="505F1FD8" w:rsidR="00696ACA" w:rsidRPr="00696ACA" w:rsidRDefault="002F420B" w:rsidP="00336C25">
      <w:pPr>
        <w:pStyle w:val="10"/>
        <w:ind w:left="0" w:firstLine="709"/>
        <w:jc w:val="both"/>
      </w:pPr>
      <w:r>
        <w:t>к</w:t>
      </w:r>
      <w:r w:rsidR="00696ACA" w:rsidRPr="00696ACA">
        <w:t>амера: разрешение не менее 12 МП для фотофиксации участков дорог;</w:t>
      </w:r>
    </w:p>
    <w:p w14:paraId="0873C932" w14:textId="266E171D" w:rsidR="00696ACA" w:rsidRPr="00696ACA" w:rsidRDefault="002F420B" w:rsidP="00336C25">
      <w:pPr>
        <w:pStyle w:val="10"/>
        <w:ind w:left="0" w:firstLine="709"/>
        <w:jc w:val="both"/>
      </w:pPr>
      <w:r>
        <w:t>м</w:t>
      </w:r>
      <w:r w:rsidR="00696ACA" w:rsidRPr="00696ACA">
        <w:t>инимальный объем оперативной памяти: 3 ГБ;</w:t>
      </w:r>
    </w:p>
    <w:p w14:paraId="5CFA2E3F" w14:textId="18E3FC8D" w:rsidR="00696ACA" w:rsidRPr="00696ACA" w:rsidRDefault="002F420B" w:rsidP="00336C25">
      <w:pPr>
        <w:pStyle w:val="10"/>
        <w:ind w:left="0" w:firstLine="709"/>
        <w:jc w:val="both"/>
      </w:pPr>
      <w:r>
        <w:t>с</w:t>
      </w:r>
      <w:r w:rsidR="00696ACA" w:rsidRPr="00696ACA">
        <w:t>вободное место для хранения данных: не менее 500 МБ;</w:t>
      </w:r>
    </w:p>
    <w:p w14:paraId="04CD11BD" w14:textId="5E8BA6F4" w:rsidR="00696ACA" w:rsidRPr="00696ACA" w:rsidRDefault="002F420B" w:rsidP="00336C25">
      <w:pPr>
        <w:pStyle w:val="10"/>
        <w:ind w:left="0" w:firstLine="709"/>
        <w:jc w:val="both"/>
      </w:pPr>
      <w:r>
        <w:t>п</w:t>
      </w:r>
      <w:r w:rsidR="00696ACA" w:rsidRPr="00696ACA">
        <w:t>оддержка офлайн-карт: необходимо для работы без интернет-соединения.</w:t>
      </w:r>
    </w:p>
    <w:p w14:paraId="4A2E33E3" w14:textId="77777777" w:rsidR="00696ACA" w:rsidRPr="00696ACA" w:rsidRDefault="00696ACA" w:rsidP="00336C25">
      <w:pPr>
        <w:pStyle w:val="18"/>
      </w:pPr>
      <w:r w:rsidRPr="00696ACA">
        <w:t>Для веб-приложения:</w:t>
      </w:r>
    </w:p>
    <w:p w14:paraId="69895617" w14:textId="02A005BD" w:rsidR="00696ACA" w:rsidRPr="00E6112F" w:rsidRDefault="002F420B" w:rsidP="00336C25">
      <w:pPr>
        <w:pStyle w:val="10"/>
        <w:ind w:left="0" w:firstLine="709"/>
        <w:jc w:val="both"/>
        <w:rPr>
          <w:lang w:val="en-US"/>
        </w:rPr>
      </w:pPr>
      <w:r>
        <w:t>в</w:t>
      </w:r>
      <w:r w:rsidR="00696ACA" w:rsidRPr="00696ACA">
        <w:t>еб</w:t>
      </w:r>
      <w:r w:rsidR="00696ACA" w:rsidRPr="00E6112F">
        <w:rPr>
          <w:lang w:val="en-US"/>
        </w:rPr>
        <w:t>-</w:t>
      </w:r>
      <w:r w:rsidR="00696ACA" w:rsidRPr="00696ACA">
        <w:t>браузер</w:t>
      </w:r>
      <w:r w:rsidR="00696ACA" w:rsidRPr="00E6112F">
        <w:rPr>
          <w:lang w:val="en-US"/>
        </w:rPr>
        <w:t>: Google Chrome 90+, Mozilla Firefox 88+, Microsoft Edge 90+, Safari 14+;</w:t>
      </w:r>
    </w:p>
    <w:p w14:paraId="54B8AD43" w14:textId="7B6F0B33" w:rsidR="00696ACA" w:rsidRPr="00696ACA" w:rsidRDefault="002F420B" w:rsidP="00336C25">
      <w:pPr>
        <w:pStyle w:val="10"/>
        <w:ind w:left="0" w:firstLine="709"/>
        <w:jc w:val="both"/>
      </w:pPr>
      <w:r>
        <w:t>р</w:t>
      </w:r>
      <w:r w:rsidR="00696ACA" w:rsidRPr="00696ACA">
        <w:t>азрешение экрана: рекомендуемое минимальное разрешение - 1920x1080 пикселей для комфортной работы с картами;</w:t>
      </w:r>
    </w:p>
    <w:p w14:paraId="4BDBB550" w14:textId="1C632DDA" w:rsidR="00696ACA" w:rsidRPr="00696ACA" w:rsidRDefault="002F420B" w:rsidP="00336C25">
      <w:pPr>
        <w:pStyle w:val="10"/>
        <w:ind w:left="0" w:firstLine="709"/>
        <w:jc w:val="both"/>
      </w:pPr>
      <w:r>
        <w:t>с</w:t>
      </w:r>
      <w:r w:rsidR="00696ACA" w:rsidRPr="00696ACA">
        <w:t>етевое подключение: стабильное интернет-соединение со скоростью не менее 10 Мбит/с;</w:t>
      </w:r>
    </w:p>
    <w:p w14:paraId="46C78CF6" w14:textId="4F226B53" w:rsidR="00696ACA" w:rsidRPr="00696ACA" w:rsidRDefault="002F420B" w:rsidP="00336C25">
      <w:pPr>
        <w:pStyle w:val="10"/>
        <w:ind w:left="0" w:firstLine="709"/>
        <w:jc w:val="both"/>
      </w:pPr>
      <w:r>
        <w:t>п</w:t>
      </w:r>
      <w:r w:rsidR="00696ACA" w:rsidRPr="00696ACA">
        <w:t xml:space="preserve">оддержка </w:t>
      </w:r>
      <w:proofErr w:type="spellStart"/>
      <w:r w:rsidR="00696ACA" w:rsidRPr="00696ACA">
        <w:t>WebGL</w:t>
      </w:r>
      <w:proofErr w:type="spellEnd"/>
      <w:r w:rsidR="00696ACA" w:rsidRPr="00696ACA">
        <w:t>: необходима для работы с интерактивными картами.</w:t>
      </w:r>
    </w:p>
    <w:p w14:paraId="2489593E" w14:textId="6F7F63DF" w:rsidR="00712D58" w:rsidRPr="00595FC9" w:rsidRDefault="001549E6" w:rsidP="00336C25">
      <w:pPr>
        <w:spacing w:before="80" w:after="80"/>
        <w:jc w:val="both"/>
        <w:outlineLvl w:val="1"/>
        <w:rPr>
          <w:rFonts w:ascii="Times New Roman" w:hAnsi="Times New Roman"/>
          <w:b/>
          <w:bCs/>
          <w:sz w:val="28"/>
          <w:szCs w:val="28"/>
        </w:rPr>
      </w:pPr>
      <w:bookmarkStart w:id="33" w:name="_Toc214821383"/>
      <w:r w:rsidRPr="00AA5373">
        <w:rPr>
          <w:rFonts w:ascii="Times New Roman" w:hAnsi="Times New Roman"/>
          <w:b/>
          <w:bCs/>
          <w:sz w:val="28"/>
          <w:szCs w:val="28"/>
        </w:rPr>
        <w:t xml:space="preserve">2.6 </w:t>
      </w:r>
      <w:r w:rsidR="00FA7568" w:rsidRPr="00AA5373">
        <w:rPr>
          <w:rFonts w:ascii="Times New Roman" w:hAnsi="Times New Roman"/>
          <w:b/>
          <w:bCs/>
          <w:sz w:val="28"/>
          <w:szCs w:val="28"/>
        </w:rPr>
        <w:t>Организационно-технологические требования</w:t>
      </w:r>
      <w:bookmarkEnd w:id="33"/>
    </w:p>
    <w:p w14:paraId="35182342" w14:textId="77777777" w:rsidR="00712D58" w:rsidRPr="00712D58" w:rsidRDefault="00712D58" w:rsidP="00336C25">
      <w:pPr>
        <w:spacing w:before="80" w:after="80"/>
        <w:jc w:val="both"/>
        <w:outlineLvl w:val="2"/>
        <w:rPr>
          <w:rFonts w:ascii="Times New Roman" w:hAnsi="Times New Roman"/>
          <w:b/>
          <w:bCs/>
          <w:sz w:val="28"/>
          <w:szCs w:val="28"/>
        </w:rPr>
      </w:pPr>
      <w:bookmarkStart w:id="34" w:name="_Toc214821384"/>
      <w:r w:rsidRPr="00712D58">
        <w:rPr>
          <w:rFonts w:ascii="Times New Roman" w:hAnsi="Times New Roman"/>
          <w:b/>
          <w:bCs/>
          <w:sz w:val="28"/>
          <w:szCs w:val="28"/>
        </w:rPr>
        <w:t>2.6.1 Требования к разграничению прав доступа</w:t>
      </w:r>
      <w:bookmarkEnd w:id="34"/>
    </w:p>
    <w:p w14:paraId="57C28C37" w14:textId="77777777" w:rsidR="006E50D5" w:rsidRPr="006E50D5" w:rsidRDefault="006E50D5" w:rsidP="00336C25">
      <w:pPr>
        <w:pStyle w:val="18"/>
      </w:pPr>
      <w:r w:rsidRPr="006E50D5">
        <w:t>Система должна реализовывать модель ролевого доступа (</w:t>
      </w:r>
      <w:proofErr w:type="spellStart"/>
      <w:r w:rsidRPr="006E50D5">
        <w:t>Role</w:t>
      </w:r>
      <w:proofErr w:type="spellEnd"/>
      <w:r w:rsidRPr="006E50D5">
        <w:t>-Based Access Control, RBAC). Доступ к функционалу и данным предоставляется в строгом соответствии с назначенной пользователю ролью.</w:t>
      </w:r>
    </w:p>
    <w:p w14:paraId="5D8A0BF2" w14:textId="77777777" w:rsidR="006E50D5" w:rsidRPr="006E50D5" w:rsidRDefault="006E50D5" w:rsidP="00336C25">
      <w:pPr>
        <w:pStyle w:val="18"/>
      </w:pPr>
      <w:r w:rsidRPr="006E50D5">
        <w:t>Студент:</w:t>
      </w:r>
    </w:p>
    <w:p w14:paraId="13F92752" w14:textId="77777777" w:rsidR="006E50D5" w:rsidRPr="006E50D5" w:rsidRDefault="006E50D5" w:rsidP="00336C25">
      <w:pPr>
        <w:pStyle w:val="10"/>
        <w:ind w:left="0" w:firstLine="709"/>
        <w:jc w:val="both"/>
      </w:pPr>
      <w:r w:rsidRPr="006E50D5">
        <w:t>доступ только к мобильному приложению;</w:t>
      </w:r>
    </w:p>
    <w:p w14:paraId="5866378D" w14:textId="77777777" w:rsidR="006E50D5" w:rsidRPr="006E50D5" w:rsidRDefault="006E50D5" w:rsidP="00336C25">
      <w:pPr>
        <w:pStyle w:val="10"/>
        <w:ind w:left="0" w:firstLine="709"/>
        <w:jc w:val="both"/>
      </w:pPr>
      <w:r w:rsidRPr="006E50D5">
        <w:t>право на проведение сессий сбора данных;</w:t>
      </w:r>
    </w:p>
    <w:p w14:paraId="646DEFFE" w14:textId="77777777" w:rsidR="006E50D5" w:rsidRPr="006E50D5" w:rsidRDefault="006E50D5" w:rsidP="00336C25">
      <w:pPr>
        <w:pStyle w:val="10"/>
        <w:ind w:left="0" w:firstLine="709"/>
        <w:jc w:val="both"/>
      </w:pPr>
      <w:r w:rsidRPr="006E50D5">
        <w:t>право на просмотр и синхронизацию собственных данных;</w:t>
      </w:r>
    </w:p>
    <w:p w14:paraId="607D0E4A" w14:textId="50304396" w:rsidR="006E50D5" w:rsidRPr="006E50D5" w:rsidRDefault="006E50D5" w:rsidP="00336C25">
      <w:pPr>
        <w:pStyle w:val="10"/>
        <w:ind w:left="0" w:firstLine="709"/>
        <w:jc w:val="both"/>
      </w:pPr>
      <w:r w:rsidRPr="006E50D5">
        <w:t>право на фотофиксацию участков дорог;</w:t>
      </w:r>
    </w:p>
    <w:p w14:paraId="389A297D" w14:textId="77777777" w:rsidR="006E50D5" w:rsidRPr="006E50D5" w:rsidRDefault="006E50D5" w:rsidP="00336C25">
      <w:pPr>
        <w:pStyle w:val="10"/>
        <w:ind w:left="0" w:firstLine="709"/>
        <w:jc w:val="both"/>
      </w:pPr>
      <w:r w:rsidRPr="006E50D5">
        <w:t>запрет на просмотр данных других пользователей.</w:t>
      </w:r>
    </w:p>
    <w:p w14:paraId="0D367CE0" w14:textId="77777777" w:rsidR="006E50D5" w:rsidRPr="006E50D5" w:rsidRDefault="006E50D5" w:rsidP="00336C25">
      <w:pPr>
        <w:pStyle w:val="18"/>
      </w:pPr>
      <w:r w:rsidRPr="006E50D5">
        <w:t>Специалист:</w:t>
      </w:r>
    </w:p>
    <w:p w14:paraId="7E615664" w14:textId="77777777" w:rsidR="006E50D5" w:rsidRPr="006E50D5" w:rsidRDefault="006E50D5" w:rsidP="00336C25">
      <w:pPr>
        <w:pStyle w:val="10"/>
        <w:ind w:left="0"/>
        <w:jc w:val="both"/>
      </w:pPr>
      <w:r w:rsidRPr="006E50D5">
        <w:t>доступ к веб-приложению для анализа данных;</w:t>
      </w:r>
    </w:p>
    <w:p w14:paraId="773C434B" w14:textId="77777777" w:rsidR="006E50D5" w:rsidRPr="006E50D5" w:rsidRDefault="006E50D5" w:rsidP="00336C25">
      <w:pPr>
        <w:pStyle w:val="10"/>
        <w:ind w:left="0"/>
        <w:jc w:val="both"/>
      </w:pPr>
      <w:r w:rsidRPr="006E50D5">
        <w:t>право на просмотр всех собранных данных;</w:t>
      </w:r>
    </w:p>
    <w:p w14:paraId="5DEE95F2" w14:textId="77777777" w:rsidR="006E50D5" w:rsidRPr="006E50D5" w:rsidRDefault="006E50D5" w:rsidP="00336C25">
      <w:pPr>
        <w:pStyle w:val="10"/>
        <w:ind w:left="0"/>
        <w:jc w:val="both"/>
      </w:pPr>
      <w:r w:rsidRPr="006E50D5">
        <w:t>право на применение фильтров и построение графиков;</w:t>
      </w:r>
    </w:p>
    <w:p w14:paraId="24FB4EF1" w14:textId="77777777" w:rsidR="006E50D5" w:rsidRPr="006E50D5" w:rsidRDefault="006E50D5" w:rsidP="00336C25">
      <w:pPr>
        <w:pStyle w:val="10"/>
        <w:ind w:left="0"/>
        <w:jc w:val="both"/>
      </w:pPr>
      <w:r w:rsidRPr="006E50D5">
        <w:t>право на экспорт данных в различные форматы;</w:t>
      </w:r>
    </w:p>
    <w:p w14:paraId="581027D9" w14:textId="77777777" w:rsidR="006E50D5" w:rsidRPr="006E50D5" w:rsidRDefault="006E50D5" w:rsidP="00336C25">
      <w:pPr>
        <w:pStyle w:val="10"/>
        <w:ind w:left="0"/>
        <w:jc w:val="both"/>
      </w:pPr>
      <w:r w:rsidRPr="006E50D5">
        <w:t>право на формирование аналитических отчетов;</w:t>
      </w:r>
    </w:p>
    <w:p w14:paraId="7ED5A7CA" w14:textId="77777777" w:rsidR="006E50D5" w:rsidRPr="006E50D5" w:rsidRDefault="006E50D5" w:rsidP="00336C25">
      <w:pPr>
        <w:pStyle w:val="10"/>
        <w:ind w:left="0"/>
        <w:jc w:val="both"/>
      </w:pPr>
      <w:r w:rsidRPr="006E50D5">
        <w:t>запрет на управление пользователями и настройку системы.</w:t>
      </w:r>
    </w:p>
    <w:p w14:paraId="6592E92A" w14:textId="77777777" w:rsidR="006E50D5" w:rsidRPr="006E50D5" w:rsidRDefault="006E50D5" w:rsidP="00336C25">
      <w:pPr>
        <w:pStyle w:val="18"/>
      </w:pPr>
      <w:r w:rsidRPr="006E50D5">
        <w:t>Администратор:</w:t>
      </w:r>
    </w:p>
    <w:p w14:paraId="5007E8F7" w14:textId="77777777" w:rsidR="006E50D5" w:rsidRPr="006E50D5" w:rsidRDefault="006E50D5" w:rsidP="00336C25">
      <w:pPr>
        <w:pStyle w:val="10"/>
        <w:ind w:left="0" w:firstLine="709"/>
        <w:jc w:val="both"/>
      </w:pPr>
      <w:r w:rsidRPr="006E50D5">
        <w:t>полный доступ ко всем функциям системы;</w:t>
      </w:r>
    </w:p>
    <w:p w14:paraId="5A813D78" w14:textId="77777777" w:rsidR="006E50D5" w:rsidRPr="006E50D5" w:rsidRDefault="006E50D5" w:rsidP="00336C25">
      <w:pPr>
        <w:pStyle w:val="10"/>
        <w:ind w:left="0" w:firstLine="709"/>
        <w:jc w:val="both"/>
      </w:pPr>
      <w:r w:rsidRPr="006E50D5">
        <w:lastRenderedPageBreak/>
        <w:t>право на управление пользователями (добавление, редактирование, блокировка);</w:t>
      </w:r>
    </w:p>
    <w:p w14:paraId="2B201A75" w14:textId="77777777" w:rsidR="006E50D5" w:rsidRPr="006E50D5" w:rsidRDefault="006E50D5" w:rsidP="00336C25">
      <w:pPr>
        <w:pStyle w:val="10"/>
        <w:ind w:left="0" w:firstLine="709"/>
        <w:jc w:val="both"/>
      </w:pPr>
      <w:r w:rsidRPr="006E50D5">
        <w:t>право на настройку классификации транспорта и маршрутов;</w:t>
      </w:r>
    </w:p>
    <w:p w14:paraId="09A3C9A2" w14:textId="77777777" w:rsidR="006E50D5" w:rsidRPr="006E50D5" w:rsidRDefault="006E50D5" w:rsidP="00336C25">
      <w:pPr>
        <w:pStyle w:val="10"/>
        <w:ind w:left="0" w:firstLine="709"/>
        <w:jc w:val="both"/>
      </w:pPr>
      <w:r w:rsidRPr="006E50D5">
        <w:t>право на управление всеми данными в системе (включая удаление записей);</w:t>
      </w:r>
    </w:p>
    <w:p w14:paraId="6B7AF822" w14:textId="77777777" w:rsidR="006E50D5" w:rsidRPr="006E50D5" w:rsidRDefault="006E50D5" w:rsidP="00336C25">
      <w:pPr>
        <w:pStyle w:val="10"/>
        <w:ind w:left="0" w:firstLine="709"/>
        <w:jc w:val="both"/>
      </w:pPr>
      <w:r w:rsidRPr="006E50D5">
        <w:t>право на массовый импорт пользователей;</w:t>
      </w:r>
    </w:p>
    <w:p w14:paraId="678E179A" w14:textId="77777777" w:rsidR="006E50D5" w:rsidRPr="006E50D5" w:rsidRDefault="006E50D5" w:rsidP="00336C25">
      <w:pPr>
        <w:pStyle w:val="10"/>
        <w:ind w:left="0" w:firstLine="709"/>
        <w:jc w:val="both"/>
      </w:pPr>
      <w:r w:rsidRPr="006E50D5">
        <w:t>право на настройку системы и просмотр системных логов.</w:t>
      </w:r>
    </w:p>
    <w:p w14:paraId="7ABA0092" w14:textId="77777777" w:rsidR="00712D58" w:rsidRDefault="00712D58" w:rsidP="00336C25">
      <w:pPr>
        <w:spacing w:before="80" w:after="80"/>
        <w:jc w:val="both"/>
        <w:outlineLvl w:val="2"/>
        <w:rPr>
          <w:rFonts w:ascii="Times New Roman" w:hAnsi="Times New Roman"/>
          <w:b/>
          <w:bCs/>
          <w:sz w:val="28"/>
          <w:szCs w:val="28"/>
        </w:rPr>
      </w:pPr>
      <w:bookmarkStart w:id="35" w:name="_Toc214821385"/>
      <w:r w:rsidRPr="00CE2666">
        <w:rPr>
          <w:rFonts w:ascii="Times New Roman" w:hAnsi="Times New Roman"/>
          <w:b/>
          <w:bCs/>
          <w:sz w:val="28"/>
          <w:szCs w:val="28"/>
        </w:rPr>
        <w:t>2.6.2 Требования к защите информации и конфиденциальности</w:t>
      </w:r>
      <w:bookmarkEnd w:id="35"/>
    </w:p>
    <w:p w14:paraId="15714040" w14:textId="3BC2D992" w:rsidR="002F420B" w:rsidRPr="002F420B" w:rsidRDefault="002F420B" w:rsidP="002F420B">
      <w:pPr>
        <w:pStyle w:val="18"/>
      </w:pPr>
      <w:r>
        <w:t>Требования к защите информации и конфиденциальности должны соответствовать следующим требованиям</w:t>
      </w:r>
      <w:r w:rsidRPr="002F420B">
        <w:t>:</w:t>
      </w:r>
    </w:p>
    <w:p w14:paraId="0F53CC9D" w14:textId="70909293" w:rsidR="006E50D5" w:rsidRPr="006E50D5" w:rsidRDefault="006E50D5" w:rsidP="00336C25">
      <w:pPr>
        <w:pStyle w:val="10"/>
        <w:ind w:left="0" w:firstLine="709"/>
        <w:jc w:val="both"/>
      </w:pPr>
      <w:r w:rsidRPr="006E50D5">
        <w:t>доступ к системе должен осуществляться только после успешной аутентификации с использованием пары логин/пароль</w:t>
      </w:r>
      <w:r w:rsidR="002F420B" w:rsidRPr="002F420B">
        <w:t>;</w:t>
      </w:r>
      <w:r w:rsidRPr="006E50D5">
        <w:t xml:space="preserve"> </w:t>
      </w:r>
      <w:r w:rsidR="002F420B">
        <w:t>п</w:t>
      </w:r>
      <w:r w:rsidRPr="006E50D5">
        <w:t xml:space="preserve">ароли должны храниться в базе данных в хешированном виде с использованием алгоритма </w:t>
      </w:r>
      <w:proofErr w:type="spellStart"/>
      <w:r w:rsidRPr="006E50D5">
        <w:t>bcrypt</w:t>
      </w:r>
      <w:proofErr w:type="spellEnd"/>
      <w:r w:rsidRPr="006E50D5">
        <w:t>;</w:t>
      </w:r>
    </w:p>
    <w:p w14:paraId="1CDD6426" w14:textId="4EF57C25" w:rsidR="006E50D5" w:rsidRPr="006E50D5" w:rsidRDefault="006E50D5" w:rsidP="00336C25">
      <w:pPr>
        <w:pStyle w:val="10"/>
        <w:ind w:left="0" w:firstLine="709"/>
        <w:jc w:val="both"/>
      </w:pPr>
      <w:r w:rsidRPr="006E50D5">
        <w:t>все данные, передаваемые между клиентами и сервером, должны быть защищены с использованием протокола HTTP;</w:t>
      </w:r>
    </w:p>
    <w:p w14:paraId="7457D9B9" w14:textId="77777777" w:rsidR="006E50D5" w:rsidRPr="006E50D5" w:rsidRDefault="006E50D5" w:rsidP="00336C25">
      <w:pPr>
        <w:pStyle w:val="10"/>
        <w:ind w:left="0" w:firstLine="709"/>
        <w:jc w:val="both"/>
      </w:pPr>
      <w:r w:rsidRPr="006E50D5">
        <w:t>персональные данные пользователей должны быть защищены от несанкционированного просмотра;</w:t>
      </w:r>
    </w:p>
    <w:p w14:paraId="694878D4" w14:textId="5CC9230C" w:rsidR="006E50D5" w:rsidRPr="006E50D5" w:rsidRDefault="006E50D5" w:rsidP="00336C25">
      <w:pPr>
        <w:pStyle w:val="10"/>
        <w:ind w:left="0" w:firstLine="709"/>
        <w:jc w:val="both"/>
      </w:pPr>
      <w:r w:rsidRPr="006E50D5">
        <w:t>геоданные и фотофиксация должны быть доступны только пользователям в соответствии с их ролью;</w:t>
      </w:r>
    </w:p>
    <w:p w14:paraId="4F12A1AD" w14:textId="6CBDD56D" w:rsidR="006E50D5" w:rsidRPr="006E50D5" w:rsidRDefault="006E50D5" w:rsidP="00336C25">
      <w:pPr>
        <w:pStyle w:val="10"/>
        <w:ind w:left="0" w:firstLine="709"/>
        <w:jc w:val="both"/>
      </w:pPr>
      <w:r w:rsidRPr="006E50D5">
        <w:t>должна быть реализована защита от SQL-инъекций и XSS-атак</w:t>
      </w:r>
      <w:r>
        <w:t>.</w:t>
      </w:r>
    </w:p>
    <w:p w14:paraId="4489BAD2" w14:textId="17478FF3" w:rsidR="00712D58" w:rsidRPr="004C48D2" w:rsidRDefault="00712D58" w:rsidP="00336C25">
      <w:pPr>
        <w:spacing w:before="80" w:after="80"/>
        <w:jc w:val="both"/>
        <w:outlineLvl w:val="2"/>
        <w:rPr>
          <w:rFonts w:ascii="Times New Roman" w:hAnsi="Times New Roman"/>
          <w:b/>
          <w:bCs/>
          <w:sz w:val="28"/>
          <w:szCs w:val="28"/>
        </w:rPr>
      </w:pPr>
      <w:bookmarkStart w:id="36" w:name="_Toc214821386"/>
      <w:r w:rsidRPr="004C48D2">
        <w:rPr>
          <w:rFonts w:ascii="Times New Roman" w:hAnsi="Times New Roman"/>
          <w:b/>
          <w:bCs/>
          <w:sz w:val="28"/>
          <w:szCs w:val="28"/>
        </w:rPr>
        <w:t>2.6.</w:t>
      </w:r>
      <w:r w:rsidR="004C48D2">
        <w:rPr>
          <w:rFonts w:ascii="Times New Roman" w:hAnsi="Times New Roman"/>
          <w:b/>
          <w:bCs/>
          <w:sz w:val="28"/>
          <w:szCs w:val="28"/>
        </w:rPr>
        <w:t>3</w:t>
      </w:r>
      <w:r w:rsidRPr="004C48D2">
        <w:rPr>
          <w:rFonts w:ascii="Times New Roman" w:hAnsi="Times New Roman"/>
          <w:b/>
          <w:bCs/>
          <w:sz w:val="28"/>
          <w:szCs w:val="28"/>
        </w:rPr>
        <w:t xml:space="preserve"> Регламенты эксплуатации и ответственности</w:t>
      </w:r>
      <w:bookmarkEnd w:id="36"/>
    </w:p>
    <w:p w14:paraId="730ADCE3" w14:textId="77777777" w:rsidR="006E50D5" w:rsidRPr="006E50D5" w:rsidRDefault="006E50D5" w:rsidP="00336C25">
      <w:pPr>
        <w:pStyle w:val="18"/>
      </w:pPr>
      <w:r w:rsidRPr="006E50D5">
        <w:t>Администратор системы обязан:</w:t>
      </w:r>
    </w:p>
    <w:p w14:paraId="02C8E0B6" w14:textId="77777777" w:rsidR="006E50D5" w:rsidRPr="006E50D5" w:rsidRDefault="006E50D5" w:rsidP="00336C25">
      <w:pPr>
        <w:pStyle w:val="10"/>
        <w:ind w:left="0" w:firstLine="709"/>
        <w:jc w:val="both"/>
      </w:pPr>
      <w:r w:rsidRPr="006E50D5">
        <w:t>обеспечивать ежедневное резервное копирование базы данных и медиафайлов;</w:t>
      </w:r>
    </w:p>
    <w:p w14:paraId="6F615D7D" w14:textId="77777777" w:rsidR="006E50D5" w:rsidRPr="006E50D5" w:rsidRDefault="006E50D5" w:rsidP="00336C25">
      <w:pPr>
        <w:pStyle w:val="10"/>
        <w:ind w:left="0" w:firstLine="709"/>
        <w:jc w:val="both"/>
      </w:pPr>
      <w:r w:rsidRPr="006E50D5">
        <w:t>проводить регулярное обновление программного обеспечения и систем безопасности;</w:t>
      </w:r>
    </w:p>
    <w:p w14:paraId="054C672C" w14:textId="77777777" w:rsidR="006E50D5" w:rsidRPr="006E50D5" w:rsidRDefault="006E50D5" w:rsidP="00336C25">
      <w:pPr>
        <w:pStyle w:val="10"/>
        <w:ind w:left="0" w:firstLine="709"/>
        <w:jc w:val="both"/>
      </w:pPr>
      <w:r w:rsidRPr="006E50D5">
        <w:t>вести журнал системных событий и инцидентов;</w:t>
      </w:r>
    </w:p>
    <w:p w14:paraId="5F1EB69C" w14:textId="77777777" w:rsidR="006E50D5" w:rsidRPr="006E50D5" w:rsidRDefault="006E50D5" w:rsidP="00336C25">
      <w:pPr>
        <w:pStyle w:val="10"/>
        <w:ind w:left="0" w:firstLine="709"/>
        <w:jc w:val="both"/>
      </w:pPr>
      <w:r w:rsidRPr="006E50D5">
        <w:t>обеспечивать мониторинг доступности и производительности системы.</w:t>
      </w:r>
    </w:p>
    <w:p w14:paraId="38505E48" w14:textId="2B35A388" w:rsidR="006E50D5" w:rsidRPr="006E50D5" w:rsidRDefault="006E50D5" w:rsidP="00336C25">
      <w:pPr>
        <w:pStyle w:val="18"/>
      </w:pPr>
      <w:r w:rsidRPr="006E50D5">
        <w:t xml:space="preserve">Ответственность за достоверность и своевременность сбора данных несут пользователи с ролью </w:t>
      </w:r>
      <w:r w:rsidR="00FE0031">
        <w:t>«</w:t>
      </w:r>
      <w:r w:rsidRPr="006E50D5">
        <w:t>Студент</w:t>
      </w:r>
      <w:r w:rsidR="00FE0031">
        <w:t>»</w:t>
      </w:r>
      <w:r w:rsidRPr="006E50D5">
        <w:t>.</w:t>
      </w:r>
    </w:p>
    <w:p w14:paraId="7E3DC14D" w14:textId="2A92BD52" w:rsidR="006E50D5" w:rsidRPr="006E50D5" w:rsidRDefault="006E50D5" w:rsidP="00336C25">
      <w:pPr>
        <w:pStyle w:val="18"/>
      </w:pPr>
      <w:r w:rsidRPr="006E50D5">
        <w:t xml:space="preserve">Ответственность за корректность анализа и формирования отчетности несут пользователи с ролью </w:t>
      </w:r>
      <w:r w:rsidR="00FE0031">
        <w:t>«</w:t>
      </w:r>
      <w:r w:rsidRPr="006E50D5">
        <w:t>Специалист</w:t>
      </w:r>
      <w:r w:rsidR="00FE0031">
        <w:t>»</w:t>
      </w:r>
      <w:r w:rsidRPr="006E50D5">
        <w:t>.</w:t>
      </w:r>
    </w:p>
    <w:p w14:paraId="222D9C50" w14:textId="5A51C535" w:rsidR="006E50D5" w:rsidRPr="006E50D5" w:rsidRDefault="006E50D5" w:rsidP="00336C25">
      <w:pPr>
        <w:pStyle w:val="18"/>
      </w:pPr>
      <w:r>
        <w:t>В</w:t>
      </w:r>
      <w:r w:rsidRPr="006E50D5">
        <w:t>недрение системы должно сопровождаться:</w:t>
      </w:r>
    </w:p>
    <w:p w14:paraId="4AD26DEC" w14:textId="77777777" w:rsidR="006E50D5" w:rsidRPr="006E50D5" w:rsidRDefault="006E50D5" w:rsidP="00336C25">
      <w:pPr>
        <w:pStyle w:val="10"/>
        <w:ind w:left="0" w:firstLine="709"/>
        <w:jc w:val="both"/>
      </w:pPr>
      <w:r w:rsidRPr="006E50D5">
        <w:t>разработкой инструкций для пользователей всех ролей;</w:t>
      </w:r>
    </w:p>
    <w:p w14:paraId="05CFCDCE" w14:textId="77777777" w:rsidR="006E50D5" w:rsidRPr="006E50D5" w:rsidRDefault="006E50D5" w:rsidP="00336C25">
      <w:pPr>
        <w:pStyle w:val="10"/>
        <w:ind w:left="0" w:firstLine="709"/>
        <w:jc w:val="both"/>
      </w:pPr>
      <w:r w:rsidRPr="006E50D5">
        <w:t>проведением обучающих мероприятий;</w:t>
      </w:r>
    </w:p>
    <w:p w14:paraId="10170DDD" w14:textId="77777777" w:rsidR="006E50D5" w:rsidRPr="006E50D5" w:rsidRDefault="006E50D5" w:rsidP="00336C25">
      <w:pPr>
        <w:pStyle w:val="10"/>
        <w:ind w:left="0" w:firstLine="709"/>
        <w:jc w:val="both"/>
      </w:pPr>
      <w:r w:rsidRPr="006E50D5">
        <w:t>созданием технической документации;</w:t>
      </w:r>
    </w:p>
    <w:p w14:paraId="5F7B8956" w14:textId="77777777" w:rsidR="006E50D5" w:rsidRPr="006E50D5" w:rsidRDefault="006E50D5" w:rsidP="00336C25">
      <w:pPr>
        <w:pStyle w:val="10"/>
        <w:ind w:left="0" w:firstLine="709"/>
        <w:jc w:val="both"/>
      </w:pPr>
      <w:r w:rsidRPr="006E50D5">
        <w:t>тестированием системы на соответствие требованиям.</w:t>
      </w:r>
    </w:p>
    <w:p w14:paraId="71303E42" w14:textId="46A2673E" w:rsidR="00FA7568" w:rsidRDefault="00AA5373" w:rsidP="00336C25">
      <w:pPr>
        <w:spacing w:before="80" w:after="80"/>
        <w:jc w:val="both"/>
        <w:outlineLvl w:val="1"/>
        <w:rPr>
          <w:rFonts w:ascii="Times New Roman" w:hAnsi="Times New Roman"/>
          <w:b/>
          <w:bCs/>
          <w:sz w:val="28"/>
          <w:szCs w:val="28"/>
        </w:rPr>
      </w:pPr>
      <w:bookmarkStart w:id="37" w:name="_Toc214821387"/>
      <w:r w:rsidRPr="00AA5373">
        <w:rPr>
          <w:rFonts w:ascii="Times New Roman" w:hAnsi="Times New Roman"/>
          <w:b/>
          <w:bCs/>
          <w:sz w:val="28"/>
          <w:szCs w:val="28"/>
        </w:rPr>
        <w:t xml:space="preserve">2.7 </w:t>
      </w:r>
      <w:r w:rsidR="00FA7568" w:rsidRPr="00AA5373">
        <w:rPr>
          <w:rFonts w:ascii="Times New Roman" w:hAnsi="Times New Roman"/>
          <w:b/>
          <w:bCs/>
          <w:sz w:val="28"/>
          <w:szCs w:val="28"/>
        </w:rPr>
        <w:t>Требования к программному обеспечению</w:t>
      </w:r>
      <w:bookmarkEnd w:id="37"/>
    </w:p>
    <w:p w14:paraId="261D6646" w14:textId="77777777" w:rsidR="006E50D5" w:rsidRPr="006E50D5" w:rsidRDefault="006E50D5" w:rsidP="00336C25">
      <w:pPr>
        <w:pStyle w:val="18"/>
      </w:pPr>
      <w:r w:rsidRPr="006E50D5">
        <w:t xml:space="preserve">На основе проведенного анализа и представленных моделей сформулированы детальные требования к программному обеспечению. Система будет реализована как комплексное решение, включающее мобильное приложение для </w:t>
      </w:r>
      <w:proofErr w:type="spellStart"/>
      <w:r w:rsidRPr="006E50D5">
        <w:t>Android</w:t>
      </w:r>
      <w:proofErr w:type="spellEnd"/>
      <w:r w:rsidRPr="006E50D5">
        <w:t>, веб-приложение и серверную часть.</w:t>
      </w:r>
    </w:p>
    <w:p w14:paraId="50E957A2" w14:textId="77777777" w:rsidR="006E50D5" w:rsidRPr="006E50D5" w:rsidRDefault="006E50D5" w:rsidP="00336C25">
      <w:pPr>
        <w:pStyle w:val="18"/>
      </w:pPr>
      <w:r w:rsidRPr="006E50D5">
        <w:lastRenderedPageBreak/>
        <w:t xml:space="preserve">Мобильное приложение разрабатывается на </w:t>
      </w:r>
      <w:proofErr w:type="spellStart"/>
      <w:r w:rsidRPr="006E50D5">
        <w:t>Kotlin</w:t>
      </w:r>
      <w:proofErr w:type="spellEnd"/>
      <w:r w:rsidRPr="006E50D5">
        <w:t xml:space="preserve"> с использованием </w:t>
      </w:r>
      <w:proofErr w:type="spellStart"/>
      <w:r w:rsidRPr="006E50D5">
        <w:t>Android</w:t>
      </w:r>
      <w:proofErr w:type="spellEnd"/>
      <w:r w:rsidRPr="006E50D5">
        <w:t xml:space="preserve"> </w:t>
      </w:r>
      <w:proofErr w:type="spellStart"/>
      <w:r w:rsidRPr="006E50D5">
        <w:t>Native</w:t>
      </w:r>
      <w:proofErr w:type="spellEnd"/>
      <w:r w:rsidRPr="006E50D5">
        <w:t xml:space="preserve"> подхода, что обеспечивает:</w:t>
      </w:r>
    </w:p>
    <w:p w14:paraId="22D3B147" w14:textId="77777777" w:rsidR="006E50D5" w:rsidRPr="006E50D5" w:rsidRDefault="006E50D5" w:rsidP="00336C25">
      <w:pPr>
        <w:pStyle w:val="10"/>
        <w:ind w:left="0" w:firstLine="709"/>
        <w:jc w:val="both"/>
      </w:pPr>
      <w:r w:rsidRPr="006E50D5">
        <w:t xml:space="preserve">прямую интеграцию с платформой </w:t>
      </w:r>
      <w:proofErr w:type="spellStart"/>
      <w:r w:rsidRPr="006E50D5">
        <w:t>Android</w:t>
      </w:r>
      <w:proofErr w:type="spellEnd"/>
      <w:r w:rsidRPr="006E50D5">
        <w:t>;</w:t>
      </w:r>
    </w:p>
    <w:p w14:paraId="2E44B8F3" w14:textId="77777777" w:rsidR="006E50D5" w:rsidRPr="006E50D5" w:rsidRDefault="006E50D5" w:rsidP="00336C25">
      <w:pPr>
        <w:pStyle w:val="10"/>
        <w:ind w:left="0" w:firstLine="709"/>
        <w:jc w:val="both"/>
      </w:pPr>
      <w:r w:rsidRPr="006E50D5">
        <w:t>максимальную производительность при обработке данных в реальном времени;</w:t>
      </w:r>
    </w:p>
    <w:p w14:paraId="1D78190C" w14:textId="77777777" w:rsidR="006E50D5" w:rsidRPr="006E50D5" w:rsidRDefault="006E50D5" w:rsidP="00336C25">
      <w:pPr>
        <w:pStyle w:val="10"/>
        <w:ind w:left="0" w:firstLine="709"/>
        <w:jc w:val="both"/>
      </w:pPr>
      <w:r w:rsidRPr="006E50D5">
        <w:t>надежную работу с GPS и камерой устройства;</w:t>
      </w:r>
    </w:p>
    <w:p w14:paraId="2365A1E0" w14:textId="77777777" w:rsidR="006E50D5" w:rsidRPr="006E50D5" w:rsidRDefault="006E50D5" w:rsidP="00336C25">
      <w:pPr>
        <w:pStyle w:val="10"/>
        <w:ind w:left="0" w:firstLine="709"/>
        <w:jc w:val="both"/>
      </w:pPr>
      <w:r w:rsidRPr="006E50D5">
        <w:t>поддержку офлайн-режима с локальным кэшированием данных.</w:t>
      </w:r>
    </w:p>
    <w:p w14:paraId="0CFFD0EA" w14:textId="77777777" w:rsidR="006E50D5" w:rsidRPr="006E50D5" w:rsidRDefault="006E50D5" w:rsidP="00336C25">
      <w:pPr>
        <w:pStyle w:val="18"/>
      </w:pPr>
      <w:r w:rsidRPr="006E50D5">
        <w:t xml:space="preserve">Веб-приложение строится на компонентном фреймворке Vue.js для фронтенда и </w:t>
      </w:r>
      <w:proofErr w:type="spellStart"/>
      <w:r w:rsidRPr="006E50D5">
        <w:t>Django</w:t>
      </w:r>
      <w:proofErr w:type="spellEnd"/>
      <w:r w:rsidRPr="006E50D5">
        <w:t xml:space="preserve"> для бэкенда:</w:t>
      </w:r>
    </w:p>
    <w:p w14:paraId="4CFE5FDF" w14:textId="77777777" w:rsidR="006E50D5" w:rsidRPr="006E50D5" w:rsidRDefault="006E50D5" w:rsidP="00336C25">
      <w:pPr>
        <w:pStyle w:val="10"/>
        <w:ind w:left="0" w:firstLine="709"/>
        <w:jc w:val="both"/>
      </w:pPr>
      <w:r w:rsidRPr="006E50D5">
        <w:t>Vue.js обеспечивает создание сложных интерактивных интерфейсов для работы с картами и фильтрами;</w:t>
      </w:r>
    </w:p>
    <w:p w14:paraId="55B0D70F" w14:textId="77777777" w:rsidR="006E50D5" w:rsidRPr="006E50D5" w:rsidRDefault="006E50D5" w:rsidP="00336C25">
      <w:pPr>
        <w:pStyle w:val="10"/>
        <w:ind w:left="0" w:firstLine="709"/>
        <w:jc w:val="both"/>
      </w:pPr>
      <w:proofErr w:type="spellStart"/>
      <w:r w:rsidRPr="006E50D5">
        <w:t>Django</w:t>
      </w:r>
      <w:proofErr w:type="spellEnd"/>
      <w:r w:rsidRPr="006E50D5">
        <w:t xml:space="preserve"> предоставляет готовую архитектуру для разработки надежного бэкенда с встроенными механизмами безопасности;</w:t>
      </w:r>
    </w:p>
    <w:p w14:paraId="7C374D9C" w14:textId="77777777" w:rsidR="006E50D5" w:rsidRPr="006E50D5" w:rsidRDefault="006E50D5" w:rsidP="00336C25">
      <w:pPr>
        <w:pStyle w:val="10"/>
        <w:ind w:left="0" w:firstLine="709"/>
        <w:jc w:val="both"/>
      </w:pPr>
      <w:proofErr w:type="spellStart"/>
      <w:r w:rsidRPr="006E50D5">
        <w:t>Django</w:t>
      </w:r>
      <w:proofErr w:type="spellEnd"/>
      <w:r w:rsidRPr="006E50D5">
        <w:t xml:space="preserve"> REST Framework используется для создания API взаимодействия между компонентами системы.</w:t>
      </w:r>
    </w:p>
    <w:p w14:paraId="70A960D7" w14:textId="77777777" w:rsidR="006E50D5" w:rsidRPr="006E50D5" w:rsidRDefault="006E50D5" w:rsidP="00336C25">
      <w:pPr>
        <w:pStyle w:val="18"/>
      </w:pPr>
      <w:r w:rsidRPr="006E50D5">
        <w:t xml:space="preserve">Серверная часть использует </w:t>
      </w:r>
      <w:proofErr w:type="spellStart"/>
      <w:r w:rsidRPr="006E50D5">
        <w:t>PostgreSQL</w:t>
      </w:r>
      <w:proofErr w:type="spellEnd"/>
      <w:r w:rsidRPr="006E50D5">
        <w:t xml:space="preserve"> с расширением </w:t>
      </w:r>
      <w:proofErr w:type="spellStart"/>
      <w:r w:rsidRPr="006E50D5">
        <w:t>PostGIS</w:t>
      </w:r>
      <w:proofErr w:type="spellEnd"/>
      <w:r w:rsidRPr="006E50D5">
        <w:t xml:space="preserve"> как оптимальное решение для работы с геоданными, обеспечивая:</w:t>
      </w:r>
    </w:p>
    <w:p w14:paraId="2CF50C05" w14:textId="77777777" w:rsidR="006E50D5" w:rsidRPr="006E50D5" w:rsidRDefault="006E50D5" w:rsidP="00336C25">
      <w:pPr>
        <w:pStyle w:val="10"/>
        <w:ind w:left="0" w:firstLine="709"/>
        <w:jc w:val="both"/>
      </w:pPr>
      <w:r w:rsidRPr="006E50D5">
        <w:t>надежное хранение пространственных данных;</w:t>
      </w:r>
    </w:p>
    <w:p w14:paraId="4FDAF5A8" w14:textId="77777777" w:rsidR="006E50D5" w:rsidRPr="006E50D5" w:rsidRDefault="006E50D5" w:rsidP="00336C25">
      <w:pPr>
        <w:pStyle w:val="10"/>
        <w:ind w:left="0" w:firstLine="709"/>
        <w:jc w:val="both"/>
      </w:pPr>
      <w:r w:rsidRPr="006E50D5">
        <w:t xml:space="preserve">высокую производительность при обработке запросов с </w:t>
      </w:r>
      <w:proofErr w:type="spellStart"/>
      <w:r w:rsidRPr="006E50D5">
        <w:t>геофильтрацией</w:t>
      </w:r>
      <w:proofErr w:type="spellEnd"/>
      <w:r w:rsidRPr="006E50D5">
        <w:t>;</w:t>
      </w:r>
    </w:p>
    <w:p w14:paraId="1E0EFFB5" w14:textId="77777777" w:rsidR="006E50D5" w:rsidRPr="006E50D5" w:rsidRDefault="006E50D5" w:rsidP="00336C25">
      <w:pPr>
        <w:pStyle w:val="10"/>
        <w:ind w:left="0" w:firstLine="709"/>
        <w:jc w:val="both"/>
      </w:pPr>
      <w:r w:rsidRPr="006E50D5">
        <w:t>поддержку сложных запросов для аналитики транспортных потоков.</w:t>
      </w:r>
    </w:p>
    <w:p w14:paraId="407475C8" w14:textId="77777777" w:rsidR="006E50D5" w:rsidRPr="006E50D5" w:rsidRDefault="006E50D5" w:rsidP="00336C25">
      <w:pPr>
        <w:pStyle w:val="18"/>
      </w:pPr>
      <w:r w:rsidRPr="006E50D5">
        <w:t>REST API связывает все компоненты системы и обеспечивает стандартизированный обмен данными в формате JSON между мобильным приложением, веб-интерфейсом и сервером.</w:t>
      </w:r>
    </w:p>
    <w:p w14:paraId="34B52C30" w14:textId="14CBB896" w:rsidR="006E50D5" w:rsidRPr="006E50D5" w:rsidRDefault="006E50D5" w:rsidP="00336C25">
      <w:pPr>
        <w:pStyle w:val="18"/>
      </w:pPr>
      <w:r w:rsidRPr="006E50D5">
        <w:t>Система должна быть устойчива к ошибкам и предоставлять информативные сообщения пользователям при возникновении различных ситуаций</w:t>
      </w:r>
      <w:r>
        <w:t>.</w:t>
      </w:r>
      <w:r w:rsidR="002F420B">
        <w:t xml:space="preserve"> Пример обработки ошибок представлен на рисунке 2.17.</w:t>
      </w:r>
    </w:p>
    <w:p w14:paraId="1B268A13" w14:textId="77777777" w:rsidR="00023913" w:rsidRDefault="00023913" w:rsidP="00843FDB">
      <w:pPr>
        <w:pStyle w:val="18"/>
      </w:pPr>
    </w:p>
    <w:p w14:paraId="292DA924" w14:textId="608F10D2" w:rsidR="003A0D95" w:rsidRDefault="00232E31" w:rsidP="00A656D0">
      <w:pPr>
        <w:pStyle w:val="af2"/>
      </w:pPr>
      <w:r>
        <w:lastRenderedPageBreak/>
        <w:drawing>
          <wp:inline distT="0" distB="0" distL="0" distR="0" wp14:anchorId="6B8530D0" wp14:editId="065FC095">
            <wp:extent cx="5009524" cy="7980952"/>
            <wp:effectExtent l="19050" t="19050" r="19685" b="20320"/>
            <wp:docPr id="11902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36" name=""/>
                    <pic:cNvPicPr/>
                  </pic:nvPicPr>
                  <pic:blipFill>
                    <a:blip r:embed="rId28"/>
                    <a:stretch>
                      <a:fillRect/>
                    </a:stretch>
                  </pic:blipFill>
                  <pic:spPr>
                    <a:xfrm>
                      <a:off x="0" y="0"/>
                      <a:ext cx="5009524" cy="7980952"/>
                    </a:xfrm>
                    <a:prstGeom prst="rect">
                      <a:avLst/>
                    </a:prstGeom>
                    <a:ln>
                      <a:solidFill>
                        <a:schemeClr val="tx1"/>
                      </a:solidFill>
                    </a:ln>
                  </pic:spPr>
                </pic:pic>
              </a:graphicData>
            </a:graphic>
          </wp:inline>
        </w:drawing>
      </w:r>
    </w:p>
    <w:p w14:paraId="1F1F0268" w14:textId="77777777" w:rsidR="00232E31" w:rsidRPr="009E18F5" w:rsidRDefault="00347D69" w:rsidP="00A656D0">
      <w:pPr>
        <w:pStyle w:val="af2"/>
        <w:rPr>
          <w:lang w:val="ru-RU"/>
        </w:rPr>
      </w:pPr>
      <w:r w:rsidRPr="009E18F5">
        <w:rPr>
          <w:lang w:val="ru-RU"/>
        </w:rPr>
        <w:t>Рисунок 2.</w:t>
      </w:r>
      <w:r w:rsidR="009D5013" w:rsidRPr="009E18F5">
        <w:rPr>
          <w:lang w:val="ru-RU"/>
        </w:rPr>
        <w:t>1</w:t>
      </w:r>
      <w:r w:rsidR="00232E31" w:rsidRPr="009E18F5">
        <w:rPr>
          <w:lang w:val="ru-RU"/>
        </w:rPr>
        <w:t>7</w:t>
      </w:r>
      <w:r w:rsidRPr="009E18F5">
        <w:rPr>
          <w:lang w:val="ru-RU"/>
        </w:rPr>
        <w:t xml:space="preserve"> – </w:t>
      </w:r>
      <w:r w:rsidR="00232E31" w:rsidRPr="009E18F5">
        <w:rPr>
          <w:lang w:val="ru-RU"/>
        </w:rPr>
        <w:t>Диаграмма состояний при работе с мобильным приложением (пример обработки ошибок в системе)</w:t>
      </w:r>
    </w:p>
    <w:p w14:paraId="7A4D7DE7" w14:textId="77777777" w:rsidR="00232E31" w:rsidRDefault="00232E31">
      <w:pPr>
        <w:spacing w:after="160" w:line="278" w:lineRule="auto"/>
        <w:rPr>
          <w:rFonts w:ascii="Times New Roman" w:hAnsi="Times New Roman"/>
          <w:i/>
          <w:iCs/>
          <w:sz w:val="28"/>
          <w:szCs w:val="28"/>
        </w:rPr>
      </w:pPr>
      <w:r>
        <w:rPr>
          <w:i/>
          <w:iCs/>
        </w:rPr>
        <w:br w:type="page"/>
      </w:r>
    </w:p>
    <w:p w14:paraId="62D1568C" w14:textId="03AC0BCE" w:rsidR="00FA7568" w:rsidRPr="002052AC" w:rsidRDefault="002052AC" w:rsidP="00336C25">
      <w:pPr>
        <w:pStyle w:val="1a"/>
        <w:jc w:val="both"/>
      </w:pPr>
      <w:bookmarkStart w:id="38" w:name="_Toc214821388"/>
      <w:r w:rsidRPr="002052AC">
        <w:lastRenderedPageBreak/>
        <w:t xml:space="preserve">3 </w:t>
      </w:r>
      <w:r w:rsidR="00FA7568" w:rsidRPr="002052AC">
        <w:t>Общесистемные проектные решения</w:t>
      </w:r>
      <w:bookmarkEnd w:id="38"/>
    </w:p>
    <w:p w14:paraId="13F21A58" w14:textId="0E8CE71E" w:rsidR="00FA7568" w:rsidRDefault="002052AC" w:rsidP="00336C25">
      <w:pPr>
        <w:spacing w:before="80" w:after="80"/>
        <w:jc w:val="both"/>
        <w:outlineLvl w:val="1"/>
        <w:rPr>
          <w:rFonts w:ascii="Times New Roman" w:hAnsi="Times New Roman"/>
          <w:b/>
          <w:bCs/>
          <w:sz w:val="28"/>
          <w:szCs w:val="28"/>
        </w:rPr>
      </w:pPr>
      <w:bookmarkStart w:id="39" w:name="_Toc214821389"/>
      <w:r w:rsidRPr="00AA5373">
        <w:rPr>
          <w:rFonts w:ascii="Times New Roman" w:hAnsi="Times New Roman"/>
          <w:b/>
          <w:bCs/>
          <w:sz w:val="28"/>
          <w:szCs w:val="28"/>
        </w:rPr>
        <w:t xml:space="preserve">3.1 </w:t>
      </w:r>
      <w:r w:rsidR="00FA7568" w:rsidRPr="00AA5373">
        <w:rPr>
          <w:rFonts w:ascii="Times New Roman" w:hAnsi="Times New Roman"/>
          <w:b/>
          <w:bCs/>
          <w:sz w:val="28"/>
          <w:szCs w:val="28"/>
        </w:rPr>
        <w:t>Порядок авторизации пользователя в системе</w:t>
      </w:r>
      <w:bookmarkEnd w:id="39"/>
    </w:p>
    <w:p w14:paraId="006080C6" w14:textId="5AB5C12F" w:rsidR="00E6112F" w:rsidRPr="00E6112F" w:rsidRDefault="00E6112F" w:rsidP="00336C25">
      <w:pPr>
        <w:pStyle w:val="18"/>
      </w:pPr>
      <w:r w:rsidRPr="00E6112F">
        <w:t>В информационной системе реализована двухуровневая система доступа. Основной функционал веб-приложения: просмотр измерений, работа с картой и фильтрация данных – доступен без авторизации. Для выполнения административных функций в веб-интерфейсе и для использования мобильного приложения требуется авторизация.</w:t>
      </w:r>
    </w:p>
    <w:p w14:paraId="65FB1AD1" w14:textId="1B4FB0E2" w:rsidR="00E6112F" w:rsidRPr="00E6112F" w:rsidRDefault="00E6112F" w:rsidP="00336C25">
      <w:pPr>
        <w:pStyle w:val="18"/>
      </w:pPr>
      <w:r w:rsidRPr="00E6112F">
        <w:t>Авторизация в веб-приложении</w:t>
      </w:r>
      <w:r w:rsidR="002F420B">
        <w:t xml:space="preserve"> осуществляется следующим образом.</w:t>
      </w:r>
    </w:p>
    <w:p w14:paraId="1138D49E" w14:textId="46187290" w:rsidR="00E6112F" w:rsidRPr="00E6112F" w:rsidRDefault="00E6112F" w:rsidP="00336C25">
      <w:pPr>
        <w:pStyle w:val="18"/>
      </w:pPr>
      <w:r w:rsidRPr="00E6112F">
        <w:t xml:space="preserve">Для получения прав администратора пользователь должен перейти в раздел </w:t>
      </w:r>
      <w:r w:rsidR="00FE0031">
        <w:t>«</w:t>
      </w:r>
      <w:r w:rsidRPr="00E6112F">
        <w:t>Администрирование</w:t>
      </w:r>
      <w:r w:rsidR="00FE0031">
        <w:t>»</w:t>
      </w:r>
      <w:r w:rsidRPr="00E6112F">
        <w:t>, где открывается форма авторизации (</w:t>
      </w:r>
      <w:r w:rsidR="008A1D31" w:rsidRPr="00EB673C">
        <w:t>см. рисунок</w:t>
      </w:r>
      <w:r w:rsidRPr="00E6112F">
        <w:t xml:space="preserve"> 3.1).</w:t>
      </w:r>
    </w:p>
    <w:p w14:paraId="4C417D14" w14:textId="22587BCF" w:rsidR="00E6112F" w:rsidRPr="009E18F5" w:rsidRDefault="00E6112F" w:rsidP="00A656D0">
      <w:pPr>
        <w:pStyle w:val="af2"/>
        <w:rPr>
          <w:lang w:val="ru-RU"/>
        </w:rPr>
      </w:pPr>
      <w:r w:rsidRPr="00A656D0">
        <w:drawing>
          <wp:inline distT="0" distB="0" distL="0" distR="0" wp14:anchorId="37927C22" wp14:editId="78A1751E">
            <wp:extent cx="6120130" cy="2317115"/>
            <wp:effectExtent l="19050" t="19050" r="13970" b="26035"/>
            <wp:docPr id="1492420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0103" name=""/>
                    <pic:cNvPicPr/>
                  </pic:nvPicPr>
                  <pic:blipFill>
                    <a:blip r:embed="rId29"/>
                    <a:stretch>
                      <a:fillRect/>
                    </a:stretch>
                  </pic:blipFill>
                  <pic:spPr>
                    <a:xfrm>
                      <a:off x="0" y="0"/>
                      <a:ext cx="6120130" cy="2317115"/>
                    </a:xfrm>
                    <a:prstGeom prst="rect">
                      <a:avLst/>
                    </a:prstGeom>
                    <a:ln>
                      <a:solidFill>
                        <a:schemeClr val="tx1"/>
                      </a:solidFill>
                    </a:ln>
                  </pic:spPr>
                </pic:pic>
              </a:graphicData>
            </a:graphic>
          </wp:inline>
        </w:drawing>
      </w:r>
      <w:r w:rsidRPr="009E18F5">
        <w:rPr>
          <w:lang w:val="ru-RU"/>
        </w:rPr>
        <w:br/>
        <w:t>Рисунок 3.1 – Форма авторизации администратора</w:t>
      </w:r>
    </w:p>
    <w:p w14:paraId="21CA0AA7" w14:textId="77777777" w:rsidR="00A656D0" w:rsidRPr="00E6112F" w:rsidRDefault="00A656D0" w:rsidP="00E6112F">
      <w:pPr>
        <w:pStyle w:val="af2"/>
        <w:rPr>
          <w:lang w:val="ru-RU"/>
        </w:rPr>
      </w:pPr>
    </w:p>
    <w:p w14:paraId="3E1E9A5B" w14:textId="44B58A9E" w:rsidR="00E6112F" w:rsidRPr="00E6112F" w:rsidRDefault="00E6112F" w:rsidP="00E6112F">
      <w:pPr>
        <w:pStyle w:val="18"/>
      </w:pPr>
      <w:r w:rsidRPr="00E6112F">
        <w:t>Авторизация в мобильном приложении</w:t>
      </w:r>
      <w:r w:rsidR="002F420B">
        <w:t xml:space="preserve"> осуществляется по следующему алгоритму.</w:t>
      </w:r>
    </w:p>
    <w:p w14:paraId="07683BA5" w14:textId="1186EA12" w:rsidR="00E6112F" w:rsidRDefault="00E6112F" w:rsidP="00E6112F">
      <w:pPr>
        <w:pStyle w:val="18"/>
      </w:pPr>
      <w:r w:rsidRPr="00E6112F">
        <w:t>Для доступа к функциям сбора данных в мобильном приложении пользователь должен пройти аутентификацию при запуске приложения. Форма входа содержит поля для ввода логина и пароля (</w:t>
      </w:r>
      <w:r w:rsidR="008A1D31" w:rsidRPr="00EB673C">
        <w:t>см. рисунок</w:t>
      </w:r>
      <w:r w:rsidRPr="00E6112F">
        <w:t xml:space="preserve"> 3.2).</w:t>
      </w:r>
    </w:p>
    <w:p w14:paraId="53E71BB6" w14:textId="77777777" w:rsidR="00243BCB" w:rsidRPr="00E6112F" w:rsidRDefault="00243BCB" w:rsidP="00243BCB">
      <w:pPr>
        <w:pStyle w:val="18"/>
      </w:pPr>
      <w:r w:rsidRPr="00E6112F">
        <w:t>Общие принципы аутентификации:</w:t>
      </w:r>
    </w:p>
    <w:p w14:paraId="641F0881" w14:textId="77777777" w:rsidR="00243BCB" w:rsidRPr="00E6112F" w:rsidRDefault="00243BCB" w:rsidP="00243BCB">
      <w:pPr>
        <w:pStyle w:val="10"/>
        <w:ind w:left="0" w:firstLine="709"/>
        <w:jc w:val="both"/>
      </w:pPr>
      <w:r>
        <w:t>у</w:t>
      </w:r>
      <w:r w:rsidRPr="00E6112F">
        <w:t>четные данные (логин/пароль) выдаются администратором системы;</w:t>
      </w:r>
    </w:p>
    <w:p w14:paraId="15963294" w14:textId="77777777" w:rsidR="00243BCB" w:rsidRPr="00E6112F" w:rsidRDefault="00243BCB" w:rsidP="00243BCB">
      <w:pPr>
        <w:pStyle w:val="10"/>
        <w:ind w:left="0" w:firstLine="709"/>
        <w:jc w:val="both"/>
      </w:pPr>
      <w:r>
        <w:t>с</w:t>
      </w:r>
      <w:r w:rsidRPr="00E6112F">
        <w:t>амостоятельная регистрация пользователей не предусмотрена;</w:t>
      </w:r>
    </w:p>
    <w:p w14:paraId="3E1F18F4" w14:textId="77777777" w:rsidR="00243BCB" w:rsidRPr="00E6112F" w:rsidRDefault="00243BCB" w:rsidP="00243BCB">
      <w:pPr>
        <w:pStyle w:val="10"/>
        <w:ind w:left="0" w:firstLine="709"/>
        <w:jc w:val="both"/>
      </w:pPr>
      <w:r>
        <w:t>д</w:t>
      </w:r>
      <w:r w:rsidRPr="00E6112F">
        <w:t>ля мобильного приложения используются те же учетные записи, что и для веб-интерфейса;</w:t>
      </w:r>
    </w:p>
    <w:p w14:paraId="4A0D2387" w14:textId="774DB948" w:rsidR="00243BCB" w:rsidRPr="00E6112F" w:rsidRDefault="00243BCB" w:rsidP="00243BCB">
      <w:pPr>
        <w:pStyle w:val="10"/>
        <w:ind w:left="0" w:firstLine="709"/>
        <w:jc w:val="both"/>
      </w:pPr>
      <w:r>
        <w:t>п</w:t>
      </w:r>
      <w:r w:rsidRPr="00E6112F">
        <w:t xml:space="preserve">ользователи с ролью </w:t>
      </w:r>
      <w:r w:rsidR="00FE0031">
        <w:t>«</w:t>
      </w:r>
      <w:r w:rsidRPr="00E6112F">
        <w:t>Студент</w:t>
      </w:r>
      <w:r w:rsidR="00FE0031">
        <w:t>»</w:t>
      </w:r>
      <w:r w:rsidRPr="00E6112F">
        <w:t xml:space="preserve"> имеют доступ только к мобильному приложению;</w:t>
      </w:r>
    </w:p>
    <w:p w14:paraId="7518D88B" w14:textId="00C8C990" w:rsidR="00243BCB" w:rsidRPr="00E6112F" w:rsidRDefault="00243BCB" w:rsidP="00243BCB">
      <w:pPr>
        <w:pStyle w:val="10"/>
        <w:ind w:left="0" w:firstLine="709"/>
        <w:jc w:val="both"/>
      </w:pPr>
      <w:r>
        <w:t>п</w:t>
      </w:r>
      <w:r w:rsidRPr="00E6112F">
        <w:t xml:space="preserve">ользователи с ролью </w:t>
      </w:r>
      <w:r w:rsidR="00FE0031">
        <w:t>«</w:t>
      </w:r>
      <w:r w:rsidRPr="00E6112F">
        <w:t>Администратор</w:t>
      </w:r>
      <w:r w:rsidR="00FE0031">
        <w:t>»</w:t>
      </w:r>
      <w:r w:rsidRPr="00E6112F">
        <w:t xml:space="preserve"> имеют доступ к веб-интерфейсу администрирования.</w:t>
      </w:r>
    </w:p>
    <w:p w14:paraId="553838EB" w14:textId="77777777" w:rsidR="00243BCB" w:rsidRPr="00E6112F" w:rsidRDefault="00243BCB" w:rsidP="00243BCB">
      <w:pPr>
        <w:pStyle w:val="18"/>
      </w:pPr>
      <w:r w:rsidRPr="00E6112F">
        <w:t>Обработка ошибок авторизации:</w:t>
      </w:r>
    </w:p>
    <w:p w14:paraId="68EC62EA" w14:textId="77777777" w:rsidR="00243BCB" w:rsidRPr="00E6112F" w:rsidRDefault="00243BCB" w:rsidP="00243BCB">
      <w:pPr>
        <w:pStyle w:val="18"/>
      </w:pPr>
      <w:r w:rsidRPr="00E6112F">
        <w:t>Система обрабатывает следующие сценарии ошибок:</w:t>
      </w:r>
    </w:p>
    <w:p w14:paraId="4F9B9927" w14:textId="7F42BADB" w:rsidR="00243BCB" w:rsidRPr="00E6112F" w:rsidRDefault="00243BCB" w:rsidP="00243BCB">
      <w:pPr>
        <w:pStyle w:val="10"/>
        <w:ind w:left="0" w:firstLine="709"/>
        <w:jc w:val="both"/>
      </w:pPr>
      <w:r>
        <w:t>н</w:t>
      </w:r>
      <w:r w:rsidRPr="00E6112F">
        <w:t xml:space="preserve">есуществующий пользователь </w:t>
      </w:r>
      <w:r>
        <w:t>(</w:t>
      </w:r>
      <w:r w:rsidRPr="00E6112F">
        <w:t>вывод сообщения об ошибке</w:t>
      </w:r>
      <w:r>
        <w:t>)</w:t>
      </w:r>
      <w:r w:rsidRPr="00E6112F">
        <w:t>;</w:t>
      </w:r>
    </w:p>
    <w:p w14:paraId="1F4F4775" w14:textId="3A7FD920" w:rsidR="00243BCB" w:rsidRPr="00E6112F" w:rsidRDefault="00243BCB" w:rsidP="00243BCB">
      <w:pPr>
        <w:pStyle w:val="10"/>
        <w:ind w:left="0" w:firstLine="709"/>
        <w:jc w:val="both"/>
      </w:pPr>
      <w:r>
        <w:t>н</w:t>
      </w:r>
      <w:r w:rsidRPr="00E6112F">
        <w:t xml:space="preserve">еверный пароль </w:t>
      </w:r>
      <w:r>
        <w:t>(</w:t>
      </w:r>
      <w:r w:rsidRPr="00E6112F">
        <w:t>уведомление о некорректных данных</w:t>
      </w:r>
      <w:r>
        <w:t>)</w:t>
      </w:r>
      <w:r w:rsidRPr="00E6112F">
        <w:t>;</w:t>
      </w:r>
    </w:p>
    <w:p w14:paraId="3F75289F" w14:textId="16EDCAEE" w:rsidR="00243BCB" w:rsidRDefault="00243BCB" w:rsidP="00243BCB">
      <w:pPr>
        <w:pStyle w:val="10"/>
        <w:ind w:left="0" w:firstLine="709"/>
        <w:jc w:val="both"/>
      </w:pPr>
      <w:r>
        <w:t>о</w:t>
      </w:r>
      <w:r w:rsidRPr="00E6112F">
        <w:t xml:space="preserve">тсутствие подключения к сети </w:t>
      </w:r>
      <w:r>
        <w:t>(д</w:t>
      </w:r>
      <w:r w:rsidRPr="00E6112F">
        <w:t>ля мобильного приложения с офлайн-режимом</w:t>
      </w:r>
      <w:r>
        <w:t>)</w:t>
      </w:r>
      <w:r w:rsidRPr="00E6112F">
        <w:t>;</w:t>
      </w:r>
    </w:p>
    <w:p w14:paraId="0CA442CB" w14:textId="7BB05A4F" w:rsidR="00243BCB" w:rsidRPr="00E6112F" w:rsidRDefault="00243BCB" w:rsidP="00243BCB">
      <w:pPr>
        <w:pStyle w:val="10"/>
        <w:ind w:left="0" w:firstLine="709"/>
        <w:jc w:val="both"/>
      </w:pPr>
      <w:r>
        <w:lastRenderedPageBreak/>
        <w:t>пользователь заблокирован (</w:t>
      </w:r>
      <w:r w:rsidRPr="00E6112F">
        <w:t>для</w:t>
      </w:r>
      <w:r>
        <w:t xml:space="preserve"> заблокированного пользователя в</w:t>
      </w:r>
      <w:r w:rsidRPr="00E6112F">
        <w:t xml:space="preserve"> мобильно</w:t>
      </w:r>
      <w:r>
        <w:t xml:space="preserve">м </w:t>
      </w:r>
      <w:r w:rsidRPr="00E6112F">
        <w:t>приложени</w:t>
      </w:r>
      <w:r>
        <w:t>и).</w:t>
      </w:r>
    </w:p>
    <w:p w14:paraId="76D25A43" w14:textId="77777777" w:rsidR="00243BCB" w:rsidRDefault="00243BCB" w:rsidP="00E6112F">
      <w:pPr>
        <w:pStyle w:val="18"/>
      </w:pPr>
    </w:p>
    <w:p w14:paraId="23FB8BCB" w14:textId="00AB56DE" w:rsidR="00E6112F" w:rsidRPr="00E6112F" w:rsidRDefault="008A1D31" w:rsidP="00A656D0">
      <w:pPr>
        <w:pStyle w:val="af2"/>
      </w:pPr>
      <w:r w:rsidRPr="008A1D31">
        <w:drawing>
          <wp:inline distT="0" distB="0" distL="0" distR="0" wp14:anchorId="65CC9405" wp14:editId="49BA3BB8">
            <wp:extent cx="2430055" cy="5400000"/>
            <wp:effectExtent l="19050" t="19050" r="27940" b="10795"/>
            <wp:docPr id="15350482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0055" cy="5400000"/>
                    </a:xfrm>
                    <a:prstGeom prst="rect">
                      <a:avLst/>
                    </a:prstGeom>
                    <a:noFill/>
                    <a:ln>
                      <a:solidFill>
                        <a:schemeClr val="tx1"/>
                      </a:solidFill>
                    </a:ln>
                  </pic:spPr>
                </pic:pic>
              </a:graphicData>
            </a:graphic>
          </wp:inline>
        </w:drawing>
      </w:r>
    </w:p>
    <w:p w14:paraId="44C4EAA7" w14:textId="77777777" w:rsidR="00E6112F" w:rsidRPr="009E18F5" w:rsidRDefault="00E6112F" w:rsidP="00A656D0">
      <w:pPr>
        <w:pStyle w:val="af2"/>
        <w:rPr>
          <w:lang w:val="ru-RU"/>
        </w:rPr>
      </w:pPr>
      <w:r w:rsidRPr="009E18F5">
        <w:rPr>
          <w:lang w:val="ru-RU"/>
        </w:rPr>
        <w:t>Рисунок 3.2 – Форма авторизации в мобильном приложении</w:t>
      </w:r>
    </w:p>
    <w:p w14:paraId="2D9BDA42" w14:textId="77777777" w:rsidR="00243BCB" w:rsidRPr="00E6112F" w:rsidRDefault="00243BCB" w:rsidP="00E6112F">
      <w:pPr>
        <w:pStyle w:val="18"/>
        <w:jc w:val="center"/>
      </w:pPr>
    </w:p>
    <w:p w14:paraId="15FA2A3F" w14:textId="77777777" w:rsidR="00E6112F" w:rsidRPr="00E6112F" w:rsidRDefault="00E6112F" w:rsidP="00336C25">
      <w:pPr>
        <w:pStyle w:val="18"/>
      </w:pPr>
      <w:r w:rsidRPr="00E6112F">
        <w:t>После успешной аутентификации в мобильном приложении пользователь получает доступ к функциям сбора данных, а в веб-интерфейсе – к панели администрирования.</w:t>
      </w:r>
    </w:p>
    <w:p w14:paraId="018F1EF4" w14:textId="7C48653B" w:rsidR="006520AA" w:rsidRPr="006B299F" w:rsidRDefault="006520AA" w:rsidP="006B299F">
      <w:pPr>
        <w:pStyle w:val="18"/>
      </w:pPr>
    </w:p>
    <w:p w14:paraId="49E96182" w14:textId="065FAD09" w:rsidR="00FA7568" w:rsidRDefault="002052AC" w:rsidP="00AA5373">
      <w:pPr>
        <w:spacing w:before="80" w:after="80"/>
        <w:outlineLvl w:val="1"/>
        <w:rPr>
          <w:rFonts w:ascii="Times New Roman" w:hAnsi="Times New Roman"/>
          <w:b/>
          <w:bCs/>
          <w:sz w:val="28"/>
          <w:szCs w:val="28"/>
        </w:rPr>
      </w:pPr>
      <w:bookmarkStart w:id="40" w:name="_Toc214821390"/>
      <w:r w:rsidRPr="00AA5373">
        <w:rPr>
          <w:rFonts w:ascii="Times New Roman" w:hAnsi="Times New Roman"/>
          <w:b/>
          <w:bCs/>
          <w:sz w:val="28"/>
          <w:szCs w:val="28"/>
        </w:rPr>
        <w:t xml:space="preserve">3.2 </w:t>
      </w:r>
      <w:r w:rsidR="00FA7568" w:rsidRPr="00AA5373">
        <w:rPr>
          <w:rFonts w:ascii="Times New Roman" w:hAnsi="Times New Roman"/>
          <w:b/>
          <w:bCs/>
          <w:sz w:val="28"/>
          <w:szCs w:val="28"/>
        </w:rPr>
        <w:t>Проектные решения для нормативно-справочной информации</w:t>
      </w:r>
      <w:bookmarkEnd w:id="40"/>
    </w:p>
    <w:p w14:paraId="6759F074" w14:textId="39DBC6CA" w:rsidR="001F1E50" w:rsidRDefault="008A1D31" w:rsidP="00CF5A06">
      <w:pPr>
        <w:pStyle w:val="18"/>
      </w:pPr>
      <w:r w:rsidRPr="008A1D31">
        <w:t>Для обеспечения стандартизации данных и совместимости между мобильным и веб-приложением в системе используются единые классификаторы</w:t>
      </w:r>
      <w:r w:rsidR="00243BCB">
        <w:t>, описание которых приведено в таблице 3.1.</w:t>
      </w:r>
    </w:p>
    <w:p w14:paraId="01C4BFAB" w14:textId="77777777" w:rsidR="008A1D31" w:rsidRDefault="008A1D31" w:rsidP="00CF5A06">
      <w:pPr>
        <w:pStyle w:val="18"/>
      </w:pPr>
    </w:p>
    <w:p w14:paraId="48CE389D" w14:textId="77777777" w:rsidR="00243BCB" w:rsidRDefault="00243BCB" w:rsidP="00CF5A06">
      <w:pPr>
        <w:pStyle w:val="18"/>
      </w:pPr>
    </w:p>
    <w:p w14:paraId="0D0730A6" w14:textId="77777777" w:rsidR="00243BCB" w:rsidRDefault="00243BCB" w:rsidP="00CF5A06">
      <w:pPr>
        <w:pStyle w:val="18"/>
      </w:pPr>
    </w:p>
    <w:p w14:paraId="644D861C" w14:textId="77777777" w:rsidR="00243BCB" w:rsidRDefault="00243BCB" w:rsidP="00CF5A06">
      <w:pPr>
        <w:pStyle w:val="18"/>
      </w:pPr>
    </w:p>
    <w:p w14:paraId="745BF700" w14:textId="77777777" w:rsidR="00243BCB" w:rsidRDefault="00243BCB" w:rsidP="00CF5A06">
      <w:pPr>
        <w:pStyle w:val="18"/>
      </w:pPr>
    </w:p>
    <w:p w14:paraId="571C5527" w14:textId="5A4D3D8B" w:rsidR="00CF5A06" w:rsidRPr="00DE02A5" w:rsidRDefault="00DE02A5" w:rsidP="00DE02A5">
      <w:pPr>
        <w:rPr>
          <w:rFonts w:ascii="Times New Roman" w:hAnsi="Times New Roman"/>
          <w:sz w:val="28"/>
          <w:szCs w:val="28"/>
        </w:rPr>
      </w:pPr>
      <w:r>
        <w:rPr>
          <w:rFonts w:ascii="Times New Roman" w:hAnsi="Times New Roman"/>
          <w:sz w:val="28"/>
          <w:szCs w:val="28"/>
        </w:rPr>
        <w:lastRenderedPageBreak/>
        <w:t xml:space="preserve">Таблица </w:t>
      </w:r>
      <w:r w:rsidRPr="002B0A38">
        <w:rPr>
          <w:rFonts w:ascii="Times New Roman" w:hAnsi="Times New Roman"/>
          <w:sz w:val="28"/>
          <w:szCs w:val="28"/>
        </w:rPr>
        <w:t>3</w:t>
      </w:r>
      <w:r>
        <w:rPr>
          <w:rFonts w:ascii="Times New Roman" w:hAnsi="Times New Roman"/>
          <w:sz w:val="28"/>
          <w:szCs w:val="28"/>
        </w:rPr>
        <w:t>.1</w:t>
      </w:r>
      <w:r w:rsidRPr="007D41F8">
        <w:rPr>
          <w:rFonts w:ascii="Times New Roman" w:hAnsi="Times New Roman"/>
          <w:sz w:val="28"/>
          <w:szCs w:val="28"/>
        </w:rPr>
        <w:t xml:space="preserve"> – </w:t>
      </w:r>
      <w:r>
        <w:rPr>
          <w:rFonts w:ascii="Times New Roman" w:hAnsi="Times New Roman"/>
          <w:sz w:val="28"/>
          <w:szCs w:val="28"/>
        </w:rPr>
        <w:t>Описание классификаторов</w:t>
      </w:r>
      <w:r w:rsidR="008A1D31">
        <w:rPr>
          <w:rFonts w:ascii="Times New Roman" w:hAnsi="Times New Roman"/>
          <w:sz w:val="28"/>
          <w:szCs w:val="28"/>
        </w:rPr>
        <w:t xml:space="preserve"> системы</w:t>
      </w:r>
      <w:r>
        <w:rPr>
          <w:rFonts w:ascii="Times New Roman" w:hAnsi="Times New Roman"/>
          <w:sz w:val="28"/>
          <w:szCs w:val="28"/>
        </w:rPr>
        <w:t xml:space="preserve"> (</w:t>
      </w:r>
      <w:r w:rsidR="00F600F7">
        <w:rPr>
          <w:rFonts w:ascii="Times New Roman" w:hAnsi="Times New Roman"/>
          <w:sz w:val="28"/>
          <w:szCs w:val="28"/>
        </w:rPr>
        <w:t xml:space="preserve">словарей, </w:t>
      </w:r>
      <w:r>
        <w:rPr>
          <w:rFonts w:ascii="Times New Roman" w:hAnsi="Times New Roman"/>
          <w:sz w:val="28"/>
          <w:szCs w:val="28"/>
        </w:rPr>
        <w:t>справочников)</w:t>
      </w:r>
    </w:p>
    <w:tbl>
      <w:tblPr>
        <w:tblStyle w:val="af"/>
        <w:tblW w:w="0" w:type="auto"/>
        <w:tblLook w:val="04A0" w:firstRow="1" w:lastRow="0" w:firstColumn="1" w:lastColumn="0" w:noHBand="0" w:noVBand="1"/>
      </w:tblPr>
      <w:tblGrid>
        <w:gridCol w:w="3397"/>
        <w:gridCol w:w="2977"/>
        <w:gridCol w:w="3119"/>
      </w:tblGrid>
      <w:tr w:rsidR="008A1D31" w14:paraId="619DCE69" w14:textId="77777777" w:rsidTr="008A1D31">
        <w:tc>
          <w:tcPr>
            <w:tcW w:w="3397" w:type="dxa"/>
          </w:tcPr>
          <w:p w14:paraId="35424B78" w14:textId="60514728" w:rsidR="008A1D31" w:rsidRDefault="008A1D31" w:rsidP="003276B2">
            <w:pPr>
              <w:jc w:val="center"/>
              <w:rPr>
                <w:rFonts w:ascii="Times New Roman" w:hAnsi="Times New Roman"/>
                <w:sz w:val="28"/>
                <w:szCs w:val="28"/>
              </w:rPr>
            </w:pPr>
            <w:r>
              <w:rPr>
                <w:rFonts w:ascii="Times New Roman" w:hAnsi="Times New Roman"/>
                <w:sz w:val="28"/>
                <w:szCs w:val="28"/>
              </w:rPr>
              <w:t>Название классификатора (</w:t>
            </w:r>
            <w:r w:rsidR="00F600F7">
              <w:rPr>
                <w:rFonts w:ascii="Times New Roman" w:hAnsi="Times New Roman"/>
                <w:sz w:val="28"/>
                <w:szCs w:val="28"/>
              </w:rPr>
              <w:t xml:space="preserve">словаря, </w:t>
            </w:r>
            <w:r>
              <w:rPr>
                <w:rFonts w:ascii="Times New Roman" w:hAnsi="Times New Roman"/>
                <w:sz w:val="28"/>
                <w:szCs w:val="28"/>
              </w:rPr>
              <w:t>справочника)</w:t>
            </w:r>
          </w:p>
        </w:tc>
        <w:tc>
          <w:tcPr>
            <w:tcW w:w="2977" w:type="dxa"/>
          </w:tcPr>
          <w:p w14:paraId="4B56103D" w14:textId="3F29B0A9" w:rsidR="008A1D31" w:rsidRDefault="008A1D31" w:rsidP="003276B2">
            <w:pPr>
              <w:jc w:val="center"/>
              <w:rPr>
                <w:rFonts w:ascii="Times New Roman" w:hAnsi="Times New Roman"/>
                <w:sz w:val="28"/>
                <w:szCs w:val="28"/>
              </w:rPr>
            </w:pPr>
            <w:r w:rsidRPr="008A1D31">
              <w:rPr>
                <w:rFonts w:ascii="Times New Roman" w:hAnsi="Times New Roman"/>
                <w:sz w:val="28"/>
                <w:szCs w:val="28"/>
              </w:rPr>
              <w:t>Назначение</w:t>
            </w:r>
          </w:p>
        </w:tc>
        <w:tc>
          <w:tcPr>
            <w:tcW w:w="3119" w:type="dxa"/>
          </w:tcPr>
          <w:p w14:paraId="3FB9BF3D" w14:textId="5DB2FEFE" w:rsidR="008A1D31" w:rsidRDefault="008A1D31" w:rsidP="003276B2">
            <w:pPr>
              <w:jc w:val="center"/>
              <w:rPr>
                <w:rFonts w:ascii="Times New Roman" w:hAnsi="Times New Roman"/>
                <w:sz w:val="28"/>
                <w:szCs w:val="28"/>
              </w:rPr>
            </w:pPr>
            <w:r>
              <w:rPr>
                <w:rFonts w:ascii="Times New Roman" w:hAnsi="Times New Roman"/>
                <w:sz w:val="28"/>
                <w:szCs w:val="28"/>
              </w:rPr>
              <w:t>Используемая система</w:t>
            </w:r>
          </w:p>
        </w:tc>
      </w:tr>
      <w:tr w:rsidR="008A1D31" w14:paraId="043CD557" w14:textId="77777777" w:rsidTr="008A1D31">
        <w:tc>
          <w:tcPr>
            <w:tcW w:w="3397" w:type="dxa"/>
          </w:tcPr>
          <w:p w14:paraId="7E0489A7" w14:textId="20D6DB19" w:rsidR="008A1D31" w:rsidRPr="0031058E" w:rsidRDefault="008A1D31" w:rsidP="008A1D31">
            <w:pPr>
              <w:jc w:val="both"/>
              <w:rPr>
                <w:rFonts w:ascii="Times New Roman" w:hAnsi="Times New Roman"/>
                <w:sz w:val="28"/>
                <w:szCs w:val="28"/>
              </w:rPr>
            </w:pPr>
            <w:r w:rsidRPr="008A1D31">
              <w:rPr>
                <w:rFonts w:ascii="Times New Roman" w:hAnsi="Times New Roman"/>
                <w:sz w:val="28"/>
                <w:szCs w:val="28"/>
              </w:rPr>
              <w:t>Типы транспортных средств</w:t>
            </w:r>
          </w:p>
        </w:tc>
        <w:tc>
          <w:tcPr>
            <w:tcW w:w="2977" w:type="dxa"/>
          </w:tcPr>
          <w:p w14:paraId="0F21C102" w14:textId="7DEDADDE" w:rsidR="008A1D31" w:rsidRDefault="008A1D31" w:rsidP="008A1D31">
            <w:pPr>
              <w:jc w:val="both"/>
              <w:rPr>
                <w:rFonts w:ascii="Times New Roman" w:hAnsi="Times New Roman"/>
                <w:sz w:val="28"/>
                <w:szCs w:val="28"/>
              </w:rPr>
            </w:pPr>
            <w:r w:rsidRPr="008A1D31">
              <w:rPr>
                <w:rFonts w:ascii="Times New Roman" w:hAnsi="Times New Roman"/>
                <w:sz w:val="28"/>
                <w:szCs w:val="28"/>
              </w:rPr>
              <w:t>Классификация ТС для учета интенсивности</w:t>
            </w:r>
          </w:p>
        </w:tc>
        <w:tc>
          <w:tcPr>
            <w:tcW w:w="3119" w:type="dxa"/>
          </w:tcPr>
          <w:p w14:paraId="1CF62E97" w14:textId="063B6B07" w:rsidR="008A1D31" w:rsidRDefault="008A1D31" w:rsidP="008A1D31">
            <w:pPr>
              <w:jc w:val="both"/>
              <w:rPr>
                <w:rFonts w:ascii="Times New Roman" w:hAnsi="Times New Roman"/>
                <w:sz w:val="28"/>
                <w:szCs w:val="28"/>
              </w:rPr>
            </w:pPr>
            <w:r w:rsidRPr="008A1D31">
              <w:rPr>
                <w:rFonts w:ascii="Times New Roman" w:hAnsi="Times New Roman"/>
                <w:sz w:val="28"/>
                <w:szCs w:val="28"/>
              </w:rPr>
              <w:t>Моб. приложение, Веб-интерфейс</w:t>
            </w:r>
          </w:p>
        </w:tc>
      </w:tr>
      <w:tr w:rsidR="008A1D31" w14:paraId="590C8801" w14:textId="77777777" w:rsidTr="008A1D31">
        <w:tc>
          <w:tcPr>
            <w:tcW w:w="3397" w:type="dxa"/>
          </w:tcPr>
          <w:p w14:paraId="4D7A5830" w14:textId="301A679C" w:rsidR="008A1D31" w:rsidRDefault="008A1D31" w:rsidP="008A1D31">
            <w:pPr>
              <w:jc w:val="both"/>
              <w:rPr>
                <w:rFonts w:ascii="Times New Roman" w:hAnsi="Times New Roman"/>
                <w:sz w:val="28"/>
                <w:szCs w:val="28"/>
              </w:rPr>
            </w:pPr>
            <w:r w:rsidRPr="008A1D31">
              <w:rPr>
                <w:rFonts w:ascii="Times New Roman" w:hAnsi="Times New Roman"/>
                <w:sz w:val="28"/>
                <w:szCs w:val="28"/>
              </w:rPr>
              <w:t>Типы общественного транспорта</w:t>
            </w:r>
          </w:p>
        </w:tc>
        <w:tc>
          <w:tcPr>
            <w:tcW w:w="2977" w:type="dxa"/>
          </w:tcPr>
          <w:p w14:paraId="6995F8EF" w14:textId="75A01520" w:rsidR="008A1D31" w:rsidRDefault="008A1D31" w:rsidP="008A1D31">
            <w:pPr>
              <w:jc w:val="both"/>
              <w:rPr>
                <w:rFonts w:ascii="Times New Roman" w:hAnsi="Times New Roman"/>
                <w:sz w:val="28"/>
                <w:szCs w:val="28"/>
              </w:rPr>
            </w:pPr>
            <w:r w:rsidRPr="008A1D31">
              <w:rPr>
                <w:rFonts w:ascii="Times New Roman" w:hAnsi="Times New Roman"/>
                <w:sz w:val="28"/>
                <w:szCs w:val="28"/>
              </w:rPr>
              <w:t>Классификация видов ОТ</w:t>
            </w:r>
          </w:p>
        </w:tc>
        <w:tc>
          <w:tcPr>
            <w:tcW w:w="3119" w:type="dxa"/>
          </w:tcPr>
          <w:p w14:paraId="397BDE50" w14:textId="451951AD" w:rsidR="008A1D31" w:rsidRDefault="008A1D31" w:rsidP="008A1D31">
            <w:pPr>
              <w:jc w:val="both"/>
              <w:rPr>
                <w:rFonts w:ascii="Times New Roman" w:hAnsi="Times New Roman"/>
                <w:sz w:val="28"/>
                <w:szCs w:val="28"/>
              </w:rPr>
            </w:pPr>
            <w:r w:rsidRPr="008A1D31">
              <w:rPr>
                <w:rFonts w:ascii="Times New Roman" w:hAnsi="Times New Roman"/>
                <w:sz w:val="28"/>
                <w:szCs w:val="28"/>
              </w:rPr>
              <w:t>Моб. приложение, Веб-интерфейс</w:t>
            </w:r>
          </w:p>
        </w:tc>
      </w:tr>
      <w:tr w:rsidR="008A1D31" w14:paraId="275A5011" w14:textId="77777777" w:rsidTr="008A1D31">
        <w:tc>
          <w:tcPr>
            <w:tcW w:w="3397" w:type="dxa"/>
          </w:tcPr>
          <w:p w14:paraId="65935508" w14:textId="6F667170" w:rsidR="008A1D31" w:rsidRDefault="003D6683" w:rsidP="008A1D31">
            <w:pPr>
              <w:jc w:val="both"/>
              <w:rPr>
                <w:rFonts w:ascii="Times New Roman" w:hAnsi="Times New Roman"/>
                <w:sz w:val="28"/>
                <w:szCs w:val="28"/>
              </w:rPr>
            </w:pPr>
            <w:r>
              <w:rPr>
                <w:rFonts w:ascii="Times New Roman" w:hAnsi="Times New Roman"/>
                <w:sz w:val="28"/>
                <w:szCs w:val="28"/>
              </w:rPr>
              <w:t>Статус</w:t>
            </w:r>
            <w:r w:rsidR="008A1D31" w:rsidRPr="008A1D31">
              <w:rPr>
                <w:rFonts w:ascii="Times New Roman" w:hAnsi="Times New Roman"/>
                <w:sz w:val="28"/>
                <w:szCs w:val="28"/>
              </w:rPr>
              <w:t xml:space="preserve"> пользователей</w:t>
            </w:r>
          </w:p>
        </w:tc>
        <w:tc>
          <w:tcPr>
            <w:tcW w:w="2977" w:type="dxa"/>
          </w:tcPr>
          <w:p w14:paraId="6032098B" w14:textId="77437431" w:rsidR="008A1D31" w:rsidRDefault="008A1D31" w:rsidP="008A1D31">
            <w:pPr>
              <w:jc w:val="both"/>
              <w:rPr>
                <w:rFonts w:ascii="Times New Roman" w:hAnsi="Times New Roman"/>
                <w:sz w:val="28"/>
                <w:szCs w:val="28"/>
              </w:rPr>
            </w:pPr>
            <w:r w:rsidRPr="008A1D31">
              <w:rPr>
                <w:rFonts w:ascii="Times New Roman" w:hAnsi="Times New Roman"/>
                <w:sz w:val="28"/>
                <w:szCs w:val="28"/>
              </w:rPr>
              <w:t>Управление доступом пользователей</w:t>
            </w:r>
          </w:p>
        </w:tc>
        <w:tc>
          <w:tcPr>
            <w:tcW w:w="3119" w:type="dxa"/>
          </w:tcPr>
          <w:p w14:paraId="7AA51114" w14:textId="52854158" w:rsidR="008A1D31" w:rsidRDefault="008A1D31" w:rsidP="008A1D31">
            <w:pPr>
              <w:jc w:val="both"/>
              <w:rPr>
                <w:rFonts w:ascii="Times New Roman" w:hAnsi="Times New Roman"/>
                <w:sz w:val="28"/>
                <w:szCs w:val="28"/>
              </w:rPr>
            </w:pPr>
            <w:r w:rsidRPr="008A1D31">
              <w:rPr>
                <w:rFonts w:ascii="Times New Roman" w:hAnsi="Times New Roman"/>
                <w:sz w:val="28"/>
                <w:szCs w:val="28"/>
              </w:rPr>
              <w:t xml:space="preserve">Веб-интерфейс </w:t>
            </w:r>
            <w:r>
              <w:rPr>
                <w:rFonts w:ascii="Times New Roman" w:hAnsi="Times New Roman"/>
                <w:sz w:val="28"/>
                <w:szCs w:val="28"/>
              </w:rPr>
              <w:t>(</w:t>
            </w:r>
            <w:r w:rsidRPr="008A1D31">
              <w:rPr>
                <w:rFonts w:ascii="Times New Roman" w:hAnsi="Times New Roman"/>
                <w:sz w:val="28"/>
                <w:szCs w:val="28"/>
              </w:rPr>
              <w:t>администрировани</w:t>
            </w:r>
            <w:r>
              <w:rPr>
                <w:rFonts w:ascii="Times New Roman" w:hAnsi="Times New Roman"/>
                <w:sz w:val="28"/>
                <w:szCs w:val="28"/>
              </w:rPr>
              <w:t>е)</w:t>
            </w:r>
          </w:p>
        </w:tc>
      </w:tr>
    </w:tbl>
    <w:p w14:paraId="4A3A7837" w14:textId="77777777" w:rsidR="008A1D31" w:rsidRDefault="008A1D31" w:rsidP="00AC6378">
      <w:pPr>
        <w:jc w:val="both"/>
        <w:rPr>
          <w:rFonts w:ascii="Times New Roman" w:hAnsi="Times New Roman"/>
          <w:sz w:val="28"/>
          <w:szCs w:val="28"/>
        </w:rPr>
      </w:pPr>
    </w:p>
    <w:p w14:paraId="6788A9C5" w14:textId="3577B0CC" w:rsidR="00243BCB" w:rsidRDefault="00243BCB" w:rsidP="00243BCB">
      <w:pPr>
        <w:pStyle w:val="18"/>
      </w:pPr>
      <w:r>
        <w:t xml:space="preserve">В таблицах </w:t>
      </w:r>
      <w:proofErr w:type="gramStart"/>
      <w:r>
        <w:t>3.2 – 3.4</w:t>
      </w:r>
      <w:proofErr w:type="gramEnd"/>
      <w:r>
        <w:t xml:space="preserve"> приведены примеры значений классификаторов.</w:t>
      </w:r>
    </w:p>
    <w:p w14:paraId="3AEDA41F" w14:textId="3810D0B2" w:rsidR="00302F87" w:rsidRPr="00302F87" w:rsidRDefault="00302F87" w:rsidP="00AC6378">
      <w:pPr>
        <w:jc w:val="both"/>
        <w:rPr>
          <w:rFonts w:ascii="Times New Roman" w:hAnsi="Times New Roman"/>
          <w:sz w:val="28"/>
          <w:szCs w:val="28"/>
        </w:rPr>
      </w:pPr>
      <w:r w:rsidRPr="00302F87">
        <w:rPr>
          <w:rFonts w:ascii="Times New Roman" w:hAnsi="Times New Roman"/>
          <w:sz w:val="28"/>
          <w:szCs w:val="28"/>
        </w:rPr>
        <w:t xml:space="preserve">Таблица </w:t>
      </w:r>
      <w:r w:rsidR="00AA117A">
        <w:rPr>
          <w:rFonts w:ascii="Times New Roman" w:hAnsi="Times New Roman"/>
          <w:sz w:val="28"/>
          <w:szCs w:val="28"/>
        </w:rPr>
        <w:t>3</w:t>
      </w:r>
      <w:r w:rsidRPr="00302F87">
        <w:rPr>
          <w:rFonts w:ascii="Times New Roman" w:hAnsi="Times New Roman"/>
          <w:sz w:val="28"/>
          <w:szCs w:val="28"/>
        </w:rPr>
        <w:t>.</w:t>
      </w:r>
      <w:r w:rsidR="00AA117A">
        <w:rPr>
          <w:rFonts w:ascii="Times New Roman" w:hAnsi="Times New Roman"/>
          <w:sz w:val="28"/>
          <w:szCs w:val="28"/>
        </w:rPr>
        <w:t>2</w:t>
      </w:r>
      <w:r w:rsidRPr="00302F87">
        <w:rPr>
          <w:rFonts w:ascii="Times New Roman" w:hAnsi="Times New Roman"/>
          <w:sz w:val="28"/>
          <w:szCs w:val="28"/>
        </w:rPr>
        <w:t xml:space="preserve"> – </w:t>
      </w:r>
      <w:r w:rsidR="008A1D31" w:rsidRPr="008A1D31">
        <w:rPr>
          <w:rFonts w:ascii="Times New Roman" w:hAnsi="Times New Roman"/>
          <w:sz w:val="28"/>
          <w:szCs w:val="28"/>
        </w:rPr>
        <w:t>Классификатор типов транспортных средств</w:t>
      </w:r>
    </w:p>
    <w:tbl>
      <w:tblPr>
        <w:tblStyle w:val="af"/>
        <w:tblW w:w="0" w:type="auto"/>
        <w:tblLook w:val="04A0" w:firstRow="1" w:lastRow="0" w:firstColumn="1" w:lastColumn="0" w:noHBand="0" w:noVBand="1"/>
      </w:tblPr>
      <w:tblGrid>
        <w:gridCol w:w="512"/>
        <w:gridCol w:w="1690"/>
        <w:gridCol w:w="912"/>
      </w:tblGrid>
      <w:tr w:rsidR="008A1D31" w:rsidRPr="00302F87" w14:paraId="00420D79" w14:textId="67DA2FA1" w:rsidTr="008A1D31">
        <w:tc>
          <w:tcPr>
            <w:tcW w:w="0" w:type="auto"/>
            <w:tcBorders>
              <w:top w:val="single" w:sz="4" w:space="0" w:color="auto"/>
              <w:left w:val="single" w:sz="4" w:space="0" w:color="auto"/>
              <w:bottom w:val="single" w:sz="4" w:space="0" w:color="auto"/>
              <w:right w:val="single" w:sz="4" w:space="0" w:color="auto"/>
            </w:tcBorders>
            <w:hideMark/>
          </w:tcPr>
          <w:p w14:paraId="49BE0337" w14:textId="6D26B5A7" w:rsidR="008A1D31" w:rsidRPr="00302F87" w:rsidRDefault="008A1D31" w:rsidP="003276B2">
            <w:pPr>
              <w:jc w:val="center"/>
              <w:rPr>
                <w:rFonts w:ascii="Times New Roman" w:hAnsi="Times New Roman"/>
                <w:sz w:val="28"/>
                <w:szCs w:val="28"/>
              </w:rPr>
            </w:pPr>
            <w:r>
              <w:rPr>
                <w:rFonts w:ascii="Times New Roman" w:hAnsi="Times New Roman"/>
                <w:sz w:val="28"/>
                <w:szCs w:val="28"/>
                <w:lang w:val="en-US"/>
              </w:rPr>
              <w:t>ID</w:t>
            </w:r>
          </w:p>
        </w:tc>
        <w:tc>
          <w:tcPr>
            <w:tcW w:w="0" w:type="auto"/>
            <w:tcBorders>
              <w:top w:val="single" w:sz="4" w:space="0" w:color="auto"/>
              <w:left w:val="single" w:sz="4" w:space="0" w:color="auto"/>
              <w:bottom w:val="single" w:sz="4" w:space="0" w:color="auto"/>
              <w:right w:val="single" w:sz="4" w:space="0" w:color="auto"/>
            </w:tcBorders>
            <w:hideMark/>
          </w:tcPr>
          <w:p w14:paraId="198E3989" w14:textId="77777777" w:rsidR="008A1D31" w:rsidRPr="00302F87" w:rsidRDefault="008A1D31" w:rsidP="003276B2">
            <w:pPr>
              <w:jc w:val="center"/>
              <w:rPr>
                <w:rFonts w:ascii="Times New Roman" w:hAnsi="Times New Roman"/>
                <w:sz w:val="28"/>
                <w:szCs w:val="28"/>
              </w:rPr>
            </w:pPr>
            <w:r w:rsidRPr="00302F87">
              <w:rPr>
                <w:rFonts w:ascii="Times New Roman" w:hAnsi="Times New Roman"/>
                <w:sz w:val="28"/>
                <w:szCs w:val="28"/>
              </w:rPr>
              <w:t>Название</w:t>
            </w:r>
          </w:p>
        </w:tc>
        <w:tc>
          <w:tcPr>
            <w:tcW w:w="912" w:type="dxa"/>
          </w:tcPr>
          <w:p w14:paraId="3862101A" w14:textId="0FADC36D" w:rsidR="008A1D31" w:rsidRPr="00302F87" w:rsidRDefault="008A1D31" w:rsidP="003276B2">
            <w:pPr>
              <w:jc w:val="center"/>
              <w:rPr>
                <w:rFonts w:ascii="Times New Roman" w:hAnsi="Times New Roman"/>
                <w:sz w:val="28"/>
                <w:szCs w:val="28"/>
              </w:rPr>
            </w:pPr>
            <w:r>
              <w:rPr>
                <w:rFonts w:ascii="Times New Roman" w:hAnsi="Times New Roman"/>
                <w:sz w:val="28"/>
                <w:szCs w:val="28"/>
              </w:rPr>
              <w:t>Вес</w:t>
            </w:r>
          </w:p>
        </w:tc>
      </w:tr>
      <w:tr w:rsidR="008A1D31" w:rsidRPr="00302F87" w14:paraId="59576248" w14:textId="25107C68" w:rsidTr="008A1D31">
        <w:tc>
          <w:tcPr>
            <w:tcW w:w="0" w:type="auto"/>
            <w:tcBorders>
              <w:top w:val="single" w:sz="4" w:space="0" w:color="auto"/>
              <w:left w:val="single" w:sz="4" w:space="0" w:color="auto"/>
              <w:bottom w:val="single" w:sz="4" w:space="0" w:color="auto"/>
              <w:right w:val="single" w:sz="4" w:space="0" w:color="auto"/>
            </w:tcBorders>
            <w:hideMark/>
          </w:tcPr>
          <w:p w14:paraId="010B8020" w14:textId="77777777" w:rsidR="008A1D31" w:rsidRPr="00302F87" w:rsidRDefault="008A1D31" w:rsidP="002068A4">
            <w:pPr>
              <w:jc w:val="right"/>
              <w:rPr>
                <w:rFonts w:ascii="Times New Roman" w:hAnsi="Times New Roman"/>
                <w:sz w:val="28"/>
                <w:szCs w:val="28"/>
              </w:rPr>
            </w:pPr>
            <w:r w:rsidRPr="00302F87">
              <w:rPr>
                <w:rFonts w:ascii="Times New Roman"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313F02B3" w14:textId="6A116381" w:rsidR="008A1D31" w:rsidRPr="00302F87" w:rsidRDefault="008A1D31" w:rsidP="00D01596">
            <w:pPr>
              <w:rPr>
                <w:rFonts w:ascii="Times New Roman" w:hAnsi="Times New Roman"/>
                <w:sz w:val="28"/>
                <w:szCs w:val="28"/>
              </w:rPr>
            </w:pPr>
            <w:r w:rsidRPr="008A1D31">
              <w:rPr>
                <w:rFonts w:ascii="Times New Roman" w:hAnsi="Times New Roman"/>
                <w:sz w:val="28"/>
                <w:szCs w:val="28"/>
              </w:rPr>
              <w:t>Автобус</w:t>
            </w:r>
          </w:p>
        </w:tc>
        <w:tc>
          <w:tcPr>
            <w:tcW w:w="912" w:type="dxa"/>
          </w:tcPr>
          <w:p w14:paraId="048155C9" w14:textId="6E44A919" w:rsidR="008A1D31" w:rsidRPr="008A1D31" w:rsidRDefault="008A1D31" w:rsidP="008A1D31">
            <w:pPr>
              <w:jc w:val="right"/>
              <w:rPr>
                <w:rFonts w:ascii="Times New Roman" w:hAnsi="Times New Roman"/>
                <w:sz w:val="28"/>
                <w:szCs w:val="28"/>
                <w:lang w:val="en-US"/>
              </w:rPr>
            </w:pPr>
            <w:r>
              <w:rPr>
                <w:rFonts w:ascii="Times New Roman" w:hAnsi="Times New Roman"/>
                <w:sz w:val="28"/>
                <w:szCs w:val="28"/>
                <w:lang w:val="en-US"/>
              </w:rPr>
              <w:t>2</w:t>
            </w:r>
          </w:p>
        </w:tc>
      </w:tr>
      <w:tr w:rsidR="008A1D31" w:rsidRPr="00302F87" w14:paraId="24C05A21" w14:textId="70C4B5BE" w:rsidTr="008A1D31">
        <w:tc>
          <w:tcPr>
            <w:tcW w:w="0" w:type="auto"/>
            <w:tcBorders>
              <w:top w:val="single" w:sz="4" w:space="0" w:color="auto"/>
              <w:left w:val="single" w:sz="4" w:space="0" w:color="auto"/>
              <w:bottom w:val="single" w:sz="4" w:space="0" w:color="auto"/>
              <w:right w:val="single" w:sz="4" w:space="0" w:color="auto"/>
            </w:tcBorders>
            <w:hideMark/>
          </w:tcPr>
          <w:p w14:paraId="08624DBC" w14:textId="77777777" w:rsidR="008A1D31" w:rsidRPr="00302F87" w:rsidRDefault="008A1D31" w:rsidP="002068A4">
            <w:pPr>
              <w:jc w:val="right"/>
              <w:rPr>
                <w:rFonts w:ascii="Times New Roman" w:hAnsi="Times New Roman"/>
                <w:sz w:val="28"/>
                <w:szCs w:val="28"/>
              </w:rPr>
            </w:pPr>
            <w:r w:rsidRPr="00302F87">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14:paraId="3E4CD627" w14:textId="621AFF99" w:rsidR="008A1D31" w:rsidRPr="00302F87" w:rsidRDefault="008A1D31" w:rsidP="00D01596">
            <w:pPr>
              <w:rPr>
                <w:rFonts w:ascii="Times New Roman" w:hAnsi="Times New Roman"/>
                <w:sz w:val="28"/>
                <w:szCs w:val="28"/>
              </w:rPr>
            </w:pPr>
            <w:r w:rsidRPr="008A1D31">
              <w:rPr>
                <w:rFonts w:ascii="Times New Roman" w:hAnsi="Times New Roman"/>
                <w:sz w:val="28"/>
                <w:szCs w:val="28"/>
              </w:rPr>
              <w:t>Трамвай</w:t>
            </w:r>
          </w:p>
        </w:tc>
        <w:tc>
          <w:tcPr>
            <w:tcW w:w="912" w:type="dxa"/>
          </w:tcPr>
          <w:p w14:paraId="457D1CEE" w14:textId="5B180BB5" w:rsidR="008A1D31" w:rsidRPr="008A1D31" w:rsidRDefault="008A1D31" w:rsidP="008A1D31">
            <w:pPr>
              <w:jc w:val="right"/>
              <w:rPr>
                <w:rFonts w:ascii="Times New Roman" w:hAnsi="Times New Roman"/>
                <w:sz w:val="28"/>
                <w:szCs w:val="28"/>
                <w:lang w:val="en-US"/>
              </w:rPr>
            </w:pPr>
            <w:r>
              <w:rPr>
                <w:rFonts w:ascii="Times New Roman" w:hAnsi="Times New Roman"/>
                <w:sz w:val="28"/>
                <w:szCs w:val="28"/>
                <w:lang w:val="en-US"/>
              </w:rPr>
              <w:t>3</w:t>
            </w:r>
          </w:p>
        </w:tc>
      </w:tr>
      <w:tr w:rsidR="008A1D31" w:rsidRPr="00302F87" w14:paraId="0C0B8070" w14:textId="6BCBA74E" w:rsidTr="008A1D31">
        <w:tc>
          <w:tcPr>
            <w:tcW w:w="0" w:type="auto"/>
            <w:tcBorders>
              <w:top w:val="single" w:sz="4" w:space="0" w:color="auto"/>
              <w:left w:val="single" w:sz="4" w:space="0" w:color="auto"/>
              <w:bottom w:val="single" w:sz="4" w:space="0" w:color="auto"/>
              <w:right w:val="single" w:sz="4" w:space="0" w:color="auto"/>
            </w:tcBorders>
            <w:hideMark/>
          </w:tcPr>
          <w:p w14:paraId="024E742A" w14:textId="77777777" w:rsidR="008A1D31" w:rsidRPr="00302F87" w:rsidRDefault="008A1D31" w:rsidP="002068A4">
            <w:pPr>
              <w:jc w:val="right"/>
              <w:rPr>
                <w:rFonts w:ascii="Times New Roman" w:hAnsi="Times New Roman"/>
                <w:sz w:val="28"/>
                <w:szCs w:val="28"/>
              </w:rPr>
            </w:pPr>
            <w:r w:rsidRPr="00302F87">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14:paraId="16CB3060" w14:textId="0F995820" w:rsidR="008A1D31" w:rsidRPr="00302F87" w:rsidRDefault="008A1D31" w:rsidP="00D01596">
            <w:pPr>
              <w:rPr>
                <w:rFonts w:ascii="Times New Roman" w:hAnsi="Times New Roman"/>
                <w:sz w:val="28"/>
                <w:szCs w:val="28"/>
              </w:rPr>
            </w:pPr>
            <w:r w:rsidRPr="008A1D31">
              <w:rPr>
                <w:rFonts w:ascii="Times New Roman" w:hAnsi="Times New Roman"/>
                <w:sz w:val="28"/>
                <w:szCs w:val="28"/>
              </w:rPr>
              <w:t>Троллейбус</w:t>
            </w:r>
          </w:p>
        </w:tc>
        <w:tc>
          <w:tcPr>
            <w:tcW w:w="912" w:type="dxa"/>
          </w:tcPr>
          <w:p w14:paraId="7EDE5B29" w14:textId="02A9A06A" w:rsidR="008A1D31" w:rsidRPr="008A1D31" w:rsidRDefault="008A1D31" w:rsidP="008A1D31">
            <w:pPr>
              <w:jc w:val="right"/>
              <w:rPr>
                <w:rFonts w:ascii="Times New Roman" w:hAnsi="Times New Roman"/>
                <w:sz w:val="28"/>
                <w:szCs w:val="28"/>
                <w:lang w:val="en-US"/>
              </w:rPr>
            </w:pPr>
            <w:r>
              <w:rPr>
                <w:rFonts w:ascii="Times New Roman" w:hAnsi="Times New Roman"/>
                <w:sz w:val="28"/>
                <w:szCs w:val="28"/>
                <w:lang w:val="en-US"/>
              </w:rPr>
              <w:t>2.5</w:t>
            </w:r>
          </w:p>
        </w:tc>
      </w:tr>
      <w:tr w:rsidR="008A1D31" w:rsidRPr="00302F87" w14:paraId="416F67C6" w14:textId="335C2F9A" w:rsidTr="008A1D31">
        <w:tc>
          <w:tcPr>
            <w:tcW w:w="0" w:type="auto"/>
            <w:tcBorders>
              <w:top w:val="single" w:sz="4" w:space="0" w:color="auto"/>
              <w:left w:val="single" w:sz="4" w:space="0" w:color="auto"/>
              <w:bottom w:val="single" w:sz="4" w:space="0" w:color="auto"/>
              <w:right w:val="single" w:sz="4" w:space="0" w:color="auto"/>
            </w:tcBorders>
            <w:hideMark/>
          </w:tcPr>
          <w:p w14:paraId="304AFD97" w14:textId="77777777" w:rsidR="008A1D31" w:rsidRPr="00302F87" w:rsidRDefault="008A1D31" w:rsidP="002068A4">
            <w:pPr>
              <w:jc w:val="right"/>
              <w:rPr>
                <w:rFonts w:ascii="Times New Roman" w:hAnsi="Times New Roman"/>
                <w:sz w:val="28"/>
                <w:szCs w:val="28"/>
              </w:rPr>
            </w:pPr>
            <w:r w:rsidRPr="00302F87">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14:paraId="47EF4679" w14:textId="18866E09" w:rsidR="008A1D31" w:rsidRPr="00302F87" w:rsidRDefault="008A1D31" w:rsidP="00D01596">
            <w:pPr>
              <w:rPr>
                <w:rFonts w:ascii="Times New Roman" w:hAnsi="Times New Roman"/>
                <w:sz w:val="28"/>
                <w:szCs w:val="28"/>
              </w:rPr>
            </w:pPr>
            <w:r w:rsidRPr="008A1D31">
              <w:rPr>
                <w:rFonts w:ascii="Times New Roman" w:hAnsi="Times New Roman"/>
                <w:sz w:val="28"/>
                <w:szCs w:val="28"/>
              </w:rPr>
              <w:t>Автомобиль</w:t>
            </w:r>
          </w:p>
        </w:tc>
        <w:tc>
          <w:tcPr>
            <w:tcW w:w="912" w:type="dxa"/>
          </w:tcPr>
          <w:p w14:paraId="729AFC96" w14:textId="407BAC78" w:rsidR="008A1D31" w:rsidRPr="008A1D31" w:rsidRDefault="008A1D31" w:rsidP="008A1D31">
            <w:pPr>
              <w:jc w:val="right"/>
              <w:rPr>
                <w:rFonts w:ascii="Times New Roman" w:hAnsi="Times New Roman"/>
                <w:sz w:val="28"/>
                <w:szCs w:val="28"/>
                <w:lang w:val="en-US"/>
              </w:rPr>
            </w:pPr>
            <w:r>
              <w:rPr>
                <w:rFonts w:ascii="Times New Roman" w:hAnsi="Times New Roman"/>
                <w:sz w:val="28"/>
                <w:szCs w:val="28"/>
                <w:lang w:val="en-US"/>
              </w:rPr>
              <w:t>1</w:t>
            </w:r>
          </w:p>
        </w:tc>
      </w:tr>
      <w:tr w:rsidR="008A1D31" w:rsidRPr="00302F87" w14:paraId="1219371D" w14:textId="3ED8F7EF" w:rsidTr="008A1D31">
        <w:tc>
          <w:tcPr>
            <w:tcW w:w="0" w:type="auto"/>
            <w:tcBorders>
              <w:top w:val="single" w:sz="4" w:space="0" w:color="auto"/>
              <w:left w:val="single" w:sz="4" w:space="0" w:color="auto"/>
              <w:bottom w:val="single" w:sz="4" w:space="0" w:color="auto"/>
              <w:right w:val="single" w:sz="4" w:space="0" w:color="auto"/>
            </w:tcBorders>
            <w:hideMark/>
          </w:tcPr>
          <w:p w14:paraId="69ECEC45" w14:textId="77777777" w:rsidR="008A1D31" w:rsidRPr="00302F87" w:rsidRDefault="008A1D31" w:rsidP="002068A4">
            <w:pPr>
              <w:jc w:val="right"/>
              <w:rPr>
                <w:rFonts w:ascii="Times New Roman" w:hAnsi="Times New Roman"/>
                <w:sz w:val="28"/>
                <w:szCs w:val="28"/>
              </w:rPr>
            </w:pPr>
            <w:r w:rsidRPr="00302F87">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10F00" w14:textId="74748F46" w:rsidR="008A1D31" w:rsidRPr="00302F87" w:rsidRDefault="008A1D31" w:rsidP="00D01596">
            <w:pPr>
              <w:rPr>
                <w:rFonts w:ascii="Times New Roman" w:hAnsi="Times New Roman"/>
                <w:sz w:val="28"/>
                <w:szCs w:val="28"/>
              </w:rPr>
            </w:pPr>
            <w:r w:rsidRPr="008A1D31">
              <w:rPr>
                <w:rFonts w:ascii="Times New Roman" w:hAnsi="Times New Roman"/>
                <w:sz w:val="28"/>
                <w:szCs w:val="28"/>
              </w:rPr>
              <w:t>Мотоцикл</w:t>
            </w:r>
          </w:p>
        </w:tc>
        <w:tc>
          <w:tcPr>
            <w:tcW w:w="912" w:type="dxa"/>
          </w:tcPr>
          <w:p w14:paraId="24AC65F7" w14:textId="6E0F5811" w:rsidR="008A1D31" w:rsidRPr="008A1D31" w:rsidRDefault="008A1D31" w:rsidP="008A1D31">
            <w:pPr>
              <w:jc w:val="right"/>
              <w:rPr>
                <w:rFonts w:ascii="Times New Roman" w:hAnsi="Times New Roman"/>
                <w:sz w:val="28"/>
                <w:szCs w:val="28"/>
                <w:lang w:val="en-US"/>
              </w:rPr>
            </w:pPr>
            <w:r>
              <w:rPr>
                <w:rFonts w:ascii="Times New Roman" w:hAnsi="Times New Roman"/>
                <w:sz w:val="28"/>
                <w:szCs w:val="28"/>
                <w:lang w:val="en-US"/>
              </w:rPr>
              <w:t>0.5</w:t>
            </w:r>
          </w:p>
        </w:tc>
      </w:tr>
      <w:tr w:rsidR="008A1D31" w:rsidRPr="00302F87" w14:paraId="6A4B359D" w14:textId="50C3F703" w:rsidTr="008A1D31">
        <w:tc>
          <w:tcPr>
            <w:tcW w:w="0" w:type="auto"/>
            <w:tcBorders>
              <w:top w:val="single" w:sz="4" w:space="0" w:color="auto"/>
              <w:left w:val="single" w:sz="4" w:space="0" w:color="auto"/>
              <w:bottom w:val="single" w:sz="4" w:space="0" w:color="auto"/>
              <w:right w:val="single" w:sz="4" w:space="0" w:color="auto"/>
            </w:tcBorders>
            <w:hideMark/>
          </w:tcPr>
          <w:p w14:paraId="32AA5E97" w14:textId="77777777" w:rsidR="008A1D31" w:rsidRPr="00302F87" w:rsidRDefault="008A1D31" w:rsidP="003276B2">
            <w:pPr>
              <w:jc w:val="both"/>
              <w:rPr>
                <w:rFonts w:ascii="Times New Roman" w:hAnsi="Times New Roman"/>
                <w:sz w:val="28"/>
                <w:szCs w:val="28"/>
              </w:rPr>
            </w:pPr>
            <w:r w:rsidRPr="00302F87">
              <w:rPr>
                <w:rFonts w:ascii="Times New Roman"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14:paraId="4CFB9335" w14:textId="77777777" w:rsidR="008A1D31" w:rsidRPr="00302F87" w:rsidRDefault="008A1D31" w:rsidP="003276B2">
            <w:pPr>
              <w:jc w:val="both"/>
              <w:rPr>
                <w:rFonts w:ascii="Times New Roman" w:hAnsi="Times New Roman"/>
                <w:sz w:val="28"/>
                <w:szCs w:val="28"/>
              </w:rPr>
            </w:pPr>
            <w:r w:rsidRPr="00302F87">
              <w:rPr>
                <w:rFonts w:ascii="Times New Roman" w:hAnsi="Times New Roman"/>
                <w:sz w:val="28"/>
                <w:szCs w:val="28"/>
              </w:rPr>
              <w:t>…</w:t>
            </w:r>
          </w:p>
        </w:tc>
        <w:tc>
          <w:tcPr>
            <w:tcW w:w="912" w:type="dxa"/>
          </w:tcPr>
          <w:p w14:paraId="08E81679" w14:textId="13A097B8" w:rsidR="008A1D31" w:rsidRPr="008A1D31" w:rsidRDefault="008A1D31" w:rsidP="003276B2">
            <w:pPr>
              <w:jc w:val="both"/>
              <w:rPr>
                <w:rFonts w:ascii="Times New Roman" w:hAnsi="Times New Roman"/>
                <w:sz w:val="28"/>
                <w:szCs w:val="28"/>
                <w:lang w:val="en-US"/>
              </w:rPr>
            </w:pPr>
            <w:r>
              <w:rPr>
                <w:rFonts w:ascii="Times New Roman" w:hAnsi="Times New Roman"/>
                <w:sz w:val="28"/>
                <w:szCs w:val="28"/>
                <w:lang w:val="en-US"/>
              </w:rPr>
              <w:t>…</w:t>
            </w:r>
          </w:p>
        </w:tc>
      </w:tr>
    </w:tbl>
    <w:p w14:paraId="38C63ECB" w14:textId="77777777" w:rsidR="00AA117A" w:rsidRDefault="00AA117A" w:rsidP="00AA117A">
      <w:pPr>
        <w:rPr>
          <w:rFonts w:ascii="Times New Roman" w:hAnsi="Times New Roman"/>
          <w:b/>
          <w:bCs/>
          <w:sz w:val="28"/>
          <w:szCs w:val="28"/>
        </w:rPr>
      </w:pPr>
    </w:p>
    <w:p w14:paraId="62D2D2C7" w14:textId="714B5BA5" w:rsidR="008A1D31" w:rsidRPr="00302F87" w:rsidRDefault="008A1D31" w:rsidP="008A1D31">
      <w:pPr>
        <w:jc w:val="both"/>
        <w:rPr>
          <w:rFonts w:ascii="Times New Roman" w:hAnsi="Times New Roman"/>
          <w:sz w:val="28"/>
          <w:szCs w:val="28"/>
        </w:rPr>
      </w:pPr>
      <w:r w:rsidRPr="00302F87">
        <w:rPr>
          <w:rFonts w:ascii="Times New Roman" w:hAnsi="Times New Roman"/>
          <w:sz w:val="28"/>
          <w:szCs w:val="28"/>
        </w:rPr>
        <w:t xml:space="preserve">Таблица </w:t>
      </w:r>
      <w:r>
        <w:rPr>
          <w:rFonts w:ascii="Times New Roman" w:hAnsi="Times New Roman"/>
          <w:sz w:val="28"/>
          <w:szCs w:val="28"/>
        </w:rPr>
        <w:t>3</w:t>
      </w:r>
      <w:r w:rsidRPr="00302F87">
        <w:rPr>
          <w:rFonts w:ascii="Times New Roman" w:hAnsi="Times New Roman"/>
          <w:sz w:val="28"/>
          <w:szCs w:val="28"/>
        </w:rPr>
        <w:t>.</w:t>
      </w:r>
      <w:r w:rsidRPr="0060696C">
        <w:rPr>
          <w:rFonts w:ascii="Times New Roman" w:hAnsi="Times New Roman"/>
          <w:sz w:val="28"/>
          <w:szCs w:val="28"/>
        </w:rPr>
        <w:t>3</w:t>
      </w:r>
      <w:r w:rsidRPr="00302F87">
        <w:rPr>
          <w:rFonts w:ascii="Times New Roman" w:hAnsi="Times New Roman"/>
          <w:sz w:val="28"/>
          <w:szCs w:val="28"/>
        </w:rPr>
        <w:t xml:space="preserve"> – </w:t>
      </w:r>
      <w:r w:rsidRPr="008A1D31">
        <w:rPr>
          <w:rFonts w:ascii="Times New Roman" w:hAnsi="Times New Roman"/>
          <w:sz w:val="28"/>
          <w:szCs w:val="28"/>
        </w:rPr>
        <w:t xml:space="preserve">Классификатор типов </w:t>
      </w:r>
      <w:r w:rsidR="0060696C">
        <w:rPr>
          <w:rFonts w:ascii="Times New Roman" w:hAnsi="Times New Roman"/>
          <w:sz w:val="28"/>
          <w:szCs w:val="28"/>
        </w:rPr>
        <w:t xml:space="preserve">общественного </w:t>
      </w:r>
      <w:r w:rsidRPr="008A1D31">
        <w:rPr>
          <w:rFonts w:ascii="Times New Roman" w:hAnsi="Times New Roman"/>
          <w:sz w:val="28"/>
          <w:szCs w:val="28"/>
        </w:rPr>
        <w:t>транспорт</w:t>
      </w:r>
      <w:r w:rsidR="0060696C">
        <w:rPr>
          <w:rFonts w:ascii="Times New Roman" w:hAnsi="Times New Roman"/>
          <w:sz w:val="28"/>
          <w:szCs w:val="28"/>
        </w:rPr>
        <w:t>а</w:t>
      </w:r>
      <w:r w:rsidR="00243BCB">
        <w:rPr>
          <w:rFonts w:ascii="Times New Roman" w:hAnsi="Times New Roman"/>
          <w:sz w:val="28"/>
          <w:szCs w:val="28"/>
        </w:rPr>
        <w:t xml:space="preserve"> (ОТ)</w:t>
      </w:r>
    </w:p>
    <w:tbl>
      <w:tblPr>
        <w:tblStyle w:val="af"/>
        <w:tblW w:w="0" w:type="auto"/>
        <w:tblLook w:val="04A0" w:firstRow="1" w:lastRow="0" w:firstColumn="1" w:lastColumn="0" w:noHBand="0" w:noVBand="1"/>
      </w:tblPr>
      <w:tblGrid>
        <w:gridCol w:w="512"/>
        <w:gridCol w:w="1957"/>
      </w:tblGrid>
      <w:tr w:rsidR="00377692" w:rsidRPr="00302F87" w14:paraId="4801B62A" w14:textId="77777777" w:rsidTr="001F65E3">
        <w:tc>
          <w:tcPr>
            <w:tcW w:w="0" w:type="auto"/>
            <w:tcBorders>
              <w:top w:val="single" w:sz="4" w:space="0" w:color="auto"/>
              <w:left w:val="single" w:sz="4" w:space="0" w:color="auto"/>
              <w:bottom w:val="single" w:sz="4" w:space="0" w:color="auto"/>
              <w:right w:val="single" w:sz="4" w:space="0" w:color="auto"/>
            </w:tcBorders>
          </w:tcPr>
          <w:p w14:paraId="360BF5B3" w14:textId="4937B134" w:rsidR="00377692" w:rsidRPr="00302F87" w:rsidRDefault="00377692" w:rsidP="003276B2">
            <w:pPr>
              <w:jc w:val="center"/>
              <w:rPr>
                <w:rFonts w:ascii="Times New Roman" w:hAnsi="Times New Roman"/>
                <w:sz w:val="28"/>
                <w:szCs w:val="28"/>
              </w:rPr>
            </w:pPr>
            <w:r>
              <w:rPr>
                <w:rFonts w:ascii="Times New Roman" w:hAnsi="Times New Roman"/>
                <w:sz w:val="28"/>
                <w:szCs w:val="28"/>
                <w:lang w:val="en-US"/>
              </w:rPr>
              <w:t>ID</w:t>
            </w:r>
          </w:p>
        </w:tc>
        <w:tc>
          <w:tcPr>
            <w:tcW w:w="0" w:type="auto"/>
            <w:tcBorders>
              <w:top w:val="single" w:sz="4" w:space="0" w:color="auto"/>
              <w:left w:val="single" w:sz="4" w:space="0" w:color="auto"/>
              <w:bottom w:val="single" w:sz="4" w:space="0" w:color="auto"/>
              <w:right w:val="single" w:sz="4" w:space="0" w:color="auto"/>
            </w:tcBorders>
          </w:tcPr>
          <w:p w14:paraId="03DDB1FE" w14:textId="1D3DBCB4" w:rsidR="00377692" w:rsidRPr="008A1D31" w:rsidRDefault="00377692" w:rsidP="003276B2">
            <w:pPr>
              <w:jc w:val="center"/>
              <w:rPr>
                <w:rFonts w:ascii="Times New Roman" w:hAnsi="Times New Roman"/>
                <w:sz w:val="28"/>
                <w:szCs w:val="28"/>
              </w:rPr>
            </w:pPr>
            <w:r w:rsidRPr="00302F87">
              <w:rPr>
                <w:rFonts w:ascii="Times New Roman" w:hAnsi="Times New Roman"/>
                <w:sz w:val="28"/>
                <w:szCs w:val="28"/>
              </w:rPr>
              <w:t>Название</w:t>
            </w:r>
          </w:p>
        </w:tc>
      </w:tr>
      <w:tr w:rsidR="00377692" w:rsidRPr="00302F87" w14:paraId="6CD065A1" w14:textId="77777777" w:rsidTr="001F65E3">
        <w:tc>
          <w:tcPr>
            <w:tcW w:w="0" w:type="auto"/>
            <w:tcBorders>
              <w:top w:val="single" w:sz="4" w:space="0" w:color="auto"/>
              <w:left w:val="single" w:sz="4" w:space="0" w:color="auto"/>
              <w:bottom w:val="single" w:sz="4" w:space="0" w:color="auto"/>
              <w:right w:val="single" w:sz="4" w:space="0" w:color="auto"/>
            </w:tcBorders>
            <w:hideMark/>
          </w:tcPr>
          <w:p w14:paraId="6785E6CC" w14:textId="77777777" w:rsidR="00377692" w:rsidRPr="00302F87" w:rsidRDefault="00377692" w:rsidP="001F65E3">
            <w:pPr>
              <w:jc w:val="right"/>
              <w:rPr>
                <w:rFonts w:ascii="Times New Roman" w:hAnsi="Times New Roman"/>
                <w:sz w:val="28"/>
                <w:szCs w:val="28"/>
              </w:rPr>
            </w:pPr>
            <w:r w:rsidRPr="00302F87">
              <w:rPr>
                <w:rFonts w:ascii="Times New Roman"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16F40FE8" w14:textId="77777777" w:rsidR="00377692" w:rsidRPr="00302F87" w:rsidRDefault="00377692" w:rsidP="001F65E3">
            <w:pPr>
              <w:rPr>
                <w:rFonts w:ascii="Times New Roman" w:hAnsi="Times New Roman"/>
                <w:sz w:val="28"/>
                <w:szCs w:val="28"/>
              </w:rPr>
            </w:pPr>
            <w:r w:rsidRPr="008A1D31">
              <w:rPr>
                <w:rFonts w:ascii="Times New Roman" w:hAnsi="Times New Roman"/>
                <w:sz w:val="28"/>
                <w:szCs w:val="28"/>
              </w:rPr>
              <w:t>Автобус</w:t>
            </w:r>
          </w:p>
        </w:tc>
      </w:tr>
      <w:tr w:rsidR="00377692" w:rsidRPr="00302F87" w14:paraId="7101381F" w14:textId="77777777" w:rsidTr="001F65E3">
        <w:tc>
          <w:tcPr>
            <w:tcW w:w="0" w:type="auto"/>
            <w:tcBorders>
              <w:top w:val="single" w:sz="4" w:space="0" w:color="auto"/>
              <w:left w:val="single" w:sz="4" w:space="0" w:color="auto"/>
              <w:bottom w:val="single" w:sz="4" w:space="0" w:color="auto"/>
              <w:right w:val="single" w:sz="4" w:space="0" w:color="auto"/>
            </w:tcBorders>
            <w:hideMark/>
          </w:tcPr>
          <w:p w14:paraId="11D7C0C3" w14:textId="77777777" w:rsidR="00377692" w:rsidRPr="00302F87" w:rsidRDefault="00377692" w:rsidP="001F65E3">
            <w:pPr>
              <w:jc w:val="right"/>
              <w:rPr>
                <w:rFonts w:ascii="Times New Roman" w:hAnsi="Times New Roman"/>
                <w:sz w:val="28"/>
                <w:szCs w:val="28"/>
              </w:rPr>
            </w:pPr>
            <w:r w:rsidRPr="00302F87">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14:paraId="1D0AA247" w14:textId="77777777" w:rsidR="00377692" w:rsidRPr="00302F87" w:rsidRDefault="00377692" w:rsidP="001F65E3">
            <w:pPr>
              <w:rPr>
                <w:rFonts w:ascii="Times New Roman" w:hAnsi="Times New Roman"/>
                <w:sz w:val="28"/>
                <w:szCs w:val="28"/>
              </w:rPr>
            </w:pPr>
            <w:r w:rsidRPr="008A1D31">
              <w:rPr>
                <w:rFonts w:ascii="Times New Roman" w:hAnsi="Times New Roman"/>
                <w:sz w:val="28"/>
                <w:szCs w:val="28"/>
              </w:rPr>
              <w:t>Трамвай</w:t>
            </w:r>
          </w:p>
        </w:tc>
      </w:tr>
      <w:tr w:rsidR="00377692" w:rsidRPr="00302F87" w14:paraId="2FA4EB64" w14:textId="77777777" w:rsidTr="001F65E3">
        <w:tc>
          <w:tcPr>
            <w:tcW w:w="0" w:type="auto"/>
            <w:tcBorders>
              <w:top w:val="single" w:sz="4" w:space="0" w:color="auto"/>
              <w:left w:val="single" w:sz="4" w:space="0" w:color="auto"/>
              <w:bottom w:val="single" w:sz="4" w:space="0" w:color="auto"/>
              <w:right w:val="single" w:sz="4" w:space="0" w:color="auto"/>
            </w:tcBorders>
            <w:hideMark/>
          </w:tcPr>
          <w:p w14:paraId="56D2E603" w14:textId="77777777" w:rsidR="00377692" w:rsidRPr="00302F87" w:rsidRDefault="00377692" w:rsidP="001F65E3">
            <w:pPr>
              <w:jc w:val="right"/>
              <w:rPr>
                <w:rFonts w:ascii="Times New Roman" w:hAnsi="Times New Roman"/>
                <w:sz w:val="28"/>
                <w:szCs w:val="28"/>
              </w:rPr>
            </w:pPr>
            <w:r w:rsidRPr="00302F87">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14:paraId="73CED887" w14:textId="77777777" w:rsidR="00377692" w:rsidRPr="00302F87" w:rsidRDefault="00377692" w:rsidP="001F65E3">
            <w:pPr>
              <w:rPr>
                <w:rFonts w:ascii="Times New Roman" w:hAnsi="Times New Roman"/>
                <w:sz w:val="28"/>
                <w:szCs w:val="28"/>
              </w:rPr>
            </w:pPr>
            <w:r w:rsidRPr="008A1D31">
              <w:rPr>
                <w:rFonts w:ascii="Times New Roman" w:hAnsi="Times New Roman"/>
                <w:sz w:val="28"/>
                <w:szCs w:val="28"/>
              </w:rPr>
              <w:t>Троллейбус</w:t>
            </w:r>
          </w:p>
        </w:tc>
      </w:tr>
      <w:tr w:rsidR="007254D5" w:rsidRPr="00302F87" w14:paraId="2C0F5B55" w14:textId="77777777" w:rsidTr="001F65E3">
        <w:tc>
          <w:tcPr>
            <w:tcW w:w="0" w:type="auto"/>
            <w:tcBorders>
              <w:top w:val="single" w:sz="4" w:space="0" w:color="auto"/>
              <w:left w:val="single" w:sz="4" w:space="0" w:color="auto"/>
              <w:bottom w:val="single" w:sz="4" w:space="0" w:color="auto"/>
              <w:right w:val="single" w:sz="4" w:space="0" w:color="auto"/>
            </w:tcBorders>
          </w:tcPr>
          <w:p w14:paraId="60D79636" w14:textId="0B257924" w:rsidR="007254D5" w:rsidRPr="00302F87" w:rsidRDefault="007254D5" w:rsidP="001F65E3">
            <w:pPr>
              <w:jc w:val="right"/>
              <w:rPr>
                <w:rFonts w:ascii="Times New Roman" w:hAnsi="Times New Roman"/>
                <w:sz w:val="28"/>
                <w:szCs w:val="28"/>
              </w:rPr>
            </w:pPr>
            <w:r>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Pr>
          <w:p w14:paraId="49AA79CC" w14:textId="24C8100C" w:rsidR="007254D5" w:rsidRPr="008A1D31" w:rsidRDefault="001058A5" w:rsidP="001F65E3">
            <w:pPr>
              <w:rPr>
                <w:rFonts w:ascii="Times New Roman" w:hAnsi="Times New Roman"/>
                <w:sz w:val="28"/>
                <w:szCs w:val="28"/>
              </w:rPr>
            </w:pPr>
            <w:r>
              <w:rPr>
                <w:rFonts w:ascii="Times New Roman" w:hAnsi="Times New Roman"/>
                <w:sz w:val="28"/>
                <w:szCs w:val="28"/>
              </w:rPr>
              <w:t>М</w:t>
            </w:r>
            <w:r w:rsidRPr="00F600F7">
              <w:rPr>
                <w:rFonts w:ascii="Times New Roman" w:hAnsi="Times New Roman"/>
                <w:sz w:val="28"/>
                <w:szCs w:val="28"/>
              </w:rPr>
              <w:t>икроавтобус</w:t>
            </w:r>
          </w:p>
        </w:tc>
      </w:tr>
    </w:tbl>
    <w:p w14:paraId="4DF2644E" w14:textId="28A019D1" w:rsidR="00DC45EB" w:rsidRDefault="00DC45EB" w:rsidP="0060696C">
      <w:pPr>
        <w:jc w:val="both"/>
        <w:rPr>
          <w:rFonts w:ascii="Times New Roman" w:hAnsi="Times New Roman"/>
          <w:b/>
          <w:bCs/>
          <w:sz w:val="28"/>
          <w:szCs w:val="28"/>
        </w:rPr>
      </w:pPr>
    </w:p>
    <w:p w14:paraId="137B901D" w14:textId="6BDE087B" w:rsidR="00DC45EB" w:rsidRPr="00377692" w:rsidRDefault="00DC45EB" w:rsidP="00AC6378">
      <w:pPr>
        <w:jc w:val="both"/>
        <w:rPr>
          <w:rFonts w:ascii="Times New Roman" w:hAnsi="Times New Roman"/>
          <w:sz w:val="28"/>
          <w:szCs w:val="28"/>
        </w:rPr>
      </w:pPr>
      <w:r w:rsidRPr="00DC45EB">
        <w:rPr>
          <w:rFonts w:ascii="Times New Roman" w:hAnsi="Times New Roman"/>
          <w:sz w:val="28"/>
          <w:szCs w:val="28"/>
        </w:rPr>
        <w:t xml:space="preserve">Таблица </w:t>
      </w:r>
      <w:r w:rsidR="00AA2E85">
        <w:rPr>
          <w:rFonts w:ascii="Times New Roman" w:hAnsi="Times New Roman"/>
          <w:sz w:val="28"/>
          <w:szCs w:val="28"/>
        </w:rPr>
        <w:t>3</w:t>
      </w:r>
      <w:r w:rsidRPr="00DC45EB">
        <w:rPr>
          <w:rFonts w:ascii="Times New Roman" w:hAnsi="Times New Roman"/>
          <w:sz w:val="28"/>
          <w:szCs w:val="28"/>
        </w:rPr>
        <w:t>.</w:t>
      </w:r>
      <w:r w:rsidR="00243BCB">
        <w:rPr>
          <w:rFonts w:ascii="Times New Roman" w:hAnsi="Times New Roman"/>
          <w:sz w:val="28"/>
          <w:szCs w:val="28"/>
        </w:rPr>
        <w:t>4</w:t>
      </w:r>
      <w:r w:rsidRPr="00DC45EB">
        <w:rPr>
          <w:rFonts w:ascii="Times New Roman" w:hAnsi="Times New Roman"/>
          <w:sz w:val="28"/>
          <w:szCs w:val="28"/>
        </w:rPr>
        <w:t xml:space="preserve"> – </w:t>
      </w:r>
      <w:r w:rsidR="00377692" w:rsidRPr="00377692">
        <w:rPr>
          <w:rFonts w:ascii="Times New Roman" w:hAnsi="Times New Roman"/>
          <w:sz w:val="28"/>
          <w:szCs w:val="28"/>
        </w:rPr>
        <w:t xml:space="preserve">Классификатор </w:t>
      </w:r>
      <w:r w:rsidR="003D6683">
        <w:rPr>
          <w:rFonts w:ascii="Times New Roman" w:hAnsi="Times New Roman"/>
          <w:sz w:val="28"/>
          <w:szCs w:val="28"/>
        </w:rPr>
        <w:t>статусов</w:t>
      </w:r>
      <w:r w:rsidR="00377692" w:rsidRPr="00377692">
        <w:rPr>
          <w:rFonts w:ascii="Times New Roman" w:hAnsi="Times New Roman"/>
          <w:sz w:val="28"/>
          <w:szCs w:val="28"/>
        </w:rPr>
        <w:t xml:space="preserve"> пользователей</w:t>
      </w:r>
    </w:p>
    <w:tbl>
      <w:tblPr>
        <w:tblStyle w:val="af"/>
        <w:tblW w:w="0" w:type="auto"/>
        <w:tblLook w:val="04A0" w:firstRow="1" w:lastRow="0" w:firstColumn="1" w:lastColumn="0" w:noHBand="0" w:noVBand="1"/>
      </w:tblPr>
      <w:tblGrid>
        <w:gridCol w:w="686"/>
        <w:gridCol w:w="2618"/>
      </w:tblGrid>
      <w:tr w:rsidR="003D6683" w:rsidRPr="00DC45EB" w14:paraId="762BA198" w14:textId="663DF217" w:rsidTr="00377692">
        <w:tc>
          <w:tcPr>
            <w:tcW w:w="686" w:type="dxa"/>
            <w:tcBorders>
              <w:top w:val="single" w:sz="4" w:space="0" w:color="auto"/>
              <w:left w:val="single" w:sz="4" w:space="0" w:color="auto"/>
              <w:bottom w:val="single" w:sz="4" w:space="0" w:color="auto"/>
              <w:right w:val="single" w:sz="4" w:space="0" w:color="auto"/>
            </w:tcBorders>
            <w:hideMark/>
          </w:tcPr>
          <w:p w14:paraId="06546B86" w14:textId="0113AF86" w:rsidR="003D6683" w:rsidRPr="00DC45EB" w:rsidRDefault="003D6683" w:rsidP="003276B2">
            <w:pPr>
              <w:jc w:val="center"/>
              <w:rPr>
                <w:rFonts w:ascii="Times New Roman" w:hAnsi="Times New Roman"/>
                <w:sz w:val="28"/>
                <w:szCs w:val="28"/>
              </w:rPr>
            </w:pPr>
            <w:r>
              <w:rPr>
                <w:rFonts w:ascii="Times New Roman" w:hAnsi="Times New Roman"/>
                <w:sz w:val="28"/>
                <w:szCs w:val="28"/>
                <w:lang w:val="en-US"/>
              </w:rPr>
              <w:t>ID</w:t>
            </w:r>
          </w:p>
        </w:tc>
        <w:tc>
          <w:tcPr>
            <w:tcW w:w="2618" w:type="dxa"/>
          </w:tcPr>
          <w:p w14:paraId="717D4CAC" w14:textId="32F88B48" w:rsidR="003D6683" w:rsidRPr="00377692" w:rsidRDefault="003D6683" w:rsidP="003276B2">
            <w:pPr>
              <w:jc w:val="center"/>
              <w:rPr>
                <w:rFonts w:ascii="Times New Roman" w:hAnsi="Times New Roman"/>
                <w:sz w:val="28"/>
                <w:szCs w:val="28"/>
              </w:rPr>
            </w:pPr>
            <w:r>
              <w:rPr>
                <w:rFonts w:ascii="Times New Roman" w:hAnsi="Times New Roman"/>
                <w:sz w:val="28"/>
                <w:szCs w:val="28"/>
              </w:rPr>
              <w:t>Статус</w:t>
            </w:r>
          </w:p>
        </w:tc>
      </w:tr>
      <w:tr w:rsidR="003D6683" w:rsidRPr="00DC45EB" w14:paraId="04C4514B" w14:textId="6EF34709" w:rsidTr="00377692">
        <w:tc>
          <w:tcPr>
            <w:tcW w:w="686" w:type="dxa"/>
            <w:tcBorders>
              <w:top w:val="single" w:sz="4" w:space="0" w:color="auto"/>
              <w:left w:val="single" w:sz="4" w:space="0" w:color="auto"/>
              <w:bottom w:val="single" w:sz="4" w:space="0" w:color="auto"/>
              <w:right w:val="single" w:sz="4" w:space="0" w:color="auto"/>
            </w:tcBorders>
            <w:hideMark/>
          </w:tcPr>
          <w:p w14:paraId="02E339A3" w14:textId="1D52F02E" w:rsidR="003D6683" w:rsidRPr="00DC45EB" w:rsidRDefault="003D6683" w:rsidP="002068A4">
            <w:pPr>
              <w:jc w:val="right"/>
              <w:rPr>
                <w:rFonts w:ascii="Times New Roman" w:hAnsi="Times New Roman"/>
                <w:sz w:val="28"/>
                <w:szCs w:val="28"/>
              </w:rPr>
            </w:pPr>
            <w:r>
              <w:rPr>
                <w:rFonts w:ascii="Times New Roman" w:hAnsi="Times New Roman"/>
                <w:sz w:val="28"/>
                <w:szCs w:val="28"/>
              </w:rPr>
              <w:t>1</w:t>
            </w:r>
          </w:p>
        </w:tc>
        <w:tc>
          <w:tcPr>
            <w:tcW w:w="2618" w:type="dxa"/>
          </w:tcPr>
          <w:p w14:paraId="05F91B7C" w14:textId="5683691A" w:rsidR="003D6683" w:rsidRPr="00DC45EB" w:rsidRDefault="003D6683" w:rsidP="00DC45EB">
            <w:pPr>
              <w:rPr>
                <w:rFonts w:ascii="Times New Roman" w:hAnsi="Times New Roman"/>
                <w:sz w:val="28"/>
                <w:szCs w:val="28"/>
              </w:rPr>
            </w:pPr>
            <w:r w:rsidRPr="00377692">
              <w:rPr>
                <w:rFonts w:ascii="Times New Roman" w:hAnsi="Times New Roman"/>
                <w:sz w:val="28"/>
                <w:szCs w:val="28"/>
              </w:rPr>
              <w:t>Активен</w:t>
            </w:r>
          </w:p>
        </w:tc>
      </w:tr>
      <w:tr w:rsidR="003D6683" w:rsidRPr="00DC45EB" w14:paraId="68F5CE56" w14:textId="40A01739" w:rsidTr="00377692">
        <w:tc>
          <w:tcPr>
            <w:tcW w:w="686" w:type="dxa"/>
            <w:tcBorders>
              <w:top w:val="single" w:sz="4" w:space="0" w:color="auto"/>
              <w:left w:val="single" w:sz="4" w:space="0" w:color="auto"/>
              <w:bottom w:val="single" w:sz="4" w:space="0" w:color="auto"/>
              <w:right w:val="single" w:sz="4" w:space="0" w:color="auto"/>
            </w:tcBorders>
            <w:hideMark/>
          </w:tcPr>
          <w:p w14:paraId="7A6F5567" w14:textId="2D77CF6F" w:rsidR="003D6683" w:rsidRPr="00DC45EB" w:rsidRDefault="003D6683" w:rsidP="002068A4">
            <w:pPr>
              <w:jc w:val="right"/>
              <w:rPr>
                <w:rFonts w:ascii="Times New Roman" w:hAnsi="Times New Roman"/>
                <w:sz w:val="28"/>
                <w:szCs w:val="28"/>
              </w:rPr>
            </w:pPr>
            <w:r>
              <w:rPr>
                <w:rFonts w:ascii="Times New Roman" w:hAnsi="Times New Roman"/>
                <w:sz w:val="28"/>
                <w:szCs w:val="28"/>
              </w:rPr>
              <w:t>2</w:t>
            </w:r>
          </w:p>
        </w:tc>
        <w:tc>
          <w:tcPr>
            <w:tcW w:w="2618" w:type="dxa"/>
          </w:tcPr>
          <w:p w14:paraId="58A7C1DE" w14:textId="3ADD0A61" w:rsidR="003D6683" w:rsidRPr="00DC45EB" w:rsidRDefault="003D6683" w:rsidP="00DC45EB">
            <w:pPr>
              <w:rPr>
                <w:rFonts w:ascii="Times New Roman" w:hAnsi="Times New Roman"/>
                <w:sz w:val="28"/>
                <w:szCs w:val="28"/>
              </w:rPr>
            </w:pPr>
            <w:r w:rsidRPr="00377692">
              <w:rPr>
                <w:rFonts w:ascii="Times New Roman" w:hAnsi="Times New Roman"/>
                <w:sz w:val="28"/>
                <w:szCs w:val="28"/>
              </w:rPr>
              <w:t>Неактивен</w:t>
            </w:r>
          </w:p>
        </w:tc>
      </w:tr>
    </w:tbl>
    <w:p w14:paraId="244F1BA4" w14:textId="5C014997" w:rsidR="00302F87" w:rsidRDefault="00302F87" w:rsidP="00AA117A">
      <w:pPr>
        <w:rPr>
          <w:rFonts w:ascii="Times New Roman" w:hAnsi="Times New Roman"/>
          <w:b/>
          <w:bCs/>
          <w:sz w:val="28"/>
          <w:szCs w:val="28"/>
        </w:rPr>
      </w:pPr>
    </w:p>
    <w:p w14:paraId="194E9344" w14:textId="5B63F231" w:rsidR="00FA7568" w:rsidRDefault="002052AC" w:rsidP="004D68AE">
      <w:pPr>
        <w:pStyle w:val="1a"/>
      </w:pPr>
      <w:bookmarkStart w:id="41" w:name="_Toc214821391"/>
      <w:r w:rsidRPr="00AA5373">
        <w:t xml:space="preserve">3.3 </w:t>
      </w:r>
      <w:r w:rsidR="00FA7568" w:rsidRPr="00AA5373">
        <w:t>Проектные решения для интерфейса</w:t>
      </w:r>
      <w:bookmarkEnd w:id="41"/>
    </w:p>
    <w:p w14:paraId="35636AF1" w14:textId="77777777" w:rsidR="00E14718" w:rsidRPr="00E14718" w:rsidRDefault="00E14718" w:rsidP="004D68AE">
      <w:pPr>
        <w:pStyle w:val="1a"/>
      </w:pPr>
      <w:bookmarkStart w:id="42" w:name="_Toc214821392"/>
      <w:r>
        <w:t xml:space="preserve">3.3.1 </w:t>
      </w:r>
      <w:r w:rsidRPr="00E14718">
        <w:t>Веб-интерфейс для аналитики</w:t>
      </w:r>
      <w:bookmarkEnd w:id="42"/>
    </w:p>
    <w:p w14:paraId="032F13D4" w14:textId="593A9E16" w:rsidR="00E14718" w:rsidRPr="003215C7" w:rsidRDefault="00E14718" w:rsidP="00E14718">
      <w:pPr>
        <w:pStyle w:val="18"/>
      </w:pPr>
      <w:r w:rsidRPr="003215C7">
        <w:t xml:space="preserve">На рисунке </w:t>
      </w:r>
      <w:r>
        <w:t>3.3</w:t>
      </w:r>
      <w:r w:rsidRPr="003215C7">
        <w:t xml:space="preserve"> показан главный экран веб-</w:t>
      </w:r>
      <w:r w:rsidR="00085952">
        <w:t>интерфейса</w:t>
      </w:r>
      <w:r w:rsidRPr="003215C7">
        <w:t xml:space="preserve">. Главная страница является </w:t>
      </w:r>
      <w:r>
        <w:t>основной рабочей областью для аналитики.</w:t>
      </w:r>
      <w:r w:rsidRPr="003215C7">
        <w:t xml:space="preserve"> </w:t>
      </w:r>
      <w:r>
        <w:t>О</w:t>
      </w:r>
      <w:r w:rsidRPr="003215C7">
        <w:t xml:space="preserve">тсюда можно перейти к </w:t>
      </w:r>
      <w:r>
        <w:t>дополнительным вкладкам</w:t>
      </w:r>
      <w:r w:rsidRPr="00AD0D74">
        <w:t xml:space="preserve">: </w:t>
      </w:r>
      <w:r w:rsidRPr="00215D9A">
        <w:t>Транспорт, Общественный транспорт, Номера общественного транспорта и Администрирование.</w:t>
      </w:r>
      <w:r w:rsidRPr="003215C7">
        <w:t xml:space="preserve"> </w:t>
      </w:r>
      <w:r>
        <w:t xml:space="preserve">На данной странице отображается информация о первом актуальном и последующих измерениях </w:t>
      </w:r>
      <w:proofErr w:type="gramStart"/>
      <w:r>
        <w:t>на текущий момент</w:t>
      </w:r>
      <w:proofErr w:type="gramEnd"/>
      <w:r>
        <w:t xml:space="preserve"> времени (в примере измерение №52 и №53).</w:t>
      </w:r>
    </w:p>
    <w:p w14:paraId="40184E7C" w14:textId="7D203944" w:rsidR="00E14718" w:rsidRPr="00215D9A" w:rsidRDefault="008D1532" w:rsidP="00A656D0">
      <w:pPr>
        <w:pStyle w:val="af2"/>
        <w:rPr>
          <w:sz w:val="24"/>
          <w:szCs w:val="24"/>
        </w:rPr>
      </w:pPr>
      <w:r>
        <w:lastRenderedPageBreak/>
        <w:drawing>
          <wp:inline distT="0" distB="0" distL="0" distR="0" wp14:anchorId="5841CF47" wp14:editId="344B7BF4">
            <wp:extent cx="6120130" cy="7372350"/>
            <wp:effectExtent l="19050" t="19050" r="13970" b="19050"/>
            <wp:docPr id="512778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78666" name=""/>
                    <pic:cNvPicPr/>
                  </pic:nvPicPr>
                  <pic:blipFill>
                    <a:blip r:embed="rId31"/>
                    <a:stretch>
                      <a:fillRect/>
                    </a:stretch>
                  </pic:blipFill>
                  <pic:spPr>
                    <a:xfrm>
                      <a:off x="0" y="0"/>
                      <a:ext cx="6120130" cy="7372350"/>
                    </a:xfrm>
                    <a:prstGeom prst="rect">
                      <a:avLst/>
                    </a:prstGeom>
                    <a:ln>
                      <a:solidFill>
                        <a:schemeClr val="tx1"/>
                      </a:solidFill>
                    </a:ln>
                  </pic:spPr>
                </pic:pic>
              </a:graphicData>
            </a:graphic>
          </wp:inline>
        </w:drawing>
      </w:r>
    </w:p>
    <w:p w14:paraId="7F87B3CD" w14:textId="6C8B7937" w:rsidR="00E14718" w:rsidRPr="009E18F5" w:rsidRDefault="00E14718" w:rsidP="00A656D0">
      <w:pPr>
        <w:pStyle w:val="af2"/>
        <w:rPr>
          <w:lang w:val="ru-RU"/>
        </w:rPr>
      </w:pPr>
      <w:r w:rsidRPr="009E18F5">
        <w:rPr>
          <w:lang w:val="ru-RU"/>
        </w:rPr>
        <w:t>Рисунок 3.3 – Главная страница сайта</w:t>
      </w:r>
    </w:p>
    <w:p w14:paraId="1409BEA1" w14:textId="77777777" w:rsidR="00E14718" w:rsidRDefault="00E14718" w:rsidP="00E14718"/>
    <w:p w14:paraId="54E2E367" w14:textId="77777777" w:rsidR="00E14718" w:rsidRDefault="00E14718" w:rsidP="00336C25">
      <w:pPr>
        <w:pStyle w:val="18"/>
      </w:pPr>
      <w:r w:rsidRPr="00CF0EB6">
        <w:t>Основные элементы на главной странице:</w:t>
      </w:r>
    </w:p>
    <w:p w14:paraId="1F3ADA1C" w14:textId="7F59517F" w:rsidR="00E14718" w:rsidRPr="005717F1" w:rsidRDefault="00E14718" w:rsidP="00336C25">
      <w:pPr>
        <w:pStyle w:val="10"/>
        <w:ind w:left="0" w:firstLine="709"/>
        <w:jc w:val="both"/>
      </w:pPr>
      <w:bookmarkStart w:id="43" w:name="_Toc212858021"/>
      <w:r>
        <w:t xml:space="preserve">меню навигации по сайту. Изначально всегда выбрана вкладка </w:t>
      </w:r>
      <w:r w:rsidR="00FE0031">
        <w:t>«</w:t>
      </w:r>
      <w:r>
        <w:t>Измерения</w:t>
      </w:r>
      <w:r w:rsidR="00FE0031">
        <w:t>»</w:t>
      </w:r>
      <w:r>
        <w:t>. Навигация доступна на любой странице сайта</w:t>
      </w:r>
      <w:r w:rsidRPr="00AD0D74">
        <w:t>;</w:t>
      </w:r>
      <w:bookmarkEnd w:id="43"/>
    </w:p>
    <w:p w14:paraId="2FCE2908" w14:textId="714AE9D9" w:rsidR="00E14718" w:rsidRPr="00D20BD6" w:rsidRDefault="00E14718" w:rsidP="00336C25">
      <w:pPr>
        <w:pStyle w:val="10"/>
        <w:ind w:left="0" w:firstLine="709"/>
        <w:jc w:val="both"/>
      </w:pPr>
      <w:bookmarkStart w:id="44" w:name="_Toc212858022"/>
      <w:r>
        <w:t xml:space="preserve">блок </w:t>
      </w:r>
      <w:r w:rsidR="00FE0031">
        <w:rPr>
          <w:b/>
          <w:bCs/>
        </w:rPr>
        <w:t>«</w:t>
      </w:r>
      <w:r w:rsidRPr="008056E2">
        <w:t>Измерение</w:t>
      </w:r>
      <w:r w:rsidR="00FE0031">
        <w:rPr>
          <w:b/>
          <w:bCs/>
        </w:rPr>
        <w:t>»</w:t>
      </w:r>
      <w:r w:rsidRPr="008C4439">
        <w:t xml:space="preserve"> представляет собой карточку с детальной информацией о конкретном проведенном измерении. На странице может отображаться несколько таких карточек</w:t>
      </w:r>
      <w:r w:rsidRPr="00D20BD6">
        <w:t>;</w:t>
      </w:r>
      <w:bookmarkEnd w:id="44"/>
    </w:p>
    <w:p w14:paraId="1308EEFA" w14:textId="30F35BB7" w:rsidR="00E14718" w:rsidRPr="00CF0EB6" w:rsidRDefault="00E14718" w:rsidP="00336C25">
      <w:pPr>
        <w:pStyle w:val="10"/>
        <w:ind w:left="0" w:firstLine="709"/>
        <w:jc w:val="both"/>
      </w:pPr>
      <w:r w:rsidRPr="00CF0EB6">
        <w:lastRenderedPageBreak/>
        <w:t xml:space="preserve"> </w:t>
      </w:r>
      <w:bookmarkStart w:id="45" w:name="_Toc211893628"/>
      <w:bookmarkStart w:id="46" w:name="_Toc211893738"/>
      <w:bookmarkStart w:id="47" w:name="_Toc212858023"/>
      <w:r>
        <w:t>к</w:t>
      </w:r>
      <w:r w:rsidRPr="00CF0EB6">
        <w:t xml:space="preserve">нопка </w:t>
      </w:r>
      <w:r w:rsidR="00FE0031">
        <w:t>«</w:t>
      </w:r>
      <w:r>
        <w:t>Показать карту всех путей</w:t>
      </w:r>
      <w:r w:rsidR="00FE0031">
        <w:t>»</w:t>
      </w:r>
      <w:r w:rsidRPr="00CF0EB6">
        <w:t xml:space="preserve"> открывает страницу с</w:t>
      </w:r>
      <w:r>
        <w:t xml:space="preserve"> картой города для выбора всех данных на определенном участке дороги. Является основным фильтром</w:t>
      </w:r>
      <w:r w:rsidRPr="00B64244">
        <w:t>;</w:t>
      </w:r>
      <w:bookmarkEnd w:id="45"/>
      <w:bookmarkEnd w:id="46"/>
      <w:bookmarkEnd w:id="47"/>
    </w:p>
    <w:p w14:paraId="58C4A2D8" w14:textId="146AF8FD" w:rsidR="00E14718" w:rsidRPr="008D1532" w:rsidRDefault="00E14718" w:rsidP="00336C25">
      <w:pPr>
        <w:pStyle w:val="10"/>
        <w:ind w:left="0" w:firstLine="709"/>
        <w:jc w:val="both"/>
      </w:pPr>
      <w:bookmarkStart w:id="48" w:name="_Toc211893629"/>
      <w:bookmarkStart w:id="49" w:name="_Toc211893739"/>
      <w:bookmarkStart w:id="50" w:name="_Toc212858024"/>
      <w:r>
        <w:t>к</w:t>
      </w:r>
      <w:r w:rsidRPr="00CF0EB6">
        <w:t xml:space="preserve">нопка </w:t>
      </w:r>
      <w:bookmarkEnd w:id="48"/>
      <w:bookmarkEnd w:id="49"/>
      <w:r w:rsidR="00FE0031">
        <w:t>«</w:t>
      </w:r>
      <w:r w:rsidRPr="00AD0D74">
        <w:t>Фильтры</w:t>
      </w:r>
      <w:r w:rsidR="00FE0031">
        <w:t>»</w:t>
      </w:r>
      <w:r w:rsidRPr="00AD0D74">
        <w:t xml:space="preserve"> открывает список всевозможных фильтров на сайте для точного анализа интенсивности движения транспортных средств</w:t>
      </w:r>
      <w:r>
        <w:t xml:space="preserve"> </w:t>
      </w:r>
      <w:r w:rsidRPr="008C4439">
        <w:t>и пассажиропотока</w:t>
      </w:r>
      <w:r>
        <w:t>. Все фильтры синхронизированы с выбранным участком дороги на карте. Фильтры можно увидеть на рисунке 3.4</w:t>
      </w:r>
      <w:bookmarkEnd w:id="50"/>
      <w:r w:rsidR="008D1532" w:rsidRPr="00316AD5">
        <w:t>;</w:t>
      </w:r>
    </w:p>
    <w:p w14:paraId="1FCCFC84" w14:textId="0E9EFFC1" w:rsidR="008D1532" w:rsidRDefault="008D1532" w:rsidP="00336C25">
      <w:pPr>
        <w:pStyle w:val="10"/>
        <w:ind w:left="0" w:firstLine="709"/>
        <w:jc w:val="both"/>
      </w:pPr>
      <w:r>
        <w:t xml:space="preserve">кнопка </w:t>
      </w:r>
      <w:r w:rsidR="00FE0031">
        <w:t>«</w:t>
      </w:r>
      <w:r>
        <w:t>Отчёт</w:t>
      </w:r>
      <w:r w:rsidR="00FE0031">
        <w:t>»</w:t>
      </w:r>
      <w:r>
        <w:t xml:space="preserve"> выводит отчёт по текущим измерениям</w:t>
      </w:r>
      <w:r w:rsidRPr="008D1532">
        <w:t>;</w:t>
      </w:r>
    </w:p>
    <w:p w14:paraId="41061D77" w14:textId="37D29B90" w:rsidR="008D1532" w:rsidRDefault="008D1532" w:rsidP="00336C25">
      <w:pPr>
        <w:pStyle w:val="10"/>
        <w:ind w:left="0" w:firstLine="709"/>
        <w:jc w:val="both"/>
      </w:pPr>
      <w:r>
        <w:t xml:space="preserve">кнопки </w:t>
      </w:r>
      <w:r w:rsidR="00FE0031">
        <w:t>«</w:t>
      </w:r>
      <w:r>
        <w:t xml:space="preserve">Выгрузка в </w:t>
      </w:r>
      <w:r>
        <w:rPr>
          <w:lang w:val="en-US"/>
        </w:rPr>
        <w:t>Excel</w:t>
      </w:r>
      <w:r w:rsidR="00FE0031">
        <w:t>»</w:t>
      </w:r>
      <w:r>
        <w:t xml:space="preserve"> и </w:t>
      </w:r>
      <w:r w:rsidR="00FE0031">
        <w:t>«</w:t>
      </w:r>
      <w:r>
        <w:t xml:space="preserve">Выгрузка в </w:t>
      </w:r>
      <w:proofErr w:type="spellStart"/>
      <w:r>
        <w:rPr>
          <w:lang w:val="en-US"/>
        </w:rPr>
        <w:t>Geojson</w:t>
      </w:r>
      <w:proofErr w:type="spellEnd"/>
      <w:r w:rsidR="00FE0031">
        <w:t>»</w:t>
      </w:r>
      <w:r>
        <w:t xml:space="preserve"> сохраняют все текущие измерения в файлы с соответствующим форматом.</w:t>
      </w:r>
    </w:p>
    <w:p w14:paraId="0AA810E3" w14:textId="77777777" w:rsidR="00E14718" w:rsidRPr="008C4439" w:rsidRDefault="00E14718" w:rsidP="00E14718"/>
    <w:p w14:paraId="6C9C94D3" w14:textId="087BF790" w:rsidR="00E14718" w:rsidRPr="007B3A60" w:rsidRDefault="008D1532" w:rsidP="00A656D0">
      <w:pPr>
        <w:pStyle w:val="af2"/>
      </w:pPr>
      <w:r>
        <w:drawing>
          <wp:inline distT="0" distB="0" distL="0" distR="0" wp14:anchorId="16D5026B" wp14:editId="5AD736B1">
            <wp:extent cx="6120130" cy="3402330"/>
            <wp:effectExtent l="19050" t="19050" r="13970" b="26670"/>
            <wp:docPr id="395703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128" name=""/>
                    <pic:cNvPicPr/>
                  </pic:nvPicPr>
                  <pic:blipFill>
                    <a:blip r:embed="rId32"/>
                    <a:stretch>
                      <a:fillRect/>
                    </a:stretch>
                  </pic:blipFill>
                  <pic:spPr>
                    <a:xfrm>
                      <a:off x="0" y="0"/>
                      <a:ext cx="6120130" cy="3402330"/>
                    </a:xfrm>
                    <a:prstGeom prst="rect">
                      <a:avLst/>
                    </a:prstGeom>
                    <a:ln>
                      <a:solidFill>
                        <a:schemeClr val="tx1"/>
                      </a:solidFill>
                    </a:ln>
                  </pic:spPr>
                </pic:pic>
              </a:graphicData>
            </a:graphic>
          </wp:inline>
        </w:drawing>
      </w:r>
    </w:p>
    <w:p w14:paraId="4E0663FA" w14:textId="57E9FCB9" w:rsidR="00E14718" w:rsidRPr="009E18F5" w:rsidRDefault="00E14718" w:rsidP="00A656D0">
      <w:pPr>
        <w:pStyle w:val="af2"/>
        <w:rPr>
          <w:lang w:val="ru-RU"/>
        </w:rPr>
      </w:pPr>
      <w:r w:rsidRPr="009E18F5">
        <w:rPr>
          <w:lang w:val="ru-RU"/>
        </w:rPr>
        <w:t>Рисунок 3.4 – Фильтры данных</w:t>
      </w:r>
    </w:p>
    <w:p w14:paraId="66365B70" w14:textId="77777777" w:rsidR="00E14718" w:rsidRPr="00D60AD1" w:rsidRDefault="00E14718" w:rsidP="00E14718">
      <w:pPr>
        <w:jc w:val="center"/>
      </w:pPr>
    </w:p>
    <w:p w14:paraId="4E5ECDEC" w14:textId="36420F80" w:rsidR="00E14718" w:rsidRPr="008C4439" w:rsidRDefault="00E14718" w:rsidP="00336C25">
      <w:pPr>
        <w:pStyle w:val="18"/>
      </w:pPr>
      <w:r w:rsidRPr="00873D58">
        <w:t>На рисунке 3</w:t>
      </w:r>
      <w:r>
        <w:t>.5</w:t>
      </w:r>
      <w:r w:rsidRPr="00873D58">
        <w:t xml:space="preserve"> представлена</w:t>
      </w:r>
      <w:r>
        <w:t xml:space="preserve"> к</w:t>
      </w:r>
      <w:r w:rsidRPr="008C4439">
        <w:t xml:space="preserve">арточка </w:t>
      </w:r>
      <w:r w:rsidR="00FE0031">
        <w:t>«</w:t>
      </w:r>
      <w:r w:rsidRPr="008C4439">
        <w:t>Измерение</w:t>
      </w:r>
      <w:r w:rsidR="00FE0031">
        <w:t>»</w:t>
      </w:r>
      <w:r>
        <w:t>, которая</w:t>
      </w:r>
      <w:r w:rsidRPr="008C4439">
        <w:t xml:space="preserve"> содержит следующую информацию:</w:t>
      </w:r>
    </w:p>
    <w:p w14:paraId="260EC8B4" w14:textId="77777777" w:rsidR="00E14718" w:rsidRPr="008C4439" w:rsidRDefault="00E14718" w:rsidP="00336C25">
      <w:pPr>
        <w:pStyle w:val="10"/>
        <w:ind w:left="0" w:firstLine="709"/>
        <w:jc w:val="both"/>
      </w:pPr>
      <w:bookmarkStart w:id="51" w:name="_Toc212858025"/>
      <w:r>
        <w:t>н</w:t>
      </w:r>
      <w:r w:rsidRPr="008C4439">
        <w:t>омер и статус измерения</w:t>
      </w:r>
      <w:r w:rsidRPr="00E14718">
        <w:t>;</w:t>
      </w:r>
      <w:bookmarkEnd w:id="51"/>
    </w:p>
    <w:p w14:paraId="20365F6F" w14:textId="77777777" w:rsidR="00E14718" w:rsidRPr="008C4439" w:rsidRDefault="00E14718" w:rsidP="00336C25">
      <w:pPr>
        <w:pStyle w:val="10"/>
        <w:ind w:left="0" w:firstLine="709"/>
        <w:jc w:val="both"/>
      </w:pPr>
      <w:bookmarkStart w:id="52" w:name="_Toc212858026"/>
      <w:r>
        <w:rPr>
          <w:lang w:val="en-US"/>
        </w:rPr>
        <w:t>ID</w:t>
      </w:r>
      <w:r w:rsidRPr="008C4439">
        <w:t xml:space="preserve"> пользователя, проводившего измерение</w:t>
      </w:r>
      <w:r>
        <w:t xml:space="preserve"> (для анонимности</w:t>
      </w:r>
      <w:proofErr w:type="gramStart"/>
      <w:r>
        <w:t>)</w:t>
      </w:r>
      <w:r w:rsidRPr="008C4439">
        <w:t>;</w:t>
      </w:r>
      <w:bookmarkEnd w:id="52"/>
      <w:proofErr w:type="gramEnd"/>
    </w:p>
    <w:p w14:paraId="60F7E815" w14:textId="77777777" w:rsidR="00E14718" w:rsidRPr="008C4439" w:rsidRDefault="00E14718" w:rsidP="00336C25">
      <w:pPr>
        <w:pStyle w:val="10"/>
        <w:ind w:left="0" w:firstLine="709"/>
        <w:jc w:val="both"/>
      </w:pPr>
      <w:bookmarkStart w:id="53" w:name="_Toc212858027"/>
      <w:r>
        <w:t>в</w:t>
      </w:r>
      <w:r w:rsidRPr="008C4439">
        <w:t>ременная метка (дата и время) измерения;</w:t>
      </w:r>
      <w:bookmarkEnd w:id="53"/>
    </w:p>
    <w:p w14:paraId="218F67C4" w14:textId="77777777" w:rsidR="00E14718" w:rsidRPr="008C4439" w:rsidRDefault="00E14718" w:rsidP="00336C25">
      <w:pPr>
        <w:pStyle w:val="10"/>
        <w:ind w:left="0" w:firstLine="709"/>
        <w:jc w:val="both"/>
      </w:pPr>
      <w:bookmarkStart w:id="54" w:name="_Toc212858028"/>
      <w:r>
        <w:t>п</w:t>
      </w:r>
      <w:r w:rsidRPr="008C4439">
        <w:t>араметры дороги (ширина)</w:t>
      </w:r>
      <w:r w:rsidRPr="00E14718">
        <w:t>;</w:t>
      </w:r>
      <w:bookmarkEnd w:id="54"/>
    </w:p>
    <w:p w14:paraId="158C8087" w14:textId="77777777" w:rsidR="00E14718" w:rsidRDefault="00E14718" w:rsidP="00336C25">
      <w:pPr>
        <w:pStyle w:val="10"/>
        <w:ind w:left="0" w:firstLine="709"/>
        <w:jc w:val="both"/>
      </w:pPr>
      <w:bookmarkStart w:id="55" w:name="_Toc212858029"/>
      <w:r>
        <w:t>д</w:t>
      </w:r>
      <w:r w:rsidRPr="008C4439">
        <w:t>лительность проведения замера</w:t>
      </w:r>
      <w:r w:rsidRPr="00E14718">
        <w:t>;</w:t>
      </w:r>
      <w:bookmarkEnd w:id="55"/>
    </w:p>
    <w:p w14:paraId="4A2B88F8" w14:textId="77777777" w:rsidR="00E14718" w:rsidRDefault="00E14718" w:rsidP="00336C25">
      <w:pPr>
        <w:pStyle w:val="10"/>
        <w:ind w:left="0" w:firstLine="709"/>
        <w:jc w:val="both"/>
      </w:pPr>
      <w:bookmarkStart w:id="56" w:name="_Toc212858030"/>
      <w:r>
        <w:t>а</w:t>
      </w:r>
      <w:r w:rsidRPr="008C4439">
        <w:t>дрес и координаты места проведения измерения;</w:t>
      </w:r>
      <w:bookmarkEnd w:id="56"/>
    </w:p>
    <w:p w14:paraId="630F79A1" w14:textId="6FD7AB22" w:rsidR="008D1532" w:rsidRDefault="008D1532" w:rsidP="00336C25">
      <w:pPr>
        <w:pStyle w:val="10"/>
        <w:ind w:left="0" w:firstLine="709"/>
        <w:jc w:val="both"/>
      </w:pPr>
      <w:r>
        <w:t>комментарий к замеру</w:t>
      </w:r>
      <w:r>
        <w:rPr>
          <w:lang w:val="en-US"/>
        </w:rPr>
        <w:t>;</w:t>
      </w:r>
    </w:p>
    <w:p w14:paraId="03326857" w14:textId="77777777" w:rsidR="00E14718" w:rsidRDefault="00E14718" w:rsidP="00336C25">
      <w:pPr>
        <w:pStyle w:val="10"/>
        <w:ind w:left="0" w:firstLine="709"/>
        <w:jc w:val="both"/>
      </w:pPr>
      <w:bookmarkStart w:id="57" w:name="_Toc212858031"/>
      <w:r>
        <w:t>к</w:t>
      </w:r>
      <w:r w:rsidRPr="008C4439">
        <w:t>оординаты маршрута (стартовая, промежуточная и конечная точки);</w:t>
      </w:r>
      <w:bookmarkEnd w:id="57"/>
      <w:r w:rsidRPr="00873D58">
        <w:t xml:space="preserve"> </w:t>
      </w:r>
    </w:p>
    <w:p w14:paraId="3FD987B4" w14:textId="77777777" w:rsidR="00E14718" w:rsidRPr="008C4439" w:rsidRDefault="00E14718" w:rsidP="00336C25">
      <w:pPr>
        <w:pStyle w:val="10"/>
        <w:ind w:left="0" w:firstLine="709"/>
        <w:jc w:val="both"/>
      </w:pPr>
      <w:bookmarkStart w:id="58" w:name="_Toc212858032"/>
      <w:r>
        <w:t>фото участка дороги</w:t>
      </w:r>
      <w:r w:rsidRPr="00873D58">
        <w:t>;</w:t>
      </w:r>
      <w:bookmarkEnd w:id="58"/>
    </w:p>
    <w:p w14:paraId="1737E3C8" w14:textId="6725212A" w:rsidR="00E14718" w:rsidRPr="008C4439" w:rsidRDefault="00E14718" w:rsidP="00336C25">
      <w:pPr>
        <w:pStyle w:val="10"/>
        <w:ind w:left="0" w:firstLine="709"/>
        <w:jc w:val="both"/>
      </w:pPr>
      <w:bookmarkStart w:id="59" w:name="_Toc212858033"/>
      <w:r>
        <w:t>с</w:t>
      </w:r>
      <w:r w:rsidRPr="008C4439">
        <w:t xml:space="preserve">екция </w:t>
      </w:r>
      <w:r w:rsidR="00FE0031">
        <w:rPr>
          <w:rFonts w:eastAsia="Times New Roman"/>
          <w:b/>
          <w:bCs/>
        </w:rPr>
        <w:t>«</w:t>
      </w:r>
      <w:r w:rsidRPr="008C4439">
        <w:rPr>
          <w:rFonts w:eastAsia="Times New Roman"/>
          <w:b/>
          <w:bCs/>
        </w:rPr>
        <w:t>Интенсивность движения</w:t>
      </w:r>
      <w:r w:rsidR="00FE0031">
        <w:rPr>
          <w:rFonts w:eastAsia="Times New Roman"/>
          <w:b/>
          <w:bCs/>
        </w:rPr>
        <w:t>»</w:t>
      </w:r>
      <w:r w:rsidRPr="008C4439">
        <w:t>, которая в наглядной форме отображает количество различных видов транспорта, зафиксированных за время измерения (автомобили</w:t>
      </w:r>
      <w:r>
        <w:t>,</w:t>
      </w:r>
      <w:r w:rsidRPr="008C4439">
        <w:t xml:space="preserve"> автобусы, трамваи, мотоциклы</w:t>
      </w:r>
      <w:r>
        <w:t xml:space="preserve"> и </w:t>
      </w:r>
      <w:proofErr w:type="gramStart"/>
      <w:r>
        <w:t>т.д.</w:t>
      </w:r>
      <w:proofErr w:type="gramEnd"/>
      <w:r w:rsidRPr="008C4439">
        <w:t>)</w:t>
      </w:r>
      <w:r w:rsidR="008D1532">
        <w:t xml:space="preserve"> и в которой </w:t>
      </w:r>
      <w:r w:rsidR="008D1532">
        <w:lastRenderedPageBreak/>
        <w:t xml:space="preserve">представлена интенсивность </w:t>
      </w:r>
      <w:proofErr w:type="gramStart"/>
      <w:r w:rsidR="008D1532">
        <w:t>ТС</w:t>
      </w:r>
      <w:proofErr w:type="gramEnd"/>
      <w:r w:rsidR="008D1532">
        <w:t xml:space="preserve"> приведенная к часу (учитывая вес каждого ТС в легковых автомобилях)</w:t>
      </w:r>
      <w:r w:rsidRPr="008C4439">
        <w:t>;</w:t>
      </w:r>
      <w:bookmarkEnd w:id="59"/>
    </w:p>
    <w:p w14:paraId="2895AC68" w14:textId="2D4F5AB3" w:rsidR="00E14718" w:rsidRPr="009E18F5" w:rsidRDefault="00E14718" w:rsidP="00A656D0">
      <w:pPr>
        <w:pStyle w:val="af2"/>
        <w:rPr>
          <w:lang w:val="ru-RU"/>
        </w:rPr>
      </w:pPr>
      <w:bookmarkStart w:id="60" w:name="_Toc212858034"/>
      <w:r w:rsidRPr="009E18F5">
        <w:rPr>
          <w:lang w:val="ru-RU"/>
        </w:rPr>
        <w:t xml:space="preserve">секция </w:t>
      </w:r>
      <w:r w:rsidR="00FE0031" w:rsidRPr="009E18F5">
        <w:rPr>
          <w:lang w:val="ru-RU"/>
        </w:rPr>
        <w:t>«</w:t>
      </w:r>
      <w:r w:rsidRPr="009E18F5">
        <w:rPr>
          <w:b/>
          <w:bCs/>
          <w:lang w:val="ru-RU"/>
        </w:rPr>
        <w:t>Пассажиропоток</w:t>
      </w:r>
      <w:r w:rsidR="00FE0031" w:rsidRPr="009E18F5">
        <w:rPr>
          <w:lang w:val="ru-RU"/>
        </w:rPr>
        <w:t>»</w:t>
      </w:r>
      <w:r w:rsidRPr="009E18F5">
        <w:rPr>
          <w:lang w:val="ru-RU"/>
        </w:rPr>
        <w:t>, содержащая детализированные данные о типе, номере, времени прибытия и заполнении общественного транспорта: процент заполненности общественного транспорта, распределённый по сидячим и стоячим местам, а также динамику посадки и высадки пассажиров.</w:t>
      </w:r>
      <w:bookmarkEnd w:id="60"/>
      <w:r w:rsidR="008D1532">
        <w:drawing>
          <wp:inline distT="0" distB="0" distL="0" distR="0" wp14:anchorId="447B5427" wp14:editId="3D9F539F">
            <wp:extent cx="6120130" cy="5220970"/>
            <wp:effectExtent l="19050" t="19050" r="13970" b="17780"/>
            <wp:docPr id="80470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0106" name=""/>
                    <pic:cNvPicPr/>
                  </pic:nvPicPr>
                  <pic:blipFill>
                    <a:blip r:embed="rId33"/>
                    <a:stretch>
                      <a:fillRect/>
                    </a:stretch>
                  </pic:blipFill>
                  <pic:spPr>
                    <a:xfrm>
                      <a:off x="0" y="0"/>
                      <a:ext cx="6120130" cy="5220970"/>
                    </a:xfrm>
                    <a:prstGeom prst="rect">
                      <a:avLst/>
                    </a:prstGeom>
                    <a:ln>
                      <a:solidFill>
                        <a:schemeClr val="tx1"/>
                      </a:solidFill>
                    </a:ln>
                  </pic:spPr>
                </pic:pic>
              </a:graphicData>
            </a:graphic>
          </wp:inline>
        </w:drawing>
      </w:r>
    </w:p>
    <w:p w14:paraId="1103D632" w14:textId="6A65FC13" w:rsidR="00E14718" w:rsidRPr="009E18F5" w:rsidRDefault="00E14718" w:rsidP="00A656D0">
      <w:pPr>
        <w:pStyle w:val="af2"/>
        <w:rPr>
          <w:lang w:val="ru-RU"/>
        </w:rPr>
      </w:pPr>
      <w:r w:rsidRPr="009E18F5">
        <w:rPr>
          <w:lang w:val="ru-RU"/>
        </w:rPr>
        <w:t>Рисунок 3.5 – Карточка измерения</w:t>
      </w:r>
    </w:p>
    <w:p w14:paraId="5B3CE96B" w14:textId="77777777" w:rsidR="00E14718" w:rsidRDefault="00E14718" w:rsidP="00E14718">
      <w:pPr>
        <w:pStyle w:val="af8"/>
        <w:rPr>
          <w:rFonts w:eastAsiaTheme="majorEastAsia"/>
        </w:rPr>
      </w:pPr>
    </w:p>
    <w:p w14:paraId="4AD3A2FC" w14:textId="1ABEEDC4" w:rsidR="00E14718" w:rsidRDefault="00E14718" w:rsidP="00E14718">
      <w:pPr>
        <w:pStyle w:val="18"/>
      </w:pPr>
      <w:r>
        <w:t xml:space="preserve">Пользователь может посмотреть координаты маршрута на карте, нажав на кнопку </w:t>
      </w:r>
      <w:r w:rsidR="00FE0031">
        <w:t>«</w:t>
      </w:r>
      <w:r>
        <w:t>Карта</w:t>
      </w:r>
      <w:r w:rsidR="00FE0031">
        <w:t>»</w:t>
      </w:r>
      <w:r>
        <w:t xml:space="preserve">. Карта представлена на рисунке </w:t>
      </w:r>
      <w:r w:rsidR="00085952">
        <w:t>3.6</w:t>
      </w:r>
      <w:r>
        <w:t xml:space="preserve">. После </w:t>
      </w:r>
      <w:r w:rsidR="00FE0031">
        <w:t>активации</w:t>
      </w:r>
      <w:r>
        <w:t xml:space="preserve"> кнопк</w:t>
      </w:r>
      <w:r w:rsidR="00FE0031">
        <w:t>и</w:t>
      </w:r>
      <w:r>
        <w:t xml:space="preserve"> </w:t>
      </w:r>
      <w:r w:rsidR="00FE0031">
        <w:t>«</w:t>
      </w:r>
      <w:r>
        <w:t>Показать таблицу</w:t>
      </w:r>
      <w:r w:rsidR="00FE0031">
        <w:t>»</w:t>
      </w:r>
      <w:r>
        <w:t xml:space="preserve"> он возвращается к данному измерению.</w:t>
      </w:r>
    </w:p>
    <w:p w14:paraId="342073B7" w14:textId="77777777" w:rsidR="00E14718" w:rsidRDefault="00E14718" w:rsidP="00E14718">
      <w:pPr>
        <w:pStyle w:val="af8"/>
        <w:rPr>
          <w:rFonts w:eastAsiaTheme="majorEastAsia"/>
        </w:rPr>
      </w:pPr>
    </w:p>
    <w:p w14:paraId="5C0408F9" w14:textId="339C10D8" w:rsidR="00E14718" w:rsidRDefault="008D1532" w:rsidP="00A656D0">
      <w:pPr>
        <w:pStyle w:val="af2"/>
        <w:rPr>
          <w:rFonts w:eastAsiaTheme="majorEastAsia" w:cstheme="majorBidi"/>
          <w:spacing w:val="-10"/>
          <w:kern w:val="28"/>
          <w:szCs w:val="56"/>
        </w:rPr>
      </w:pPr>
      <w:r>
        <w:lastRenderedPageBreak/>
        <w:drawing>
          <wp:inline distT="0" distB="0" distL="0" distR="0" wp14:anchorId="053EF13C" wp14:editId="60EA5E08">
            <wp:extent cx="6120130" cy="3388995"/>
            <wp:effectExtent l="19050" t="19050" r="13970" b="20955"/>
            <wp:docPr id="1478764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64704" name=""/>
                    <pic:cNvPicPr/>
                  </pic:nvPicPr>
                  <pic:blipFill>
                    <a:blip r:embed="rId34"/>
                    <a:stretch>
                      <a:fillRect/>
                    </a:stretch>
                  </pic:blipFill>
                  <pic:spPr>
                    <a:xfrm>
                      <a:off x="0" y="0"/>
                      <a:ext cx="6120130" cy="3388995"/>
                    </a:xfrm>
                    <a:prstGeom prst="rect">
                      <a:avLst/>
                    </a:prstGeom>
                    <a:ln>
                      <a:solidFill>
                        <a:schemeClr val="tx1"/>
                      </a:solidFill>
                    </a:ln>
                  </pic:spPr>
                </pic:pic>
              </a:graphicData>
            </a:graphic>
          </wp:inline>
        </w:drawing>
      </w:r>
    </w:p>
    <w:p w14:paraId="21D91BF7" w14:textId="5AB1AD67" w:rsidR="00E14718" w:rsidRPr="009E18F5" w:rsidRDefault="00E14718" w:rsidP="00A656D0">
      <w:pPr>
        <w:pStyle w:val="af2"/>
        <w:rPr>
          <w:lang w:val="ru-RU"/>
        </w:rPr>
      </w:pPr>
      <w:r w:rsidRPr="009E18F5">
        <w:rPr>
          <w:lang w:val="ru-RU"/>
        </w:rPr>
        <w:t>Рисунок 3.6 – Карта маршрута</w:t>
      </w:r>
    </w:p>
    <w:p w14:paraId="6E6D064B" w14:textId="77777777" w:rsidR="00A656D0" w:rsidRDefault="00A656D0" w:rsidP="00E14718">
      <w:pPr>
        <w:pStyle w:val="18"/>
        <w:jc w:val="center"/>
      </w:pPr>
    </w:p>
    <w:p w14:paraId="0168296C" w14:textId="4E4C6E36" w:rsidR="00E7309C" w:rsidRPr="00E7309C" w:rsidRDefault="00E7309C" w:rsidP="00E7309C">
      <w:pPr>
        <w:pStyle w:val="18"/>
      </w:pPr>
      <w:r w:rsidRPr="00E7309C">
        <w:t xml:space="preserve">Для удобства анализа данных реализована кнопка </w:t>
      </w:r>
      <w:r w:rsidR="00FE0031">
        <w:t>«</w:t>
      </w:r>
      <w:r w:rsidRPr="00E7309C">
        <w:t>Скрыть</w:t>
      </w:r>
      <w:r w:rsidR="00FE0031">
        <w:t>»</w:t>
      </w:r>
      <w:r w:rsidRPr="00E7309C">
        <w:t xml:space="preserve">. При нажатии на эту кнопку запись временно скрывается из текущей выборки, что позволяет исключить отдельные измерения из анализа без их удаления из системы. Данная функция особенно полезна при работе с большими массивами данных, когда необходимо сконцентрироваться на определенных участках дороги или исключить временные аномалии. Скрытые записи </w:t>
      </w:r>
      <w:r>
        <w:t xml:space="preserve">легко можно вернуть, нажав на кнопку </w:t>
      </w:r>
      <w:r w:rsidR="00FE0031">
        <w:t>«</w:t>
      </w:r>
      <w:r>
        <w:t>Сбросить фильтры</w:t>
      </w:r>
      <w:r w:rsidR="00FE0031">
        <w:t>»</w:t>
      </w:r>
      <w:r w:rsidRPr="00E7309C">
        <w:t>.</w:t>
      </w:r>
    </w:p>
    <w:p w14:paraId="5FF56271" w14:textId="685E1299" w:rsidR="00E14718" w:rsidRDefault="00E14718" w:rsidP="00E14718">
      <w:pPr>
        <w:pStyle w:val="18"/>
      </w:pPr>
      <w:r>
        <w:t xml:space="preserve">Администратор имеет возможность удалять измерение целиком или выборочно, </w:t>
      </w:r>
      <w:r w:rsidRPr="00F84C6A">
        <w:t xml:space="preserve">нажав кнопку </w:t>
      </w:r>
      <w:r w:rsidR="00FE0031">
        <w:t>«</w:t>
      </w:r>
      <w:r w:rsidRPr="00F84C6A">
        <w:t>Удалить всё</w:t>
      </w:r>
      <w:r w:rsidR="00FE0031">
        <w:t>»</w:t>
      </w:r>
      <w:r w:rsidRPr="00F84C6A">
        <w:t xml:space="preserve"> или значок корзины у каждого элемента в секциях </w:t>
      </w:r>
      <w:r w:rsidR="00FE0031">
        <w:t>«</w:t>
      </w:r>
      <w:r w:rsidRPr="00F84C6A">
        <w:t>Интенсивность движения</w:t>
      </w:r>
      <w:r w:rsidR="00FE0031">
        <w:t>»</w:t>
      </w:r>
      <w:r w:rsidRPr="00F84C6A">
        <w:t xml:space="preserve"> и </w:t>
      </w:r>
      <w:r w:rsidR="00FE0031">
        <w:t>«</w:t>
      </w:r>
      <w:r w:rsidRPr="00F84C6A">
        <w:t>Пассажиропоток</w:t>
      </w:r>
      <w:r w:rsidR="00FE0031">
        <w:t>»</w:t>
      </w:r>
      <w:r w:rsidRPr="00F84C6A">
        <w:t>.</w:t>
      </w:r>
    </w:p>
    <w:p w14:paraId="63CE613D" w14:textId="7E5091A3" w:rsidR="00E14718" w:rsidRDefault="00E14718" w:rsidP="00E14718">
      <w:pPr>
        <w:pStyle w:val="18"/>
      </w:pPr>
      <w:r w:rsidRPr="00F84C6A">
        <w:t xml:space="preserve">На рисунке </w:t>
      </w:r>
      <w:r>
        <w:t>3.7</w:t>
      </w:r>
      <w:r w:rsidRPr="00F84C6A">
        <w:t xml:space="preserve"> представлен пример карточки измерения, помеченного </w:t>
      </w:r>
      <w:r>
        <w:t>для удаления</w:t>
      </w:r>
      <w:r w:rsidRPr="00F84C6A">
        <w:t>. Данный статус визуально выделен знач</w:t>
      </w:r>
      <w:r>
        <w:t>ком</w:t>
      </w:r>
      <w:r w:rsidRPr="00F84C6A">
        <w:t xml:space="preserve"> корзины оранже</w:t>
      </w:r>
      <w:r>
        <w:t>вого</w:t>
      </w:r>
      <w:r w:rsidRPr="00F84C6A">
        <w:t xml:space="preserve"> цвет</w:t>
      </w:r>
      <w:r>
        <w:t>а</w:t>
      </w:r>
      <w:r w:rsidRPr="00F84C6A">
        <w:t>. Это позволяет отсеять ошибочные данные перед анализом.</w:t>
      </w:r>
    </w:p>
    <w:p w14:paraId="58F7A6B3" w14:textId="77777777" w:rsidR="00A656D0" w:rsidRDefault="00A656D0" w:rsidP="00E14718">
      <w:pPr>
        <w:pStyle w:val="18"/>
      </w:pPr>
    </w:p>
    <w:p w14:paraId="7F755957" w14:textId="70B4F47F" w:rsidR="00E14718" w:rsidRDefault="00E7309C" w:rsidP="00A656D0">
      <w:pPr>
        <w:pStyle w:val="af2"/>
        <w:rPr>
          <w:rFonts w:eastAsiaTheme="majorEastAsia"/>
        </w:rPr>
      </w:pPr>
      <w:r>
        <w:drawing>
          <wp:inline distT="0" distB="0" distL="0" distR="0" wp14:anchorId="691494F6" wp14:editId="2A9977B9">
            <wp:extent cx="6120130" cy="1195070"/>
            <wp:effectExtent l="19050" t="19050" r="13970" b="24130"/>
            <wp:docPr id="615599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9481" name=""/>
                    <pic:cNvPicPr/>
                  </pic:nvPicPr>
                  <pic:blipFill>
                    <a:blip r:embed="rId35"/>
                    <a:stretch>
                      <a:fillRect/>
                    </a:stretch>
                  </pic:blipFill>
                  <pic:spPr>
                    <a:xfrm>
                      <a:off x="0" y="0"/>
                      <a:ext cx="6120130" cy="1195070"/>
                    </a:xfrm>
                    <a:prstGeom prst="rect">
                      <a:avLst/>
                    </a:prstGeom>
                    <a:ln>
                      <a:solidFill>
                        <a:schemeClr val="tx1"/>
                      </a:solidFill>
                    </a:ln>
                  </pic:spPr>
                </pic:pic>
              </a:graphicData>
            </a:graphic>
          </wp:inline>
        </w:drawing>
      </w:r>
    </w:p>
    <w:p w14:paraId="53F16C4B" w14:textId="5C5161E9" w:rsidR="00E14718" w:rsidRPr="009E18F5" w:rsidRDefault="00E14718" w:rsidP="00A656D0">
      <w:pPr>
        <w:pStyle w:val="af2"/>
        <w:rPr>
          <w:lang w:val="ru-RU"/>
        </w:rPr>
      </w:pPr>
      <w:r w:rsidRPr="009E18F5">
        <w:rPr>
          <w:lang w:val="ru-RU"/>
        </w:rPr>
        <w:t>Рисунок 3.7 – Карточка измерения, помеченного для удаления</w:t>
      </w:r>
    </w:p>
    <w:p w14:paraId="6FD465AA" w14:textId="77777777" w:rsidR="00E14718" w:rsidRDefault="00E14718" w:rsidP="00E14718">
      <w:pPr>
        <w:pStyle w:val="af8"/>
        <w:rPr>
          <w:rFonts w:eastAsiaTheme="majorEastAsia"/>
        </w:rPr>
      </w:pPr>
    </w:p>
    <w:p w14:paraId="13BC0FEF" w14:textId="3D971C28" w:rsidR="00085952" w:rsidRPr="00085952" w:rsidRDefault="00085952" w:rsidP="00085952">
      <w:pPr>
        <w:pStyle w:val="18"/>
        <w:rPr>
          <w:rFonts w:eastAsiaTheme="majorEastAsia"/>
        </w:rPr>
      </w:pPr>
      <w:r>
        <w:t>Карта всех путей</w:t>
      </w:r>
      <w:r w:rsidRPr="00085952">
        <w:rPr>
          <w:rFonts w:eastAsiaTheme="majorEastAsia"/>
        </w:rPr>
        <w:t>:</w:t>
      </w:r>
    </w:p>
    <w:p w14:paraId="203774F4" w14:textId="2C0FFC2F" w:rsidR="00E14718" w:rsidRPr="00085952" w:rsidRDefault="00E14718" w:rsidP="00085952">
      <w:pPr>
        <w:pStyle w:val="18"/>
        <w:rPr>
          <w:rFonts w:eastAsiaTheme="majorEastAsia"/>
          <w:szCs w:val="24"/>
        </w:rPr>
      </w:pPr>
      <w:r>
        <w:t xml:space="preserve">На главном экране после нажатия на кнопку </w:t>
      </w:r>
      <w:r w:rsidR="00FE0031">
        <w:t>«</w:t>
      </w:r>
      <w:r>
        <w:t>Показать карту всех путей</w:t>
      </w:r>
      <w:r w:rsidR="00FE0031">
        <w:t>»</w:t>
      </w:r>
      <w:r>
        <w:t xml:space="preserve"> для пользователя открывается карта города, на которой отмечены все собранные данные. Карта всех путей представлена на рисунке </w:t>
      </w:r>
      <w:r w:rsidR="00085952">
        <w:t>3.8</w:t>
      </w:r>
      <w:r>
        <w:t>.</w:t>
      </w:r>
    </w:p>
    <w:p w14:paraId="0A8E7994" w14:textId="0A1CD66A" w:rsidR="00E14718" w:rsidRPr="009E18F5" w:rsidRDefault="00E7309C" w:rsidP="00A656D0">
      <w:pPr>
        <w:pStyle w:val="af2"/>
        <w:rPr>
          <w:lang w:val="ru-RU"/>
        </w:rPr>
      </w:pPr>
      <w:r w:rsidRPr="00A656D0">
        <w:lastRenderedPageBreak/>
        <w:drawing>
          <wp:inline distT="0" distB="0" distL="0" distR="0" wp14:anchorId="0F5A67C5" wp14:editId="13B12036">
            <wp:extent cx="6120130" cy="4065905"/>
            <wp:effectExtent l="19050" t="19050" r="13970" b="10795"/>
            <wp:docPr id="1118653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53588" name=""/>
                    <pic:cNvPicPr/>
                  </pic:nvPicPr>
                  <pic:blipFill>
                    <a:blip r:embed="rId36"/>
                    <a:stretch>
                      <a:fillRect/>
                    </a:stretch>
                  </pic:blipFill>
                  <pic:spPr>
                    <a:xfrm>
                      <a:off x="0" y="0"/>
                      <a:ext cx="6120130" cy="4065905"/>
                    </a:xfrm>
                    <a:prstGeom prst="rect">
                      <a:avLst/>
                    </a:prstGeom>
                    <a:ln>
                      <a:solidFill>
                        <a:schemeClr val="tx1"/>
                      </a:solidFill>
                    </a:ln>
                  </pic:spPr>
                </pic:pic>
              </a:graphicData>
            </a:graphic>
          </wp:inline>
        </w:drawing>
      </w:r>
      <w:r w:rsidR="00E14718" w:rsidRPr="009E18F5">
        <w:rPr>
          <w:lang w:val="ru-RU"/>
        </w:rPr>
        <w:t xml:space="preserve">Рисунок </w:t>
      </w:r>
      <w:r w:rsidR="00085952" w:rsidRPr="009E18F5">
        <w:rPr>
          <w:lang w:val="ru-RU"/>
        </w:rPr>
        <w:t>3.8</w:t>
      </w:r>
      <w:r w:rsidR="00E14718" w:rsidRPr="009E18F5">
        <w:rPr>
          <w:lang w:val="ru-RU"/>
        </w:rPr>
        <w:t xml:space="preserve"> – Карта всех путей</w:t>
      </w:r>
    </w:p>
    <w:p w14:paraId="16DADA71" w14:textId="77777777" w:rsidR="00E14718" w:rsidRDefault="00E14718" w:rsidP="00E14718"/>
    <w:p w14:paraId="37CA637E" w14:textId="0F1E818A" w:rsidR="00E7309C" w:rsidRPr="00E7309C" w:rsidRDefault="00E7309C" w:rsidP="00E7309C">
      <w:pPr>
        <w:pStyle w:val="18"/>
      </w:pPr>
      <w:r w:rsidRPr="00E7309C">
        <w:t xml:space="preserve">У пользователя есть возможность выбрать тип области для выделения, например радиус, в котором он хочет анализировать собранные данные, после чего выбрать точку на карте. Все измерения, которые попали в выбранную область, будут представлены красным цветом и выведены на главный экран после нажатия на кнопку </w:t>
      </w:r>
      <w:r w:rsidR="00FE0031">
        <w:t>«</w:t>
      </w:r>
      <w:r w:rsidRPr="00E7309C">
        <w:t>Применить выбор</w:t>
      </w:r>
      <w:r w:rsidR="00FE0031">
        <w:t>»</w:t>
      </w:r>
      <w:r w:rsidRPr="00E7309C">
        <w:t>.</w:t>
      </w:r>
    </w:p>
    <w:p w14:paraId="6A57B01A" w14:textId="5D2D93CC" w:rsidR="00E7309C" w:rsidRPr="00E7309C" w:rsidRDefault="00E7309C" w:rsidP="00E7309C">
      <w:pPr>
        <w:pStyle w:val="18"/>
      </w:pPr>
      <w:r w:rsidRPr="00E7309C">
        <w:t xml:space="preserve">Пользователь также может выбрать тип области – </w:t>
      </w:r>
      <w:r w:rsidR="00FE0031">
        <w:t>«</w:t>
      </w:r>
      <w:r w:rsidRPr="00E7309C">
        <w:t>4 точки</w:t>
      </w:r>
      <w:r w:rsidR="00FE0031">
        <w:t>»</w:t>
      </w:r>
      <w:r w:rsidRPr="00E7309C">
        <w:t>, последовательно указав четыре точки на карте, которые образуют полигон для анализа. Данные внутри этого полигона будут отфильтрованы аналогично выбору по радиусу. Это позволяет более точно выделять участки сложной формы, соответствующие реальной конфигурации дорог и перекрестков.</w:t>
      </w:r>
    </w:p>
    <w:p w14:paraId="410BB701" w14:textId="77777777" w:rsidR="00E7309C" w:rsidRDefault="00E7309C" w:rsidP="00E7309C">
      <w:pPr>
        <w:pStyle w:val="18"/>
      </w:pPr>
      <w:r w:rsidRPr="00E7309C">
        <w:t>Пример выбора области показан на рисунке 3.9.</w:t>
      </w:r>
    </w:p>
    <w:p w14:paraId="2C809CDF" w14:textId="2EB21508" w:rsidR="00E7309C" w:rsidRPr="00E7309C" w:rsidRDefault="00E7309C" w:rsidP="00A656D0">
      <w:pPr>
        <w:pStyle w:val="af2"/>
      </w:pPr>
      <w:r>
        <w:lastRenderedPageBreak/>
        <w:drawing>
          <wp:inline distT="0" distB="0" distL="0" distR="0" wp14:anchorId="00DDAECC" wp14:editId="6DE989F3">
            <wp:extent cx="6120130" cy="3934460"/>
            <wp:effectExtent l="19050" t="19050" r="13970" b="27940"/>
            <wp:docPr id="1968821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21849" name=""/>
                    <pic:cNvPicPr/>
                  </pic:nvPicPr>
                  <pic:blipFill>
                    <a:blip r:embed="rId37"/>
                    <a:stretch>
                      <a:fillRect/>
                    </a:stretch>
                  </pic:blipFill>
                  <pic:spPr>
                    <a:xfrm>
                      <a:off x="0" y="0"/>
                      <a:ext cx="6120130" cy="3934460"/>
                    </a:xfrm>
                    <a:prstGeom prst="rect">
                      <a:avLst/>
                    </a:prstGeom>
                    <a:ln>
                      <a:solidFill>
                        <a:schemeClr val="tx1"/>
                      </a:solidFill>
                    </a:ln>
                  </pic:spPr>
                </pic:pic>
              </a:graphicData>
            </a:graphic>
          </wp:inline>
        </w:drawing>
      </w:r>
    </w:p>
    <w:p w14:paraId="797867DE" w14:textId="77777777" w:rsidR="00E7309C" w:rsidRPr="009E18F5" w:rsidRDefault="00E7309C" w:rsidP="00A656D0">
      <w:pPr>
        <w:pStyle w:val="af2"/>
        <w:rPr>
          <w:lang w:val="ru-RU"/>
        </w:rPr>
      </w:pPr>
      <w:r w:rsidRPr="009E18F5">
        <w:rPr>
          <w:lang w:val="ru-RU"/>
        </w:rPr>
        <w:t>Рисунок 3.9 – Выбор области для анализа на карте</w:t>
      </w:r>
    </w:p>
    <w:p w14:paraId="7F1F45FA" w14:textId="77777777" w:rsidR="00E14718" w:rsidRDefault="00E14718" w:rsidP="00E14718">
      <w:pPr>
        <w:pStyle w:val="af8"/>
      </w:pPr>
    </w:p>
    <w:p w14:paraId="6DCC773C" w14:textId="306DF4DA" w:rsidR="00E14718" w:rsidRDefault="00E14718" w:rsidP="00085952">
      <w:pPr>
        <w:pStyle w:val="18"/>
      </w:pPr>
      <w:r>
        <w:t>После выбора области на главной странице</w:t>
      </w:r>
      <w:r w:rsidRPr="00EA0E69">
        <w:t xml:space="preserve"> в разделе фильтров появится информация об этой области, а также количество измерений, </w:t>
      </w:r>
      <w:r>
        <w:t>попавшее в</w:t>
      </w:r>
      <w:r w:rsidRPr="00EA0E69">
        <w:t xml:space="preserve"> данн</w:t>
      </w:r>
      <w:r>
        <w:t>ую</w:t>
      </w:r>
      <w:r w:rsidRPr="00EA0E69">
        <w:t xml:space="preserve"> выборк</w:t>
      </w:r>
      <w:r>
        <w:t>у</w:t>
      </w:r>
      <w:r w:rsidRPr="00EA0E69">
        <w:t xml:space="preserve"> (см. рисунок </w:t>
      </w:r>
      <w:r w:rsidR="00085952">
        <w:t>3.10</w:t>
      </w:r>
      <w:r w:rsidRPr="00EA0E69">
        <w:t>).</w:t>
      </w:r>
    </w:p>
    <w:p w14:paraId="58073CE5" w14:textId="77777777" w:rsidR="00E14718" w:rsidRDefault="00E14718" w:rsidP="00E14718">
      <w:pPr>
        <w:pStyle w:val="af8"/>
      </w:pPr>
    </w:p>
    <w:p w14:paraId="28B80006" w14:textId="1FA72A39" w:rsidR="00E14718" w:rsidRDefault="00DC2946" w:rsidP="00A656D0">
      <w:pPr>
        <w:pStyle w:val="af2"/>
      </w:pPr>
      <w:r>
        <w:drawing>
          <wp:inline distT="0" distB="0" distL="0" distR="0" wp14:anchorId="6B0B990F" wp14:editId="3956F28F">
            <wp:extent cx="6120130" cy="352425"/>
            <wp:effectExtent l="19050" t="19050" r="13970" b="28575"/>
            <wp:docPr id="12452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072" name=""/>
                    <pic:cNvPicPr/>
                  </pic:nvPicPr>
                  <pic:blipFill>
                    <a:blip r:embed="rId38"/>
                    <a:stretch>
                      <a:fillRect/>
                    </a:stretch>
                  </pic:blipFill>
                  <pic:spPr>
                    <a:xfrm>
                      <a:off x="0" y="0"/>
                      <a:ext cx="6120130" cy="352425"/>
                    </a:xfrm>
                    <a:prstGeom prst="rect">
                      <a:avLst/>
                    </a:prstGeom>
                    <a:ln>
                      <a:solidFill>
                        <a:schemeClr val="tx1"/>
                      </a:solidFill>
                    </a:ln>
                  </pic:spPr>
                </pic:pic>
              </a:graphicData>
            </a:graphic>
          </wp:inline>
        </w:drawing>
      </w:r>
    </w:p>
    <w:p w14:paraId="35E5B00F" w14:textId="224F99ED" w:rsidR="00E14718" w:rsidRPr="009E18F5" w:rsidRDefault="00E14718" w:rsidP="00A656D0">
      <w:pPr>
        <w:pStyle w:val="af2"/>
        <w:rPr>
          <w:lang w:val="ru-RU"/>
        </w:rPr>
      </w:pPr>
      <w:r w:rsidRPr="009E18F5">
        <w:rPr>
          <w:lang w:val="ru-RU"/>
        </w:rPr>
        <w:t xml:space="preserve">Рисунок </w:t>
      </w:r>
      <w:r w:rsidR="00085952" w:rsidRPr="009E18F5">
        <w:rPr>
          <w:lang w:val="ru-RU"/>
        </w:rPr>
        <w:t>3.10</w:t>
      </w:r>
      <w:r w:rsidRPr="009E18F5">
        <w:rPr>
          <w:lang w:val="ru-RU"/>
        </w:rPr>
        <w:t xml:space="preserve"> – Фильтр выбранной области</w:t>
      </w:r>
    </w:p>
    <w:p w14:paraId="4A50468C" w14:textId="77777777" w:rsidR="00FE0031" w:rsidRDefault="00FE0031" w:rsidP="00FE0031">
      <w:pPr>
        <w:pStyle w:val="18"/>
      </w:pPr>
    </w:p>
    <w:p w14:paraId="7901C550" w14:textId="71DD1A8B" w:rsidR="00FE0031" w:rsidRPr="00085952" w:rsidRDefault="00FE0031" w:rsidP="00FE0031">
      <w:pPr>
        <w:pStyle w:val="18"/>
      </w:pPr>
      <w:r w:rsidRPr="00F01FE8">
        <w:t>Вкладки для управления типами транспорта</w:t>
      </w:r>
      <w:r w:rsidRPr="00085952">
        <w:t>:</w:t>
      </w:r>
    </w:p>
    <w:p w14:paraId="53FB808D" w14:textId="6C0C74B2" w:rsidR="00FE0031" w:rsidRDefault="00FE0031" w:rsidP="00FE0031">
      <w:pPr>
        <w:pStyle w:val="18"/>
      </w:pPr>
      <w:r w:rsidRPr="00F01FE8">
        <w:t>Система</w:t>
      </w:r>
      <w:r>
        <w:t xml:space="preserve"> </w:t>
      </w:r>
      <w:r w:rsidRPr="00F01FE8">
        <w:t xml:space="preserve">предоставляет администраторам специализированные инструменты для управления классификацией транспортных средств через отдельные вкладки: </w:t>
      </w:r>
      <w:r>
        <w:t>«</w:t>
      </w:r>
      <w:r w:rsidRPr="00F01FE8">
        <w:t>Транспорт</w:t>
      </w:r>
      <w:r>
        <w:t>»</w:t>
      </w:r>
      <w:r w:rsidRPr="00F01FE8">
        <w:t xml:space="preserve">, </w:t>
      </w:r>
      <w:r>
        <w:t>«</w:t>
      </w:r>
      <w:r w:rsidRPr="00F01FE8">
        <w:t>Общественный транспорт</w:t>
      </w:r>
      <w:r>
        <w:t>»</w:t>
      </w:r>
      <w:r w:rsidRPr="00F01FE8">
        <w:t xml:space="preserve"> и </w:t>
      </w:r>
      <w:r>
        <w:t>«</w:t>
      </w:r>
      <w:r w:rsidRPr="00F01FE8">
        <w:t>Номера общественного транспорта</w:t>
      </w:r>
      <w:r>
        <w:t>»</w:t>
      </w:r>
      <w:r w:rsidRPr="00F01FE8">
        <w:t>. Эти разделы доступны</w:t>
      </w:r>
      <w:r>
        <w:t xml:space="preserve"> для просмотра всем пользователям, но их редактирование может осуществлять</w:t>
      </w:r>
      <w:r w:rsidRPr="00F01FE8">
        <w:t xml:space="preserve"> только пользовате</w:t>
      </w:r>
      <w:r>
        <w:t>ль</w:t>
      </w:r>
      <w:r w:rsidRPr="00F01FE8">
        <w:t xml:space="preserve"> с правами администратора</w:t>
      </w:r>
      <w:r>
        <w:t xml:space="preserve">. </w:t>
      </w:r>
    </w:p>
    <w:p w14:paraId="727F900A" w14:textId="77777777" w:rsidR="00FE0031" w:rsidRPr="00F01FE8" w:rsidRDefault="00FE0031" w:rsidP="00FE0031">
      <w:pPr>
        <w:pStyle w:val="af8"/>
        <w:jc w:val="both"/>
        <w:rPr>
          <w:rFonts w:eastAsiaTheme="majorEastAsia"/>
        </w:rPr>
      </w:pPr>
    </w:p>
    <w:p w14:paraId="22C5C246" w14:textId="68DEAE80" w:rsidR="00FE0031" w:rsidRDefault="00FE0031" w:rsidP="00FE0031">
      <w:pPr>
        <w:pStyle w:val="18"/>
      </w:pPr>
      <w:r w:rsidRPr="00F01FE8">
        <w:t xml:space="preserve">Вкладка </w:t>
      </w:r>
      <w:r>
        <w:t>«</w:t>
      </w:r>
      <w:r w:rsidRPr="00F01FE8">
        <w:t>Транспорт</w:t>
      </w:r>
      <w:r>
        <w:t xml:space="preserve">», представленная на рисунке </w:t>
      </w:r>
      <w:r w:rsidRPr="00085952">
        <w:t>3.11</w:t>
      </w:r>
      <w:r>
        <w:t>,</w:t>
      </w:r>
      <w:r w:rsidRPr="00F01FE8">
        <w:t xml:space="preserve"> предназначена для управления типами транспортных средств, используемых в системе для анализа интенсивности движения.</w:t>
      </w:r>
    </w:p>
    <w:p w14:paraId="47A00D09" w14:textId="77777777" w:rsidR="00E14718" w:rsidRDefault="00E14718" w:rsidP="00E14718">
      <w:pPr>
        <w:pStyle w:val="af8"/>
      </w:pPr>
    </w:p>
    <w:p w14:paraId="6220E716" w14:textId="77777777" w:rsidR="00E14718" w:rsidRDefault="00E14718" w:rsidP="00E14718">
      <w:pPr>
        <w:spacing w:after="160" w:line="259" w:lineRule="auto"/>
        <w:rPr>
          <w:rFonts w:eastAsiaTheme="majorEastAsia" w:cstheme="majorBidi"/>
          <w:b/>
          <w:spacing w:val="-10"/>
          <w:kern w:val="28"/>
          <w:szCs w:val="56"/>
        </w:rPr>
      </w:pPr>
      <w:bookmarkStart w:id="61" w:name="_Toc212858036"/>
      <w:r>
        <w:br w:type="page"/>
      </w:r>
    </w:p>
    <w:bookmarkEnd w:id="61"/>
    <w:p w14:paraId="44FE8CB5" w14:textId="0553597E" w:rsidR="00E14718" w:rsidRPr="00F01FE8" w:rsidRDefault="00DC2946" w:rsidP="00A656D0">
      <w:pPr>
        <w:pStyle w:val="af2"/>
        <w:rPr>
          <w:rFonts w:eastAsiaTheme="majorEastAsia"/>
        </w:rPr>
      </w:pPr>
      <w:r>
        <w:lastRenderedPageBreak/>
        <w:drawing>
          <wp:inline distT="0" distB="0" distL="0" distR="0" wp14:anchorId="699CEEE4" wp14:editId="5E00FE14">
            <wp:extent cx="6120130" cy="3674110"/>
            <wp:effectExtent l="19050" t="19050" r="13970" b="21590"/>
            <wp:docPr id="512328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28572" name=""/>
                    <pic:cNvPicPr/>
                  </pic:nvPicPr>
                  <pic:blipFill>
                    <a:blip r:embed="rId39"/>
                    <a:stretch>
                      <a:fillRect/>
                    </a:stretch>
                  </pic:blipFill>
                  <pic:spPr>
                    <a:xfrm>
                      <a:off x="0" y="0"/>
                      <a:ext cx="6120130" cy="3674110"/>
                    </a:xfrm>
                    <a:prstGeom prst="rect">
                      <a:avLst/>
                    </a:prstGeom>
                    <a:ln>
                      <a:solidFill>
                        <a:schemeClr val="tx1"/>
                      </a:solidFill>
                    </a:ln>
                  </pic:spPr>
                </pic:pic>
              </a:graphicData>
            </a:graphic>
          </wp:inline>
        </w:drawing>
      </w:r>
    </w:p>
    <w:p w14:paraId="7468CDB9" w14:textId="3537F50F" w:rsidR="00E14718" w:rsidRPr="009E18F5" w:rsidRDefault="00E14718" w:rsidP="00A656D0">
      <w:pPr>
        <w:pStyle w:val="af2"/>
        <w:rPr>
          <w:lang w:val="ru-RU"/>
        </w:rPr>
      </w:pPr>
      <w:r w:rsidRPr="009E18F5">
        <w:rPr>
          <w:lang w:val="ru-RU"/>
        </w:rPr>
        <w:t xml:space="preserve">Рисунок </w:t>
      </w:r>
      <w:r w:rsidR="00085952" w:rsidRPr="009E18F5">
        <w:rPr>
          <w:lang w:val="ru-RU"/>
        </w:rPr>
        <w:t>3.11</w:t>
      </w:r>
      <w:r w:rsidRPr="009E18F5">
        <w:rPr>
          <w:lang w:val="ru-RU"/>
        </w:rPr>
        <w:t xml:space="preserve"> – Интерфейс по выбору типов транспорта для анализа</w:t>
      </w:r>
    </w:p>
    <w:p w14:paraId="73A92778" w14:textId="77777777" w:rsidR="00E14718" w:rsidRDefault="00E14718" w:rsidP="00E14718">
      <w:pPr>
        <w:pStyle w:val="af8"/>
        <w:rPr>
          <w:rFonts w:eastAsiaTheme="majorEastAsia"/>
        </w:rPr>
      </w:pPr>
    </w:p>
    <w:p w14:paraId="3B5C0AC6" w14:textId="77777777" w:rsidR="00E14718" w:rsidRDefault="00E14718" w:rsidP="00336C25">
      <w:pPr>
        <w:pStyle w:val="18"/>
      </w:pPr>
      <w:r w:rsidRPr="00F01FE8">
        <w:t>Основные элементы интерфейса:</w:t>
      </w:r>
    </w:p>
    <w:p w14:paraId="5B104A08" w14:textId="05A14901" w:rsidR="00DC2946" w:rsidRPr="00F01FE8" w:rsidRDefault="00DC2946" w:rsidP="00336C25">
      <w:pPr>
        <w:pStyle w:val="10"/>
        <w:jc w:val="both"/>
      </w:pPr>
      <w:r>
        <w:t>блок фильтров (подобный фильтрам на главном экране)</w:t>
      </w:r>
      <w:r w:rsidRPr="00DC2946">
        <w:t>;</w:t>
      </w:r>
    </w:p>
    <w:p w14:paraId="55162239" w14:textId="65314B48" w:rsidR="00E14718" w:rsidRPr="009E18F5" w:rsidRDefault="00E14718" w:rsidP="00336C25">
      <w:pPr>
        <w:pStyle w:val="10"/>
        <w:ind w:left="0" w:firstLine="709"/>
        <w:jc w:val="both"/>
      </w:pPr>
      <w:bookmarkStart w:id="62" w:name="_Toc212858038"/>
      <w:r>
        <w:t>поле для ввода</w:t>
      </w:r>
      <w:r w:rsidRPr="00F01FE8">
        <w:t xml:space="preserve"> </w:t>
      </w:r>
      <w:r w:rsidR="00FE0031">
        <w:t>«</w:t>
      </w:r>
      <w:r w:rsidRPr="00F01FE8">
        <w:t>Название ТС</w:t>
      </w:r>
      <w:r w:rsidR="00FE0031">
        <w:t>»</w:t>
      </w:r>
      <w:r w:rsidRPr="00F01FE8">
        <w:t xml:space="preserve"> </w:t>
      </w:r>
      <w:r>
        <w:t xml:space="preserve">предназначено для добавления новых типов </w:t>
      </w:r>
      <w:r w:rsidRPr="009E18F5">
        <w:t>транспортных средств</w:t>
      </w:r>
      <w:r w:rsidR="00D20D39" w:rsidRPr="009E18F5">
        <w:t xml:space="preserve"> (ТС)</w:t>
      </w:r>
      <w:r w:rsidRPr="009E18F5">
        <w:t>;</w:t>
      </w:r>
      <w:bookmarkEnd w:id="62"/>
    </w:p>
    <w:p w14:paraId="5B4F382C" w14:textId="4B412079" w:rsidR="00DC2946" w:rsidRPr="009E18F5" w:rsidRDefault="00DC2946" w:rsidP="00336C25">
      <w:pPr>
        <w:pStyle w:val="10"/>
        <w:ind w:left="0" w:firstLine="709"/>
        <w:jc w:val="both"/>
      </w:pPr>
      <w:r w:rsidRPr="009E18F5">
        <w:t xml:space="preserve">поле для ввода </w:t>
      </w:r>
      <w:r w:rsidR="00FE0031" w:rsidRPr="009E18F5">
        <w:t>«</w:t>
      </w:r>
      <w:r w:rsidR="00890B73" w:rsidRPr="009E18F5">
        <w:t>Вес</w:t>
      </w:r>
      <w:r w:rsidR="00FE0031" w:rsidRPr="009E18F5">
        <w:t>»</w:t>
      </w:r>
      <w:r w:rsidRPr="009E18F5">
        <w:t xml:space="preserve"> </w:t>
      </w:r>
      <w:r w:rsidR="00890B73" w:rsidRPr="009E18F5">
        <w:t>предназначенное</w:t>
      </w:r>
      <w:r w:rsidRPr="009E18F5">
        <w:t xml:space="preserve"> для добавления </w:t>
      </w:r>
      <w:r w:rsidR="00890B73" w:rsidRPr="009E18F5">
        <w:t>коэффициента ТС (в легковых автомобилях) для последующего анализа;</w:t>
      </w:r>
    </w:p>
    <w:p w14:paraId="4D2BCBCF" w14:textId="0B81497B" w:rsidR="00E14718" w:rsidRPr="009E18F5" w:rsidRDefault="00E14718" w:rsidP="00336C25">
      <w:pPr>
        <w:pStyle w:val="10"/>
        <w:ind w:left="0" w:firstLine="709"/>
        <w:jc w:val="both"/>
      </w:pPr>
      <w:bookmarkStart w:id="63" w:name="_Toc212858039"/>
      <w:r w:rsidRPr="009E18F5">
        <w:t xml:space="preserve">кнопка </w:t>
      </w:r>
      <w:r w:rsidR="00FE0031" w:rsidRPr="009E18F5">
        <w:t>«</w:t>
      </w:r>
      <w:r w:rsidRPr="009E18F5">
        <w:t>Добавить</w:t>
      </w:r>
      <w:r w:rsidR="00FE0031" w:rsidRPr="009E18F5">
        <w:t>»</w:t>
      </w:r>
      <w:r w:rsidRPr="009E18F5">
        <w:t xml:space="preserve"> позволяет создать новый тип транспортного средства;</w:t>
      </w:r>
      <w:bookmarkEnd w:id="63"/>
    </w:p>
    <w:p w14:paraId="24369BA4" w14:textId="77777777" w:rsidR="00E14718" w:rsidRPr="009E18F5" w:rsidRDefault="00E14718" w:rsidP="00336C25">
      <w:pPr>
        <w:pStyle w:val="18"/>
      </w:pPr>
      <w:r w:rsidRPr="009E18F5">
        <w:t>Таблица существующих типов с колонками:</w:t>
      </w:r>
    </w:p>
    <w:p w14:paraId="5DFDBB71" w14:textId="77777777" w:rsidR="00E14718" w:rsidRPr="009E18F5" w:rsidRDefault="00E14718" w:rsidP="00336C25">
      <w:pPr>
        <w:pStyle w:val="10"/>
        <w:ind w:left="0" w:firstLine="709"/>
        <w:jc w:val="both"/>
      </w:pPr>
      <w:bookmarkStart w:id="64" w:name="_Toc212858040"/>
      <w:r w:rsidRPr="009E18F5">
        <w:t>ID – уникальный идентификатор типа транспорта в системе;</w:t>
      </w:r>
      <w:bookmarkEnd w:id="64"/>
    </w:p>
    <w:p w14:paraId="6A0CC839" w14:textId="140DC8B3" w:rsidR="00E14718" w:rsidRPr="009E18F5" w:rsidRDefault="00E14718" w:rsidP="00336C25">
      <w:pPr>
        <w:pStyle w:val="10"/>
        <w:ind w:left="0" w:firstLine="709"/>
        <w:jc w:val="both"/>
      </w:pPr>
      <w:bookmarkStart w:id="65" w:name="_Toc212858041"/>
      <w:r w:rsidRPr="009E18F5">
        <w:t xml:space="preserve">название – наименование типа транспортного средства (например, </w:t>
      </w:r>
      <w:r w:rsidR="00FE0031" w:rsidRPr="009E18F5">
        <w:t>«</w:t>
      </w:r>
      <w:r w:rsidRPr="009E18F5">
        <w:t>Автомобиль</w:t>
      </w:r>
      <w:r w:rsidR="00FE0031" w:rsidRPr="009E18F5">
        <w:t>»</w:t>
      </w:r>
      <w:r w:rsidRPr="009E18F5">
        <w:t xml:space="preserve">, </w:t>
      </w:r>
      <w:r w:rsidR="00FE0031" w:rsidRPr="009E18F5">
        <w:t>«</w:t>
      </w:r>
      <w:r w:rsidRPr="009E18F5">
        <w:t>Автобус</w:t>
      </w:r>
      <w:r w:rsidR="00FE0031" w:rsidRPr="009E18F5">
        <w:t>»</w:t>
      </w:r>
      <w:r w:rsidRPr="009E18F5">
        <w:t xml:space="preserve">, </w:t>
      </w:r>
      <w:r w:rsidR="00FE0031" w:rsidRPr="009E18F5">
        <w:t>«</w:t>
      </w:r>
      <w:r w:rsidRPr="009E18F5">
        <w:t>Трамвай</w:t>
      </w:r>
      <w:r w:rsidR="00FE0031" w:rsidRPr="009E18F5">
        <w:t>»</w:t>
      </w:r>
      <w:r w:rsidRPr="009E18F5">
        <w:t xml:space="preserve"> и </w:t>
      </w:r>
      <w:proofErr w:type="spellStart"/>
      <w:r w:rsidRPr="009E18F5">
        <w:t>т.д</w:t>
      </w:r>
      <w:proofErr w:type="spellEnd"/>
      <w:r w:rsidRPr="009E18F5">
        <w:t>);</w:t>
      </w:r>
      <w:bookmarkEnd w:id="65"/>
    </w:p>
    <w:p w14:paraId="39A709FB" w14:textId="13AC83EB" w:rsidR="00890B73" w:rsidRPr="009E18F5" w:rsidRDefault="00FE0031" w:rsidP="00336C25">
      <w:pPr>
        <w:pStyle w:val="10"/>
        <w:ind w:left="0" w:firstLine="709"/>
        <w:jc w:val="both"/>
      </w:pPr>
      <w:r w:rsidRPr="009E18F5">
        <w:t>в</w:t>
      </w:r>
      <w:r w:rsidR="00890B73" w:rsidRPr="009E18F5">
        <w:t xml:space="preserve">ес </w:t>
      </w:r>
      <w:proofErr w:type="gramStart"/>
      <w:r w:rsidR="00890B73" w:rsidRPr="009E18F5">
        <w:t>–  коэффициент</w:t>
      </w:r>
      <w:proofErr w:type="gramEnd"/>
      <w:r w:rsidR="00890B73" w:rsidRPr="009E18F5">
        <w:t xml:space="preserve"> ТС в легковых автомобилях;</w:t>
      </w:r>
    </w:p>
    <w:p w14:paraId="076A1B50" w14:textId="77777777" w:rsidR="00E14718" w:rsidRPr="009E18F5" w:rsidRDefault="00E14718" w:rsidP="00336C25">
      <w:pPr>
        <w:pStyle w:val="10"/>
        <w:ind w:left="0" w:firstLine="709"/>
        <w:jc w:val="both"/>
      </w:pPr>
      <w:bookmarkStart w:id="66" w:name="_Toc212858042"/>
      <w:r w:rsidRPr="009E18F5">
        <w:t>действия – кнопки управления для редактирования или удаления типа транспорта.</w:t>
      </w:r>
      <w:bookmarkEnd w:id="66"/>
    </w:p>
    <w:p w14:paraId="0CA66F0F" w14:textId="08A2FAD6" w:rsidR="00E14718" w:rsidRPr="009E18F5" w:rsidRDefault="00E14718" w:rsidP="00336C25">
      <w:pPr>
        <w:pStyle w:val="18"/>
      </w:pPr>
      <w:r w:rsidRPr="009E18F5">
        <w:t xml:space="preserve">Администратор может добавлять новые типы транспорта для измерения их интенсивности движения, редактировать существующие названия или удалять устаревшие типы. Эта классификация используется в секции </w:t>
      </w:r>
      <w:r w:rsidR="00FE0031" w:rsidRPr="009E18F5">
        <w:t>«</w:t>
      </w:r>
      <w:r w:rsidRPr="009E18F5">
        <w:t>Интенсивность движения</w:t>
      </w:r>
      <w:r w:rsidR="00FE0031" w:rsidRPr="009E18F5">
        <w:t>»</w:t>
      </w:r>
      <w:r w:rsidRPr="009E18F5">
        <w:t xml:space="preserve"> на карточках измерений.</w:t>
      </w:r>
    </w:p>
    <w:p w14:paraId="462A9248" w14:textId="253E6E4E" w:rsidR="00E14718" w:rsidRPr="00FE0031" w:rsidRDefault="00E14718" w:rsidP="00FE0031">
      <w:pPr>
        <w:pStyle w:val="18"/>
      </w:pPr>
      <w:r w:rsidRPr="009E18F5">
        <w:t xml:space="preserve">При попытке удалить </w:t>
      </w:r>
      <w:r w:rsidR="00FE0031" w:rsidRPr="009E18F5">
        <w:t>ТС</w:t>
      </w:r>
      <w:r w:rsidRPr="009E18F5">
        <w:t xml:space="preserve">, обязательно </w:t>
      </w:r>
      <w:r>
        <w:t>всплывает окно с подтверждением удаления, для защиты от случайного нажатия.</w:t>
      </w:r>
    </w:p>
    <w:p w14:paraId="6599DF2E" w14:textId="6C53E08A" w:rsidR="00E14718" w:rsidRPr="00085952" w:rsidRDefault="00E14718" w:rsidP="00336C25">
      <w:pPr>
        <w:pStyle w:val="18"/>
      </w:pPr>
      <w:bookmarkStart w:id="67" w:name="_Toc212858043"/>
      <w:r w:rsidRPr="00F01FE8">
        <w:t xml:space="preserve">Вкладка </w:t>
      </w:r>
      <w:r w:rsidR="00FE0031">
        <w:t>«</w:t>
      </w:r>
      <w:r w:rsidRPr="00F01FE8">
        <w:t>Общественный транспорт</w:t>
      </w:r>
      <w:r w:rsidR="00FE0031">
        <w:t>»</w:t>
      </w:r>
      <w:bookmarkEnd w:id="67"/>
      <w:r w:rsidR="00085952" w:rsidRPr="00085952">
        <w:t xml:space="preserve"> </w:t>
      </w:r>
      <w:r>
        <w:rPr>
          <w:rFonts w:eastAsiaTheme="majorEastAsia"/>
        </w:rPr>
        <w:t>по</w:t>
      </w:r>
      <w:r w:rsidRPr="00F01FE8">
        <w:rPr>
          <w:rFonts w:eastAsiaTheme="majorEastAsia"/>
        </w:rPr>
        <w:t xml:space="preserve"> управлени</w:t>
      </w:r>
      <w:r>
        <w:rPr>
          <w:rFonts w:eastAsiaTheme="majorEastAsia"/>
        </w:rPr>
        <w:t>ю</w:t>
      </w:r>
      <w:r w:rsidRPr="00F01FE8">
        <w:rPr>
          <w:rFonts w:eastAsiaTheme="majorEastAsia"/>
        </w:rPr>
        <w:t xml:space="preserve"> типами </w:t>
      </w:r>
      <w:r>
        <w:rPr>
          <w:rFonts w:eastAsiaTheme="majorEastAsia"/>
        </w:rPr>
        <w:t xml:space="preserve">общественных </w:t>
      </w:r>
      <w:r w:rsidRPr="00F01FE8">
        <w:rPr>
          <w:rFonts w:eastAsiaTheme="majorEastAsia"/>
        </w:rPr>
        <w:t xml:space="preserve">транспортных средств, используемых в системе для анализа </w:t>
      </w:r>
      <w:r>
        <w:rPr>
          <w:rFonts w:eastAsiaTheme="majorEastAsia"/>
        </w:rPr>
        <w:t xml:space="preserve">пассажиропотока (см. рисунок </w:t>
      </w:r>
      <w:r w:rsidR="00085952" w:rsidRPr="00085952">
        <w:rPr>
          <w:rFonts w:eastAsiaTheme="majorEastAsia"/>
        </w:rPr>
        <w:t>3</w:t>
      </w:r>
      <w:r w:rsidR="00085952">
        <w:rPr>
          <w:rFonts w:eastAsiaTheme="majorEastAsia"/>
        </w:rPr>
        <w:t>.12</w:t>
      </w:r>
      <w:r>
        <w:rPr>
          <w:rFonts w:eastAsiaTheme="majorEastAsia"/>
        </w:rPr>
        <w:t>).</w:t>
      </w:r>
    </w:p>
    <w:p w14:paraId="5B13E058" w14:textId="77777777" w:rsidR="00E14718" w:rsidRDefault="00E14718" w:rsidP="00E14718">
      <w:pPr>
        <w:pStyle w:val="af8"/>
        <w:rPr>
          <w:rFonts w:eastAsiaTheme="majorEastAsia"/>
        </w:rPr>
      </w:pPr>
    </w:p>
    <w:p w14:paraId="24927ABE" w14:textId="42552BDD" w:rsidR="00E14718" w:rsidRPr="00F01FE8" w:rsidRDefault="00860620" w:rsidP="00A656D0">
      <w:pPr>
        <w:pStyle w:val="af2"/>
        <w:rPr>
          <w:rFonts w:eastAsiaTheme="majorEastAsia"/>
        </w:rPr>
      </w:pPr>
      <w:r>
        <w:lastRenderedPageBreak/>
        <w:drawing>
          <wp:inline distT="0" distB="0" distL="0" distR="0" wp14:anchorId="58808344" wp14:editId="12793721">
            <wp:extent cx="6120130" cy="2611120"/>
            <wp:effectExtent l="19050" t="19050" r="13970" b="17780"/>
            <wp:docPr id="120637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7785" name=""/>
                    <pic:cNvPicPr/>
                  </pic:nvPicPr>
                  <pic:blipFill>
                    <a:blip r:embed="rId40"/>
                    <a:stretch>
                      <a:fillRect/>
                    </a:stretch>
                  </pic:blipFill>
                  <pic:spPr>
                    <a:xfrm>
                      <a:off x="0" y="0"/>
                      <a:ext cx="6120130" cy="2611120"/>
                    </a:xfrm>
                    <a:prstGeom prst="rect">
                      <a:avLst/>
                    </a:prstGeom>
                    <a:ln>
                      <a:solidFill>
                        <a:schemeClr val="tx1"/>
                      </a:solidFill>
                    </a:ln>
                  </pic:spPr>
                </pic:pic>
              </a:graphicData>
            </a:graphic>
          </wp:inline>
        </w:drawing>
      </w:r>
    </w:p>
    <w:p w14:paraId="227B9EA5" w14:textId="580AE497" w:rsidR="00E14718" w:rsidRPr="009E18F5" w:rsidRDefault="00E14718" w:rsidP="00A656D0">
      <w:pPr>
        <w:pStyle w:val="af2"/>
        <w:rPr>
          <w:lang w:val="ru-RU"/>
        </w:rPr>
      </w:pPr>
      <w:r w:rsidRPr="009E18F5">
        <w:rPr>
          <w:lang w:val="ru-RU"/>
        </w:rPr>
        <w:t>Рисунок</w:t>
      </w:r>
      <w:r w:rsidR="00085952" w:rsidRPr="009E18F5">
        <w:rPr>
          <w:lang w:val="ru-RU"/>
        </w:rPr>
        <w:t xml:space="preserve"> 3.12</w:t>
      </w:r>
      <w:r w:rsidRPr="009E18F5">
        <w:rPr>
          <w:lang w:val="ru-RU"/>
        </w:rPr>
        <w:t xml:space="preserve"> – Интерфейс по выбору общественного транспорта для анализа</w:t>
      </w:r>
    </w:p>
    <w:p w14:paraId="7B81EEB0" w14:textId="77777777" w:rsidR="00E14718" w:rsidRPr="000A3C7C" w:rsidRDefault="00E14718" w:rsidP="00E14718">
      <w:pPr>
        <w:pStyle w:val="af8"/>
        <w:jc w:val="center"/>
        <w:rPr>
          <w:rFonts w:eastAsiaTheme="majorEastAsia"/>
        </w:rPr>
      </w:pPr>
    </w:p>
    <w:p w14:paraId="42AED278" w14:textId="28DC09AF" w:rsidR="00E14718" w:rsidRPr="00860620" w:rsidRDefault="00E14718" w:rsidP="00336C25">
      <w:pPr>
        <w:pStyle w:val="18"/>
      </w:pPr>
      <w:r w:rsidRPr="00F01FE8">
        <w:t xml:space="preserve">Элементы </w:t>
      </w:r>
      <w:r>
        <w:t xml:space="preserve">интерфейса и инструменты данной вкладки подобны вкладке </w:t>
      </w:r>
      <w:r w:rsidR="00FE0031">
        <w:t>«</w:t>
      </w:r>
      <w:r w:rsidRPr="00F01FE8">
        <w:t>Транспорт</w:t>
      </w:r>
      <w:r w:rsidR="00FE0031">
        <w:t>»</w:t>
      </w:r>
      <w:r w:rsidR="00860620">
        <w:t xml:space="preserve">, за исключением полей </w:t>
      </w:r>
      <w:r w:rsidR="00FE0031">
        <w:t>«</w:t>
      </w:r>
      <w:r w:rsidR="00860620">
        <w:t>Вес</w:t>
      </w:r>
      <w:r w:rsidR="00FE0031">
        <w:t>»</w:t>
      </w:r>
      <w:r w:rsidR="00860620">
        <w:t>.</w:t>
      </w:r>
    </w:p>
    <w:p w14:paraId="229ABE3E" w14:textId="57020DBA" w:rsidR="00E14718" w:rsidRPr="00FE0031" w:rsidRDefault="00E14718" w:rsidP="00FE0031">
      <w:pPr>
        <w:pStyle w:val="18"/>
      </w:pPr>
      <w:r w:rsidRPr="00F01FE8">
        <w:t xml:space="preserve">Эта вкладка позволяет администраторам управлять конкретными </w:t>
      </w:r>
      <w:r>
        <w:t>типами</w:t>
      </w:r>
      <w:r w:rsidRPr="00F01FE8">
        <w:t xml:space="preserve"> общественного транспорта, которые затем отображаются в секции </w:t>
      </w:r>
      <w:r w:rsidR="00FE0031">
        <w:t>«</w:t>
      </w:r>
      <w:r w:rsidRPr="00F01FE8">
        <w:t>Пассажиропоток</w:t>
      </w:r>
      <w:r w:rsidR="00FE0031">
        <w:t>»</w:t>
      </w:r>
      <w:r w:rsidRPr="00F01FE8">
        <w:t xml:space="preserve"> карточек измерений.</w:t>
      </w:r>
    </w:p>
    <w:p w14:paraId="60A184A7" w14:textId="02A80147" w:rsidR="00E14718" w:rsidRPr="00FE0031" w:rsidRDefault="00E14718" w:rsidP="00FE0031">
      <w:pPr>
        <w:pStyle w:val="18"/>
      </w:pPr>
      <w:bookmarkStart w:id="68" w:name="_Toc212858044"/>
      <w:r w:rsidRPr="00085952">
        <w:t xml:space="preserve">Вкладка </w:t>
      </w:r>
      <w:r w:rsidR="00FE0031">
        <w:t>«</w:t>
      </w:r>
      <w:r w:rsidRPr="00085952">
        <w:t>Номера общественного транспорта</w:t>
      </w:r>
      <w:r w:rsidR="00FE0031">
        <w:t>»</w:t>
      </w:r>
      <w:bookmarkEnd w:id="68"/>
      <w:r w:rsidR="00085952" w:rsidRPr="00085952">
        <w:t xml:space="preserve"> п</w:t>
      </w:r>
      <w:r w:rsidRPr="00085952">
        <w:t xml:space="preserve">редназначена для управления номерами общественного транспорта, в рамках работы с маршрутами заранее добавленных типов общественного транспорта. Эта вкладка представлена на рисунке </w:t>
      </w:r>
      <w:r w:rsidR="00085952">
        <w:t>3.13</w:t>
      </w:r>
      <w:r w:rsidRPr="00085952">
        <w:t>.</w:t>
      </w:r>
    </w:p>
    <w:p w14:paraId="2F6AF002" w14:textId="77777777" w:rsidR="00E14718" w:rsidRPr="00D20BD6" w:rsidRDefault="00E14718" w:rsidP="00E14718">
      <w:pPr>
        <w:pStyle w:val="af8"/>
        <w:rPr>
          <w:rFonts w:eastAsiaTheme="majorEastAsia"/>
        </w:rPr>
      </w:pPr>
    </w:p>
    <w:p w14:paraId="34864170" w14:textId="5093E1DF" w:rsidR="00E14718" w:rsidRPr="00F01FE8" w:rsidRDefault="00860620" w:rsidP="00A656D0">
      <w:pPr>
        <w:pStyle w:val="af2"/>
        <w:rPr>
          <w:rFonts w:eastAsiaTheme="majorEastAsia"/>
        </w:rPr>
      </w:pPr>
      <w:r>
        <w:drawing>
          <wp:inline distT="0" distB="0" distL="0" distR="0" wp14:anchorId="544D1675" wp14:editId="3FCC9D2E">
            <wp:extent cx="6120130" cy="3389630"/>
            <wp:effectExtent l="19050" t="19050" r="13970" b="20320"/>
            <wp:docPr id="1470685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85439" name=""/>
                    <pic:cNvPicPr/>
                  </pic:nvPicPr>
                  <pic:blipFill>
                    <a:blip r:embed="rId41"/>
                    <a:stretch>
                      <a:fillRect/>
                    </a:stretch>
                  </pic:blipFill>
                  <pic:spPr>
                    <a:xfrm>
                      <a:off x="0" y="0"/>
                      <a:ext cx="6120130" cy="3389630"/>
                    </a:xfrm>
                    <a:prstGeom prst="rect">
                      <a:avLst/>
                    </a:prstGeom>
                    <a:ln>
                      <a:solidFill>
                        <a:schemeClr val="tx1"/>
                      </a:solidFill>
                    </a:ln>
                  </pic:spPr>
                </pic:pic>
              </a:graphicData>
            </a:graphic>
          </wp:inline>
        </w:drawing>
      </w:r>
    </w:p>
    <w:p w14:paraId="1D892ED2" w14:textId="27B27EA9" w:rsidR="00E14718" w:rsidRPr="009E18F5" w:rsidRDefault="00E14718" w:rsidP="00A656D0">
      <w:pPr>
        <w:pStyle w:val="af2"/>
        <w:rPr>
          <w:lang w:val="ru-RU"/>
        </w:rPr>
      </w:pPr>
      <w:r w:rsidRPr="009E18F5">
        <w:rPr>
          <w:lang w:val="ru-RU"/>
        </w:rPr>
        <w:t xml:space="preserve">Рисунок </w:t>
      </w:r>
      <w:r w:rsidR="00085952" w:rsidRPr="009E18F5">
        <w:rPr>
          <w:lang w:val="ru-RU"/>
        </w:rPr>
        <w:t>3.13</w:t>
      </w:r>
      <w:r w:rsidRPr="009E18F5">
        <w:rPr>
          <w:lang w:val="ru-RU"/>
        </w:rPr>
        <w:t xml:space="preserve"> – Интерфейс по выбору номеров общественного транспорта</w:t>
      </w:r>
    </w:p>
    <w:p w14:paraId="32D5EC8E" w14:textId="77777777" w:rsidR="00E14718" w:rsidRDefault="00E14718" w:rsidP="00E14718">
      <w:pPr>
        <w:pStyle w:val="af8"/>
        <w:jc w:val="center"/>
        <w:rPr>
          <w:rFonts w:eastAsiaTheme="majorEastAsia"/>
        </w:rPr>
      </w:pPr>
    </w:p>
    <w:p w14:paraId="1388A176" w14:textId="77777777" w:rsidR="00A656D0" w:rsidRPr="000A3C7C" w:rsidRDefault="00A656D0" w:rsidP="00E14718">
      <w:pPr>
        <w:pStyle w:val="af8"/>
        <w:jc w:val="center"/>
        <w:rPr>
          <w:rFonts w:eastAsiaTheme="majorEastAsia"/>
        </w:rPr>
      </w:pPr>
    </w:p>
    <w:p w14:paraId="53E0DB40" w14:textId="77777777" w:rsidR="00E14718" w:rsidRDefault="00E14718" w:rsidP="00336C25">
      <w:pPr>
        <w:pStyle w:val="18"/>
      </w:pPr>
      <w:r w:rsidRPr="00F01FE8">
        <w:t>Основные элементы интерфейса:</w:t>
      </w:r>
    </w:p>
    <w:p w14:paraId="62B2FBA7" w14:textId="4C9F4F3C" w:rsidR="00860620" w:rsidRPr="00F01FE8" w:rsidRDefault="00860620" w:rsidP="00336C25">
      <w:pPr>
        <w:pStyle w:val="10"/>
        <w:jc w:val="both"/>
      </w:pPr>
      <w:r>
        <w:lastRenderedPageBreak/>
        <w:t>блок фильтров (подобный фильтрам на главном экране)</w:t>
      </w:r>
      <w:r w:rsidRPr="00DC2946">
        <w:t>;</w:t>
      </w:r>
    </w:p>
    <w:p w14:paraId="74481404" w14:textId="77777777" w:rsidR="00E14718" w:rsidRPr="00F01FE8" w:rsidRDefault="00E14718" w:rsidP="00336C25">
      <w:pPr>
        <w:pStyle w:val="10"/>
        <w:ind w:left="0" w:firstLine="709"/>
        <w:jc w:val="both"/>
      </w:pPr>
      <w:bookmarkStart w:id="69" w:name="_Toc212858045"/>
      <w:r>
        <w:t>н</w:t>
      </w:r>
      <w:r w:rsidRPr="00F01FE8">
        <w:t xml:space="preserve">омер ТС – индивидуальный идентификатор </w:t>
      </w:r>
      <w:r>
        <w:t>маршрута</w:t>
      </w:r>
      <w:r w:rsidRPr="00F01FE8">
        <w:t>;</w:t>
      </w:r>
      <w:bookmarkEnd w:id="69"/>
    </w:p>
    <w:p w14:paraId="0C34E1A1" w14:textId="77777777" w:rsidR="00E14718" w:rsidRPr="00F01FE8" w:rsidRDefault="00E14718" w:rsidP="00336C25">
      <w:pPr>
        <w:pStyle w:val="10"/>
        <w:ind w:left="0" w:firstLine="709"/>
        <w:jc w:val="both"/>
      </w:pPr>
      <w:bookmarkStart w:id="70" w:name="_Toc212858046"/>
      <w:r>
        <w:t>т</w:t>
      </w:r>
      <w:r w:rsidRPr="00F01FE8">
        <w:t xml:space="preserve">ип ТС – </w:t>
      </w:r>
      <w:r>
        <w:t>выпадающий список всех типов общественного транспорта</w:t>
      </w:r>
      <w:r w:rsidRPr="000A3C7C">
        <w:t>;</w:t>
      </w:r>
      <w:bookmarkEnd w:id="70"/>
    </w:p>
    <w:p w14:paraId="63C0A0D9" w14:textId="7F30A8B1" w:rsidR="00E14718" w:rsidRPr="00F01FE8" w:rsidRDefault="00E14718" w:rsidP="00336C25">
      <w:pPr>
        <w:pStyle w:val="10"/>
        <w:ind w:left="0" w:firstLine="709"/>
        <w:jc w:val="both"/>
      </w:pPr>
      <w:bookmarkStart w:id="71" w:name="_Toc212858047"/>
      <w:r>
        <w:t>кнопка</w:t>
      </w:r>
      <w:r w:rsidRPr="00F01FE8">
        <w:t xml:space="preserve"> </w:t>
      </w:r>
      <w:r w:rsidR="00FE0031">
        <w:t>«</w:t>
      </w:r>
      <w:r w:rsidRPr="00F01FE8">
        <w:t>Добавить</w:t>
      </w:r>
      <w:r w:rsidR="00FE0031">
        <w:t>»</w:t>
      </w:r>
      <w:r w:rsidRPr="00F01FE8">
        <w:t xml:space="preserve"> позволяет создать новый </w:t>
      </w:r>
      <w:r>
        <w:t xml:space="preserve">маршрут для общественного </w:t>
      </w:r>
      <w:r w:rsidRPr="00F01FE8">
        <w:t>транспор</w:t>
      </w:r>
      <w:r>
        <w:t>та</w:t>
      </w:r>
      <w:r w:rsidRPr="000A3C7C">
        <w:t>.</w:t>
      </w:r>
      <w:bookmarkEnd w:id="71"/>
    </w:p>
    <w:p w14:paraId="6FE789FC" w14:textId="77777777" w:rsidR="00E14718" w:rsidRPr="00F01FE8" w:rsidRDefault="00E14718" w:rsidP="00336C25">
      <w:pPr>
        <w:pStyle w:val="18"/>
      </w:pPr>
      <w:r>
        <w:t>Таблица номеров общественного транспорта</w:t>
      </w:r>
      <w:r w:rsidRPr="00F01FE8">
        <w:t>:</w:t>
      </w:r>
    </w:p>
    <w:p w14:paraId="20A56AA1" w14:textId="77777777" w:rsidR="00E14718" w:rsidRPr="00F01FE8" w:rsidRDefault="00E14718" w:rsidP="00336C25">
      <w:pPr>
        <w:pStyle w:val="10"/>
        <w:ind w:left="0" w:firstLine="709"/>
        <w:jc w:val="both"/>
      </w:pPr>
      <w:bookmarkStart w:id="72" w:name="_Toc212858048"/>
      <w:r>
        <w:t>т</w:t>
      </w:r>
      <w:r w:rsidRPr="00F01FE8">
        <w:t>ип</w:t>
      </w:r>
      <w:r>
        <w:t>ы</w:t>
      </w:r>
      <w:r w:rsidRPr="00F01FE8">
        <w:t xml:space="preserve"> транспорта с идентификатором;</w:t>
      </w:r>
      <w:bookmarkEnd w:id="72"/>
    </w:p>
    <w:p w14:paraId="04F8737D" w14:textId="77777777" w:rsidR="00E14718" w:rsidRPr="00F01FE8" w:rsidRDefault="00E14718" w:rsidP="00336C25">
      <w:pPr>
        <w:pStyle w:val="10"/>
        <w:ind w:left="0" w:firstLine="709"/>
        <w:jc w:val="both"/>
      </w:pPr>
      <w:bookmarkStart w:id="73" w:name="_Toc212858049"/>
      <w:r>
        <w:t>н</w:t>
      </w:r>
      <w:r w:rsidRPr="00F01FE8">
        <w:t>омера маршрут</w:t>
      </w:r>
      <w:r>
        <w:t>ов</w:t>
      </w:r>
      <w:r w:rsidRPr="00F01FE8">
        <w:t>;</w:t>
      </w:r>
      <w:bookmarkEnd w:id="73"/>
    </w:p>
    <w:p w14:paraId="4A734373" w14:textId="77777777" w:rsidR="00E14718" w:rsidRDefault="00E14718" w:rsidP="00336C25">
      <w:pPr>
        <w:pStyle w:val="10"/>
        <w:ind w:left="0" w:firstLine="709"/>
        <w:jc w:val="both"/>
      </w:pPr>
      <w:bookmarkStart w:id="74" w:name="_Toc212858050"/>
      <w:r>
        <w:t>к</w:t>
      </w:r>
      <w:r w:rsidRPr="00F01FE8">
        <w:t>ноп</w:t>
      </w:r>
      <w:r>
        <w:t>ки</w:t>
      </w:r>
      <w:r w:rsidRPr="00F01FE8">
        <w:t xml:space="preserve"> управления для редактирования и удаления.</w:t>
      </w:r>
      <w:bookmarkEnd w:id="74"/>
    </w:p>
    <w:p w14:paraId="42EF5FBB" w14:textId="6977D1ED" w:rsidR="00E14718" w:rsidRDefault="00E14718" w:rsidP="00336C25">
      <w:pPr>
        <w:pStyle w:val="18"/>
      </w:pPr>
      <w:r>
        <w:t xml:space="preserve">Выпадающий список </w:t>
      </w:r>
      <w:r w:rsidR="00FE0031">
        <w:t>«</w:t>
      </w:r>
      <w:r>
        <w:t>Тип ТС</w:t>
      </w:r>
      <w:r w:rsidR="00FE0031">
        <w:t>»</w:t>
      </w:r>
      <w:r>
        <w:t xml:space="preserve"> ограничен уже созданными типами общественного транспорта.</w:t>
      </w:r>
    </w:p>
    <w:p w14:paraId="74385150" w14:textId="77777777" w:rsidR="00E14718" w:rsidRPr="00EC496A" w:rsidRDefault="00E14718" w:rsidP="00336C25">
      <w:pPr>
        <w:pStyle w:val="18"/>
      </w:pPr>
      <w:r>
        <w:t>При попытке удалить маршрут обязательно всплывает окно с подтверждением удаления для защиты от случайного нажатия.</w:t>
      </w:r>
    </w:p>
    <w:p w14:paraId="5931BA18" w14:textId="15C4D067" w:rsidR="00E14718" w:rsidRDefault="00E14718" w:rsidP="00FE0031">
      <w:pPr>
        <w:pStyle w:val="18"/>
        <w:rPr>
          <w:rFonts w:eastAsiaTheme="majorEastAsia" w:cstheme="majorBidi"/>
          <w:b/>
          <w:spacing w:val="-10"/>
          <w:kern w:val="28"/>
          <w:szCs w:val="56"/>
        </w:rPr>
      </w:pPr>
      <w:r w:rsidRPr="00F01FE8">
        <w:t xml:space="preserve">Эта вкладка </w:t>
      </w:r>
      <w:r>
        <w:t>нужна для добавления маршрутов общественного транспорта и для анализа востребованности каждого маршрута.</w:t>
      </w:r>
      <w:bookmarkStart w:id="75" w:name="_Toc212858051"/>
    </w:p>
    <w:p w14:paraId="63BD0142" w14:textId="5D1F7B46" w:rsidR="00E14718" w:rsidRPr="00085952" w:rsidRDefault="00E14718" w:rsidP="00336C25">
      <w:pPr>
        <w:pStyle w:val="18"/>
      </w:pPr>
      <w:r>
        <w:t>Администрирование</w:t>
      </w:r>
      <w:bookmarkEnd w:id="75"/>
      <w:r w:rsidR="00085952" w:rsidRPr="00316AD5">
        <w:t>:</w:t>
      </w:r>
    </w:p>
    <w:p w14:paraId="6F3180F6" w14:textId="3CABE8A6" w:rsidR="00E14718" w:rsidRPr="003D7928" w:rsidRDefault="00E14718" w:rsidP="00336C25">
      <w:pPr>
        <w:pStyle w:val="18"/>
      </w:pPr>
      <w:r>
        <w:t>Для администрирования сайтом пользователю необходимо войти под администратором (</w:t>
      </w:r>
      <w:proofErr w:type="spellStart"/>
      <w:r>
        <w:t>суперюзером</w:t>
      </w:r>
      <w:proofErr w:type="spellEnd"/>
      <w:r>
        <w:t xml:space="preserve">) на вкладке </w:t>
      </w:r>
      <w:r w:rsidR="00FE0031">
        <w:t>«</w:t>
      </w:r>
      <w:r>
        <w:t>Администрирование</w:t>
      </w:r>
      <w:r w:rsidR="00FE0031">
        <w:t>»</w:t>
      </w:r>
      <w:r>
        <w:t xml:space="preserve">. После нажатия на соответствующую вкладку на экране открывается форма авторизации, представленная на рисунке </w:t>
      </w:r>
      <w:r w:rsidR="00085952">
        <w:t>3.14</w:t>
      </w:r>
      <w:r>
        <w:t>.</w:t>
      </w:r>
    </w:p>
    <w:p w14:paraId="592D4178" w14:textId="41F7B616" w:rsidR="00E14718" w:rsidRDefault="00860620" w:rsidP="00A656D0">
      <w:pPr>
        <w:pStyle w:val="af2"/>
      </w:pPr>
      <w:r>
        <w:drawing>
          <wp:inline distT="0" distB="0" distL="0" distR="0" wp14:anchorId="57113C7D" wp14:editId="66D3ACAA">
            <wp:extent cx="6120130" cy="2502535"/>
            <wp:effectExtent l="19050" t="19050" r="13970" b="12065"/>
            <wp:docPr id="714879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79537" name=""/>
                    <pic:cNvPicPr/>
                  </pic:nvPicPr>
                  <pic:blipFill>
                    <a:blip r:embed="rId42"/>
                    <a:stretch>
                      <a:fillRect/>
                    </a:stretch>
                  </pic:blipFill>
                  <pic:spPr>
                    <a:xfrm>
                      <a:off x="0" y="0"/>
                      <a:ext cx="6120130" cy="2502535"/>
                    </a:xfrm>
                    <a:prstGeom prst="rect">
                      <a:avLst/>
                    </a:prstGeom>
                    <a:ln>
                      <a:solidFill>
                        <a:schemeClr val="tx1"/>
                      </a:solidFill>
                    </a:ln>
                  </pic:spPr>
                </pic:pic>
              </a:graphicData>
            </a:graphic>
          </wp:inline>
        </w:drawing>
      </w:r>
    </w:p>
    <w:p w14:paraId="38358C35" w14:textId="05BACF9C" w:rsidR="00E14718" w:rsidRPr="009E18F5" w:rsidRDefault="00E14718" w:rsidP="00A656D0">
      <w:pPr>
        <w:pStyle w:val="af2"/>
        <w:rPr>
          <w:lang w:val="ru-RU"/>
        </w:rPr>
      </w:pPr>
      <w:r w:rsidRPr="009E18F5">
        <w:rPr>
          <w:lang w:val="ru-RU"/>
        </w:rPr>
        <w:t xml:space="preserve">Рисунок </w:t>
      </w:r>
      <w:r w:rsidR="00085952" w:rsidRPr="009E18F5">
        <w:rPr>
          <w:lang w:val="ru-RU"/>
        </w:rPr>
        <w:t>3.14</w:t>
      </w:r>
      <w:r w:rsidRPr="009E18F5">
        <w:rPr>
          <w:lang w:val="ru-RU"/>
        </w:rPr>
        <w:t xml:space="preserve"> – Форма для авторизации суперюзера</w:t>
      </w:r>
    </w:p>
    <w:p w14:paraId="7950B181" w14:textId="77777777" w:rsidR="00E14718" w:rsidRDefault="00E14718" w:rsidP="00085952">
      <w:pPr>
        <w:pStyle w:val="18"/>
      </w:pPr>
    </w:p>
    <w:p w14:paraId="1658D217" w14:textId="3A7BC9F9" w:rsidR="00085952" w:rsidRDefault="00E14718" w:rsidP="00FE0031">
      <w:pPr>
        <w:pStyle w:val="18"/>
      </w:pPr>
      <w:r>
        <w:t>Логин и пароль известен администратору.</w:t>
      </w:r>
    </w:p>
    <w:p w14:paraId="5502BB79" w14:textId="3DD6C769" w:rsidR="00E14718" w:rsidRDefault="00E14718" w:rsidP="00085952">
      <w:pPr>
        <w:pStyle w:val="18"/>
        <w:rPr>
          <w:rFonts w:eastAsiaTheme="majorEastAsia"/>
        </w:rPr>
      </w:pPr>
      <w:r>
        <w:rPr>
          <w:rFonts w:eastAsiaTheme="majorEastAsia"/>
        </w:rPr>
        <w:t xml:space="preserve">После входа администратора появляется страница </w:t>
      </w:r>
      <w:r w:rsidR="00FE0031">
        <w:t>«</w:t>
      </w:r>
      <w:r>
        <w:t>Управление пользователями</w:t>
      </w:r>
      <w:r w:rsidR="00FE0031">
        <w:t>»</w:t>
      </w:r>
      <w:r>
        <w:t xml:space="preserve"> (см. рисунок </w:t>
      </w:r>
      <w:r w:rsidR="00085952">
        <w:t>3.15</w:t>
      </w:r>
      <w:r>
        <w:t xml:space="preserve">) и он получает права на изменение, добавление и удаление всех данных сайта, включая Измерения и </w:t>
      </w:r>
      <w:r>
        <w:rPr>
          <w:rFonts w:eastAsiaTheme="majorEastAsia"/>
        </w:rPr>
        <w:t>в</w:t>
      </w:r>
      <w:r w:rsidRPr="00F01FE8">
        <w:rPr>
          <w:rFonts w:eastAsiaTheme="majorEastAsia"/>
        </w:rPr>
        <w:t>кладки для управления типами транспорта</w:t>
      </w:r>
      <w:r>
        <w:rPr>
          <w:rFonts w:eastAsiaTheme="majorEastAsia"/>
        </w:rPr>
        <w:t>.</w:t>
      </w:r>
    </w:p>
    <w:p w14:paraId="64DEEA6B" w14:textId="432E5615" w:rsidR="00E14718" w:rsidRDefault="00860620" w:rsidP="00A656D0">
      <w:pPr>
        <w:pStyle w:val="af2"/>
        <w:rPr>
          <w:rFonts w:eastAsiaTheme="majorEastAsia"/>
        </w:rPr>
      </w:pPr>
      <w:r>
        <w:lastRenderedPageBreak/>
        <w:drawing>
          <wp:inline distT="0" distB="0" distL="0" distR="0" wp14:anchorId="63A92A96" wp14:editId="5DD93140">
            <wp:extent cx="6120130" cy="5088255"/>
            <wp:effectExtent l="19050" t="19050" r="13970" b="17145"/>
            <wp:docPr id="121006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6370" name=""/>
                    <pic:cNvPicPr/>
                  </pic:nvPicPr>
                  <pic:blipFill>
                    <a:blip r:embed="rId43"/>
                    <a:stretch>
                      <a:fillRect/>
                    </a:stretch>
                  </pic:blipFill>
                  <pic:spPr>
                    <a:xfrm>
                      <a:off x="0" y="0"/>
                      <a:ext cx="6120130" cy="5088255"/>
                    </a:xfrm>
                    <a:prstGeom prst="rect">
                      <a:avLst/>
                    </a:prstGeom>
                    <a:ln>
                      <a:solidFill>
                        <a:schemeClr val="tx1"/>
                      </a:solidFill>
                    </a:ln>
                  </pic:spPr>
                </pic:pic>
              </a:graphicData>
            </a:graphic>
          </wp:inline>
        </w:drawing>
      </w:r>
    </w:p>
    <w:p w14:paraId="56D4066D" w14:textId="7992F014" w:rsidR="00E14718" w:rsidRPr="009E18F5" w:rsidRDefault="00E14718" w:rsidP="00A656D0">
      <w:pPr>
        <w:pStyle w:val="af2"/>
        <w:rPr>
          <w:lang w:val="ru-RU"/>
        </w:rPr>
      </w:pPr>
      <w:r w:rsidRPr="009E18F5">
        <w:rPr>
          <w:lang w:val="ru-RU"/>
        </w:rPr>
        <w:t xml:space="preserve">Рисунок </w:t>
      </w:r>
      <w:r w:rsidR="00085952" w:rsidRPr="009E18F5">
        <w:rPr>
          <w:lang w:val="ru-RU"/>
        </w:rPr>
        <w:t>3.15</w:t>
      </w:r>
      <w:r w:rsidRPr="009E18F5">
        <w:rPr>
          <w:lang w:val="ru-RU"/>
        </w:rPr>
        <w:t xml:space="preserve"> – Управление пользователями</w:t>
      </w:r>
    </w:p>
    <w:p w14:paraId="1F077198" w14:textId="77777777" w:rsidR="00E14718" w:rsidRPr="00695E95" w:rsidRDefault="00E14718" w:rsidP="00085952">
      <w:pPr>
        <w:pStyle w:val="18"/>
        <w:jc w:val="center"/>
      </w:pPr>
    </w:p>
    <w:p w14:paraId="7B9DA091" w14:textId="77777777" w:rsidR="00E14718" w:rsidRPr="00695E95" w:rsidRDefault="00E14718" w:rsidP="00336C25">
      <w:pPr>
        <w:pStyle w:val="18"/>
      </w:pPr>
      <w:r w:rsidRPr="00085952">
        <w:t>Панель фильтров</w:t>
      </w:r>
      <w:r w:rsidRPr="00695E95">
        <w:t xml:space="preserve"> – позволяет осуществлять поиск и фильтрацию пользователей по различным параметрам:</w:t>
      </w:r>
    </w:p>
    <w:p w14:paraId="6925DE66" w14:textId="77777777" w:rsidR="00E14718" w:rsidRPr="00695E95" w:rsidRDefault="00E14718" w:rsidP="00336C25">
      <w:pPr>
        <w:pStyle w:val="10"/>
        <w:ind w:left="0" w:firstLine="709"/>
        <w:jc w:val="both"/>
      </w:pPr>
      <w:bookmarkStart w:id="76" w:name="_Toc212858054"/>
      <w:r>
        <w:t>б</w:t>
      </w:r>
      <w:r w:rsidRPr="00695E95">
        <w:t>ыстрый поиск по всем полям;</w:t>
      </w:r>
      <w:bookmarkEnd w:id="76"/>
    </w:p>
    <w:p w14:paraId="6CD1D57B" w14:textId="77777777" w:rsidR="00E14718" w:rsidRPr="00695E95" w:rsidRDefault="00E14718" w:rsidP="00336C25">
      <w:pPr>
        <w:pStyle w:val="10"/>
        <w:ind w:left="0" w:firstLine="709"/>
        <w:jc w:val="both"/>
      </w:pPr>
      <w:bookmarkStart w:id="77" w:name="_Toc212858055"/>
      <w:r>
        <w:t>ф</w:t>
      </w:r>
      <w:r w:rsidRPr="00695E95">
        <w:t>ильтрация по ID пользователя</w:t>
      </w:r>
      <w:r w:rsidRPr="00E14718">
        <w:t>;</w:t>
      </w:r>
      <w:bookmarkEnd w:id="77"/>
    </w:p>
    <w:p w14:paraId="48F7B523" w14:textId="77777777" w:rsidR="00E14718" w:rsidRPr="00695E95" w:rsidRDefault="00E14718" w:rsidP="00336C25">
      <w:pPr>
        <w:pStyle w:val="10"/>
        <w:ind w:left="0" w:firstLine="709"/>
        <w:jc w:val="both"/>
      </w:pPr>
      <w:bookmarkStart w:id="78" w:name="_Toc212858056"/>
      <w:r>
        <w:t>ф</w:t>
      </w:r>
      <w:r w:rsidRPr="00695E95">
        <w:t>ильтрация по имени пользователя</w:t>
      </w:r>
      <w:r w:rsidRPr="00E14718">
        <w:t>;</w:t>
      </w:r>
      <w:bookmarkEnd w:id="78"/>
    </w:p>
    <w:p w14:paraId="61ECD774" w14:textId="77777777" w:rsidR="00E14718" w:rsidRPr="00695E95" w:rsidRDefault="00E14718" w:rsidP="00336C25">
      <w:pPr>
        <w:pStyle w:val="10"/>
        <w:ind w:left="0" w:firstLine="709"/>
        <w:jc w:val="both"/>
      </w:pPr>
      <w:bookmarkStart w:id="79" w:name="_Toc212858057"/>
      <w:r>
        <w:t>ф</w:t>
      </w:r>
      <w:r w:rsidRPr="00695E95">
        <w:t>ильтрация по имени и фамилии;</w:t>
      </w:r>
      <w:bookmarkEnd w:id="79"/>
    </w:p>
    <w:p w14:paraId="561271E1" w14:textId="77777777" w:rsidR="00E14718" w:rsidRPr="00695E95" w:rsidRDefault="00E14718" w:rsidP="00336C25">
      <w:pPr>
        <w:pStyle w:val="10"/>
        <w:ind w:left="0" w:firstLine="709"/>
        <w:jc w:val="both"/>
      </w:pPr>
      <w:bookmarkStart w:id="80" w:name="_Toc212858058"/>
      <w:r>
        <w:t>ф</w:t>
      </w:r>
      <w:r w:rsidRPr="00695E95">
        <w:t xml:space="preserve">ильтрация по </w:t>
      </w:r>
      <w:proofErr w:type="spellStart"/>
      <w:r w:rsidRPr="00695E95">
        <w:t>email</w:t>
      </w:r>
      <w:proofErr w:type="spellEnd"/>
      <w:r w:rsidRPr="00E14718">
        <w:t>;</w:t>
      </w:r>
      <w:bookmarkEnd w:id="80"/>
    </w:p>
    <w:p w14:paraId="1CA79E6E" w14:textId="77777777" w:rsidR="00E14718" w:rsidRPr="00695E95" w:rsidRDefault="00E14718" w:rsidP="00336C25">
      <w:pPr>
        <w:pStyle w:val="10"/>
        <w:ind w:left="0" w:firstLine="709"/>
        <w:jc w:val="both"/>
      </w:pPr>
      <w:bookmarkStart w:id="81" w:name="_Toc212858059"/>
      <w:r>
        <w:t>ф</w:t>
      </w:r>
      <w:r w:rsidRPr="00695E95">
        <w:t>ильтрация по статусу активности</w:t>
      </w:r>
      <w:r w:rsidRPr="00E14718">
        <w:t>;</w:t>
      </w:r>
      <w:bookmarkEnd w:id="81"/>
    </w:p>
    <w:p w14:paraId="6575A5B2" w14:textId="77777777" w:rsidR="00E14718" w:rsidRPr="008056E2" w:rsidRDefault="00E14718" w:rsidP="00336C25">
      <w:pPr>
        <w:pStyle w:val="10"/>
        <w:ind w:left="0" w:firstLine="709"/>
        <w:jc w:val="both"/>
      </w:pPr>
      <w:bookmarkStart w:id="82" w:name="_Toc212858060"/>
      <w:r>
        <w:t>ф</w:t>
      </w:r>
      <w:r w:rsidRPr="00695E95">
        <w:t>ильтрация по роли (суперпользователь/обычный пользователь).</w:t>
      </w:r>
      <w:bookmarkEnd w:id="82"/>
    </w:p>
    <w:p w14:paraId="6D627F4B" w14:textId="77777777" w:rsidR="00E14718" w:rsidRPr="008056E2" w:rsidRDefault="00E14718" w:rsidP="00336C25">
      <w:pPr>
        <w:jc w:val="both"/>
      </w:pPr>
    </w:p>
    <w:p w14:paraId="76BA5415" w14:textId="77777777" w:rsidR="00E14718" w:rsidRDefault="00E14718" w:rsidP="00336C25">
      <w:pPr>
        <w:pStyle w:val="18"/>
      </w:pPr>
      <w:r w:rsidRPr="00695E95">
        <w:rPr>
          <w:b/>
          <w:bCs/>
        </w:rPr>
        <w:t>Таблица пользователей</w:t>
      </w:r>
      <w:r w:rsidRPr="00695E95">
        <w:t xml:space="preserve"> содержит следующие колонки:</w:t>
      </w:r>
    </w:p>
    <w:p w14:paraId="6538A2F0" w14:textId="30EF3E32" w:rsidR="00E14718" w:rsidRPr="00D20BD6" w:rsidRDefault="00FE0031" w:rsidP="00336C25">
      <w:pPr>
        <w:pStyle w:val="10"/>
        <w:ind w:left="0" w:firstLine="709"/>
        <w:jc w:val="both"/>
      </w:pPr>
      <w:bookmarkStart w:id="83" w:name="_Toc212858061"/>
      <w:r>
        <w:t>«</w:t>
      </w:r>
      <w:r w:rsidR="00E14718" w:rsidRPr="00D20BD6">
        <w:rPr>
          <w:rFonts w:eastAsia="Times New Roman"/>
        </w:rPr>
        <w:t>ID</w:t>
      </w:r>
      <w:r>
        <w:rPr>
          <w:rFonts w:eastAsia="Times New Roman"/>
        </w:rPr>
        <w:t>»</w:t>
      </w:r>
      <w:r w:rsidR="00E14718" w:rsidRPr="00D20BD6">
        <w:t xml:space="preserve"> – уникальный идентификатор пользователя в системе;</w:t>
      </w:r>
      <w:bookmarkEnd w:id="83"/>
    </w:p>
    <w:p w14:paraId="48CFAE06" w14:textId="375B6DF4" w:rsidR="00E14718" w:rsidRPr="00D20BD6" w:rsidRDefault="00FE0031" w:rsidP="00336C25">
      <w:pPr>
        <w:pStyle w:val="10"/>
        <w:ind w:left="0" w:firstLine="709"/>
        <w:jc w:val="both"/>
      </w:pPr>
      <w:bookmarkStart w:id="84" w:name="_Toc212858062"/>
      <w:r>
        <w:t>«</w:t>
      </w:r>
      <w:r w:rsidR="00E14718" w:rsidRPr="00D20BD6">
        <w:rPr>
          <w:rFonts w:eastAsia="Times New Roman"/>
        </w:rPr>
        <w:t>Имя пользователя</w:t>
      </w:r>
      <w:r>
        <w:rPr>
          <w:rFonts w:eastAsia="Times New Roman"/>
        </w:rPr>
        <w:t>»</w:t>
      </w:r>
      <w:r w:rsidR="00E14718" w:rsidRPr="00D20BD6">
        <w:t xml:space="preserve"> – логин для входа в систему;</w:t>
      </w:r>
      <w:bookmarkEnd w:id="84"/>
    </w:p>
    <w:p w14:paraId="6253F80A" w14:textId="6044F9BB" w:rsidR="00E14718" w:rsidRPr="00D20BD6" w:rsidRDefault="00FE0031" w:rsidP="00336C25">
      <w:pPr>
        <w:pStyle w:val="10"/>
        <w:ind w:left="0" w:firstLine="709"/>
        <w:jc w:val="both"/>
      </w:pPr>
      <w:bookmarkStart w:id="85" w:name="_Toc212858063"/>
      <w:r>
        <w:t>«</w:t>
      </w:r>
      <w:proofErr w:type="spellStart"/>
      <w:r w:rsidR="00E14718" w:rsidRPr="00D20BD6">
        <w:rPr>
          <w:rFonts w:eastAsia="Times New Roman"/>
        </w:rPr>
        <w:t>Email</w:t>
      </w:r>
      <w:proofErr w:type="spellEnd"/>
      <w:r>
        <w:rPr>
          <w:rFonts w:eastAsia="Times New Roman"/>
        </w:rPr>
        <w:t>»</w:t>
      </w:r>
      <w:r w:rsidR="00E14718" w:rsidRPr="00D20BD6">
        <w:t xml:space="preserve"> – электронная почта пользователя</w:t>
      </w:r>
      <w:r w:rsidR="00E14718" w:rsidRPr="00E14718">
        <w:t>;</w:t>
      </w:r>
      <w:bookmarkEnd w:id="85"/>
    </w:p>
    <w:p w14:paraId="4A5F8BFF" w14:textId="3D9716EB" w:rsidR="00E14718" w:rsidRPr="00D20BD6" w:rsidRDefault="00FE0031" w:rsidP="00336C25">
      <w:pPr>
        <w:pStyle w:val="10"/>
        <w:ind w:left="0" w:firstLine="709"/>
        <w:jc w:val="both"/>
      </w:pPr>
      <w:bookmarkStart w:id="86" w:name="_Toc212858064"/>
      <w:r>
        <w:t>«</w:t>
      </w:r>
      <w:r w:rsidR="00E14718" w:rsidRPr="00D20BD6">
        <w:rPr>
          <w:rFonts w:eastAsia="Times New Roman"/>
        </w:rPr>
        <w:t>Имя</w:t>
      </w:r>
      <w:r>
        <w:rPr>
          <w:rFonts w:eastAsia="Times New Roman"/>
        </w:rPr>
        <w:t>»</w:t>
      </w:r>
      <w:r w:rsidR="00E14718" w:rsidRPr="00D20BD6">
        <w:t xml:space="preserve"> – реальное имя пользователя</w:t>
      </w:r>
      <w:r w:rsidR="00E14718" w:rsidRPr="00E14718">
        <w:t>;</w:t>
      </w:r>
      <w:bookmarkEnd w:id="86"/>
    </w:p>
    <w:p w14:paraId="4E8A92D9" w14:textId="6093AAE8" w:rsidR="00E14718" w:rsidRPr="00D20BD6" w:rsidRDefault="00FE0031" w:rsidP="00336C25">
      <w:pPr>
        <w:pStyle w:val="10"/>
        <w:ind w:left="0" w:firstLine="709"/>
        <w:jc w:val="both"/>
      </w:pPr>
      <w:bookmarkStart w:id="87" w:name="_Toc212858065"/>
      <w:r>
        <w:t>«</w:t>
      </w:r>
      <w:r w:rsidR="00E14718" w:rsidRPr="00D20BD6">
        <w:rPr>
          <w:rFonts w:eastAsia="Times New Roman"/>
        </w:rPr>
        <w:t>Фамилия</w:t>
      </w:r>
      <w:r>
        <w:rPr>
          <w:rFonts w:eastAsia="Times New Roman"/>
        </w:rPr>
        <w:t>»</w:t>
      </w:r>
      <w:r w:rsidR="00E14718" w:rsidRPr="00D20BD6">
        <w:t xml:space="preserve"> – фамилия пользователя</w:t>
      </w:r>
      <w:r w:rsidR="00E14718" w:rsidRPr="00E14718">
        <w:t>;</w:t>
      </w:r>
      <w:bookmarkEnd w:id="87"/>
    </w:p>
    <w:p w14:paraId="3530672C" w14:textId="7062819D" w:rsidR="00E14718" w:rsidRPr="00D20BD6" w:rsidRDefault="00FE0031" w:rsidP="00336C25">
      <w:pPr>
        <w:pStyle w:val="10"/>
        <w:ind w:left="0" w:firstLine="709"/>
        <w:jc w:val="both"/>
      </w:pPr>
      <w:bookmarkStart w:id="88" w:name="_Toc212858066"/>
      <w:r>
        <w:t>«</w:t>
      </w:r>
      <w:r w:rsidR="00E14718" w:rsidRPr="00D20BD6">
        <w:rPr>
          <w:rFonts w:eastAsia="Times New Roman"/>
        </w:rPr>
        <w:t>Статус</w:t>
      </w:r>
      <w:r>
        <w:rPr>
          <w:rFonts w:eastAsia="Times New Roman"/>
        </w:rPr>
        <w:t>»</w:t>
      </w:r>
      <w:r w:rsidR="00E14718" w:rsidRPr="00D20BD6">
        <w:t xml:space="preserve"> – активен или неактивен</w:t>
      </w:r>
      <w:r w:rsidR="00E14718" w:rsidRPr="00E14718">
        <w:t>;</w:t>
      </w:r>
      <w:bookmarkEnd w:id="88"/>
    </w:p>
    <w:p w14:paraId="1CF2E2BF" w14:textId="2329027E" w:rsidR="00E14718" w:rsidRPr="00D20BD6" w:rsidRDefault="00FE0031" w:rsidP="00336C25">
      <w:pPr>
        <w:pStyle w:val="10"/>
        <w:ind w:left="0" w:firstLine="709"/>
        <w:jc w:val="both"/>
      </w:pPr>
      <w:bookmarkStart w:id="89" w:name="_Toc212858067"/>
      <w:r>
        <w:lastRenderedPageBreak/>
        <w:t>«</w:t>
      </w:r>
      <w:proofErr w:type="spellStart"/>
      <w:r w:rsidR="00E14718" w:rsidRPr="00D20BD6">
        <w:rPr>
          <w:rFonts w:eastAsia="Times New Roman"/>
        </w:rPr>
        <w:t>Superuser</w:t>
      </w:r>
      <w:proofErr w:type="spellEnd"/>
      <w:r>
        <w:rPr>
          <w:rFonts w:eastAsia="Times New Roman"/>
        </w:rPr>
        <w:t>»</w:t>
      </w:r>
      <w:r w:rsidR="00E14718" w:rsidRPr="00D20BD6">
        <w:t xml:space="preserve"> – наличие прав администратора</w:t>
      </w:r>
      <w:r w:rsidR="00E14718" w:rsidRPr="00E14718">
        <w:t>;</w:t>
      </w:r>
      <w:bookmarkEnd w:id="89"/>
    </w:p>
    <w:p w14:paraId="2CF1721C" w14:textId="36CCBB8F" w:rsidR="00E14718" w:rsidRPr="00D20BD6" w:rsidRDefault="00FE0031" w:rsidP="00336C25">
      <w:pPr>
        <w:pStyle w:val="10"/>
        <w:ind w:left="0" w:firstLine="709"/>
        <w:jc w:val="both"/>
      </w:pPr>
      <w:bookmarkStart w:id="90" w:name="_Toc212858068"/>
      <w:r>
        <w:t>«</w:t>
      </w:r>
      <w:r w:rsidR="00E14718" w:rsidRPr="00D20BD6">
        <w:rPr>
          <w:rFonts w:eastAsia="Times New Roman"/>
        </w:rPr>
        <w:t>Дата регистрации</w:t>
      </w:r>
      <w:r>
        <w:rPr>
          <w:rFonts w:eastAsia="Times New Roman"/>
        </w:rPr>
        <w:t>»</w:t>
      </w:r>
      <w:r w:rsidR="00E14718" w:rsidRPr="00D20BD6">
        <w:t xml:space="preserve"> – дата создания учетной записи;</w:t>
      </w:r>
      <w:bookmarkEnd w:id="90"/>
    </w:p>
    <w:p w14:paraId="45B362E7" w14:textId="276650EB" w:rsidR="00E14718" w:rsidRPr="00D20BD6" w:rsidRDefault="00FE0031" w:rsidP="00336C25">
      <w:pPr>
        <w:pStyle w:val="10"/>
        <w:ind w:left="0" w:firstLine="709"/>
        <w:jc w:val="both"/>
      </w:pPr>
      <w:bookmarkStart w:id="91" w:name="_Toc212858069"/>
      <w:r>
        <w:rPr>
          <w:rFonts w:eastAsia="Times New Roman"/>
        </w:rPr>
        <w:t>«</w:t>
      </w:r>
      <w:r w:rsidR="00E14718" w:rsidRPr="00D20BD6">
        <w:rPr>
          <w:rFonts w:eastAsia="Times New Roman"/>
        </w:rPr>
        <w:t>Действия</w:t>
      </w:r>
      <w:r>
        <w:rPr>
          <w:rFonts w:eastAsia="Times New Roman"/>
        </w:rPr>
        <w:t>»</w:t>
      </w:r>
      <w:r w:rsidR="00E14718" w:rsidRPr="00D20BD6">
        <w:t xml:space="preserve"> – кнопки для редактирования</w:t>
      </w:r>
      <w:r w:rsidR="00860620">
        <w:t>, блокировки</w:t>
      </w:r>
      <w:r w:rsidR="00860620" w:rsidRPr="00860620">
        <w:t>/</w:t>
      </w:r>
      <w:r w:rsidR="00860620">
        <w:t>разблокировки</w:t>
      </w:r>
      <w:r w:rsidR="00E14718" w:rsidRPr="00D20BD6">
        <w:t xml:space="preserve"> и удаления пользователя.</w:t>
      </w:r>
      <w:bookmarkEnd w:id="91"/>
    </w:p>
    <w:p w14:paraId="0DE623BE" w14:textId="77777777" w:rsidR="00E14718" w:rsidRPr="00695E95" w:rsidRDefault="00E14718" w:rsidP="00336C25">
      <w:pPr>
        <w:pStyle w:val="18"/>
      </w:pPr>
      <w:r>
        <w:t>Кроме возможности отслеживать текущих пользователей, администратор может создавать новые учётные записи</w:t>
      </w:r>
      <w:r w:rsidRPr="00695E95">
        <w:t xml:space="preserve"> через форму в правой части экрана, указав:</w:t>
      </w:r>
    </w:p>
    <w:p w14:paraId="50F5F21C" w14:textId="77777777" w:rsidR="00E14718" w:rsidRPr="00695E95" w:rsidRDefault="00E14718" w:rsidP="00336C25">
      <w:pPr>
        <w:pStyle w:val="10"/>
        <w:ind w:left="0"/>
        <w:jc w:val="both"/>
      </w:pPr>
      <w:bookmarkStart w:id="92" w:name="_Toc212858070"/>
      <w:r>
        <w:t>о</w:t>
      </w:r>
      <w:r w:rsidRPr="00695E95">
        <w:t xml:space="preserve">бязательные поля: имя пользователя, </w:t>
      </w:r>
      <w:proofErr w:type="spellStart"/>
      <w:r w:rsidRPr="00695E95">
        <w:t>email</w:t>
      </w:r>
      <w:proofErr w:type="spellEnd"/>
      <w:r w:rsidRPr="00695E95">
        <w:t>, пароль</w:t>
      </w:r>
      <w:r w:rsidRPr="00CD2670">
        <w:t>;</w:t>
      </w:r>
      <w:bookmarkEnd w:id="92"/>
    </w:p>
    <w:p w14:paraId="0655FDF5" w14:textId="77777777" w:rsidR="00E14718" w:rsidRPr="00695E95" w:rsidRDefault="00E14718" w:rsidP="00336C25">
      <w:pPr>
        <w:pStyle w:val="10"/>
        <w:ind w:left="0"/>
        <w:jc w:val="both"/>
      </w:pPr>
      <w:bookmarkStart w:id="93" w:name="_Toc212858071"/>
      <w:r>
        <w:t>д</w:t>
      </w:r>
      <w:r w:rsidRPr="00695E95">
        <w:t>ополнительные поля: имя, фамилия</w:t>
      </w:r>
      <w:r w:rsidRPr="00E14718">
        <w:t>;</w:t>
      </w:r>
      <w:bookmarkEnd w:id="93"/>
    </w:p>
    <w:p w14:paraId="2BFC550E" w14:textId="78E36525" w:rsidR="00E14718" w:rsidRPr="00CD2670" w:rsidRDefault="00E14718" w:rsidP="00336C25">
      <w:pPr>
        <w:pStyle w:val="10"/>
        <w:ind w:left="0"/>
        <w:jc w:val="both"/>
      </w:pPr>
      <w:bookmarkStart w:id="94" w:name="_Toc212858072"/>
      <w:r>
        <w:t>н</w:t>
      </w:r>
      <w:r w:rsidRPr="00695E95">
        <w:t xml:space="preserve">астройку прав: отметка </w:t>
      </w:r>
      <w:r w:rsidR="00FE0031">
        <w:t>«</w:t>
      </w:r>
      <w:r w:rsidRPr="00695E95">
        <w:t>Суперпользователь</w:t>
      </w:r>
      <w:r w:rsidR="00FE0031">
        <w:t>»</w:t>
      </w:r>
      <w:r w:rsidRPr="00695E95">
        <w:t xml:space="preserve"> предоставляет административные права</w:t>
      </w:r>
      <w:r>
        <w:t>.</w:t>
      </w:r>
      <w:bookmarkEnd w:id="94"/>
    </w:p>
    <w:p w14:paraId="0A57C4A5" w14:textId="6FB1CC02" w:rsidR="00E14718" w:rsidRPr="00D20BD6" w:rsidRDefault="00E14718" w:rsidP="00336C25">
      <w:pPr>
        <w:pStyle w:val="18"/>
      </w:pPr>
      <w:r w:rsidRPr="00CD2670">
        <w:t>Администратор может редактировать существующих пользователей</w:t>
      </w:r>
      <w:r w:rsidRPr="00695E95">
        <w:t xml:space="preserve"> </w:t>
      </w:r>
      <w:r>
        <w:t>путем</w:t>
      </w:r>
      <w:r w:rsidRPr="00695E95">
        <w:t xml:space="preserve"> нажати</w:t>
      </w:r>
      <w:r>
        <w:t>я</w:t>
      </w:r>
      <w:r w:rsidRPr="00695E95">
        <w:t xml:space="preserve"> на кнопку редактирования</w:t>
      </w:r>
      <w:r>
        <w:t>.</w:t>
      </w:r>
      <w:r w:rsidRPr="00695E95">
        <w:t xml:space="preserve"> </w:t>
      </w:r>
      <w:r>
        <w:t>Ф</w:t>
      </w:r>
      <w:r w:rsidRPr="00695E95">
        <w:t>орма</w:t>
      </w:r>
      <w:r>
        <w:t xml:space="preserve"> </w:t>
      </w:r>
      <w:r w:rsidR="00FE0031">
        <w:t>«</w:t>
      </w:r>
      <w:r>
        <w:t>Добавление пользователя</w:t>
      </w:r>
      <w:r w:rsidR="00FE0031">
        <w:t>»</w:t>
      </w:r>
      <w:r w:rsidRPr="00695E95">
        <w:t xml:space="preserve"> </w:t>
      </w:r>
      <w:r>
        <w:t xml:space="preserve">меняется на </w:t>
      </w:r>
      <w:r w:rsidR="00FE0031">
        <w:t>«</w:t>
      </w:r>
      <w:r w:rsidRPr="00CD2670">
        <w:t>Редактирование пользователя</w:t>
      </w:r>
      <w:r w:rsidR="00FE0031">
        <w:t>»</w:t>
      </w:r>
      <w:r>
        <w:t xml:space="preserve"> и </w:t>
      </w:r>
      <w:proofErr w:type="spellStart"/>
      <w:r>
        <w:t>автозаполняется</w:t>
      </w:r>
      <w:proofErr w:type="spellEnd"/>
      <w:r>
        <w:t xml:space="preserve">. Пример показан на рисунке </w:t>
      </w:r>
      <w:r w:rsidR="00085952">
        <w:t>3.16</w:t>
      </w:r>
      <w:r>
        <w:t>.</w:t>
      </w:r>
    </w:p>
    <w:p w14:paraId="641F9726" w14:textId="71FF2872" w:rsidR="00E14718" w:rsidRDefault="00860620" w:rsidP="00A656D0">
      <w:pPr>
        <w:pStyle w:val="af2"/>
      </w:pPr>
      <w:r>
        <w:drawing>
          <wp:inline distT="0" distB="0" distL="0" distR="0" wp14:anchorId="64BF845D" wp14:editId="2AE06BC5">
            <wp:extent cx="2524125" cy="3954461"/>
            <wp:effectExtent l="19050" t="19050" r="9525" b="27305"/>
            <wp:docPr id="673617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17542" name=""/>
                    <pic:cNvPicPr/>
                  </pic:nvPicPr>
                  <pic:blipFill>
                    <a:blip r:embed="rId44"/>
                    <a:stretch>
                      <a:fillRect/>
                    </a:stretch>
                  </pic:blipFill>
                  <pic:spPr>
                    <a:xfrm>
                      <a:off x="0" y="0"/>
                      <a:ext cx="2527685" cy="3960038"/>
                    </a:xfrm>
                    <a:prstGeom prst="rect">
                      <a:avLst/>
                    </a:prstGeom>
                    <a:ln>
                      <a:solidFill>
                        <a:schemeClr val="tx1"/>
                      </a:solidFill>
                    </a:ln>
                  </pic:spPr>
                </pic:pic>
              </a:graphicData>
            </a:graphic>
          </wp:inline>
        </w:drawing>
      </w:r>
    </w:p>
    <w:p w14:paraId="2AF68943" w14:textId="26D730AC" w:rsidR="00E14718" w:rsidRPr="009E18F5" w:rsidRDefault="00E14718" w:rsidP="00A656D0">
      <w:pPr>
        <w:pStyle w:val="af2"/>
        <w:rPr>
          <w:lang w:val="ru-RU"/>
        </w:rPr>
      </w:pPr>
      <w:r w:rsidRPr="009E18F5">
        <w:rPr>
          <w:rFonts w:eastAsiaTheme="majorEastAsia"/>
          <w:lang w:val="ru-RU"/>
        </w:rPr>
        <w:t xml:space="preserve">Рисунок </w:t>
      </w:r>
      <w:r w:rsidR="00085952" w:rsidRPr="009E18F5">
        <w:rPr>
          <w:rFonts w:eastAsiaTheme="majorEastAsia"/>
          <w:lang w:val="ru-RU"/>
        </w:rPr>
        <w:t>3.16</w:t>
      </w:r>
      <w:r w:rsidRPr="009E18F5">
        <w:rPr>
          <w:rFonts w:eastAsiaTheme="majorEastAsia"/>
          <w:lang w:val="ru-RU"/>
        </w:rPr>
        <w:t xml:space="preserve"> – </w:t>
      </w:r>
      <w:r w:rsidRPr="009E18F5">
        <w:rPr>
          <w:lang w:val="ru-RU"/>
        </w:rPr>
        <w:t>Редактирование информации о пользователе</w:t>
      </w:r>
    </w:p>
    <w:p w14:paraId="414BDE6A" w14:textId="77777777" w:rsidR="00860620" w:rsidRDefault="00860620" w:rsidP="00085952">
      <w:pPr>
        <w:pStyle w:val="18"/>
        <w:jc w:val="center"/>
      </w:pPr>
    </w:p>
    <w:p w14:paraId="6118EE5A" w14:textId="3B4D32F8" w:rsidR="00860620" w:rsidRPr="00860620" w:rsidRDefault="00860620" w:rsidP="00860620">
      <w:pPr>
        <w:pStyle w:val="18"/>
      </w:pPr>
      <w:r w:rsidRPr="00CD2670">
        <w:t xml:space="preserve">Администратор </w:t>
      </w:r>
      <w:r w:rsidRPr="00695E95">
        <w:t xml:space="preserve">может </w:t>
      </w:r>
      <w:r>
        <w:t>блокировать</w:t>
      </w:r>
      <w:r w:rsidRPr="00695E95">
        <w:t xml:space="preserve"> учетные записи </w:t>
      </w:r>
      <w:r>
        <w:t>для ограничения доступа к мобильному приложению.</w:t>
      </w:r>
    </w:p>
    <w:p w14:paraId="4EFC9DDD" w14:textId="3BB516A9" w:rsidR="00E14718" w:rsidRPr="00695E95" w:rsidRDefault="00E14718" w:rsidP="00085952">
      <w:pPr>
        <w:pStyle w:val="18"/>
      </w:pPr>
      <w:r w:rsidRPr="00CD2670">
        <w:t xml:space="preserve">Администратор </w:t>
      </w:r>
      <w:r w:rsidRPr="00695E95">
        <w:t>может удалять учетные записи за исключением суперпользователей</w:t>
      </w:r>
      <w:r w:rsidR="00860620">
        <w:t>, удаление пользователя удаляет все соответствующие записи</w:t>
      </w:r>
      <w:r>
        <w:t>.</w:t>
      </w:r>
    </w:p>
    <w:p w14:paraId="4C410EE9" w14:textId="7BFF1893" w:rsidR="00E14718" w:rsidRDefault="00E14718" w:rsidP="00085952">
      <w:pPr>
        <w:pStyle w:val="18"/>
      </w:pPr>
      <w:r w:rsidRPr="00CD2670">
        <w:t>Для разового добавления большого</w:t>
      </w:r>
      <w:r>
        <w:t xml:space="preserve"> количества пользователей администратор может воспользоваться</w:t>
      </w:r>
      <w:r w:rsidRPr="00CD2670">
        <w:t xml:space="preserve"> импорт</w:t>
      </w:r>
      <w:r>
        <w:t>ом</w:t>
      </w:r>
      <w:r w:rsidRPr="00CD2670">
        <w:t xml:space="preserve"> пользователей</w:t>
      </w:r>
      <w:r>
        <w:t xml:space="preserve"> из </w:t>
      </w:r>
      <w:r>
        <w:rPr>
          <w:lang w:val="en-US"/>
        </w:rPr>
        <w:t>Excel</w:t>
      </w:r>
      <w:r>
        <w:t xml:space="preserve">-файла. </w:t>
      </w:r>
      <w:r>
        <w:lastRenderedPageBreak/>
        <w:t xml:space="preserve">Ему доступен шаблон, заполнив </w:t>
      </w:r>
      <w:r w:rsidR="00860620">
        <w:t>и,</w:t>
      </w:r>
      <w:r>
        <w:t xml:space="preserve"> выбрав который администратор добавляет множество обычных пользователей. Шаблон представлен на рисунке </w:t>
      </w:r>
      <w:r w:rsidR="00085952">
        <w:t>3.17</w:t>
      </w:r>
      <w:r>
        <w:t>.</w:t>
      </w:r>
    </w:p>
    <w:p w14:paraId="76E5E27F" w14:textId="77777777" w:rsidR="00E14718" w:rsidRDefault="00E14718" w:rsidP="00085952">
      <w:pPr>
        <w:pStyle w:val="18"/>
      </w:pPr>
    </w:p>
    <w:p w14:paraId="6C2F2AE1" w14:textId="02145A01" w:rsidR="00E14718" w:rsidRDefault="00860620" w:rsidP="00A656D0">
      <w:pPr>
        <w:pStyle w:val="af2"/>
      </w:pPr>
      <w:r>
        <w:drawing>
          <wp:inline distT="0" distB="0" distL="0" distR="0" wp14:anchorId="61CD8DC9" wp14:editId="4A57404B">
            <wp:extent cx="5123809" cy="800000"/>
            <wp:effectExtent l="19050" t="19050" r="20320" b="19685"/>
            <wp:docPr id="2027852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52654" name=""/>
                    <pic:cNvPicPr/>
                  </pic:nvPicPr>
                  <pic:blipFill>
                    <a:blip r:embed="rId45"/>
                    <a:stretch>
                      <a:fillRect/>
                    </a:stretch>
                  </pic:blipFill>
                  <pic:spPr>
                    <a:xfrm>
                      <a:off x="0" y="0"/>
                      <a:ext cx="5123809" cy="800000"/>
                    </a:xfrm>
                    <a:prstGeom prst="rect">
                      <a:avLst/>
                    </a:prstGeom>
                    <a:ln>
                      <a:solidFill>
                        <a:schemeClr val="tx1"/>
                      </a:solidFill>
                    </a:ln>
                  </pic:spPr>
                </pic:pic>
              </a:graphicData>
            </a:graphic>
          </wp:inline>
        </w:drawing>
      </w:r>
    </w:p>
    <w:p w14:paraId="419DDF0E" w14:textId="63AA08F1" w:rsidR="00860620" w:rsidRPr="009E18F5" w:rsidRDefault="00E14718" w:rsidP="00A656D0">
      <w:pPr>
        <w:pStyle w:val="af2"/>
        <w:rPr>
          <w:lang w:val="ru-RU"/>
        </w:rPr>
      </w:pPr>
      <w:r w:rsidRPr="009E18F5">
        <w:rPr>
          <w:rFonts w:eastAsiaTheme="majorEastAsia"/>
          <w:lang w:val="ru-RU"/>
        </w:rPr>
        <w:t xml:space="preserve">Рисунок </w:t>
      </w:r>
      <w:r w:rsidR="00316AD5" w:rsidRPr="009E18F5">
        <w:rPr>
          <w:rFonts w:eastAsiaTheme="majorEastAsia"/>
          <w:lang w:val="ru-RU"/>
        </w:rPr>
        <w:t>3.17</w:t>
      </w:r>
      <w:r w:rsidRPr="009E18F5">
        <w:rPr>
          <w:rFonts w:eastAsiaTheme="majorEastAsia"/>
          <w:lang w:val="ru-RU"/>
        </w:rPr>
        <w:t xml:space="preserve"> – </w:t>
      </w:r>
      <w:r w:rsidRPr="009E18F5">
        <w:rPr>
          <w:lang w:val="ru-RU"/>
        </w:rPr>
        <w:t xml:space="preserve">Шаблон для импорта пользователей из </w:t>
      </w:r>
      <w:r>
        <w:t>Excel</w:t>
      </w:r>
      <w:r w:rsidRPr="009E18F5">
        <w:rPr>
          <w:lang w:val="ru-RU"/>
        </w:rPr>
        <w:t>-файла</w:t>
      </w:r>
    </w:p>
    <w:p w14:paraId="26B07233" w14:textId="77777777" w:rsidR="00A656D0" w:rsidRPr="00A656D0" w:rsidRDefault="00A656D0" w:rsidP="00A656D0">
      <w:pPr>
        <w:pStyle w:val="18"/>
        <w:jc w:val="center"/>
      </w:pPr>
    </w:p>
    <w:p w14:paraId="0AEF18C2" w14:textId="77777777" w:rsidR="00316AD5" w:rsidRPr="00316AD5" w:rsidRDefault="00860620" w:rsidP="00316AD5">
      <w:pPr>
        <w:pStyle w:val="1a"/>
      </w:pPr>
      <w:bookmarkStart w:id="95" w:name="_Toc214821393"/>
      <w:r w:rsidRPr="00316AD5">
        <w:t>3.3.2 Интерфейс мобильного приложения</w:t>
      </w:r>
      <w:bookmarkEnd w:id="95"/>
    </w:p>
    <w:p w14:paraId="30CC034F" w14:textId="63E4274A" w:rsidR="00E14718" w:rsidRPr="0035486E" w:rsidRDefault="00316AD5" w:rsidP="00316AD5">
      <w:pPr>
        <w:pStyle w:val="18"/>
      </w:pPr>
      <w:r>
        <w:t>После запуска мобильного приложения пользователя встречает начальный экран с собранными данными (см. рисунок 3.18), при запуске он пустой, так как пользователи ещё ничего не собрал.</w:t>
      </w:r>
    </w:p>
    <w:p w14:paraId="28056F2A" w14:textId="38748486" w:rsidR="00316AD5" w:rsidRPr="00316AD5" w:rsidRDefault="00316AD5" w:rsidP="00A656D0">
      <w:pPr>
        <w:pStyle w:val="af2"/>
      </w:pPr>
      <w:r>
        <w:drawing>
          <wp:inline distT="0" distB="0" distL="0" distR="0" wp14:anchorId="690CDD0C" wp14:editId="3952EEC3">
            <wp:extent cx="2017582" cy="5400000"/>
            <wp:effectExtent l="19050" t="19050" r="20955" b="10795"/>
            <wp:docPr id="261239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39037" name=""/>
                    <pic:cNvPicPr/>
                  </pic:nvPicPr>
                  <pic:blipFill>
                    <a:blip r:embed="rId46"/>
                    <a:stretch>
                      <a:fillRect/>
                    </a:stretch>
                  </pic:blipFill>
                  <pic:spPr>
                    <a:xfrm>
                      <a:off x="0" y="0"/>
                      <a:ext cx="2017582" cy="5400000"/>
                    </a:xfrm>
                    <a:prstGeom prst="rect">
                      <a:avLst/>
                    </a:prstGeom>
                    <a:ln>
                      <a:solidFill>
                        <a:schemeClr val="accent1"/>
                      </a:solidFill>
                    </a:ln>
                  </pic:spPr>
                </pic:pic>
              </a:graphicData>
            </a:graphic>
          </wp:inline>
        </w:drawing>
      </w:r>
    </w:p>
    <w:p w14:paraId="4F8247CA" w14:textId="5B55ACDE" w:rsidR="00316AD5" w:rsidRDefault="00316AD5" w:rsidP="00A656D0">
      <w:pPr>
        <w:pStyle w:val="af2"/>
        <w:rPr>
          <w:lang w:val="ru-RU"/>
        </w:rPr>
      </w:pPr>
      <w:r w:rsidRPr="009E18F5">
        <w:rPr>
          <w:rFonts w:eastAsiaTheme="majorEastAsia"/>
          <w:lang w:val="ru-RU"/>
        </w:rPr>
        <w:t xml:space="preserve">Рисунок 3.18 – </w:t>
      </w:r>
      <w:r w:rsidRPr="009E18F5">
        <w:rPr>
          <w:lang w:val="ru-RU"/>
        </w:rPr>
        <w:t>Начальная вкладка (обработка данных)</w:t>
      </w:r>
    </w:p>
    <w:p w14:paraId="3D4037D0" w14:textId="77777777" w:rsidR="00A656D0" w:rsidRPr="00A656D0" w:rsidRDefault="00A656D0" w:rsidP="00A656D0">
      <w:pPr>
        <w:pStyle w:val="af2"/>
        <w:rPr>
          <w:lang w:val="ru-RU"/>
        </w:rPr>
      </w:pPr>
    </w:p>
    <w:p w14:paraId="160B77DA" w14:textId="7133F5EF" w:rsidR="000E0369" w:rsidRDefault="000E0369" w:rsidP="000E0369">
      <w:pPr>
        <w:pStyle w:val="18"/>
      </w:pPr>
      <w:r>
        <w:t xml:space="preserve">Данные нужно собрать и пользователю будет необходимо нажать на           </w:t>
      </w:r>
      <w:proofErr w:type="gramStart"/>
      <w:r>
        <w:t xml:space="preserve">   </w:t>
      </w:r>
      <w:r w:rsidR="00FE0031">
        <w:t>«</w:t>
      </w:r>
      <w:proofErr w:type="gramEnd"/>
      <w:r>
        <w:rPr>
          <w:noProof/>
          <w14:ligatures w14:val="standardContextual"/>
        </w:rPr>
        <w:drawing>
          <wp:inline distT="0" distB="0" distL="0" distR="0" wp14:anchorId="5640FCF4" wp14:editId="2520CE78">
            <wp:extent cx="304165" cy="237490"/>
            <wp:effectExtent l="0" t="0" r="635" b="0"/>
            <wp:docPr id="1172787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87288" name=""/>
                    <pic:cNvPicPr/>
                  </pic:nvPicPr>
                  <pic:blipFill>
                    <a:blip r:embed="rId47">
                      <a:extLst>
                        <a:ext uri="{28A0092B-C50C-407E-A947-70E740481C1C}">
                          <a14:useLocalDpi xmlns:a14="http://schemas.microsoft.com/office/drawing/2010/main" val="0"/>
                        </a:ext>
                      </a:extLst>
                    </a:blip>
                    <a:stretch>
                      <a:fillRect/>
                    </a:stretch>
                  </pic:blipFill>
                  <pic:spPr>
                    <a:xfrm>
                      <a:off x="0" y="0"/>
                      <a:ext cx="304165" cy="237490"/>
                    </a:xfrm>
                    <a:prstGeom prst="rect">
                      <a:avLst/>
                    </a:prstGeom>
                  </pic:spPr>
                </pic:pic>
              </a:graphicData>
            </a:graphic>
          </wp:inline>
        </w:drawing>
      </w:r>
      <w:r w:rsidR="00FE0031">
        <w:t>»</w:t>
      </w:r>
      <w:r>
        <w:t xml:space="preserve"> (меню). Слева появиться меню с информацией об авторизации и текущем </w:t>
      </w:r>
      <w:r>
        <w:lastRenderedPageBreak/>
        <w:t xml:space="preserve">местоположении. Для авторизации нужно нажать на кнопку </w:t>
      </w:r>
      <w:r w:rsidR="00FE0031">
        <w:t>«</w:t>
      </w:r>
      <w:r>
        <w:t>Войти</w:t>
      </w:r>
      <w:r w:rsidR="00FE0031">
        <w:t>»</w:t>
      </w:r>
      <w:r>
        <w:t xml:space="preserve"> (см. рисунок 3.19)</w:t>
      </w:r>
      <w:r w:rsidR="00FE0031">
        <w:t>.</w:t>
      </w:r>
    </w:p>
    <w:p w14:paraId="69B44BE6" w14:textId="52AE918A" w:rsidR="000E0369" w:rsidRPr="000E0369" w:rsidRDefault="000E0369" w:rsidP="00A656D0">
      <w:pPr>
        <w:pStyle w:val="af2"/>
        <w:rPr>
          <w:lang w:val="ru-RU"/>
        </w:rPr>
      </w:pPr>
      <w:r w:rsidRPr="000E0369">
        <w:drawing>
          <wp:inline distT="0" distB="0" distL="0" distR="0" wp14:anchorId="543C84A5" wp14:editId="40922DDD">
            <wp:extent cx="1620037" cy="3600000"/>
            <wp:effectExtent l="19050" t="19050" r="18415" b="19685"/>
            <wp:docPr id="1364431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20037" cy="3600000"/>
                    </a:xfrm>
                    <a:prstGeom prst="rect">
                      <a:avLst/>
                    </a:prstGeom>
                    <a:noFill/>
                    <a:ln>
                      <a:solidFill>
                        <a:schemeClr val="accent1"/>
                      </a:solidFill>
                    </a:ln>
                  </pic:spPr>
                </pic:pic>
              </a:graphicData>
            </a:graphic>
          </wp:inline>
        </w:drawing>
      </w:r>
    </w:p>
    <w:p w14:paraId="413440EA" w14:textId="7D110C35" w:rsidR="000E0369" w:rsidRPr="009E18F5" w:rsidRDefault="000E0369" w:rsidP="00A656D0">
      <w:pPr>
        <w:pStyle w:val="af2"/>
        <w:rPr>
          <w:lang w:val="ru-RU"/>
        </w:rPr>
      </w:pPr>
      <w:r w:rsidRPr="009E18F5">
        <w:rPr>
          <w:rFonts w:eastAsiaTheme="majorEastAsia"/>
          <w:lang w:val="ru-RU"/>
        </w:rPr>
        <w:t xml:space="preserve">Рисунок 3.19 – </w:t>
      </w:r>
      <w:r w:rsidRPr="009E18F5">
        <w:rPr>
          <w:lang w:val="ru-RU"/>
        </w:rPr>
        <w:t>Меню мобильного приложения</w:t>
      </w:r>
    </w:p>
    <w:p w14:paraId="3F37D96F" w14:textId="77777777" w:rsidR="00FE0031" w:rsidRDefault="00FE0031" w:rsidP="000E0369">
      <w:pPr>
        <w:pStyle w:val="18"/>
        <w:jc w:val="center"/>
      </w:pPr>
    </w:p>
    <w:p w14:paraId="65C4927A" w14:textId="42943C00" w:rsidR="000E0369" w:rsidRPr="007C1063" w:rsidRDefault="000E0369" w:rsidP="000E0369">
      <w:pPr>
        <w:pStyle w:val="18"/>
      </w:pPr>
      <w:r>
        <w:t xml:space="preserve">В меню есть выбор из шести вкладок, начнём с </w:t>
      </w:r>
      <w:r w:rsidR="00FE0031">
        <w:t>«</w:t>
      </w:r>
      <w:r>
        <w:t>Войти</w:t>
      </w:r>
      <w:r w:rsidR="00FE0031">
        <w:t>»</w:t>
      </w:r>
      <w:r>
        <w:t xml:space="preserve">. После нажатия на </w:t>
      </w:r>
      <w:r w:rsidR="00FE0031">
        <w:t>«</w:t>
      </w:r>
      <w:r>
        <w:t>Войти</w:t>
      </w:r>
      <w:r w:rsidR="00FE0031">
        <w:t>»</w:t>
      </w:r>
      <w:r>
        <w:t xml:space="preserve"> пользователь попадает на форму авторизации (см. рисунок 3.20). После </w:t>
      </w:r>
      <w:r w:rsidR="007C1063">
        <w:t xml:space="preserve">корректного </w:t>
      </w:r>
      <w:r>
        <w:t>заполнения которой</w:t>
      </w:r>
      <w:r w:rsidR="007C1063">
        <w:t xml:space="preserve">, выданным логином и паролем, пользователя направляет обратно на вкладку </w:t>
      </w:r>
      <w:r w:rsidR="00FE0031">
        <w:t>«</w:t>
      </w:r>
      <w:r w:rsidR="007C1063">
        <w:t>Обработка данных</w:t>
      </w:r>
      <w:r w:rsidR="00FE0031">
        <w:t>»</w:t>
      </w:r>
      <w:r w:rsidR="007C1063">
        <w:t>.</w:t>
      </w:r>
    </w:p>
    <w:p w14:paraId="2FB0AA37" w14:textId="1C1E52B4" w:rsidR="000E0369" w:rsidRPr="000E0369" w:rsidRDefault="000E0369" w:rsidP="00A656D0">
      <w:pPr>
        <w:pStyle w:val="af2"/>
        <w:rPr>
          <w:lang w:val="ru-RU"/>
        </w:rPr>
      </w:pPr>
      <w:r w:rsidRPr="000E0369">
        <w:drawing>
          <wp:inline distT="0" distB="0" distL="0" distR="0" wp14:anchorId="18E11C55" wp14:editId="49CEFF69">
            <wp:extent cx="1620037" cy="3600000"/>
            <wp:effectExtent l="19050" t="19050" r="18415" b="19685"/>
            <wp:docPr id="156957088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0037" cy="3600000"/>
                    </a:xfrm>
                    <a:prstGeom prst="rect">
                      <a:avLst/>
                    </a:prstGeom>
                    <a:noFill/>
                    <a:ln>
                      <a:solidFill>
                        <a:schemeClr val="accent1"/>
                      </a:solidFill>
                    </a:ln>
                  </pic:spPr>
                </pic:pic>
              </a:graphicData>
            </a:graphic>
          </wp:inline>
        </w:drawing>
      </w:r>
    </w:p>
    <w:p w14:paraId="277ECD9C" w14:textId="30E454D1" w:rsidR="000E0369" w:rsidRPr="009E18F5" w:rsidRDefault="000E0369" w:rsidP="00A656D0">
      <w:pPr>
        <w:pStyle w:val="af2"/>
        <w:rPr>
          <w:lang w:val="ru-RU"/>
        </w:rPr>
      </w:pPr>
      <w:r w:rsidRPr="009E18F5">
        <w:rPr>
          <w:rFonts w:eastAsiaTheme="majorEastAsia"/>
          <w:lang w:val="ru-RU"/>
        </w:rPr>
        <w:t xml:space="preserve">Рисунок 3.20 – </w:t>
      </w:r>
      <w:r w:rsidRPr="009E18F5">
        <w:rPr>
          <w:lang w:val="ru-RU"/>
        </w:rPr>
        <w:t>Вкладка авторизации</w:t>
      </w:r>
    </w:p>
    <w:p w14:paraId="704E8E05" w14:textId="5981A149" w:rsidR="007C1063" w:rsidRPr="007C1063" w:rsidRDefault="007C1063" w:rsidP="00FE0031">
      <w:pPr>
        <w:pStyle w:val="18"/>
      </w:pPr>
      <w:r>
        <w:lastRenderedPageBreak/>
        <w:t xml:space="preserve">Далее пользователю необходимо заполнить поля в обязательных вкладках </w:t>
      </w:r>
      <w:r w:rsidR="00FE0031">
        <w:t>«</w:t>
      </w:r>
      <w:r>
        <w:t>Выбрать местоположение</w:t>
      </w:r>
      <w:r w:rsidR="00FE0031">
        <w:t>»</w:t>
      </w:r>
      <w:r>
        <w:t xml:space="preserve"> и </w:t>
      </w:r>
      <w:r w:rsidR="00FE0031">
        <w:t>«</w:t>
      </w:r>
      <w:r>
        <w:t>Ширина проезжей части</w:t>
      </w:r>
      <w:r w:rsidR="00FE0031">
        <w:t>»</w:t>
      </w:r>
      <w:r>
        <w:t xml:space="preserve">. Во вкладке выбора местоположения пользователю необходимо найти себя на карте или нажать на кнопку </w:t>
      </w:r>
      <w:r w:rsidR="00FE0031">
        <w:t>«</w:t>
      </w:r>
      <w:r>
        <w:rPr>
          <w:noProof/>
          <w14:ligatures w14:val="standardContextual"/>
        </w:rPr>
        <w:drawing>
          <wp:inline distT="0" distB="0" distL="0" distR="0" wp14:anchorId="3632E0B1" wp14:editId="27C2D555">
            <wp:extent cx="268605" cy="257175"/>
            <wp:effectExtent l="0" t="0" r="0" b="9525"/>
            <wp:docPr id="1155568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68290" name=""/>
                    <pic:cNvPicPr/>
                  </pic:nvPicPr>
                  <pic:blipFill>
                    <a:blip r:embed="rId50"/>
                    <a:stretch>
                      <a:fillRect/>
                    </a:stretch>
                  </pic:blipFill>
                  <pic:spPr>
                    <a:xfrm>
                      <a:off x="0" y="0"/>
                      <a:ext cx="270372" cy="258867"/>
                    </a:xfrm>
                    <a:prstGeom prst="rect">
                      <a:avLst/>
                    </a:prstGeom>
                  </pic:spPr>
                </pic:pic>
              </a:graphicData>
            </a:graphic>
          </wp:inline>
        </w:drawing>
      </w:r>
      <w:r w:rsidR="00FE0031">
        <w:t>»</w:t>
      </w:r>
      <w:r>
        <w:t xml:space="preserve"> (моё местоположение) и выбрать 3 точки</w:t>
      </w:r>
      <w:r w:rsidRPr="007C1063">
        <w:t xml:space="preserve">: </w:t>
      </w:r>
      <w:r>
        <w:t>текущая позиция замеряющего, начало участка замера, конец участка замера. Карта представлена на рисунке 3.21, а карта с указанием участка дороги на рисунке 3.22.</w:t>
      </w:r>
    </w:p>
    <w:p w14:paraId="384B56DA" w14:textId="7285B730" w:rsidR="007C1063" w:rsidRPr="007C1063" w:rsidRDefault="007C1063" w:rsidP="00A656D0">
      <w:pPr>
        <w:pStyle w:val="af2"/>
        <w:rPr>
          <w:lang w:val="ru-RU"/>
        </w:rPr>
      </w:pPr>
      <w:r w:rsidRPr="007C1063">
        <w:drawing>
          <wp:inline distT="0" distB="0" distL="0" distR="0" wp14:anchorId="15C073C5" wp14:editId="1D9A76DF">
            <wp:extent cx="1620036" cy="3600000"/>
            <wp:effectExtent l="19050" t="19050" r="18415" b="19685"/>
            <wp:docPr id="16647715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0036" cy="3600000"/>
                    </a:xfrm>
                    <a:prstGeom prst="rect">
                      <a:avLst/>
                    </a:prstGeom>
                    <a:noFill/>
                    <a:ln>
                      <a:solidFill>
                        <a:schemeClr val="accent1"/>
                      </a:solidFill>
                    </a:ln>
                  </pic:spPr>
                </pic:pic>
              </a:graphicData>
            </a:graphic>
          </wp:inline>
        </w:drawing>
      </w:r>
    </w:p>
    <w:p w14:paraId="3D4FC44F" w14:textId="34CA6796" w:rsidR="007C1063" w:rsidRDefault="007C1063" w:rsidP="00A656D0">
      <w:pPr>
        <w:pStyle w:val="af2"/>
      </w:pPr>
      <w:r w:rsidRPr="000A3C7C">
        <w:rPr>
          <w:rFonts w:eastAsiaTheme="majorEastAsia"/>
        </w:rPr>
        <w:t xml:space="preserve">Рисунок </w:t>
      </w:r>
      <w:r>
        <w:rPr>
          <w:rFonts w:eastAsiaTheme="majorEastAsia"/>
        </w:rPr>
        <w:t>3.21</w:t>
      </w:r>
      <w:r w:rsidRPr="000A3C7C">
        <w:rPr>
          <w:rFonts w:eastAsiaTheme="majorEastAsia"/>
        </w:rPr>
        <w:t xml:space="preserve"> – </w:t>
      </w:r>
      <w:r>
        <w:t>Вкладка выбора местоположения</w:t>
      </w:r>
    </w:p>
    <w:p w14:paraId="096CC13C" w14:textId="77777777" w:rsidR="0000232B" w:rsidRDefault="0000232B" w:rsidP="007C1063">
      <w:pPr>
        <w:pStyle w:val="18"/>
        <w:jc w:val="center"/>
      </w:pPr>
    </w:p>
    <w:p w14:paraId="33F33E6C" w14:textId="0ED1B017" w:rsidR="007C1063" w:rsidRPr="007C1063" w:rsidRDefault="007C1063" w:rsidP="00A656D0">
      <w:pPr>
        <w:pStyle w:val="af2"/>
        <w:rPr>
          <w:lang w:val="ru-RU"/>
        </w:rPr>
      </w:pPr>
      <w:r w:rsidRPr="007C1063">
        <w:drawing>
          <wp:inline distT="0" distB="0" distL="0" distR="0" wp14:anchorId="0483847F" wp14:editId="4E7C9CDC">
            <wp:extent cx="1620036" cy="3600000"/>
            <wp:effectExtent l="19050" t="19050" r="18415" b="19685"/>
            <wp:docPr id="7595171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0036" cy="3600000"/>
                    </a:xfrm>
                    <a:prstGeom prst="rect">
                      <a:avLst/>
                    </a:prstGeom>
                    <a:noFill/>
                    <a:ln>
                      <a:solidFill>
                        <a:schemeClr val="accent1"/>
                      </a:solidFill>
                    </a:ln>
                  </pic:spPr>
                </pic:pic>
              </a:graphicData>
            </a:graphic>
          </wp:inline>
        </w:drawing>
      </w:r>
    </w:p>
    <w:p w14:paraId="15AE8D0E" w14:textId="387C47CA" w:rsidR="007C1063" w:rsidRPr="009E18F5" w:rsidRDefault="007C1063" w:rsidP="00A656D0">
      <w:pPr>
        <w:pStyle w:val="af2"/>
        <w:rPr>
          <w:lang w:val="ru-RU"/>
        </w:rPr>
      </w:pPr>
      <w:r w:rsidRPr="009E18F5">
        <w:rPr>
          <w:rFonts w:eastAsiaTheme="majorEastAsia"/>
          <w:lang w:val="ru-RU"/>
        </w:rPr>
        <w:t>Рисунок 3.22 – К</w:t>
      </w:r>
      <w:r w:rsidRPr="009E18F5">
        <w:rPr>
          <w:lang w:val="ru-RU"/>
        </w:rPr>
        <w:t>арта с заполненными полями участка дороги для замера</w:t>
      </w:r>
    </w:p>
    <w:p w14:paraId="2CE229D1" w14:textId="41800076" w:rsidR="000E0369" w:rsidRDefault="0000232B" w:rsidP="000E0369">
      <w:pPr>
        <w:pStyle w:val="18"/>
      </w:pPr>
      <w:r>
        <w:lastRenderedPageBreak/>
        <w:t xml:space="preserve">Далее пользователю необходимо перейти во вкладку </w:t>
      </w:r>
      <w:r w:rsidR="00FE0031">
        <w:t>«</w:t>
      </w:r>
      <w:r>
        <w:t>Ширина проезжей части</w:t>
      </w:r>
      <w:r w:rsidR="00FE0031">
        <w:t>»</w:t>
      </w:r>
      <w:r>
        <w:t xml:space="preserve"> и указать ширину дороги и сделать (необязательно) фото дорожного полотна. Фото пользователь может сделать из приложения или загрузить из галереи. Пример заполненной вкладки представлен на рисунке 3.23.</w:t>
      </w:r>
    </w:p>
    <w:p w14:paraId="2074D68B" w14:textId="77777777" w:rsidR="0000232B" w:rsidRDefault="0000232B" w:rsidP="000E0369">
      <w:pPr>
        <w:pStyle w:val="18"/>
      </w:pPr>
    </w:p>
    <w:p w14:paraId="3B21D1A3" w14:textId="5CD02B73" w:rsidR="0000232B" w:rsidRPr="0000232B" w:rsidRDefault="0000232B" w:rsidP="00A656D0">
      <w:pPr>
        <w:pStyle w:val="af2"/>
        <w:rPr>
          <w:lang w:val="ru-RU"/>
        </w:rPr>
      </w:pPr>
      <w:r w:rsidRPr="0000232B">
        <w:drawing>
          <wp:inline distT="0" distB="0" distL="0" distR="0" wp14:anchorId="70BF5794" wp14:editId="6E5503B8">
            <wp:extent cx="1620036" cy="3600000"/>
            <wp:effectExtent l="19050" t="19050" r="18415" b="19685"/>
            <wp:docPr id="15266540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0036" cy="3600000"/>
                    </a:xfrm>
                    <a:prstGeom prst="rect">
                      <a:avLst/>
                    </a:prstGeom>
                    <a:noFill/>
                    <a:ln>
                      <a:solidFill>
                        <a:schemeClr val="accent1"/>
                      </a:solidFill>
                    </a:ln>
                  </pic:spPr>
                </pic:pic>
              </a:graphicData>
            </a:graphic>
          </wp:inline>
        </w:drawing>
      </w:r>
    </w:p>
    <w:p w14:paraId="1B742FC9" w14:textId="351A352F" w:rsidR="0000232B" w:rsidRPr="009E18F5" w:rsidRDefault="0000232B" w:rsidP="00A656D0">
      <w:pPr>
        <w:pStyle w:val="af2"/>
        <w:rPr>
          <w:rFonts w:eastAsiaTheme="majorEastAsia"/>
          <w:lang w:val="ru-RU"/>
        </w:rPr>
      </w:pPr>
      <w:r w:rsidRPr="009E18F5">
        <w:rPr>
          <w:rFonts w:eastAsiaTheme="majorEastAsia"/>
          <w:lang w:val="ru-RU"/>
        </w:rPr>
        <w:t xml:space="preserve">Рисунок 3.23 – Заполненная вкладка </w:t>
      </w:r>
      <w:r w:rsidR="00FE0031" w:rsidRPr="009E18F5">
        <w:rPr>
          <w:rFonts w:eastAsiaTheme="majorEastAsia"/>
          <w:lang w:val="ru-RU"/>
        </w:rPr>
        <w:t>«</w:t>
      </w:r>
      <w:r w:rsidRPr="009E18F5">
        <w:rPr>
          <w:rFonts w:eastAsiaTheme="majorEastAsia"/>
          <w:lang w:val="ru-RU"/>
        </w:rPr>
        <w:t>Ширина проезжей части</w:t>
      </w:r>
      <w:r w:rsidR="00FE0031" w:rsidRPr="009E18F5">
        <w:rPr>
          <w:rFonts w:eastAsiaTheme="majorEastAsia"/>
          <w:lang w:val="ru-RU"/>
        </w:rPr>
        <w:t>»</w:t>
      </w:r>
    </w:p>
    <w:p w14:paraId="18281A83" w14:textId="77777777" w:rsidR="00FE0031" w:rsidRDefault="00FE0031" w:rsidP="0000232B">
      <w:pPr>
        <w:pStyle w:val="18"/>
        <w:jc w:val="center"/>
        <w:rPr>
          <w:rFonts w:eastAsiaTheme="majorEastAsia"/>
        </w:rPr>
      </w:pPr>
    </w:p>
    <w:p w14:paraId="3704F4C5" w14:textId="3561B0B3" w:rsidR="0000232B" w:rsidRDefault="0000232B" w:rsidP="0000232B">
      <w:pPr>
        <w:pStyle w:val="18"/>
      </w:pPr>
      <w:r>
        <w:t>После заполнения обязательных полей для отправки данных пользователь может сделать замер интенсивности транспортных средств или начать записывать заполненность общественного транспорта.</w:t>
      </w:r>
    </w:p>
    <w:p w14:paraId="32D178B2" w14:textId="7913F0CF" w:rsidR="0000232B" w:rsidRDefault="0000232B" w:rsidP="0000232B">
      <w:pPr>
        <w:pStyle w:val="18"/>
      </w:pPr>
      <w:r>
        <w:t xml:space="preserve">Во вкладке </w:t>
      </w:r>
      <w:r w:rsidR="00FE0031">
        <w:t>«</w:t>
      </w:r>
      <w:r>
        <w:t>Интенсивность</w:t>
      </w:r>
      <w:r w:rsidR="00FE0031">
        <w:t>»</w:t>
      </w:r>
      <w:r>
        <w:t xml:space="preserve"> пользователь должен выбрать типы транспортных средств для замера (см. рисунок 3.24), которые задал администратор в соответствующей вкладке. После </w:t>
      </w:r>
      <w:r w:rsidR="00FE0031">
        <w:t>этого возможно</w:t>
      </w:r>
      <w:r>
        <w:t xml:space="preserve"> начать подсчёт.</w:t>
      </w:r>
    </w:p>
    <w:p w14:paraId="227ABA8A" w14:textId="77777777" w:rsidR="00D20D39" w:rsidRPr="009E18F5" w:rsidRDefault="00D20D39" w:rsidP="00D20D39">
      <w:pPr>
        <w:ind w:firstLine="709"/>
        <w:jc w:val="both"/>
        <w:rPr>
          <w:rFonts w:ascii="Times New Roman" w:hAnsi="Times New Roman"/>
          <w:sz w:val="28"/>
          <w:szCs w:val="28"/>
        </w:rPr>
      </w:pPr>
      <w:r w:rsidRPr="009E18F5">
        <w:rPr>
          <w:rFonts w:ascii="Times New Roman" w:hAnsi="Times New Roman"/>
          <w:sz w:val="28"/>
          <w:szCs w:val="28"/>
        </w:rPr>
        <w:t>После начала подсчёта пользователь должен кликать на кнопки соответствующие заданным типам ТС, для завершения подсчёта ему необходимо нажать на кнопку «Завершить замер» (пример подсчёта представлен на рисунке 3.25).</w:t>
      </w:r>
    </w:p>
    <w:p w14:paraId="40589375" w14:textId="77777777" w:rsidR="00B92248" w:rsidRPr="009E18F5" w:rsidRDefault="00B92248" w:rsidP="00B92248">
      <w:pPr>
        <w:ind w:firstLine="709"/>
        <w:jc w:val="both"/>
        <w:rPr>
          <w:rFonts w:ascii="Times New Roman" w:hAnsi="Times New Roman"/>
          <w:sz w:val="28"/>
          <w:szCs w:val="28"/>
        </w:rPr>
      </w:pPr>
      <w:r w:rsidRPr="009E18F5">
        <w:rPr>
          <w:rFonts w:ascii="Times New Roman" w:hAnsi="Times New Roman"/>
          <w:sz w:val="28"/>
          <w:szCs w:val="28"/>
        </w:rPr>
        <w:t>Далее, если пользователь делает замер на остановке общественного транспорта, то он может сделать записи загруженности общественного транспорта, нажав на вкладку «Людей в транспорте» (см. рисунок 3.26).</w:t>
      </w:r>
    </w:p>
    <w:p w14:paraId="0D0A2DFD" w14:textId="77777777" w:rsidR="00D20D39" w:rsidRDefault="00D20D39" w:rsidP="0000232B">
      <w:pPr>
        <w:pStyle w:val="18"/>
      </w:pPr>
    </w:p>
    <w:p w14:paraId="54A6AA68" w14:textId="5C72E602" w:rsidR="0000232B" w:rsidRPr="0000232B" w:rsidRDefault="0000232B" w:rsidP="00AD4811">
      <w:pPr>
        <w:pStyle w:val="af2"/>
      </w:pPr>
      <w:r w:rsidRPr="0000232B">
        <w:lastRenderedPageBreak/>
        <w:drawing>
          <wp:inline distT="0" distB="0" distL="0" distR="0" wp14:anchorId="4DDDE4FD" wp14:editId="61E020BE">
            <wp:extent cx="1620036" cy="3600000"/>
            <wp:effectExtent l="19050" t="19050" r="18415" b="19685"/>
            <wp:docPr id="16103490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0036" cy="3600000"/>
                    </a:xfrm>
                    <a:prstGeom prst="rect">
                      <a:avLst/>
                    </a:prstGeom>
                    <a:noFill/>
                    <a:ln>
                      <a:solidFill>
                        <a:schemeClr val="accent1"/>
                      </a:solidFill>
                    </a:ln>
                  </pic:spPr>
                </pic:pic>
              </a:graphicData>
            </a:graphic>
          </wp:inline>
        </w:drawing>
      </w:r>
    </w:p>
    <w:p w14:paraId="05B31BBA" w14:textId="756E6F39" w:rsidR="0000232B" w:rsidRDefault="0000232B" w:rsidP="00AD4811">
      <w:pPr>
        <w:pStyle w:val="af2"/>
        <w:rPr>
          <w:rFonts w:eastAsiaTheme="majorEastAsia"/>
        </w:rPr>
      </w:pPr>
      <w:r w:rsidRPr="000A3C7C">
        <w:rPr>
          <w:rFonts w:eastAsiaTheme="majorEastAsia"/>
        </w:rPr>
        <w:t xml:space="preserve">Рисунок </w:t>
      </w:r>
      <w:r>
        <w:rPr>
          <w:rFonts w:eastAsiaTheme="majorEastAsia"/>
        </w:rPr>
        <w:t>3.24</w:t>
      </w:r>
      <w:r w:rsidRPr="000A3C7C">
        <w:rPr>
          <w:rFonts w:eastAsiaTheme="majorEastAsia"/>
        </w:rPr>
        <w:t xml:space="preserve"> –</w:t>
      </w:r>
      <w:r>
        <w:rPr>
          <w:rFonts w:eastAsiaTheme="majorEastAsia"/>
        </w:rPr>
        <w:t xml:space="preserve"> Вкладка </w:t>
      </w:r>
      <w:r w:rsidR="00FE0031">
        <w:rPr>
          <w:rFonts w:eastAsiaTheme="majorEastAsia"/>
        </w:rPr>
        <w:t>«</w:t>
      </w:r>
      <w:r>
        <w:rPr>
          <w:rFonts w:eastAsiaTheme="majorEastAsia"/>
        </w:rPr>
        <w:t>Интенсивность</w:t>
      </w:r>
      <w:r w:rsidR="00FE0031">
        <w:rPr>
          <w:rFonts w:eastAsiaTheme="majorEastAsia"/>
        </w:rPr>
        <w:t>»</w:t>
      </w:r>
    </w:p>
    <w:p w14:paraId="0FD670F3" w14:textId="77777777" w:rsidR="0000232B" w:rsidRPr="0000232B" w:rsidRDefault="0000232B" w:rsidP="0000232B">
      <w:pPr>
        <w:pStyle w:val="18"/>
      </w:pPr>
    </w:p>
    <w:p w14:paraId="0CC0B3DB" w14:textId="63A98CBF" w:rsidR="00FE7111" w:rsidRDefault="00FE7111" w:rsidP="00AD4811">
      <w:pPr>
        <w:pStyle w:val="af2"/>
        <w:rPr>
          <w:lang w:val="ru-RU"/>
        </w:rPr>
      </w:pPr>
      <w:r w:rsidRPr="00FE7111">
        <w:drawing>
          <wp:inline distT="0" distB="0" distL="0" distR="0" wp14:anchorId="693E0E8A" wp14:editId="43279DDE">
            <wp:extent cx="1620036" cy="3600000"/>
            <wp:effectExtent l="19050" t="19050" r="18415" b="19685"/>
            <wp:docPr id="20134950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20036" cy="3600000"/>
                    </a:xfrm>
                    <a:prstGeom prst="rect">
                      <a:avLst/>
                    </a:prstGeom>
                    <a:noFill/>
                    <a:ln>
                      <a:solidFill>
                        <a:schemeClr val="accent1"/>
                      </a:solidFill>
                    </a:ln>
                  </pic:spPr>
                </pic:pic>
              </a:graphicData>
            </a:graphic>
          </wp:inline>
        </w:drawing>
      </w:r>
    </w:p>
    <w:p w14:paraId="559C48EC" w14:textId="503589C7" w:rsidR="00FE7111" w:rsidRDefault="00FE7111" w:rsidP="00AD4811">
      <w:pPr>
        <w:pStyle w:val="af2"/>
        <w:rPr>
          <w:rFonts w:eastAsiaTheme="majorEastAsia"/>
        </w:rPr>
      </w:pPr>
      <w:r w:rsidRPr="000A3C7C">
        <w:rPr>
          <w:rFonts w:eastAsiaTheme="majorEastAsia"/>
        </w:rPr>
        <w:t xml:space="preserve">Рисунок </w:t>
      </w:r>
      <w:r>
        <w:rPr>
          <w:rFonts w:eastAsiaTheme="majorEastAsia"/>
        </w:rPr>
        <w:t>3.25</w:t>
      </w:r>
      <w:r w:rsidRPr="000A3C7C">
        <w:rPr>
          <w:rFonts w:eastAsiaTheme="majorEastAsia"/>
        </w:rPr>
        <w:t xml:space="preserve"> –</w:t>
      </w:r>
      <w:r>
        <w:rPr>
          <w:rFonts w:eastAsiaTheme="majorEastAsia"/>
        </w:rPr>
        <w:t xml:space="preserve"> Подсчёт интенсивности ТС</w:t>
      </w:r>
    </w:p>
    <w:p w14:paraId="1A9080D2" w14:textId="77777777" w:rsidR="00FE0031" w:rsidRDefault="00FE0031" w:rsidP="00FE7111">
      <w:pPr>
        <w:pStyle w:val="18"/>
        <w:jc w:val="center"/>
        <w:rPr>
          <w:rFonts w:eastAsiaTheme="majorEastAsia"/>
        </w:rPr>
      </w:pPr>
    </w:p>
    <w:p w14:paraId="58356656" w14:textId="4BE01CAF" w:rsidR="00FE7111" w:rsidRPr="00FE7111" w:rsidRDefault="00FE7111" w:rsidP="00AD4811">
      <w:pPr>
        <w:pStyle w:val="af2"/>
        <w:rPr>
          <w:lang w:val="ru-RU"/>
        </w:rPr>
      </w:pPr>
      <w:r w:rsidRPr="00FE7111">
        <w:lastRenderedPageBreak/>
        <w:drawing>
          <wp:inline distT="0" distB="0" distL="0" distR="0" wp14:anchorId="73BC7FEF" wp14:editId="281B8770">
            <wp:extent cx="1620036" cy="3600000"/>
            <wp:effectExtent l="19050" t="19050" r="18415" b="19685"/>
            <wp:docPr id="5136424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20036" cy="3600000"/>
                    </a:xfrm>
                    <a:prstGeom prst="rect">
                      <a:avLst/>
                    </a:prstGeom>
                    <a:noFill/>
                    <a:ln>
                      <a:solidFill>
                        <a:schemeClr val="accent1"/>
                      </a:solidFill>
                    </a:ln>
                  </pic:spPr>
                </pic:pic>
              </a:graphicData>
            </a:graphic>
          </wp:inline>
        </w:drawing>
      </w:r>
    </w:p>
    <w:p w14:paraId="13A3D4E6" w14:textId="5D26112A" w:rsidR="00FE7111" w:rsidRPr="009E18F5" w:rsidRDefault="00FE7111" w:rsidP="00AD4811">
      <w:pPr>
        <w:pStyle w:val="af2"/>
        <w:rPr>
          <w:lang w:val="ru-RU"/>
        </w:rPr>
      </w:pPr>
      <w:r w:rsidRPr="009E18F5">
        <w:rPr>
          <w:rFonts w:eastAsiaTheme="majorEastAsia"/>
          <w:lang w:val="ru-RU"/>
        </w:rPr>
        <w:t xml:space="preserve">Рисунок 3.26 – Вкладка </w:t>
      </w:r>
      <w:r w:rsidR="00FE0031" w:rsidRPr="009E18F5">
        <w:rPr>
          <w:lang w:val="ru-RU"/>
        </w:rPr>
        <w:t>«</w:t>
      </w:r>
      <w:r w:rsidRPr="009E18F5">
        <w:rPr>
          <w:lang w:val="ru-RU"/>
        </w:rPr>
        <w:t>Людей в транспорте</w:t>
      </w:r>
      <w:r w:rsidR="00FE0031" w:rsidRPr="009E18F5">
        <w:rPr>
          <w:lang w:val="ru-RU"/>
        </w:rPr>
        <w:t>»</w:t>
      </w:r>
    </w:p>
    <w:p w14:paraId="13302882" w14:textId="77777777" w:rsidR="00FE0031" w:rsidRDefault="00FE0031" w:rsidP="00FE7111">
      <w:pPr>
        <w:pStyle w:val="18"/>
        <w:jc w:val="center"/>
        <w:rPr>
          <w:rFonts w:eastAsiaTheme="majorEastAsia"/>
        </w:rPr>
      </w:pPr>
    </w:p>
    <w:p w14:paraId="26A972AD" w14:textId="48BFA82C" w:rsidR="00FE7111" w:rsidRPr="00867E12" w:rsidRDefault="00FE7111" w:rsidP="00336C25">
      <w:pPr>
        <w:pStyle w:val="18"/>
      </w:pPr>
      <w:r>
        <w:t xml:space="preserve">Изначально не будет ни одной записи, если нажать на кнопку </w:t>
      </w:r>
      <w:r w:rsidR="00FE0031">
        <w:t>«</w:t>
      </w:r>
      <w:r>
        <w:t>Добавить</w:t>
      </w:r>
      <w:r w:rsidR="00FE0031">
        <w:t>»</w:t>
      </w:r>
      <w:r>
        <w:t xml:space="preserve">, то пользователь начнёт заполнение различных полей загруженности </w:t>
      </w:r>
      <w:r w:rsidR="00FE0031">
        <w:t>общественного транспортного средства (</w:t>
      </w:r>
      <w:r>
        <w:t>ОТС</w:t>
      </w:r>
      <w:r w:rsidR="00FE0031">
        <w:t>)</w:t>
      </w:r>
      <w:r>
        <w:t>.</w:t>
      </w:r>
      <w:r w:rsidR="00867E12">
        <w:t xml:space="preserve"> После заполнения всех полей пользователь должен нажать на кнопку </w:t>
      </w:r>
      <w:r w:rsidR="00FE0031">
        <w:t>«</w:t>
      </w:r>
      <w:r w:rsidR="00867E12">
        <w:t>Сохранить</w:t>
      </w:r>
      <w:r w:rsidR="00FE0031">
        <w:t>»</w:t>
      </w:r>
      <w:r w:rsidR="00867E12" w:rsidRPr="00867E12">
        <w:t>.</w:t>
      </w:r>
    </w:p>
    <w:p w14:paraId="7A9391A6" w14:textId="72885BC5" w:rsidR="00FE7111" w:rsidRDefault="00FE7111" w:rsidP="00336C25">
      <w:pPr>
        <w:pStyle w:val="18"/>
        <w:rPr>
          <w:lang w:val="en-US"/>
        </w:rPr>
      </w:pPr>
      <w:r>
        <w:t>Поля для заполнения</w:t>
      </w:r>
      <w:r>
        <w:rPr>
          <w:lang w:val="en-US"/>
        </w:rPr>
        <w:t>:</w:t>
      </w:r>
    </w:p>
    <w:p w14:paraId="44C49052" w14:textId="3B161F45" w:rsidR="00FE7111" w:rsidRPr="00FE7111" w:rsidRDefault="00FE7111" w:rsidP="00336C25">
      <w:pPr>
        <w:pStyle w:val="10"/>
        <w:ind w:left="0" w:firstLine="709"/>
        <w:jc w:val="both"/>
        <w:rPr>
          <w:lang w:val="en-US"/>
        </w:rPr>
      </w:pPr>
      <w:r>
        <w:t>процент занятых сидячих мест</w:t>
      </w:r>
      <w:r>
        <w:rPr>
          <w:lang w:val="en-US"/>
        </w:rPr>
        <w:t>;</w:t>
      </w:r>
    </w:p>
    <w:p w14:paraId="3DF4BD57" w14:textId="1F3AF1D8" w:rsidR="00FE7111" w:rsidRPr="00FE7111" w:rsidRDefault="00FE7111" w:rsidP="00336C25">
      <w:pPr>
        <w:pStyle w:val="10"/>
        <w:ind w:left="0" w:firstLine="709"/>
        <w:jc w:val="both"/>
        <w:rPr>
          <w:lang w:val="en-US"/>
        </w:rPr>
      </w:pPr>
      <w:r>
        <w:t>процент занятых стоячих мест</w:t>
      </w:r>
      <w:r>
        <w:rPr>
          <w:lang w:val="en-US"/>
        </w:rPr>
        <w:t>;</w:t>
      </w:r>
    </w:p>
    <w:p w14:paraId="03F6F3D5" w14:textId="6F3F28EB" w:rsidR="00FE7111" w:rsidRPr="00FE7111" w:rsidRDefault="00FE7111" w:rsidP="00336C25">
      <w:pPr>
        <w:pStyle w:val="10"/>
        <w:ind w:left="0" w:firstLine="709"/>
        <w:jc w:val="both"/>
        <w:rPr>
          <w:lang w:val="en-US"/>
        </w:rPr>
      </w:pPr>
      <w:r>
        <w:t>вошло человек</w:t>
      </w:r>
      <w:r>
        <w:rPr>
          <w:lang w:val="en-US"/>
        </w:rPr>
        <w:t>;</w:t>
      </w:r>
    </w:p>
    <w:p w14:paraId="3076642E" w14:textId="49243B84" w:rsidR="00FE7111" w:rsidRPr="00FE7111" w:rsidRDefault="00FE7111" w:rsidP="00336C25">
      <w:pPr>
        <w:pStyle w:val="10"/>
        <w:ind w:left="0" w:firstLine="709"/>
        <w:jc w:val="both"/>
        <w:rPr>
          <w:lang w:val="en-US"/>
        </w:rPr>
      </w:pPr>
      <w:r>
        <w:t>вышло человек</w:t>
      </w:r>
      <w:r>
        <w:rPr>
          <w:lang w:val="en-US"/>
        </w:rPr>
        <w:t>;</w:t>
      </w:r>
    </w:p>
    <w:p w14:paraId="366B29ED" w14:textId="34F335B0" w:rsidR="00FE7111" w:rsidRDefault="00FE7111" w:rsidP="00336C25">
      <w:pPr>
        <w:pStyle w:val="10"/>
        <w:ind w:left="0" w:firstLine="709"/>
        <w:jc w:val="both"/>
      </w:pPr>
      <w:r>
        <w:t>тип ТС – выпадающий список ОТС, заданных администратором</w:t>
      </w:r>
      <w:r w:rsidRPr="00FE7111">
        <w:t>;</w:t>
      </w:r>
    </w:p>
    <w:p w14:paraId="75130BB0" w14:textId="18CC72CF" w:rsidR="00FE7111" w:rsidRPr="000E0369" w:rsidRDefault="00FE7111" w:rsidP="00336C25">
      <w:pPr>
        <w:pStyle w:val="10"/>
        <w:ind w:left="0" w:firstLine="709"/>
        <w:jc w:val="both"/>
      </w:pPr>
      <w:r>
        <w:t xml:space="preserve">№ транспорта </w:t>
      </w:r>
      <w:r w:rsidRPr="00FE7111">
        <w:t xml:space="preserve">– </w:t>
      </w:r>
      <w:r>
        <w:t xml:space="preserve">номер маршрута (транспорта), заданного администратором. </w:t>
      </w:r>
    </w:p>
    <w:p w14:paraId="2FA7F7CD" w14:textId="06C31AC3" w:rsidR="00316AD5" w:rsidRDefault="00867E12" w:rsidP="00336C25">
      <w:pPr>
        <w:pStyle w:val="18"/>
      </w:pPr>
      <w:r>
        <w:t>Пример заполнения замера представлен на рисунке 3.27, пример заполненной записи представлен на рисунке 3.28.</w:t>
      </w:r>
    </w:p>
    <w:p w14:paraId="2AD784B4" w14:textId="77777777" w:rsidR="00B92248" w:rsidRPr="009E18F5" w:rsidRDefault="00B92248" w:rsidP="00B92248">
      <w:pPr>
        <w:ind w:firstLine="709"/>
        <w:jc w:val="both"/>
        <w:rPr>
          <w:rFonts w:ascii="Times New Roman" w:hAnsi="Times New Roman"/>
          <w:sz w:val="28"/>
          <w:szCs w:val="28"/>
        </w:rPr>
      </w:pPr>
      <w:r w:rsidRPr="009E18F5">
        <w:rPr>
          <w:rFonts w:ascii="Times New Roman" w:hAnsi="Times New Roman"/>
          <w:sz w:val="28"/>
          <w:szCs w:val="28"/>
        </w:rPr>
        <w:t>После заполнения всех полей пользователь должен отправить собранные данные на сервер. Для этого ему необходимо вернуться на вкладку «Обработка данных», где будет список всех собранных данных и возможность добавить комментарий к замеру, сохранение замера локально, загрузка локальных замеров, отправка и отчистка текущего замера. Пример заполненной вкладки представлен на рисунке 3.29.</w:t>
      </w:r>
    </w:p>
    <w:p w14:paraId="72E24DE7" w14:textId="77777777" w:rsidR="00867E12" w:rsidRPr="00867E12" w:rsidRDefault="00867E12" w:rsidP="00336C25">
      <w:pPr>
        <w:pStyle w:val="18"/>
      </w:pPr>
    </w:p>
    <w:p w14:paraId="37E436E6" w14:textId="275D4906" w:rsidR="00867E12" w:rsidRPr="00867E12" w:rsidRDefault="00867E12" w:rsidP="00AD4811">
      <w:pPr>
        <w:pStyle w:val="af2"/>
      </w:pPr>
      <w:r w:rsidRPr="00867E12">
        <w:lastRenderedPageBreak/>
        <w:drawing>
          <wp:inline distT="0" distB="0" distL="0" distR="0" wp14:anchorId="47342E62" wp14:editId="377405A5">
            <wp:extent cx="1620036" cy="3600000"/>
            <wp:effectExtent l="19050" t="19050" r="18415" b="19685"/>
            <wp:docPr id="125647167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0036" cy="3600000"/>
                    </a:xfrm>
                    <a:prstGeom prst="rect">
                      <a:avLst/>
                    </a:prstGeom>
                    <a:noFill/>
                    <a:ln>
                      <a:solidFill>
                        <a:schemeClr val="accent1"/>
                      </a:solidFill>
                    </a:ln>
                  </pic:spPr>
                </pic:pic>
              </a:graphicData>
            </a:graphic>
          </wp:inline>
        </w:drawing>
      </w:r>
    </w:p>
    <w:p w14:paraId="7E592CFC" w14:textId="4504DB10" w:rsidR="00867E12" w:rsidRPr="009E18F5" w:rsidRDefault="00867E12" w:rsidP="00AD4811">
      <w:pPr>
        <w:pStyle w:val="af2"/>
        <w:rPr>
          <w:lang w:val="ru-RU"/>
        </w:rPr>
      </w:pPr>
      <w:r w:rsidRPr="009E18F5">
        <w:rPr>
          <w:rFonts w:eastAsiaTheme="majorEastAsia"/>
          <w:lang w:val="ru-RU"/>
        </w:rPr>
        <w:t>Рисунок 3.27 – Пример заполнения полей загруженности ОТС</w:t>
      </w:r>
    </w:p>
    <w:p w14:paraId="5D80C700" w14:textId="77777777" w:rsidR="00867E12" w:rsidRDefault="00867E12" w:rsidP="00867E12">
      <w:pPr>
        <w:pStyle w:val="18"/>
        <w:jc w:val="center"/>
        <w:rPr>
          <w:rFonts w:eastAsiaTheme="majorEastAsia"/>
        </w:rPr>
      </w:pPr>
    </w:p>
    <w:p w14:paraId="3134FAC3" w14:textId="4ED98EAE" w:rsidR="00867E12" w:rsidRPr="00867E12" w:rsidRDefault="00867E12" w:rsidP="00AD4811">
      <w:pPr>
        <w:pStyle w:val="af2"/>
      </w:pPr>
      <w:r w:rsidRPr="00867E12">
        <w:drawing>
          <wp:inline distT="0" distB="0" distL="0" distR="0" wp14:anchorId="078C6CC2" wp14:editId="3DAD2BBF">
            <wp:extent cx="1620036" cy="3600000"/>
            <wp:effectExtent l="19050" t="19050" r="18415" b="19685"/>
            <wp:docPr id="14004197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20036" cy="3600000"/>
                    </a:xfrm>
                    <a:prstGeom prst="rect">
                      <a:avLst/>
                    </a:prstGeom>
                    <a:noFill/>
                    <a:ln>
                      <a:solidFill>
                        <a:schemeClr val="accent1"/>
                      </a:solidFill>
                    </a:ln>
                  </pic:spPr>
                </pic:pic>
              </a:graphicData>
            </a:graphic>
          </wp:inline>
        </w:drawing>
      </w:r>
    </w:p>
    <w:p w14:paraId="0E971124" w14:textId="7B735C1B" w:rsidR="00867E12" w:rsidRDefault="00867E12" w:rsidP="00AD4811">
      <w:pPr>
        <w:pStyle w:val="af2"/>
        <w:rPr>
          <w:rFonts w:eastAsiaTheme="majorEastAsia"/>
        </w:rPr>
      </w:pPr>
      <w:r w:rsidRPr="000A3C7C">
        <w:rPr>
          <w:rFonts w:eastAsiaTheme="majorEastAsia"/>
        </w:rPr>
        <w:t xml:space="preserve">Рисунок </w:t>
      </w:r>
      <w:r>
        <w:rPr>
          <w:rFonts w:eastAsiaTheme="majorEastAsia"/>
        </w:rPr>
        <w:t>3.28</w:t>
      </w:r>
      <w:r w:rsidRPr="000A3C7C">
        <w:rPr>
          <w:rFonts w:eastAsiaTheme="majorEastAsia"/>
        </w:rPr>
        <w:t xml:space="preserve"> –</w:t>
      </w:r>
      <w:r>
        <w:rPr>
          <w:rFonts w:eastAsiaTheme="majorEastAsia"/>
        </w:rPr>
        <w:t xml:space="preserve"> Пример записи загруженности ОТС</w:t>
      </w:r>
    </w:p>
    <w:p w14:paraId="36578058" w14:textId="77777777" w:rsidR="008C73DD" w:rsidRDefault="008C73DD" w:rsidP="00867E12">
      <w:pPr>
        <w:pStyle w:val="18"/>
        <w:jc w:val="center"/>
        <w:rPr>
          <w:rFonts w:eastAsiaTheme="majorEastAsia"/>
        </w:rPr>
      </w:pPr>
    </w:p>
    <w:p w14:paraId="03F9CDA4" w14:textId="2F4284E8" w:rsidR="00F66B09" w:rsidRPr="00F66B09" w:rsidRDefault="00F66B09" w:rsidP="00AD4811">
      <w:pPr>
        <w:pStyle w:val="af2"/>
        <w:rPr>
          <w:lang w:val="ru-RU"/>
        </w:rPr>
      </w:pPr>
      <w:r w:rsidRPr="00F66B09">
        <w:lastRenderedPageBreak/>
        <w:drawing>
          <wp:inline distT="0" distB="0" distL="0" distR="0" wp14:anchorId="71620463" wp14:editId="472FBB82">
            <wp:extent cx="1983599" cy="7200000"/>
            <wp:effectExtent l="19050" t="19050" r="17145" b="20320"/>
            <wp:docPr id="17333076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83599" cy="7200000"/>
                    </a:xfrm>
                    <a:prstGeom prst="rect">
                      <a:avLst/>
                    </a:prstGeom>
                    <a:noFill/>
                    <a:ln>
                      <a:solidFill>
                        <a:schemeClr val="accent1"/>
                      </a:solidFill>
                    </a:ln>
                  </pic:spPr>
                </pic:pic>
              </a:graphicData>
            </a:graphic>
          </wp:inline>
        </w:drawing>
      </w:r>
    </w:p>
    <w:p w14:paraId="61F01E16" w14:textId="03BD55BD" w:rsidR="00F66B09" w:rsidRPr="009E18F5" w:rsidRDefault="00F66B09" w:rsidP="00AD4811">
      <w:pPr>
        <w:pStyle w:val="af2"/>
        <w:rPr>
          <w:rFonts w:eastAsiaTheme="majorEastAsia"/>
          <w:lang w:val="ru-RU"/>
        </w:rPr>
      </w:pPr>
      <w:r w:rsidRPr="009E18F5">
        <w:rPr>
          <w:rFonts w:eastAsiaTheme="majorEastAsia"/>
          <w:lang w:val="ru-RU"/>
        </w:rPr>
        <w:t>Рисунок 3.29 – Пример заполненных данных замера перед отправкой</w:t>
      </w:r>
    </w:p>
    <w:p w14:paraId="165B4E2A" w14:textId="77777777" w:rsidR="008C73DD" w:rsidRDefault="008C73DD" w:rsidP="00F66B09">
      <w:pPr>
        <w:pStyle w:val="18"/>
        <w:jc w:val="center"/>
        <w:rPr>
          <w:rFonts w:eastAsiaTheme="majorEastAsia"/>
        </w:rPr>
      </w:pPr>
    </w:p>
    <w:p w14:paraId="34F7DC59" w14:textId="1EF83161" w:rsidR="00F66B09" w:rsidRDefault="00F66B09" w:rsidP="00F66B09">
      <w:pPr>
        <w:pStyle w:val="18"/>
      </w:pPr>
      <w:r>
        <w:t xml:space="preserve">Если пользователь нажимает на кнопку </w:t>
      </w:r>
      <w:r w:rsidR="00FE0031">
        <w:t>«</w:t>
      </w:r>
      <w:r>
        <w:t>Отправить на сервер</w:t>
      </w:r>
      <w:r w:rsidR="00FE0031">
        <w:t>»</w:t>
      </w:r>
      <w:r>
        <w:t xml:space="preserve">, то проверяется его авторизация, наличие заполнения обязательных полей и связь с сервером. Если ошибок не обнаружено, то данные отправляются на сервер. И пользователь видит сообщение об отправке и изменение статуса на </w:t>
      </w:r>
      <w:r w:rsidR="00FE0031">
        <w:t>«</w:t>
      </w:r>
      <w:r>
        <w:t>Отправлено</w:t>
      </w:r>
      <w:r w:rsidR="00FE0031">
        <w:t>»</w:t>
      </w:r>
      <w:r>
        <w:t xml:space="preserve"> (см. рисунок 3.30).</w:t>
      </w:r>
    </w:p>
    <w:p w14:paraId="000E1AA9" w14:textId="7ACB79B1" w:rsidR="00F66B09" w:rsidRPr="00F66B09" w:rsidRDefault="00F66B09" w:rsidP="00AD4811">
      <w:pPr>
        <w:pStyle w:val="af2"/>
        <w:rPr>
          <w:lang w:val="ru-RU"/>
        </w:rPr>
      </w:pPr>
      <w:r>
        <w:lastRenderedPageBreak/>
        <w:drawing>
          <wp:inline distT="0" distB="0" distL="0" distR="0" wp14:anchorId="6B0876C8" wp14:editId="5CE4CB9C">
            <wp:extent cx="3445828" cy="2880000"/>
            <wp:effectExtent l="19050" t="19050" r="21590" b="15875"/>
            <wp:docPr id="59267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098" name=""/>
                    <pic:cNvPicPr/>
                  </pic:nvPicPr>
                  <pic:blipFill>
                    <a:blip r:embed="rId60"/>
                    <a:stretch>
                      <a:fillRect/>
                    </a:stretch>
                  </pic:blipFill>
                  <pic:spPr>
                    <a:xfrm>
                      <a:off x="0" y="0"/>
                      <a:ext cx="3445828" cy="2880000"/>
                    </a:xfrm>
                    <a:prstGeom prst="rect">
                      <a:avLst/>
                    </a:prstGeom>
                    <a:ln>
                      <a:solidFill>
                        <a:schemeClr val="accent1"/>
                      </a:solidFill>
                    </a:ln>
                  </pic:spPr>
                </pic:pic>
              </a:graphicData>
            </a:graphic>
          </wp:inline>
        </w:drawing>
      </w:r>
    </w:p>
    <w:p w14:paraId="382168C3" w14:textId="0DC60205" w:rsidR="00F66B09" w:rsidRPr="009E18F5" w:rsidRDefault="00F66B09" w:rsidP="00AD4811">
      <w:pPr>
        <w:pStyle w:val="af2"/>
        <w:rPr>
          <w:rFonts w:eastAsiaTheme="majorEastAsia"/>
          <w:lang w:val="ru-RU"/>
        </w:rPr>
      </w:pPr>
      <w:r w:rsidRPr="009E18F5">
        <w:rPr>
          <w:rFonts w:eastAsiaTheme="majorEastAsia"/>
          <w:lang w:val="ru-RU"/>
        </w:rPr>
        <w:t>Рисунок 3.30 – Подтверждение отправки записи на сервер</w:t>
      </w:r>
    </w:p>
    <w:p w14:paraId="786E199E" w14:textId="77777777" w:rsidR="00316AD5" w:rsidRPr="00316AD5" w:rsidRDefault="00316AD5" w:rsidP="00F66B09">
      <w:pPr>
        <w:pStyle w:val="18"/>
        <w:ind w:firstLine="0"/>
        <w:rPr>
          <w:b/>
          <w:bCs/>
        </w:rPr>
      </w:pPr>
    </w:p>
    <w:p w14:paraId="767465C7" w14:textId="5A451175" w:rsidR="00FA7568" w:rsidRDefault="002052AC" w:rsidP="00F66B09">
      <w:pPr>
        <w:pStyle w:val="1a"/>
      </w:pPr>
      <w:bookmarkStart w:id="96" w:name="_Toc214821394"/>
      <w:r w:rsidRPr="00AA5373">
        <w:t xml:space="preserve">3.4 </w:t>
      </w:r>
      <w:r w:rsidR="00FA7568" w:rsidRPr="00AA5373">
        <w:t>Проектные решения для базы данных</w:t>
      </w:r>
      <w:bookmarkEnd w:id="96"/>
    </w:p>
    <w:p w14:paraId="685D8975" w14:textId="18C27DC6" w:rsidR="00C731E2" w:rsidRDefault="00827250" w:rsidP="00664B24">
      <w:pPr>
        <w:pStyle w:val="18"/>
      </w:pPr>
      <w:r w:rsidRPr="007D7C95">
        <w:t xml:space="preserve">На рисунке </w:t>
      </w:r>
      <w:r w:rsidR="008F66BA">
        <w:t>3.3</w:t>
      </w:r>
      <w:r w:rsidR="00EE5D24">
        <w:t>1</w:t>
      </w:r>
      <w:r w:rsidRPr="007D7C95">
        <w:t xml:space="preserve"> представлена логическая модел</w:t>
      </w:r>
      <w:r w:rsidR="00A47807">
        <w:t>ь базы данных, отображающая</w:t>
      </w:r>
      <w:r w:rsidRPr="007D7C95">
        <w:t xml:space="preserve"> структуру хранения информации в системе.</w:t>
      </w:r>
    </w:p>
    <w:p w14:paraId="1AB4ADCD" w14:textId="77777777" w:rsidR="008C73DD" w:rsidRPr="00A8072A" w:rsidRDefault="008C73DD" w:rsidP="008C73DD">
      <w:pPr>
        <w:pStyle w:val="18"/>
      </w:pPr>
      <w:r w:rsidRPr="00EE5D24">
        <w:t xml:space="preserve">Сущность </w:t>
      </w:r>
      <w:r>
        <w:t>«</w:t>
      </w:r>
      <w:r w:rsidRPr="00EE5D24">
        <w:t>Пользователи</w:t>
      </w:r>
      <w:r>
        <w:t>»</w:t>
      </w:r>
      <w:r w:rsidRPr="00EE5D24">
        <w:t xml:space="preserve"> хранит информацию обо всех пользователях системы</w:t>
      </w:r>
      <w:r w:rsidRPr="00A8072A">
        <w:t>:</w:t>
      </w:r>
      <w:r w:rsidRPr="00EE5D24">
        <w:t xml:space="preserve"> студентах, специалистах и администраторах. Она используется для идентификации пользователей и управления их доступом к различным функциям системы.</w:t>
      </w:r>
    </w:p>
    <w:p w14:paraId="207C4BFE" w14:textId="77777777" w:rsidR="008C73DD" w:rsidRPr="00EE5D24" w:rsidRDefault="008C73DD" w:rsidP="008C73DD">
      <w:pPr>
        <w:pStyle w:val="18"/>
      </w:pPr>
      <w:r w:rsidRPr="00EE5D24">
        <w:br/>
        <w:t>Атрибуты этой сущности:</w:t>
      </w:r>
    </w:p>
    <w:p w14:paraId="5B7C23CB" w14:textId="77777777" w:rsidR="008C73DD" w:rsidRPr="00EE5D24" w:rsidRDefault="008C73DD" w:rsidP="008C73DD">
      <w:pPr>
        <w:pStyle w:val="10"/>
        <w:ind w:left="0" w:firstLine="709"/>
        <w:jc w:val="both"/>
      </w:pPr>
      <w:r w:rsidRPr="00EE5D24">
        <w:t>идентификатор – уникальный номер пользователя;</w:t>
      </w:r>
    </w:p>
    <w:p w14:paraId="4475F864" w14:textId="77777777" w:rsidR="008C73DD" w:rsidRPr="00EE5D24" w:rsidRDefault="008C73DD" w:rsidP="008C73DD">
      <w:pPr>
        <w:pStyle w:val="10"/>
        <w:ind w:left="0" w:firstLine="709"/>
        <w:jc w:val="both"/>
      </w:pPr>
      <w:proofErr w:type="spellStart"/>
      <w:r w:rsidRPr="00EE5D24">
        <w:t>имя_пользователя</w:t>
      </w:r>
      <w:proofErr w:type="spellEnd"/>
      <w:r w:rsidRPr="00EE5D24">
        <w:t xml:space="preserve"> – уникальный логин для входа в систему;</w:t>
      </w:r>
    </w:p>
    <w:p w14:paraId="7CC6DF67" w14:textId="77777777" w:rsidR="008C73DD" w:rsidRPr="00EE5D24" w:rsidRDefault="008C73DD" w:rsidP="008C73DD">
      <w:pPr>
        <w:pStyle w:val="10"/>
        <w:ind w:left="0" w:firstLine="709"/>
        <w:jc w:val="both"/>
      </w:pPr>
      <w:proofErr w:type="spellStart"/>
      <w:r w:rsidRPr="00EE5D24">
        <w:t>электронная_почта</w:t>
      </w:r>
      <w:proofErr w:type="spellEnd"/>
      <w:r w:rsidRPr="00EE5D24">
        <w:t xml:space="preserve"> – контактный </w:t>
      </w:r>
      <w:proofErr w:type="spellStart"/>
      <w:r w:rsidRPr="00EE5D24">
        <w:t>email</w:t>
      </w:r>
      <w:proofErr w:type="spellEnd"/>
      <w:r w:rsidRPr="00EE5D24">
        <w:t xml:space="preserve"> пользователя;</w:t>
      </w:r>
    </w:p>
    <w:p w14:paraId="747572C4" w14:textId="77777777" w:rsidR="008C73DD" w:rsidRPr="00EE5D24" w:rsidRDefault="008C73DD" w:rsidP="008C73DD">
      <w:pPr>
        <w:pStyle w:val="10"/>
        <w:ind w:left="0" w:firstLine="709"/>
        <w:jc w:val="both"/>
      </w:pPr>
      <w:r w:rsidRPr="00EE5D24">
        <w:t>имя – личное имя пользователя;</w:t>
      </w:r>
    </w:p>
    <w:p w14:paraId="58C0CF40" w14:textId="77777777" w:rsidR="008C73DD" w:rsidRPr="00EE5D24" w:rsidRDefault="008C73DD" w:rsidP="008C73DD">
      <w:pPr>
        <w:pStyle w:val="10"/>
        <w:ind w:left="0" w:firstLine="709"/>
        <w:jc w:val="both"/>
      </w:pPr>
      <w:r w:rsidRPr="00EE5D24">
        <w:t>фамилия – фамилия пользователя;</w:t>
      </w:r>
    </w:p>
    <w:p w14:paraId="77DBA270" w14:textId="77777777" w:rsidR="008C73DD" w:rsidRPr="00EE5D24" w:rsidRDefault="008C73DD" w:rsidP="008C73DD">
      <w:pPr>
        <w:pStyle w:val="10"/>
        <w:ind w:left="0" w:firstLine="709"/>
        <w:jc w:val="both"/>
      </w:pPr>
      <w:r w:rsidRPr="00EE5D24">
        <w:t>активен – флаг активности учетной записи;</w:t>
      </w:r>
    </w:p>
    <w:p w14:paraId="3FF39ADF" w14:textId="77777777" w:rsidR="008C73DD" w:rsidRPr="00EE5D24" w:rsidRDefault="008C73DD" w:rsidP="008C73DD">
      <w:pPr>
        <w:pStyle w:val="10"/>
        <w:ind w:left="0" w:firstLine="709"/>
        <w:jc w:val="both"/>
      </w:pPr>
      <w:proofErr w:type="spellStart"/>
      <w:r w:rsidRPr="00EE5D24">
        <w:t>дата_регистрации</w:t>
      </w:r>
      <w:proofErr w:type="spellEnd"/>
      <w:r w:rsidRPr="00EE5D24">
        <w:t xml:space="preserve"> – дата создания учетной записи;</w:t>
      </w:r>
    </w:p>
    <w:p w14:paraId="7F894456" w14:textId="77777777" w:rsidR="008C73DD" w:rsidRPr="00EE5D24" w:rsidRDefault="008C73DD" w:rsidP="008C73DD">
      <w:pPr>
        <w:pStyle w:val="10"/>
        <w:ind w:left="0" w:firstLine="709"/>
        <w:jc w:val="both"/>
      </w:pPr>
      <w:proofErr w:type="spellStart"/>
      <w:r w:rsidRPr="00EE5D24">
        <w:t>последний_вход</w:t>
      </w:r>
      <w:proofErr w:type="spellEnd"/>
      <w:r w:rsidRPr="00EE5D24">
        <w:t xml:space="preserve"> – дата последней авторизации в системе;</w:t>
      </w:r>
    </w:p>
    <w:p w14:paraId="500F8396" w14:textId="77777777" w:rsidR="008C73DD" w:rsidRPr="00A8072A" w:rsidRDefault="008C73DD" w:rsidP="008C73DD">
      <w:pPr>
        <w:pStyle w:val="10"/>
        <w:ind w:left="0" w:firstLine="709"/>
        <w:jc w:val="both"/>
      </w:pPr>
      <w:r w:rsidRPr="00EE5D24">
        <w:t>суперпользователь – флаг наличия административных прав</w:t>
      </w:r>
      <w:r w:rsidRPr="00A8072A">
        <w:t>;</w:t>
      </w:r>
    </w:p>
    <w:p w14:paraId="7E380481" w14:textId="77777777" w:rsidR="008C73DD" w:rsidRPr="00EE5D24" w:rsidRDefault="008C73DD" w:rsidP="008C73DD">
      <w:pPr>
        <w:pStyle w:val="10"/>
        <w:ind w:left="0" w:firstLine="709"/>
        <w:jc w:val="both"/>
      </w:pPr>
      <w:r>
        <w:t xml:space="preserve">пароль – </w:t>
      </w:r>
      <w:r w:rsidRPr="00A8072A">
        <w:t>зашифрованная строка, используемая для аутентификации пользователя</w:t>
      </w:r>
      <w:r>
        <w:t>.</w:t>
      </w:r>
    </w:p>
    <w:p w14:paraId="3C4FC4D6" w14:textId="77777777" w:rsidR="00B92248" w:rsidRDefault="008C73DD" w:rsidP="00B92248">
      <w:pPr>
        <w:pStyle w:val="18"/>
      </w:pPr>
      <w:r w:rsidRPr="00EE5D24">
        <w:t xml:space="preserve">Сущность </w:t>
      </w:r>
      <w:r>
        <w:t>«</w:t>
      </w:r>
      <w:proofErr w:type="spellStart"/>
      <w:r w:rsidRPr="00EE5D24">
        <w:t>Типы_транспортных_средств</w:t>
      </w:r>
      <w:proofErr w:type="spellEnd"/>
      <w:r>
        <w:t>»</w:t>
      </w:r>
      <w:r w:rsidRPr="00EE5D24">
        <w:t xml:space="preserve"> представляет собой справочник классификации транспортных средств, используемых для учета интенсивности движения.</w:t>
      </w:r>
    </w:p>
    <w:p w14:paraId="7B0D9F2D" w14:textId="5B3F0C9F" w:rsidR="008C73DD" w:rsidRPr="00EE5D24" w:rsidRDefault="008C73DD" w:rsidP="00B92248">
      <w:pPr>
        <w:pStyle w:val="18"/>
      </w:pPr>
      <w:r w:rsidRPr="00EE5D24">
        <w:t>Атрибуты этой сущности:</w:t>
      </w:r>
    </w:p>
    <w:p w14:paraId="54A074B2" w14:textId="77777777" w:rsidR="008C73DD" w:rsidRPr="00EE5D24" w:rsidRDefault="008C73DD" w:rsidP="008C73DD">
      <w:pPr>
        <w:pStyle w:val="10"/>
        <w:ind w:left="0" w:firstLine="709"/>
        <w:jc w:val="both"/>
      </w:pPr>
      <w:r w:rsidRPr="00EE5D24">
        <w:t>идентификатор – уникальный номер типа транспорта;</w:t>
      </w:r>
    </w:p>
    <w:p w14:paraId="2AA9A81B" w14:textId="77777777" w:rsidR="008C73DD" w:rsidRPr="00EE5D24" w:rsidRDefault="008C73DD" w:rsidP="008C73DD">
      <w:pPr>
        <w:pStyle w:val="10"/>
        <w:ind w:left="0" w:firstLine="709"/>
        <w:jc w:val="both"/>
      </w:pPr>
      <w:r w:rsidRPr="00EE5D24">
        <w:t>название – наименование типа транспортного средства;</w:t>
      </w:r>
    </w:p>
    <w:p w14:paraId="0AFE0CB1" w14:textId="77777777" w:rsidR="008C73DD" w:rsidRDefault="008C73DD" w:rsidP="00CD4351">
      <w:pPr>
        <w:pStyle w:val="10"/>
        <w:ind w:left="0" w:firstLine="709"/>
        <w:jc w:val="both"/>
      </w:pPr>
      <w:r w:rsidRPr="00EE5D24">
        <w:t>вес – весовой коэффициент для приведения к легковым автомобилям.</w:t>
      </w:r>
    </w:p>
    <w:p w14:paraId="77B1527E" w14:textId="78590ABE" w:rsidR="001512D5" w:rsidRPr="00AD4811" w:rsidRDefault="00A8072A" w:rsidP="00AD4811">
      <w:pPr>
        <w:pStyle w:val="af2"/>
      </w:pPr>
      <w:r w:rsidRPr="00AD4811">
        <w:lastRenderedPageBreak/>
        <w:drawing>
          <wp:inline distT="0" distB="0" distL="0" distR="0" wp14:anchorId="64016B52" wp14:editId="069A5D44">
            <wp:extent cx="4809524" cy="7933333"/>
            <wp:effectExtent l="19050" t="19050" r="10160" b="10795"/>
            <wp:docPr id="328567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67826" name=""/>
                    <pic:cNvPicPr/>
                  </pic:nvPicPr>
                  <pic:blipFill>
                    <a:blip r:embed="rId61"/>
                    <a:stretch>
                      <a:fillRect/>
                    </a:stretch>
                  </pic:blipFill>
                  <pic:spPr>
                    <a:xfrm>
                      <a:off x="0" y="0"/>
                      <a:ext cx="4809524" cy="7933333"/>
                    </a:xfrm>
                    <a:prstGeom prst="rect">
                      <a:avLst/>
                    </a:prstGeom>
                    <a:ln>
                      <a:solidFill>
                        <a:schemeClr val="accent1"/>
                      </a:solidFill>
                    </a:ln>
                  </pic:spPr>
                </pic:pic>
              </a:graphicData>
            </a:graphic>
          </wp:inline>
        </w:drawing>
      </w:r>
    </w:p>
    <w:p w14:paraId="2A425B50" w14:textId="11582443" w:rsidR="001512D5" w:rsidRPr="009E18F5" w:rsidRDefault="00EE1409" w:rsidP="00AD4811">
      <w:pPr>
        <w:pStyle w:val="af2"/>
        <w:rPr>
          <w:lang w:val="ru-RU"/>
        </w:rPr>
      </w:pPr>
      <w:r w:rsidRPr="009E18F5">
        <w:rPr>
          <w:lang w:val="ru-RU"/>
        </w:rPr>
        <w:t>Рисунок 3.3</w:t>
      </w:r>
      <w:r w:rsidR="00EE5D24" w:rsidRPr="009E18F5">
        <w:rPr>
          <w:lang w:val="ru-RU"/>
        </w:rPr>
        <w:t>1</w:t>
      </w:r>
      <w:r w:rsidR="001512D5" w:rsidRPr="009E18F5">
        <w:rPr>
          <w:lang w:val="ru-RU"/>
        </w:rPr>
        <w:t xml:space="preserve"> – Логическая модель базы данных</w:t>
      </w:r>
    </w:p>
    <w:p w14:paraId="38AAA623" w14:textId="77777777" w:rsidR="00AD401C" w:rsidRDefault="00AD401C" w:rsidP="001512D5">
      <w:pPr>
        <w:pStyle w:val="af6"/>
        <w:tabs>
          <w:tab w:val="left" w:pos="709"/>
        </w:tabs>
        <w:ind w:firstLine="0"/>
        <w:jc w:val="center"/>
      </w:pPr>
    </w:p>
    <w:p w14:paraId="449DCD5E" w14:textId="47F77ACA" w:rsidR="00EE5D24" w:rsidRPr="00EE5D24" w:rsidRDefault="00EE5D24" w:rsidP="00E05E59">
      <w:pPr>
        <w:pStyle w:val="18"/>
      </w:pPr>
      <w:r w:rsidRPr="00EE5D24">
        <w:t xml:space="preserve">Сущность </w:t>
      </w:r>
      <w:r w:rsidR="00FE0031">
        <w:t>«</w:t>
      </w:r>
      <w:proofErr w:type="spellStart"/>
      <w:r w:rsidRPr="00EE5D24">
        <w:t>Виды_общественного_транспорта</w:t>
      </w:r>
      <w:proofErr w:type="spellEnd"/>
      <w:r w:rsidR="00FE0031">
        <w:t>»</w:t>
      </w:r>
      <w:r w:rsidRPr="00EE5D24">
        <w:t xml:space="preserve"> содержит справочник видов общественного транспорта для классификации маршрутов.</w:t>
      </w:r>
      <w:r w:rsidRPr="00EE5D24">
        <w:br/>
        <w:t>Атрибуты этой сущности:</w:t>
      </w:r>
    </w:p>
    <w:p w14:paraId="74DC611E" w14:textId="77777777" w:rsidR="00EE5D24" w:rsidRPr="00EE5D24" w:rsidRDefault="00EE5D24" w:rsidP="00E05E59">
      <w:pPr>
        <w:pStyle w:val="10"/>
        <w:ind w:left="0" w:firstLine="709"/>
        <w:jc w:val="both"/>
      </w:pPr>
      <w:r w:rsidRPr="00EE5D24">
        <w:t>идентификатор – уникальный номер вида транспорта;</w:t>
      </w:r>
    </w:p>
    <w:p w14:paraId="4586B129" w14:textId="77777777" w:rsidR="00EE5D24" w:rsidRPr="00EE5D24" w:rsidRDefault="00EE5D24" w:rsidP="00E05E59">
      <w:pPr>
        <w:pStyle w:val="10"/>
        <w:ind w:left="0" w:firstLine="709"/>
        <w:jc w:val="both"/>
      </w:pPr>
      <w:r w:rsidRPr="00EE5D24">
        <w:lastRenderedPageBreak/>
        <w:t>название – наименование вида общественного транспорта.</w:t>
      </w:r>
    </w:p>
    <w:p w14:paraId="5B475613" w14:textId="1D7FD356" w:rsidR="00EE5D24" w:rsidRPr="00743600" w:rsidRDefault="00EE5D24" w:rsidP="00E05E59">
      <w:pPr>
        <w:pStyle w:val="18"/>
        <w:rPr>
          <w:color w:val="EE0000"/>
        </w:rPr>
      </w:pPr>
      <w:r w:rsidRPr="00743600">
        <w:rPr>
          <w:color w:val="EE0000"/>
        </w:rPr>
        <w:t xml:space="preserve">Сущность </w:t>
      </w:r>
      <w:r w:rsidR="00FE0031" w:rsidRPr="00743600">
        <w:rPr>
          <w:color w:val="EE0000"/>
        </w:rPr>
        <w:t>«</w:t>
      </w:r>
      <w:proofErr w:type="spellStart"/>
      <w:r w:rsidRPr="00743600">
        <w:rPr>
          <w:color w:val="EE0000"/>
        </w:rPr>
        <w:t>Номера_маршрутов</w:t>
      </w:r>
      <w:proofErr w:type="spellEnd"/>
      <w:r w:rsidR="00FE0031" w:rsidRPr="00743600">
        <w:rPr>
          <w:color w:val="EE0000"/>
        </w:rPr>
        <w:t>»</w:t>
      </w:r>
      <w:r w:rsidRPr="00743600">
        <w:rPr>
          <w:color w:val="EE0000"/>
        </w:rPr>
        <w:t xml:space="preserve"> хранит информацию о маршрутах общественного транспорта с привязкой к конкретным видам транспорта.</w:t>
      </w:r>
      <w:r w:rsidRPr="00743600">
        <w:rPr>
          <w:color w:val="EE0000"/>
        </w:rPr>
        <w:br/>
        <w:t>Атрибуты этой сущности:</w:t>
      </w:r>
    </w:p>
    <w:p w14:paraId="5ABDEB1F" w14:textId="77777777" w:rsidR="00EE5D24" w:rsidRPr="00743600" w:rsidRDefault="00EE5D24" w:rsidP="00E05E59">
      <w:pPr>
        <w:pStyle w:val="10"/>
        <w:ind w:left="0" w:firstLine="709"/>
        <w:jc w:val="both"/>
        <w:rPr>
          <w:color w:val="EE0000"/>
        </w:rPr>
      </w:pPr>
      <w:r w:rsidRPr="00743600">
        <w:rPr>
          <w:color w:val="EE0000"/>
        </w:rPr>
        <w:t>идентификатор – уникальный номер записи о маршруте;</w:t>
      </w:r>
    </w:p>
    <w:p w14:paraId="42F1E465" w14:textId="77777777" w:rsidR="00EE5D24" w:rsidRPr="00743600" w:rsidRDefault="00EE5D24" w:rsidP="00E05E59">
      <w:pPr>
        <w:pStyle w:val="10"/>
        <w:ind w:left="0" w:firstLine="709"/>
        <w:jc w:val="both"/>
        <w:rPr>
          <w:color w:val="EE0000"/>
        </w:rPr>
      </w:pPr>
      <w:r w:rsidRPr="00743600">
        <w:rPr>
          <w:color w:val="EE0000"/>
        </w:rPr>
        <w:t>номер – номер маршрута общественного транспорта;</w:t>
      </w:r>
    </w:p>
    <w:p w14:paraId="54D3D241" w14:textId="77777777" w:rsidR="00EE5D24" w:rsidRPr="00743600" w:rsidRDefault="00EE5D24" w:rsidP="00E05E59">
      <w:pPr>
        <w:pStyle w:val="10"/>
        <w:ind w:left="0" w:firstLine="709"/>
        <w:jc w:val="both"/>
        <w:rPr>
          <w:color w:val="EE0000"/>
        </w:rPr>
      </w:pPr>
      <w:proofErr w:type="spellStart"/>
      <w:r w:rsidRPr="00743600">
        <w:rPr>
          <w:color w:val="EE0000"/>
        </w:rPr>
        <w:t>id_вида_транспорта</w:t>
      </w:r>
      <w:proofErr w:type="spellEnd"/>
      <w:r w:rsidRPr="00743600">
        <w:rPr>
          <w:color w:val="EE0000"/>
        </w:rPr>
        <w:t xml:space="preserve"> – ссылка на вид общественного транспорта.</w:t>
      </w:r>
    </w:p>
    <w:p w14:paraId="5D35E01A" w14:textId="0D79965B" w:rsidR="00EE5D24" w:rsidRPr="00EE5D24" w:rsidRDefault="00EE5D24" w:rsidP="00E05E59">
      <w:pPr>
        <w:pStyle w:val="18"/>
      </w:pPr>
      <w:r w:rsidRPr="00EE5D24">
        <w:t xml:space="preserve">Сущность </w:t>
      </w:r>
      <w:r w:rsidR="00FE0031">
        <w:t>«</w:t>
      </w:r>
      <w:r w:rsidRPr="00EE5D24">
        <w:t>Измерения</w:t>
      </w:r>
      <w:r w:rsidR="00FE0031">
        <w:t>»</w:t>
      </w:r>
      <w:r w:rsidRPr="00EE5D24">
        <w:t xml:space="preserve"> является центральной сущностью системы и хранит данные о сессиях подсчета транспортных потоков, проведенных пользователями.</w:t>
      </w:r>
      <w:r w:rsidRPr="00EE5D24">
        <w:br/>
        <w:t>Атрибуты этой сущности:</w:t>
      </w:r>
    </w:p>
    <w:p w14:paraId="76E33323" w14:textId="77777777" w:rsidR="00EE5D24" w:rsidRPr="00EE5D24" w:rsidRDefault="00EE5D24" w:rsidP="00E05E59">
      <w:pPr>
        <w:pStyle w:val="10"/>
        <w:ind w:left="0" w:firstLine="709"/>
        <w:jc w:val="both"/>
      </w:pPr>
      <w:r w:rsidRPr="00EE5D24">
        <w:t>идентификатор – уникальный номер измерения;</w:t>
      </w:r>
    </w:p>
    <w:p w14:paraId="052DC2ED" w14:textId="77777777" w:rsidR="00EE5D24" w:rsidRPr="00EE5D24" w:rsidRDefault="00EE5D24" w:rsidP="00E05E59">
      <w:pPr>
        <w:pStyle w:val="10"/>
        <w:ind w:left="0" w:firstLine="709"/>
        <w:jc w:val="both"/>
      </w:pPr>
      <w:proofErr w:type="spellStart"/>
      <w:r w:rsidRPr="00EE5D24">
        <w:t>id_пользователя</w:t>
      </w:r>
      <w:proofErr w:type="spellEnd"/>
      <w:r w:rsidRPr="00EE5D24">
        <w:t xml:space="preserve"> – ссылка на пользователя, проводившего измерение;</w:t>
      </w:r>
    </w:p>
    <w:p w14:paraId="479B9F4A" w14:textId="77777777" w:rsidR="00EE5D24" w:rsidRPr="00EE5D24" w:rsidRDefault="00EE5D24" w:rsidP="00E05E59">
      <w:pPr>
        <w:pStyle w:val="10"/>
        <w:ind w:left="0" w:firstLine="709"/>
        <w:jc w:val="both"/>
      </w:pPr>
      <w:proofErr w:type="spellStart"/>
      <w:r w:rsidRPr="00EE5D24">
        <w:t>фото_дороги</w:t>
      </w:r>
      <w:proofErr w:type="spellEnd"/>
      <w:r w:rsidRPr="00EE5D24">
        <w:t xml:space="preserve"> – путь к файлу с фотографией участка дороги;</w:t>
      </w:r>
    </w:p>
    <w:p w14:paraId="383AC5A1" w14:textId="77777777" w:rsidR="00EE5D24" w:rsidRPr="00EE5D24" w:rsidRDefault="00EE5D24" w:rsidP="00E05E59">
      <w:pPr>
        <w:pStyle w:val="10"/>
        <w:ind w:left="0" w:firstLine="709"/>
        <w:jc w:val="both"/>
      </w:pPr>
      <w:proofErr w:type="spellStart"/>
      <w:r w:rsidRPr="00EE5D24">
        <w:t>ширина_дороги</w:t>
      </w:r>
      <w:proofErr w:type="spellEnd"/>
      <w:r w:rsidRPr="00EE5D24">
        <w:t xml:space="preserve"> – ширина проезжей части в метрах;</w:t>
      </w:r>
    </w:p>
    <w:p w14:paraId="41BC92F8" w14:textId="77777777" w:rsidR="00EE5D24" w:rsidRPr="00EE5D24" w:rsidRDefault="00EE5D24" w:rsidP="00E05E59">
      <w:pPr>
        <w:pStyle w:val="10"/>
        <w:ind w:left="0" w:firstLine="709"/>
        <w:jc w:val="both"/>
      </w:pPr>
      <w:proofErr w:type="spellStart"/>
      <w:r w:rsidRPr="00EE5D24">
        <w:t>широта_позиции</w:t>
      </w:r>
      <w:proofErr w:type="spellEnd"/>
      <w:r w:rsidRPr="00EE5D24">
        <w:t xml:space="preserve">, </w:t>
      </w:r>
      <w:proofErr w:type="spellStart"/>
      <w:r w:rsidRPr="00EE5D24">
        <w:t>долгота_позиции</w:t>
      </w:r>
      <w:proofErr w:type="spellEnd"/>
      <w:r w:rsidRPr="00EE5D24">
        <w:t xml:space="preserve"> – географические координаты места проведения измерения;</w:t>
      </w:r>
    </w:p>
    <w:p w14:paraId="7A5F19FE" w14:textId="77777777" w:rsidR="00EE5D24" w:rsidRPr="00EE5D24" w:rsidRDefault="00EE5D24" w:rsidP="00E05E59">
      <w:pPr>
        <w:pStyle w:val="10"/>
        <w:ind w:left="0" w:firstLine="709"/>
        <w:jc w:val="both"/>
      </w:pPr>
      <w:proofErr w:type="spellStart"/>
      <w:r w:rsidRPr="00EE5D24">
        <w:t>время_измерения</w:t>
      </w:r>
      <w:proofErr w:type="spellEnd"/>
      <w:r w:rsidRPr="00EE5D24">
        <w:t xml:space="preserve"> – дата и время начала замера;</w:t>
      </w:r>
    </w:p>
    <w:p w14:paraId="2D7526AD" w14:textId="77777777" w:rsidR="00EE5D24" w:rsidRPr="00EE5D24" w:rsidRDefault="00EE5D24" w:rsidP="00E05E59">
      <w:pPr>
        <w:pStyle w:val="10"/>
        <w:ind w:left="0" w:firstLine="709"/>
        <w:jc w:val="both"/>
      </w:pPr>
      <w:proofErr w:type="spellStart"/>
      <w:r w:rsidRPr="00EE5D24">
        <w:t>длительность_измерения</w:t>
      </w:r>
      <w:proofErr w:type="spellEnd"/>
      <w:r w:rsidRPr="00EE5D24">
        <w:t xml:space="preserve"> – продолжительность измерения в секундах;</w:t>
      </w:r>
    </w:p>
    <w:p w14:paraId="02598901" w14:textId="77777777" w:rsidR="00EE5D24" w:rsidRPr="00EE5D24" w:rsidRDefault="00EE5D24" w:rsidP="00E05E59">
      <w:pPr>
        <w:pStyle w:val="10"/>
        <w:ind w:left="0" w:firstLine="709"/>
        <w:jc w:val="both"/>
      </w:pPr>
      <w:proofErr w:type="spellStart"/>
      <w:r w:rsidRPr="00EE5D24">
        <w:t>название_улицы</w:t>
      </w:r>
      <w:proofErr w:type="spellEnd"/>
      <w:r w:rsidRPr="00EE5D24">
        <w:t xml:space="preserve"> – название улицы, где проводился замер;</w:t>
      </w:r>
    </w:p>
    <w:p w14:paraId="3FE989C9" w14:textId="77777777" w:rsidR="00EE5D24" w:rsidRPr="00EE5D24" w:rsidRDefault="00EE5D24" w:rsidP="00E05E59">
      <w:pPr>
        <w:pStyle w:val="10"/>
        <w:ind w:left="0" w:firstLine="709"/>
        <w:jc w:val="both"/>
      </w:pPr>
      <w:r w:rsidRPr="00EE5D24">
        <w:t>удалено – флаг пометки на удаление;</w:t>
      </w:r>
    </w:p>
    <w:p w14:paraId="7D57B41E" w14:textId="77777777" w:rsidR="00EE5D24" w:rsidRPr="00EE5D24" w:rsidRDefault="00EE5D24" w:rsidP="00E05E59">
      <w:pPr>
        <w:pStyle w:val="10"/>
        <w:ind w:left="0" w:firstLine="709"/>
        <w:jc w:val="both"/>
      </w:pPr>
      <w:proofErr w:type="spellStart"/>
      <w:r w:rsidRPr="00EE5D24">
        <w:t>широта_начала</w:t>
      </w:r>
      <w:proofErr w:type="spellEnd"/>
      <w:r w:rsidRPr="00EE5D24">
        <w:t xml:space="preserve">, </w:t>
      </w:r>
      <w:proofErr w:type="spellStart"/>
      <w:r w:rsidRPr="00EE5D24">
        <w:t>долгота_начала</w:t>
      </w:r>
      <w:proofErr w:type="spellEnd"/>
      <w:r w:rsidRPr="00EE5D24">
        <w:t xml:space="preserve"> – координаты начала участка замера;</w:t>
      </w:r>
    </w:p>
    <w:p w14:paraId="28A5DA69" w14:textId="77777777" w:rsidR="00EE5D24" w:rsidRPr="00EE5D24" w:rsidRDefault="00EE5D24" w:rsidP="00E05E59">
      <w:pPr>
        <w:pStyle w:val="10"/>
        <w:ind w:left="0" w:firstLine="709"/>
        <w:jc w:val="both"/>
      </w:pPr>
      <w:proofErr w:type="spellStart"/>
      <w:r w:rsidRPr="00EE5D24">
        <w:t>широта_конца</w:t>
      </w:r>
      <w:proofErr w:type="spellEnd"/>
      <w:r w:rsidRPr="00EE5D24">
        <w:t xml:space="preserve">, </w:t>
      </w:r>
      <w:proofErr w:type="spellStart"/>
      <w:r w:rsidRPr="00EE5D24">
        <w:t>долгота_конца</w:t>
      </w:r>
      <w:proofErr w:type="spellEnd"/>
      <w:r w:rsidRPr="00EE5D24">
        <w:t xml:space="preserve"> – координаты конца участка замера;</w:t>
      </w:r>
    </w:p>
    <w:p w14:paraId="7DB8BD31" w14:textId="77777777" w:rsidR="00EE5D24" w:rsidRPr="00EE5D24" w:rsidRDefault="00EE5D24" w:rsidP="00E05E59">
      <w:pPr>
        <w:pStyle w:val="10"/>
        <w:ind w:left="0" w:firstLine="709"/>
        <w:jc w:val="both"/>
      </w:pPr>
      <w:r w:rsidRPr="00EE5D24">
        <w:t>комментарий – пояснения пользователя к измерению.</w:t>
      </w:r>
    </w:p>
    <w:p w14:paraId="333EF2D8" w14:textId="08C05D4D" w:rsidR="00EE5D24" w:rsidRPr="00EE5D24" w:rsidRDefault="00EE5D24" w:rsidP="00E05E59">
      <w:pPr>
        <w:pStyle w:val="18"/>
      </w:pPr>
      <w:r w:rsidRPr="00EE5D24">
        <w:t xml:space="preserve">Сущность </w:t>
      </w:r>
      <w:r w:rsidR="00FE0031">
        <w:t>«</w:t>
      </w:r>
      <w:proofErr w:type="spellStart"/>
      <w:r w:rsidRPr="00EE5D24">
        <w:t>Интенсивность_движения</w:t>
      </w:r>
      <w:proofErr w:type="spellEnd"/>
      <w:r w:rsidR="00FE0031">
        <w:t>»</w:t>
      </w:r>
      <w:r w:rsidRPr="00EE5D24">
        <w:t xml:space="preserve"> хранит количественные данные о транспортных средствах по типам в рамках каждого измерения.</w:t>
      </w:r>
      <w:r w:rsidRPr="00EE5D24">
        <w:br/>
        <w:t>Атрибуты этой сущности:</w:t>
      </w:r>
    </w:p>
    <w:p w14:paraId="10F70DA1" w14:textId="77777777" w:rsidR="00EE5D24" w:rsidRPr="00EE5D24" w:rsidRDefault="00EE5D24" w:rsidP="00E05E59">
      <w:pPr>
        <w:pStyle w:val="10"/>
        <w:ind w:left="0" w:firstLine="709"/>
        <w:jc w:val="both"/>
      </w:pPr>
      <w:r w:rsidRPr="00EE5D24">
        <w:t>идентификатор – уникальный номер записи;</w:t>
      </w:r>
    </w:p>
    <w:p w14:paraId="70D2A610" w14:textId="77777777" w:rsidR="00EE5D24" w:rsidRPr="00EE5D24" w:rsidRDefault="00EE5D24" w:rsidP="00E05E59">
      <w:pPr>
        <w:pStyle w:val="10"/>
        <w:ind w:left="0" w:firstLine="709"/>
        <w:jc w:val="both"/>
      </w:pPr>
      <w:r w:rsidRPr="00EE5D24">
        <w:t>количество – число транспортных средств данного типа;</w:t>
      </w:r>
    </w:p>
    <w:p w14:paraId="5C39A614" w14:textId="77777777" w:rsidR="00EE5D24" w:rsidRPr="00EE5D24" w:rsidRDefault="00EE5D24" w:rsidP="00E05E59">
      <w:pPr>
        <w:pStyle w:val="10"/>
        <w:ind w:left="0" w:firstLine="709"/>
        <w:jc w:val="both"/>
      </w:pPr>
      <w:proofErr w:type="spellStart"/>
      <w:r w:rsidRPr="00EE5D24">
        <w:t>id_типа_транспорта</w:t>
      </w:r>
      <w:proofErr w:type="spellEnd"/>
      <w:r w:rsidRPr="00EE5D24">
        <w:t xml:space="preserve"> – ссылка на тип транспортного средства;</w:t>
      </w:r>
    </w:p>
    <w:p w14:paraId="2AA52742" w14:textId="77777777" w:rsidR="00EE5D24" w:rsidRPr="00EE5D24" w:rsidRDefault="00EE5D24" w:rsidP="00E05E59">
      <w:pPr>
        <w:pStyle w:val="10"/>
        <w:ind w:left="0" w:firstLine="709"/>
        <w:jc w:val="both"/>
      </w:pPr>
      <w:proofErr w:type="spellStart"/>
      <w:r w:rsidRPr="00EE5D24">
        <w:t>id_измерения</w:t>
      </w:r>
      <w:proofErr w:type="spellEnd"/>
      <w:r w:rsidRPr="00EE5D24">
        <w:t xml:space="preserve"> – ссылка на соответствующее измерение.</w:t>
      </w:r>
    </w:p>
    <w:p w14:paraId="08C058AC" w14:textId="5B69A890" w:rsidR="00A8072A" w:rsidRDefault="00EE5D24" w:rsidP="00E05E59">
      <w:pPr>
        <w:pStyle w:val="18"/>
      </w:pPr>
      <w:r w:rsidRPr="00EE5D24">
        <w:t xml:space="preserve">Сущность </w:t>
      </w:r>
      <w:r w:rsidR="00FE0031">
        <w:t>«</w:t>
      </w:r>
      <w:r w:rsidRPr="00EE5D24">
        <w:t>Пассажиропоток</w:t>
      </w:r>
      <w:r w:rsidR="00FE0031">
        <w:t>»</w:t>
      </w:r>
      <w:r w:rsidRPr="00EE5D24">
        <w:t xml:space="preserve"> содержит данные о заполненности общественного транспорта, собранные во время измерений.</w:t>
      </w:r>
    </w:p>
    <w:p w14:paraId="1CDFC839" w14:textId="56167CE6" w:rsidR="00EE5D24" w:rsidRPr="00EE5D24" w:rsidRDefault="00EE5D24" w:rsidP="00E05E59">
      <w:pPr>
        <w:pStyle w:val="18"/>
      </w:pPr>
      <w:r w:rsidRPr="00EE5D24">
        <w:t>Атрибуты этой сущности:</w:t>
      </w:r>
    </w:p>
    <w:p w14:paraId="501103DB" w14:textId="77777777" w:rsidR="00EE5D24" w:rsidRPr="00EE5D24" w:rsidRDefault="00EE5D24" w:rsidP="00E05E59">
      <w:pPr>
        <w:pStyle w:val="10"/>
        <w:ind w:left="0" w:firstLine="709"/>
        <w:jc w:val="both"/>
      </w:pPr>
      <w:r w:rsidRPr="00EE5D24">
        <w:t>идентификатор – уникальный номер записи;</w:t>
      </w:r>
    </w:p>
    <w:p w14:paraId="37CDB789" w14:textId="77777777" w:rsidR="00EE5D24" w:rsidRPr="00EE5D24" w:rsidRDefault="00EE5D24" w:rsidP="00E05E59">
      <w:pPr>
        <w:pStyle w:val="10"/>
        <w:ind w:left="0" w:firstLine="709"/>
        <w:jc w:val="both"/>
      </w:pPr>
      <w:proofErr w:type="spellStart"/>
      <w:r w:rsidRPr="00EE5D24">
        <w:t>сидячие_места</w:t>
      </w:r>
      <w:proofErr w:type="spellEnd"/>
      <w:r w:rsidRPr="00EE5D24">
        <w:t xml:space="preserve"> – количество занятых сидячих мест;</w:t>
      </w:r>
    </w:p>
    <w:p w14:paraId="6A06C77A" w14:textId="77777777" w:rsidR="00EE5D24" w:rsidRPr="00EE5D24" w:rsidRDefault="00EE5D24" w:rsidP="00E05E59">
      <w:pPr>
        <w:pStyle w:val="10"/>
        <w:ind w:left="0" w:firstLine="709"/>
        <w:jc w:val="both"/>
      </w:pPr>
      <w:proofErr w:type="spellStart"/>
      <w:r w:rsidRPr="00EE5D24">
        <w:t>стоячие_места</w:t>
      </w:r>
      <w:proofErr w:type="spellEnd"/>
      <w:r w:rsidRPr="00EE5D24">
        <w:t xml:space="preserve"> – количество занятых стоячих мест;</w:t>
      </w:r>
    </w:p>
    <w:p w14:paraId="211F82D1" w14:textId="77777777" w:rsidR="00EE5D24" w:rsidRPr="00EE5D24" w:rsidRDefault="00EE5D24" w:rsidP="00E05E59">
      <w:pPr>
        <w:pStyle w:val="10"/>
        <w:ind w:left="0" w:firstLine="709"/>
        <w:jc w:val="both"/>
      </w:pPr>
      <w:proofErr w:type="spellStart"/>
      <w:r w:rsidRPr="00EE5D24">
        <w:t>вошедшие_люди</w:t>
      </w:r>
      <w:proofErr w:type="spellEnd"/>
      <w:r w:rsidRPr="00EE5D24">
        <w:t xml:space="preserve"> – число пассажиров, вошедших в транспорт;</w:t>
      </w:r>
    </w:p>
    <w:p w14:paraId="50EA4A31" w14:textId="77777777" w:rsidR="00EE5D24" w:rsidRPr="00EE5D24" w:rsidRDefault="00EE5D24" w:rsidP="00E05E59">
      <w:pPr>
        <w:pStyle w:val="10"/>
        <w:ind w:left="0" w:firstLine="709"/>
        <w:jc w:val="both"/>
      </w:pPr>
      <w:proofErr w:type="spellStart"/>
      <w:r w:rsidRPr="00EE5D24">
        <w:t>вышедшие_люди</w:t>
      </w:r>
      <w:proofErr w:type="spellEnd"/>
      <w:r w:rsidRPr="00EE5D24">
        <w:t xml:space="preserve"> – число пассажиров, вышедших из транспорта;</w:t>
      </w:r>
    </w:p>
    <w:p w14:paraId="472D1177" w14:textId="77777777" w:rsidR="00EE5D24" w:rsidRPr="00EE5D24" w:rsidRDefault="00EE5D24" w:rsidP="00E05E59">
      <w:pPr>
        <w:pStyle w:val="10"/>
        <w:ind w:left="0" w:firstLine="709"/>
        <w:jc w:val="both"/>
      </w:pPr>
      <w:r w:rsidRPr="00EE5D24">
        <w:t>время – временная метка записи данных;</w:t>
      </w:r>
    </w:p>
    <w:p w14:paraId="2703F001" w14:textId="77777777" w:rsidR="00EE5D24" w:rsidRPr="00EE5D24" w:rsidRDefault="00EE5D24" w:rsidP="00E05E59">
      <w:pPr>
        <w:pStyle w:val="10"/>
        <w:ind w:left="0" w:firstLine="709"/>
        <w:jc w:val="both"/>
      </w:pPr>
      <w:proofErr w:type="spellStart"/>
      <w:r w:rsidRPr="00EE5D24">
        <w:t>id_номера_маршрута</w:t>
      </w:r>
      <w:proofErr w:type="spellEnd"/>
      <w:r w:rsidRPr="00EE5D24">
        <w:t xml:space="preserve"> – ссылка на номер маршрута общественного транспорта;</w:t>
      </w:r>
    </w:p>
    <w:p w14:paraId="5D1B0DCF" w14:textId="77777777" w:rsidR="00EE5D24" w:rsidRPr="00EE5D24" w:rsidRDefault="00EE5D24" w:rsidP="00E05E59">
      <w:pPr>
        <w:pStyle w:val="10"/>
        <w:ind w:left="0" w:firstLine="709"/>
        <w:jc w:val="both"/>
      </w:pPr>
      <w:proofErr w:type="spellStart"/>
      <w:r w:rsidRPr="00EE5D24">
        <w:t>id_измерения</w:t>
      </w:r>
      <w:proofErr w:type="spellEnd"/>
      <w:r w:rsidRPr="00EE5D24">
        <w:t xml:space="preserve"> – ссылка на соответствующее измерение.</w:t>
      </w:r>
    </w:p>
    <w:p w14:paraId="71EDA7EC" w14:textId="77777777" w:rsidR="00EE5D24" w:rsidRPr="00EE5D24" w:rsidRDefault="00EE5D24" w:rsidP="00E05E59">
      <w:pPr>
        <w:pStyle w:val="18"/>
      </w:pPr>
      <w:r w:rsidRPr="00EE5D24">
        <w:lastRenderedPageBreak/>
        <w:t>Взаимосвязи между сущностями:</w:t>
      </w:r>
    </w:p>
    <w:p w14:paraId="454FEDE3" w14:textId="5FCC7BB2" w:rsidR="00EE5D24" w:rsidRPr="00EE5D24" w:rsidRDefault="008C73DD" w:rsidP="00E05E59">
      <w:pPr>
        <w:pStyle w:val="10"/>
        <w:ind w:left="0" w:firstLine="709"/>
        <w:jc w:val="both"/>
      </w:pPr>
      <w:r>
        <w:t>п</w:t>
      </w:r>
      <w:r w:rsidR="00EE5D24" w:rsidRPr="00EE5D24">
        <w:t xml:space="preserve">ользователи проводят множественные измерения (связь </w:t>
      </w:r>
      <w:r w:rsidR="00FE0031">
        <w:t>«</w:t>
      </w:r>
      <w:r w:rsidR="00EE5D24" w:rsidRPr="00EE5D24">
        <w:t>один-ко-многим</w:t>
      </w:r>
      <w:r w:rsidR="00FE0031">
        <w:t>»</w:t>
      </w:r>
      <w:r w:rsidR="00EE5D24" w:rsidRPr="00EE5D24">
        <w:t>);</w:t>
      </w:r>
    </w:p>
    <w:p w14:paraId="2665FFB3" w14:textId="4D226059" w:rsidR="00EE5D24" w:rsidRPr="00EE5D24" w:rsidRDefault="008C73DD" w:rsidP="00E05E59">
      <w:pPr>
        <w:pStyle w:val="10"/>
        <w:ind w:left="0" w:firstLine="709"/>
        <w:jc w:val="both"/>
      </w:pPr>
      <w:r>
        <w:t>к</w:t>
      </w:r>
      <w:r w:rsidR="00EE5D24" w:rsidRPr="00EE5D24">
        <w:t xml:space="preserve">аждое измерение содержит данные об интенсивности движения по различным типам транспорта (связь </w:t>
      </w:r>
      <w:r w:rsidR="00FE0031">
        <w:t>«</w:t>
      </w:r>
      <w:r w:rsidR="00EE5D24" w:rsidRPr="00EE5D24">
        <w:t>один-ко-многим</w:t>
      </w:r>
      <w:r w:rsidR="00FE0031">
        <w:t>»</w:t>
      </w:r>
      <w:r w:rsidR="00EE5D24" w:rsidRPr="00EE5D24">
        <w:t>);</w:t>
      </w:r>
    </w:p>
    <w:p w14:paraId="320F2E86" w14:textId="6A1AFC8E" w:rsidR="00EE5D24" w:rsidRPr="00EE5D24" w:rsidRDefault="008C73DD" w:rsidP="00E05E59">
      <w:pPr>
        <w:pStyle w:val="10"/>
        <w:ind w:left="0" w:firstLine="709"/>
        <w:jc w:val="both"/>
      </w:pPr>
      <w:r>
        <w:t>и</w:t>
      </w:r>
      <w:r w:rsidR="00EE5D24" w:rsidRPr="00EE5D24">
        <w:t xml:space="preserve">змерения включают данные о пассажиропотоке по конкретным маршрутам (связь </w:t>
      </w:r>
      <w:r w:rsidR="00FE0031">
        <w:t>«</w:t>
      </w:r>
      <w:r w:rsidR="00EE5D24" w:rsidRPr="00EE5D24">
        <w:t>один-ко-многим</w:t>
      </w:r>
      <w:r w:rsidR="00FE0031">
        <w:t>»</w:t>
      </w:r>
      <w:r w:rsidR="00EE5D24" w:rsidRPr="00EE5D24">
        <w:t>);</w:t>
      </w:r>
    </w:p>
    <w:p w14:paraId="0B78A2E0" w14:textId="4B596A15" w:rsidR="00EE5D24" w:rsidRPr="00EE5D24" w:rsidRDefault="008C73DD" w:rsidP="00E05E59">
      <w:pPr>
        <w:pStyle w:val="10"/>
        <w:ind w:left="0" w:firstLine="709"/>
        <w:jc w:val="both"/>
      </w:pPr>
      <w:r>
        <w:t>м</w:t>
      </w:r>
      <w:r w:rsidR="00EE5D24" w:rsidRPr="00EE5D24">
        <w:t xml:space="preserve">аршруты общественного транспорта относятся к определенным видам транспорта (связь </w:t>
      </w:r>
      <w:r w:rsidR="00FE0031">
        <w:t>«</w:t>
      </w:r>
      <w:r w:rsidR="00EE5D24" w:rsidRPr="00EE5D24">
        <w:t>один-ко-многим</w:t>
      </w:r>
      <w:r w:rsidR="00FE0031">
        <w:t>»</w:t>
      </w:r>
      <w:r w:rsidR="00EE5D24" w:rsidRPr="00EE5D24">
        <w:t>);</w:t>
      </w:r>
    </w:p>
    <w:p w14:paraId="2E0D16D6" w14:textId="121F0BB1" w:rsidR="00EE5D24" w:rsidRPr="00EE5D24" w:rsidRDefault="008C73DD" w:rsidP="00E05E59">
      <w:pPr>
        <w:pStyle w:val="10"/>
        <w:ind w:left="0" w:firstLine="709"/>
        <w:jc w:val="both"/>
      </w:pPr>
      <w:r>
        <w:t>д</w:t>
      </w:r>
      <w:r w:rsidR="00EE5D24" w:rsidRPr="00EE5D24">
        <w:t xml:space="preserve">анные интенсивности движения привязаны к типам транспортных средств (связь </w:t>
      </w:r>
      <w:r w:rsidR="00FE0031">
        <w:t>«</w:t>
      </w:r>
      <w:r w:rsidR="00EE5D24" w:rsidRPr="00EE5D24">
        <w:t>один-ко-многим</w:t>
      </w:r>
      <w:r w:rsidR="00FE0031">
        <w:t>»</w:t>
      </w:r>
      <w:r w:rsidR="00EE5D24" w:rsidRPr="00EE5D24">
        <w:t>).</w:t>
      </w:r>
    </w:p>
    <w:p w14:paraId="3C883399" w14:textId="77777777" w:rsidR="00E05E59" w:rsidRPr="0035486E" w:rsidRDefault="00EE5D24" w:rsidP="00E05E59">
      <w:pPr>
        <w:pStyle w:val="18"/>
      </w:pPr>
      <w:r w:rsidRPr="00EE5D24">
        <w:t>Нормализация базы данных</w:t>
      </w:r>
      <w:r w:rsidR="00E05E59" w:rsidRPr="00E05E59">
        <w:t>:</w:t>
      </w:r>
    </w:p>
    <w:p w14:paraId="4731D0B4" w14:textId="50303CAA" w:rsidR="00EE5D24" w:rsidRPr="00EE5D24" w:rsidRDefault="00EE5D24" w:rsidP="00E05E59">
      <w:pPr>
        <w:pStyle w:val="18"/>
      </w:pPr>
      <w:r w:rsidRPr="00EE5D24">
        <w:t>Представленная структура базы данных соответствует требованиям третьей нормальной формы:</w:t>
      </w:r>
    </w:p>
    <w:p w14:paraId="5D2075BC" w14:textId="77777777" w:rsidR="00EE5D24" w:rsidRPr="00EE5D24" w:rsidRDefault="00EE5D24" w:rsidP="00E05E59">
      <w:pPr>
        <w:pStyle w:val="18"/>
      </w:pPr>
      <w:r w:rsidRPr="00EE5D24">
        <w:t>Первая нормальная форма (1NF) соблюдена через:</w:t>
      </w:r>
    </w:p>
    <w:p w14:paraId="4151A02A" w14:textId="265910B7" w:rsidR="00EE5D24" w:rsidRPr="00EE5D24" w:rsidRDefault="008C73DD" w:rsidP="00E05E59">
      <w:pPr>
        <w:pStyle w:val="10"/>
        <w:ind w:left="0" w:firstLine="709"/>
        <w:jc w:val="both"/>
      </w:pPr>
      <w:r>
        <w:t>н</w:t>
      </w:r>
      <w:r w:rsidR="00EE5D24" w:rsidRPr="00EE5D24">
        <w:t>аличие атомарных значений во всех полях таблиц;</w:t>
      </w:r>
    </w:p>
    <w:p w14:paraId="737A3030" w14:textId="3DCE1121" w:rsidR="00EE5D24" w:rsidRPr="00EE5D24" w:rsidRDefault="008C73DD" w:rsidP="00E05E59">
      <w:pPr>
        <w:pStyle w:val="10"/>
        <w:ind w:left="0" w:firstLine="709"/>
        <w:jc w:val="both"/>
      </w:pPr>
      <w:r>
        <w:t>о</w:t>
      </w:r>
      <w:r w:rsidR="00EE5D24" w:rsidRPr="00EE5D24">
        <w:t>пределение первичных ключей для каждой сущности;</w:t>
      </w:r>
    </w:p>
    <w:p w14:paraId="3197A5D6" w14:textId="6B156618" w:rsidR="00EE5D24" w:rsidRPr="00EE5D24" w:rsidRDefault="008C73DD" w:rsidP="00E05E59">
      <w:pPr>
        <w:pStyle w:val="10"/>
        <w:ind w:left="0" w:firstLine="709"/>
        <w:jc w:val="both"/>
      </w:pPr>
      <w:r>
        <w:t>о</w:t>
      </w:r>
      <w:r w:rsidR="00EE5D24" w:rsidRPr="00EE5D24">
        <w:t>тсутствие повторяющихся групп данных.</w:t>
      </w:r>
    </w:p>
    <w:p w14:paraId="21C1DB16" w14:textId="77777777" w:rsidR="00EE5D24" w:rsidRPr="00EE5D24" w:rsidRDefault="00EE5D24" w:rsidP="00E05E59">
      <w:pPr>
        <w:pStyle w:val="18"/>
      </w:pPr>
      <w:r w:rsidRPr="00EE5D24">
        <w:t>Вторая нормальная форма (2NF) обеспечена путем:</w:t>
      </w:r>
    </w:p>
    <w:p w14:paraId="24FE9464" w14:textId="783FB334" w:rsidR="00EE5D24" w:rsidRPr="00EE5D24" w:rsidRDefault="008C73DD" w:rsidP="00E05E59">
      <w:pPr>
        <w:pStyle w:val="10"/>
        <w:ind w:left="0" w:firstLine="709"/>
        <w:jc w:val="both"/>
      </w:pPr>
      <w:r>
        <w:t>в</w:t>
      </w:r>
      <w:r w:rsidR="00EE5D24" w:rsidRPr="00EE5D24">
        <w:t>ыделения справочников транспорта в отдельные таблицы;</w:t>
      </w:r>
    </w:p>
    <w:p w14:paraId="558F790C" w14:textId="0227BFB8" w:rsidR="00EE5D24" w:rsidRPr="00EE5D24" w:rsidRDefault="008C73DD" w:rsidP="00E05E59">
      <w:pPr>
        <w:pStyle w:val="10"/>
        <w:ind w:left="0" w:firstLine="709"/>
        <w:jc w:val="both"/>
      </w:pPr>
      <w:r>
        <w:t>п</w:t>
      </w:r>
      <w:r w:rsidR="00EE5D24" w:rsidRPr="00EE5D24">
        <w:t>олной зависимости неключевых атрибутов от первичных ключей;</w:t>
      </w:r>
    </w:p>
    <w:p w14:paraId="7C23AE74" w14:textId="7D312224" w:rsidR="00EE5D24" w:rsidRPr="00EE5D24" w:rsidRDefault="008C73DD" w:rsidP="00E05E59">
      <w:pPr>
        <w:pStyle w:val="10"/>
        <w:ind w:left="0" w:firstLine="709"/>
        <w:jc w:val="both"/>
      </w:pPr>
      <w:r>
        <w:t>и</w:t>
      </w:r>
      <w:r w:rsidR="00EE5D24" w:rsidRPr="00EE5D24">
        <w:t>сключения частичных зависимостей в составных ключах.</w:t>
      </w:r>
    </w:p>
    <w:p w14:paraId="7FE883F5" w14:textId="77777777" w:rsidR="00EE5D24" w:rsidRPr="00EE5D24" w:rsidRDefault="00EE5D24" w:rsidP="00E05E59">
      <w:pPr>
        <w:pStyle w:val="18"/>
      </w:pPr>
      <w:r w:rsidRPr="00EE5D24">
        <w:t>Третья нормальная форма (3NF) достигнута через:</w:t>
      </w:r>
    </w:p>
    <w:p w14:paraId="161B5CE5" w14:textId="1B5AFFF1" w:rsidR="00EE5D24" w:rsidRPr="00EE5D24" w:rsidRDefault="008C73DD" w:rsidP="00E05E59">
      <w:pPr>
        <w:pStyle w:val="10"/>
        <w:ind w:left="0" w:firstLine="709"/>
        <w:jc w:val="both"/>
      </w:pPr>
      <w:r>
        <w:t>у</w:t>
      </w:r>
      <w:r w:rsidR="00EE5D24" w:rsidRPr="00EE5D24">
        <w:t>странение транзитивных зависимостей между неключевыми атрибутами;</w:t>
      </w:r>
    </w:p>
    <w:p w14:paraId="32C77FA7" w14:textId="24B02047" w:rsidR="00EE5D24" w:rsidRPr="00EE5D24" w:rsidRDefault="008C73DD" w:rsidP="00E05E59">
      <w:pPr>
        <w:pStyle w:val="10"/>
        <w:ind w:left="0" w:firstLine="709"/>
        <w:jc w:val="both"/>
      </w:pPr>
      <w:r>
        <w:t>р</w:t>
      </w:r>
      <w:r w:rsidR="00EE5D24" w:rsidRPr="00EE5D24">
        <w:t>азделение данных о местоположении, времени и пользовательской информации;</w:t>
      </w:r>
    </w:p>
    <w:p w14:paraId="2A7907EE" w14:textId="218FAAC8" w:rsidR="00EE5D24" w:rsidRPr="00EE5D24" w:rsidRDefault="008C73DD" w:rsidP="00E05E59">
      <w:pPr>
        <w:pStyle w:val="10"/>
        <w:ind w:left="0" w:firstLine="709"/>
        <w:jc w:val="both"/>
      </w:pPr>
      <w:r>
        <w:t>н</w:t>
      </w:r>
      <w:r w:rsidR="00EE5D24" w:rsidRPr="00EE5D24">
        <w:t>ормализацию структуры хранения данных об общественном транспорте.</w:t>
      </w:r>
    </w:p>
    <w:p w14:paraId="466ACE08" w14:textId="77777777" w:rsidR="00E05E59" w:rsidRPr="0035486E" w:rsidRDefault="00EE5D24" w:rsidP="00E05E59">
      <w:pPr>
        <w:pStyle w:val="18"/>
      </w:pPr>
      <w:r w:rsidRPr="00EE5D24">
        <w:t>Дополнительные ограничения целостности</w:t>
      </w:r>
      <w:r w:rsidR="00E05E59" w:rsidRPr="00E05E59">
        <w:t>:</w:t>
      </w:r>
    </w:p>
    <w:p w14:paraId="0031FC46" w14:textId="0A6EF615" w:rsidR="00EE5D24" w:rsidRPr="00EE5D24" w:rsidRDefault="00EE5D24" w:rsidP="00E05E59">
      <w:pPr>
        <w:pStyle w:val="18"/>
      </w:pPr>
      <w:r w:rsidRPr="00EE5D24">
        <w:t>Для обеспечения надежности и согласованности данных реализованы следующие ограничения:</w:t>
      </w:r>
    </w:p>
    <w:p w14:paraId="18A7AF7F" w14:textId="10E16F16" w:rsidR="00EE5D24" w:rsidRPr="00EE5D24" w:rsidRDefault="008C73DD" w:rsidP="00E05E59">
      <w:pPr>
        <w:pStyle w:val="10"/>
        <w:ind w:left="0" w:firstLine="709"/>
        <w:jc w:val="both"/>
      </w:pPr>
      <w:r>
        <w:t>в</w:t>
      </w:r>
      <w:r w:rsidR="00EE5D24" w:rsidRPr="00EE5D24">
        <w:t>нешние ключи обеспечивают ссылочную целостность между связанными сущностями;</w:t>
      </w:r>
    </w:p>
    <w:p w14:paraId="7404591A" w14:textId="503FFCD3" w:rsidR="00EE5D24" w:rsidRPr="00EE5D24" w:rsidRDefault="008C73DD" w:rsidP="00E05E59">
      <w:pPr>
        <w:pStyle w:val="10"/>
        <w:ind w:left="0" w:firstLine="709"/>
        <w:jc w:val="both"/>
      </w:pPr>
      <w:r>
        <w:t>к</w:t>
      </w:r>
      <w:r w:rsidR="00EE5D24" w:rsidRPr="00EE5D24">
        <w:t>аскадное обновление и удаление данных при изменении родительских записей;</w:t>
      </w:r>
    </w:p>
    <w:p w14:paraId="65DB2AF8" w14:textId="5ADE1F39" w:rsidR="00EE5D24" w:rsidRPr="00EE5D24" w:rsidRDefault="008C73DD" w:rsidP="00E05E59">
      <w:pPr>
        <w:pStyle w:val="10"/>
        <w:ind w:left="0" w:firstLine="709"/>
        <w:jc w:val="both"/>
      </w:pPr>
      <w:r>
        <w:t>у</w:t>
      </w:r>
      <w:r w:rsidR="00EE5D24" w:rsidRPr="00EE5D24">
        <w:t>никальность первичных ключей для идентификации записей;</w:t>
      </w:r>
    </w:p>
    <w:p w14:paraId="240C4722" w14:textId="185E3120" w:rsidR="00EE5D24" w:rsidRPr="00EE5D24" w:rsidRDefault="008C73DD" w:rsidP="00E05E59">
      <w:pPr>
        <w:pStyle w:val="10"/>
        <w:ind w:left="0" w:firstLine="709"/>
        <w:jc w:val="both"/>
      </w:pPr>
      <w:r>
        <w:t>п</w:t>
      </w:r>
      <w:r w:rsidR="00EE5D24" w:rsidRPr="00EE5D24">
        <w:t>роверки целостности данных при вставке и обновлении записей.</w:t>
      </w:r>
    </w:p>
    <w:p w14:paraId="0611B16E" w14:textId="2A6D48AB" w:rsidR="00EE5D24" w:rsidRPr="00EE5D24" w:rsidRDefault="00EE5D24" w:rsidP="00E05E59">
      <w:pPr>
        <w:pStyle w:val="18"/>
      </w:pPr>
      <w:r w:rsidRPr="00EE5D24">
        <w:t xml:space="preserve">Физическая модель базы данных в рамках СУБД </w:t>
      </w:r>
      <w:proofErr w:type="spellStart"/>
      <w:r w:rsidRPr="00EE5D24">
        <w:t>PostgreSQL</w:t>
      </w:r>
      <w:proofErr w:type="spellEnd"/>
      <w:r w:rsidRPr="00EE5D24">
        <w:t xml:space="preserve"> представлена на рисунке 3.3</w:t>
      </w:r>
      <w:r w:rsidRPr="00A8072A">
        <w:t>2</w:t>
      </w:r>
      <w:r w:rsidRPr="00EE5D24">
        <w:t>.</w:t>
      </w:r>
    </w:p>
    <w:p w14:paraId="04CCE768" w14:textId="77777777" w:rsidR="001E6547" w:rsidRDefault="001E6547" w:rsidP="007147BF">
      <w:pPr>
        <w:pStyle w:val="18"/>
      </w:pPr>
    </w:p>
    <w:p w14:paraId="582C1CB3" w14:textId="0C289C77" w:rsidR="001F0D4C" w:rsidRDefault="00A8072A" w:rsidP="00AD4811">
      <w:pPr>
        <w:pStyle w:val="af2"/>
      </w:pPr>
      <w:r w:rsidRPr="00AD4811">
        <w:lastRenderedPageBreak/>
        <w:drawing>
          <wp:inline distT="0" distB="0" distL="0" distR="0" wp14:anchorId="0D073156" wp14:editId="1658B741">
            <wp:extent cx="6120130" cy="3933190"/>
            <wp:effectExtent l="19050" t="19050" r="13970" b="10160"/>
            <wp:docPr id="1850740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40223" name=""/>
                    <pic:cNvPicPr/>
                  </pic:nvPicPr>
                  <pic:blipFill>
                    <a:blip r:embed="rId62"/>
                    <a:stretch>
                      <a:fillRect/>
                    </a:stretch>
                  </pic:blipFill>
                  <pic:spPr>
                    <a:xfrm>
                      <a:off x="0" y="0"/>
                      <a:ext cx="6120130" cy="3933190"/>
                    </a:xfrm>
                    <a:prstGeom prst="rect">
                      <a:avLst/>
                    </a:prstGeom>
                    <a:ln>
                      <a:solidFill>
                        <a:schemeClr val="accent1"/>
                      </a:solidFill>
                    </a:ln>
                  </pic:spPr>
                </pic:pic>
              </a:graphicData>
            </a:graphic>
          </wp:inline>
        </w:drawing>
      </w:r>
    </w:p>
    <w:p w14:paraId="76D1520E" w14:textId="6023598F" w:rsidR="002F5869" w:rsidRPr="009E18F5" w:rsidRDefault="002F5869" w:rsidP="00AD4811">
      <w:pPr>
        <w:pStyle w:val="af2"/>
        <w:rPr>
          <w:lang w:val="ru-RU"/>
        </w:rPr>
      </w:pPr>
      <w:r w:rsidRPr="009E18F5">
        <w:rPr>
          <w:lang w:val="ru-RU"/>
        </w:rPr>
        <w:t>Рисунок 3.3</w:t>
      </w:r>
      <w:r w:rsidR="00EE5D24" w:rsidRPr="009E18F5">
        <w:rPr>
          <w:lang w:val="ru-RU"/>
        </w:rPr>
        <w:t>2</w:t>
      </w:r>
      <w:r w:rsidRPr="009E18F5">
        <w:rPr>
          <w:lang w:val="ru-RU"/>
        </w:rPr>
        <w:t xml:space="preserve"> – </w:t>
      </w:r>
      <w:r w:rsidR="0035299F" w:rsidRPr="009E18F5">
        <w:rPr>
          <w:lang w:val="ru-RU"/>
        </w:rPr>
        <w:t>Физическая</w:t>
      </w:r>
      <w:r w:rsidRPr="009E18F5">
        <w:rPr>
          <w:lang w:val="ru-RU"/>
        </w:rPr>
        <w:t xml:space="preserve"> модель базы данных</w:t>
      </w:r>
    </w:p>
    <w:p w14:paraId="6E66BF99" w14:textId="77777777" w:rsidR="002F5869" w:rsidRPr="00766872" w:rsidRDefault="002F5869" w:rsidP="007147BF">
      <w:pPr>
        <w:pStyle w:val="18"/>
      </w:pPr>
    </w:p>
    <w:p w14:paraId="018EEBED" w14:textId="77777777" w:rsidR="0035486E" w:rsidRPr="0035486E" w:rsidRDefault="0035486E" w:rsidP="0035486E">
      <w:pPr>
        <w:pStyle w:val="1a"/>
      </w:pPr>
      <w:bookmarkStart w:id="97" w:name="_Toc214821395"/>
      <w:r w:rsidRPr="0035486E">
        <w:t>3.5 Проектирование классов разрабатываемой системы</w:t>
      </w:r>
      <w:bookmarkEnd w:id="97"/>
    </w:p>
    <w:p w14:paraId="62FDA6AE" w14:textId="77777777" w:rsidR="0035486E" w:rsidRPr="0035486E" w:rsidRDefault="0035486E" w:rsidP="0035486E">
      <w:pPr>
        <w:pStyle w:val="18"/>
      </w:pPr>
      <w:r w:rsidRPr="0035486E">
        <w:t>Диаграмма классов разрабатываемой системы представлена на рисунке 3.33. Она представляет собой структурную модель проектируемой автоматизированной системы, отражающую основные сущности, их атрибуты, методы и взаимосвязи. Модель включает следующие ключевые группы классов:</w:t>
      </w:r>
    </w:p>
    <w:p w14:paraId="37F05B45" w14:textId="11782D82" w:rsidR="0035486E" w:rsidRPr="0035486E" w:rsidRDefault="0035486E" w:rsidP="0035486E">
      <w:pPr>
        <w:pStyle w:val="10"/>
        <w:ind w:left="0" w:firstLine="709"/>
        <w:jc w:val="both"/>
      </w:pPr>
      <w:r w:rsidRPr="0035486E">
        <w:t>управление профилями пользователей, аутентификацией, ролевым доступом (Студент, Специалист, Администратор) и сессиями;</w:t>
      </w:r>
    </w:p>
    <w:p w14:paraId="1AEA4740" w14:textId="6E5D340D" w:rsidR="0035486E" w:rsidRPr="0035486E" w:rsidRDefault="0035486E" w:rsidP="0035486E">
      <w:pPr>
        <w:pStyle w:val="10"/>
        <w:ind w:left="0" w:firstLine="709"/>
        <w:jc w:val="both"/>
      </w:pPr>
      <w:r w:rsidRPr="0035486E">
        <w:t xml:space="preserve">создание, хранение и управление сессиями подсчета, включая привязку к координатам, </w:t>
      </w:r>
      <w:r>
        <w:t>ширину</w:t>
      </w:r>
      <w:r w:rsidRPr="0035486E">
        <w:t xml:space="preserve"> дороги и фото</w:t>
      </w:r>
      <w:r>
        <w:t xml:space="preserve"> проезжей части</w:t>
      </w:r>
      <w:r w:rsidRPr="0035486E">
        <w:t>;</w:t>
      </w:r>
    </w:p>
    <w:p w14:paraId="28BC2C48" w14:textId="08A2D97A" w:rsidR="0035486E" w:rsidRPr="0035486E" w:rsidRDefault="0035486E" w:rsidP="0035486E">
      <w:pPr>
        <w:pStyle w:val="10"/>
        <w:ind w:left="0" w:firstLine="709"/>
        <w:jc w:val="both"/>
      </w:pPr>
      <w:r w:rsidRPr="0035486E">
        <w:t>классификация типов транспортных средств, видов общественного транспорта и номеров маршрутов.</w:t>
      </w:r>
    </w:p>
    <w:p w14:paraId="55FB8B50" w14:textId="3B37F0E5" w:rsidR="0035486E" w:rsidRPr="0035486E" w:rsidRDefault="0035486E" w:rsidP="0035486E">
      <w:pPr>
        <w:pStyle w:val="10"/>
        <w:ind w:left="0" w:firstLine="709"/>
        <w:jc w:val="both"/>
      </w:pPr>
      <w:r w:rsidRPr="0035486E">
        <w:t>запись и обработка данных о количестве транспортных средств и заполненности общественного транспорта;</w:t>
      </w:r>
    </w:p>
    <w:p w14:paraId="2E1C6F01" w14:textId="6C214F44" w:rsidR="0035486E" w:rsidRPr="0035486E" w:rsidRDefault="0035486E" w:rsidP="0035486E">
      <w:pPr>
        <w:pStyle w:val="10"/>
        <w:ind w:left="0" w:firstLine="709"/>
        <w:jc w:val="both"/>
      </w:pPr>
      <w:r w:rsidRPr="0035486E">
        <w:t>фильтрация данных, визуализация на картах, построение графиков и экспорт отчетов.</w:t>
      </w:r>
    </w:p>
    <w:p w14:paraId="13DB4545" w14:textId="489B025B" w:rsidR="0035486E" w:rsidRPr="009E18F5" w:rsidRDefault="0035486E" w:rsidP="00AD4811">
      <w:pPr>
        <w:pStyle w:val="af2"/>
        <w:rPr>
          <w:lang w:val="ru-RU"/>
        </w:rPr>
      </w:pPr>
      <w:r w:rsidRPr="00AD4811">
        <w:lastRenderedPageBreak/>
        <w:drawing>
          <wp:inline distT="0" distB="0" distL="0" distR="0" wp14:anchorId="7DB639E4" wp14:editId="26547779">
            <wp:extent cx="6120130" cy="6105525"/>
            <wp:effectExtent l="19050" t="19050" r="13970" b="28575"/>
            <wp:docPr id="1210127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27367" name=""/>
                    <pic:cNvPicPr/>
                  </pic:nvPicPr>
                  <pic:blipFill>
                    <a:blip r:embed="rId63"/>
                    <a:stretch>
                      <a:fillRect/>
                    </a:stretch>
                  </pic:blipFill>
                  <pic:spPr>
                    <a:xfrm>
                      <a:off x="0" y="0"/>
                      <a:ext cx="6120130" cy="6105525"/>
                    </a:xfrm>
                    <a:prstGeom prst="rect">
                      <a:avLst/>
                    </a:prstGeom>
                    <a:ln>
                      <a:solidFill>
                        <a:schemeClr val="accent1"/>
                      </a:solidFill>
                    </a:ln>
                  </pic:spPr>
                </pic:pic>
              </a:graphicData>
            </a:graphic>
          </wp:inline>
        </w:drawing>
      </w:r>
      <w:r w:rsidRPr="009E18F5">
        <w:rPr>
          <w:lang w:val="ru-RU"/>
        </w:rPr>
        <w:br/>
        <w:t>Рисунок 3.33 – Диаграмма классов разрабатываемой системы</w:t>
      </w:r>
    </w:p>
    <w:p w14:paraId="2A26F11C" w14:textId="77777777" w:rsidR="0035486E" w:rsidRPr="009E18F5" w:rsidRDefault="0035486E" w:rsidP="00AD4811">
      <w:pPr>
        <w:pStyle w:val="af2"/>
        <w:rPr>
          <w:b/>
          <w:bCs/>
          <w:lang w:val="ru-RU"/>
        </w:rPr>
      </w:pPr>
      <w:r w:rsidRPr="009E18F5">
        <w:rPr>
          <w:lang w:val="ru-RU"/>
        </w:rPr>
        <w:br w:type="page"/>
      </w:r>
    </w:p>
    <w:p w14:paraId="5219550A" w14:textId="68E812D2" w:rsidR="0035486E" w:rsidRPr="0035486E" w:rsidRDefault="0035486E" w:rsidP="008C73DD">
      <w:pPr>
        <w:pStyle w:val="1a"/>
        <w:jc w:val="center"/>
      </w:pPr>
      <w:bookmarkStart w:id="98" w:name="_Toc214821396"/>
      <w:r w:rsidRPr="0035486E">
        <w:lastRenderedPageBreak/>
        <w:t>Заключение</w:t>
      </w:r>
      <w:bookmarkEnd w:id="98"/>
    </w:p>
    <w:p w14:paraId="28A4E910" w14:textId="2A060411" w:rsidR="00221470" w:rsidRDefault="00221470" w:rsidP="00221470">
      <w:pPr>
        <w:pStyle w:val="18"/>
      </w:pPr>
      <w:r w:rsidRPr="00221470">
        <w:t xml:space="preserve">В рамках </w:t>
      </w:r>
      <w:r w:rsidR="008C73DD">
        <w:t xml:space="preserve">выполнения </w:t>
      </w:r>
      <w:r w:rsidRPr="00221470">
        <w:t>курсов</w:t>
      </w:r>
      <w:r w:rsidR="00BB7D50">
        <w:t>о</w:t>
      </w:r>
      <w:r w:rsidR="008C73DD">
        <w:t>й</w:t>
      </w:r>
      <w:r w:rsidRPr="00221470">
        <w:t xml:space="preserve"> </w:t>
      </w:r>
      <w:r w:rsidR="008C73DD">
        <w:t>работы</w:t>
      </w:r>
      <w:r w:rsidRPr="00221470">
        <w:t xml:space="preserve"> были подготовлены проектные решения для информационной системы мониторинга транспортных и пассажирских потоков. Ключевой целью проекта выступало создание архитектуры информационной системы, способной автоматизировать основные бизнес-процессы </w:t>
      </w:r>
      <w:r w:rsidR="008C73DD">
        <w:t xml:space="preserve">для организации </w:t>
      </w:r>
      <w:r w:rsidR="00FE0031">
        <w:t>«</w:t>
      </w:r>
      <w:r w:rsidRPr="00221470">
        <w:t>Байкальск</w:t>
      </w:r>
      <w:r w:rsidR="008C73DD">
        <w:t>ая</w:t>
      </w:r>
      <w:r w:rsidRPr="00221470">
        <w:t xml:space="preserve"> транспортн</w:t>
      </w:r>
      <w:r w:rsidR="008C73DD">
        <w:t>ая</w:t>
      </w:r>
      <w:r w:rsidRPr="00221470">
        <w:t xml:space="preserve"> лаборатори</w:t>
      </w:r>
      <w:r w:rsidR="008C73DD">
        <w:t>я</w:t>
      </w:r>
      <w:r w:rsidR="00FE0031">
        <w:t>»</w:t>
      </w:r>
      <w:r w:rsidRPr="00221470">
        <w:t>: полевой сбор данных, их централизованное хранение, последующую аналитическую обработку и генерацию отчетных материалов.</w:t>
      </w:r>
    </w:p>
    <w:p w14:paraId="5740370F" w14:textId="77777777" w:rsidR="008C73DD" w:rsidRDefault="0035486E" w:rsidP="0035486E">
      <w:pPr>
        <w:pStyle w:val="18"/>
      </w:pPr>
      <w:r w:rsidRPr="0035486E">
        <w:t xml:space="preserve">Проектные решения, принятые в ходе разработки системы, позволили решить важные проблемы, выявленные в </w:t>
      </w:r>
      <w:r w:rsidR="008C73DD">
        <w:t>процессе</w:t>
      </w:r>
      <w:r w:rsidRPr="0035486E">
        <w:t xml:space="preserve"> предпроектного обследования. Была реализована концепция единого информационного пространства, включающая мобильное приложение для полевых исследований студентов и мощный веб-интерфейс для аналитики специалистами. </w:t>
      </w:r>
    </w:p>
    <w:p w14:paraId="2480AD85" w14:textId="5AAA6DB9" w:rsidR="0035486E" w:rsidRPr="0035486E" w:rsidRDefault="0035486E" w:rsidP="0035486E">
      <w:pPr>
        <w:pStyle w:val="18"/>
      </w:pPr>
      <w:r w:rsidRPr="0035486E">
        <w:t>Ключевой особенностью системы стало разделение ролей, что четко разграничивает обязанности между сбором данных и их анализом, а также использование геоданных для привязки всех измерений к карте. Внедрение такой системы позволит устранить характерные для ручного управления проблемы: значительно снизить временные затраты, минимизировать ошибки, связанные с человеческим фактором, и обеспечить оперативный доступ к актуальной информации для принятия управленческих решений.</w:t>
      </w:r>
    </w:p>
    <w:p w14:paraId="778D8F8B" w14:textId="7F582BE6" w:rsidR="0035486E" w:rsidRPr="0035486E" w:rsidRDefault="0035486E" w:rsidP="0035486E">
      <w:pPr>
        <w:pStyle w:val="18"/>
      </w:pPr>
      <w:r w:rsidRPr="0035486E">
        <w:t>Благодаря применению современного технологического стека (</w:t>
      </w:r>
      <w:proofErr w:type="spellStart"/>
      <w:r w:rsidRPr="0035486E">
        <w:t>Kotlin</w:t>
      </w:r>
      <w:proofErr w:type="spellEnd"/>
      <w:r w:rsidRPr="0035486E">
        <w:t xml:space="preserve"> для мобильного приложения, Vue.js и </w:t>
      </w:r>
      <w:proofErr w:type="spellStart"/>
      <w:r w:rsidRPr="0035486E">
        <w:t>Django</w:t>
      </w:r>
      <w:proofErr w:type="spellEnd"/>
      <w:r w:rsidRPr="0035486E">
        <w:t xml:space="preserve"> для веб-части, </w:t>
      </w:r>
      <w:proofErr w:type="spellStart"/>
      <w:r w:rsidRPr="0035486E">
        <w:t>PostgreSQL</w:t>
      </w:r>
      <w:proofErr w:type="spellEnd"/>
      <w:r w:rsidR="00B579FD">
        <w:t xml:space="preserve"> </w:t>
      </w:r>
      <w:r w:rsidRPr="0035486E">
        <w:t>для хранения данных) система демонстрирует высокую производительность, надежность и масштабируемость. Механизмы безопасности, такие как аутентификация, хеширование паролей и ролевое разграничение прав, обеспечивают защиту конфиденциальной информации.</w:t>
      </w:r>
    </w:p>
    <w:p w14:paraId="0CC8CB99" w14:textId="77777777" w:rsidR="0035486E" w:rsidRPr="0035486E" w:rsidRDefault="0035486E" w:rsidP="0035486E">
      <w:pPr>
        <w:pStyle w:val="18"/>
      </w:pPr>
      <w:r w:rsidRPr="0035486E">
        <w:t xml:space="preserve">Тем не менее, в проекте можно выделить области для потенциального улучшения. Например, при значительном росте количества одновременных пользователей и объема данных может возникнуть необходимость в оптимизации запросов к базе данных, переходе на более мощную СУБД и масштабировании серверной инфраструктуры. Перспективы развития проекта также включают расширение функциональности системы, например: реализацию </w:t>
      </w:r>
      <w:proofErr w:type="spellStart"/>
      <w:r w:rsidRPr="0035486E">
        <w:t>push</w:t>
      </w:r>
      <w:proofErr w:type="spellEnd"/>
      <w:r w:rsidRPr="0035486E">
        <w:t>-уведомлений в мобильном приложении, внедрение машинного обучения для прогнозирования транспортной нагрузки, разработку дашбордов в реальном времени для мониторинга текущей ситуации, интеграцию с данными от городских камер видеонаблюдения и датчиков, а также создание публичного API для предоставления агрегированных данных сторонним разработчикам и исследователям.</w:t>
      </w:r>
    </w:p>
    <w:p w14:paraId="781208DC" w14:textId="0ABEBC74" w:rsidR="0035486E" w:rsidRDefault="00221470" w:rsidP="00221470">
      <w:pPr>
        <w:pStyle w:val="18"/>
      </w:pPr>
      <w:r w:rsidRPr="00221470">
        <w:t>В заключение следует отметить, что создаваемая автоматизированная система мониторинга транспортных потоков является целостным и технологичным решением, ориентированным на повышение продуктивности сбора и обработки данных о дорожном движении в условиях города. Разработанный проект имеет существенные перспективы для последующего расширения функциональности и адаптации к запросам других городских систем и транспортных ведомств.</w:t>
      </w:r>
    </w:p>
    <w:p w14:paraId="5F7DCE51" w14:textId="3D9E3FCD" w:rsidR="00331B72" w:rsidRDefault="00331B72" w:rsidP="008C73DD">
      <w:pPr>
        <w:pStyle w:val="1a"/>
        <w:jc w:val="center"/>
      </w:pPr>
      <w:bookmarkStart w:id="99" w:name="_Toc214821397"/>
      <w:r w:rsidRPr="00973C5D">
        <w:lastRenderedPageBreak/>
        <w:t>Список использованных источников</w:t>
      </w:r>
      <w:bookmarkEnd w:id="99"/>
    </w:p>
    <w:p w14:paraId="031DEE6F" w14:textId="022EFBC8" w:rsidR="00331B72" w:rsidRPr="00331B72" w:rsidRDefault="00331B72" w:rsidP="00336C25">
      <w:pPr>
        <w:pStyle w:val="13"/>
        <w:numPr>
          <w:ilvl w:val="0"/>
          <w:numId w:val="13"/>
        </w:numPr>
        <w:ind w:left="0" w:firstLine="709"/>
        <w:jc w:val="both"/>
      </w:pPr>
      <w:r w:rsidRPr="00331B72">
        <w:t xml:space="preserve">ГОСТ Р </w:t>
      </w:r>
      <w:proofErr w:type="gramStart"/>
      <w:r w:rsidRPr="00331B72">
        <w:t>7.0.100-2018</w:t>
      </w:r>
      <w:proofErr w:type="gramEnd"/>
      <w:r w:rsidRPr="00331B72">
        <w:t>. Библиографическая запись. Библиографическое описание. Общие требования и правила составления [Электронный ресурс]. — URL: [вставить ссылку на стандарт] (дата обращения: 23.11.2025).</w:t>
      </w:r>
    </w:p>
    <w:p w14:paraId="2E50DAB6" w14:textId="77777777" w:rsidR="00331B72" w:rsidRPr="00331B72" w:rsidRDefault="00331B72" w:rsidP="00336C25">
      <w:pPr>
        <w:pStyle w:val="13"/>
        <w:ind w:left="0" w:firstLine="709"/>
        <w:jc w:val="both"/>
      </w:pPr>
      <w:proofErr w:type="spellStart"/>
      <w:r w:rsidRPr="00331B72">
        <w:t>Гутгарц</w:t>
      </w:r>
      <w:proofErr w:type="spellEnd"/>
      <w:r w:rsidRPr="00331B72">
        <w:t xml:space="preserve"> Р.Д. Проектирование автоматизированных систем обработки информации и </w:t>
      </w:r>
      <w:proofErr w:type="gramStart"/>
      <w:r w:rsidRPr="00331B72">
        <w:t>управления :</w:t>
      </w:r>
      <w:proofErr w:type="gramEnd"/>
      <w:r w:rsidRPr="00331B72">
        <w:t xml:space="preserve"> учебное пособие для вузов. — </w:t>
      </w:r>
      <w:proofErr w:type="gramStart"/>
      <w:r w:rsidRPr="00331B72">
        <w:t>Москва :</w:t>
      </w:r>
      <w:proofErr w:type="gramEnd"/>
      <w:r w:rsidRPr="00331B72">
        <w:t xml:space="preserve"> Юрайт, 2024. — 351 с.</w:t>
      </w:r>
    </w:p>
    <w:p w14:paraId="6EE34F69" w14:textId="77777777" w:rsidR="00331B72" w:rsidRPr="00331B72" w:rsidRDefault="00331B72" w:rsidP="00336C25">
      <w:pPr>
        <w:pStyle w:val="13"/>
        <w:ind w:left="0" w:firstLine="709"/>
        <w:jc w:val="both"/>
      </w:pPr>
      <w:r w:rsidRPr="00331B72">
        <w:t>Проектирование АСОИУ [Электронный ресурс</w:t>
      </w:r>
      <w:proofErr w:type="gramStart"/>
      <w:r w:rsidRPr="00331B72">
        <w:t>] :</w:t>
      </w:r>
      <w:proofErr w:type="gramEnd"/>
      <w:r w:rsidRPr="00331B72">
        <w:t xml:space="preserve"> методические указания по выполнению курсового проекта / сост. Р. Д. Гутгарц. — </w:t>
      </w:r>
      <w:proofErr w:type="gramStart"/>
      <w:r w:rsidRPr="00331B72">
        <w:t>Иркутск :</w:t>
      </w:r>
      <w:proofErr w:type="gramEnd"/>
      <w:r w:rsidRPr="00331B72">
        <w:t xml:space="preserve"> ИРНИТУ, 2018. — URL: [вставить ссылку на методичку] (дата обращения: 23.11.2025).</w:t>
      </w:r>
    </w:p>
    <w:p w14:paraId="216A5114" w14:textId="77777777" w:rsidR="00331B72" w:rsidRPr="00331B72" w:rsidRDefault="00331B72" w:rsidP="00336C25">
      <w:pPr>
        <w:pStyle w:val="13"/>
        <w:ind w:left="0" w:firstLine="709"/>
        <w:jc w:val="both"/>
      </w:pPr>
      <w:r w:rsidRPr="00331B72">
        <w:t xml:space="preserve">Проектирование информационных </w:t>
      </w:r>
      <w:proofErr w:type="gramStart"/>
      <w:r w:rsidRPr="00331B72">
        <w:t>систем :</w:t>
      </w:r>
      <w:proofErr w:type="gramEnd"/>
      <w:r w:rsidRPr="00331B72">
        <w:t xml:space="preserve"> учебник и практикум для академического бакалавриата / Д. В. Чистов и </w:t>
      </w:r>
      <w:proofErr w:type="gramStart"/>
      <w:r w:rsidRPr="00331B72">
        <w:t>др. ;</w:t>
      </w:r>
      <w:proofErr w:type="gramEnd"/>
      <w:r w:rsidRPr="00331B72">
        <w:t xml:space="preserve"> под общ. ред. Д. В. Чистова. — </w:t>
      </w:r>
      <w:proofErr w:type="gramStart"/>
      <w:r w:rsidRPr="00331B72">
        <w:t>Москва :</w:t>
      </w:r>
      <w:proofErr w:type="gramEnd"/>
      <w:r w:rsidRPr="00331B72">
        <w:t xml:space="preserve"> Юрайт, 2022. — 315 с.</w:t>
      </w:r>
    </w:p>
    <w:p w14:paraId="06B52F55" w14:textId="77777777" w:rsidR="00331B72" w:rsidRDefault="00331B72" w:rsidP="00336C25">
      <w:pPr>
        <w:pStyle w:val="13"/>
        <w:ind w:left="0" w:firstLine="709"/>
        <w:jc w:val="both"/>
      </w:pPr>
      <w:r w:rsidRPr="00331B72">
        <w:t xml:space="preserve">Гвоздева </w:t>
      </w:r>
      <w:proofErr w:type="gramStart"/>
      <w:r w:rsidRPr="00331B72">
        <w:t>Т.В.</w:t>
      </w:r>
      <w:proofErr w:type="gramEnd"/>
      <w:r w:rsidRPr="00331B72">
        <w:t xml:space="preserve"> Проектирование информационных систем. </w:t>
      </w:r>
      <w:proofErr w:type="gramStart"/>
      <w:r w:rsidRPr="00331B72">
        <w:t>Стандартизация :</w:t>
      </w:r>
      <w:proofErr w:type="gramEnd"/>
      <w:r w:rsidRPr="00331B72">
        <w:t xml:space="preserve"> учебное пособие / Т. В. Гвоздева, Б. А. </w:t>
      </w:r>
      <w:proofErr w:type="spellStart"/>
      <w:r w:rsidRPr="00331B72">
        <w:t>Баллод</w:t>
      </w:r>
      <w:proofErr w:type="spellEnd"/>
      <w:r w:rsidRPr="00331B72">
        <w:t>. — 2-е изд., стер. — Санкт-</w:t>
      </w:r>
      <w:proofErr w:type="gramStart"/>
      <w:r w:rsidRPr="00331B72">
        <w:t>Петербург :</w:t>
      </w:r>
      <w:proofErr w:type="gramEnd"/>
      <w:r w:rsidRPr="00331B72">
        <w:t xml:space="preserve"> Лань, 2021. — 256 с.</w:t>
      </w:r>
    </w:p>
    <w:p w14:paraId="728E99C2" w14:textId="77777777" w:rsidR="00331B72" w:rsidRPr="00331B72" w:rsidRDefault="00331B72" w:rsidP="00336C25">
      <w:pPr>
        <w:pStyle w:val="13"/>
        <w:jc w:val="both"/>
      </w:pPr>
      <w:r w:rsidRPr="00331B72">
        <w:rPr>
          <w:rStyle w:val="af4"/>
          <w:b w:val="0"/>
          <w:bCs w:val="0"/>
        </w:rPr>
        <w:t>Байкальская транспортная лаборатория</w:t>
      </w:r>
      <w:r w:rsidRPr="00331B72">
        <w:t xml:space="preserve"> [Электронный ресурс]. — URL: </w:t>
      </w:r>
      <w:hyperlink r:id="rId64" w:tgtFrame="_blank" w:history="1">
        <w:r w:rsidRPr="00331B72">
          <w:rPr>
            <w:rStyle w:val="af1"/>
            <w:color w:val="auto"/>
            <w:u w:val="none"/>
          </w:rPr>
          <w:t>https://www.b216.ru/</w:t>
        </w:r>
      </w:hyperlink>
      <w:r w:rsidRPr="00331B72">
        <w:t xml:space="preserve"> (дата обращения: 23.11.2025).</w:t>
      </w:r>
    </w:p>
    <w:p w14:paraId="6FE572CB" w14:textId="0F405358" w:rsidR="00331B72" w:rsidRPr="00331B72" w:rsidRDefault="00331B72" w:rsidP="00336C25">
      <w:pPr>
        <w:pStyle w:val="13"/>
        <w:ind w:left="0" w:firstLine="709"/>
        <w:jc w:val="both"/>
      </w:pPr>
      <w:proofErr w:type="spellStart"/>
      <w:r w:rsidRPr="00331B72">
        <w:t>Яндекс.Пробки</w:t>
      </w:r>
      <w:proofErr w:type="spellEnd"/>
      <w:r w:rsidRPr="00331B72">
        <w:t xml:space="preserve"> [Электронный ресурс]. — URL: https://yandex.ru/maps/ (дата обращения: 23.11.2025).</w:t>
      </w:r>
    </w:p>
    <w:p w14:paraId="5071C850" w14:textId="136CDADD" w:rsidR="00331B72" w:rsidRPr="00331B72" w:rsidRDefault="00331B72" w:rsidP="00336C25">
      <w:pPr>
        <w:pStyle w:val="13"/>
        <w:ind w:left="0" w:firstLine="709"/>
        <w:jc w:val="both"/>
      </w:pPr>
      <w:r w:rsidRPr="00331B72">
        <w:t>2GIS Транспорт [Электронный ресурс]. — URL: https://2gis.ru/ (дата обращения: 23.11.2025).</w:t>
      </w:r>
    </w:p>
    <w:p w14:paraId="381E7490" w14:textId="786A27A5" w:rsidR="00331B72" w:rsidRPr="00331B72" w:rsidRDefault="00331B72" w:rsidP="00336C25">
      <w:pPr>
        <w:pStyle w:val="13"/>
        <w:ind w:left="0" w:firstLine="709"/>
        <w:jc w:val="both"/>
      </w:pPr>
      <w:r w:rsidRPr="00331B72">
        <w:t>Google Maps [Электронный ресурс]. — URL: https://www.google.com/maps (дата обращения: 23.11.2025).</w:t>
      </w:r>
    </w:p>
    <w:p w14:paraId="036A8771" w14:textId="4F9A3015" w:rsidR="00331B72" w:rsidRPr="00331B72" w:rsidRDefault="00331B72" w:rsidP="00336C25">
      <w:pPr>
        <w:pStyle w:val="13"/>
        <w:ind w:left="0" w:firstLine="709"/>
        <w:jc w:val="both"/>
      </w:pPr>
      <w:proofErr w:type="spellStart"/>
      <w:r w:rsidRPr="00331B72">
        <w:t>Waze</w:t>
      </w:r>
      <w:proofErr w:type="spellEnd"/>
      <w:r w:rsidRPr="00331B72">
        <w:t xml:space="preserve"> [Электронный ресурс]. — URL: https://www.waze.com/ (дата обращения: 23.11.2025).</w:t>
      </w:r>
    </w:p>
    <w:p w14:paraId="28DAA656" w14:textId="6006D27F" w:rsidR="00331B72" w:rsidRDefault="00331B72" w:rsidP="00336C25">
      <w:pPr>
        <w:pStyle w:val="13"/>
        <w:ind w:left="0" w:firstLine="709"/>
        <w:jc w:val="both"/>
      </w:pPr>
      <w:r w:rsidRPr="00331B72">
        <w:t xml:space="preserve">HERE </w:t>
      </w:r>
      <w:proofErr w:type="spellStart"/>
      <w:r w:rsidRPr="00331B72">
        <w:t>WeGo</w:t>
      </w:r>
      <w:proofErr w:type="spellEnd"/>
      <w:r w:rsidRPr="00331B72">
        <w:t xml:space="preserve"> [Электронный ресурс]. — URL: https://www.here.com/ (дата обращения: 23.11.2025).</w:t>
      </w:r>
    </w:p>
    <w:p w14:paraId="1F2C404C" w14:textId="77777777" w:rsidR="00331B72" w:rsidRPr="00331B72" w:rsidRDefault="00331B72" w:rsidP="00331B72">
      <w:pPr>
        <w:pStyle w:val="13"/>
        <w:numPr>
          <w:ilvl w:val="0"/>
          <w:numId w:val="0"/>
        </w:numPr>
        <w:ind w:left="709"/>
      </w:pPr>
    </w:p>
    <w:p w14:paraId="5A716B22" w14:textId="3173F56C" w:rsidR="0035486E" w:rsidRPr="006B33EA" w:rsidRDefault="0035486E" w:rsidP="006B33EA">
      <w:pPr>
        <w:spacing w:after="160" w:line="278" w:lineRule="auto"/>
        <w:rPr>
          <w:rFonts w:ascii="Times New Roman" w:hAnsi="Times New Roman"/>
          <w:sz w:val="28"/>
          <w:szCs w:val="28"/>
        </w:rPr>
      </w:pPr>
    </w:p>
    <w:sectPr w:rsidR="0035486E" w:rsidRPr="006B33EA" w:rsidSect="00D1074B">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00064" w14:textId="77777777" w:rsidR="00AD6104" w:rsidRDefault="00AD6104" w:rsidP="00D1074B">
      <w:r>
        <w:separator/>
      </w:r>
    </w:p>
  </w:endnote>
  <w:endnote w:type="continuationSeparator" w:id="0">
    <w:p w14:paraId="149C9081" w14:textId="77777777" w:rsidR="00AD6104" w:rsidRDefault="00AD6104" w:rsidP="00D1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258130"/>
      <w:docPartObj>
        <w:docPartGallery w:val="Page Numbers (Bottom of Page)"/>
        <w:docPartUnique/>
      </w:docPartObj>
    </w:sdtPr>
    <w:sdtContent>
      <w:p w14:paraId="75D798E9" w14:textId="77777777" w:rsidR="00F509FA" w:rsidRDefault="00F509FA">
        <w:pPr>
          <w:pStyle w:val="afe"/>
          <w:jc w:val="center"/>
        </w:pPr>
        <w:r>
          <w:fldChar w:fldCharType="begin"/>
        </w:r>
        <w:r>
          <w:instrText>PAGE   \* MERGEFORMAT</w:instrText>
        </w:r>
        <w:r>
          <w:fldChar w:fldCharType="separate"/>
        </w:r>
        <w:r>
          <w:t>2</w:t>
        </w:r>
        <w:r>
          <w:fldChar w:fldCharType="end"/>
        </w:r>
      </w:p>
    </w:sdtContent>
  </w:sdt>
  <w:p w14:paraId="6B1215CF" w14:textId="77777777" w:rsidR="00F509FA" w:rsidRDefault="00F509FA">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235441"/>
      <w:docPartObj>
        <w:docPartGallery w:val="Page Numbers (Bottom of Page)"/>
        <w:docPartUnique/>
      </w:docPartObj>
    </w:sdtPr>
    <w:sdtContent>
      <w:p w14:paraId="06B94487" w14:textId="75F67E8C" w:rsidR="00D1074B" w:rsidRDefault="00D1074B">
        <w:pPr>
          <w:pStyle w:val="afe"/>
          <w:jc w:val="center"/>
        </w:pPr>
        <w:r>
          <w:fldChar w:fldCharType="begin"/>
        </w:r>
        <w:r>
          <w:instrText>PAGE   \* MERGEFORMAT</w:instrText>
        </w:r>
        <w:r>
          <w:fldChar w:fldCharType="separate"/>
        </w:r>
        <w:r>
          <w:t>2</w:t>
        </w:r>
        <w:r>
          <w:fldChar w:fldCharType="end"/>
        </w:r>
      </w:p>
    </w:sdtContent>
  </w:sdt>
  <w:p w14:paraId="18951E04" w14:textId="77777777" w:rsidR="00D1074B" w:rsidRDefault="00D1074B">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90FFE" w14:textId="77777777" w:rsidR="00AD6104" w:rsidRDefault="00AD6104" w:rsidP="00D1074B">
      <w:r>
        <w:separator/>
      </w:r>
    </w:p>
  </w:footnote>
  <w:footnote w:type="continuationSeparator" w:id="0">
    <w:p w14:paraId="39D7537C" w14:textId="77777777" w:rsidR="00AD6104" w:rsidRDefault="00AD6104" w:rsidP="00D10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F1E45AA"/>
    <w:lvl w:ilvl="0">
      <w:start w:val="1"/>
      <w:numFmt w:val="bullet"/>
      <w:pStyle w:val="3"/>
      <w:lvlText w:val=""/>
      <w:lvlJc w:val="left"/>
      <w:pPr>
        <w:tabs>
          <w:tab w:val="num" w:pos="3620"/>
        </w:tabs>
        <w:ind w:left="3620" w:hanging="360"/>
      </w:pPr>
      <w:rPr>
        <w:rFonts w:ascii="Symbol" w:hAnsi="Symbol" w:hint="default"/>
      </w:rPr>
    </w:lvl>
  </w:abstractNum>
  <w:abstractNum w:abstractNumId="1" w15:restartNumberingAfterBreak="0">
    <w:nsid w:val="038D731C"/>
    <w:multiLevelType w:val="multilevel"/>
    <w:tmpl w:val="F5D6A236"/>
    <w:styleLink w:val="1"/>
    <w:lvl w:ilvl="0">
      <w:start w:val="1"/>
      <w:numFmt w:val="bullet"/>
      <w:suff w:val="space"/>
      <w:lvlText w:val="-"/>
      <w:lvlJc w:val="left"/>
      <w:pPr>
        <w:ind w:left="0" w:firstLine="709"/>
      </w:pPr>
      <w:rPr>
        <w:rFonts w:ascii="Times New Roman" w:hAnsi="Times New Roman" w:cs="Times New Roman" w:hint="default"/>
        <w:sz w:val="28"/>
      </w:rPr>
    </w:lvl>
    <w:lvl w:ilvl="1">
      <w:start w:val="1"/>
      <w:numFmt w:val="decimal"/>
      <w:isLgl/>
      <w:lvlText w:val="%1.%2"/>
      <w:lvlJc w:val="left"/>
      <w:pPr>
        <w:ind w:left="709" w:firstLine="709"/>
      </w:pPr>
      <w:rPr>
        <w:rFonts w:hint="default"/>
      </w:rPr>
    </w:lvl>
    <w:lvl w:ilvl="2">
      <w:start w:val="1"/>
      <w:numFmt w:val="decimal"/>
      <w:isLgl/>
      <w:lvlText w:val="%1.%2.%3"/>
      <w:lvlJc w:val="left"/>
      <w:pPr>
        <w:ind w:left="1418" w:firstLine="709"/>
      </w:pPr>
      <w:rPr>
        <w:rFonts w:hint="default"/>
      </w:rPr>
    </w:lvl>
    <w:lvl w:ilvl="3">
      <w:start w:val="1"/>
      <w:numFmt w:val="decimal"/>
      <w:isLgl/>
      <w:lvlText w:val="%1.%2.%3.%4"/>
      <w:lvlJc w:val="left"/>
      <w:pPr>
        <w:ind w:left="2127" w:firstLine="709"/>
      </w:pPr>
      <w:rPr>
        <w:rFonts w:hint="default"/>
      </w:rPr>
    </w:lvl>
    <w:lvl w:ilvl="4">
      <w:start w:val="1"/>
      <w:numFmt w:val="decimal"/>
      <w:isLgl/>
      <w:lvlText w:val="%1.%2.%3.%4.%5"/>
      <w:lvlJc w:val="left"/>
      <w:pPr>
        <w:ind w:left="2836" w:firstLine="709"/>
      </w:pPr>
      <w:rPr>
        <w:rFonts w:hint="default"/>
      </w:rPr>
    </w:lvl>
    <w:lvl w:ilvl="5">
      <w:start w:val="1"/>
      <w:numFmt w:val="decimal"/>
      <w:isLgl/>
      <w:lvlText w:val="%1.%2.%3.%4.%5.%6"/>
      <w:lvlJc w:val="left"/>
      <w:pPr>
        <w:ind w:left="3545" w:firstLine="709"/>
      </w:pPr>
      <w:rPr>
        <w:rFonts w:hint="default"/>
      </w:rPr>
    </w:lvl>
    <w:lvl w:ilvl="6">
      <w:start w:val="1"/>
      <w:numFmt w:val="decimal"/>
      <w:isLgl/>
      <w:lvlText w:val="%1.%2.%3.%4.%5.%6.%7"/>
      <w:lvlJc w:val="left"/>
      <w:pPr>
        <w:ind w:left="4254" w:firstLine="709"/>
      </w:pPr>
      <w:rPr>
        <w:rFonts w:hint="default"/>
      </w:rPr>
    </w:lvl>
    <w:lvl w:ilvl="7">
      <w:start w:val="1"/>
      <w:numFmt w:val="decimal"/>
      <w:isLgl/>
      <w:lvlText w:val="%1.%2.%3.%4.%5.%6.%7.%8"/>
      <w:lvlJc w:val="left"/>
      <w:pPr>
        <w:ind w:left="4963" w:firstLine="709"/>
      </w:pPr>
      <w:rPr>
        <w:rFonts w:hint="default"/>
      </w:rPr>
    </w:lvl>
    <w:lvl w:ilvl="8">
      <w:start w:val="1"/>
      <w:numFmt w:val="decimal"/>
      <w:isLgl/>
      <w:lvlText w:val="%1.%2.%3.%4.%5.%6.%7.%8.%9"/>
      <w:lvlJc w:val="left"/>
      <w:pPr>
        <w:ind w:left="5672" w:firstLine="709"/>
      </w:pPr>
      <w:rPr>
        <w:rFonts w:hint="default"/>
      </w:rPr>
    </w:lvl>
  </w:abstractNum>
  <w:abstractNum w:abstractNumId="2" w15:restartNumberingAfterBreak="0">
    <w:nsid w:val="0A8A0BDC"/>
    <w:multiLevelType w:val="multilevel"/>
    <w:tmpl w:val="D194A2C0"/>
    <w:lvl w:ilvl="0">
      <w:start w:val="1"/>
      <w:numFmt w:val="bullet"/>
      <w:pStyle w:val="10"/>
      <w:lvlText w:val=""/>
      <w:lvlJc w:val="left"/>
      <w:pPr>
        <w:ind w:left="284" w:firstLine="425"/>
      </w:pPr>
      <w:rPr>
        <w:rFonts w:ascii="Symbol" w:hAnsi="Symbo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7CA4DDF"/>
    <w:multiLevelType w:val="multilevel"/>
    <w:tmpl w:val="C9A8C9A8"/>
    <w:styleLink w:val="a"/>
    <w:lvl w:ilvl="0">
      <w:start w:val="1"/>
      <w:numFmt w:val="bullet"/>
      <w:suff w:val="space"/>
      <w:lvlText w:val="-"/>
      <w:lvlJc w:val="left"/>
      <w:pPr>
        <w:ind w:left="0" w:firstLine="709"/>
      </w:pPr>
      <w:rPr>
        <w:rFonts w:ascii="Times New Roman" w:hAnsi="Times New Roman" w:cs="Times New Roman" w:hint="default"/>
        <w:sz w:val="28"/>
      </w:rPr>
    </w:lvl>
    <w:lvl w:ilvl="1">
      <w:start w:val="1"/>
      <w:numFmt w:val="decimal"/>
      <w:suff w:val="space"/>
      <w:lvlText w:val="%2)"/>
      <w:lvlJc w:val="left"/>
      <w:pPr>
        <w:ind w:left="0" w:firstLine="1418"/>
      </w:pPr>
      <w:rPr>
        <w:rFonts w:hint="default"/>
      </w:rPr>
    </w:lvl>
    <w:lvl w:ilvl="2">
      <w:start w:val="1"/>
      <w:numFmt w:val="lowerRoman"/>
      <w:lvlText w:val="%3)"/>
      <w:lvlJc w:val="left"/>
      <w:pPr>
        <w:tabs>
          <w:tab w:val="num" w:pos="7088"/>
        </w:tabs>
        <w:ind w:left="1418" w:firstLine="709"/>
      </w:pPr>
      <w:rPr>
        <w:rFonts w:hint="default"/>
      </w:rPr>
    </w:lvl>
    <w:lvl w:ilvl="3">
      <w:start w:val="1"/>
      <w:numFmt w:val="decimal"/>
      <w:lvlText w:val="(%4)"/>
      <w:lvlJc w:val="left"/>
      <w:pPr>
        <w:tabs>
          <w:tab w:val="num" w:pos="7797"/>
        </w:tabs>
        <w:ind w:left="2127" w:firstLine="709"/>
      </w:pPr>
      <w:rPr>
        <w:rFonts w:hint="default"/>
      </w:rPr>
    </w:lvl>
    <w:lvl w:ilvl="4">
      <w:start w:val="1"/>
      <w:numFmt w:val="lowerLetter"/>
      <w:lvlText w:val="(%5)"/>
      <w:lvlJc w:val="left"/>
      <w:pPr>
        <w:tabs>
          <w:tab w:val="num" w:pos="8506"/>
        </w:tabs>
        <w:ind w:left="2836" w:firstLine="709"/>
      </w:pPr>
      <w:rPr>
        <w:rFonts w:hint="default"/>
      </w:rPr>
    </w:lvl>
    <w:lvl w:ilvl="5">
      <w:start w:val="1"/>
      <w:numFmt w:val="lowerRoman"/>
      <w:lvlText w:val="(%6)"/>
      <w:lvlJc w:val="left"/>
      <w:pPr>
        <w:tabs>
          <w:tab w:val="num" w:pos="9215"/>
        </w:tabs>
        <w:ind w:left="3545" w:firstLine="709"/>
      </w:pPr>
      <w:rPr>
        <w:rFonts w:hint="default"/>
      </w:rPr>
    </w:lvl>
    <w:lvl w:ilvl="6">
      <w:start w:val="1"/>
      <w:numFmt w:val="decimal"/>
      <w:lvlText w:val="%7."/>
      <w:lvlJc w:val="left"/>
      <w:pPr>
        <w:tabs>
          <w:tab w:val="num" w:pos="9924"/>
        </w:tabs>
        <w:ind w:left="4254" w:firstLine="709"/>
      </w:pPr>
      <w:rPr>
        <w:rFonts w:hint="default"/>
      </w:rPr>
    </w:lvl>
    <w:lvl w:ilvl="7">
      <w:start w:val="1"/>
      <w:numFmt w:val="lowerLetter"/>
      <w:lvlText w:val="%8."/>
      <w:lvlJc w:val="left"/>
      <w:pPr>
        <w:tabs>
          <w:tab w:val="num" w:pos="10633"/>
        </w:tabs>
        <w:ind w:left="4963" w:firstLine="709"/>
      </w:pPr>
      <w:rPr>
        <w:rFonts w:hint="default"/>
      </w:rPr>
    </w:lvl>
    <w:lvl w:ilvl="8">
      <w:start w:val="1"/>
      <w:numFmt w:val="lowerRoman"/>
      <w:lvlText w:val="%9."/>
      <w:lvlJc w:val="left"/>
      <w:pPr>
        <w:tabs>
          <w:tab w:val="num" w:pos="11342"/>
        </w:tabs>
        <w:ind w:left="5672" w:firstLine="709"/>
      </w:pPr>
      <w:rPr>
        <w:rFonts w:hint="default"/>
      </w:rPr>
    </w:lvl>
  </w:abstractNum>
  <w:abstractNum w:abstractNumId="4" w15:restartNumberingAfterBreak="0">
    <w:nsid w:val="1B960813"/>
    <w:multiLevelType w:val="multilevel"/>
    <w:tmpl w:val="DB26F6C0"/>
    <w:lvl w:ilvl="0">
      <w:start w:val="1"/>
      <w:numFmt w:val="decimal"/>
      <w:lvlText w:val="%1."/>
      <w:lvlJc w:val="left"/>
      <w:pPr>
        <w:tabs>
          <w:tab w:val="num" w:pos="1920"/>
        </w:tabs>
        <w:ind w:left="19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CA4070"/>
    <w:multiLevelType w:val="hybridMultilevel"/>
    <w:tmpl w:val="62AA7064"/>
    <w:lvl w:ilvl="0" w:tplc="0EDC877C">
      <w:start w:val="1"/>
      <w:numFmt w:val="decimal"/>
      <w:pStyle w:val="11"/>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57D24AB2"/>
    <w:multiLevelType w:val="multilevel"/>
    <w:tmpl w:val="8334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ED0C73"/>
    <w:multiLevelType w:val="multilevel"/>
    <w:tmpl w:val="ADC866AE"/>
    <w:lvl w:ilvl="0">
      <w:start w:val="1"/>
      <w:numFmt w:val="decimal"/>
      <w:lvlText w:val="%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5BB02F3"/>
    <w:multiLevelType w:val="multilevel"/>
    <w:tmpl w:val="DC320068"/>
    <w:styleLink w:val="12"/>
    <w:lvl w:ilvl="0">
      <w:start w:val="1"/>
      <w:numFmt w:val="bullet"/>
      <w:suff w:val="space"/>
      <w:lvlText w:val="-"/>
      <w:lvlJc w:val="left"/>
      <w:pPr>
        <w:ind w:left="0" w:firstLine="709"/>
      </w:pPr>
      <w:rPr>
        <w:rFonts w:ascii="Times New Roman" w:hAnsi="Times New Roman" w:cs="Times New Roman" w:hint="default"/>
        <w:sz w:val="28"/>
      </w:rPr>
    </w:lvl>
    <w:lvl w:ilvl="1">
      <w:start w:val="1"/>
      <w:numFmt w:val="decimal"/>
      <w:isLgl/>
      <w:lvlText w:val="%1.%2"/>
      <w:lvlJc w:val="left"/>
      <w:pPr>
        <w:tabs>
          <w:tab w:val="num" w:pos="1560"/>
        </w:tabs>
        <w:ind w:left="709" w:firstLine="709"/>
      </w:pPr>
      <w:rPr>
        <w:rFonts w:ascii="Times New Roman" w:hAnsi="Times New Roman" w:hint="default"/>
        <w:sz w:val="28"/>
      </w:rPr>
    </w:lvl>
    <w:lvl w:ilvl="2">
      <w:start w:val="1"/>
      <w:numFmt w:val="decimal"/>
      <w:isLgl/>
      <w:lvlText w:val="%1.%2.%3"/>
      <w:lvlJc w:val="left"/>
      <w:pPr>
        <w:tabs>
          <w:tab w:val="num" w:pos="2269"/>
        </w:tabs>
        <w:ind w:left="1418" w:firstLine="709"/>
      </w:pPr>
      <w:rPr>
        <w:rFonts w:hint="default"/>
      </w:rPr>
    </w:lvl>
    <w:lvl w:ilvl="3">
      <w:start w:val="1"/>
      <w:numFmt w:val="decimal"/>
      <w:isLgl/>
      <w:lvlText w:val="%1.%2.%3.%4"/>
      <w:lvlJc w:val="left"/>
      <w:pPr>
        <w:tabs>
          <w:tab w:val="num" w:pos="2978"/>
        </w:tabs>
        <w:ind w:left="2127" w:firstLine="709"/>
      </w:pPr>
      <w:rPr>
        <w:rFonts w:hint="default"/>
      </w:rPr>
    </w:lvl>
    <w:lvl w:ilvl="4">
      <w:start w:val="1"/>
      <w:numFmt w:val="decimal"/>
      <w:isLgl/>
      <w:lvlText w:val="%1.%2.%3.%4.%5"/>
      <w:lvlJc w:val="left"/>
      <w:pPr>
        <w:tabs>
          <w:tab w:val="num" w:pos="3687"/>
        </w:tabs>
        <w:ind w:left="2836" w:firstLine="709"/>
      </w:pPr>
      <w:rPr>
        <w:rFonts w:hint="default"/>
      </w:rPr>
    </w:lvl>
    <w:lvl w:ilvl="5">
      <w:start w:val="1"/>
      <w:numFmt w:val="decimal"/>
      <w:isLgl/>
      <w:lvlText w:val="%1.%2.%3.%4.%5.%6"/>
      <w:lvlJc w:val="left"/>
      <w:pPr>
        <w:tabs>
          <w:tab w:val="num" w:pos="4396"/>
        </w:tabs>
        <w:ind w:left="3545" w:firstLine="709"/>
      </w:pPr>
      <w:rPr>
        <w:rFonts w:hint="default"/>
      </w:rPr>
    </w:lvl>
    <w:lvl w:ilvl="6">
      <w:start w:val="1"/>
      <w:numFmt w:val="decimal"/>
      <w:isLgl/>
      <w:lvlText w:val="%1.%2.%3.%4.%5.%6.%7"/>
      <w:lvlJc w:val="left"/>
      <w:pPr>
        <w:tabs>
          <w:tab w:val="num" w:pos="5105"/>
        </w:tabs>
        <w:ind w:left="4254" w:firstLine="709"/>
      </w:pPr>
      <w:rPr>
        <w:rFonts w:hint="default"/>
      </w:rPr>
    </w:lvl>
    <w:lvl w:ilvl="7">
      <w:start w:val="1"/>
      <w:numFmt w:val="decimal"/>
      <w:isLgl/>
      <w:lvlText w:val="%1.%2.%3.%4.%5.%6.%7.%8"/>
      <w:lvlJc w:val="left"/>
      <w:pPr>
        <w:tabs>
          <w:tab w:val="num" w:pos="5814"/>
        </w:tabs>
        <w:ind w:left="4963" w:firstLine="709"/>
      </w:pPr>
      <w:rPr>
        <w:rFonts w:hint="default"/>
      </w:rPr>
    </w:lvl>
    <w:lvl w:ilvl="8">
      <w:start w:val="1"/>
      <w:numFmt w:val="decimal"/>
      <w:isLgl/>
      <w:lvlText w:val="%1.%2.%3.%4.%5.%6.%7.%8.%9"/>
      <w:lvlJc w:val="left"/>
      <w:pPr>
        <w:tabs>
          <w:tab w:val="num" w:pos="6523"/>
        </w:tabs>
        <w:ind w:left="5672" w:firstLine="709"/>
      </w:pPr>
      <w:rPr>
        <w:rFonts w:hint="default"/>
      </w:rPr>
    </w:lvl>
  </w:abstractNum>
  <w:abstractNum w:abstractNumId="9" w15:restartNumberingAfterBreak="0">
    <w:nsid w:val="6F1A1A78"/>
    <w:multiLevelType w:val="multilevel"/>
    <w:tmpl w:val="15629BD0"/>
    <w:lvl w:ilvl="0">
      <w:start w:val="1"/>
      <w:numFmt w:val="decimal"/>
      <w:pStyle w:val="13"/>
      <w:lvlText w:val="%1."/>
      <w:lvlJc w:val="left"/>
      <w:pPr>
        <w:ind w:left="284" w:firstLine="4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722E1299"/>
    <w:multiLevelType w:val="multilevel"/>
    <w:tmpl w:val="A912B494"/>
    <w:styleLink w:val="a0"/>
    <w:lvl w:ilvl="0">
      <w:start w:val="1"/>
      <w:numFmt w:val="decimal"/>
      <w:suff w:val="space"/>
      <w:lvlText w:val="%1)"/>
      <w:lvlJc w:val="left"/>
      <w:pPr>
        <w:ind w:left="0" w:firstLine="1418"/>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16cid:durableId="406465416">
    <w:abstractNumId w:val="4"/>
  </w:num>
  <w:num w:numId="2" w16cid:durableId="2038459763">
    <w:abstractNumId w:val="7"/>
  </w:num>
  <w:num w:numId="3" w16cid:durableId="100613237">
    <w:abstractNumId w:val="0"/>
  </w:num>
  <w:num w:numId="4" w16cid:durableId="171647847">
    <w:abstractNumId w:val="9"/>
  </w:num>
  <w:num w:numId="5" w16cid:durableId="534198805">
    <w:abstractNumId w:val="2"/>
  </w:num>
  <w:num w:numId="6" w16cid:durableId="758214144">
    <w:abstractNumId w:val="1"/>
  </w:num>
  <w:num w:numId="7" w16cid:durableId="1124077186">
    <w:abstractNumId w:val="8"/>
  </w:num>
  <w:num w:numId="8" w16cid:durableId="1518731397">
    <w:abstractNumId w:val="5"/>
  </w:num>
  <w:num w:numId="9" w16cid:durableId="841049360">
    <w:abstractNumId w:val="10"/>
  </w:num>
  <w:num w:numId="10" w16cid:durableId="2090157280">
    <w:abstractNumId w:val="3"/>
  </w:num>
  <w:num w:numId="11" w16cid:durableId="911697546">
    <w:abstractNumId w:val="9"/>
    <w:lvlOverride w:ilvl="0">
      <w:startOverride w:val="1"/>
    </w:lvlOverride>
  </w:num>
  <w:num w:numId="12" w16cid:durableId="571165211">
    <w:abstractNumId w:val="9"/>
    <w:lvlOverride w:ilvl="0">
      <w:startOverride w:val="1"/>
    </w:lvlOverride>
  </w:num>
  <w:num w:numId="13" w16cid:durableId="134759893">
    <w:abstractNumId w:val="9"/>
    <w:lvlOverride w:ilvl="0">
      <w:startOverride w:val="1"/>
    </w:lvlOverride>
  </w:num>
  <w:num w:numId="14" w16cid:durableId="1949579225">
    <w:abstractNumId w:val="9"/>
    <w:lvlOverride w:ilvl="0">
      <w:startOverride w:val="1"/>
    </w:lvlOverride>
  </w:num>
  <w:num w:numId="15" w16cid:durableId="117743025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179"/>
    <w:rsid w:val="00000257"/>
    <w:rsid w:val="0000232B"/>
    <w:rsid w:val="00003825"/>
    <w:rsid w:val="00003DBE"/>
    <w:rsid w:val="00013CBE"/>
    <w:rsid w:val="0001659A"/>
    <w:rsid w:val="00023913"/>
    <w:rsid w:val="000265B5"/>
    <w:rsid w:val="00026977"/>
    <w:rsid w:val="00030BF2"/>
    <w:rsid w:val="00031991"/>
    <w:rsid w:val="000327F2"/>
    <w:rsid w:val="00033A78"/>
    <w:rsid w:val="000353BF"/>
    <w:rsid w:val="00035798"/>
    <w:rsid w:val="000433D2"/>
    <w:rsid w:val="00044B4E"/>
    <w:rsid w:val="000457E2"/>
    <w:rsid w:val="00045AE0"/>
    <w:rsid w:val="000519EF"/>
    <w:rsid w:val="000572A9"/>
    <w:rsid w:val="00061E6F"/>
    <w:rsid w:val="00064E69"/>
    <w:rsid w:val="00066621"/>
    <w:rsid w:val="00071CF7"/>
    <w:rsid w:val="00073427"/>
    <w:rsid w:val="000746B3"/>
    <w:rsid w:val="00075231"/>
    <w:rsid w:val="000822DE"/>
    <w:rsid w:val="0008285B"/>
    <w:rsid w:val="000834FF"/>
    <w:rsid w:val="0008392A"/>
    <w:rsid w:val="00083BDA"/>
    <w:rsid w:val="00083F72"/>
    <w:rsid w:val="00084800"/>
    <w:rsid w:val="00085952"/>
    <w:rsid w:val="00086A69"/>
    <w:rsid w:val="00094DBB"/>
    <w:rsid w:val="00094DFE"/>
    <w:rsid w:val="0009510A"/>
    <w:rsid w:val="000A04B5"/>
    <w:rsid w:val="000A05E8"/>
    <w:rsid w:val="000A0A43"/>
    <w:rsid w:val="000A5194"/>
    <w:rsid w:val="000A54DE"/>
    <w:rsid w:val="000A671B"/>
    <w:rsid w:val="000A6DAB"/>
    <w:rsid w:val="000B0F7E"/>
    <w:rsid w:val="000B2ED4"/>
    <w:rsid w:val="000B365C"/>
    <w:rsid w:val="000B43E5"/>
    <w:rsid w:val="000B6862"/>
    <w:rsid w:val="000B72B1"/>
    <w:rsid w:val="000C029E"/>
    <w:rsid w:val="000C098D"/>
    <w:rsid w:val="000C0F93"/>
    <w:rsid w:val="000C36E8"/>
    <w:rsid w:val="000C6BDF"/>
    <w:rsid w:val="000D162B"/>
    <w:rsid w:val="000D4C00"/>
    <w:rsid w:val="000D51E8"/>
    <w:rsid w:val="000D53FD"/>
    <w:rsid w:val="000D6AD9"/>
    <w:rsid w:val="000D7654"/>
    <w:rsid w:val="000D7A1B"/>
    <w:rsid w:val="000D7B13"/>
    <w:rsid w:val="000E0369"/>
    <w:rsid w:val="000E3F79"/>
    <w:rsid w:val="000E6790"/>
    <w:rsid w:val="000E71FA"/>
    <w:rsid w:val="000E793F"/>
    <w:rsid w:val="000E7B27"/>
    <w:rsid w:val="000F6ED9"/>
    <w:rsid w:val="00100F43"/>
    <w:rsid w:val="00102EA8"/>
    <w:rsid w:val="001031C1"/>
    <w:rsid w:val="00103A08"/>
    <w:rsid w:val="001046D0"/>
    <w:rsid w:val="001058A5"/>
    <w:rsid w:val="0010649A"/>
    <w:rsid w:val="0010661B"/>
    <w:rsid w:val="00111CB5"/>
    <w:rsid w:val="00111CF1"/>
    <w:rsid w:val="001122D5"/>
    <w:rsid w:val="00114E82"/>
    <w:rsid w:val="00117B4A"/>
    <w:rsid w:val="00122F56"/>
    <w:rsid w:val="0012358D"/>
    <w:rsid w:val="001243A4"/>
    <w:rsid w:val="001251E1"/>
    <w:rsid w:val="00126953"/>
    <w:rsid w:val="001329C0"/>
    <w:rsid w:val="00136013"/>
    <w:rsid w:val="00137BE3"/>
    <w:rsid w:val="00142ACB"/>
    <w:rsid w:val="00146A4A"/>
    <w:rsid w:val="00147F79"/>
    <w:rsid w:val="001502F6"/>
    <w:rsid w:val="001512D5"/>
    <w:rsid w:val="00152AD7"/>
    <w:rsid w:val="001549E6"/>
    <w:rsid w:val="001561CF"/>
    <w:rsid w:val="001612A5"/>
    <w:rsid w:val="001612CA"/>
    <w:rsid w:val="0017031F"/>
    <w:rsid w:val="001716E6"/>
    <w:rsid w:val="00172256"/>
    <w:rsid w:val="00172BE6"/>
    <w:rsid w:val="00174FEA"/>
    <w:rsid w:val="001753FB"/>
    <w:rsid w:val="001803DF"/>
    <w:rsid w:val="001809D2"/>
    <w:rsid w:val="001811CA"/>
    <w:rsid w:val="00186A03"/>
    <w:rsid w:val="0018796C"/>
    <w:rsid w:val="00187ABC"/>
    <w:rsid w:val="00191142"/>
    <w:rsid w:val="001912B3"/>
    <w:rsid w:val="00196F51"/>
    <w:rsid w:val="001A0020"/>
    <w:rsid w:val="001A0237"/>
    <w:rsid w:val="001A1A8B"/>
    <w:rsid w:val="001A39CC"/>
    <w:rsid w:val="001A5B52"/>
    <w:rsid w:val="001B106D"/>
    <w:rsid w:val="001B5115"/>
    <w:rsid w:val="001B5A71"/>
    <w:rsid w:val="001C002C"/>
    <w:rsid w:val="001C35AB"/>
    <w:rsid w:val="001C4E10"/>
    <w:rsid w:val="001C561B"/>
    <w:rsid w:val="001C6294"/>
    <w:rsid w:val="001C6E66"/>
    <w:rsid w:val="001D0264"/>
    <w:rsid w:val="001D0C10"/>
    <w:rsid w:val="001D1834"/>
    <w:rsid w:val="001D4E2B"/>
    <w:rsid w:val="001D5478"/>
    <w:rsid w:val="001D5CDE"/>
    <w:rsid w:val="001D759F"/>
    <w:rsid w:val="001D7CE8"/>
    <w:rsid w:val="001E3B87"/>
    <w:rsid w:val="001E3C9F"/>
    <w:rsid w:val="001E5353"/>
    <w:rsid w:val="001E5B7C"/>
    <w:rsid w:val="001E62C0"/>
    <w:rsid w:val="001E6547"/>
    <w:rsid w:val="001E674C"/>
    <w:rsid w:val="001E6B30"/>
    <w:rsid w:val="001F09DC"/>
    <w:rsid w:val="001F0D4C"/>
    <w:rsid w:val="001F1E50"/>
    <w:rsid w:val="001F272E"/>
    <w:rsid w:val="001F372E"/>
    <w:rsid w:val="001F4C7C"/>
    <w:rsid w:val="001F53B9"/>
    <w:rsid w:val="001F5FD9"/>
    <w:rsid w:val="001F693A"/>
    <w:rsid w:val="001F7873"/>
    <w:rsid w:val="00200249"/>
    <w:rsid w:val="00200481"/>
    <w:rsid w:val="002024A6"/>
    <w:rsid w:val="002031BB"/>
    <w:rsid w:val="002052AC"/>
    <w:rsid w:val="00205A22"/>
    <w:rsid w:val="002068A4"/>
    <w:rsid w:val="00211FCF"/>
    <w:rsid w:val="00216AF8"/>
    <w:rsid w:val="00221470"/>
    <w:rsid w:val="002224DF"/>
    <w:rsid w:val="00223C88"/>
    <w:rsid w:val="00223CA0"/>
    <w:rsid w:val="00224A6B"/>
    <w:rsid w:val="00224FAE"/>
    <w:rsid w:val="002255AF"/>
    <w:rsid w:val="00230B54"/>
    <w:rsid w:val="00231157"/>
    <w:rsid w:val="00231C26"/>
    <w:rsid w:val="00232E31"/>
    <w:rsid w:val="00232F6E"/>
    <w:rsid w:val="002349C6"/>
    <w:rsid w:val="00235A65"/>
    <w:rsid w:val="00236595"/>
    <w:rsid w:val="00236780"/>
    <w:rsid w:val="00237EE8"/>
    <w:rsid w:val="00240BBB"/>
    <w:rsid w:val="002416C0"/>
    <w:rsid w:val="00241B68"/>
    <w:rsid w:val="00242B32"/>
    <w:rsid w:val="00242CA1"/>
    <w:rsid w:val="00243BCB"/>
    <w:rsid w:val="00244243"/>
    <w:rsid w:val="00244B13"/>
    <w:rsid w:val="00245FB3"/>
    <w:rsid w:val="002470B1"/>
    <w:rsid w:val="00253C17"/>
    <w:rsid w:val="00255139"/>
    <w:rsid w:val="00260D4A"/>
    <w:rsid w:val="00262806"/>
    <w:rsid w:val="002665B5"/>
    <w:rsid w:val="0026660B"/>
    <w:rsid w:val="00266A47"/>
    <w:rsid w:val="00270E4F"/>
    <w:rsid w:val="0027478A"/>
    <w:rsid w:val="00282560"/>
    <w:rsid w:val="00282D5F"/>
    <w:rsid w:val="0028526D"/>
    <w:rsid w:val="002867A5"/>
    <w:rsid w:val="00286C42"/>
    <w:rsid w:val="00290AB8"/>
    <w:rsid w:val="00290D93"/>
    <w:rsid w:val="00293EE0"/>
    <w:rsid w:val="002942EE"/>
    <w:rsid w:val="002975CF"/>
    <w:rsid w:val="002A0AFB"/>
    <w:rsid w:val="002A1CDE"/>
    <w:rsid w:val="002A2111"/>
    <w:rsid w:val="002A2531"/>
    <w:rsid w:val="002A2C12"/>
    <w:rsid w:val="002A321D"/>
    <w:rsid w:val="002A3595"/>
    <w:rsid w:val="002A603D"/>
    <w:rsid w:val="002A79B6"/>
    <w:rsid w:val="002B2558"/>
    <w:rsid w:val="002B3722"/>
    <w:rsid w:val="002B3D99"/>
    <w:rsid w:val="002B79DF"/>
    <w:rsid w:val="002B7C7F"/>
    <w:rsid w:val="002C219D"/>
    <w:rsid w:val="002C2A08"/>
    <w:rsid w:val="002C3403"/>
    <w:rsid w:val="002C5D9D"/>
    <w:rsid w:val="002C683A"/>
    <w:rsid w:val="002D782E"/>
    <w:rsid w:val="002E026E"/>
    <w:rsid w:val="002E1339"/>
    <w:rsid w:val="002E6259"/>
    <w:rsid w:val="002F0228"/>
    <w:rsid w:val="002F2691"/>
    <w:rsid w:val="002F31B9"/>
    <w:rsid w:val="002F3959"/>
    <w:rsid w:val="002F420B"/>
    <w:rsid w:val="002F4E77"/>
    <w:rsid w:val="002F5869"/>
    <w:rsid w:val="00300EAE"/>
    <w:rsid w:val="003014B4"/>
    <w:rsid w:val="00302F87"/>
    <w:rsid w:val="00302FE4"/>
    <w:rsid w:val="003040AF"/>
    <w:rsid w:val="0030695F"/>
    <w:rsid w:val="00311BD3"/>
    <w:rsid w:val="003125EF"/>
    <w:rsid w:val="00312A35"/>
    <w:rsid w:val="00314B11"/>
    <w:rsid w:val="00315382"/>
    <w:rsid w:val="00316AD5"/>
    <w:rsid w:val="00316AD9"/>
    <w:rsid w:val="00317AF9"/>
    <w:rsid w:val="003231BB"/>
    <w:rsid w:val="00323598"/>
    <w:rsid w:val="00323CD1"/>
    <w:rsid w:val="0032549C"/>
    <w:rsid w:val="00325B91"/>
    <w:rsid w:val="00325F8C"/>
    <w:rsid w:val="00326445"/>
    <w:rsid w:val="003275FC"/>
    <w:rsid w:val="003276B2"/>
    <w:rsid w:val="00331B72"/>
    <w:rsid w:val="00333725"/>
    <w:rsid w:val="00335312"/>
    <w:rsid w:val="00336194"/>
    <w:rsid w:val="003362B6"/>
    <w:rsid w:val="00336C25"/>
    <w:rsid w:val="00340D6E"/>
    <w:rsid w:val="0034238C"/>
    <w:rsid w:val="0034584C"/>
    <w:rsid w:val="00345ABD"/>
    <w:rsid w:val="00347D69"/>
    <w:rsid w:val="00350483"/>
    <w:rsid w:val="00351E58"/>
    <w:rsid w:val="0035299F"/>
    <w:rsid w:val="0035486E"/>
    <w:rsid w:val="003553B9"/>
    <w:rsid w:val="003605B8"/>
    <w:rsid w:val="00360B68"/>
    <w:rsid w:val="003617E2"/>
    <w:rsid w:val="00362D20"/>
    <w:rsid w:val="0036351D"/>
    <w:rsid w:val="0036413C"/>
    <w:rsid w:val="003661EC"/>
    <w:rsid w:val="00370DD1"/>
    <w:rsid w:val="003714ED"/>
    <w:rsid w:val="0037274B"/>
    <w:rsid w:val="00374ECB"/>
    <w:rsid w:val="00377692"/>
    <w:rsid w:val="00384196"/>
    <w:rsid w:val="00387822"/>
    <w:rsid w:val="0039162F"/>
    <w:rsid w:val="003917FC"/>
    <w:rsid w:val="003927E2"/>
    <w:rsid w:val="00393548"/>
    <w:rsid w:val="00393C57"/>
    <w:rsid w:val="00397C6E"/>
    <w:rsid w:val="003A0D7E"/>
    <w:rsid w:val="003A0D95"/>
    <w:rsid w:val="003A4B83"/>
    <w:rsid w:val="003A4FA3"/>
    <w:rsid w:val="003A7ABA"/>
    <w:rsid w:val="003A7DEA"/>
    <w:rsid w:val="003B4D50"/>
    <w:rsid w:val="003B4DDE"/>
    <w:rsid w:val="003B6D59"/>
    <w:rsid w:val="003B6F23"/>
    <w:rsid w:val="003B7709"/>
    <w:rsid w:val="003C4476"/>
    <w:rsid w:val="003C6644"/>
    <w:rsid w:val="003C6FCE"/>
    <w:rsid w:val="003D02DC"/>
    <w:rsid w:val="003D0558"/>
    <w:rsid w:val="003D2E26"/>
    <w:rsid w:val="003D303E"/>
    <w:rsid w:val="003D3F27"/>
    <w:rsid w:val="003D5443"/>
    <w:rsid w:val="003D6683"/>
    <w:rsid w:val="003D7A85"/>
    <w:rsid w:val="003E06AE"/>
    <w:rsid w:val="003E14E6"/>
    <w:rsid w:val="003E2370"/>
    <w:rsid w:val="003E23C1"/>
    <w:rsid w:val="003E2787"/>
    <w:rsid w:val="003E318D"/>
    <w:rsid w:val="003E4E0C"/>
    <w:rsid w:val="003E5264"/>
    <w:rsid w:val="003E7848"/>
    <w:rsid w:val="003E7C37"/>
    <w:rsid w:val="003F124C"/>
    <w:rsid w:val="003F1527"/>
    <w:rsid w:val="003F3B6A"/>
    <w:rsid w:val="003F41DF"/>
    <w:rsid w:val="00402333"/>
    <w:rsid w:val="00406144"/>
    <w:rsid w:val="0040653D"/>
    <w:rsid w:val="00406594"/>
    <w:rsid w:val="00406CE4"/>
    <w:rsid w:val="00411504"/>
    <w:rsid w:val="00413361"/>
    <w:rsid w:val="004137DC"/>
    <w:rsid w:val="00413D55"/>
    <w:rsid w:val="00415DB5"/>
    <w:rsid w:val="00416FEB"/>
    <w:rsid w:val="004176F2"/>
    <w:rsid w:val="00417F2F"/>
    <w:rsid w:val="00420BD6"/>
    <w:rsid w:val="004227B6"/>
    <w:rsid w:val="00424F1F"/>
    <w:rsid w:val="00432FC8"/>
    <w:rsid w:val="004347F5"/>
    <w:rsid w:val="00435527"/>
    <w:rsid w:val="00436B9A"/>
    <w:rsid w:val="0044495A"/>
    <w:rsid w:val="004464B3"/>
    <w:rsid w:val="00450852"/>
    <w:rsid w:val="00451D2C"/>
    <w:rsid w:val="00452857"/>
    <w:rsid w:val="00460B34"/>
    <w:rsid w:val="00461DCD"/>
    <w:rsid w:val="00464A25"/>
    <w:rsid w:val="004660EC"/>
    <w:rsid w:val="00466D24"/>
    <w:rsid w:val="00476959"/>
    <w:rsid w:val="004778A7"/>
    <w:rsid w:val="00481D17"/>
    <w:rsid w:val="004829BC"/>
    <w:rsid w:val="00483B3A"/>
    <w:rsid w:val="004851AE"/>
    <w:rsid w:val="00485253"/>
    <w:rsid w:val="00485B10"/>
    <w:rsid w:val="00486F08"/>
    <w:rsid w:val="0048747A"/>
    <w:rsid w:val="004903A4"/>
    <w:rsid w:val="00494211"/>
    <w:rsid w:val="004945AA"/>
    <w:rsid w:val="00496100"/>
    <w:rsid w:val="00496226"/>
    <w:rsid w:val="004974C3"/>
    <w:rsid w:val="004A1F8D"/>
    <w:rsid w:val="004A46A0"/>
    <w:rsid w:val="004A55CC"/>
    <w:rsid w:val="004A684B"/>
    <w:rsid w:val="004B08FB"/>
    <w:rsid w:val="004B0E4F"/>
    <w:rsid w:val="004B4874"/>
    <w:rsid w:val="004C014F"/>
    <w:rsid w:val="004C0543"/>
    <w:rsid w:val="004C16C0"/>
    <w:rsid w:val="004C1DD4"/>
    <w:rsid w:val="004C2DF8"/>
    <w:rsid w:val="004C48D2"/>
    <w:rsid w:val="004C6532"/>
    <w:rsid w:val="004D04E5"/>
    <w:rsid w:val="004D0B85"/>
    <w:rsid w:val="004D0DE7"/>
    <w:rsid w:val="004D38A5"/>
    <w:rsid w:val="004D5AF7"/>
    <w:rsid w:val="004D68AE"/>
    <w:rsid w:val="004E2205"/>
    <w:rsid w:val="004E3D23"/>
    <w:rsid w:val="004E5EB7"/>
    <w:rsid w:val="004E737B"/>
    <w:rsid w:val="004F0B25"/>
    <w:rsid w:val="004F700D"/>
    <w:rsid w:val="004F7306"/>
    <w:rsid w:val="005005C7"/>
    <w:rsid w:val="00504B63"/>
    <w:rsid w:val="0050749D"/>
    <w:rsid w:val="00511404"/>
    <w:rsid w:val="005141EE"/>
    <w:rsid w:val="005144D1"/>
    <w:rsid w:val="005149D5"/>
    <w:rsid w:val="0051671A"/>
    <w:rsid w:val="00516DD6"/>
    <w:rsid w:val="00520D75"/>
    <w:rsid w:val="005274DE"/>
    <w:rsid w:val="005278F9"/>
    <w:rsid w:val="00534125"/>
    <w:rsid w:val="0053469B"/>
    <w:rsid w:val="005362CB"/>
    <w:rsid w:val="00537698"/>
    <w:rsid w:val="00541130"/>
    <w:rsid w:val="00542C11"/>
    <w:rsid w:val="00542FC0"/>
    <w:rsid w:val="005457A1"/>
    <w:rsid w:val="00547523"/>
    <w:rsid w:val="0055004B"/>
    <w:rsid w:val="00551BBD"/>
    <w:rsid w:val="00552EDE"/>
    <w:rsid w:val="0055666B"/>
    <w:rsid w:val="00557580"/>
    <w:rsid w:val="005579E5"/>
    <w:rsid w:val="00562630"/>
    <w:rsid w:val="00564123"/>
    <w:rsid w:val="0056620E"/>
    <w:rsid w:val="00576310"/>
    <w:rsid w:val="00577108"/>
    <w:rsid w:val="00577932"/>
    <w:rsid w:val="00581585"/>
    <w:rsid w:val="0058211D"/>
    <w:rsid w:val="0059000D"/>
    <w:rsid w:val="00590B5E"/>
    <w:rsid w:val="005919B4"/>
    <w:rsid w:val="0059273E"/>
    <w:rsid w:val="005931C8"/>
    <w:rsid w:val="00593A6E"/>
    <w:rsid w:val="00593E99"/>
    <w:rsid w:val="005944FB"/>
    <w:rsid w:val="00594BF0"/>
    <w:rsid w:val="005956AD"/>
    <w:rsid w:val="00595908"/>
    <w:rsid w:val="00595FC9"/>
    <w:rsid w:val="005A1713"/>
    <w:rsid w:val="005A3302"/>
    <w:rsid w:val="005A533B"/>
    <w:rsid w:val="005B0F34"/>
    <w:rsid w:val="005B250C"/>
    <w:rsid w:val="005B3530"/>
    <w:rsid w:val="005B63A3"/>
    <w:rsid w:val="005B66B8"/>
    <w:rsid w:val="005B7BF1"/>
    <w:rsid w:val="005C0568"/>
    <w:rsid w:val="005C2535"/>
    <w:rsid w:val="005C79F6"/>
    <w:rsid w:val="005D028A"/>
    <w:rsid w:val="005D14DD"/>
    <w:rsid w:val="005D1EAC"/>
    <w:rsid w:val="005D1F1C"/>
    <w:rsid w:val="005D2ACD"/>
    <w:rsid w:val="005D35FE"/>
    <w:rsid w:val="005D54C9"/>
    <w:rsid w:val="005D74AE"/>
    <w:rsid w:val="005E2E48"/>
    <w:rsid w:val="005E36FF"/>
    <w:rsid w:val="005E41D7"/>
    <w:rsid w:val="005E4EF8"/>
    <w:rsid w:val="005E500D"/>
    <w:rsid w:val="005E5574"/>
    <w:rsid w:val="005E78BE"/>
    <w:rsid w:val="005F3715"/>
    <w:rsid w:val="005F4D83"/>
    <w:rsid w:val="005F5AF7"/>
    <w:rsid w:val="005F77F5"/>
    <w:rsid w:val="00602026"/>
    <w:rsid w:val="00602416"/>
    <w:rsid w:val="006042FC"/>
    <w:rsid w:val="00604C08"/>
    <w:rsid w:val="0060696C"/>
    <w:rsid w:val="006077D2"/>
    <w:rsid w:val="00610183"/>
    <w:rsid w:val="0061181E"/>
    <w:rsid w:val="0061378F"/>
    <w:rsid w:val="00614FB5"/>
    <w:rsid w:val="006151DF"/>
    <w:rsid w:val="006175F8"/>
    <w:rsid w:val="006222FB"/>
    <w:rsid w:val="00623179"/>
    <w:rsid w:val="00624DBD"/>
    <w:rsid w:val="006259F3"/>
    <w:rsid w:val="00625F9F"/>
    <w:rsid w:val="006275CA"/>
    <w:rsid w:val="00630C57"/>
    <w:rsid w:val="00630C71"/>
    <w:rsid w:val="00630EBE"/>
    <w:rsid w:val="00632D08"/>
    <w:rsid w:val="0063778D"/>
    <w:rsid w:val="00642B39"/>
    <w:rsid w:val="006441C3"/>
    <w:rsid w:val="00650F62"/>
    <w:rsid w:val="00650F97"/>
    <w:rsid w:val="006520AA"/>
    <w:rsid w:val="00654E4A"/>
    <w:rsid w:val="00655A2A"/>
    <w:rsid w:val="00656E7F"/>
    <w:rsid w:val="006600AB"/>
    <w:rsid w:val="00660E6E"/>
    <w:rsid w:val="00661378"/>
    <w:rsid w:val="00661D65"/>
    <w:rsid w:val="00662917"/>
    <w:rsid w:val="00664B24"/>
    <w:rsid w:val="00665F4E"/>
    <w:rsid w:val="006703C2"/>
    <w:rsid w:val="00671068"/>
    <w:rsid w:val="00672A0B"/>
    <w:rsid w:val="00673DEA"/>
    <w:rsid w:val="00674E12"/>
    <w:rsid w:val="006758D6"/>
    <w:rsid w:val="006824C6"/>
    <w:rsid w:val="00682CDE"/>
    <w:rsid w:val="00683324"/>
    <w:rsid w:val="006836E4"/>
    <w:rsid w:val="00683B34"/>
    <w:rsid w:val="006904EB"/>
    <w:rsid w:val="006925F5"/>
    <w:rsid w:val="00695597"/>
    <w:rsid w:val="00696ACA"/>
    <w:rsid w:val="006A23E7"/>
    <w:rsid w:val="006A25B2"/>
    <w:rsid w:val="006A362D"/>
    <w:rsid w:val="006A4C81"/>
    <w:rsid w:val="006B1388"/>
    <w:rsid w:val="006B1584"/>
    <w:rsid w:val="006B24EB"/>
    <w:rsid w:val="006B299F"/>
    <w:rsid w:val="006B33EA"/>
    <w:rsid w:val="006B58A9"/>
    <w:rsid w:val="006B5A5E"/>
    <w:rsid w:val="006B7367"/>
    <w:rsid w:val="006C1816"/>
    <w:rsid w:val="006C2EED"/>
    <w:rsid w:val="006C3927"/>
    <w:rsid w:val="006C4E75"/>
    <w:rsid w:val="006C5F33"/>
    <w:rsid w:val="006D13FD"/>
    <w:rsid w:val="006D31C3"/>
    <w:rsid w:val="006D36EB"/>
    <w:rsid w:val="006D3726"/>
    <w:rsid w:val="006D5295"/>
    <w:rsid w:val="006E1674"/>
    <w:rsid w:val="006E16C7"/>
    <w:rsid w:val="006E4AE5"/>
    <w:rsid w:val="006E50D5"/>
    <w:rsid w:val="006F093D"/>
    <w:rsid w:val="006F20F8"/>
    <w:rsid w:val="006F4AD3"/>
    <w:rsid w:val="006F5BD9"/>
    <w:rsid w:val="006F6DD5"/>
    <w:rsid w:val="006F779D"/>
    <w:rsid w:val="00700532"/>
    <w:rsid w:val="007005E2"/>
    <w:rsid w:val="007006CE"/>
    <w:rsid w:val="00700E19"/>
    <w:rsid w:val="007010B2"/>
    <w:rsid w:val="00702109"/>
    <w:rsid w:val="007042CF"/>
    <w:rsid w:val="00704BFB"/>
    <w:rsid w:val="00705E07"/>
    <w:rsid w:val="00706BA7"/>
    <w:rsid w:val="00706BD9"/>
    <w:rsid w:val="00712444"/>
    <w:rsid w:val="00712D58"/>
    <w:rsid w:val="00713B78"/>
    <w:rsid w:val="007147BF"/>
    <w:rsid w:val="007156DD"/>
    <w:rsid w:val="00722790"/>
    <w:rsid w:val="007242B9"/>
    <w:rsid w:val="00724337"/>
    <w:rsid w:val="00724C32"/>
    <w:rsid w:val="007254D5"/>
    <w:rsid w:val="007266CE"/>
    <w:rsid w:val="00727864"/>
    <w:rsid w:val="00732042"/>
    <w:rsid w:val="00732F1A"/>
    <w:rsid w:val="00733243"/>
    <w:rsid w:val="00735978"/>
    <w:rsid w:val="00740B48"/>
    <w:rsid w:val="007424F2"/>
    <w:rsid w:val="00743600"/>
    <w:rsid w:val="00746DF6"/>
    <w:rsid w:val="00747DFE"/>
    <w:rsid w:val="00752217"/>
    <w:rsid w:val="00753307"/>
    <w:rsid w:val="00753F66"/>
    <w:rsid w:val="00754838"/>
    <w:rsid w:val="00755340"/>
    <w:rsid w:val="00764672"/>
    <w:rsid w:val="00765C64"/>
    <w:rsid w:val="00766872"/>
    <w:rsid w:val="0076737F"/>
    <w:rsid w:val="00772831"/>
    <w:rsid w:val="007756B8"/>
    <w:rsid w:val="00781B24"/>
    <w:rsid w:val="00782CC4"/>
    <w:rsid w:val="00784090"/>
    <w:rsid w:val="007843B2"/>
    <w:rsid w:val="0078713D"/>
    <w:rsid w:val="007902B3"/>
    <w:rsid w:val="00791F7B"/>
    <w:rsid w:val="007933B1"/>
    <w:rsid w:val="0079405E"/>
    <w:rsid w:val="00797639"/>
    <w:rsid w:val="007977F5"/>
    <w:rsid w:val="007977F6"/>
    <w:rsid w:val="007A0D50"/>
    <w:rsid w:val="007A1BBE"/>
    <w:rsid w:val="007A41A4"/>
    <w:rsid w:val="007A4A03"/>
    <w:rsid w:val="007A7513"/>
    <w:rsid w:val="007B1148"/>
    <w:rsid w:val="007B2EF2"/>
    <w:rsid w:val="007B4B16"/>
    <w:rsid w:val="007B5714"/>
    <w:rsid w:val="007B66BE"/>
    <w:rsid w:val="007C1063"/>
    <w:rsid w:val="007C180B"/>
    <w:rsid w:val="007C1F79"/>
    <w:rsid w:val="007C2770"/>
    <w:rsid w:val="007C2797"/>
    <w:rsid w:val="007C70A3"/>
    <w:rsid w:val="007C75CC"/>
    <w:rsid w:val="007D1318"/>
    <w:rsid w:val="007D5ABE"/>
    <w:rsid w:val="007D62D7"/>
    <w:rsid w:val="007D74F4"/>
    <w:rsid w:val="007E2279"/>
    <w:rsid w:val="007E3BA0"/>
    <w:rsid w:val="007E6D33"/>
    <w:rsid w:val="007F0B80"/>
    <w:rsid w:val="007F21B6"/>
    <w:rsid w:val="007F42EF"/>
    <w:rsid w:val="007F759C"/>
    <w:rsid w:val="007F7A70"/>
    <w:rsid w:val="0080178B"/>
    <w:rsid w:val="00801805"/>
    <w:rsid w:val="008041C8"/>
    <w:rsid w:val="0081389E"/>
    <w:rsid w:val="00815922"/>
    <w:rsid w:val="0082145D"/>
    <w:rsid w:val="00824108"/>
    <w:rsid w:val="00825B52"/>
    <w:rsid w:val="00827250"/>
    <w:rsid w:val="00827A84"/>
    <w:rsid w:val="00830748"/>
    <w:rsid w:val="00831B80"/>
    <w:rsid w:val="00834CB9"/>
    <w:rsid w:val="00834D04"/>
    <w:rsid w:val="00835B9D"/>
    <w:rsid w:val="00836AEC"/>
    <w:rsid w:val="0083719A"/>
    <w:rsid w:val="0083776B"/>
    <w:rsid w:val="00837BA0"/>
    <w:rsid w:val="00841FD6"/>
    <w:rsid w:val="00843FDB"/>
    <w:rsid w:val="00851D9B"/>
    <w:rsid w:val="00854EFD"/>
    <w:rsid w:val="008557D2"/>
    <w:rsid w:val="00860620"/>
    <w:rsid w:val="008606ED"/>
    <w:rsid w:val="00861321"/>
    <w:rsid w:val="008623F1"/>
    <w:rsid w:val="00865CDE"/>
    <w:rsid w:val="00866B83"/>
    <w:rsid w:val="00867E12"/>
    <w:rsid w:val="00872667"/>
    <w:rsid w:val="00872AC3"/>
    <w:rsid w:val="00873711"/>
    <w:rsid w:val="00874F22"/>
    <w:rsid w:val="0087688E"/>
    <w:rsid w:val="00876A74"/>
    <w:rsid w:val="00883B65"/>
    <w:rsid w:val="00890B73"/>
    <w:rsid w:val="008933CB"/>
    <w:rsid w:val="008A1D31"/>
    <w:rsid w:val="008A207D"/>
    <w:rsid w:val="008A3245"/>
    <w:rsid w:val="008A4DB9"/>
    <w:rsid w:val="008A7886"/>
    <w:rsid w:val="008A7E3F"/>
    <w:rsid w:val="008A7E73"/>
    <w:rsid w:val="008B2A4B"/>
    <w:rsid w:val="008B4135"/>
    <w:rsid w:val="008B4B12"/>
    <w:rsid w:val="008B4FCB"/>
    <w:rsid w:val="008C1772"/>
    <w:rsid w:val="008C3ABC"/>
    <w:rsid w:val="008C4218"/>
    <w:rsid w:val="008C452C"/>
    <w:rsid w:val="008C73DD"/>
    <w:rsid w:val="008D0EDB"/>
    <w:rsid w:val="008D1532"/>
    <w:rsid w:val="008D23E5"/>
    <w:rsid w:val="008D2F6A"/>
    <w:rsid w:val="008D6C0D"/>
    <w:rsid w:val="008E1A74"/>
    <w:rsid w:val="008E2A5E"/>
    <w:rsid w:val="008E41C1"/>
    <w:rsid w:val="008E571A"/>
    <w:rsid w:val="008E7306"/>
    <w:rsid w:val="008F114B"/>
    <w:rsid w:val="008F1CE8"/>
    <w:rsid w:val="008F1D52"/>
    <w:rsid w:val="008F481C"/>
    <w:rsid w:val="008F66BA"/>
    <w:rsid w:val="009000C9"/>
    <w:rsid w:val="00902946"/>
    <w:rsid w:val="0090400D"/>
    <w:rsid w:val="00904FA4"/>
    <w:rsid w:val="00906013"/>
    <w:rsid w:val="00906815"/>
    <w:rsid w:val="0090709E"/>
    <w:rsid w:val="00907C8E"/>
    <w:rsid w:val="00907CF8"/>
    <w:rsid w:val="0091395B"/>
    <w:rsid w:val="00914AC2"/>
    <w:rsid w:val="009220D8"/>
    <w:rsid w:val="00923E83"/>
    <w:rsid w:val="0092561E"/>
    <w:rsid w:val="0092585D"/>
    <w:rsid w:val="00927220"/>
    <w:rsid w:val="00927E35"/>
    <w:rsid w:val="0093259A"/>
    <w:rsid w:val="00933790"/>
    <w:rsid w:val="0093390D"/>
    <w:rsid w:val="00934B28"/>
    <w:rsid w:val="009379CF"/>
    <w:rsid w:val="00937A4F"/>
    <w:rsid w:val="009438D9"/>
    <w:rsid w:val="009463C6"/>
    <w:rsid w:val="009467B1"/>
    <w:rsid w:val="00946B15"/>
    <w:rsid w:val="00952725"/>
    <w:rsid w:val="00952927"/>
    <w:rsid w:val="00952FC7"/>
    <w:rsid w:val="00953307"/>
    <w:rsid w:val="0095361E"/>
    <w:rsid w:val="00954D08"/>
    <w:rsid w:val="00955118"/>
    <w:rsid w:val="00955EE6"/>
    <w:rsid w:val="00957910"/>
    <w:rsid w:val="00960475"/>
    <w:rsid w:val="0096194D"/>
    <w:rsid w:val="00965A05"/>
    <w:rsid w:val="00966FDA"/>
    <w:rsid w:val="0096723E"/>
    <w:rsid w:val="00972DB2"/>
    <w:rsid w:val="009752C0"/>
    <w:rsid w:val="009754DA"/>
    <w:rsid w:val="00975C61"/>
    <w:rsid w:val="009811DB"/>
    <w:rsid w:val="00985A49"/>
    <w:rsid w:val="0098768D"/>
    <w:rsid w:val="0099259C"/>
    <w:rsid w:val="00993DA4"/>
    <w:rsid w:val="0099670B"/>
    <w:rsid w:val="009A18B6"/>
    <w:rsid w:val="009A28F5"/>
    <w:rsid w:val="009A3723"/>
    <w:rsid w:val="009A4AE6"/>
    <w:rsid w:val="009A4D81"/>
    <w:rsid w:val="009A4E82"/>
    <w:rsid w:val="009A777B"/>
    <w:rsid w:val="009A7A36"/>
    <w:rsid w:val="009A7E13"/>
    <w:rsid w:val="009B1DC5"/>
    <w:rsid w:val="009B361B"/>
    <w:rsid w:val="009B5C18"/>
    <w:rsid w:val="009B6929"/>
    <w:rsid w:val="009C1816"/>
    <w:rsid w:val="009C340A"/>
    <w:rsid w:val="009C42F8"/>
    <w:rsid w:val="009C46E2"/>
    <w:rsid w:val="009C6542"/>
    <w:rsid w:val="009C7747"/>
    <w:rsid w:val="009D2FAA"/>
    <w:rsid w:val="009D3036"/>
    <w:rsid w:val="009D3A86"/>
    <w:rsid w:val="009D4513"/>
    <w:rsid w:val="009D5013"/>
    <w:rsid w:val="009D5FD8"/>
    <w:rsid w:val="009D6B65"/>
    <w:rsid w:val="009D7B32"/>
    <w:rsid w:val="009D7FFB"/>
    <w:rsid w:val="009E02EF"/>
    <w:rsid w:val="009E18F5"/>
    <w:rsid w:val="009E308C"/>
    <w:rsid w:val="009E4EE0"/>
    <w:rsid w:val="009E5053"/>
    <w:rsid w:val="009E5566"/>
    <w:rsid w:val="009E64FB"/>
    <w:rsid w:val="009F4431"/>
    <w:rsid w:val="00A01A27"/>
    <w:rsid w:val="00A02CCD"/>
    <w:rsid w:val="00A057D2"/>
    <w:rsid w:val="00A13575"/>
    <w:rsid w:val="00A16466"/>
    <w:rsid w:val="00A20207"/>
    <w:rsid w:val="00A20B86"/>
    <w:rsid w:val="00A21528"/>
    <w:rsid w:val="00A22DDC"/>
    <w:rsid w:val="00A22FD6"/>
    <w:rsid w:val="00A23992"/>
    <w:rsid w:val="00A23E7B"/>
    <w:rsid w:val="00A2401B"/>
    <w:rsid w:val="00A259ED"/>
    <w:rsid w:val="00A26BD0"/>
    <w:rsid w:val="00A307DA"/>
    <w:rsid w:val="00A331A4"/>
    <w:rsid w:val="00A33633"/>
    <w:rsid w:val="00A343CA"/>
    <w:rsid w:val="00A35E53"/>
    <w:rsid w:val="00A44062"/>
    <w:rsid w:val="00A45E54"/>
    <w:rsid w:val="00A47807"/>
    <w:rsid w:val="00A50CF8"/>
    <w:rsid w:val="00A52404"/>
    <w:rsid w:val="00A607FA"/>
    <w:rsid w:val="00A63E4A"/>
    <w:rsid w:val="00A65123"/>
    <w:rsid w:val="00A656D0"/>
    <w:rsid w:val="00A67271"/>
    <w:rsid w:val="00A72804"/>
    <w:rsid w:val="00A73217"/>
    <w:rsid w:val="00A732D1"/>
    <w:rsid w:val="00A73455"/>
    <w:rsid w:val="00A741ED"/>
    <w:rsid w:val="00A8072A"/>
    <w:rsid w:val="00A820D4"/>
    <w:rsid w:val="00A876D6"/>
    <w:rsid w:val="00AA117A"/>
    <w:rsid w:val="00AA161B"/>
    <w:rsid w:val="00AA2E85"/>
    <w:rsid w:val="00AA35BD"/>
    <w:rsid w:val="00AA3EA5"/>
    <w:rsid w:val="00AA43C4"/>
    <w:rsid w:val="00AA4D37"/>
    <w:rsid w:val="00AA5373"/>
    <w:rsid w:val="00AA5BD0"/>
    <w:rsid w:val="00AA5F15"/>
    <w:rsid w:val="00AA5F99"/>
    <w:rsid w:val="00AB0F03"/>
    <w:rsid w:val="00AB1941"/>
    <w:rsid w:val="00AB1DF4"/>
    <w:rsid w:val="00AB32DD"/>
    <w:rsid w:val="00AB5921"/>
    <w:rsid w:val="00AC2223"/>
    <w:rsid w:val="00AC50B1"/>
    <w:rsid w:val="00AC6378"/>
    <w:rsid w:val="00AD1BB9"/>
    <w:rsid w:val="00AD401C"/>
    <w:rsid w:val="00AD4811"/>
    <w:rsid w:val="00AD6104"/>
    <w:rsid w:val="00AE2E36"/>
    <w:rsid w:val="00AE3E17"/>
    <w:rsid w:val="00AE6584"/>
    <w:rsid w:val="00AE6AF3"/>
    <w:rsid w:val="00AF061E"/>
    <w:rsid w:val="00AF0E43"/>
    <w:rsid w:val="00AF1F18"/>
    <w:rsid w:val="00AF2111"/>
    <w:rsid w:val="00AF2228"/>
    <w:rsid w:val="00AF232A"/>
    <w:rsid w:val="00AF35C7"/>
    <w:rsid w:val="00AF4020"/>
    <w:rsid w:val="00AF56BF"/>
    <w:rsid w:val="00AF577D"/>
    <w:rsid w:val="00AF737C"/>
    <w:rsid w:val="00B06C1F"/>
    <w:rsid w:val="00B07440"/>
    <w:rsid w:val="00B11802"/>
    <w:rsid w:val="00B12F52"/>
    <w:rsid w:val="00B165CF"/>
    <w:rsid w:val="00B1664F"/>
    <w:rsid w:val="00B1687D"/>
    <w:rsid w:val="00B17530"/>
    <w:rsid w:val="00B20384"/>
    <w:rsid w:val="00B23337"/>
    <w:rsid w:val="00B266E3"/>
    <w:rsid w:val="00B2778C"/>
    <w:rsid w:val="00B279BE"/>
    <w:rsid w:val="00B30D53"/>
    <w:rsid w:val="00B33B52"/>
    <w:rsid w:val="00B33BDF"/>
    <w:rsid w:val="00B33F5B"/>
    <w:rsid w:val="00B36E9A"/>
    <w:rsid w:val="00B37A79"/>
    <w:rsid w:val="00B4279E"/>
    <w:rsid w:val="00B45A2A"/>
    <w:rsid w:val="00B46560"/>
    <w:rsid w:val="00B46D14"/>
    <w:rsid w:val="00B501D6"/>
    <w:rsid w:val="00B5210E"/>
    <w:rsid w:val="00B5278F"/>
    <w:rsid w:val="00B579FD"/>
    <w:rsid w:val="00B61C75"/>
    <w:rsid w:val="00B62966"/>
    <w:rsid w:val="00B63ADF"/>
    <w:rsid w:val="00B63B58"/>
    <w:rsid w:val="00B63E9A"/>
    <w:rsid w:val="00B64F7F"/>
    <w:rsid w:val="00B66430"/>
    <w:rsid w:val="00B67AE0"/>
    <w:rsid w:val="00B70581"/>
    <w:rsid w:val="00B70B76"/>
    <w:rsid w:val="00B71F6F"/>
    <w:rsid w:val="00B72BBB"/>
    <w:rsid w:val="00B741C2"/>
    <w:rsid w:val="00B74540"/>
    <w:rsid w:val="00B7628D"/>
    <w:rsid w:val="00B76580"/>
    <w:rsid w:val="00B81012"/>
    <w:rsid w:val="00B84778"/>
    <w:rsid w:val="00B853C7"/>
    <w:rsid w:val="00B85D3C"/>
    <w:rsid w:val="00B87F5F"/>
    <w:rsid w:val="00B90603"/>
    <w:rsid w:val="00B92248"/>
    <w:rsid w:val="00B93BEC"/>
    <w:rsid w:val="00B940E7"/>
    <w:rsid w:val="00B95B66"/>
    <w:rsid w:val="00B96490"/>
    <w:rsid w:val="00B97F23"/>
    <w:rsid w:val="00BA0EC9"/>
    <w:rsid w:val="00BA111E"/>
    <w:rsid w:val="00BA6C1D"/>
    <w:rsid w:val="00BA79CC"/>
    <w:rsid w:val="00BA79F7"/>
    <w:rsid w:val="00BB00D5"/>
    <w:rsid w:val="00BB2ED7"/>
    <w:rsid w:val="00BB3E27"/>
    <w:rsid w:val="00BB65FF"/>
    <w:rsid w:val="00BB7D50"/>
    <w:rsid w:val="00BC178C"/>
    <w:rsid w:val="00BC4BBB"/>
    <w:rsid w:val="00BC4D83"/>
    <w:rsid w:val="00BC6680"/>
    <w:rsid w:val="00BC6868"/>
    <w:rsid w:val="00BC6D25"/>
    <w:rsid w:val="00BD0B17"/>
    <w:rsid w:val="00BD4896"/>
    <w:rsid w:val="00BD533C"/>
    <w:rsid w:val="00BD574A"/>
    <w:rsid w:val="00BD6863"/>
    <w:rsid w:val="00BD7EC3"/>
    <w:rsid w:val="00BE03C1"/>
    <w:rsid w:val="00BE2C26"/>
    <w:rsid w:val="00BE2E6B"/>
    <w:rsid w:val="00BE3346"/>
    <w:rsid w:val="00BF0115"/>
    <w:rsid w:val="00BF4650"/>
    <w:rsid w:val="00BF5AA9"/>
    <w:rsid w:val="00BF7CBA"/>
    <w:rsid w:val="00C027A3"/>
    <w:rsid w:val="00C101EF"/>
    <w:rsid w:val="00C117F4"/>
    <w:rsid w:val="00C11C21"/>
    <w:rsid w:val="00C11D3F"/>
    <w:rsid w:val="00C11DEE"/>
    <w:rsid w:val="00C1290A"/>
    <w:rsid w:val="00C171EB"/>
    <w:rsid w:val="00C17516"/>
    <w:rsid w:val="00C20B2B"/>
    <w:rsid w:val="00C2365C"/>
    <w:rsid w:val="00C24737"/>
    <w:rsid w:val="00C26484"/>
    <w:rsid w:val="00C26809"/>
    <w:rsid w:val="00C26CA2"/>
    <w:rsid w:val="00C27BD6"/>
    <w:rsid w:val="00C30498"/>
    <w:rsid w:val="00C31F0E"/>
    <w:rsid w:val="00C33B53"/>
    <w:rsid w:val="00C3469B"/>
    <w:rsid w:val="00C347E2"/>
    <w:rsid w:val="00C3707F"/>
    <w:rsid w:val="00C37157"/>
    <w:rsid w:val="00C375C8"/>
    <w:rsid w:val="00C37FC3"/>
    <w:rsid w:val="00C40A03"/>
    <w:rsid w:val="00C410D6"/>
    <w:rsid w:val="00C42624"/>
    <w:rsid w:val="00C4298F"/>
    <w:rsid w:val="00C43F4A"/>
    <w:rsid w:val="00C4410B"/>
    <w:rsid w:val="00C44BEA"/>
    <w:rsid w:val="00C46EDE"/>
    <w:rsid w:val="00C52A14"/>
    <w:rsid w:val="00C56DD7"/>
    <w:rsid w:val="00C6476D"/>
    <w:rsid w:val="00C66020"/>
    <w:rsid w:val="00C6608B"/>
    <w:rsid w:val="00C731E2"/>
    <w:rsid w:val="00C734F4"/>
    <w:rsid w:val="00C747AF"/>
    <w:rsid w:val="00C7597F"/>
    <w:rsid w:val="00C76B37"/>
    <w:rsid w:val="00C76C62"/>
    <w:rsid w:val="00C77862"/>
    <w:rsid w:val="00C77CC2"/>
    <w:rsid w:val="00C808FC"/>
    <w:rsid w:val="00C81686"/>
    <w:rsid w:val="00C81DF7"/>
    <w:rsid w:val="00C83539"/>
    <w:rsid w:val="00C84750"/>
    <w:rsid w:val="00C85299"/>
    <w:rsid w:val="00C878C3"/>
    <w:rsid w:val="00C909DC"/>
    <w:rsid w:val="00C93C27"/>
    <w:rsid w:val="00C9407C"/>
    <w:rsid w:val="00C9478F"/>
    <w:rsid w:val="00C94871"/>
    <w:rsid w:val="00C97AF1"/>
    <w:rsid w:val="00CA1694"/>
    <w:rsid w:val="00CA2A22"/>
    <w:rsid w:val="00CA4C70"/>
    <w:rsid w:val="00CA790F"/>
    <w:rsid w:val="00CA7943"/>
    <w:rsid w:val="00CB28DE"/>
    <w:rsid w:val="00CB4100"/>
    <w:rsid w:val="00CB7268"/>
    <w:rsid w:val="00CB7AB2"/>
    <w:rsid w:val="00CB7BE3"/>
    <w:rsid w:val="00CC1CF0"/>
    <w:rsid w:val="00CC5174"/>
    <w:rsid w:val="00CD1D2C"/>
    <w:rsid w:val="00CD2151"/>
    <w:rsid w:val="00CD591F"/>
    <w:rsid w:val="00CD5A80"/>
    <w:rsid w:val="00CD6A8B"/>
    <w:rsid w:val="00CE0080"/>
    <w:rsid w:val="00CE2666"/>
    <w:rsid w:val="00CE29A9"/>
    <w:rsid w:val="00CE3381"/>
    <w:rsid w:val="00CE6036"/>
    <w:rsid w:val="00CE7830"/>
    <w:rsid w:val="00CF1CB5"/>
    <w:rsid w:val="00CF5054"/>
    <w:rsid w:val="00CF5A06"/>
    <w:rsid w:val="00CF66F5"/>
    <w:rsid w:val="00D012B0"/>
    <w:rsid w:val="00D01596"/>
    <w:rsid w:val="00D042E7"/>
    <w:rsid w:val="00D04A34"/>
    <w:rsid w:val="00D057CB"/>
    <w:rsid w:val="00D058CC"/>
    <w:rsid w:val="00D07A4D"/>
    <w:rsid w:val="00D1074B"/>
    <w:rsid w:val="00D11DD1"/>
    <w:rsid w:val="00D12751"/>
    <w:rsid w:val="00D130A2"/>
    <w:rsid w:val="00D13CA4"/>
    <w:rsid w:val="00D14628"/>
    <w:rsid w:val="00D16BA6"/>
    <w:rsid w:val="00D208F1"/>
    <w:rsid w:val="00D20D39"/>
    <w:rsid w:val="00D23082"/>
    <w:rsid w:val="00D24A86"/>
    <w:rsid w:val="00D265C8"/>
    <w:rsid w:val="00D27DA5"/>
    <w:rsid w:val="00D30ECF"/>
    <w:rsid w:val="00D3260A"/>
    <w:rsid w:val="00D35E29"/>
    <w:rsid w:val="00D42449"/>
    <w:rsid w:val="00D42E0A"/>
    <w:rsid w:val="00D43321"/>
    <w:rsid w:val="00D4411B"/>
    <w:rsid w:val="00D45317"/>
    <w:rsid w:val="00D46411"/>
    <w:rsid w:val="00D467E3"/>
    <w:rsid w:val="00D46E85"/>
    <w:rsid w:val="00D50AA1"/>
    <w:rsid w:val="00D50DAC"/>
    <w:rsid w:val="00D52D94"/>
    <w:rsid w:val="00D53574"/>
    <w:rsid w:val="00D601F3"/>
    <w:rsid w:val="00D642A9"/>
    <w:rsid w:val="00D6442B"/>
    <w:rsid w:val="00D64E5F"/>
    <w:rsid w:val="00D65239"/>
    <w:rsid w:val="00D671EB"/>
    <w:rsid w:val="00D67A5F"/>
    <w:rsid w:val="00D67DEA"/>
    <w:rsid w:val="00D731A2"/>
    <w:rsid w:val="00D810B3"/>
    <w:rsid w:val="00D8165C"/>
    <w:rsid w:val="00D8311A"/>
    <w:rsid w:val="00D83270"/>
    <w:rsid w:val="00D83579"/>
    <w:rsid w:val="00D840F5"/>
    <w:rsid w:val="00D84F68"/>
    <w:rsid w:val="00D864D2"/>
    <w:rsid w:val="00D92EC1"/>
    <w:rsid w:val="00DA0CA9"/>
    <w:rsid w:val="00DA1A07"/>
    <w:rsid w:val="00DA44BB"/>
    <w:rsid w:val="00DA62D8"/>
    <w:rsid w:val="00DB2786"/>
    <w:rsid w:val="00DB431E"/>
    <w:rsid w:val="00DB4BB5"/>
    <w:rsid w:val="00DB5D44"/>
    <w:rsid w:val="00DB7983"/>
    <w:rsid w:val="00DB7E83"/>
    <w:rsid w:val="00DC1656"/>
    <w:rsid w:val="00DC2946"/>
    <w:rsid w:val="00DC45EB"/>
    <w:rsid w:val="00DC5DA4"/>
    <w:rsid w:val="00DC7AC8"/>
    <w:rsid w:val="00DD134A"/>
    <w:rsid w:val="00DD19B3"/>
    <w:rsid w:val="00DD1F00"/>
    <w:rsid w:val="00DD2097"/>
    <w:rsid w:val="00DD4AAF"/>
    <w:rsid w:val="00DD6775"/>
    <w:rsid w:val="00DD6826"/>
    <w:rsid w:val="00DE02A5"/>
    <w:rsid w:val="00DE03EF"/>
    <w:rsid w:val="00DE5E42"/>
    <w:rsid w:val="00DF0733"/>
    <w:rsid w:val="00DF0A85"/>
    <w:rsid w:val="00DF1B32"/>
    <w:rsid w:val="00DF452F"/>
    <w:rsid w:val="00DF53B4"/>
    <w:rsid w:val="00DF7CCC"/>
    <w:rsid w:val="00E03B02"/>
    <w:rsid w:val="00E05E59"/>
    <w:rsid w:val="00E06C10"/>
    <w:rsid w:val="00E122B3"/>
    <w:rsid w:val="00E14572"/>
    <w:rsid w:val="00E14718"/>
    <w:rsid w:val="00E15F6D"/>
    <w:rsid w:val="00E16EC7"/>
    <w:rsid w:val="00E172FD"/>
    <w:rsid w:val="00E224C5"/>
    <w:rsid w:val="00E22FF9"/>
    <w:rsid w:val="00E2496B"/>
    <w:rsid w:val="00E24D41"/>
    <w:rsid w:val="00E273FB"/>
    <w:rsid w:val="00E314FB"/>
    <w:rsid w:val="00E3447D"/>
    <w:rsid w:val="00E345B5"/>
    <w:rsid w:val="00E356D0"/>
    <w:rsid w:val="00E37DB6"/>
    <w:rsid w:val="00E37E1A"/>
    <w:rsid w:val="00E40AA6"/>
    <w:rsid w:val="00E42C38"/>
    <w:rsid w:val="00E44680"/>
    <w:rsid w:val="00E452D4"/>
    <w:rsid w:val="00E47EAD"/>
    <w:rsid w:val="00E51396"/>
    <w:rsid w:val="00E51883"/>
    <w:rsid w:val="00E51DA0"/>
    <w:rsid w:val="00E52396"/>
    <w:rsid w:val="00E52801"/>
    <w:rsid w:val="00E53980"/>
    <w:rsid w:val="00E546C1"/>
    <w:rsid w:val="00E55260"/>
    <w:rsid w:val="00E56B02"/>
    <w:rsid w:val="00E575A3"/>
    <w:rsid w:val="00E57E54"/>
    <w:rsid w:val="00E6112F"/>
    <w:rsid w:val="00E615AA"/>
    <w:rsid w:val="00E6185D"/>
    <w:rsid w:val="00E670EE"/>
    <w:rsid w:val="00E6746B"/>
    <w:rsid w:val="00E67E38"/>
    <w:rsid w:val="00E7309C"/>
    <w:rsid w:val="00E76C4B"/>
    <w:rsid w:val="00E82285"/>
    <w:rsid w:val="00E8278D"/>
    <w:rsid w:val="00E833C9"/>
    <w:rsid w:val="00E84831"/>
    <w:rsid w:val="00E86C72"/>
    <w:rsid w:val="00E91146"/>
    <w:rsid w:val="00E91B8D"/>
    <w:rsid w:val="00E92C7E"/>
    <w:rsid w:val="00E93D76"/>
    <w:rsid w:val="00E94CD2"/>
    <w:rsid w:val="00E97A8D"/>
    <w:rsid w:val="00EA12D3"/>
    <w:rsid w:val="00EA4D25"/>
    <w:rsid w:val="00EA7325"/>
    <w:rsid w:val="00EA7DE6"/>
    <w:rsid w:val="00EB2ECF"/>
    <w:rsid w:val="00EB4627"/>
    <w:rsid w:val="00EB673C"/>
    <w:rsid w:val="00EB685C"/>
    <w:rsid w:val="00EC1A46"/>
    <w:rsid w:val="00EC4695"/>
    <w:rsid w:val="00EC4829"/>
    <w:rsid w:val="00EC7BA4"/>
    <w:rsid w:val="00ED1340"/>
    <w:rsid w:val="00ED2A00"/>
    <w:rsid w:val="00ED339E"/>
    <w:rsid w:val="00ED40D4"/>
    <w:rsid w:val="00ED51EC"/>
    <w:rsid w:val="00ED52E3"/>
    <w:rsid w:val="00EE1409"/>
    <w:rsid w:val="00EE5A7C"/>
    <w:rsid w:val="00EE5B2B"/>
    <w:rsid w:val="00EE5D24"/>
    <w:rsid w:val="00EE6B53"/>
    <w:rsid w:val="00EE797C"/>
    <w:rsid w:val="00EF03DC"/>
    <w:rsid w:val="00EF0544"/>
    <w:rsid w:val="00F013FD"/>
    <w:rsid w:val="00F02D8D"/>
    <w:rsid w:val="00F02D91"/>
    <w:rsid w:val="00F0722F"/>
    <w:rsid w:val="00F1092A"/>
    <w:rsid w:val="00F16E26"/>
    <w:rsid w:val="00F214BC"/>
    <w:rsid w:val="00F219B6"/>
    <w:rsid w:val="00F21DE1"/>
    <w:rsid w:val="00F25C86"/>
    <w:rsid w:val="00F3004A"/>
    <w:rsid w:val="00F31EA5"/>
    <w:rsid w:val="00F32290"/>
    <w:rsid w:val="00F34331"/>
    <w:rsid w:val="00F37AFB"/>
    <w:rsid w:val="00F407A4"/>
    <w:rsid w:val="00F41657"/>
    <w:rsid w:val="00F41FDE"/>
    <w:rsid w:val="00F443BC"/>
    <w:rsid w:val="00F44875"/>
    <w:rsid w:val="00F45A52"/>
    <w:rsid w:val="00F509FA"/>
    <w:rsid w:val="00F51C43"/>
    <w:rsid w:val="00F52A74"/>
    <w:rsid w:val="00F53195"/>
    <w:rsid w:val="00F56E2F"/>
    <w:rsid w:val="00F579AC"/>
    <w:rsid w:val="00F600F7"/>
    <w:rsid w:val="00F601A5"/>
    <w:rsid w:val="00F6417D"/>
    <w:rsid w:val="00F65D85"/>
    <w:rsid w:val="00F66B09"/>
    <w:rsid w:val="00F74F7A"/>
    <w:rsid w:val="00F76D25"/>
    <w:rsid w:val="00F77383"/>
    <w:rsid w:val="00F8019D"/>
    <w:rsid w:val="00F81396"/>
    <w:rsid w:val="00F82430"/>
    <w:rsid w:val="00F871B0"/>
    <w:rsid w:val="00F877ED"/>
    <w:rsid w:val="00F91461"/>
    <w:rsid w:val="00F915CD"/>
    <w:rsid w:val="00F926AA"/>
    <w:rsid w:val="00F972E1"/>
    <w:rsid w:val="00FA06D6"/>
    <w:rsid w:val="00FA0846"/>
    <w:rsid w:val="00FA4147"/>
    <w:rsid w:val="00FA5BAE"/>
    <w:rsid w:val="00FA7568"/>
    <w:rsid w:val="00FB2B49"/>
    <w:rsid w:val="00FB3B1A"/>
    <w:rsid w:val="00FB3C1C"/>
    <w:rsid w:val="00FB6D16"/>
    <w:rsid w:val="00FC183D"/>
    <w:rsid w:val="00FD436A"/>
    <w:rsid w:val="00FD4820"/>
    <w:rsid w:val="00FD598C"/>
    <w:rsid w:val="00FE0031"/>
    <w:rsid w:val="00FE164E"/>
    <w:rsid w:val="00FE3F8C"/>
    <w:rsid w:val="00FE4A93"/>
    <w:rsid w:val="00FE5D2C"/>
    <w:rsid w:val="00FE627F"/>
    <w:rsid w:val="00FE7111"/>
    <w:rsid w:val="00FE729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A4DE8"/>
  <w15:chartTrackingRefBased/>
  <w15:docId w15:val="{BCD100F1-24C6-4673-80B3-58E866AB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509FA"/>
    <w:pPr>
      <w:spacing w:after="0" w:line="240" w:lineRule="auto"/>
    </w:pPr>
    <w:rPr>
      <w:rFonts w:cs="Times New Roman"/>
      <w:kern w:val="0"/>
      <w14:ligatures w14:val="none"/>
    </w:rPr>
  </w:style>
  <w:style w:type="paragraph" w:styleId="14">
    <w:name w:val="heading 1"/>
    <w:basedOn w:val="a1"/>
    <w:next w:val="a1"/>
    <w:link w:val="15"/>
    <w:uiPriority w:val="9"/>
    <w:qFormat/>
    <w:rsid w:val="006231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1"/>
    <w:next w:val="a1"/>
    <w:link w:val="21"/>
    <w:uiPriority w:val="9"/>
    <w:unhideWhenUsed/>
    <w:qFormat/>
    <w:rsid w:val="006231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1"/>
    <w:next w:val="a1"/>
    <w:link w:val="31"/>
    <w:uiPriority w:val="9"/>
    <w:unhideWhenUsed/>
    <w:qFormat/>
    <w:rsid w:val="0062317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1"/>
    <w:next w:val="a1"/>
    <w:link w:val="40"/>
    <w:uiPriority w:val="9"/>
    <w:semiHidden/>
    <w:unhideWhenUsed/>
    <w:qFormat/>
    <w:rsid w:val="00623179"/>
    <w:pPr>
      <w:keepNext/>
      <w:keepLines/>
      <w:spacing w:before="80" w:after="40"/>
      <w:outlineLvl w:val="3"/>
    </w:pPr>
    <w:rPr>
      <w:rFonts w:eastAsiaTheme="majorEastAsia" w:cstheme="majorBidi"/>
      <w:i/>
      <w:iCs/>
      <w:color w:val="0F4761" w:themeColor="accent1" w:themeShade="BF"/>
    </w:rPr>
  </w:style>
  <w:style w:type="paragraph" w:styleId="5">
    <w:name w:val="heading 5"/>
    <w:basedOn w:val="a1"/>
    <w:next w:val="a1"/>
    <w:link w:val="50"/>
    <w:uiPriority w:val="9"/>
    <w:semiHidden/>
    <w:unhideWhenUsed/>
    <w:qFormat/>
    <w:rsid w:val="00623179"/>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623179"/>
    <w:pPr>
      <w:keepNext/>
      <w:keepLines/>
      <w:spacing w:before="40"/>
      <w:outlineLvl w:val="5"/>
    </w:pPr>
    <w:rPr>
      <w:rFonts w:eastAsiaTheme="majorEastAsia" w:cstheme="majorBidi"/>
      <w:i/>
      <w:iCs/>
      <w:color w:val="595959" w:themeColor="text1" w:themeTint="A6"/>
    </w:rPr>
  </w:style>
  <w:style w:type="paragraph" w:styleId="7">
    <w:name w:val="heading 7"/>
    <w:basedOn w:val="a1"/>
    <w:next w:val="a1"/>
    <w:link w:val="70"/>
    <w:uiPriority w:val="9"/>
    <w:semiHidden/>
    <w:unhideWhenUsed/>
    <w:qFormat/>
    <w:rsid w:val="00623179"/>
    <w:pPr>
      <w:keepNext/>
      <w:keepLines/>
      <w:spacing w:before="4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623179"/>
    <w:pPr>
      <w:keepNext/>
      <w:keepLines/>
      <w:outlineLvl w:val="7"/>
    </w:pPr>
    <w:rPr>
      <w:rFonts w:eastAsiaTheme="majorEastAsia" w:cstheme="majorBidi"/>
      <w:i/>
      <w:iCs/>
      <w:color w:val="272727" w:themeColor="text1" w:themeTint="D8"/>
    </w:rPr>
  </w:style>
  <w:style w:type="paragraph" w:styleId="9">
    <w:name w:val="heading 9"/>
    <w:basedOn w:val="a1"/>
    <w:next w:val="a1"/>
    <w:link w:val="90"/>
    <w:uiPriority w:val="9"/>
    <w:semiHidden/>
    <w:unhideWhenUsed/>
    <w:qFormat/>
    <w:rsid w:val="00623179"/>
    <w:pPr>
      <w:keepNext/>
      <w:keepLines/>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basedOn w:val="a2"/>
    <w:link w:val="14"/>
    <w:uiPriority w:val="9"/>
    <w:rsid w:val="00623179"/>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2"/>
    <w:link w:val="20"/>
    <w:uiPriority w:val="9"/>
    <w:rsid w:val="00623179"/>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2"/>
    <w:link w:val="30"/>
    <w:uiPriority w:val="9"/>
    <w:rsid w:val="00623179"/>
    <w:rPr>
      <w:rFonts w:eastAsiaTheme="majorEastAsia" w:cstheme="majorBidi"/>
      <w:color w:val="0F4761" w:themeColor="accent1" w:themeShade="BF"/>
      <w:sz w:val="28"/>
      <w:szCs w:val="28"/>
    </w:rPr>
  </w:style>
  <w:style w:type="character" w:customStyle="1" w:styleId="40">
    <w:name w:val="Заголовок 4 Знак"/>
    <w:basedOn w:val="a2"/>
    <w:link w:val="4"/>
    <w:uiPriority w:val="9"/>
    <w:semiHidden/>
    <w:rsid w:val="00623179"/>
    <w:rPr>
      <w:rFonts w:eastAsiaTheme="majorEastAsia" w:cstheme="majorBidi"/>
      <w:i/>
      <w:iCs/>
      <w:color w:val="0F4761" w:themeColor="accent1" w:themeShade="BF"/>
    </w:rPr>
  </w:style>
  <w:style w:type="character" w:customStyle="1" w:styleId="50">
    <w:name w:val="Заголовок 5 Знак"/>
    <w:basedOn w:val="a2"/>
    <w:link w:val="5"/>
    <w:uiPriority w:val="9"/>
    <w:semiHidden/>
    <w:rsid w:val="00623179"/>
    <w:rPr>
      <w:rFonts w:eastAsiaTheme="majorEastAsia" w:cstheme="majorBidi"/>
      <w:color w:val="0F4761" w:themeColor="accent1" w:themeShade="BF"/>
    </w:rPr>
  </w:style>
  <w:style w:type="character" w:customStyle="1" w:styleId="60">
    <w:name w:val="Заголовок 6 Знак"/>
    <w:basedOn w:val="a2"/>
    <w:link w:val="6"/>
    <w:uiPriority w:val="9"/>
    <w:semiHidden/>
    <w:rsid w:val="00623179"/>
    <w:rPr>
      <w:rFonts w:eastAsiaTheme="majorEastAsia" w:cstheme="majorBidi"/>
      <w:i/>
      <w:iCs/>
      <w:color w:val="595959" w:themeColor="text1" w:themeTint="A6"/>
    </w:rPr>
  </w:style>
  <w:style w:type="character" w:customStyle="1" w:styleId="70">
    <w:name w:val="Заголовок 7 Знак"/>
    <w:basedOn w:val="a2"/>
    <w:link w:val="7"/>
    <w:uiPriority w:val="9"/>
    <w:semiHidden/>
    <w:rsid w:val="00623179"/>
    <w:rPr>
      <w:rFonts w:eastAsiaTheme="majorEastAsia" w:cstheme="majorBidi"/>
      <w:color w:val="595959" w:themeColor="text1" w:themeTint="A6"/>
    </w:rPr>
  </w:style>
  <w:style w:type="character" w:customStyle="1" w:styleId="80">
    <w:name w:val="Заголовок 8 Знак"/>
    <w:basedOn w:val="a2"/>
    <w:link w:val="8"/>
    <w:uiPriority w:val="9"/>
    <w:semiHidden/>
    <w:rsid w:val="00623179"/>
    <w:rPr>
      <w:rFonts w:eastAsiaTheme="majorEastAsia" w:cstheme="majorBidi"/>
      <w:i/>
      <w:iCs/>
      <w:color w:val="272727" w:themeColor="text1" w:themeTint="D8"/>
    </w:rPr>
  </w:style>
  <w:style w:type="character" w:customStyle="1" w:styleId="90">
    <w:name w:val="Заголовок 9 Знак"/>
    <w:basedOn w:val="a2"/>
    <w:link w:val="9"/>
    <w:uiPriority w:val="9"/>
    <w:semiHidden/>
    <w:rsid w:val="00623179"/>
    <w:rPr>
      <w:rFonts w:eastAsiaTheme="majorEastAsia" w:cstheme="majorBidi"/>
      <w:color w:val="272727" w:themeColor="text1" w:themeTint="D8"/>
    </w:rPr>
  </w:style>
  <w:style w:type="paragraph" w:styleId="a5">
    <w:name w:val="Title"/>
    <w:basedOn w:val="a1"/>
    <w:next w:val="a1"/>
    <w:link w:val="a6"/>
    <w:uiPriority w:val="10"/>
    <w:qFormat/>
    <w:rsid w:val="00623179"/>
    <w:pPr>
      <w:spacing w:after="80"/>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2"/>
    <w:link w:val="a5"/>
    <w:uiPriority w:val="10"/>
    <w:rsid w:val="00623179"/>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623179"/>
    <w:pPr>
      <w:numPr>
        <w:ilvl w:val="1"/>
      </w:numPr>
    </w:pPr>
    <w:rPr>
      <w:rFonts w:eastAsiaTheme="majorEastAsia" w:cstheme="majorBidi"/>
      <w:color w:val="595959" w:themeColor="text1" w:themeTint="A6"/>
      <w:spacing w:val="15"/>
      <w:sz w:val="28"/>
      <w:szCs w:val="28"/>
    </w:rPr>
  </w:style>
  <w:style w:type="character" w:customStyle="1" w:styleId="a8">
    <w:name w:val="Подзаголовок Знак"/>
    <w:basedOn w:val="a2"/>
    <w:link w:val="a7"/>
    <w:uiPriority w:val="11"/>
    <w:rsid w:val="00623179"/>
    <w:rPr>
      <w:rFonts w:eastAsiaTheme="majorEastAsia" w:cstheme="majorBidi"/>
      <w:color w:val="595959" w:themeColor="text1" w:themeTint="A6"/>
      <w:spacing w:val="15"/>
      <w:sz w:val="28"/>
      <w:szCs w:val="28"/>
    </w:rPr>
  </w:style>
  <w:style w:type="paragraph" w:styleId="22">
    <w:name w:val="Quote"/>
    <w:basedOn w:val="a1"/>
    <w:next w:val="a1"/>
    <w:link w:val="23"/>
    <w:uiPriority w:val="29"/>
    <w:qFormat/>
    <w:rsid w:val="00623179"/>
    <w:pPr>
      <w:spacing w:before="160"/>
      <w:jc w:val="center"/>
    </w:pPr>
    <w:rPr>
      <w:i/>
      <w:iCs/>
      <w:color w:val="404040" w:themeColor="text1" w:themeTint="BF"/>
    </w:rPr>
  </w:style>
  <w:style w:type="character" w:customStyle="1" w:styleId="23">
    <w:name w:val="Цитата 2 Знак"/>
    <w:basedOn w:val="a2"/>
    <w:link w:val="22"/>
    <w:uiPriority w:val="29"/>
    <w:rsid w:val="00623179"/>
    <w:rPr>
      <w:i/>
      <w:iCs/>
      <w:color w:val="404040" w:themeColor="text1" w:themeTint="BF"/>
    </w:rPr>
  </w:style>
  <w:style w:type="paragraph" w:styleId="a9">
    <w:name w:val="List Paragraph"/>
    <w:basedOn w:val="a1"/>
    <w:link w:val="aa"/>
    <w:uiPriority w:val="34"/>
    <w:qFormat/>
    <w:rsid w:val="00623179"/>
    <w:pPr>
      <w:ind w:left="720"/>
      <w:contextualSpacing/>
    </w:pPr>
  </w:style>
  <w:style w:type="character" w:styleId="ab">
    <w:name w:val="Intense Emphasis"/>
    <w:basedOn w:val="a2"/>
    <w:uiPriority w:val="21"/>
    <w:qFormat/>
    <w:rsid w:val="00623179"/>
    <w:rPr>
      <w:i/>
      <w:iCs/>
      <w:color w:val="0F4761" w:themeColor="accent1" w:themeShade="BF"/>
    </w:rPr>
  </w:style>
  <w:style w:type="paragraph" w:styleId="ac">
    <w:name w:val="Intense Quote"/>
    <w:basedOn w:val="a1"/>
    <w:next w:val="a1"/>
    <w:link w:val="ad"/>
    <w:uiPriority w:val="30"/>
    <w:qFormat/>
    <w:rsid w:val="006231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Выделенная цитата Знак"/>
    <w:basedOn w:val="a2"/>
    <w:link w:val="ac"/>
    <w:uiPriority w:val="30"/>
    <w:rsid w:val="00623179"/>
    <w:rPr>
      <w:i/>
      <w:iCs/>
      <w:color w:val="0F4761" w:themeColor="accent1" w:themeShade="BF"/>
    </w:rPr>
  </w:style>
  <w:style w:type="character" w:styleId="ae">
    <w:name w:val="Intense Reference"/>
    <w:basedOn w:val="a2"/>
    <w:uiPriority w:val="32"/>
    <w:qFormat/>
    <w:rsid w:val="00623179"/>
    <w:rPr>
      <w:b/>
      <w:bCs/>
      <w:smallCaps/>
      <w:color w:val="0F4761" w:themeColor="accent1" w:themeShade="BF"/>
      <w:spacing w:val="5"/>
    </w:rPr>
  </w:style>
  <w:style w:type="table" w:styleId="af">
    <w:name w:val="Table Grid"/>
    <w:basedOn w:val="a3"/>
    <w:uiPriority w:val="59"/>
    <w:rsid w:val="00623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3"/>
    <w:next w:val="af"/>
    <w:uiPriority w:val="39"/>
    <w:rsid w:val="004C6532"/>
    <w:pPr>
      <w:spacing w:after="0" w:line="240" w:lineRule="auto"/>
    </w:pPr>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4"/>
    <w:next w:val="a1"/>
    <w:uiPriority w:val="39"/>
    <w:unhideWhenUsed/>
    <w:qFormat/>
    <w:rsid w:val="000D4C00"/>
    <w:pPr>
      <w:spacing w:before="240" w:after="0" w:line="259" w:lineRule="auto"/>
      <w:outlineLvl w:val="9"/>
    </w:pPr>
    <w:rPr>
      <w:sz w:val="32"/>
      <w:szCs w:val="32"/>
      <w:lang w:eastAsia="ru-RU"/>
    </w:rPr>
  </w:style>
  <w:style w:type="character" w:customStyle="1" w:styleId="aa">
    <w:name w:val="Абзац списка Знак"/>
    <w:link w:val="a9"/>
    <w:uiPriority w:val="34"/>
    <w:locked/>
    <w:rsid w:val="00FA7568"/>
    <w:rPr>
      <w:rFonts w:eastAsiaTheme="minorEastAsia" w:cs="Times New Roman"/>
      <w:kern w:val="0"/>
      <w14:ligatures w14:val="none"/>
    </w:rPr>
  </w:style>
  <w:style w:type="paragraph" w:styleId="17">
    <w:name w:val="toc 1"/>
    <w:basedOn w:val="a1"/>
    <w:next w:val="a1"/>
    <w:autoRedefine/>
    <w:uiPriority w:val="39"/>
    <w:unhideWhenUsed/>
    <w:rsid w:val="00FD4820"/>
    <w:pPr>
      <w:spacing w:after="100"/>
    </w:pPr>
  </w:style>
  <w:style w:type="paragraph" w:styleId="24">
    <w:name w:val="toc 2"/>
    <w:basedOn w:val="a1"/>
    <w:next w:val="a1"/>
    <w:autoRedefine/>
    <w:uiPriority w:val="39"/>
    <w:unhideWhenUsed/>
    <w:rsid w:val="00FD4820"/>
    <w:pPr>
      <w:spacing w:after="100"/>
      <w:ind w:left="240"/>
    </w:pPr>
  </w:style>
  <w:style w:type="character" w:styleId="af1">
    <w:name w:val="Hyperlink"/>
    <w:basedOn w:val="a2"/>
    <w:uiPriority w:val="99"/>
    <w:unhideWhenUsed/>
    <w:rsid w:val="00FD4820"/>
    <w:rPr>
      <w:color w:val="467886" w:themeColor="hyperlink"/>
      <w:u w:val="single"/>
    </w:rPr>
  </w:style>
  <w:style w:type="paragraph" w:customStyle="1" w:styleId="18">
    <w:name w:val="Обычный1"/>
    <w:basedOn w:val="a1"/>
    <w:link w:val="19"/>
    <w:qFormat/>
    <w:rsid w:val="005E36FF"/>
    <w:pPr>
      <w:ind w:firstLine="709"/>
      <w:jc w:val="both"/>
    </w:pPr>
    <w:rPr>
      <w:rFonts w:ascii="Times New Roman" w:hAnsi="Times New Roman"/>
      <w:sz w:val="28"/>
      <w:szCs w:val="28"/>
    </w:rPr>
  </w:style>
  <w:style w:type="character" w:customStyle="1" w:styleId="19">
    <w:name w:val="Обычный1 Знак"/>
    <w:basedOn w:val="a2"/>
    <w:link w:val="18"/>
    <w:rsid w:val="005E36FF"/>
    <w:rPr>
      <w:rFonts w:ascii="Times New Roman" w:eastAsiaTheme="minorEastAsia" w:hAnsi="Times New Roman" w:cs="Times New Roman"/>
      <w:kern w:val="0"/>
      <w:sz w:val="28"/>
      <w:szCs w:val="28"/>
      <w14:ligatures w14:val="none"/>
    </w:rPr>
  </w:style>
  <w:style w:type="paragraph" w:customStyle="1" w:styleId="2">
    <w:name w:val="Заголовок 2 уровня"/>
    <w:basedOn w:val="a9"/>
    <w:link w:val="25"/>
    <w:qFormat/>
    <w:rsid w:val="005E36FF"/>
    <w:pPr>
      <w:numPr>
        <w:ilvl w:val="1"/>
        <w:numId w:val="2"/>
      </w:numPr>
      <w:spacing w:before="80" w:after="80"/>
      <w:outlineLvl w:val="1"/>
    </w:pPr>
    <w:rPr>
      <w:rFonts w:ascii="Times New Roman" w:hAnsi="Times New Roman"/>
      <w:b/>
      <w:bCs/>
      <w:sz w:val="28"/>
      <w:szCs w:val="28"/>
    </w:rPr>
  </w:style>
  <w:style w:type="character" w:customStyle="1" w:styleId="25">
    <w:name w:val="Заголовок 2 уровня Знак"/>
    <w:basedOn w:val="aa"/>
    <w:link w:val="2"/>
    <w:rsid w:val="005E36FF"/>
    <w:rPr>
      <w:rFonts w:ascii="Times New Roman" w:eastAsiaTheme="minorEastAsia" w:hAnsi="Times New Roman" w:cs="Times New Roman"/>
      <w:b/>
      <w:bCs/>
      <w:kern w:val="0"/>
      <w:sz w:val="28"/>
      <w:szCs w:val="28"/>
      <w14:ligatures w14:val="none"/>
    </w:rPr>
  </w:style>
  <w:style w:type="paragraph" w:customStyle="1" w:styleId="1a">
    <w:name w:val="Заголовок 1 уровня"/>
    <w:basedOn w:val="a1"/>
    <w:link w:val="1b"/>
    <w:qFormat/>
    <w:rsid w:val="005E36FF"/>
    <w:pPr>
      <w:spacing w:before="80" w:after="80"/>
      <w:outlineLvl w:val="0"/>
    </w:pPr>
    <w:rPr>
      <w:rFonts w:ascii="Times New Roman" w:hAnsi="Times New Roman"/>
      <w:b/>
      <w:bCs/>
      <w:sz w:val="28"/>
      <w:szCs w:val="28"/>
    </w:rPr>
  </w:style>
  <w:style w:type="character" w:customStyle="1" w:styleId="1b">
    <w:name w:val="Заголовок 1 уровня Знак"/>
    <w:basedOn w:val="a2"/>
    <w:link w:val="1a"/>
    <w:rsid w:val="005E36FF"/>
    <w:rPr>
      <w:rFonts w:ascii="Times New Roman" w:eastAsiaTheme="minorEastAsia" w:hAnsi="Times New Roman" w:cs="Times New Roman"/>
      <w:b/>
      <w:bCs/>
      <w:kern w:val="0"/>
      <w:sz w:val="28"/>
      <w:szCs w:val="28"/>
      <w14:ligatures w14:val="none"/>
    </w:rPr>
  </w:style>
  <w:style w:type="paragraph" w:customStyle="1" w:styleId="af2">
    <w:name w:val="Изображение"/>
    <w:basedOn w:val="a1"/>
    <w:link w:val="af3"/>
    <w:qFormat/>
    <w:rsid w:val="005E36FF"/>
    <w:pPr>
      <w:jc w:val="center"/>
    </w:pPr>
    <w:rPr>
      <w:rFonts w:ascii="Times New Roman" w:hAnsi="Times New Roman"/>
      <w:noProof/>
      <w:sz w:val="28"/>
      <w:szCs w:val="28"/>
      <w:lang w:val="en-US"/>
    </w:rPr>
  </w:style>
  <w:style w:type="character" w:customStyle="1" w:styleId="af3">
    <w:name w:val="Изображение Знак"/>
    <w:basedOn w:val="a2"/>
    <w:link w:val="af2"/>
    <w:rsid w:val="005E36FF"/>
    <w:rPr>
      <w:rFonts w:ascii="Times New Roman" w:eastAsiaTheme="minorEastAsia" w:hAnsi="Times New Roman" w:cs="Times New Roman"/>
      <w:noProof/>
      <w:kern w:val="0"/>
      <w:sz w:val="28"/>
      <w:szCs w:val="28"/>
      <w:lang w:val="en-US"/>
      <w14:ligatures w14:val="none"/>
    </w:rPr>
  </w:style>
  <w:style w:type="character" w:styleId="af4">
    <w:name w:val="Strong"/>
    <w:basedOn w:val="a2"/>
    <w:uiPriority w:val="22"/>
    <w:qFormat/>
    <w:rsid w:val="00286C42"/>
    <w:rPr>
      <w:b/>
      <w:bCs/>
    </w:rPr>
  </w:style>
  <w:style w:type="paragraph" w:customStyle="1" w:styleId="ds-markdown-paragraph">
    <w:name w:val="ds-markdown-paragraph"/>
    <w:basedOn w:val="a1"/>
    <w:rsid w:val="004C0543"/>
    <w:pPr>
      <w:spacing w:before="100" w:beforeAutospacing="1" w:after="100" w:afterAutospacing="1"/>
    </w:pPr>
    <w:rPr>
      <w:rFonts w:ascii="Times New Roman" w:eastAsia="Times New Roman" w:hAnsi="Times New Roman"/>
      <w:lang w:eastAsia="ko-KR"/>
    </w:rPr>
  </w:style>
  <w:style w:type="character" w:customStyle="1" w:styleId="1c">
    <w:name w:val="Неразрешенное упоминание1"/>
    <w:basedOn w:val="a2"/>
    <w:uiPriority w:val="99"/>
    <w:semiHidden/>
    <w:unhideWhenUsed/>
    <w:rsid w:val="003231BB"/>
    <w:rPr>
      <w:color w:val="605E5C"/>
      <w:shd w:val="clear" w:color="auto" w:fill="E1DFDD"/>
    </w:rPr>
  </w:style>
  <w:style w:type="character" w:styleId="af5">
    <w:name w:val="FollowedHyperlink"/>
    <w:basedOn w:val="a2"/>
    <w:uiPriority w:val="99"/>
    <w:semiHidden/>
    <w:unhideWhenUsed/>
    <w:rsid w:val="00244B13"/>
    <w:rPr>
      <w:color w:val="96607D" w:themeColor="followedHyperlink"/>
      <w:u w:val="single"/>
    </w:rPr>
  </w:style>
  <w:style w:type="paragraph" w:styleId="3">
    <w:name w:val="List Bullet 3"/>
    <w:basedOn w:val="a1"/>
    <w:rsid w:val="00435527"/>
    <w:pPr>
      <w:numPr>
        <w:numId w:val="3"/>
      </w:numPr>
      <w:spacing w:before="60" w:after="60"/>
      <w:jc w:val="both"/>
    </w:pPr>
    <w:rPr>
      <w:rFonts w:ascii="Times New Roman" w:eastAsia="Times New Roman" w:hAnsi="Times New Roman"/>
      <w:lang w:eastAsia="ru-RU"/>
    </w:rPr>
  </w:style>
  <w:style w:type="character" w:customStyle="1" w:styleId="26">
    <w:name w:val="Неразрешенное упоминание2"/>
    <w:basedOn w:val="a2"/>
    <w:uiPriority w:val="99"/>
    <w:semiHidden/>
    <w:unhideWhenUsed/>
    <w:rsid w:val="008D23E5"/>
    <w:rPr>
      <w:color w:val="605E5C"/>
      <w:shd w:val="clear" w:color="auto" w:fill="E1DFDD"/>
    </w:rPr>
  </w:style>
  <w:style w:type="paragraph" w:customStyle="1" w:styleId="af6">
    <w:name w:val="ТЕКСТ"/>
    <w:basedOn w:val="a1"/>
    <w:link w:val="af7"/>
    <w:qFormat/>
    <w:rsid w:val="00827250"/>
    <w:pPr>
      <w:ind w:firstLine="709"/>
      <w:jc w:val="both"/>
    </w:pPr>
    <w:rPr>
      <w:rFonts w:ascii="Times New Roman" w:hAnsi="Times New Roman"/>
      <w:sz w:val="28"/>
    </w:rPr>
  </w:style>
  <w:style w:type="character" w:customStyle="1" w:styleId="af7">
    <w:name w:val="ТЕКСТ Знак"/>
    <w:basedOn w:val="a2"/>
    <w:link w:val="af6"/>
    <w:rsid w:val="00827250"/>
    <w:rPr>
      <w:rFonts w:ascii="Times New Roman" w:hAnsi="Times New Roman" w:cs="Times New Roman"/>
      <w:kern w:val="0"/>
      <w:sz w:val="28"/>
      <w14:ligatures w14:val="none"/>
    </w:rPr>
  </w:style>
  <w:style w:type="paragraph" w:styleId="af8">
    <w:name w:val="No Spacing"/>
    <w:uiPriority w:val="1"/>
    <w:qFormat/>
    <w:rsid w:val="00237EE8"/>
    <w:pPr>
      <w:spacing w:after="0" w:line="240" w:lineRule="auto"/>
    </w:pPr>
    <w:rPr>
      <w:rFonts w:cs="Times New Roman"/>
      <w:kern w:val="0"/>
      <w14:ligatures w14:val="none"/>
    </w:rPr>
  </w:style>
  <w:style w:type="character" w:styleId="af9">
    <w:name w:val="Unresolved Mention"/>
    <w:basedOn w:val="a2"/>
    <w:uiPriority w:val="99"/>
    <w:semiHidden/>
    <w:unhideWhenUsed/>
    <w:rsid w:val="009A7E13"/>
    <w:rPr>
      <w:color w:val="605E5C"/>
      <w:shd w:val="clear" w:color="auto" w:fill="E1DFDD"/>
    </w:rPr>
  </w:style>
  <w:style w:type="paragraph" w:styleId="32">
    <w:name w:val="toc 3"/>
    <w:basedOn w:val="a1"/>
    <w:next w:val="a1"/>
    <w:autoRedefine/>
    <w:uiPriority w:val="39"/>
    <w:unhideWhenUsed/>
    <w:rsid w:val="008F1D52"/>
    <w:pPr>
      <w:spacing w:after="100"/>
      <w:ind w:left="480"/>
    </w:pPr>
  </w:style>
  <w:style w:type="paragraph" w:customStyle="1" w:styleId="13">
    <w:name w:val="Список1"/>
    <w:link w:val="1d"/>
    <w:qFormat/>
    <w:rsid w:val="008A3245"/>
    <w:pPr>
      <w:numPr>
        <w:numId w:val="4"/>
      </w:numPr>
      <w:tabs>
        <w:tab w:val="left" w:pos="992"/>
      </w:tabs>
      <w:suppressAutoHyphens/>
      <w:spacing w:after="0" w:line="240" w:lineRule="auto"/>
    </w:pPr>
    <w:rPr>
      <w:rFonts w:ascii="Times New Roman" w:hAnsi="Times New Roman" w:cs="Times New Roman"/>
      <w:kern w:val="0"/>
      <w:sz w:val="28"/>
      <w:szCs w:val="28"/>
      <w14:ligatures w14:val="none"/>
    </w:rPr>
  </w:style>
  <w:style w:type="character" w:customStyle="1" w:styleId="1d">
    <w:name w:val="Список1 Знак"/>
    <w:basedOn w:val="aa"/>
    <w:link w:val="13"/>
    <w:rsid w:val="008A3245"/>
    <w:rPr>
      <w:rFonts w:ascii="Times New Roman" w:eastAsiaTheme="minorEastAsia" w:hAnsi="Times New Roman" w:cs="Times New Roman"/>
      <w:kern w:val="0"/>
      <w:sz w:val="28"/>
      <w:szCs w:val="28"/>
      <w14:ligatures w14:val="none"/>
    </w:rPr>
  </w:style>
  <w:style w:type="numbering" w:customStyle="1" w:styleId="1">
    <w:name w:val="ДефисСписок1"/>
    <w:basedOn w:val="a4"/>
    <w:uiPriority w:val="99"/>
    <w:rsid w:val="009A18B6"/>
    <w:pPr>
      <w:numPr>
        <w:numId w:val="6"/>
      </w:numPr>
    </w:pPr>
  </w:style>
  <w:style w:type="paragraph" w:customStyle="1" w:styleId="10">
    <w:name w:val="ДефизСписок1"/>
    <w:basedOn w:val="13"/>
    <w:link w:val="1e"/>
    <w:qFormat/>
    <w:rsid w:val="009A18B6"/>
    <w:pPr>
      <w:numPr>
        <w:numId w:val="5"/>
      </w:numPr>
    </w:pPr>
  </w:style>
  <w:style w:type="character" w:customStyle="1" w:styleId="1e">
    <w:name w:val="ДефизСписок1 Знак"/>
    <w:basedOn w:val="1d"/>
    <w:link w:val="10"/>
    <w:rsid w:val="009A18B6"/>
    <w:rPr>
      <w:rFonts w:ascii="Times New Roman" w:eastAsiaTheme="minorEastAsia" w:hAnsi="Times New Roman" w:cs="Times New Roman"/>
      <w:kern w:val="0"/>
      <w:sz w:val="28"/>
      <w:szCs w:val="28"/>
      <w14:ligatures w14:val="none"/>
    </w:rPr>
  </w:style>
  <w:style w:type="paragraph" w:customStyle="1" w:styleId="afa">
    <w:name w:val="Перечисление"/>
    <w:basedOn w:val="10"/>
    <w:link w:val="afb"/>
    <w:rsid w:val="009A18B6"/>
  </w:style>
  <w:style w:type="character" w:customStyle="1" w:styleId="afb">
    <w:name w:val="Перечисление Знак"/>
    <w:basedOn w:val="1e"/>
    <w:link w:val="afa"/>
    <w:rsid w:val="009A18B6"/>
    <w:rPr>
      <w:rFonts w:ascii="Times New Roman" w:eastAsiaTheme="minorEastAsia" w:hAnsi="Times New Roman" w:cs="Times New Roman"/>
      <w:kern w:val="0"/>
      <w:sz w:val="28"/>
      <w:szCs w:val="28"/>
      <w14:ligatures w14:val="none"/>
    </w:rPr>
  </w:style>
  <w:style w:type="numbering" w:customStyle="1" w:styleId="12">
    <w:name w:val="Перечисление1"/>
    <w:basedOn w:val="a4"/>
    <w:uiPriority w:val="99"/>
    <w:rsid w:val="009A18B6"/>
    <w:pPr>
      <w:numPr>
        <w:numId w:val="7"/>
      </w:numPr>
    </w:pPr>
  </w:style>
  <w:style w:type="paragraph" w:customStyle="1" w:styleId="1f">
    <w:name w:val="Перечисление1ВторойУровень"/>
    <w:next w:val="18"/>
    <w:link w:val="1f0"/>
    <w:qFormat/>
    <w:rsid w:val="007F0B80"/>
    <w:pPr>
      <w:tabs>
        <w:tab w:val="left" w:pos="992"/>
      </w:tabs>
      <w:spacing w:after="0" w:line="240" w:lineRule="auto"/>
      <w:ind w:firstLine="1418"/>
    </w:pPr>
    <w:rPr>
      <w:rFonts w:ascii="Times New Roman" w:hAnsi="Times New Roman" w:cs="Times New Roman"/>
      <w:kern w:val="0"/>
      <w:sz w:val="28"/>
      <w:szCs w:val="28"/>
      <w:lang w:val="en-US"/>
      <w14:ligatures w14:val="none"/>
    </w:rPr>
  </w:style>
  <w:style w:type="character" w:customStyle="1" w:styleId="1f0">
    <w:name w:val="Перечисление1ВторойУровень Знак"/>
    <w:basedOn w:val="19"/>
    <w:link w:val="1f"/>
    <w:rsid w:val="007F0B80"/>
    <w:rPr>
      <w:rFonts w:ascii="Times New Roman" w:eastAsiaTheme="minorEastAsia" w:hAnsi="Times New Roman" w:cs="Times New Roman"/>
      <w:kern w:val="0"/>
      <w:sz w:val="28"/>
      <w:szCs w:val="28"/>
      <w:lang w:val="en-US"/>
      <w14:ligatures w14:val="none"/>
    </w:rPr>
  </w:style>
  <w:style w:type="numbering" w:customStyle="1" w:styleId="a0">
    <w:name w:val="ПеречислениеСкобкаВторойУровень"/>
    <w:basedOn w:val="a4"/>
    <w:uiPriority w:val="99"/>
    <w:rsid w:val="007F0B80"/>
    <w:pPr>
      <w:numPr>
        <w:numId w:val="9"/>
      </w:numPr>
    </w:pPr>
  </w:style>
  <w:style w:type="paragraph" w:customStyle="1" w:styleId="11">
    <w:name w:val="ПеречислениеСкобкаВторойУровень1"/>
    <w:link w:val="1f1"/>
    <w:autoRedefine/>
    <w:rsid w:val="007F0B80"/>
    <w:pPr>
      <w:numPr>
        <w:numId w:val="8"/>
      </w:numPr>
    </w:pPr>
    <w:rPr>
      <w:rFonts w:ascii="Times New Roman" w:hAnsi="Times New Roman" w:cs="Times New Roman"/>
      <w:kern w:val="0"/>
      <w:sz w:val="28"/>
      <w:szCs w:val="28"/>
      <w:lang w:val="en-US"/>
      <w14:ligatures w14:val="none"/>
    </w:rPr>
  </w:style>
  <w:style w:type="character" w:customStyle="1" w:styleId="1f1">
    <w:name w:val="ПеречислениеСкобкаВторойУровень1 Знак"/>
    <w:basedOn w:val="1f0"/>
    <w:link w:val="11"/>
    <w:rsid w:val="007F0B80"/>
    <w:rPr>
      <w:rFonts w:ascii="Times New Roman" w:eastAsiaTheme="minorEastAsia" w:hAnsi="Times New Roman" w:cs="Times New Roman"/>
      <w:kern w:val="0"/>
      <w:sz w:val="28"/>
      <w:szCs w:val="28"/>
      <w:lang w:val="en-US"/>
      <w14:ligatures w14:val="none"/>
    </w:rPr>
  </w:style>
  <w:style w:type="numbering" w:customStyle="1" w:styleId="a">
    <w:name w:val="СуперСтильДляСписков"/>
    <w:basedOn w:val="12"/>
    <w:uiPriority w:val="99"/>
    <w:rsid w:val="007F0B80"/>
    <w:pPr>
      <w:numPr>
        <w:numId w:val="10"/>
      </w:numPr>
    </w:pPr>
  </w:style>
  <w:style w:type="paragraph" w:styleId="afc">
    <w:name w:val="header"/>
    <w:basedOn w:val="a1"/>
    <w:link w:val="afd"/>
    <w:uiPriority w:val="99"/>
    <w:unhideWhenUsed/>
    <w:rsid w:val="00D1074B"/>
    <w:pPr>
      <w:tabs>
        <w:tab w:val="center" w:pos="4513"/>
        <w:tab w:val="right" w:pos="9026"/>
      </w:tabs>
    </w:pPr>
  </w:style>
  <w:style w:type="character" w:customStyle="1" w:styleId="afd">
    <w:name w:val="Верхний колонтитул Знак"/>
    <w:basedOn w:val="a2"/>
    <w:link w:val="afc"/>
    <w:uiPriority w:val="99"/>
    <w:rsid w:val="00D1074B"/>
    <w:rPr>
      <w:rFonts w:cs="Times New Roman"/>
      <w:kern w:val="0"/>
      <w14:ligatures w14:val="none"/>
    </w:rPr>
  </w:style>
  <w:style w:type="paragraph" w:styleId="afe">
    <w:name w:val="footer"/>
    <w:basedOn w:val="a1"/>
    <w:link w:val="aff"/>
    <w:uiPriority w:val="99"/>
    <w:unhideWhenUsed/>
    <w:rsid w:val="00D1074B"/>
    <w:pPr>
      <w:tabs>
        <w:tab w:val="center" w:pos="4513"/>
        <w:tab w:val="right" w:pos="9026"/>
      </w:tabs>
    </w:pPr>
  </w:style>
  <w:style w:type="character" w:customStyle="1" w:styleId="aff">
    <w:name w:val="Нижний колонтитул Знак"/>
    <w:basedOn w:val="a2"/>
    <w:link w:val="afe"/>
    <w:uiPriority w:val="99"/>
    <w:rsid w:val="00D1074B"/>
    <w:rPr>
      <w:rFonts w:cs="Times New Roman"/>
      <w:kern w:val="0"/>
      <w14:ligatures w14:val="none"/>
    </w:rPr>
  </w:style>
  <w:style w:type="character" w:styleId="aff0">
    <w:name w:val="annotation reference"/>
    <w:basedOn w:val="a2"/>
    <w:uiPriority w:val="99"/>
    <w:semiHidden/>
    <w:unhideWhenUsed/>
    <w:rsid w:val="0040653D"/>
    <w:rPr>
      <w:sz w:val="16"/>
      <w:szCs w:val="16"/>
    </w:rPr>
  </w:style>
  <w:style w:type="paragraph" w:styleId="aff1">
    <w:name w:val="annotation text"/>
    <w:basedOn w:val="a1"/>
    <w:link w:val="aff2"/>
    <w:uiPriority w:val="99"/>
    <w:semiHidden/>
    <w:unhideWhenUsed/>
    <w:rsid w:val="0040653D"/>
    <w:rPr>
      <w:sz w:val="20"/>
      <w:szCs w:val="20"/>
    </w:rPr>
  </w:style>
  <w:style w:type="character" w:customStyle="1" w:styleId="aff2">
    <w:name w:val="Текст примечания Знак"/>
    <w:basedOn w:val="a2"/>
    <w:link w:val="aff1"/>
    <w:uiPriority w:val="99"/>
    <w:semiHidden/>
    <w:rsid w:val="0040653D"/>
    <w:rPr>
      <w:rFonts w:cs="Times New Roman"/>
      <w:kern w:val="0"/>
      <w:sz w:val="20"/>
      <w:szCs w:val="20"/>
      <w14:ligatures w14:val="none"/>
    </w:rPr>
  </w:style>
  <w:style w:type="paragraph" w:styleId="aff3">
    <w:name w:val="annotation subject"/>
    <w:basedOn w:val="aff1"/>
    <w:next w:val="aff1"/>
    <w:link w:val="aff4"/>
    <w:uiPriority w:val="99"/>
    <w:semiHidden/>
    <w:unhideWhenUsed/>
    <w:rsid w:val="0040653D"/>
    <w:rPr>
      <w:b/>
      <w:bCs/>
    </w:rPr>
  </w:style>
  <w:style w:type="character" w:customStyle="1" w:styleId="aff4">
    <w:name w:val="Тема примечания Знак"/>
    <w:basedOn w:val="aff2"/>
    <w:link w:val="aff3"/>
    <w:uiPriority w:val="99"/>
    <w:semiHidden/>
    <w:rsid w:val="0040653D"/>
    <w:rPr>
      <w:rFonts w:cs="Times New Roman"/>
      <w:b/>
      <w:bCs/>
      <w:kern w:val="0"/>
      <w:sz w:val="20"/>
      <w:szCs w:val="20"/>
      <w14:ligatures w14:val="none"/>
    </w:rPr>
  </w:style>
  <w:style w:type="character" w:styleId="aff5">
    <w:name w:val="Emphasis"/>
    <w:basedOn w:val="a2"/>
    <w:uiPriority w:val="20"/>
    <w:qFormat/>
    <w:rsid w:val="00F926AA"/>
    <w:rPr>
      <w:i/>
      <w:iCs/>
    </w:rPr>
  </w:style>
  <w:style w:type="paragraph" w:styleId="aff6">
    <w:name w:val="Revision"/>
    <w:hidden/>
    <w:uiPriority w:val="99"/>
    <w:semiHidden/>
    <w:rsid w:val="00C83539"/>
    <w:pPr>
      <w:spacing w:after="0" w:line="240" w:lineRule="auto"/>
    </w:pPr>
    <w:rPr>
      <w:rFonts w:cs="Times New Roman"/>
      <w:kern w:val="0"/>
      <w14:ligatures w14:val="none"/>
    </w:rPr>
  </w:style>
  <w:style w:type="paragraph" w:styleId="HTML">
    <w:name w:val="HTML Preformatted"/>
    <w:basedOn w:val="a1"/>
    <w:link w:val="HTML0"/>
    <w:uiPriority w:val="99"/>
    <w:semiHidden/>
    <w:unhideWhenUsed/>
    <w:rsid w:val="00E14718"/>
    <w:rPr>
      <w:rFonts w:ascii="Consolas" w:hAnsi="Consolas"/>
      <w:sz w:val="20"/>
      <w:szCs w:val="20"/>
    </w:rPr>
  </w:style>
  <w:style w:type="character" w:customStyle="1" w:styleId="HTML0">
    <w:name w:val="Стандартный HTML Знак"/>
    <w:basedOn w:val="a2"/>
    <w:link w:val="HTML"/>
    <w:uiPriority w:val="99"/>
    <w:semiHidden/>
    <w:rsid w:val="00E14718"/>
    <w:rPr>
      <w:rFonts w:ascii="Consolas" w:hAnsi="Consolas"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4972">
      <w:bodyDiv w:val="1"/>
      <w:marLeft w:val="0"/>
      <w:marRight w:val="0"/>
      <w:marTop w:val="0"/>
      <w:marBottom w:val="0"/>
      <w:divBdr>
        <w:top w:val="none" w:sz="0" w:space="0" w:color="auto"/>
        <w:left w:val="none" w:sz="0" w:space="0" w:color="auto"/>
        <w:bottom w:val="none" w:sz="0" w:space="0" w:color="auto"/>
        <w:right w:val="none" w:sz="0" w:space="0" w:color="auto"/>
      </w:divBdr>
    </w:div>
    <w:div w:id="427700984">
      <w:bodyDiv w:val="1"/>
      <w:marLeft w:val="0"/>
      <w:marRight w:val="0"/>
      <w:marTop w:val="0"/>
      <w:marBottom w:val="0"/>
      <w:divBdr>
        <w:top w:val="none" w:sz="0" w:space="0" w:color="auto"/>
        <w:left w:val="none" w:sz="0" w:space="0" w:color="auto"/>
        <w:bottom w:val="none" w:sz="0" w:space="0" w:color="auto"/>
        <w:right w:val="none" w:sz="0" w:space="0" w:color="auto"/>
      </w:divBdr>
    </w:div>
    <w:div w:id="1155801649">
      <w:bodyDiv w:val="1"/>
      <w:marLeft w:val="0"/>
      <w:marRight w:val="0"/>
      <w:marTop w:val="0"/>
      <w:marBottom w:val="0"/>
      <w:divBdr>
        <w:top w:val="none" w:sz="0" w:space="0" w:color="auto"/>
        <w:left w:val="none" w:sz="0" w:space="0" w:color="auto"/>
        <w:bottom w:val="none" w:sz="0" w:space="0" w:color="auto"/>
        <w:right w:val="none" w:sz="0" w:space="0" w:color="auto"/>
      </w:divBdr>
    </w:div>
    <w:div w:id="1178228482">
      <w:bodyDiv w:val="1"/>
      <w:marLeft w:val="0"/>
      <w:marRight w:val="0"/>
      <w:marTop w:val="0"/>
      <w:marBottom w:val="0"/>
      <w:divBdr>
        <w:top w:val="none" w:sz="0" w:space="0" w:color="auto"/>
        <w:left w:val="none" w:sz="0" w:space="0" w:color="auto"/>
        <w:bottom w:val="none" w:sz="0" w:space="0" w:color="auto"/>
        <w:right w:val="none" w:sz="0" w:space="0" w:color="auto"/>
      </w:divBdr>
    </w:div>
    <w:div w:id="1771000920">
      <w:bodyDiv w:val="1"/>
      <w:marLeft w:val="0"/>
      <w:marRight w:val="0"/>
      <w:marTop w:val="0"/>
      <w:marBottom w:val="0"/>
      <w:divBdr>
        <w:top w:val="none" w:sz="0" w:space="0" w:color="auto"/>
        <w:left w:val="none" w:sz="0" w:space="0" w:color="auto"/>
        <w:bottom w:val="none" w:sz="0" w:space="0" w:color="auto"/>
        <w:right w:val="none" w:sz="0" w:space="0" w:color="auto"/>
      </w:divBdr>
    </w:div>
    <w:div w:id="1820804987">
      <w:bodyDiv w:val="1"/>
      <w:marLeft w:val="0"/>
      <w:marRight w:val="0"/>
      <w:marTop w:val="0"/>
      <w:marBottom w:val="0"/>
      <w:divBdr>
        <w:top w:val="none" w:sz="0" w:space="0" w:color="auto"/>
        <w:left w:val="none" w:sz="0" w:space="0" w:color="auto"/>
        <w:bottom w:val="none" w:sz="0" w:space="0" w:color="auto"/>
        <w:right w:val="none" w:sz="0" w:space="0" w:color="auto"/>
      </w:divBdr>
    </w:div>
    <w:div w:id="2011131449">
      <w:bodyDiv w:val="1"/>
      <w:marLeft w:val="0"/>
      <w:marRight w:val="0"/>
      <w:marTop w:val="0"/>
      <w:marBottom w:val="0"/>
      <w:divBdr>
        <w:top w:val="none" w:sz="0" w:space="0" w:color="auto"/>
        <w:left w:val="none" w:sz="0" w:space="0" w:color="auto"/>
        <w:bottom w:val="none" w:sz="0" w:space="0" w:color="auto"/>
        <w:right w:val="none" w:sz="0" w:space="0" w:color="auto"/>
      </w:divBdr>
    </w:div>
    <w:div w:id="212615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yperlink" Target="https://www.b216.ru/" TargetMode="Externa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EA79-4CDD-41A7-A6A5-A2FB12F8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9966</Words>
  <Characters>5681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love sony</dc:creator>
  <cp:keywords/>
  <dc:description/>
  <cp:lastModifiedBy>Rustmaker</cp:lastModifiedBy>
  <cp:revision>6</cp:revision>
  <dcterms:created xsi:type="dcterms:W3CDTF">2025-11-25T15:14:00Z</dcterms:created>
  <dcterms:modified xsi:type="dcterms:W3CDTF">2025-12-02T01:01:00Z</dcterms:modified>
</cp:coreProperties>
</file>